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589760" w:displacedByCustomXml="next"/>
    <w:bookmarkEnd w:id="0" w:displacedByCustomXml="next"/>
    <w:sdt>
      <w:sdtPr>
        <w:id w:val="1716934577"/>
        <w:docPartObj>
          <w:docPartGallery w:val="Cover Pages"/>
          <w:docPartUnique/>
        </w:docPartObj>
      </w:sdtPr>
      <w:sdtEndPr/>
      <w:sdtContent>
        <w:p w14:paraId="779A1B7C" w14:textId="38230961" w:rsidR="006A0A7F" w:rsidRDefault="006A0A7F">
          <w:r>
            <w:rPr>
              <w:noProof/>
            </w:rPr>
            <mc:AlternateContent>
              <mc:Choice Requires="wps">
                <w:drawing>
                  <wp:anchor distT="0" distB="0" distL="114300" distR="114300" simplePos="0" relativeHeight="251664384" behindDoc="0" locked="0" layoutInCell="1" allowOverlap="1" wp14:anchorId="6E1D55B6" wp14:editId="766E16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978CF3" w14:textId="486A260B" w:rsidR="006A0A7F" w:rsidRDefault="00733C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27FBA">
                                      <w:t>STUDENT Mykhailo Hnylytsky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1D55B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7978CF3" w14:textId="486A260B" w:rsidR="006A0A7F" w:rsidRDefault="00733C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27FBA">
                                <w:t>STUDENT Mykhailo Hnylytsky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8522447" wp14:editId="0246B35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4B065A" w14:textId="77777777" w:rsidR="006A0A7F" w:rsidRDefault="006A0A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52244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94B065A" w14:textId="77777777" w:rsidR="006A0A7F" w:rsidRDefault="006A0A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5B4B66" wp14:editId="626881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F0C34" w14:textId="5CC2A8C0" w:rsidR="006A0A7F" w:rsidRDefault="00733CE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96C66">
                                      <w:rPr>
                                        <w:color w:val="FFFFFF" w:themeColor="background1"/>
                                      </w:rPr>
                                      <w:t>FINAL PROJECT</w:t>
                                    </w:r>
                                    <w:r w:rsidR="00C27FBA">
                                      <w:rPr>
                                        <w:color w:val="FFFFFF" w:themeColor="background1"/>
                                      </w:rPr>
                                      <w:t xml:space="preserve"> REPOR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D5B4B6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8AF0C34" w14:textId="5CC2A8C0" w:rsidR="006A0A7F" w:rsidRDefault="00733CE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96C66">
                                <w:rPr>
                                  <w:color w:val="FFFFFF" w:themeColor="background1"/>
                                </w:rPr>
                                <w:t>FINAL PROJECT</w:t>
                              </w:r>
                              <w:r w:rsidR="00C27FBA">
                                <w:rPr>
                                  <w:color w:val="FFFFFF" w:themeColor="background1"/>
                                </w:rPr>
                                <w:t xml:space="preserve"> REPOR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E461FFA" wp14:editId="43459E6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CC883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0D99992" wp14:editId="16E567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D66AD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9D0F2E5" wp14:editId="600328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57D5E89" w14:textId="31E17180" w:rsidR="006A0A7F" w:rsidRDefault="009C370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ER INTERFAC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5A09731" w14:textId="2417D896" w:rsidR="006A0A7F" w:rsidRDefault="009C370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LECTURER </w:t>
                                    </w:r>
                                    <w:r w:rsidR="00596C66">
                                      <w:rPr>
                                        <w:rFonts w:asciiTheme="majorHAnsi" w:eastAsiaTheme="majorEastAsia" w:hAnsiTheme="majorHAnsi" w:cstheme="majorBidi"/>
                                        <w:noProof/>
                                        <w:color w:val="44546A" w:themeColor="text2"/>
                                        <w:sz w:val="32"/>
                                        <w:szCs w:val="32"/>
                                      </w:rPr>
                                      <w:t>GRAINNE STAC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9D0F2E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57D5E89" w14:textId="31E17180" w:rsidR="006A0A7F" w:rsidRDefault="009C370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ER INTERFAC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5A09731" w14:textId="2417D896" w:rsidR="006A0A7F" w:rsidRDefault="009C370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LECTURER </w:t>
                              </w:r>
                              <w:r w:rsidR="00596C66">
                                <w:rPr>
                                  <w:rFonts w:asciiTheme="majorHAnsi" w:eastAsiaTheme="majorEastAsia" w:hAnsiTheme="majorHAnsi" w:cstheme="majorBidi"/>
                                  <w:noProof/>
                                  <w:color w:val="44546A" w:themeColor="text2"/>
                                  <w:sz w:val="32"/>
                                  <w:szCs w:val="32"/>
                                </w:rPr>
                                <w:t>GRAINNE STACK</w:t>
                              </w:r>
                            </w:p>
                          </w:sdtContent>
                        </w:sdt>
                      </w:txbxContent>
                    </v:textbox>
                    <w10:wrap type="square" anchorx="page" anchory="page"/>
                  </v:shape>
                </w:pict>
              </mc:Fallback>
            </mc:AlternateContent>
          </w:r>
        </w:p>
        <w:p w14:paraId="3B29DB0E" w14:textId="60A6F6F2" w:rsidR="006A0A7F" w:rsidRDefault="006A0A7F">
          <w:r>
            <w:br w:type="page"/>
          </w:r>
        </w:p>
      </w:sdtContent>
    </w:sdt>
    <w:sdt>
      <w:sdtPr>
        <w:rPr>
          <w:rFonts w:asciiTheme="minorHAnsi" w:eastAsiaTheme="minorHAnsi" w:hAnsiTheme="minorHAnsi" w:cstheme="minorBidi"/>
          <w:color w:val="auto"/>
          <w:sz w:val="22"/>
          <w:szCs w:val="22"/>
          <w:lang w:val="en-IE"/>
        </w:rPr>
        <w:id w:val="-523166070"/>
        <w:docPartObj>
          <w:docPartGallery w:val="Table of Contents"/>
          <w:docPartUnique/>
        </w:docPartObj>
      </w:sdtPr>
      <w:sdtEndPr>
        <w:rPr>
          <w:b/>
          <w:bCs/>
          <w:noProof/>
        </w:rPr>
      </w:sdtEndPr>
      <w:sdtContent>
        <w:p w14:paraId="1080363D" w14:textId="4F404A24" w:rsidR="00984EB3" w:rsidRDefault="00984EB3">
          <w:pPr>
            <w:pStyle w:val="TOCHeading"/>
          </w:pPr>
          <w:r>
            <w:t>Contents</w:t>
          </w:r>
        </w:p>
        <w:p w14:paraId="745F5076" w14:textId="3E3D1668" w:rsidR="00984EB3" w:rsidRDefault="00984EB3">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3062382" w:history="1">
            <w:r w:rsidRPr="00946FDB">
              <w:rPr>
                <w:rStyle w:val="Hyperlink"/>
                <w:noProof/>
              </w:rPr>
              <w:t>Introduction</w:t>
            </w:r>
            <w:r>
              <w:rPr>
                <w:noProof/>
                <w:webHidden/>
              </w:rPr>
              <w:tab/>
            </w:r>
            <w:r>
              <w:rPr>
                <w:noProof/>
                <w:webHidden/>
              </w:rPr>
              <w:fldChar w:fldCharType="begin"/>
            </w:r>
            <w:r>
              <w:rPr>
                <w:noProof/>
                <w:webHidden/>
              </w:rPr>
              <w:instrText xml:space="preserve"> PAGEREF _Toc153062382 \h </w:instrText>
            </w:r>
            <w:r>
              <w:rPr>
                <w:noProof/>
                <w:webHidden/>
              </w:rPr>
            </w:r>
            <w:r>
              <w:rPr>
                <w:noProof/>
                <w:webHidden/>
              </w:rPr>
              <w:fldChar w:fldCharType="separate"/>
            </w:r>
            <w:r>
              <w:rPr>
                <w:noProof/>
                <w:webHidden/>
              </w:rPr>
              <w:t>1</w:t>
            </w:r>
            <w:r>
              <w:rPr>
                <w:noProof/>
                <w:webHidden/>
              </w:rPr>
              <w:fldChar w:fldCharType="end"/>
            </w:r>
          </w:hyperlink>
        </w:p>
        <w:p w14:paraId="079EC6DE" w14:textId="7F9EE6AA" w:rsidR="00984EB3" w:rsidRDefault="00733CE1">
          <w:pPr>
            <w:pStyle w:val="TOC1"/>
            <w:tabs>
              <w:tab w:val="right" w:leader="dot" w:pos="9016"/>
            </w:tabs>
            <w:rPr>
              <w:rFonts w:eastAsiaTheme="minorEastAsia"/>
              <w:noProof/>
              <w:lang w:val="en-GB" w:eastAsia="en-GB"/>
            </w:rPr>
          </w:pPr>
          <w:hyperlink w:anchor="_Toc153062383" w:history="1">
            <w:r w:rsidR="00984EB3" w:rsidRPr="00946FDB">
              <w:rPr>
                <w:rStyle w:val="Hyperlink"/>
                <w:noProof/>
              </w:rPr>
              <w:t>Part 1</w:t>
            </w:r>
            <w:r w:rsidR="00984EB3">
              <w:rPr>
                <w:noProof/>
                <w:webHidden/>
              </w:rPr>
              <w:tab/>
            </w:r>
            <w:r w:rsidR="00984EB3">
              <w:rPr>
                <w:noProof/>
                <w:webHidden/>
              </w:rPr>
              <w:fldChar w:fldCharType="begin"/>
            </w:r>
            <w:r w:rsidR="00984EB3">
              <w:rPr>
                <w:noProof/>
                <w:webHidden/>
              </w:rPr>
              <w:instrText xml:space="preserve"> PAGEREF _Toc153062383 \h </w:instrText>
            </w:r>
            <w:r w:rsidR="00984EB3">
              <w:rPr>
                <w:noProof/>
                <w:webHidden/>
              </w:rPr>
            </w:r>
            <w:r w:rsidR="00984EB3">
              <w:rPr>
                <w:noProof/>
                <w:webHidden/>
              </w:rPr>
              <w:fldChar w:fldCharType="separate"/>
            </w:r>
            <w:r w:rsidR="00984EB3">
              <w:rPr>
                <w:noProof/>
                <w:webHidden/>
              </w:rPr>
              <w:t>1</w:t>
            </w:r>
            <w:r w:rsidR="00984EB3">
              <w:rPr>
                <w:noProof/>
                <w:webHidden/>
              </w:rPr>
              <w:fldChar w:fldCharType="end"/>
            </w:r>
          </w:hyperlink>
        </w:p>
        <w:p w14:paraId="713FD9D5" w14:textId="562E7D34" w:rsidR="00984EB3" w:rsidRDefault="00733CE1">
          <w:pPr>
            <w:pStyle w:val="TOC2"/>
            <w:tabs>
              <w:tab w:val="right" w:leader="dot" w:pos="9016"/>
            </w:tabs>
            <w:rPr>
              <w:rFonts w:eastAsiaTheme="minorEastAsia"/>
              <w:noProof/>
              <w:lang w:val="en-GB" w:eastAsia="en-GB"/>
            </w:rPr>
          </w:pPr>
          <w:hyperlink w:anchor="_Toc153062384" w:history="1">
            <w:r w:rsidR="00984EB3" w:rsidRPr="00946FDB">
              <w:rPr>
                <w:rStyle w:val="Hyperlink"/>
                <w:noProof/>
              </w:rPr>
              <w:t>Personas</w:t>
            </w:r>
            <w:r w:rsidR="00984EB3">
              <w:rPr>
                <w:noProof/>
                <w:webHidden/>
              </w:rPr>
              <w:tab/>
            </w:r>
            <w:r w:rsidR="00984EB3">
              <w:rPr>
                <w:noProof/>
                <w:webHidden/>
              </w:rPr>
              <w:fldChar w:fldCharType="begin"/>
            </w:r>
            <w:r w:rsidR="00984EB3">
              <w:rPr>
                <w:noProof/>
                <w:webHidden/>
              </w:rPr>
              <w:instrText xml:space="preserve"> PAGEREF _Toc153062384 \h </w:instrText>
            </w:r>
            <w:r w:rsidR="00984EB3">
              <w:rPr>
                <w:noProof/>
                <w:webHidden/>
              </w:rPr>
            </w:r>
            <w:r w:rsidR="00984EB3">
              <w:rPr>
                <w:noProof/>
                <w:webHidden/>
              </w:rPr>
              <w:fldChar w:fldCharType="separate"/>
            </w:r>
            <w:r w:rsidR="00984EB3">
              <w:rPr>
                <w:noProof/>
                <w:webHidden/>
              </w:rPr>
              <w:t>1</w:t>
            </w:r>
            <w:r w:rsidR="00984EB3">
              <w:rPr>
                <w:noProof/>
                <w:webHidden/>
              </w:rPr>
              <w:fldChar w:fldCharType="end"/>
            </w:r>
          </w:hyperlink>
        </w:p>
        <w:p w14:paraId="3994C082" w14:textId="09B0BDA1" w:rsidR="00984EB3" w:rsidRDefault="00733CE1">
          <w:pPr>
            <w:pStyle w:val="TOC3"/>
            <w:tabs>
              <w:tab w:val="right" w:leader="dot" w:pos="9016"/>
            </w:tabs>
            <w:rPr>
              <w:rFonts w:eastAsiaTheme="minorEastAsia"/>
              <w:noProof/>
              <w:lang w:val="en-GB" w:eastAsia="en-GB"/>
            </w:rPr>
          </w:pPr>
          <w:hyperlink w:anchor="_Toc153062385" w:history="1">
            <w:r w:rsidR="00984EB3" w:rsidRPr="00946FDB">
              <w:rPr>
                <w:rStyle w:val="Hyperlink"/>
                <w:noProof/>
              </w:rPr>
              <w:t>Persona 1 - Arnold Schwarzenegger</w:t>
            </w:r>
            <w:r w:rsidR="00984EB3" w:rsidRPr="00946FDB">
              <w:rPr>
                <w:rStyle w:val="Hyperlink"/>
                <w:noProof/>
                <w:lang w:val="en-GB"/>
              </w:rPr>
              <w:t xml:space="preserve"> (Wikipedia, 2023)</w:t>
            </w:r>
            <w:r w:rsidR="00984EB3">
              <w:rPr>
                <w:noProof/>
                <w:webHidden/>
              </w:rPr>
              <w:tab/>
            </w:r>
            <w:r w:rsidR="00984EB3">
              <w:rPr>
                <w:noProof/>
                <w:webHidden/>
              </w:rPr>
              <w:fldChar w:fldCharType="begin"/>
            </w:r>
            <w:r w:rsidR="00984EB3">
              <w:rPr>
                <w:noProof/>
                <w:webHidden/>
              </w:rPr>
              <w:instrText xml:space="preserve"> PAGEREF _Toc153062385 \h </w:instrText>
            </w:r>
            <w:r w:rsidR="00984EB3">
              <w:rPr>
                <w:noProof/>
                <w:webHidden/>
              </w:rPr>
            </w:r>
            <w:r w:rsidR="00984EB3">
              <w:rPr>
                <w:noProof/>
                <w:webHidden/>
              </w:rPr>
              <w:fldChar w:fldCharType="separate"/>
            </w:r>
            <w:r w:rsidR="00984EB3">
              <w:rPr>
                <w:noProof/>
                <w:webHidden/>
              </w:rPr>
              <w:t>1</w:t>
            </w:r>
            <w:r w:rsidR="00984EB3">
              <w:rPr>
                <w:noProof/>
                <w:webHidden/>
              </w:rPr>
              <w:fldChar w:fldCharType="end"/>
            </w:r>
          </w:hyperlink>
        </w:p>
        <w:p w14:paraId="1AAA0615" w14:textId="1A6A8FF8" w:rsidR="00984EB3" w:rsidRDefault="00733CE1">
          <w:pPr>
            <w:pStyle w:val="TOC3"/>
            <w:tabs>
              <w:tab w:val="right" w:leader="dot" w:pos="9016"/>
            </w:tabs>
            <w:rPr>
              <w:rFonts w:eastAsiaTheme="minorEastAsia"/>
              <w:noProof/>
              <w:lang w:val="en-GB" w:eastAsia="en-GB"/>
            </w:rPr>
          </w:pPr>
          <w:hyperlink w:anchor="_Toc153062386" w:history="1">
            <w:r w:rsidR="00984EB3" w:rsidRPr="00946FDB">
              <w:rPr>
                <w:rStyle w:val="Hyperlink"/>
                <w:noProof/>
              </w:rPr>
              <w:t>Persona 2 - Roman Gosynskyi</w:t>
            </w:r>
            <w:r w:rsidR="00984EB3">
              <w:rPr>
                <w:noProof/>
                <w:webHidden/>
              </w:rPr>
              <w:tab/>
            </w:r>
            <w:r w:rsidR="00984EB3">
              <w:rPr>
                <w:noProof/>
                <w:webHidden/>
              </w:rPr>
              <w:fldChar w:fldCharType="begin"/>
            </w:r>
            <w:r w:rsidR="00984EB3">
              <w:rPr>
                <w:noProof/>
                <w:webHidden/>
              </w:rPr>
              <w:instrText xml:space="preserve"> PAGEREF _Toc153062386 \h </w:instrText>
            </w:r>
            <w:r w:rsidR="00984EB3">
              <w:rPr>
                <w:noProof/>
                <w:webHidden/>
              </w:rPr>
            </w:r>
            <w:r w:rsidR="00984EB3">
              <w:rPr>
                <w:noProof/>
                <w:webHidden/>
              </w:rPr>
              <w:fldChar w:fldCharType="separate"/>
            </w:r>
            <w:r w:rsidR="00984EB3">
              <w:rPr>
                <w:noProof/>
                <w:webHidden/>
              </w:rPr>
              <w:t>2</w:t>
            </w:r>
            <w:r w:rsidR="00984EB3">
              <w:rPr>
                <w:noProof/>
                <w:webHidden/>
              </w:rPr>
              <w:fldChar w:fldCharType="end"/>
            </w:r>
          </w:hyperlink>
        </w:p>
        <w:p w14:paraId="07B818B7" w14:textId="56FBC1E0" w:rsidR="00984EB3" w:rsidRDefault="00733CE1">
          <w:pPr>
            <w:pStyle w:val="TOC3"/>
            <w:tabs>
              <w:tab w:val="right" w:leader="dot" w:pos="9016"/>
            </w:tabs>
            <w:rPr>
              <w:rFonts w:eastAsiaTheme="minorEastAsia"/>
              <w:noProof/>
              <w:lang w:val="en-GB" w:eastAsia="en-GB"/>
            </w:rPr>
          </w:pPr>
          <w:hyperlink w:anchor="_Toc153062387" w:history="1">
            <w:r w:rsidR="00984EB3" w:rsidRPr="00946FDB">
              <w:rPr>
                <w:rStyle w:val="Hyperlink"/>
                <w:noProof/>
              </w:rPr>
              <w:t>Persona 3 – Mykola Shevchenko</w:t>
            </w:r>
            <w:r w:rsidR="00984EB3">
              <w:rPr>
                <w:noProof/>
                <w:webHidden/>
              </w:rPr>
              <w:tab/>
            </w:r>
            <w:r w:rsidR="00984EB3">
              <w:rPr>
                <w:noProof/>
                <w:webHidden/>
              </w:rPr>
              <w:fldChar w:fldCharType="begin"/>
            </w:r>
            <w:r w:rsidR="00984EB3">
              <w:rPr>
                <w:noProof/>
                <w:webHidden/>
              </w:rPr>
              <w:instrText xml:space="preserve"> PAGEREF _Toc153062387 \h </w:instrText>
            </w:r>
            <w:r w:rsidR="00984EB3">
              <w:rPr>
                <w:noProof/>
                <w:webHidden/>
              </w:rPr>
            </w:r>
            <w:r w:rsidR="00984EB3">
              <w:rPr>
                <w:noProof/>
                <w:webHidden/>
              </w:rPr>
              <w:fldChar w:fldCharType="separate"/>
            </w:r>
            <w:r w:rsidR="00984EB3">
              <w:rPr>
                <w:noProof/>
                <w:webHidden/>
              </w:rPr>
              <w:t>2</w:t>
            </w:r>
            <w:r w:rsidR="00984EB3">
              <w:rPr>
                <w:noProof/>
                <w:webHidden/>
              </w:rPr>
              <w:fldChar w:fldCharType="end"/>
            </w:r>
          </w:hyperlink>
        </w:p>
        <w:p w14:paraId="3C98EA17" w14:textId="507B9010" w:rsidR="00984EB3" w:rsidRDefault="00733CE1">
          <w:pPr>
            <w:pStyle w:val="TOC2"/>
            <w:tabs>
              <w:tab w:val="right" w:leader="dot" w:pos="9016"/>
            </w:tabs>
            <w:rPr>
              <w:rFonts w:eastAsiaTheme="minorEastAsia"/>
              <w:noProof/>
              <w:lang w:val="en-GB" w:eastAsia="en-GB"/>
            </w:rPr>
          </w:pPr>
          <w:hyperlink w:anchor="_Toc153062388" w:history="1">
            <w:r w:rsidR="00984EB3" w:rsidRPr="00946FDB">
              <w:rPr>
                <w:rStyle w:val="Hyperlink"/>
                <w:noProof/>
              </w:rPr>
              <w:t>Scenario</w:t>
            </w:r>
            <w:r w:rsidR="00984EB3">
              <w:rPr>
                <w:noProof/>
                <w:webHidden/>
              </w:rPr>
              <w:tab/>
            </w:r>
            <w:r w:rsidR="00984EB3">
              <w:rPr>
                <w:noProof/>
                <w:webHidden/>
              </w:rPr>
              <w:fldChar w:fldCharType="begin"/>
            </w:r>
            <w:r w:rsidR="00984EB3">
              <w:rPr>
                <w:noProof/>
                <w:webHidden/>
              </w:rPr>
              <w:instrText xml:space="preserve"> PAGEREF _Toc153062388 \h </w:instrText>
            </w:r>
            <w:r w:rsidR="00984EB3">
              <w:rPr>
                <w:noProof/>
                <w:webHidden/>
              </w:rPr>
            </w:r>
            <w:r w:rsidR="00984EB3">
              <w:rPr>
                <w:noProof/>
                <w:webHidden/>
              </w:rPr>
              <w:fldChar w:fldCharType="separate"/>
            </w:r>
            <w:r w:rsidR="00984EB3">
              <w:rPr>
                <w:noProof/>
                <w:webHidden/>
              </w:rPr>
              <w:t>2</w:t>
            </w:r>
            <w:r w:rsidR="00984EB3">
              <w:rPr>
                <w:noProof/>
                <w:webHidden/>
              </w:rPr>
              <w:fldChar w:fldCharType="end"/>
            </w:r>
          </w:hyperlink>
        </w:p>
        <w:p w14:paraId="51594461" w14:textId="6A9AF0A8" w:rsidR="00984EB3" w:rsidRDefault="00733CE1">
          <w:pPr>
            <w:pStyle w:val="TOC3"/>
            <w:tabs>
              <w:tab w:val="right" w:leader="dot" w:pos="9016"/>
            </w:tabs>
            <w:rPr>
              <w:rFonts w:eastAsiaTheme="minorEastAsia"/>
              <w:noProof/>
              <w:lang w:val="en-GB" w:eastAsia="en-GB"/>
            </w:rPr>
          </w:pPr>
          <w:hyperlink w:anchor="_Toc153062389" w:history="1">
            <w:r w:rsidR="00984EB3" w:rsidRPr="00946FDB">
              <w:rPr>
                <w:rStyle w:val="Hyperlink"/>
                <w:noProof/>
              </w:rPr>
              <w:t>Persona – 1</w:t>
            </w:r>
            <w:r w:rsidR="00984EB3">
              <w:rPr>
                <w:noProof/>
                <w:webHidden/>
              </w:rPr>
              <w:tab/>
            </w:r>
            <w:r w:rsidR="00984EB3">
              <w:rPr>
                <w:noProof/>
                <w:webHidden/>
              </w:rPr>
              <w:fldChar w:fldCharType="begin"/>
            </w:r>
            <w:r w:rsidR="00984EB3">
              <w:rPr>
                <w:noProof/>
                <w:webHidden/>
              </w:rPr>
              <w:instrText xml:space="preserve"> PAGEREF _Toc153062389 \h </w:instrText>
            </w:r>
            <w:r w:rsidR="00984EB3">
              <w:rPr>
                <w:noProof/>
                <w:webHidden/>
              </w:rPr>
            </w:r>
            <w:r w:rsidR="00984EB3">
              <w:rPr>
                <w:noProof/>
                <w:webHidden/>
              </w:rPr>
              <w:fldChar w:fldCharType="separate"/>
            </w:r>
            <w:r w:rsidR="00984EB3">
              <w:rPr>
                <w:noProof/>
                <w:webHidden/>
              </w:rPr>
              <w:t>2</w:t>
            </w:r>
            <w:r w:rsidR="00984EB3">
              <w:rPr>
                <w:noProof/>
                <w:webHidden/>
              </w:rPr>
              <w:fldChar w:fldCharType="end"/>
            </w:r>
          </w:hyperlink>
        </w:p>
        <w:p w14:paraId="68A116C7" w14:textId="05C8D402" w:rsidR="00984EB3" w:rsidRDefault="00733CE1">
          <w:pPr>
            <w:pStyle w:val="TOC3"/>
            <w:tabs>
              <w:tab w:val="right" w:leader="dot" w:pos="9016"/>
            </w:tabs>
            <w:rPr>
              <w:rFonts w:eastAsiaTheme="minorEastAsia"/>
              <w:noProof/>
              <w:lang w:val="en-GB" w:eastAsia="en-GB"/>
            </w:rPr>
          </w:pPr>
          <w:hyperlink w:anchor="_Toc153062390" w:history="1">
            <w:r w:rsidR="00984EB3" w:rsidRPr="00946FDB">
              <w:rPr>
                <w:rStyle w:val="Hyperlink"/>
                <w:noProof/>
                <w:lang w:val="en-GB"/>
              </w:rPr>
              <w:t>Persona – 2</w:t>
            </w:r>
            <w:r w:rsidR="00984EB3">
              <w:rPr>
                <w:noProof/>
                <w:webHidden/>
              </w:rPr>
              <w:tab/>
            </w:r>
            <w:r w:rsidR="00984EB3">
              <w:rPr>
                <w:noProof/>
                <w:webHidden/>
              </w:rPr>
              <w:fldChar w:fldCharType="begin"/>
            </w:r>
            <w:r w:rsidR="00984EB3">
              <w:rPr>
                <w:noProof/>
                <w:webHidden/>
              </w:rPr>
              <w:instrText xml:space="preserve"> PAGEREF _Toc153062390 \h </w:instrText>
            </w:r>
            <w:r w:rsidR="00984EB3">
              <w:rPr>
                <w:noProof/>
                <w:webHidden/>
              </w:rPr>
            </w:r>
            <w:r w:rsidR="00984EB3">
              <w:rPr>
                <w:noProof/>
                <w:webHidden/>
              </w:rPr>
              <w:fldChar w:fldCharType="separate"/>
            </w:r>
            <w:r w:rsidR="00984EB3">
              <w:rPr>
                <w:noProof/>
                <w:webHidden/>
              </w:rPr>
              <w:t>2</w:t>
            </w:r>
            <w:r w:rsidR="00984EB3">
              <w:rPr>
                <w:noProof/>
                <w:webHidden/>
              </w:rPr>
              <w:fldChar w:fldCharType="end"/>
            </w:r>
          </w:hyperlink>
        </w:p>
        <w:p w14:paraId="06F3AC75" w14:textId="3C0CD984" w:rsidR="00984EB3" w:rsidRDefault="00733CE1">
          <w:pPr>
            <w:pStyle w:val="TOC3"/>
            <w:tabs>
              <w:tab w:val="right" w:leader="dot" w:pos="9016"/>
            </w:tabs>
            <w:rPr>
              <w:rFonts w:eastAsiaTheme="minorEastAsia"/>
              <w:noProof/>
              <w:lang w:val="en-GB" w:eastAsia="en-GB"/>
            </w:rPr>
          </w:pPr>
          <w:hyperlink w:anchor="_Toc153062391" w:history="1">
            <w:r w:rsidR="00984EB3" w:rsidRPr="00946FDB">
              <w:rPr>
                <w:rStyle w:val="Hyperlink"/>
                <w:noProof/>
                <w:lang w:val="en-GB"/>
              </w:rPr>
              <w:t>Persona – 3</w:t>
            </w:r>
            <w:r w:rsidR="00984EB3">
              <w:rPr>
                <w:noProof/>
                <w:webHidden/>
              </w:rPr>
              <w:tab/>
            </w:r>
            <w:r w:rsidR="00984EB3">
              <w:rPr>
                <w:noProof/>
                <w:webHidden/>
              </w:rPr>
              <w:fldChar w:fldCharType="begin"/>
            </w:r>
            <w:r w:rsidR="00984EB3">
              <w:rPr>
                <w:noProof/>
                <w:webHidden/>
              </w:rPr>
              <w:instrText xml:space="preserve"> PAGEREF _Toc153062391 \h </w:instrText>
            </w:r>
            <w:r w:rsidR="00984EB3">
              <w:rPr>
                <w:noProof/>
                <w:webHidden/>
              </w:rPr>
            </w:r>
            <w:r w:rsidR="00984EB3">
              <w:rPr>
                <w:noProof/>
                <w:webHidden/>
              </w:rPr>
              <w:fldChar w:fldCharType="separate"/>
            </w:r>
            <w:r w:rsidR="00984EB3">
              <w:rPr>
                <w:noProof/>
                <w:webHidden/>
              </w:rPr>
              <w:t>3</w:t>
            </w:r>
            <w:r w:rsidR="00984EB3">
              <w:rPr>
                <w:noProof/>
                <w:webHidden/>
              </w:rPr>
              <w:fldChar w:fldCharType="end"/>
            </w:r>
          </w:hyperlink>
        </w:p>
        <w:p w14:paraId="4D2BC804" w14:textId="6FD9C992" w:rsidR="00984EB3" w:rsidRDefault="00733CE1">
          <w:pPr>
            <w:pStyle w:val="TOC2"/>
            <w:tabs>
              <w:tab w:val="right" w:leader="dot" w:pos="9016"/>
            </w:tabs>
            <w:rPr>
              <w:rFonts w:eastAsiaTheme="minorEastAsia"/>
              <w:noProof/>
              <w:lang w:val="en-GB" w:eastAsia="en-GB"/>
            </w:rPr>
          </w:pPr>
          <w:hyperlink w:anchor="_Toc153062392" w:history="1">
            <w:r w:rsidR="00984EB3" w:rsidRPr="00946FDB">
              <w:rPr>
                <w:rStyle w:val="Hyperlink"/>
                <w:noProof/>
              </w:rPr>
              <w:t>User Testing</w:t>
            </w:r>
            <w:r w:rsidR="00984EB3">
              <w:rPr>
                <w:noProof/>
                <w:webHidden/>
              </w:rPr>
              <w:tab/>
            </w:r>
            <w:r w:rsidR="00984EB3">
              <w:rPr>
                <w:noProof/>
                <w:webHidden/>
              </w:rPr>
              <w:fldChar w:fldCharType="begin"/>
            </w:r>
            <w:r w:rsidR="00984EB3">
              <w:rPr>
                <w:noProof/>
                <w:webHidden/>
              </w:rPr>
              <w:instrText xml:space="preserve"> PAGEREF _Toc153062392 \h </w:instrText>
            </w:r>
            <w:r w:rsidR="00984EB3">
              <w:rPr>
                <w:noProof/>
                <w:webHidden/>
              </w:rPr>
            </w:r>
            <w:r w:rsidR="00984EB3">
              <w:rPr>
                <w:noProof/>
                <w:webHidden/>
              </w:rPr>
              <w:fldChar w:fldCharType="separate"/>
            </w:r>
            <w:r w:rsidR="00984EB3">
              <w:rPr>
                <w:noProof/>
                <w:webHidden/>
              </w:rPr>
              <w:t>4</w:t>
            </w:r>
            <w:r w:rsidR="00984EB3">
              <w:rPr>
                <w:noProof/>
                <w:webHidden/>
              </w:rPr>
              <w:fldChar w:fldCharType="end"/>
            </w:r>
          </w:hyperlink>
        </w:p>
        <w:p w14:paraId="23A50E2F" w14:textId="285A8DC1" w:rsidR="00984EB3" w:rsidRDefault="00733CE1">
          <w:pPr>
            <w:pStyle w:val="TOC3"/>
            <w:tabs>
              <w:tab w:val="right" w:leader="dot" w:pos="9016"/>
            </w:tabs>
            <w:rPr>
              <w:rFonts w:eastAsiaTheme="minorEastAsia"/>
              <w:noProof/>
              <w:lang w:val="en-GB" w:eastAsia="en-GB"/>
            </w:rPr>
          </w:pPr>
          <w:hyperlink w:anchor="_Toc153062393" w:history="1">
            <w:r w:rsidR="00984EB3" w:rsidRPr="00946FDB">
              <w:rPr>
                <w:rStyle w:val="Hyperlink"/>
                <w:noProof/>
              </w:rPr>
              <w:t>Danilo Kramnov</w:t>
            </w:r>
            <w:r w:rsidR="00984EB3">
              <w:rPr>
                <w:noProof/>
                <w:webHidden/>
              </w:rPr>
              <w:tab/>
            </w:r>
            <w:r w:rsidR="00984EB3">
              <w:rPr>
                <w:noProof/>
                <w:webHidden/>
              </w:rPr>
              <w:fldChar w:fldCharType="begin"/>
            </w:r>
            <w:r w:rsidR="00984EB3">
              <w:rPr>
                <w:noProof/>
                <w:webHidden/>
              </w:rPr>
              <w:instrText xml:space="preserve"> PAGEREF _Toc153062393 \h </w:instrText>
            </w:r>
            <w:r w:rsidR="00984EB3">
              <w:rPr>
                <w:noProof/>
                <w:webHidden/>
              </w:rPr>
            </w:r>
            <w:r w:rsidR="00984EB3">
              <w:rPr>
                <w:noProof/>
                <w:webHidden/>
              </w:rPr>
              <w:fldChar w:fldCharType="separate"/>
            </w:r>
            <w:r w:rsidR="00984EB3">
              <w:rPr>
                <w:noProof/>
                <w:webHidden/>
              </w:rPr>
              <w:t>4</w:t>
            </w:r>
            <w:r w:rsidR="00984EB3">
              <w:rPr>
                <w:noProof/>
                <w:webHidden/>
              </w:rPr>
              <w:fldChar w:fldCharType="end"/>
            </w:r>
          </w:hyperlink>
        </w:p>
        <w:p w14:paraId="0E1DD48E" w14:textId="424F9BAA" w:rsidR="00984EB3" w:rsidRDefault="00733CE1">
          <w:pPr>
            <w:pStyle w:val="TOC3"/>
            <w:tabs>
              <w:tab w:val="right" w:leader="dot" w:pos="9016"/>
            </w:tabs>
            <w:rPr>
              <w:rFonts w:eastAsiaTheme="minorEastAsia"/>
              <w:noProof/>
              <w:lang w:val="en-GB" w:eastAsia="en-GB"/>
            </w:rPr>
          </w:pPr>
          <w:hyperlink w:anchor="_Toc153062394" w:history="1">
            <w:r w:rsidR="00984EB3" w:rsidRPr="00946FDB">
              <w:rPr>
                <w:rStyle w:val="Hyperlink"/>
                <w:noProof/>
              </w:rPr>
              <w:t>Wong, Wang Chung Calvin</w:t>
            </w:r>
            <w:r w:rsidR="00984EB3">
              <w:rPr>
                <w:noProof/>
                <w:webHidden/>
              </w:rPr>
              <w:tab/>
            </w:r>
            <w:r w:rsidR="00984EB3">
              <w:rPr>
                <w:noProof/>
                <w:webHidden/>
              </w:rPr>
              <w:fldChar w:fldCharType="begin"/>
            </w:r>
            <w:r w:rsidR="00984EB3">
              <w:rPr>
                <w:noProof/>
                <w:webHidden/>
              </w:rPr>
              <w:instrText xml:space="preserve"> PAGEREF _Toc153062394 \h </w:instrText>
            </w:r>
            <w:r w:rsidR="00984EB3">
              <w:rPr>
                <w:noProof/>
                <w:webHidden/>
              </w:rPr>
            </w:r>
            <w:r w:rsidR="00984EB3">
              <w:rPr>
                <w:noProof/>
                <w:webHidden/>
              </w:rPr>
              <w:fldChar w:fldCharType="separate"/>
            </w:r>
            <w:r w:rsidR="00984EB3">
              <w:rPr>
                <w:noProof/>
                <w:webHidden/>
              </w:rPr>
              <w:t>5</w:t>
            </w:r>
            <w:r w:rsidR="00984EB3">
              <w:rPr>
                <w:noProof/>
                <w:webHidden/>
              </w:rPr>
              <w:fldChar w:fldCharType="end"/>
            </w:r>
          </w:hyperlink>
        </w:p>
        <w:p w14:paraId="296FF6E5" w14:textId="7770BCD4" w:rsidR="00984EB3" w:rsidRDefault="00733CE1">
          <w:pPr>
            <w:pStyle w:val="TOC3"/>
            <w:tabs>
              <w:tab w:val="right" w:leader="dot" w:pos="9016"/>
            </w:tabs>
            <w:rPr>
              <w:rFonts w:eastAsiaTheme="minorEastAsia"/>
              <w:noProof/>
              <w:lang w:val="en-GB" w:eastAsia="en-GB"/>
            </w:rPr>
          </w:pPr>
          <w:hyperlink w:anchor="_Toc153062395" w:history="1">
            <w:r w:rsidR="00984EB3" w:rsidRPr="00946FDB">
              <w:rPr>
                <w:rStyle w:val="Hyperlink"/>
                <w:noProof/>
              </w:rPr>
              <w:t>Filippenko, Phillip</w:t>
            </w:r>
            <w:r w:rsidR="00984EB3">
              <w:rPr>
                <w:noProof/>
                <w:webHidden/>
              </w:rPr>
              <w:tab/>
            </w:r>
            <w:r w:rsidR="00984EB3">
              <w:rPr>
                <w:noProof/>
                <w:webHidden/>
              </w:rPr>
              <w:fldChar w:fldCharType="begin"/>
            </w:r>
            <w:r w:rsidR="00984EB3">
              <w:rPr>
                <w:noProof/>
                <w:webHidden/>
              </w:rPr>
              <w:instrText xml:space="preserve"> PAGEREF _Toc153062395 \h </w:instrText>
            </w:r>
            <w:r w:rsidR="00984EB3">
              <w:rPr>
                <w:noProof/>
                <w:webHidden/>
              </w:rPr>
            </w:r>
            <w:r w:rsidR="00984EB3">
              <w:rPr>
                <w:noProof/>
                <w:webHidden/>
              </w:rPr>
              <w:fldChar w:fldCharType="separate"/>
            </w:r>
            <w:r w:rsidR="00984EB3">
              <w:rPr>
                <w:noProof/>
                <w:webHidden/>
              </w:rPr>
              <w:t>6</w:t>
            </w:r>
            <w:r w:rsidR="00984EB3">
              <w:rPr>
                <w:noProof/>
                <w:webHidden/>
              </w:rPr>
              <w:fldChar w:fldCharType="end"/>
            </w:r>
          </w:hyperlink>
        </w:p>
        <w:p w14:paraId="475F8895" w14:textId="7A998CB1" w:rsidR="00984EB3" w:rsidRDefault="00733CE1">
          <w:pPr>
            <w:pStyle w:val="TOC3"/>
            <w:tabs>
              <w:tab w:val="right" w:leader="dot" w:pos="9016"/>
            </w:tabs>
            <w:rPr>
              <w:rFonts w:eastAsiaTheme="minorEastAsia"/>
              <w:noProof/>
              <w:lang w:val="en-GB" w:eastAsia="en-GB"/>
            </w:rPr>
          </w:pPr>
          <w:hyperlink w:anchor="_Toc153062396" w:history="1">
            <w:r w:rsidR="00984EB3" w:rsidRPr="00946FDB">
              <w:rPr>
                <w:rStyle w:val="Hyperlink"/>
                <w:noProof/>
              </w:rPr>
              <w:t>Average Scale of app</w:t>
            </w:r>
            <w:r w:rsidR="00984EB3">
              <w:rPr>
                <w:noProof/>
                <w:webHidden/>
              </w:rPr>
              <w:tab/>
            </w:r>
            <w:r w:rsidR="00984EB3">
              <w:rPr>
                <w:noProof/>
                <w:webHidden/>
              </w:rPr>
              <w:fldChar w:fldCharType="begin"/>
            </w:r>
            <w:r w:rsidR="00984EB3">
              <w:rPr>
                <w:noProof/>
                <w:webHidden/>
              </w:rPr>
              <w:instrText xml:space="preserve"> PAGEREF _Toc153062396 \h </w:instrText>
            </w:r>
            <w:r w:rsidR="00984EB3">
              <w:rPr>
                <w:noProof/>
                <w:webHidden/>
              </w:rPr>
            </w:r>
            <w:r w:rsidR="00984EB3">
              <w:rPr>
                <w:noProof/>
                <w:webHidden/>
              </w:rPr>
              <w:fldChar w:fldCharType="separate"/>
            </w:r>
            <w:r w:rsidR="00984EB3">
              <w:rPr>
                <w:noProof/>
                <w:webHidden/>
              </w:rPr>
              <w:t>6</w:t>
            </w:r>
            <w:r w:rsidR="00984EB3">
              <w:rPr>
                <w:noProof/>
                <w:webHidden/>
              </w:rPr>
              <w:fldChar w:fldCharType="end"/>
            </w:r>
          </w:hyperlink>
        </w:p>
        <w:p w14:paraId="37078A5B" w14:textId="5BF62ABE" w:rsidR="00984EB3" w:rsidRDefault="00733CE1">
          <w:pPr>
            <w:pStyle w:val="TOC2"/>
            <w:tabs>
              <w:tab w:val="right" w:leader="dot" w:pos="9016"/>
            </w:tabs>
            <w:rPr>
              <w:rFonts w:eastAsiaTheme="minorEastAsia"/>
              <w:noProof/>
              <w:lang w:val="en-GB" w:eastAsia="en-GB"/>
            </w:rPr>
          </w:pPr>
          <w:hyperlink w:anchor="_Toc153062397" w:history="1">
            <w:r w:rsidR="00984EB3" w:rsidRPr="00946FDB">
              <w:rPr>
                <w:rStyle w:val="Hyperlink"/>
                <w:noProof/>
              </w:rPr>
              <w:t>Site Maps and User Flows</w:t>
            </w:r>
            <w:r w:rsidR="00984EB3">
              <w:rPr>
                <w:noProof/>
                <w:webHidden/>
              </w:rPr>
              <w:tab/>
            </w:r>
            <w:r w:rsidR="00984EB3">
              <w:rPr>
                <w:noProof/>
                <w:webHidden/>
              </w:rPr>
              <w:fldChar w:fldCharType="begin"/>
            </w:r>
            <w:r w:rsidR="00984EB3">
              <w:rPr>
                <w:noProof/>
                <w:webHidden/>
              </w:rPr>
              <w:instrText xml:space="preserve"> PAGEREF _Toc153062397 \h </w:instrText>
            </w:r>
            <w:r w:rsidR="00984EB3">
              <w:rPr>
                <w:noProof/>
                <w:webHidden/>
              </w:rPr>
            </w:r>
            <w:r w:rsidR="00984EB3">
              <w:rPr>
                <w:noProof/>
                <w:webHidden/>
              </w:rPr>
              <w:fldChar w:fldCharType="separate"/>
            </w:r>
            <w:r w:rsidR="00984EB3">
              <w:rPr>
                <w:noProof/>
                <w:webHidden/>
              </w:rPr>
              <w:t>7</w:t>
            </w:r>
            <w:r w:rsidR="00984EB3">
              <w:rPr>
                <w:noProof/>
                <w:webHidden/>
              </w:rPr>
              <w:fldChar w:fldCharType="end"/>
            </w:r>
          </w:hyperlink>
        </w:p>
        <w:p w14:paraId="375390D0" w14:textId="1F7110E1" w:rsidR="00984EB3" w:rsidRDefault="00733CE1">
          <w:pPr>
            <w:pStyle w:val="TOC3"/>
            <w:tabs>
              <w:tab w:val="right" w:leader="dot" w:pos="9016"/>
            </w:tabs>
            <w:rPr>
              <w:rFonts w:eastAsiaTheme="minorEastAsia"/>
              <w:noProof/>
              <w:lang w:val="en-GB" w:eastAsia="en-GB"/>
            </w:rPr>
          </w:pPr>
          <w:hyperlink w:anchor="_Toc153062398" w:history="1">
            <w:r w:rsidR="00984EB3" w:rsidRPr="00946FDB">
              <w:rPr>
                <w:rStyle w:val="Hyperlink"/>
                <w:noProof/>
              </w:rPr>
              <w:t>Site map</w:t>
            </w:r>
            <w:r w:rsidR="00984EB3">
              <w:rPr>
                <w:noProof/>
                <w:webHidden/>
              </w:rPr>
              <w:tab/>
            </w:r>
            <w:r w:rsidR="00984EB3">
              <w:rPr>
                <w:noProof/>
                <w:webHidden/>
              </w:rPr>
              <w:fldChar w:fldCharType="begin"/>
            </w:r>
            <w:r w:rsidR="00984EB3">
              <w:rPr>
                <w:noProof/>
                <w:webHidden/>
              </w:rPr>
              <w:instrText xml:space="preserve"> PAGEREF _Toc153062398 \h </w:instrText>
            </w:r>
            <w:r w:rsidR="00984EB3">
              <w:rPr>
                <w:noProof/>
                <w:webHidden/>
              </w:rPr>
            </w:r>
            <w:r w:rsidR="00984EB3">
              <w:rPr>
                <w:noProof/>
                <w:webHidden/>
              </w:rPr>
              <w:fldChar w:fldCharType="separate"/>
            </w:r>
            <w:r w:rsidR="00984EB3">
              <w:rPr>
                <w:noProof/>
                <w:webHidden/>
              </w:rPr>
              <w:t>7</w:t>
            </w:r>
            <w:r w:rsidR="00984EB3">
              <w:rPr>
                <w:noProof/>
                <w:webHidden/>
              </w:rPr>
              <w:fldChar w:fldCharType="end"/>
            </w:r>
          </w:hyperlink>
        </w:p>
        <w:p w14:paraId="1BE7478B" w14:textId="0ABA9C3F" w:rsidR="00984EB3" w:rsidRDefault="00733CE1">
          <w:pPr>
            <w:pStyle w:val="TOC3"/>
            <w:tabs>
              <w:tab w:val="right" w:leader="dot" w:pos="9016"/>
            </w:tabs>
            <w:rPr>
              <w:rFonts w:eastAsiaTheme="minorEastAsia"/>
              <w:noProof/>
              <w:lang w:val="en-GB" w:eastAsia="en-GB"/>
            </w:rPr>
          </w:pPr>
          <w:hyperlink w:anchor="_Toc153062399" w:history="1">
            <w:r w:rsidR="00984EB3" w:rsidRPr="00946FDB">
              <w:rPr>
                <w:rStyle w:val="Hyperlink"/>
                <w:noProof/>
              </w:rPr>
              <w:t>User Flows</w:t>
            </w:r>
            <w:r w:rsidR="00984EB3">
              <w:rPr>
                <w:noProof/>
                <w:webHidden/>
              </w:rPr>
              <w:tab/>
            </w:r>
            <w:r w:rsidR="00984EB3">
              <w:rPr>
                <w:noProof/>
                <w:webHidden/>
              </w:rPr>
              <w:fldChar w:fldCharType="begin"/>
            </w:r>
            <w:r w:rsidR="00984EB3">
              <w:rPr>
                <w:noProof/>
                <w:webHidden/>
              </w:rPr>
              <w:instrText xml:space="preserve"> PAGEREF _Toc153062399 \h </w:instrText>
            </w:r>
            <w:r w:rsidR="00984EB3">
              <w:rPr>
                <w:noProof/>
                <w:webHidden/>
              </w:rPr>
            </w:r>
            <w:r w:rsidR="00984EB3">
              <w:rPr>
                <w:noProof/>
                <w:webHidden/>
              </w:rPr>
              <w:fldChar w:fldCharType="separate"/>
            </w:r>
            <w:r w:rsidR="00984EB3">
              <w:rPr>
                <w:noProof/>
                <w:webHidden/>
              </w:rPr>
              <w:t>8</w:t>
            </w:r>
            <w:r w:rsidR="00984EB3">
              <w:rPr>
                <w:noProof/>
                <w:webHidden/>
              </w:rPr>
              <w:fldChar w:fldCharType="end"/>
            </w:r>
          </w:hyperlink>
        </w:p>
        <w:p w14:paraId="12B05A05" w14:textId="6EE923A2" w:rsidR="00984EB3" w:rsidRDefault="00733CE1">
          <w:pPr>
            <w:pStyle w:val="TOC2"/>
            <w:tabs>
              <w:tab w:val="right" w:leader="dot" w:pos="9016"/>
            </w:tabs>
            <w:rPr>
              <w:rFonts w:eastAsiaTheme="minorEastAsia"/>
              <w:noProof/>
              <w:lang w:val="en-GB" w:eastAsia="en-GB"/>
            </w:rPr>
          </w:pPr>
          <w:hyperlink w:anchor="_Toc153062400" w:history="1">
            <w:r w:rsidR="00984EB3" w:rsidRPr="00946FDB">
              <w:rPr>
                <w:rStyle w:val="Hyperlink"/>
                <w:noProof/>
              </w:rPr>
              <w:t>URL of updated app</w:t>
            </w:r>
            <w:r w:rsidR="00984EB3">
              <w:rPr>
                <w:noProof/>
                <w:webHidden/>
              </w:rPr>
              <w:tab/>
            </w:r>
            <w:r w:rsidR="00984EB3">
              <w:rPr>
                <w:noProof/>
                <w:webHidden/>
              </w:rPr>
              <w:fldChar w:fldCharType="begin"/>
            </w:r>
            <w:r w:rsidR="00984EB3">
              <w:rPr>
                <w:noProof/>
                <w:webHidden/>
              </w:rPr>
              <w:instrText xml:space="preserve"> PAGEREF _Toc153062400 \h </w:instrText>
            </w:r>
            <w:r w:rsidR="00984EB3">
              <w:rPr>
                <w:noProof/>
                <w:webHidden/>
              </w:rPr>
            </w:r>
            <w:r w:rsidR="00984EB3">
              <w:rPr>
                <w:noProof/>
                <w:webHidden/>
              </w:rPr>
              <w:fldChar w:fldCharType="separate"/>
            </w:r>
            <w:r w:rsidR="00984EB3">
              <w:rPr>
                <w:noProof/>
                <w:webHidden/>
              </w:rPr>
              <w:t>11</w:t>
            </w:r>
            <w:r w:rsidR="00984EB3">
              <w:rPr>
                <w:noProof/>
                <w:webHidden/>
              </w:rPr>
              <w:fldChar w:fldCharType="end"/>
            </w:r>
          </w:hyperlink>
        </w:p>
        <w:p w14:paraId="127A1FFA" w14:textId="2765C7CF" w:rsidR="00984EB3" w:rsidRDefault="00733CE1">
          <w:pPr>
            <w:pStyle w:val="TOC1"/>
            <w:tabs>
              <w:tab w:val="right" w:leader="dot" w:pos="9016"/>
            </w:tabs>
            <w:rPr>
              <w:rFonts w:eastAsiaTheme="minorEastAsia"/>
              <w:noProof/>
              <w:lang w:val="en-GB" w:eastAsia="en-GB"/>
            </w:rPr>
          </w:pPr>
          <w:hyperlink w:anchor="_Toc153062401" w:history="1">
            <w:r w:rsidR="00984EB3" w:rsidRPr="00946FDB">
              <w:rPr>
                <w:rStyle w:val="Hyperlink"/>
                <w:noProof/>
              </w:rPr>
              <w:t>Part 2</w:t>
            </w:r>
            <w:r w:rsidR="00984EB3">
              <w:rPr>
                <w:noProof/>
                <w:webHidden/>
              </w:rPr>
              <w:tab/>
            </w:r>
            <w:r w:rsidR="00984EB3">
              <w:rPr>
                <w:noProof/>
                <w:webHidden/>
              </w:rPr>
              <w:fldChar w:fldCharType="begin"/>
            </w:r>
            <w:r w:rsidR="00984EB3">
              <w:rPr>
                <w:noProof/>
                <w:webHidden/>
              </w:rPr>
              <w:instrText xml:space="preserve"> PAGEREF _Toc153062401 \h </w:instrText>
            </w:r>
            <w:r w:rsidR="00984EB3">
              <w:rPr>
                <w:noProof/>
                <w:webHidden/>
              </w:rPr>
            </w:r>
            <w:r w:rsidR="00984EB3">
              <w:rPr>
                <w:noProof/>
                <w:webHidden/>
              </w:rPr>
              <w:fldChar w:fldCharType="separate"/>
            </w:r>
            <w:r w:rsidR="00984EB3">
              <w:rPr>
                <w:noProof/>
                <w:webHidden/>
              </w:rPr>
              <w:t>11</w:t>
            </w:r>
            <w:r w:rsidR="00984EB3">
              <w:rPr>
                <w:noProof/>
                <w:webHidden/>
              </w:rPr>
              <w:fldChar w:fldCharType="end"/>
            </w:r>
          </w:hyperlink>
        </w:p>
        <w:p w14:paraId="72296919" w14:textId="7980D5FD" w:rsidR="00984EB3" w:rsidRDefault="00733CE1">
          <w:pPr>
            <w:pStyle w:val="TOC2"/>
            <w:tabs>
              <w:tab w:val="right" w:leader="dot" w:pos="9016"/>
            </w:tabs>
            <w:rPr>
              <w:rFonts w:eastAsiaTheme="minorEastAsia"/>
              <w:noProof/>
              <w:lang w:val="en-GB" w:eastAsia="en-GB"/>
            </w:rPr>
          </w:pPr>
          <w:hyperlink w:anchor="_Toc153062402" w:history="1">
            <w:r w:rsidR="00984EB3" w:rsidRPr="00946FDB">
              <w:rPr>
                <w:rStyle w:val="Hyperlink"/>
                <w:noProof/>
              </w:rPr>
              <w:t>Mockups</w:t>
            </w:r>
            <w:r w:rsidR="00984EB3">
              <w:rPr>
                <w:noProof/>
                <w:webHidden/>
              </w:rPr>
              <w:tab/>
            </w:r>
            <w:r w:rsidR="00984EB3">
              <w:rPr>
                <w:noProof/>
                <w:webHidden/>
              </w:rPr>
              <w:fldChar w:fldCharType="begin"/>
            </w:r>
            <w:r w:rsidR="00984EB3">
              <w:rPr>
                <w:noProof/>
                <w:webHidden/>
              </w:rPr>
              <w:instrText xml:space="preserve"> PAGEREF _Toc153062402 \h </w:instrText>
            </w:r>
            <w:r w:rsidR="00984EB3">
              <w:rPr>
                <w:noProof/>
                <w:webHidden/>
              </w:rPr>
            </w:r>
            <w:r w:rsidR="00984EB3">
              <w:rPr>
                <w:noProof/>
                <w:webHidden/>
              </w:rPr>
              <w:fldChar w:fldCharType="separate"/>
            </w:r>
            <w:r w:rsidR="00984EB3">
              <w:rPr>
                <w:noProof/>
                <w:webHidden/>
              </w:rPr>
              <w:t>11</w:t>
            </w:r>
            <w:r w:rsidR="00984EB3">
              <w:rPr>
                <w:noProof/>
                <w:webHidden/>
              </w:rPr>
              <w:fldChar w:fldCharType="end"/>
            </w:r>
          </w:hyperlink>
        </w:p>
        <w:p w14:paraId="39B1D586" w14:textId="1CCE0985" w:rsidR="00984EB3" w:rsidRDefault="00733CE1">
          <w:pPr>
            <w:pStyle w:val="TOC2"/>
            <w:tabs>
              <w:tab w:val="right" w:leader="dot" w:pos="9016"/>
            </w:tabs>
            <w:rPr>
              <w:rFonts w:eastAsiaTheme="minorEastAsia"/>
              <w:noProof/>
              <w:lang w:val="en-GB" w:eastAsia="en-GB"/>
            </w:rPr>
          </w:pPr>
          <w:hyperlink w:anchor="_Toc153062403" w:history="1">
            <w:r w:rsidR="00984EB3" w:rsidRPr="00946FDB">
              <w:rPr>
                <w:rStyle w:val="Hyperlink"/>
                <w:noProof/>
              </w:rPr>
              <w:t>Created Elements</w:t>
            </w:r>
            <w:r w:rsidR="00984EB3">
              <w:rPr>
                <w:noProof/>
                <w:webHidden/>
              </w:rPr>
              <w:tab/>
            </w:r>
            <w:r w:rsidR="00984EB3">
              <w:rPr>
                <w:noProof/>
                <w:webHidden/>
              </w:rPr>
              <w:fldChar w:fldCharType="begin"/>
            </w:r>
            <w:r w:rsidR="00984EB3">
              <w:rPr>
                <w:noProof/>
                <w:webHidden/>
              </w:rPr>
              <w:instrText xml:space="preserve"> PAGEREF _Toc153062403 \h </w:instrText>
            </w:r>
            <w:r w:rsidR="00984EB3">
              <w:rPr>
                <w:noProof/>
                <w:webHidden/>
              </w:rPr>
            </w:r>
            <w:r w:rsidR="00984EB3">
              <w:rPr>
                <w:noProof/>
                <w:webHidden/>
              </w:rPr>
              <w:fldChar w:fldCharType="separate"/>
            </w:r>
            <w:r w:rsidR="00984EB3">
              <w:rPr>
                <w:noProof/>
                <w:webHidden/>
              </w:rPr>
              <w:t>13</w:t>
            </w:r>
            <w:r w:rsidR="00984EB3">
              <w:rPr>
                <w:noProof/>
                <w:webHidden/>
              </w:rPr>
              <w:fldChar w:fldCharType="end"/>
            </w:r>
          </w:hyperlink>
        </w:p>
        <w:p w14:paraId="76594FD1" w14:textId="389A206F" w:rsidR="00984EB3" w:rsidRDefault="00733CE1">
          <w:pPr>
            <w:pStyle w:val="TOC1"/>
            <w:tabs>
              <w:tab w:val="right" w:leader="dot" w:pos="9016"/>
            </w:tabs>
            <w:rPr>
              <w:rFonts w:eastAsiaTheme="minorEastAsia"/>
              <w:noProof/>
              <w:lang w:val="en-GB" w:eastAsia="en-GB"/>
            </w:rPr>
          </w:pPr>
          <w:hyperlink w:anchor="_Toc153062404" w:history="1">
            <w:r w:rsidR="00984EB3" w:rsidRPr="00946FDB">
              <w:rPr>
                <w:rStyle w:val="Hyperlink"/>
                <w:noProof/>
              </w:rPr>
              <w:t>Conclusion</w:t>
            </w:r>
            <w:r w:rsidR="00984EB3">
              <w:rPr>
                <w:noProof/>
                <w:webHidden/>
              </w:rPr>
              <w:tab/>
            </w:r>
            <w:r w:rsidR="00984EB3">
              <w:rPr>
                <w:noProof/>
                <w:webHidden/>
              </w:rPr>
              <w:fldChar w:fldCharType="begin"/>
            </w:r>
            <w:r w:rsidR="00984EB3">
              <w:rPr>
                <w:noProof/>
                <w:webHidden/>
              </w:rPr>
              <w:instrText xml:space="preserve"> PAGEREF _Toc153062404 \h </w:instrText>
            </w:r>
            <w:r w:rsidR="00984EB3">
              <w:rPr>
                <w:noProof/>
                <w:webHidden/>
              </w:rPr>
            </w:r>
            <w:r w:rsidR="00984EB3">
              <w:rPr>
                <w:noProof/>
                <w:webHidden/>
              </w:rPr>
              <w:fldChar w:fldCharType="separate"/>
            </w:r>
            <w:r w:rsidR="00984EB3">
              <w:rPr>
                <w:noProof/>
                <w:webHidden/>
              </w:rPr>
              <w:t>14</w:t>
            </w:r>
            <w:r w:rsidR="00984EB3">
              <w:rPr>
                <w:noProof/>
                <w:webHidden/>
              </w:rPr>
              <w:fldChar w:fldCharType="end"/>
            </w:r>
          </w:hyperlink>
        </w:p>
        <w:p w14:paraId="5B57F278" w14:textId="3C78850D" w:rsidR="00984EB3" w:rsidRDefault="00733CE1">
          <w:pPr>
            <w:pStyle w:val="TOC1"/>
            <w:tabs>
              <w:tab w:val="right" w:leader="dot" w:pos="9016"/>
            </w:tabs>
            <w:rPr>
              <w:rFonts w:eastAsiaTheme="minorEastAsia"/>
              <w:noProof/>
              <w:lang w:val="en-GB" w:eastAsia="en-GB"/>
            </w:rPr>
          </w:pPr>
          <w:hyperlink w:anchor="_Toc153062405" w:history="1">
            <w:r w:rsidR="00984EB3" w:rsidRPr="00946FDB">
              <w:rPr>
                <w:rStyle w:val="Hyperlink"/>
                <w:noProof/>
              </w:rPr>
              <w:t>References</w:t>
            </w:r>
            <w:r w:rsidR="00984EB3">
              <w:rPr>
                <w:noProof/>
                <w:webHidden/>
              </w:rPr>
              <w:tab/>
            </w:r>
            <w:r w:rsidR="00984EB3">
              <w:rPr>
                <w:noProof/>
                <w:webHidden/>
              </w:rPr>
              <w:fldChar w:fldCharType="begin"/>
            </w:r>
            <w:r w:rsidR="00984EB3">
              <w:rPr>
                <w:noProof/>
                <w:webHidden/>
              </w:rPr>
              <w:instrText xml:space="preserve"> PAGEREF _Toc153062405 \h </w:instrText>
            </w:r>
            <w:r w:rsidR="00984EB3">
              <w:rPr>
                <w:noProof/>
                <w:webHidden/>
              </w:rPr>
            </w:r>
            <w:r w:rsidR="00984EB3">
              <w:rPr>
                <w:noProof/>
                <w:webHidden/>
              </w:rPr>
              <w:fldChar w:fldCharType="separate"/>
            </w:r>
            <w:r w:rsidR="00984EB3">
              <w:rPr>
                <w:noProof/>
                <w:webHidden/>
              </w:rPr>
              <w:t>14</w:t>
            </w:r>
            <w:r w:rsidR="00984EB3">
              <w:rPr>
                <w:noProof/>
                <w:webHidden/>
              </w:rPr>
              <w:fldChar w:fldCharType="end"/>
            </w:r>
          </w:hyperlink>
        </w:p>
        <w:p w14:paraId="21AD6F0B" w14:textId="76950DD3" w:rsidR="00984EB3" w:rsidRDefault="00984EB3">
          <w:r>
            <w:rPr>
              <w:b/>
              <w:bCs/>
              <w:noProof/>
            </w:rPr>
            <w:fldChar w:fldCharType="end"/>
          </w:r>
        </w:p>
      </w:sdtContent>
    </w:sdt>
    <w:p w14:paraId="539EF711" w14:textId="19AF06B2" w:rsidR="006A0A7F" w:rsidRDefault="006A0A7F" w:rsidP="00984EB3">
      <w:pPr>
        <w:pStyle w:val="TOCHeading"/>
      </w:pPr>
    </w:p>
    <w:p w14:paraId="056A6E56" w14:textId="57D87D40" w:rsidR="006A0A7F" w:rsidRDefault="006A0A7F" w:rsidP="006A0A7F"/>
    <w:p w14:paraId="2749EA33" w14:textId="670CD1A4" w:rsidR="006A0A7F" w:rsidRDefault="006A0A7F" w:rsidP="006A0A7F"/>
    <w:p w14:paraId="71D37CE2" w14:textId="254874B5" w:rsidR="006A0A7F" w:rsidRDefault="006A0A7F" w:rsidP="006A0A7F"/>
    <w:p w14:paraId="67B1FEB8" w14:textId="393D7C08" w:rsidR="006A0A7F" w:rsidRDefault="006A0A7F" w:rsidP="006A0A7F"/>
    <w:p w14:paraId="06CC03C5" w14:textId="2974368F" w:rsidR="006A0A7F" w:rsidRDefault="006A0A7F" w:rsidP="006A0A7F"/>
    <w:p w14:paraId="6A5DCC4F" w14:textId="41AC039B" w:rsidR="006A0A7F" w:rsidRDefault="006A0A7F" w:rsidP="006A0A7F"/>
    <w:p w14:paraId="7F132526" w14:textId="1BC172DD" w:rsidR="006A0A7F" w:rsidRDefault="006A0A7F" w:rsidP="006A0A7F"/>
    <w:p w14:paraId="676058FB" w14:textId="75B9ED8F" w:rsidR="006A0A7F" w:rsidRDefault="006A0A7F" w:rsidP="006A0A7F"/>
    <w:p w14:paraId="78DB87BF" w14:textId="75DE22BE" w:rsidR="006A0A7F" w:rsidRDefault="006A0A7F" w:rsidP="006A0A7F"/>
    <w:p w14:paraId="65E7CB95" w14:textId="5F6620F1" w:rsidR="006A0A7F" w:rsidRDefault="006A0A7F" w:rsidP="006A0A7F"/>
    <w:p w14:paraId="6C0A979D" w14:textId="39FC211C" w:rsidR="006A0A7F" w:rsidRDefault="006A0A7F" w:rsidP="006A0A7F"/>
    <w:p w14:paraId="188EF336" w14:textId="61BC95A7" w:rsidR="006A0A7F" w:rsidRDefault="006A0A7F" w:rsidP="006A0A7F"/>
    <w:p w14:paraId="1AC60EC6" w14:textId="2B224708" w:rsidR="006A0A7F" w:rsidRDefault="006A0A7F" w:rsidP="006A0A7F"/>
    <w:p w14:paraId="5D0BC037" w14:textId="22C84AAA" w:rsidR="006A0A7F" w:rsidRDefault="006A0A7F" w:rsidP="006A0A7F"/>
    <w:p w14:paraId="78E520C3" w14:textId="77777777" w:rsidR="006A0A7F" w:rsidRPr="006A0A7F" w:rsidRDefault="006A0A7F" w:rsidP="006A0A7F"/>
    <w:p w14:paraId="4EC20AD4" w14:textId="125959EA" w:rsidR="006A0A7F" w:rsidRDefault="006A0A7F" w:rsidP="006A0A7F">
      <w:pPr>
        <w:pStyle w:val="Heading1"/>
      </w:pPr>
      <w:bookmarkStart w:id="1" w:name="_Toc153062327"/>
      <w:bookmarkStart w:id="2" w:name="_Toc153062382"/>
      <w:r>
        <w:t>Introduction</w:t>
      </w:r>
      <w:bookmarkEnd w:id="1"/>
      <w:bookmarkEnd w:id="2"/>
    </w:p>
    <w:p w14:paraId="48097361" w14:textId="4EFB72A6" w:rsidR="006A0A7F" w:rsidRDefault="00BB28AC">
      <w:r w:rsidRPr="00BB28AC">
        <w:t>My cinema app is for booking a movie. You log in, choose a film, book a seat for a screening of that film and enjoy. You can also choose any month in this app and book a seat.</w:t>
      </w:r>
      <w:r w:rsidR="009B3A87">
        <w:t xml:space="preserve"> </w:t>
      </w:r>
      <w:r w:rsidR="009B3A87" w:rsidRPr="009B3A87">
        <w:t>This idea didn't come to me out of the blue, I was thinking about how to improve booking in Irish cinemas, because you can do it on the website, but I haven't seen an app for that.</w:t>
      </w:r>
    </w:p>
    <w:p w14:paraId="3D02D854" w14:textId="3131E0CA" w:rsidR="006A0A7F" w:rsidRDefault="006A0A7F"/>
    <w:p w14:paraId="618969CA" w14:textId="70597FD5" w:rsidR="006A0A7F" w:rsidRDefault="006A0A7F" w:rsidP="006A0A7F">
      <w:pPr>
        <w:pStyle w:val="Heading1"/>
      </w:pPr>
      <w:bookmarkStart w:id="3" w:name="_Toc153062328"/>
      <w:bookmarkStart w:id="4" w:name="_Toc153062383"/>
      <w:r>
        <w:t>Part 1</w:t>
      </w:r>
      <w:bookmarkEnd w:id="3"/>
      <w:bookmarkEnd w:id="4"/>
    </w:p>
    <w:p w14:paraId="13792815" w14:textId="2A037689" w:rsidR="006A0A7F" w:rsidRDefault="006A0A7F"/>
    <w:p w14:paraId="3F29C2AC" w14:textId="28F5CAC5" w:rsidR="006A0A7F" w:rsidRDefault="006A0A7F" w:rsidP="006A0A7F">
      <w:pPr>
        <w:pStyle w:val="Heading2"/>
      </w:pPr>
      <w:bookmarkStart w:id="5" w:name="_Toc153062329"/>
      <w:bookmarkStart w:id="6" w:name="_Toc153062384"/>
      <w:r>
        <w:t>Personas</w:t>
      </w:r>
      <w:bookmarkEnd w:id="5"/>
      <w:bookmarkEnd w:id="6"/>
      <w:r>
        <w:t xml:space="preserve"> </w:t>
      </w:r>
    </w:p>
    <w:p w14:paraId="63DA75D7" w14:textId="7500A2E9" w:rsidR="00F9760E" w:rsidRDefault="003B18A2" w:rsidP="00F9760E">
      <w:pPr>
        <w:pStyle w:val="Heading3"/>
      </w:pPr>
      <w:bookmarkStart w:id="7" w:name="_Toc153062330"/>
      <w:bookmarkStart w:id="8" w:name="_Toc153062385"/>
      <w:r>
        <w:rPr>
          <w:noProof/>
        </w:rPr>
        <w:drawing>
          <wp:anchor distT="0" distB="0" distL="114300" distR="114300" simplePos="0" relativeHeight="251665408" behindDoc="0" locked="0" layoutInCell="1" allowOverlap="1" wp14:anchorId="7DFD34E5" wp14:editId="41E2C11B">
            <wp:simplePos x="0" y="0"/>
            <wp:positionH relativeFrom="margin">
              <wp:align>right</wp:align>
            </wp:positionH>
            <wp:positionV relativeFrom="paragraph">
              <wp:posOffset>6985</wp:posOffset>
            </wp:positionV>
            <wp:extent cx="1466850" cy="1866900"/>
            <wp:effectExtent l="0" t="0" r="0" b="0"/>
            <wp:wrapThrough wrapText="bothSides">
              <wp:wrapPolygon edited="0">
                <wp:start x="0" y="0"/>
                <wp:lineTo x="0" y="21380"/>
                <wp:lineTo x="21319" y="21380"/>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866900"/>
                    </a:xfrm>
                    <a:prstGeom prst="rect">
                      <a:avLst/>
                    </a:prstGeom>
                    <a:noFill/>
                    <a:ln>
                      <a:noFill/>
                    </a:ln>
                  </pic:spPr>
                </pic:pic>
              </a:graphicData>
            </a:graphic>
          </wp:anchor>
        </w:drawing>
      </w:r>
      <w:r w:rsidR="005674B5">
        <w:t>Persona 1</w:t>
      </w:r>
      <w:r w:rsidR="00F9760E">
        <w:t xml:space="preserve"> - </w:t>
      </w:r>
      <w:r w:rsidR="00F9760E" w:rsidRPr="00F9760E">
        <w:t>Arnold Schwarzenegger</w:t>
      </w:r>
      <w:sdt>
        <w:sdtPr>
          <w:id w:val="-1633786194"/>
          <w:citation/>
        </w:sdtPr>
        <w:sdtEndPr/>
        <w:sdtContent>
          <w:r w:rsidR="005F7BF0">
            <w:fldChar w:fldCharType="begin"/>
          </w:r>
          <w:r w:rsidR="005F7BF0">
            <w:rPr>
              <w:lang w:val="en-GB"/>
            </w:rPr>
            <w:instrText xml:space="preserve"> CITATION Wik23 \l 2057 </w:instrText>
          </w:r>
          <w:r w:rsidR="005F7BF0">
            <w:fldChar w:fldCharType="separate"/>
          </w:r>
          <w:r w:rsidR="005F7BF0">
            <w:rPr>
              <w:noProof/>
              <w:lang w:val="en-GB"/>
            </w:rPr>
            <w:t xml:space="preserve"> </w:t>
          </w:r>
          <w:r w:rsidR="005F7BF0" w:rsidRPr="005F7BF0">
            <w:rPr>
              <w:noProof/>
              <w:lang w:val="en-GB"/>
            </w:rPr>
            <w:t>(Wikipedia, 2023)</w:t>
          </w:r>
          <w:r w:rsidR="005F7BF0">
            <w:fldChar w:fldCharType="end"/>
          </w:r>
        </w:sdtContent>
      </w:sdt>
      <w:bookmarkEnd w:id="7"/>
      <w:bookmarkEnd w:id="8"/>
    </w:p>
    <w:p w14:paraId="5D3E5D79" w14:textId="7736F4BA" w:rsidR="00F9760E" w:rsidRDefault="00232FD6" w:rsidP="00F9760E">
      <w:pPr>
        <w:pStyle w:val="ListParagraph"/>
        <w:numPr>
          <w:ilvl w:val="0"/>
          <w:numId w:val="1"/>
        </w:numPr>
      </w:pPr>
      <w:r>
        <w:t>76 years old</w:t>
      </w:r>
    </w:p>
    <w:p w14:paraId="3F47F8A1" w14:textId="490176AF" w:rsidR="00232FD6" w:rsidRDefault="001F03D2" w:rsidP="00F9760E">
      <w:pPr>
        <w:pStyle w:val="ListParagraph"/>
        <w:numPr>
          <w:ilvl w:val="0"/>
          <w:numId w:val="1"/>
        </w:numPr>
      </w:pPr>
      <w:r w:rsidRPr="001F03D2">
        <w:t>actor, businessman, director, former politician and former professional bodybuilder</w:t>
      </w:r>
    </w:p>
    <w:p w14:paraId="378F0838" w14:textId="7DEE4230" w:rsidR="001F03D2" w:rsidRDefault="00957EFD" w:rsidP="00F9760E">
      <w:pPr>
        <w:pStyle w:val="ListParagraph"/>
        <w:numPr>
          <w:ilvl w:val="0"/>
          <w:numId w:val="1"/>
        </w:numPr>
      </w:pPr>
      <w:r w:rsidRPr="00957EFD">
        <w:t>Sometimes uses the Internet</w:t>
      </w:r>
    </w:p>
    <w:p w14:paraId="1512E6A1" w14:textId="3DB28DC2" w:rsidR="00957EFD" w:rsidRDefault="00957EFD" w:rsidP="00957EFD">
      <w:pPr>
        <w:pStyle w:val="ListParagraph"/>
        <w:numPr>
          <w:ilvl w:val="0"/>
          <w:numId w:val="1"/>
        </w:numPr>
      </w:pPr>
      <w:r w:rsidRPr="00957EFD">
        <w:t>Uses the Internet exclusively for search purposes</w:t>
      </w:r>
    </w:p>
    <w:p w14:paraId="295A7DF4" w14:textId="3A8C08DC" w:rsidR="00957EFD" w:rsidRDefault="008E55DD" w:rsidP="00957EFD">
      <w:pPr>
        <w:pStyle w:val="ListParagraph"/>
        <w:numPr>
          <w:ilvl w:val="0"/>
          <w:numId w:val="1"/>
        </w:numPr>
      </w:pPr>
      <w:r w:rsidRPr="008E55DD">
        <w:t>Has its own website</w:t>
      </w:r>
    </w:p>
    <w:p w14:paraId="1A759697" w14:textId="64DF785B" w:rsidR="008E55DD" w:rsidRPr="00F9760E" w:rsidRDefault="008E55DD" w:rsidP="00957EFD">
      <w:pPr>
        <w:pStyle w:val="ListParagraph"/>
        <w:numPr>
          <w:ilvl w:val="0"/>
          <w:numId w:val="1"/>
        </w:numPr>
      </w:pPr>
      <w:r w:rsidRPr="008E55DD">
        <w:t>Media personality</w:t>
      </w:r>
    </w:p>
    <w:p w14:paraId="302143D6" w14:textId="27B84922" w:rsidR="006A0A7F" w:rsidRDefault="005674B5" w:rsidP="003B18A2">
      <w:r>
        <w:t xml:space="preserve"> </w:t>
      </w:r>
    </w:p>
    <w:p w14:paraId="77E5E296" w14:textId="77777777" w:rsidR="006A0A7F" w:rsidRDefault="006A0A7F"/>
    <w:p w14:paraId="1C9666F3" w14:textId="77777777" w:rsidR="008E55DD" w:rsidRDefault="008E55DD"/>
    <w:p w14:paraId="0B82C628" w14:textId="77777777" w:rsidR="00EA265A" w:rsidRDefault="00EA265A">
      <w:pPr>
        <w:rPr>
          <w:noProof/>
        </w:rPr>
      </w:pPr>
    </w:p>
    <w:p w14:paraId="5CD2CFDA" w14:textId="0A3B7A94" w:rsidR="008E55DD" w:rsidRDefault="00464486" w:rsidP="006008AC">
      <w:pPr>
        <w:pStyle w:val="Heading3"/>
      </w:pPr>
      <w:bookmarkStart w:id="9" w:name="_Toc153062331"/>
      <w:bookmarkStart w:id="10" w:name="_Toc153062386"/>
      <w:r>
        <w:rPr>
          <w:noProof/>
        </w:rPr>
        <w:lastRenderedPageBreak/>
        <w:drawing>
          <wp:anchor distT="0" distB="0" distL="114300" distR="114300" simplePos="0" relativeHeight="251666432" behindDoc="0" locked="0" layoutInCell="1" allowOverlap="1" wp14:anchorId="52ABE02C" wp14:editId="61F68F77">
            <wp:simplePos x="0" y="0"/>
            <wp:positionH relativeFrom="margin">
              <wp:align>right</wp:align>
            </wp:positionH>
            <wp:positionV relativeFrom="paragraph">
              <wp:posOffset>13335</wp:posOffset>
            </wp:positionV>
            <wp:extent cx="1666875" cy="1619250"/>
            <wp:effectExtent l="0" t="0" r="9525" b="0"/>
            <wp:wrapThrough wrapText="bothSides">
              <wp:wrapPolygon edited="0">
                <wp:start x="0" y="0"/>
                <wp:lineTo x="0" y="21346"/>
                <wp:lineTo x="21477" y="21346"/>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709"/>
                    <a:stretch/>
                  </pic:blipFill>
                  <pic:spPr bwMode="auto">
                    <a:xfrm>
                      <a:off x="0" y="0"/>
                      <a:ext cx="166687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BEB">
        <w:t xml:space="preserve">Persona 2 - </w:t>
      </w:r>
      <w:r w:rsidRPr="00464486">
        <w:t>Roman Gos</w:t>
      </w:r>
      <w:r w:rsidR="00EA265A">
        <w:t>y</w:t>
      </w:r>
      <w:r w:rsidRPr="00464486">
        <w:t>nskyi</w:t>
      </w:r>
      <w:bookmarkEnd w:id="9"/>
      <w:bookmarkEnd w:id="10"/>
    </w:p>
    <w:p w14:paraId="1D42B3CF" w14:textId="28BB8504" w:rsidR="00EA265A" w:rsidRDefault="000A22BB" w:rsidP="00EA265A">
      <w:pPr>
        <w:pStyle w:val="ListParagraph"/>
        <w:numPr>
          <w:ilvl w:val="0"/>
          <w:numId w:val="2"/>
        </w:numPr>
      </w:pPr>
      <w:r>
        <w:t>43 year</w:t>
      </w:r>
      <w:r w:rsidR="00237B36">
        <w:t>s</w:t>
      </w:r>
      <w:r>
        <w:t xml:space="preserve"> old</w:t>
      </w:r>
    </w:p>
    <w:p w14:paraId="372AAFDD" w14:textId="51401BFC" w:rsidR="00EC01E3" w:rsidRDefault="00237B36" w:rsidP="00EA265A">
      <w:pPr>
        <w:pStyle w:val="ListParagraph"/>
        <w:numPr>
          <w:ilvl w:val="0"/>
          <w:numId w:val="2"/>
        </w:numPr>
      </w:pPr>
      <w:r>
        <w:t xml:space="preserve">Famous </w:t>
      </w:r>
      <w:r w:rsidR="00362927">
        <w:t xml:space="preserve">Ukrainian </w:t>
      </w:r>
      <w:r w:rsidR="00362927" w:rsidRPr="00362927">
        <w:t>actor, restaurateur, film producer, film director, screenwriter, singer, composer</w:t>
      </w:r>
    </w:p>
    <w:p w14:paraId="2E04AAE7" w14:textId="77777777" w:rsidR="00EC01E3" w:rsidRDefault="00EC01E3" w:rsidP="00EA265A">
      <w:pPr>
        <w:pStyle w:val="ListParagraph"/>
        <w:numPr>
          <w:ilvl w:val="0"/>
          <w:numId w:val="2"/>
        </w:numPr>
      </w:pPr>
      <w:r w:rsidRPr="00EC01E3">
        <w:t>won a Golden Globe in the Best Actor category</w:t>
      </w:r>
    </w:p>
    <w:p w14:paraId="11756513" w14:textId="65D54C6F" w:rsidR="006A0A7F" w:rsidRDefault="00237B36" w:rsidP="0050134E">
      <w:pPr>
        <w:pStyle w:val="ListParagraph"/>
        <w:numPr>
          <w:ilvl w:val="0"/>
          <w:numId w:val="2"/>
        </w:numPr>
      </w:pPr>
      <w:r>
        <w:t xml:space="preserve"> </w:t>
      </w:r>
      <w:r w:rsidR="006F763B" w:rsidRPr="006F763B">
        <w:t>Advanced Internet user</w:t>
      </w:r>
    </w:p>
    <w:p w14:paraId="2BFC1086" w14:textId="40910BA0" w:rsidR="0074254A" w:rsidRDefault="008A00F5" w:rsidP="0074254A">
      <w:pPr>
        <w:pStyle w:val="ListParagraph"/>
        <w:numPr>
          <w:ilvl w:val="0"/>
          <w:numId w:val="2"/>
        </w:numPr>
      </w:pPr>
      <w:r w:rsidRPr="008A00F5">
        <w:t>active Instagram user</w:t>
      </w:r>
      <w:r w:rsidR="0074254A">
        <w:t xml:space="preserve">, has more than </w:t>
      </w:r>
      <w:r w:rsidR="0084135A">
        <w:t xml:space="preserve">20 </w:t>
      </w:r>
      <w:r w:rsidR="0074254A">
        <w:t>m</w:t>
      </w:r>
      <w:r w:rsidR="0084135A">
        <w:t>illion followers</w:t>
      </w:r>
    </w:p>
    <w:p w14:paraId="67B1E442" w14:textId="5776B3C7" w:rsidR="0084135A" w:rsidRDefault="00487483" w:rsidP="0074254A">
      <w:pPr>
        <w:pStyle w:val="ListParagraph"/>
        <w:numPr>
          <w:ilvl w:val="0"/>
          <w:numId w:val="2"/>
        </w:numPr>
      </w:pPr>
      <w:r>
        <w:t>Very busy person</w:t>
      </w:r>
    </w:p>
    <w:p w14:paraId="7BFF8B72" w14:textId="77777777" w:rsidR="008A00F5" w:rsidRDefault="008A00F5" w:rsidP="008A00F5"/>
    <w:p w14:paraId="200D5298" w14:textId="77777777" w:rsidR="008A00F5" w:rsidRDefault="008A00F5" w:rsidP="008A00F5"/>
    <w:p w14:paraId="5936A69D" w14:textId="77777777" w:rsidR="008A00F5" w:rsidRDefault="008A00F5" w:rsidP="008A00F5"/>
    <w:p w14:paraId="43FB6341" w14:textId="77777777" w:rsidR="008D49DA" w:rsidRDefault="008D49DA" w:rsidP="008A00F5"/>
    <w:p w14:paraId="20F8980A" w14:textId="77777777" w:rsidR="008D49DA" w:rsidRDefault="008D49DA" w:rsidP="008A00F5"/>
    <w:p w14:paraId="62D32D8F" w14:textId="77777777" w:rsidR="008D49DA" w:rsidRDefault="008D49DA" w:rsidP="008A00F5"/>
    <w:p w14:paraId="39B8F807" w14:textId="77777777" w:rsidR="008D49DA" w:rsidRDefault="008D49DA" w:rsidP="008A00F5"/>
    <w:p w14:paraId="30D327DD" w14:textId="486F50BC" w:rsidR="008A00F5" w:rsidRDefault="00A564E7" w:rsidP="006008AC">
      <w:pPr>
        <w:pStyle w:val="Heading3"/>
      </w:pPr>
      <w:bookmarkStart w:id="11" w:name="_Toc153062332"/>
      <w:bookmarkStart w:id="12" w:name="_Toc153062387"/>
      <w:r>
        <w:rPr>
          <w:noProof/>
        </w:rPr>
        <w:drawing>
          <wp:anchor distT="0" distB="0" distL="114300" distR="114300" simplePos="0" relativeHeight="251667456" behindDoc="0" locked="0" layoutInCell="1" allowOverlap="1" wp14:anchorId="79AB48A8" wp14:editId="746CE306">
            <wp:simplePos x="0" y="0"/>
            <wp:positionH relativeFrom="column">
              <wp:posOffset>3536315</wp:posOffset>
            </wp:positionH>
            <wp:positionV relativeFrom="paragraph">
              <wp:posOffset>0</wp:posOffset>
            </wp:positionV>
            <wp:extent cx="2240280" cy="1720850"/>
            <wp:effectExtent l="0" t="0" r="7620" b="0"/>
            <wp:wrapThrough wrapText="bothSides">
              <wp:wrapPolygon edited="0">
                <wp:start x="0" y="0"/>
                <wp:lineTo x="0" y="21281"/>
                <wp:lineTo x="21490" y="21281"/>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F5">
        <w:t xml:space="preserve">Persona 3 </w:t>
      </w:r>
      <w:r w:rsidR="00D273BE">
        <w:t>–</w:t>
      </w:r>
      <w:r w:rsidR="008A00F5">
        <w:t xml:space="preserve"> </w:t>
      </w:r>
      <w:r w:rsidR="00D273BE">
        <w:t>Mykola Shevchenko</w:t>
      </w:r>
      <w:bookmarkEnd w:id="11"/>
      <w:bookmarkEnd w:id="12"/>
    </w:p>
    <w:p w14:paraId="29615942" w14:textId="6AB54D9C" w:rsidR="008D49DA" w:rsidRDefault="006B00DD" w:rsidP="008D49DA">
      <w:pPr>
        <w:pStyle w:val="ListParagraph"/>
        <w:numPr>
          <w:ilvl w:val="0"/>
          <w:numId w:val="3"/>
        </w:numPr>
      </w:pPr>
      <w:r w:rsidRPr="006B00DD">
        <w:t>Owner of a Ukrainian football club</w:t>
      </w:r>
    </w:p>
    <w:p w14:paraId="4E6D5BF8" w14:textId="14BF64E5" w:rsidR="006B00DD" w:rsidRDefault="006B00DD" w:rsidP="008D49DA">
      <w:pPr>
        <w:pStyle w:val="ListParagraph"/>
        <w:numPr>
          <w:ilvl w:val="0"/>
          <w:numId w:val="3"/>
        </w:numPr>
      </w:pPr>
      <w:r w:rsidRPr="001F03D2">
        <w:t>Businessman</w:t>
      </w:r>
    </w:p>
    <w:p w14:paraId="46D3EBC7" w14:textId="34F943B6" w:rsidR="006B00DD" w:rsidRDefault="0002611C" w:rsidP="008D49DA">
      <w:pPr>
        <w:pStyle w:val="ListParagraph"/>
        <w:numPr>
          <w:ilvl w:val="0"/>
          <w:numId w:val="3"/>
        </w:numPr>
      </w:pPr>
      <w:r w:rsidRPr="0002611C">
        <w:t>A popular personality at home has a chance to maintain confidentiality</w:t>
      </w:r>
    </w:p>
    <w:p w14:paraId="35896352" w14:textId="2DBD5BF6" w:rsidR="007C5713" w:rsidRDefault="00A57563" w:rsidP="007C5713">
      <w:pPr>
        <w:pStyle w:val="ListParagraph"/>
        <w:numPr>
          <w:ilvl w:val="0"/>
          <w:numId w:val="3"/>
        </w:numPr>
      </w:pPr>
      <w:r>
        <w:t xml:space="preserve">Use Tik Tok, Instagram, Facebook, X – </w:t>
      </w:r>
      <w:r w:rsidR="00B85486" w:rsidRPr="00B85486">
        <w:t>for the promotion of sports</w:t>
      </w:r>
      <w:r w:rsidR="007C5713">
        <w:t>, b</w:t>
      </w:r>
      <w:r w:rsidR="007C5713" w:rsidRPr="007C5713">
        <w:t>ut all this is done by the marketing team on his behalf</w:t>
      </w:r>
    </w:p>
    <w:p w14:paraId="78D7F6C4" w14:textId="35CCE27A" w:rsidR="008D49DA" w:rsidRDefault="00656928" w:rsidP="006A0A7F">
      <w:pPr>
        <w:pStyle w:val="ListParagraph"/>
        <w:numPr>
          <w:ilvl w:val="0"/>
          <w:numId w:val="3"/>
        </w:numPr>
      </w:pPr>
      <w:r w:rsidRPr="00656928">
        <w:t xml:space="preserve">He </w:t>
      </w:r>
      <w:r w:rsidR="00E67FE0">
        <w:t>has</w:t>
      </w:r>
      <w:r w:rsidRPr="00656928">
        <w:t xml:space="preserve"> </w:t>
      </w:r>
      <w:r w:rsidR="00A564E7">
        <w:t xml:space="preserve">first iPhone, and he believe that this phone is </w:t>
      </w:r>
      <w:r w:rsidR="00A564E7">
        <w:rPr>
          <w:lang w:val="en-GB"/>
        </w:rPr>
        <w:t>impossible to hack.</w:t>
      </w:r>
    </w:p>
    <w:p w14:paraId="30C73DDB" w14:textId="77777777" w:rsidR="00840E05" w:rsidRDefault="00840E05" w:rsidP="00840E05"/>
    <w:p w14:paraId="6E0CF1FA" w14:textId="10192C5A" w:rsidR="006A0A7F" w:rsidRDefault="006A0A7F" w:rsidP="006A0A7F">
      <w:pPr>
        <w:pStyle w:val="Heading2"/>
      </w:pPr>
      <w:bookmarkStart w:id="13" w:name="_Toc153062333"/>
      <w:bookmarkStart w:id="14" w:name="_Toc153062388"/>
      <w:r>
        <w:t>Scenario</w:t>
      </w:r>
      <w:bookmarkEnd w:id="13"/>
      <w:bookmarkEnd w:id="14"/>
      <w:r>
        <w:t xml:space="preserve"> </w:t>
      </w:r>
    </w:p>
    <w:p w14:paraId="490805CC" w14:textId="6BF9DBE5" w:rsidR="00E67FE0" w:rsidRDefault="00E67FE0" w:rsidP="006008AC">
      <w:pPr>
        <w:pStyle w:val="Heading3"/>
      </w:pPr>
      <w:bookmarkStart w:id="15" w:name="_Toc153062334"/>
      <w:bookmarkStart w:id="16" w:name="_Toc153062389"/>
      <w:r>
        <w:t>Persona – 1</w:t>
      </w:r>
      <w:bookmarkEnd w:id="15"/>
      <w:bookmarkEnd w:id="16"/>
      <w:r>
        <w:t xml:space="preserve"> </w:t>
      </w:r>
    </w:p>
    <w:p w14:paraId="6B75C7BE" w14:textId="201BE6F7" w:rsidR="00E67FE0" w:rsidRDefault="00E67FE0" w:rsidP="00E67FE0">
      <w:r>
        <w:tab/>
      </w:r>
      <w:r w:rsidR="006008AC" w:rsidRPr="006008AC">
        <w:t>He loves publicity, but sometimes he wants to watch a film alone with himself. So this app is just for him, he can buy all the seats for the session and sit and watch movies alone or with his family. This app helped him understand the popularity of modern films, because in his time, films were completely different.</w:t>
      </w:r>
    </w:p>
    <w:p w14:paraId="69785131" w14:textId="69FEE5CC" w:rsidR="006008AC" w:rsidRDefault="006008AC" w:rsidP="006008AC">
      <w:pPr>
        <w:pStyle w:val="Heading3"/>
        <w:rPr>
          <w:lang w:val="en-GB"/>
        </w:rPr>
      </w:pPr>
      <w:bookmarkStart w:id="17" w:name="_Toc153062335"/>
      <w:bookmarkStart w:id="18" w:name="_Toc153062390"/>
      <w:r>
        <w:rPr>
          <w:lang w:val="en-GB"/>
        </w:rPr>
        <w:t>Persona – 2</w:t>
      </w:r>
      <w:bookmarkEnd w:id="17"/>
      <w:bookmarkEnd w:id="18"/>
      <w:r>
        <w:rPr>
          <w:lang w:val="en-GB"/>
        </w:rPr>
        <w:t xml:space="preserve"> </w:t>
      </w:r>
    </w:p>
    <w:p w14:paraId="72C2AC4E" w14:textId="7E15C5D7" w:rsidR="006008AC" w:rsidRDefault="006008AC" w:rsidP="006008AC">
      <w:pPr>
        <w:rPr>
          <w:lang w:val="en-GB"/>
        </w:rPr>
      </w:pPr>
      <w:r>
        <w:rPr>
          <w:lang w:val="en-GB"/>
        </w:rPr>
        <w:tab/>
      </w:r>
      <w:r w:rsidRPr="006008AC">
        <w:rPr>
          <w:lang w:val="en-GB"/>
        </w:rPr>
        <w:t>A perspective, popular actor, a very busy person who doesn't have time to watch films all at once, so he goes to the calendar in the app and chooses a date when he will be free from work.</w:t>
      </w:r>
    </w:p>
    <w:p w14:paraId="2453C244" w14:textId="495F8BC5" w:rsidR="006008AC" w:rsidRDefault="006008AC" w:rsidP="006008AC">
      <w:pPr>
        <w:pStyle w:val="Heading3"/>
        <w:rPr>
          <w:lang w:val="en-GB"/>
        </w:rPr>
      </w:pPr>
      <w:bookmarkStart w:id="19" w:name="_Toc153062336"/>
      <w:bookmarkStart w:id="20" w:name="_Toc153062391"/>
      <w:r>
        <w:rPr>
          <w:lang w:val="en-GB"/>
        </w:rPr>
        <w:t>Persona – 3</w:t>
      </w:r>
      <w:bookmarkEnd w:id="19"/>
      <w:bookmarkEnd w:id="20"/>
    </w:p>
    <w:p w14:paraId="7B3E945E" w14:textId="0FAD4CA5" w:rsidR="00EA2313" w:rsidRDefault="006008AC" w:rsidP="00EA2313">
      <w:pPr>
        <w:rPr>
          <w:lang w:val="en-GB"/>
        </w:rPr>
      </w:pPr>
      <w:r>
        <w:rPr>
          <w:lang w:val="en-GB"/>
        </w:rPr>
        <w:tab/>
      </w:r>
      <w:r w:rsidRPr="006008AC">
        <w:rPr>
          <w:lang w:val="en-GB"/>
        </w:rPr>
        <w:t>He went all his life, working hard and taking risks to get the success and football team he wanted. Now he can enjoy life with his family in peace and not worry about the future. In this regard, he needs an online</w:t>
      </w:r>
      <w:r w:rsidR="00EA2313">
        <w:rPr>
          <w:lang w:val="en-GB"/>
        </w:rPr>
        <w:t xml:space="preserve"> cinema</w:t>
      </w:r>
      <w:r w:rsidRPr="006008AC">
        <w:rPr>
          <w:lang w:val="en-GB"/>
        </w:rPr>
        <w:t xml:space="preserve"> ticket booking service where he can book a screening without stressing and continue to drink his cocktail next to his wife while watching the latest movies.</w:t>
      </w:r>
    </w:p>
    <w:p w14:paraId="10184F77" w14:textId="3B091843" w:rsidR="00EA2313" w:rsidRPr="00EA2313" w:rsidRDefault="00EA2313" w:rsidP="00EA2313">
      <w:pPr>
        <w:rPr>
          <w:lang w:val="en-GB"/>
        </w:rPr>
      </w:pPr>
    </w:p>
    <w:p w14:paraId="7464E4D1" w14:textId="47F77489" w:rsidR="006A0A7F" w:rsidRDefault="006A0A7F" w:rsidP="006A0A7F">
      <w:pPr>
        <w:pStyle w:val="Heading2"/>
      </w:pPr>
      <w:bookmarkStart w:id="21" w:name="_Toc153062337"/>
      <w:bookmarkStart w:id="22" w:name="_Toc153062392"/>
      <w:r>
        <w:t>User Testing</w:t>
      </w:r>
      <w:bookmarkEnd w:id="21"/>
      <w:bookmarkEnd w:id="22"/>
      <w:r>
        <w:t xml:space="preserve"> </w:t>
      </w:r>
    </w:p>
    <w:p w14:paraId="7E443327" w14:textId="7E51B5B4" w:rsidR="006A0A7F" w:rsidRDefault="00EA2313">
      <w:pPr>
        <w:rPr>
          <w:rStyle w:val="Heading3Char"/>
        </w:rPr>
      </w:pPr>
      <w:bookmarkStart w:id="23" w:name="_Toc153062338"/>
      <w:bookmarkStart w:id="24" w:name="_Toc153062393"/>
      <w:r w:rsidRPr="00DA27C6">
        <w:rPr>
          <w:rStyle w:val="Heading3Char"/>
        </w:rPr>
        <w:t>Danilo Kramnov</w:t>
      </w:r>
      <w:bookmarkEnd w:id="23"/>
      <w:bookmarkEnd w:id="24"/>
      <w:r w:rsidRPr="00EA2313">
        <w:rPr>
          <w:rStyle w:val="Heading3Char"/>
        </w:rPr>
        <w:t xml:space="preserve"> </w:t>
      </w:r>
      <w:r>
        <w:rPr>
          <w:noProof/>
        </w:rPr>
        <w:drawing>
          <wp:inline distT="0" distB="0" distL="0" distR="0" wp14:anchorId="2A34CD4A" wp14:editId="46B45DF5">
            <wp:extent cx="5324475" cy="742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7429500"/>
                    </a:xfrm>
                    <a:prstGeom prst="rect">
                      <a:avLst/>
                    </a:prstGeom>
                  </pic:spPr>
                </pic:pic>
              </a:graphicData>
            </a:graphic>
          </wp:inline>
        </w:drawing>
      </w:r>
    </w:p>
    <w:p w14:paraId="48B10594" w14:textId="149036EE" w:rsidR="00EA2313" w:rsidRDefault="00EA2313">
      <w:bookmarkStart w:id="25" w:name="_Toc153062339"/>
      <w:bookmarkStart w:id="26" w:name="_Toc153062394"/>
      <w:r w:rsidRPr="00EA2313">
        <w:rPr>
          <w:rStyle w:val="Heading3Char"/>
        </w:rPr>
        <w:lastRenderedPageBreak/>
        <w:t>Wong, Wang Chung Calvin</w:t>
      </w:r>
      <w:bookmarkEnd w:id="25"/>
      <w:bookmarkEnd w:id="26"/>
      <w:r>
        <w:rPr>
          <w:noProof/>
        </w:rPr>
        <w:drawing>
          <wp:inline distT="0" distB="0" distL="0" distR="0" wp14:anchorId="7B980227" wp14:editId="11978D21">
            <wp:extent cx="5725160" cy="75126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7512685"/>
                    </a:xfrm>
                    <a:prstGeom prst="rect">
                      <a:avLst/>
                    </a:prstGeom>
                    <a:noFill/>
                    <a:ln>
                      <a:noFill/>
                    </a:ln>
                  </pic:spPr>
                </pic:pic>
              </a:graphicData>
            </a:graphic>
          </wp:inline>
        </w:drawing>
      </w:r>
    </w:p>
    <w:p w14:paraId="70669BCD" w14:textId="1F1DCEC7" w:rsidR="00EA2313" w:rsidRDefault="00EA2313" w:rsidP="00DA27C6">
      <w:pPr>
        <w:pStyle w:val="Heading3"/>
      </w:pPr>
      <w:bookmarkStart w:id="27" w:name="_Toc153062340"/>
      <w:bookmarkStart w:id="28" w:name="_Toc153062395"/>
      <w:r w:rsidRPr="00DA27C6">
        <w:lastRenderedPageBreak/>
        <w:t>Filippenko, Phillip</w:t>
      </w:r>
      <w:r>
        <w:rPr>
          <w:noProof/>
        </w:rPr>
        <w:drawing>
          <wp:inline distT="0" distB="0" distL="0" distR="0" wp14:anchorId="7B847763" wp14:editId="2E22125D">
            <wp:extent cx="5469924" cy="71152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943" cy="7120497"/>
                    </a:xfrm>
                    <a:prstGeom prst="rect">
                      <a:avLst/>
                    </a:prstGeom>
                    <a:noFill/>
                    <a:ln>
                      <a:noFill/>
                    </a:ln>
                  </pic:spPr>
                </pic:pic>
              </a:graphicData>
            </a:graphic>
          </wp:inline>
        </w:drawing>
      </w:r>
      <w:bookmarkEnd w:id="27"/>
      <w:bookmarkEnd w:id="28"/>
    </w:p>
    <w:p w14:paraId="30BD16AF" w14:textId="7171FCC3" w:rsidR="00EA2313" w:rsidRDefault="00EA2313" w:rsidP="00EA2313">
      <w:pPr>
        <w:pStyle w:val="Heading3"/>
      </w:pPr>
      <w:bookmarkStart w:id="29" w:name="_Toc153062341"/>
      <w:bookmarkStart w:id="30" w:name="_Toc153062396"/>
      <w:r>
        <w:t>Average Scale of app</w:t>
      </w:r>
      <w:bookmarkEnd w:id="29"/>
      <w:bookmarkEnd w:id="30"/>
    </w:p>
    <w:tbl>
      <w:tblPr>
        <w:tblStyle w:val="TableGrid"/>
        <w:tblW w:w="0" w:type="auto"/>
        <w:tblLook w:val="04A0" w:firstRow="1" w:lastRow="0" w:firstColumn="1" w:lastColumn="0" w:noHBand="0" w:noVBand="1"/>
      </w:tblPr>
      <w:tblGrid>
        <w:gridCol w:w="1403"/>
        <w:gridCol w:w="4508"/>
      </w:tblGrid>
      <w:tr w:rsidR="00EA2313" w14:paraId="1E02ECA6" w14:textId="77777777" w:rsidTr="00EA2313">
        <w:tc>
          <w:tcPr>
            <w:tcW w:w="1403" w:type="dxa"/>
          </w:tcPr>
          <w:p w14:paraId="7D704B6B" w14:textId="565554DA" w:rsidR="00EA2313" w:rsidRPr="00EA2313" w:rsidRDefault="00EA2313" w:rsidP="00EA2313">
            <w:pPr>
              <w:jc w:val="center"/>
              <w:rPr>
                <w:b/>
                <w:bCs/>
              </w:rPr>
            </w:pPr>
            <w:r w:rsidRPr="00EA2313">
              <w:rPr>
                <w:b/>
                <w:bCs/>
              </w:rPr>
              <w:t>GUI Element</w:t>
            </w:r>
          </w:p>
        </w:tc>
        <w:tc>
          <w:tcPr>
            <w:tcW w:w="4508" w:type="dxa"/>
          </w:tcPr>
          <w:p w14:paraId="580A4B98" w14:textId="74A78EDB" w:rsidR="00EA2313" w:rsidRPr="00EA2313" w:rsidRDefault="00EA2313" w:rsidP="00EA2313">
            <w:pPr>
              <w:jc w:val="center"/>
              <w:rPr>
                <w:b/>
                <w:bCs/>
              </w:rPr>
            </w:pPr>
            <w:r w:rsidRPr="00EA2313">
              <w:rPr>
                <w:b/>
                <w:bCs/>
              </w:rPr>
              <w:t>Scale</w:t>
            </w:r>
          </w:p>
        </w:tc>
      </w:tr>
      <w:tr w:rsidR="00EA2313" w14:paraId="2D5C95E1" w14:textId="77777777" w:rsidTr="00EA2313">
        <w:tc>
          <w:tcPr>
            <w:tcW w:w="1403" w:type="dxa"/>
          </w:tcPr>
          <w:p w14:paraId="41B33B29" w14:textId="5AC42569" w:rsidR="00EA2313" w:rsidRDefault="00EA2313" w:rsidP="00EA2313">
            <w:r>
              <w:t>Layout</w:t>
            </w:r>
          </w:p>
        </w:tc>
        <w:tc>
          <w:tcPr>
            <w:tcW w:w="4508" w:type="dxa"/>
          </w:tcPr>
          <w:p w14:paraId="13F15BD4" w14:textId="559A51E2" w:rsidR="00EA2313" w:rsidRDefault="00EA2313" w:rsidP="00EA2313">
            <w:r>
              <w:t>3.8</w:t>
            </w:r>
          </w:p>
        </w:tc>
      </w:tr>
      <w:tr w:rsidR="00EA2313" w14:paraId="35B8F609" w14:textId="77777777" w:rsidTr="00EA2313">
        <w:tc>
          <w:tcPr>
            <w:tcW w:w="1403" w:type="dxa"/>
          </w:tcPr>
          <w:p w14:paraId="713D5B64" w14:textId="7EC94AA8" w:rsidR="00EA2313" w:rsidRDefault="00EA2313" w:rsidP="00EA2313">
            <w:r>
              <w:t>Text</w:t>
            </w:r>
          </w:p>
        </w:tc>
        <w:tc>
          <w:tcPr>
            <w:tcW w:w="4508" w:type="dxa"/>
          </w:tcPr>
          <w:p w14:paraId="59E80948" w14:textId="20859D3F" w:rsidR="00EA2313" w:rsidRDefault="00EA2313" w:rsidP="00EA2313">
            <w:r>
              <w:t>3.7</w:t>
            </w:r>
          </w:p>
        </w:tc>
      </w:tr>
      <w:tr w:rsidR="00EA2313" w14:paraId="14DC83DD" w14:textId="77777777" w:rsidTr="00EA2313">
        <w:tc>
          <w:tcPr>
            <w:tcW w:w="1403" w:type="dxa"/>
          </w:tcPr>
          <w:p w14:paraId="13C379CF" w14:textId="64AF8619" w:rsidR="00EA2313" w:rsidRDefault="00EA2313" w:rsidP="00EA2313">
            <w:r>
              <w:t>Colours</w:t>
            </w:r>
          </w:p>
        </w:tc>
        <w:tc>
          <w:tcPr>
            <w:tcW w:w="4508" w:type="dxa"/>
          </w:tcPr>
          <w:p w14:paraId="4D24B910" w14:textId="221FA0A7" w:rsidR="00EA2313" w:rsidRDefault="00EA2313" w:rsidP="00EA2313">
            <w:r>
              <w:t>3.6</w:t>
            </w:r>
          </w:p>
        </w:tc>
      </w:tr>
      <w:tr w:rsidR="00EA2313" w14:paraId="10C69407" w14:textId="77777777" w:rsidTr="00EA2313">
        <w:tc>
          <w:tcPr>
            <w:tcW w:w="1403" w:type="dxa"/>
          </w:tcPr>
          <w:p w14:paraId="6ABB8216" w14:textId="7197C63C" w:rsidR="00EA2313" w:rsidRDefault="00EA2313" w:rsidP="00EA2313">
            <w:r>
              <w:t>Navigation</w:t>
            </w:r>
          </w:p>
        </w:tc>
        <w:tc>
          <w:tcPr>
            <w:tcW w:w="4508" w:type="dxa"/>
          </w:tcPr>
          <w:p w14:paraId="367A66CD" w14:textId="53862183" w:rsidR="00EA2313" w:rsidRDefault="00EA2313" w:rsidP="00EA2313">
            <w:r>
              <w:t>3.16</w:t>
            </w:r>
          </w:p>
        </w:tc>
      </w:tr>
      <w:tr w:rsidR="00EA2313" w14:paraId="1C597BE9" w14:textId="77777777" w:rsidTr="00EA2313">
        <w:tc>
          <w:tcPr>
            <w:tcW w:w="1403" w:type="dxa"/>
          </w:tcPr>
          <w:p w14:paraId="2D2983F2" w14:textId="2EDEA832" w:rsidR="00EA2313" w:rsidRDefault="00EA2313" w:rsidP="00EA2313">
            <w:r>
              <w:t>Interactivity</w:t>
            </w:r>
          </w:p>
        </w:tc>
        <w:tc>
          <w:tcPr>
            <w:tcW w:w="4508" w:type="dxa"/>
          </w:tcPr>
          <w:p w14:paraId="2CB7A59E" w14:textId="20BD97EE" w:rsidR="00EA2313" w:rsidRDefault="00EA2313" w:rsidP="00EA2313">
            <w:r>
              <w:t>4.5</w:t>
            </w:r>
          </w:p>
        </w:tc>
      </w:tr>
      <w:tr w:rsidR="00EA2313" w14:paraId="61BE96BA" w14:textId="77777777" w:rsidTr="00EA2313">
        <w:tc>
          <w:tcPr>
            <w:tcW w:w="1403" w:type="dxa"/>
          </w:tcPr>
          <w:p w14:paraId="2FF3677F" w14:textId="2DF7F6C3" w:rsidR="00EA2313" w:rsidRDefault="00EA2313" w:rsidP="00EA2313">
            <w:r>
              <w:t>Ease of Use</w:t>
            </w:r>
          </w:p>
        </w:tc>
        <w:tc>
          <w:tcPr>
            <w:tcW w:w="4508" w:type="dxa"/>
          </w:tcPr>
          <w:p w14:paraId="27D6426A" w14:textId="247A56AF" w:rsidR="00EA2313" w:rsidRDefault="00EA2313" w:rsidP="00EA2313">
            <w:r>
              <w:t>5</w:t>
            </w:r>
          </w:p>
        </w:tc>
      </w:tr>
    </w:tbl>
    <w:p w14:paraId="01FF8FE0" w14:textId="08F810D2" w:rsidR="00714616" w:rsidRPr="00714616" w:rsidRDefault="006A0A7F" w:rsidP="00714616">
      <w:pPr>
        <w:pStyle w:val="Heading2"/>
      </w:pPr>
      <w:bookmarkStart w:id="31" w:name="_Toc153062342"/>
      <w:bookmarkStart w:id="32" w:name="_Toc153062397"/>
      <w:r>
        <w:lastRenderedPageBreak/>
        <w:t>Site Maps and User Flows</w:t>
      </w:r>
      <w:bookmarkEnd w:id="31"/>
      <w:bookmarkEnd w:id="32"/>
      <w:r>
        <w:t xml:space="preserve"> </w:t>
      </w:r>
    </w:p>
    <w:p w14:paraId="01F1D508" w14:textId="1DB502F5" w:rsidR="006A0A7F" w:rsidRDefault="00714616" w:rsidP="005F7BF0">
      <w:pPr>
        <w:pStyle w:val="Heading3"/>
      </w:pPr>
      <w:bookmarkStart w:id="33" w:name="_Toc153062343"/>
      <w:bookmarkStart w:id="34" w:name="_Toc153062398"/>
      <w:r>
        <w:rPr>
          <w:noProof/>
        </w:rPr>
        <w:drawing>
          <wp:anchor distT="0" distB="0" distL="114300" distR="114300" simplePos="0" relativeHeight="251668480" behindDoc="0" locked="0" layoutInCell="1" allowOverlap="1" wp14:anchorId="32F5FFB1" wp14:editId="0B18B009">
            <wp:simplePos x="0" y="0"/>
            <wp:positionH relativeFrom="column">
              <wp:posOffset>-782955</wp:posOffset>
            </wp:positionH>
            <wp:positionV relativeFrom="paragraph">
              <wp:posOffset>309245</wp:posOffset>
            </wp:positionV>
            <wp:extent cx="7355840" cy="5972175"/>
            <wp:effectExtent l="0" t="0" r="0" b="952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5F7BF0">
        <w:t>Site map</w:t>
      </w:r>
      <w:bookmarkEnd w:id="33"/>
      <w:bookmarkEnd w:id="34"/>
    </w:p>
    <w:p w14:paraId="6D3870C4" w14:textId="18296F6D" w:rsidR="006A0A7F" w:rsidRDefault="006A0A7F"/>
    <w:p w14:paraId="07E92EDC" w14:textId="15BC6ADF" w:rsidR="00525070" w:rsidRPr="00525070" w:rsidRDefault="00525070" w:rsidP="00525070">
      <w:pPr>
        <w:pStyle w:val="Heading3"/>
      </w:pPr>
      <w:bookmarkStart w:id="35" w:name="_Toc153062344"/>
      <w:bookmarkStart w:id="36" w:name="_Toc153062399"/>
      <w:r>
        <w:rPr>
          <w:noProof/>
        </w:rPr>
        <w:lastRenderedPageBreak/>
        <w:drawing>
          <wp:anchor distT="0" distB="0" distL="114300" distR="114300" simplePos="0" relativeHeight="251669504" behindDoc="0" locked="0" layoutInCell="1" allowOverlap="1" wp14:anchorId="2947A0CB" wp14:editId="47D1B8F2">
            <wp:simplePos x="0" y="0"/>
            <wp:positionH relativeFrom="column">
              <wp:posOffset>1251585</wp:posOffset>
            </wp:positionH>
            <wp:positionV relativeFrom="paragraph">
              <wp:posOffset>632838</wp:posOffset>
            </wp:positionV>
            <wp:extent cx="1334135" cy="2372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135" cy="2372360"/>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14:anchorId="25496EC5" wp14:editId="61B7015C">
                <wp:simplePos x="0" y="0"/>
                <wp:positionH relativeFrom="column">
                  <wp:posOffset>-264160</wp:posOffset>
                </wp:positionH>
                <wp:positionV relativeFrom="paragraph">
                  <wp:posOffset>3061970</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7033C3C4" w14:textId="793D0E23" w:rsidR="00525070" w:rsidRPr="00525070" w:rsidRDefault="00525070" w:rsidP="00525070">
                            <w:pPr>
                              <w:pStyle w:val="Caption"/>
                              <w:jc w:val="center"/>
                              <w:rPr>
                                <w:b/>
                                <w:bCs/>
                                <w:i w:val="0"/>
                                <w:iCs w:val="0"/>
                                <w:noProof/>
                                <w:color w:val="auto"/>
                              </w:rPr>
                            </w:pPr>
                            <w:r w:rsidRPr="00525070">
                              <w:rPr>
                                <w:b/>
                                <w:bCs/>
                                <w:i w:val="0"/>
                                <w:iCs w:val="0"/>
                                <w:color w:val="auto"/>
                              </w:rPr>
                              <w:t>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6EC5" id="Text Box 21" o:spid="_x0000_s1030" type="#_x0000_t202" style="position:absolute;margin-left:-20.8pt;margin-top:241.1pt;width:10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JnLgIAAGY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" stroked="f">
                <v:textbox style="mso-fit-shape-to-text:t" inset="0,0,0,0">
                  <w:txbxContent>
                    <w:p w14:paraId="7033C3C4" w14:textId="793D0E23" w:rsidR="00525070" w:rsidRPr="00525070" w:rsidRDefault="00525070" w:rsidP="00525070">
                      <w:pPr>
                        <w:pStyle w:val="Caption"/>
                        <w:jc w:val="center"/>
                        <w:rPr>
                          <w:b/>
                          <w:bCs/>
                          <w:i w:val="0"/>
                          <w:iCs w:val="0"/>
                          <w:noProof/>
                          <w:color w:val="auto"/>
                        </w:rPr>
                      </w:pPr>
                      <w:r w:rsidRPr="00525070">
                        <w:rPr>
                          <w:b/>
                          <w:bCs/>
                          <w:i w:val="0"/>
                          <w:iCs w:val="0"/>
                          <w:color w:val="auto"/>
                        </w:rPr>
                        <w:t>Log in</w:t>
                      </w:r>
                    </w:p>
                  </w:txbxContent>
                </v:textbox>
                <w10:wrap type="topAndBottom"/>
              </v:shape>
            </w:pict>
          </mc:Fallback>
        </mc:AlternateContent>
      </w:r>
      <w:r>
        <w:rPr>
          <w:noProof/>
        </w:rPr>
        <w:drawing>
          <wp:anchor distT="0" distB="0" distL="114300" distR="114300" simplePos="0" relativeHeight="251670528" behindDoc="0" locked="0" layoutInCell="1" allowOverlap="1" wp14:anchorId="02C92E34" wp14:editId="4E37B880">
            <wp:simplePos x="0" y="0"/>
            <wp:positionH relativeFrom="column">
              <wp:posOffset>-264160</wp:posOffset>
            </wp:positionH>
            <wp:positionV relativeFrom="paragraph">
              <wp:posOffset>617598</wp:posOffset>
            </wp:positionV>
            <wp:extent cx="1342390" cy="238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2387600"/>
                    </a:xfrm>
                    <a:prstGeom prst="rect">
                      <a:avLst/>
                    </a:prstGeom>
                    <a:noFill/>
                    <a:ln>
                      <a:noFill/>
                    </a:ln>
                  </pic:spPr>
                </pic:pic>
              </a:graphicData>
            </a:graphic>
          </wp:anchor>
        </w:drawing>
      </w:r>
      <w:r w:rsidR="005F7BF0">
        <w:t>User Flows</w:t>
      </w:r>
      <w:bookmarkEnd w:id="35"/>
      <w:bookmarkEnd w:id="36"/>
    </w:p>
    <w:p w14:paraId="57B3DF28" w14:textId="521DA8AE" w:rsidR="00525070" w:rsidRDefault="00525070" w:rsidP="005F7BF0">
      <w:r>
        <w:rPr>
          <w:noProof/>
        </w:rPr>
        <mc:AlternateContent>
          <mc:Choice Requires="wps">
            <w:drawing>
              <wp:anchor distT="0" distB="0" distL="114300" distR="114300" simplePos="0" relativeHeight="251681792" behindDoc="0" locked="0" layoutInCell="1" allowOverlap="1" wp14:anchorId="2D61EA9E" wp14:editId="090E0BB8">
                <wp:simplePos x="0" y="0"/>
                <wp:positionH relativeFrom="column">
                  <wp:posOffset>1251585</wp:posOffset>
                </wp:positionH>
                <wp:positionV relativeFrom="paragraph">
                  <wp:posOffset>2863215</wp:posOffset>
                </wp:positionV>
                <wp:extent cx="1334135" cy="26606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1334135" cy="266065"/>
                        </a:xfrm>
                        <a:prstGeom prst="rect">
                          <a:avLst/>
                        </a:prstGeom>
                        <a:solidFill>
                          <a:prstClr val="white"/>
                        </a:solidFill>
                        <a:ln>
                          <a:noFill/>
                        </a:ln>
                      </wps:spPr>
                      <wps:txbx>
                        <w:txbxContent>
                          <w:p w14:paraId="583B5D68" w14:textId="13E8B2E9" w:rsidR="00525070" w:rsidRPr="00525070" w:rsidRDefault="00525070" w:rsidP="00525070">
                            <w:pPr>
                              <w:pStyle w:val="Caption"/>
                              <w:jc w:val="center"/>
                              <w:rPr>
                                <w:b/>
                                <w:bCs/>
                                <w:i w:val="0"/>
                                <w:iCs w:val="0"/>
                                <w:noProof/>
                                <w:color w:val="auto"/>
                                <w:lang w:val="en-GB"/>
                              </w:rPr>
                            </w:pPr>
                            <w:r w:rsidRPr="00525070">
                              <w:rPr>
                                <w:b/>
                                <w:bCs/>
                                <w:i w:val="0"/>
                                <w:iCs w:val="0"/>
                                <w:color w:val="auto"/>
                                <w:lang w:val="en-GB"/>
                              </w:rPr>
                              <w:t>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EA9E" id="Text Box 22" o:spid="_x0000_s1031" type="#_x0000_t202" style="position:absolute;margin-left:98.55pt;margin-top:225.45pt;width:105.05pt;height:2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" stroked="f">
                <v:textbox inset="0,0,0,0">
                  <w:txbxContent>
                    <w:p w14:paraId="583B5D68" w14:textId="13E8B2E9" w:rsidR="00525070" w:rsidRPr="00525070" w:rsidRDefault="00525070" w:rsidP="00525070">
                      <w:pPr>
                        <w:pStyle w:val="Caption"/>
                        <w:jc w:val="center"/>
                        <w:rPr>
                          <w:b/>
                          <w:bCs/>
                          <w:i w:val="0"/>
                          <w:iCs w:val="0"/>
                          <w:noProof/>
                          <w:color w:val="auto"/>
                          <w:lang w:val="en-GB"/>
                        </w:rPr>
                      </w:pPr>
                      <w:r w:rsidRPr="00525070">
                        <w:rPr>
                          <w:b/>
                          <w:bCs/>
                          <w:i w:val="0"/>
                          <w:iCs w:val="0"/>
                          <w:color w:val="auto"/>
                          <w:lang w:val="en-GB"/>
                        </w:rPr>
                        <w:t>Keyboard</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48A18644" wp14:editId="4CC4935F">
                <wp:simplePos x="0" y="0"/>
                <wp:positionH relativeFrom="column">
                  <wp:posOffset>2042984</wp:posOffset>
                </wp:positionH>
                <wp:positionV relativeFrom="paragraph">
                  <wp:posOffset>2493113</wp:posOffset>
                </wp:positionV>
                <wp:extent cx="1935892" cy="123568"/>
                <wp:effectExtent l="38100" t="0" r="26670" b="86360"/>
                <wp:wrapNone/>
                <wp:docPr id="18" name="Connector: Elbow 18"/>
                <wp:cNvGraphicFramePr/>
                <a:graphic xmlns:a="http://schemas.openxmlformats.org/drawingml/2006/main">
                  <a:graphicData uri="http://schemas.microsoft.com/office/word/2010/wordprocessingShape">
                    <wps:wsp>
                      <wps:cNvCnPr/>
                      <wps:spPr>
                        <a:xfrm flipH="1">
                          <a:off x="0" y="0"/>
                          <a:ext cx="1935892" cy="123568"/>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F3E7B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160.85pt;margin-top:196.3pt;width:152.45pt;height: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" strokecolor="#ed7d31 [3205]"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EB9EFE0" wp14:editId="5A788A1F">
                <wp:simplePos x="0" y="0"/>
                <wp:positionH relativeFrom="column">
                  <wp:posOffset>1943735</wp:posOffset>
                </wp:positionH>
                <wp:positionV relativeFrom="paragraph">
                  <wp:posOffset>1850270</wp:posOffset>
                </wp:positionV>
                <wp:extent cx="1268627" cy="370702"/>
                <wp:effectExtent l="0" t="76200" r="0" b="29845"/>
                <wp:wrapNone/>
                <wp:docPr id="17" name="Connector: Elbow 17"/>
                <wp:cNvGraphicFramePr/>
                <a:graphic xmlns:a="http://schemas.openxmlformats.org/drawingml/2006/main">
                  <a:graphicData uri="http://schemas.microsoft.com/office/word/2010/wordprocessingShape">
                    <wps:wsp>
                      <wps:cNvCnPr/>
                      <wps:spPr>
                        <a:xfrm flipV="1">
                          <a:off x="0" y="0"/>
                          <a:ext cx="1268627" cy="370702"/>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1830873D" id="Connector: Elbow 17" o:spid="_x0000_s1026" type="#_x0000_t34" style="position:absolute;margin-left:153.05pt;margin-top:145.7pt;width:99.9pt;height:29.2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" strokecolor="#ed7d31 [3205]"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1D714A8F" wp14:editId="78CF57E4">
                <wp:simplePos x="0" y="0"/>
                <wp:positionH relativeFrom="column">
                  <wp:posOffset>238896</wp:posOffset>
                </wp:positionH>
                <wp:positionV relativeFrom="paragraph">
                  <wp:posOffset>1998843</wp:posOffset>
                </wp:positionV>
                <wp:extent cx="1268627" cy="345989"/>
                <wp:effectExtent l="0" t="0" r="27305" b="92710"/>
                <wp:wrapNone/>
                <wp:docPr id="16" name="Connector: Elbow 16"/>
                <wp:cNvGraphicFramePr/>
                <a:graphic xmlns:a="http://schemas.openxmlformats.org/drawingml/2006/main">
                  <a:graphicData uri="http://schemas.microsoft.com/office/word/2010/wordprocessingShape">
                    <wps:wsp>
                      <wps:cNvCnPr/>
                      <wps:spPr>
                        <a:xfrm>
                          <a:off x="0" y="0"/>
                          <a:ext cx="1268627" cy="345989"/>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E75EC0" id="Connector: Elbow 16" o:spid="_x0000_s1026" type="#_x0000_t34" style="position:absolute;margin-left:18.8pt;margin-top:157.4pt;width:99.9pt;height:2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" strokecolor="#ed7d31 [3205]"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9A580BA" wp14:editId="14277D16">
                <wp:simplePos x="0" y="0"/>
                <wp:positionH relativeFrom="column">
                  <wp:posOffset>2766695</wp:posOffset>
                </wp:positionH>
                <wp:positionV relativeFrom="paragraph">
                  <wp:posOffset>2837815</wp:posOffset>
                </wp:positionV>
                <wp:extent cx="13201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1320165" cy="635"/>
                        </a:xfrm>
                        <a:prstGeom prst="rect">
                          <a:avLst/>
                        </a:prstGeom>
                        <a:solidFill>
                          <a:prstClr val="white"/>
                        </a:solidFill>
                        <a:ln>
                          <a:noFill/>
                        </a:ln>
                      </wps:spPr>
                      <wps:txbx>
                        <w:txbxContent>
                          <w:p w14:paraId="7DEA6D3A" w14:textId="3823D7E1" w:rsidR="00525070" w:rsidRPr="00525070" w:rsidRDefault="00525070" w:rsidP="00525070">
                            <w:pPr>
                              <w:pStyle w:val="Caption"/>
                              <w:jc w:val="center"/>
                              <w:rPr>
                                <w:b/>
                                <w:bCs/>
                                <w:i w:val="0"/>
                                <w:iCs w:val="0"/>
                                <w:noProof/>
                                <w:color w:val="auto"/>
                              </w:rPr>
                            </w:pPr>
                            <w:r w:rsidRPr="00525070">
                              <w:rPr>
                                <w:b/>
                                <w:bCs/>
                                <w:i w:val="0"/>
                                <w:iCs w:val="0"/>
                                <w:color w:val="auto"/>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80BA" id="Text Box 23" o:spid="_x0000_s1032" type="#_x0000_t202" style="position:absolute;margin-left:217.85pt;margin-top:223.45pt;width:10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8hLg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" stroked="f">
                <v:textbox style="mso-fit-shape-to-text:t" inset="0,0,0,0">
                  <w:txbxContent>
                    <w:p w14:paraId="7DEA6D3A" w14:textId="3823D7E1" w:rsidR="00525070" w:rsidRPr="00525070" w:rsidRDefault="00525070" w:rsidP="00525070">
                      <w:pPr>
                        <w:pStyle w:val="Caption"/>
                        <w:jc w:val="center"/>
                        <w:rPr>
                          <w:b/>
                          <w:bCs/>
                          <w:i w:val="0"/>
                          <w:iCs w:val="0"/>
                          <w:noProof/>
                          <w:color w:val="auto"/>
                        </w:rPr>
                      </w:pPr>
                      <w:r w:rsidRPr="00525070">
                        <w:rPr>
                          <w:b/>
                          <w:bCs/>
                          <w:i w:val="0"/>
                          <w:iCs w:val="0"/>
                          <w:color w:val="auto"/>
                        </w:rPr>
                        <w:t>Login</w:t>
                      </w:r>
                    </w:p>
                  </w:txbxContent>
                </v:textbox>
                <w10:wrap type="topAndBottom"/>
              </v:shape>
            </w:pict>
          </mc:Fallback>
        </mc:AlternateContent>
      </w:r>
      <w:r>
        <w:rPr>
          <w:noProof/>
        </w:rPr>
        <w:drawing>
          <wp:anchor distT="0" distB="0" distL="114300" distR="114300" simplePos="0" relativeHeight="251671552" behindDoc="0" locked="0" layoutInCell="1" allowOverlap="1" wp14:anchorId="3DEB4728" wp14:editId="696DBC62">
            <wp:simplePos x="0" y="0"/>
            <wp:positionH relativeFrom="column">
              <wp:posOffset>2766695</wp:posOffset>
            </wp:positionH>
            <wp:positionV relativeFrom="paragraph">
              <wp:posOffset>433414</wp:posOffset>
            </wp:positionV>
            <wp:extent cx="1320165" cy="23475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016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t>Home screen. Log in &gt; Keyboard &gt; Login and next page is introduction page.</w:t>
      </w:r>
    </w:p>
    <w:p w14:paraId="1D99A8BE" w14:textId="65CB5D3A" w:rsidR="00525070" w:rsidRDefault="00525070" w:rsidP="005F7BF0">
      <w:r>
        <w:t>You can delete log in information as well.</w:t>
      </w:r>
    </w:p>
    <w:p w14:paraId="2CA7C6B4" w14:textId="0A3B510E" w:rsidR="00525070" w:rsidRPr="005F7BF0" w:rsidRDefault="00525070" w:rsidP="005F7BF0">
      <w:r>
        <w:t>Introduction Page.  Click on the s</w:t>
      </w:r>
      <w:r w:rsidR="001376A2">
        <w:t>c</w:t>
      </w:r>
      <w:r>
        <w:t>re</w:t>
      </w:r>
      <w:r w:rsidR="001376A2">
        <w:t xml:space="preserve">en that go to </w:t>
      </w:r>
      <w:r>
        <w:t>Page 2</w:t>
      </w:r>
      <w:r w:rsidR="001376A2">
        <w:t>. Navigation tab go to page 2 and Calendar 1.1.</w:t>
      </w:r>
    </w:p>
    <w:p w14:paraId="05AC0156" w14:textId="7610AB27" w:rsidR="005F7BF0" w:rsidRPr="005F7BF0" w:rsidRDefault="001376A2" w:rsidP="005F7BF0">
      <w:r>
        <w:rPr>
          <w:noProof/>
        </w:rPr>
        <mc:AlternateContent>
          <mc:Choice Requires="wps">
            <w:drawing>
              <wp:anchor distT="0" distB="0" distL="114300" distR="114300" simplePos="0" relativeHeight="251685888" behindDoc="0" locked="0" layoutInCell="1" allowOverlap="1" wp14:anchorId="2356CDCC" wp14:editId="7882F1F9">
                <wp:simplePos x="0" y="0"/>
                <wp:positionH relativeFrom="column">
                  <wp:posOffset>-326836</wp:posOffset>
                </wp:positionH>
                <wp:positionV relativeFrom="paragraph">
                  <wp:posOffset>3186412</wp:posOffset>
                </wp:positionV>
                <wp:extent cx="19221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5983F7C8" w14:textId="0167E041" w:rsidR="00525070" w:rsidRPr="00525070" w:rsidRDefault="00525070" w:rsidP="00525070">
                            <w:pPr>
                              <w:pStyle w:val="Caption"/>
                              <w:jc w:val="center"/>
                              <w:rPr>
                                <w:b/>
                                <w:bCs/>
                                <w:i w:val="0"/>
                                <w:iCs w:val="0"/>
                                <w:color w:val="auto"/>
                                <w:lang w:val="en-GB"/>
                              </w:rPr>
                            </w:pPr>
                            <w:r w:rsidRPr="00525070">
                              <w:rPr>
                                <w:b/>
                                <w:bCs/>
                                <w:i w:val="0"/>
                                <w:iCs w:val="0"/>
                                <w:color w:val="auto"/>
                                <w:lang w:val="en-GB"/>
                              </w:rPr>
                              <w:t>Introdu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CDCC" id="Text Box 24" o:spid="_x0000_s1033" type="#_x0000_t202" style="position:absolute;margin-left:-25.75pt;margin-top:250.9pt;width:15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vYLw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" stroked="f">
                <v:textbox style="mso-fit-shape-to-text:t" inset="0,0,0,0">
                  <w:txbxContent>
                    <w:p w14:paraId="5983F7C8" w14:textId="0167E041" w:rsidR="00525070" w:rsidRPr="00525070" w:rsidRDefault="00525070" w:rsidP="00525070">
                      <w:pPr>
                        <w:pStyle w:val="Caption"/>
                        <w:jc w:val="center"/>
                        <w:rPr>
                          <w:b/>
                          <w:bCs/>
                          <w:i w:val="0"/>
                          <w:iCs w:val="0"/>
                          <w:color w:val="auto"/>
                          <w:lang w:val="en-GB"/>
                        </w:rPr>
                      </w:pPr>
                      <w:r w:rsidRPr="00525070">
                        <w:rPr>
                          <w:b/>
                          <w:bCs/>
                          <w:i w:val="0"/>
                          <w:iCs w:val="0"/>
                          <w:color w:val="auto"/>
                          <w:lang w:val="en-GB"/>
                        </w:rPr>
                        <w:t>Introduction Page</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15951BD0" wp14:editId="4B6804D0">
                <wp:simplePos x="0" y="0"/>
                <wp:positionH relativeFrom="column">
                  <wp:posOffset>90616</wp:posOffset>
                </wp:positionH>
                <wp:positionV relativeFrom="paragraph">
                  <wp:posOffset>1932374</wp:posOffset>
                </wp:positionV>
                <wp:extent cx="3632887" cy="1055558"/>
                <wp:effectExtent l="0" t="76200" r="0" b="30480"/>
                <wp:wrapNone/>
                <wp:docPr id="28" name="Connector: Elbow 28"/>
                <wp:cNvGraphicFramePr/>
                <a:graphic xmlns:a="http://schemas.openxmlformats.org/drawingml/2006/main">
                  <a:graphicData uri="http://schemas.microsoft.com/office/word/2010/wordprocessingShape">
                    <wps:wsp>
                      <wps:cNvCnPr/>
                      <wps:spPr>
                        <a:xfrm flipV="1">
                          <a:off x="0" y="0"/>
                          <a:ext cx="3632887" cy="1055558"/>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36689" id="Connector: Elbow 28" o:spid="_x0000_s1026" type="#_x0000_t34" style="position:absolute;margin-left:7.15pt;margin-top:152.15pt;width:286.05pt;height:83.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" strokecolor="#ed7d31 [3205]"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44A1D10" wp14:editId="3B09CE9A">
                <wp:simplePos x="0" y="0"/>
                <wp:positionH relativeFrom="column">
                  <wp:posOffset>669839</wp:posOffset>
                </wp:positionH>
                <wp:positionV relativeFrom="paragraph">
                  <wp:posOffset>2449297</wp:posOffset>
                </wp:positionV>
                <wp:extent cx="1092801" cy="536953"/>
                <wp:effectExtent l="19050" t="76200" r="0" b="34925"/>
                <wp:wrapNone/>
                <wp:docPr id="29" name="Connector: Elbow 29"/>
                <wp:cNvGraphicFramePr/>
                <a:graphic xmlns:a="http://schemas.openxmlformats.org/drawingml/2006/main">
                  <a:graphicData uri="http://schemas.microsoft.com/office/word/2010/wordprocessingShape">
                    <wps:wsp>
                      <wps:cNvCnPr/>
                      <wps:spPr>
                        <a:xfrm flipV="1">
                          <a:off x="0" y="0"/>
                          <a:ext cx="1092801" cy="536953"/>
                        </a:xfrm>
                        <a:prstGeom prst="bentConnector3">
                          <a:avLst>
                            <a:gd name="adj1" fmla="val -124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37C95" id="Connector: Elbow 29" o:spid="_x0000_s1026" type="#_x0000_t34" style="position:absolute;margin-left:52.75pt;margin-top:192.85pt;width:86.05pt;height:42.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" adj="-268" strokecolor="#ed7d31 [3205]" strokeweight="1.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B62ED7C" wp14:editId="0B3E5E2D">
                <wp:simplePos x="0" y="0"/>
                <wp:positionH relativeFrom="column">
                  <wp:posOffset>667265</wp:posOffset>
                </wp:positionH>
                <wp:positionV relativeFrom="paragraph">
                  <wp:posOffset>1707893</wp:posOffset>
                </wp:positionV>
                <wp:extent cx="1095632" cy="230659"/>
                <wp:effectExtent l="0" t="0" r="66675" b="93345"/>
                <wp:wrapNone/>
                <wp:docPr id="27" name="Connector: Elbow 27"/>
                <wp:cNvGraphicFramePr/>
                <a:graphic xmlns:a="http://schemas.openxmlformats.org/drawingml/2006/main">
                  <a:graphicData uri="http://schemas.microsoft.com/office/word/2010/wordprocessingShape">
                    <wps:wsp>
                      <wps:cNvCnPr/>
                      <wps:spPr>
                        <a:xfrm>
                          <a:off x="0" y="0"/>
                          <a:ext cx="1095632" cy="230659"/>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5E917B" id="Connector: Elbow 27" o:spid="_x0000_s1026" type="#_x0000_t34" style="position:absolute;margin-left:52.55pt;margin-top:134.5pt;width:86.25pt;height:18.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" strokecolor="#ed7d31 [3205]" strokeweight="1.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1F411BEF" wp14:editId="777B325A">
                <wp:simplePos x="0" y="0"/>
                <wp:positionH relativeFrom="column">
                  <wp:posOffset>3484245</wp:posOffset>
                </wp:positionH>
                <wp:positionV relativeFrom="paragraph">
                  <wp:posOffset>3147695</wp:posOffset>
                </wp:positionV>
                <wp:extent cx="16021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61708908" w14:textId="6A52B0AE" w:rsidR="001376A2" w:rsidRPr="001376A2" w:rsidRDefault="001376A2" w:rsidP="001376A2">
                            <w:pPr>
                              <w:pStyle w:val="Caption"/>
                              <w:jc w:val="center"/>
                              <w:rPr>
                                <w:b/>
                                <w:bCs/>
                                <w:i w:val="0"/>
                                <w:iCs w:val="0"/>
                                <w:noProof/>
                                <w:color w:val="auto"/>
                                <w:lang w:val="en-GB"/>
                              </w:rPr>
                            </w:pPr>
                            <w:r w:rsidRPr="001376A2">
                              <w:rPr>
                                <w:b/>
                                <w:bCs/>
                                <w:i w:val="0"/>
                                <w:iCs w:val="0"/>
                                <w:color w:val="auto"/>
                                <w:lang w:val="en-GB"/>
                              </w:rPr>
                              <w:t>Calenda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1BEF" id="Text Box 31" o:spid="_x0000_s1034" type="#_x0000_t202" style="position:absolute;margin-left:274.35pt;margin-top:247.85pt;width:126.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" stroked="f">
                <v:textbox style="mso-fit-shape-to-text:t" inset="0,0,0,0">
                  <w:txbxContent>
                    <w:p w14:paraId="61708908" w14:textId="6A52B0AE" w:rsidR="001376A2" w:rsidRPr="001376A2" w:rsidRDefault="001376A2" w:rsidP="001376A2">
                      <w:pPr>
                        <w:pStyle w:val="Caption"/>
                        <w:jc w:val="center"/>
                        <w:rPr>
                          <w:b/>
                          <w:bCs/>
                          <w:i w:val="0"/>
                          <w:iCs w:val="0"/>
                          <w:noProof/>
                          <w:color w:val="auto"/>
                          <w:lang w:val="en-GB"/>
                        </w:rPr>
                      </w:pPr>
                      <w:r w:rsidRPr="001376A2">
                        <w:rPr>
                          <w:b/>
                          <w:bCs/>
                          <w:i w:val="0"/>
                          <w:iCs w:val="0"/>
                          <w:color w:val="auto"/>
                          <w:lang w:val="en-GB"/>
                        </w:rPr>
                        <w:t>Calendar 1.1</w:t>
                      </w:r>
                    </w:p>
                  </w:txbxContent>
                </v:textbox>
                <w10:wrap type="topAndBottom"/>
              </v:shape>
            </w:pict>
          </mc:Fallback>
        </mc:AlternateContent>
      </w:r>
      <w:r>
        <w:rPr>
          <w:noProof/>
        </w:rPr>
        <w:drawing>
          <wp:anchor distT="0" distB="0" distL="114300" distR="114300" simplePos="0" relativeHeight="251687936" behindDoc="0" locked="0" layoutInCell="1" allowOverlap="1" wp14:anchorId="51322939" wp14:editId="1D6A7771">
            <wp:simplePos x="0" y="0"/>
            <wp:positionH relativeFrom="column">
              <wp:posOffset>3484348</wp:posOffset>
            </wp:positionH>
            <wp:positionV relativeFrom="paragraph">
              <wp:posOffset>241214</wp:posOffset>
            </wp:positionV>
            <wp:extent cx="1602105" cy="2849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210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123742F0" wp14:editId="234F7DDF">
                <wp:simplePos x="0" y="0"/>
                <wp:positionH relativeFrom="column">
                  <wp:posOffset>1638300</wp:posOffset>
                </wp:positionH>
                <wp:positionV relativeFrom="paragraph">
                  <wp:posOffset>3181350</wp:posOffset>
                </wp:positionV>
                <wp:extent cx="164719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48B79B91" w14:textId="0313EA8E" w:rsidR="001376A2" w:rsidRPr="001376A2" w:rsidRDefault="001376A2" w:rsidP="001376A2">
                            <w:pPr>
                              <w:pStyle w:val="Caption"/>
                              <w:jc w:val="center"/>
                              <w:rPr>
                                <w:b/>
                                <w:bCs/>
                                <w:i w:val="0"/>
                                <w:iCs w:val="0"/>
                                <w:noProof/>
                                <w:color w:val="auto"/>
                                <w:lang w:val="en-GB"/>
                              </w:rPr>
                            </w:pPr>
                            <w:r w:rsidRPr="001376A2">
                              <w:rPr>
                                <w:b/>
                                <w:bCs/>
                                <w:i w:val="0"/>
                                <w:iCs w:val="0"/>
                                <w:color w:val="auto"/>
                                <w:lang w:val="en-GB"/>
                              </w:rPr>
                              <w:t>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42F0" id="Text Box 30" o:spid="_x0000_s1035" type="#_x0000_t202" style="position:absolute;margin-left:129pt;margin-top:250.5pt;width:129.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" stroked="f">
                <v:textbox style="mso-fit-shape-to-text:t" inset="0,0,0,0">
                  <w:txbxContent>
                    <w:p w14:paraId="48B79B91" w14:textId="0313EA8E" w:rsidR="001376A2" w:rsidRPr="001376A2" w:rsidRDefault="001376A2" w:rsidP="001376A2">
                      <w:pPr>
                        <w:pStyle w:val="Caption"/>
                        <w:jc w:val="center"/>
                        <w:rPr>
                          <w:b/>
                          <w:bCs/>
                          <w:i w:val="0"/>
                          <w:iCs w:val="0"/>
                          <w:noProof/>
                          <w:color w:val="auto"/>
                          <w:lang w:val="en-GB"/>
                        </w:rPr>
                      </w:pPr>
                      <w:r w:rsidRPr="001376A2">
                        <w:rPr>
                          <w:b/>
                          <w:bCs/>
                          <w:i w:val="0"/>
                          <w:iCs w:val="0"/>
                          <w:color w:val="auto"/>
                          <w:lang w:val="en-GB"/>
                        </w:rPr>
                        <w:t>Page 2</w:t>
                      </w:r>
                    </w:p>
                  </w:txbxContent>
                </v:textbox>
                <w10:wrap type="topAndBottom"/>
              </v:shape>
            </w:pict>
          </mc:Fallback>
        </mc:AlternateContent>
      </w:r>
      <w:r>
        <w:rPr>
          <w:noProof/>
        </w:rPr>
        <w:drawing>
          <wp:anchor distT="0" distB="0" distL="114300" distR="114300" simplePos="0" relativeHeight="251686912" behindDoc="0" locked="0" layoutInCell="1" allowOverlap="1" wp14:anchorId="198D43D4" wp14:editId="71856AD3">
            <wp:simplePos x="0" y="0"/>
            <wp:positionH relativeFrom="column">
              <wp:posOffset>1638403</wp:posOffset>
            </wp:positionH>
            <wp:positionV relativeFrom="paragraph">
              <wp:posOffset>241317</wp:posOffset>
            </wp:positionV>
            <wp:extent cx="1647190" cy="2882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19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6D4DB5D" wp14:editId="7C3A927A">
            <wp:simplePos x="0" y="0"/>
            <wp:positionH relativeFrom="column">
              <wp:posOffset>-206443</wp:posOffset>
            </wp:positionH>
            <wp:positionV relativeFrom="paragraph">
              <wp:posOffset>249555</wp:posOffset>
            </wp:positionV>
            <wp:extent cx="1630045" cy="289941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0045"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31076" w14:textId="77777777" w:rsidR="001376A2" w:rsidRDefault="001376A2" w:rsidP="001376A2"/>
    <w:p w14:paraId="7BB6AD5C" w14:textId="77777777" w:rsidR="001376A2" w:rsidRDefault="001376A2" w:rsidP="001376A2"/>
    <w:p w14:paraId="7F025B48" w14:textId="77777777" w:rsidR="001376A2" w:rsidRDefault="001376A2" w:rsidP="001376A2"/>
    <w:p w14:paraId="56338B33" w14:textId="77777777" w:rsidR="001376A2" w:rsidRDefault="001376A2" w:rsidP="001376A2"/>
    <w:p w14:paraId="6E466615" w14:textId="77777777" w:rsidR="001376A2" w:rsidRDefault="001376A2" w:rsidP="001376A2"/>
    <w:p w14:paraId="6528CB7F" w14:textId="7DD76536" w:rsidR="001376A2" w:rsidRPr="00854533" w:rsidRDefault="00854533" w:rsidP="001376A2">
      <w:pPr>
        <w:rPr>
          <w:noProof/>
          <w:lang w:val="en-GB"/>
        </w:rPr>
      </w:pPr>
      <w:r>
        <w:rPr>
          <w:noProof/>
        </w:rPr>
        <w:lastRenderedPageBreak/>
        <mc:AlternateContent>
          <mc:Choice Requires="wps">
            <w:drawing>
              <wp:anchor distT="0" distB="0" distL="114300" distR="114300" simplePos="0" relativeHeight="251708416" behindDoc="0" locked="0" layoutInCell="1" allowOverlap="1" wp14:anchorId="7D7F7BFD" wp14:editId="755562DF">
                <wp:simplePos x="0" y="0"/>
                <wp:positionH relativeFrom="column">
                  <wp:posOffset>205946</wp:posOffset>
                </wp:positionH>
                <wp:positionV relativeFrom="paragraph">
                  <wp:posOffset>2224215</wp:posOffset>
                </wp:positionV>
                <wp:extent cx="1259840" cy="413849"/>
                <wp:effectExtent l="0" t="76200" r="0" b="24765"/>
                <wp:wrapNone/>
                <wp:docPr id="39" name="Connector: Elbow 39"/>
                <wp:cNvGraphicFramePr/>
                <a:graphic xmlns:a="http://schemas.openxmlformats.org/drawingml/2006/main">
                  <a:graphicData uri="http://schemas.microsoft.com/office/word/2010/wordprocessingShape">
                    <wps:wsp>
                      <wps:cNvCnPr/>
                      <wps:spPr>
                        <a:xfrm flipV="1">
                          <a:off x="0" y="0"/>
                          <a:ext cx="1259840" cy="413849"/>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78566" id="Connector: Elbow 39" o:spid="_x0000_s1026" type="#_x0000_t34" style="position:absolute;margin-left:16.2pt;margin-top:175.15pt;width:99.2pt;height:32.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" strokecolor="#a5a5a5 [3206]" strokeweight="1.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433BC7A" wp14:editId="66005FC2">
                <wp:simplePos x="0" y="0"/>
                <wp:positionH relativeFrom="column">
                  <wp:posOffset>724930</wp:posOffset>
                </wp:positionH>
                <wp:positionV relativeFrom="paragraph">
                  <wp:posOffset>2306595</wp:posOffset>
                </wp:positionV>
                <wp:extent cx="45719" cy="3443416"/>
                <wp:effectExtent l="38100" t="0" r="50165" b="62230"/>
                <wp:wrapNone/>
                <wp:docPr id="50" name="Connector: Elbow 50"/>
                <wp:cNvGraphicFramePr/>
                <a:graphic xmlns:a="http://schemas.openxmlformats.org/drawingml/2006/main">
                  <a:graphicData uri="http://schemas.microsoft.com/office/word/2010/wordprocessingShape">
                    <wps:wsp>
                      <wps:cNvCnPr/>
                      <wps:spPr>
                        <a:xfrm>
                          <a:off x="0" y="0"/>
                          <a:ext cx="45719" cy="3443416"/>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7F0E6" id="Connector: Elbow 50" o:spid="_x0000_s1026" type="#_x0000_t34" style="position:absolute;margin-left:57.1pt;margin-top:181.6pt;width:3.6pt;height:27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" strokecolor="#ed7d31 [3205]" strokeweight="1.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3526DB86" wp14:editId="333B9669">
                <wp:simplePos x="0" y="0"/>
                <wp:positionH relativeFrom="column">
                  <wp:posOffset>370703</wp:posOffset>
                </wp:positionH>
                <wp:positionV relativeFrom="paragraph">
                  <wp:posOffset>2075935</wp:posOffset>
                </wp:positionV>
                <wp:extent cx="4151870" cy="2001743"/>
                <wp:effectExtent l="0" t="0" r="77470" b="93980"/>
                <wp:wrapNone/>
                <wp:docPr id="49" name="Connector: Elbow 49"/>
                <wp:cNvGraphicFramePr/>
                <a:graphic xmlns:a="http://schemas.openxmlformats.org/drawingml/2006/main">
                  <a:graphicData uri="http://schemas.microsoft.com/office/word/2010/wordprocessingShape">
                    <wps:wsp>
                      <wps:cNvCnPr/>
                      <wps:spPr>
                        <a:xfrm>
                          <a:off x="0" y="0"/>
                          <a:ext cx="4151870" cy="2001743"/>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5543" id="Connector: Elbow 49" o:spid="_x0000_s1026" type="#_x0000_t34" style="position:absolute;margin-left:29.2pt;margin-top:163.45pt;width:326.9pt;height:15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" strokecolor="#ed7d31 [3205]" strokeweight="1.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54C7851" wp14:editId="08195555">
                <wp:simplePos x="0" y="0"/>
                <wp:positionH relativeFrom="column">
                  <wp:posOffset>774357</wp:posOffset>
                </wp:positionH>
                <wp:positionV relativeFrom="paragraph">
                  <wp:posOffset>1359243</wp:posOffset>
                </wp:positionV>
                <wp:extent cx="2388973" cy="2718487"/>
                <wp:effectExtent l="0" t="0" r="87630" b="100965"/>
                <wp:wrapNone/>
                <wp:docPr id="48" name="Connector: Elbow 48"/>
                <wp:cNvGraphicFramePr/>
                <a:graphic xmlns:a="http://schemas.openxmlformats.org/drawingml/2006/main">
                  <a:graphicData uri="http://schemas.microsoft.com/office/word/2010/wordprocessingShape">
                    <wps:wsp>
                      <wps:cNvCnPr/>
                      <wps:spPr>
                        <a:xfrm>
                          <a:off x="0" y="0"/>
                          <a:ext cx="2388973" cy="2718487"/>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C6234" id="Connector: Elbow 48" o:spid="_x0000_s1026" type="#_x0000_t34" style="position:absolute;margin-left:60.95pt;margin-top:107.05pt;width:188.1pt;height:2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" strokecolor="#ed7d31 [3205]" strokeweight="1.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7CFDB96" wp14:editId="4A2BDAEC">
                <wp:simplePos x="0" y="0"/>
                <wp:positionH relativeFrom="column">
                  <wp:posOffset>288324</wp:posOffset>
                </wp:positionH>
                <wp:positionV relativeFrom="paragraph">
                  <wp:posOffset>1186249</wp:posOffset>
                </wp:positionV>
                <wp:extent cx="1482811" cy="2306594"/>
                <wp:effectExtent l="0" t="0" r="79375" b="93980"/>
                <wp:wrapNone/>
                <wp:docPr id="47" name="Connector: Elbow 47"/>
                <wp:cNvGraphicFramePr/>
                <a:graphic xmlns:a="http://schemas.openxmlformats.org/drawingml/2006/main">
                  <a:graphicData uri="http://schemas.microsoft.com/office/word/2010/wordprocessingShape">
                    <wps:wsp>
                      <wps:cNvCnPr/>
                      <wps:spPr>
                        <a:xfrm>
                          <a:off x="0" y="0"/>
                          <a:ext cx="1482811" cy="2306594"/>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7A9C4" id="Connector: Elbow 47" o:spid="_x0000_s1026" type="#_x0000_t34" style="position:absolute;margin-left:22.7pt;margin-top:93.4pt;width:116.75pt;height:18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" strokecolor="#ed7d31 [3205]" strokeweight="1.5pt">
                <v:stroke endarrow="block"/>
              </v:shape>
            </w:pict>
          </mc:Fallback>
        </mc:AlternateContent>
      </w:r>
      <w:r w:rsidR="0053279F">
        <w:rPr>
          <w:noProof/>
        </w:rPr>
        <mc:AlternateContent>
          <mc:Choice Requires="wps">
            <w:drawing>
              <wp:anchor distT="0" distB="0" distL="114300" distR="114300" simplePos="0" relativeHeight="251813888" behindDoc="0" locked="0" layoutInCell="1" allowOverlap="1" wp14:anchorId="4B52C23A" wp14:editId="5CF907DF">
                <wp:simplePos x="0" y="0"/>
                <wp:positionH relativeFrom="column">
                  <wp:posOffset>-90805</wp:posOffset>
                </wp:positionH>
                <wp:positionV relativeFrom="paragraph">
                  <wp:posOffset>7610475</wp:posOffset>
                </wp:positionV>
                <wp:extent cx="1264285" cy="635"/>
                <wp:effectExtent l="0" t="0" r="0" b="0"/>
                <wp:wrapTopAndBottom/>
                <wp:docPr id="488" name="Text Box 488"/>
                <wp:cNvGraphicFramePr/>
                <a:graphic xmlns:a="http://schemas.openxmlformats.org/drawingml/2006/main">
                  <a:graphicData uri="http://schemas.microsoft.com/office/word/2010/wordprocessingShape">
                    <wps:wsp>
                      <wps:cNvSpPr txBox="1"/>
                      <wps:spPr>
                        <a:xfrm>
                          <a:off x="0" y="0"/>
                          <a:ext cx="1264285" cy="635"/>
                        </a:xfrm>
                        <a:prstGeom prst="rect">
                          <a:avLst/>
                        </a:prstGeom>
                        <a:solidFill>
                          <a:prstClr val="white"/>
                        </a:solidFill>
                        <a:ln>
                          <a:noFill/>
                        </a:ln>
                      </wps:spPr>
                      <wps:txbx>
                        <w:txbxContent>
                          <w:p w14:paraId="04AC7B12" w14:textId="0C3353E8"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r>
                              <w:rPr>
                                <w:b/>
                                <w:bCs/>
                                <w:i w:val="0"/>
                                <w:iCs w:val="0"/>
                                <w:noProof/>
                                <w:color w:val="auto"/>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C23A" id="Text Box 488" o:spid="_x0000_s1036" type="#_x0000_t202" style="position:absolute;margin-left:-7.15pt;margin-top:599.25pt;width:99.5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lqMAIAAGkEAAAOAAAAZHJzL2Uyb0RvYy54bWysVMGO2jAQvVfqP1i+lwDd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" stroked="f">
                <v:textbox style="mso-fit-shape-to-text:t" inset="0,0,0,0">
                  <w:txbxContent>
                    <w:p w14:paraId="04AC7B12" w14:textId="0C3353E8"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r>
                        <w:rPr>
                          <w:b/>
                          <w:bCs/>
                          <w:i w:val="0"/>
                          <w:iCs w:val="0"/>
                          <w:noProof/>
                          <w:color w:val="auto"/>
                          <w:lang w:val="en-GB"/>
                        </w:rPr>
                        <w:t>.4</w:t>
                      </w:r>
                    </w:p>
                  </w:txbxContent>
                </v:textbox>
                <w10:wrap type="topAndBottom"/>
              </v:shape>
            </w:pict>
          </mc:Fallback>
        </mc:AlternateContent>
      </w:r>
      <w:r>
        <w:rPr>
          <w:noProof/>
        </w:rPr>
        <w:drawing>
          <wp:anchor distT="0" distB="0" distL="114300" distR="114300" simplePos="0" relativeHeight="251718656" behindDoc="0" locked="0" layoutInCell="1" allowOverlap="1" wp14:anchorId="43BC6DC6" wp14:editId="7B611728">
            <wp:simplePos x="0" y="0"/>
            <wp:positionH relativeFrom="column">
              <wp:posOffset>-90805</wp:posOffset>
            </wp:positionH>
            <wp:positionV relativeFrom="paragraph">
              <wp:posOffset>5304790</wp:posOffset>
            </wp:positionV>
            <wp:extent cx="1264285" cy="224853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428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09792" behindDoc="0" locked="0" layoutInCell="1" allowOverlap="1" wp14:anchorId="4B5CE9CE" wp14:editId="02EF5941">
                <wp:simplePos x="0" y="0"/>
                <wp:positionH relativeFrom="column">
                  <wp:posOffset>2710180</wp:posOffset>
                </wp:positionH>
                <wp:positionV relativeFrom="paragraph">
                  <wp:posOffset>5279390</wp:posOffset>
                </wp:positionV>
                <wp:extent cx="1282065" cy="635"/>
                <wp:effectExtent l="0" t="0" r="0" b="0"/>
                <wp:wrapTopAndBottom/>
                <wp:docPr id="486" name="Text Box 486"/>
                <wp:cNvGraphicFramePr/>
                <a:graphic xmlns:a="http://schemas.openxmlformats.org/drawingml/2006/main">
                  <a:graphicData uri="http://schemas.microsoft.com/office/word/2010/wordprocessingShape">
                    <wps:wsp>
                      <wps:cNvSpPr txBox="1"/>
                      <wps:spPr>
                        <a:xfrm>
                          <a:off x="0" y="0"/>
                          <a:ext cx="1282065" cy="635"/>
                        </a:xfrm>
                        <a:prstGeom prst="rect">
                          <a:avLst/>
                        </a:prstGeom>
                        <a:solidFill>
                          <a:prstClr val="white"/>
                        </a:solidFill>
                        <a:ln>
                          <a:noFill/>
                        </a:ln>
                      </wps:spPr>
                      <wps:txbx>
                        <w:txbxContent>
                          <w:p w14:paraId="0C7DB9A5" w14:textId="1E295106"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r>
                              <w:rPr>
                                <w:b/>
                                <w:bCs/>
                                <w:i w:val="0"/>
                                <w:iCs w:val="0"/>
                                <w:noProof/>
                                <w:color w:val="auto"/>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E9CE" id="Text Box 486" o:spid="_x0000_s1037" type="#_x0000_t202" style="position:absolute;margin-left:213.4pt;margin-top:415.7pt;width:100.9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4OMAIAAGk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" stroked="f">
                <v:textbox style="mso-fit-shape-to-text:t" inset="0,0,0,0">
                  <w:txbxContent>
                    <w:p w14:paraId="0C7DB9A5" w14:textId="1E295106"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r>
                        <w:rPr>
                          <w:b/>
                          <w:bCs/>
                          <w:i w:val="0"/>
                          <w:iCs w:val="0"/>
                          <w:noProof/>
                          <w:color w:val="auto"/>
                          <w:lang w:val="en-GB"/>
                        </w:rPr>
                        <w:t>.2</w:t>
                      </w:r>
                    </w:p>
                  </w:txbxContent>
                </v:textbox>
                <w10:wrap type="topAndBottom"/>
              </v:shape>
            </w:pict>
          </mc:Fallback>
        </mc:AlternateContent>
      </w:r>
      <w:r>
        <w:rPr>
          <w:noProof/>
        </w:rPr>
        <w:drawing>
          <wp:anchor distT="0" distB="0" distL="114300" distR="114300" simplePos="0" relativeHeight="251716608" behindDoc="0" locked="0" layoutInCell="1" allowOverlap="1" wp14:anchorId="0EF4F599" wp14:editId="4912D55D">
            <wp:simplePos x="0" y="0"/>
            <wp:positionH relativeFrom="column">
              <wp:posOffset>2710180</wp:posOffset>
            </wp:positionH>
            <wp:positionV relativeFrom="paragraph">
              <wp:posOffset>2942590</wp:posOffset>
            </wp:positionV>
            <wp:extent cx="1282065" cy="227965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206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11840" behindDoc="0" locked="0" layoutInCell="1" allowOverlap="1" wp14:anchorId="4BCA1404" wp14:editId="7A0B5E54">
                <wp:simplePos x="0" y="0"/>
                <wp:positionH relativeFrom="column">
                  <wp:posOffset>4110355</wp:posOffset>
                </wp:positionH>
                <wp:positionV relativeFrom="paragraph">
                  <wp:posOffset>5261610</wp:posOffset>
                </wp:positionV>
                <wp:extent cx="1282700" cy="635"/>
                <wp:effectExtent l="0" t="0" r="0" b="0"/>
                <wp:wrapTopAndBottom/>
                <wp:docPr id="487" name="Text Box 487"/>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wps:spPr>
                      <wps:txbx>
                        <w:txbxContent>
                          <w:p w14:paraId="2F804FD0" w14:textId="4D5C9D01"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r>
                              <w:rPr>
                                <w:b/>
                                <w:bCs/>
                                <w:i w:val="0"/>
                                <w:iCs w:val="0"/>
                                <w:noProof/>
                                <w:color w:val="auto"/>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A1404" id="Text Box 487" o:spid="_x0000_s1038" type="#_x0000_t202" style="position:absolute;margin-left:323.65pt;margin-top:414.3pt;width:10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" stroked="f">
                <v:textbox style="mso-fit-shape-to-text:t" inset="0,0,0,0">
                  <w:txbxContent>
                    <w:p w14:paraId="2F804FD0" w14:textId="4D5C9D01"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r>
                        <w:rPr>
                          <w:b/>
                          <w:bCs/>
                          <w:i w:val="0"/>
                          <w:iCs w:val="0"/>
                          <w:noProof/>
                          <w:color w:val="auto"/>
                          <w:lang w:val="en-GB"/>
                        </w:rPr>
                        <w:t>.3</w:t>
                      </w:r>
                    </w:p>
                  </w:txbxContent>
                </v:textbox>
                <w10:wrap type="topAndBottom"/>
              </v:shape>
            </w:pict>
          </mc:Fallback>
        </mc:AlternateContent>
      </w:r>
      <w:r>
        <w:rPr>
          <w:noProof/>
        </w:rPr>
        <w:drawing>
          <wp:anchor distT="0" distB="0" distL="114300" distR="114300" simplePos="0" relativeHeight="251717632" behindDoc="0" locked="0" layoutInCell="1" allowOverlap="1" wp14:anchorId="3D387438" wp14:editId="203D102E">
            <wp:simplePos x="0" y="0"/>
            <wp:positionH relativeFrom="column">
              <wp:posOffset>4110355</wp:posOffset>
            </wp:positionH>
            <wp:positionV relativeFrom="paragraph">
              <wp:posOffset>2924175</wp:posOffset>
            </wp:positionV>
            <wp:extent cx="1282700" cy="2280285"/>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07744" behindDoc="0" locked="0" layoutInCell="1" allowOverlap="1" wp14:anchorId="770AA0F3" wp14:editId="32C72E28">
                <wp:simplePos x="0" y="0"/>
                <wp:positionH relativeFrom="column">
                  <wp:posOffset>1301115</wp:posOffset>
                </wp:positionH>
                <wp:positionV relativeFrom="paragraph">
                  <wp:posOffset>5279390</wp:posOffset>
                </wp:positionV>
                <wp:extent cx="1292860" cy="635"/>
                <wp:effectExtent l="0" t="0" r="0" b="0"/>
                <wp:wrapTopAndBottom/>
                <wp:docPr id="485" name="Text Box 485"/>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7DA70F81" w14:textId="487E5910"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A0F3" id="Text Box 485" o:spid="_x0000_s1039" type="#_x0000_t202" style="position:absolute;margin-left:102.45pt;margin-top:415.7pt;width:101.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edMwIAAGk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" stroked="f">
                <v:textbox style="mso-fit-shape-to-text:t" inset="0,0,0,0">
                  <w:txbxContent>
                    <w:p w14:paraId="7DA70F81" w14:textId="487E5910"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p>
                  </w:txbxContent>
                </v:textbox>
                <w10:wrap type="topAndBottom"/>
              </v:shape>
            </w:pict>
          </mc:Fallback>
        </mc:AlternateContent>
      </w:r>
      <w:r>
        <w:rPr>
          <w:noProof/>
        </w:rPr>
        <w:drawing>
          <wp:anchor distT="0" distB="0" distL="114300" distR="114300" simplePos="0" relativeHeight="251715584" behindDoc="0" locked="0" layoutInCell="1" allowOverlap="1" wp14:anchorId="195B3145" wp14:editId="66D1B638">
            <wp:simplePos x="0" y="0"/>
            <wp:positionH relativeFrom="column">
              <wp:posOffset>1301115</wp:posOffset>
            </wp:positionH>
            <wp:positionV relativeFrom="paragraph">
              <wp:posOffset>2924175</wp:posOffset>
            </wp:positionV>
            <wp:extent cx="1292860" cy="2298065"/>
            <wp:effectExtent l="0" t="0" r="254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86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5658C82" wp14:editId="3E198901">
                <wp:simplePos x="0" y="0"/>
                <wp:positionH relativeFrom="column">
                  <wp:posOffset>889685</wp:posOffset>
                </wp:positionH>
                <wp:positionV relativeFrom="paragraph">
                  <wp:posOffset>659027</wp:posOffset>
                </wp:positionV>
                <wp:extent cx="177595" cy="3566984"/>
                <wp:effectExtent l="38100" t="0" r="32385" b="90805"/>
                <wp:wrapNone/>
                <wp:docPr id="42" name="Connector: Elbow 42"/>
                <wp:cNvGraphicFramePr/>
                <a:graphic xmlns:a="http://schemas.openxmlformats.org/drawingml/2006/main">
                  <a:graphicData uri="http://schemas.microsoft.com/office/word/2010/wordprocessingShape">
                    <wps:wsp>
                      <wps:cNvCnPr/>
                      <wps:spPr>
                        <a:xfrm flipH="1">
                          <a:off x="0" y="0"/>
                          <a:ext cx="177595" cy="3566984"/>
                        </a:xfrm>
                        <a:prstGeom prst="bentConnector3">
                          <a:avLst>
                            <a:gd name="adj1" fmla="val -79"/>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B7728" id="Connector: Elbow 42" o:spid="_x0000_s1026" type="#_x0000_t34" style="position:absolute;margin-left:70.05pt;margin-top:51.9pt;width:14pt;height:280.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" adj="-17" strokecolor="#a5a5a5 [3206]"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52B26CC2" wp14:editId="553DC774">
                <wp:simplePos x="0" y="0"/>
                <wp:positionH relativeFrom="column">
                  <wp:posOffset>724930</wp:posOffset>
                </wp:positionH>
                <wp:positionV relativeFrom="paragraph">
                  <wp:posOffset>609600</wp:posOffset>
                </wp:positionV>
                <wp:extent cx="3715265" cy="691978"/>
                <wp:effectExtent l="0" t="0" r="95250" b="89535"/>
                <wp:wrapNone/>
                <wp:docPr id="41" name="Connector: Elbow 41"/>
                <wp:cNvGraphicFramePr/>
                <a:graphic xmlns:a="http://schemas.openxmlformats.org/drawingml/2006/main">
                  <a:graphicData uri="http://schemas.microsoft.com/office/word/2010/wordprocessingShape">
                    <wps:wsp>
                      <wps:cNvCnPr/>
                      <wps:spPr>
                        <a:xfrm>
                          <a:off x="0" y="0"/>
                          <a:ext cx="3715265" cy="691978"/>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6C54A" id="Connector: Elbow 41" o:spid="_x0000_s1026" type="#_x0000_t34" style="position:absolute;margin-left:57.1pt;margin-top:48pt;width:292.55pt;height: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" strokecolor="#a5a5a5 [3206]" strokeweight="1.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465AA9D5" wp14:editId="0427BA7F">
                <wp:simplePos x="0" y="0"/>
                <wp:positionH relativeFrom="column">
                  <wp:posOffset>955589</wp:posOffset>
                </wp:positionH>
                <wp:positionV relativeFrom="paragraph">
                  <wp:posOffset>1499287</wp:posOffset>
                </wp:positionV>
                <wp:extent cx="1935892" cy="1136822"/>
                <wp:effectExtent l="0" t="76200" r="0" b="25400"/>
                <wp:wrapNone/>
                <wp:docPr id="40" name="Connector: Elbow 40"/>
                <wp:cNvGraphicFramePr/>
                <a:graphic xmlns:a="http://schemas.openxmlformats.org/drawingml/2006/main">
                  <a:graphicData uri="http://schemas.microsoft.com/office/word/2010/wordprocessingShape">
                    <wps:wsp>
                      <wps:cNvCnPr/>
                      <wps:spPr>
                        <a:xfrm flipV="1">
                          <a:off x="0" y="0"/>
                          <a:ext cx="1935892" cy="1136822"/>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5691" id="Connector: Elbow 40" o:spid="_x0000_s1026" type="#_x0000_t34" style="position:absolute;margin-left:75.25pt;margin-top:118.05pt;width:152.45pt;height:8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" strokecolor="#a5a5a5 [3206]" strokeweight="1.5pt">
                <v:stroke endarrow="block"/>
              </v:shape>
            </w:pict>
          </mc:Fallback>
        </mc:AlternateContent>
      </w:r>
      <w:r w:rsidR="0053279F">
        <w:rPr>
          <w:noProof/>
        </w:rPr>
        <mc:AlternateContent>
          <mc:Choice Requires="wps">
            <w:drawing>
              <wp:anchor distT="0" distB="0" distL="114300" distR="114300" simplePos="0" relativeHeight="251803648" behindDoc="0" locked="0" layoutInCell="1" allowOverlap="1" wp14:anchorId="23DECC96" wp14:editId="53E12563">
                <wp:simplePos x="0" y="0"/>
                <wp:positionH relativeFrom="column">
                  <wp:posOffset>4109085</wp:posOffset>
                </wp:positionH>
                <wp:positionV relativeFrom="paragraph">
                  <wp:posOffset>2850515</wp:posOffset>
                </wp:positionV>
                <wp:extent cx="1282700"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wps:spPr>
                      <wps:txbx>
                        <w:txbxContent>
                          <w:p w14:paraId="110BB97C" w14:textId="696B689C" w:rsidR="0053279F" w:rsidRPr="0053279F" w:rsidRDefault="0053279F" w:rsidP="0053279F">
                            <w:pPr>
                              <w:pStyle w:val="Caption"/>
                              <w:jc w:val="center"/>
                              <w:rPr>
                                <w:b/>
                                <w:bCs/>
                                <w:i w:val="0"/>
                                <w:iCs w:val="0"/>
                                <w:noProof/>
                                <w:color w:val="auto"/>
                                <w:lang w:val="en-GB"/>
                              </w:rPr>
                            </w:pPr>
                            <w:r>
                              <w:rPr>
                                <w:b/>
                                <w:bCs/>
                                <w:i w:val="0"/>
                                <w:iCs w:val="0"/>
                                <w:color w:val="auto"/>
                                <w:lang w:val="en-GB"/>
                              </w:rPr>
                              <w:t>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CC96" id="Text Box 483" o:spid="_x0000_s1040" type="#_x0000_t202" style="position:absolute;margin-left:323.55pt;margin-top:224.45pt;width:10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CdMAIAAGkEAAAOAAAAZHJzL2Uyb0RvYy54bWysVMFu2zAMvQ/YPwi6L07Sr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" stroked="f">
                <v:textbox style="mso-fit-shape-to-text:t" inset="0,0,0,0">
                  <w:txbxContent>
                    <w:p w14:paraId="110BB97C" w14:textId="696B689C" w:rsidR="0053279F" w:rsidRPr="0053279F" w:rsidRDefault="0053279F" w:rsidP="0053279F">
                      <w:pPr>
                        <w:pStyle w:val="Caption"/>
                        <w:jc w:val="center"/>
                        <w:rPr>
                          <w:b/>
                          <w:bCs/>
                          <w:i w:val="0"/>
                          <w:iCs w:val="0"/>
                          <w:noProof/>
                          <w:color w:val="auto"/>
                          <w:lang w:val="en-GB"/>
                        </w:rPr>
                      </w:pPr>
                      <w:r>
                        <w:rPr>
                          <w:b/>
                          <w:bCs/>
                          <w:i w:val="0"/>
                          <w:iCs w:val="0"/>
                          <w:color w:val="auto"/>
                          <w:lang w:val="en-GB"/>
                        </w:rPr>
                        <w:t>Search Page</w:t>
                      </w:r>
                    </w:p>
                  </w:txbxContent>
                </v:textbox>
                <w10:wrap type="topAndBottom"/>
              </v:shape>
            </w:pict>
          </mc:Fallback>
        </mc:AlternateContent>
      </w:r>
      <w:r>
        <w:rPr>
          <w:noProof/>
        </w:rPr>
        <w:drawing>
          <wp:anchor distT="0" distB="0" distL="114300" distR="114300" simplePos="0" relativeHeight="251706368" behindDoc="0" locked="0" layoutInCell="1" allowOverlap="1" wp14:anchorId="30745D21" wp14:editId="4C9004B7">
            <wp:simplePos x="0" y="0"/>
            <wp:positionH relativeFrom="column">
              <wp:posOffset>4109342</wp:posOffset>
            </wp:positionH>
            <wp:positionV relativeFrom="paragraph">
              <wp:posOffset>512204</wp:posOffset>
            </wp:positionV>
            <wp:extent cx="1282700" cy="22815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05696" behindDoc="0" locked="0" layoutInCell="1" allowOverlap="1" wp14:anchorId="36DB512C" wp14:editId="2771F1C3">
                <wp:simplePos x="0" y="0"/>
                <wp:positionH relativeFrom="column">
                  <wp:posOffset>-90805</wp:posOffset>
                </wp:positionH>
                <wp:positionV relativeFrom="paragraph">
                  <wp:posOffset>5262245</wp:posOffset>
                </wp:positionV>
                <wp:extent cx="1282065" cy="635"/>
                <wp:effectExtent l="0" t="0" r="0" b="0"/>
                <wp:wrapTopAndBottom/>
                <wp:docPr id="484" name="Text Box 484"/>
                <wp:cNvGraphicFramePr/>
                <a:graphic xmlns:a="http://schemas.openxmlformats.org/drawingml/2006/main">
                  <a:graphicData uri="http://schemas.microsoft.com/office/word/2010/wordprocessingShape">
                    <wps:wsp>
                      <wps:cNvSpPr txBox="1"/>
                      <wps:spPr>
                        <a:xfrm>
                          <a:off x="0" y="0"/>
                          <a:ext cx="1282065" cy="635"/>
                        </a:xfrm>
                        <a:prstGeom prst="rect">
                          <a:avLst/>
                        </a:prstGeom>
                        <a:solidFill>
                          <a:prstClr val="white"/>
                        </a:solidFill>
                        <a:ln>
                          <a:noFill/>
                        </a:ln>
                      </wps:spPr>
                      <wps:txbx>
                        <w:txbxContent>
                          <w:p w14:paraId="1AFBA000" w14:textId="1EBEB9E6" w:rsidR="0053279F" w:rsidRPr="0053279F" w:rsidRDefault="0053279F" w:rsidP="0053279F">
                            <w:pPr>
                              <w:pStyle w:val="Caption"/>
                              <w:jc w:val="center"/>
                              <w:rPr>
                                <w:b/>
                                <w:bCs/>
                                <w:i w:val="0"/>
                                <w:iCs w:val="0"/>
                                <w:noProof/>
                                <w:color w:val="auto"/>
                                <w:lang w:val="en-GB"/>
                              </w:rPr>
                            </w:pPr>
                            <w:r w:rsidRPr="0053279F">
                              <w:rPr>
                                <w:b/>
                                <w:bCs/>
                                <w:i w:val="0"/>
                                <w:iCs w:val="0"/>
                                <w:color w:val="auto"/>
                                <w:lang w:val="en-GB"/>
                              </w:rPr>
                              <w:t>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B512C" id="Text Box 484" o:spid="_x0000_s1041" type="#_x0000_t202" style="position:absolute;margin-left:-7.15pt;margin-top:414.35pt;width:100.9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2MAIAAGkEAAAOAAAAZHJzL2Uyb0RvYy54bWysVMGO2jAQvVfqP1i+lwDd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" stroked="f">
                <v:textbox style="mso-fit-shape-to-text:t" inset="0,0,0,0">
                  <w:txbxContent>
                    <w:p w14:paraId="1AFBA000" w14:textId="1EBEB9E6" w:rsidR="0053279F" w:rsidRPr="0053279F" w:rsidRDefault="0053279F" w:rsidP="0053279F">
                      <w:pPr>
                        <w:pStyle w:val="Caption"/>
                        <w:jc w:val="center"/>
                        <w:rPr>
                          <w:b/>
                          <w:bCs/>
                          <w:i w:val="0"/>
                          <w:iCs w:val="0"/>
                          <w:noProof/>
                          <w:color w:val="auto"/>
                          <w:lang w:val="en-GB"/>
                        </w:rPr>
                      </w:pPr>
                      <w:r w:rsidRPr="0053279F">
                        <w:rPr>
                          <w:b/>
                          <w:bCs/>
                          <w:i w:val="0"/>
                          <w:iCs w:val="0"/>
                          <w:color w:val="auto"/>
                          <w:lang w:val="en-GB"/>
                        </w:rPr>
                        <w:t>Log In</w:t>
                      </w:r>
                    </w:p>
                  </w:txbxContent>
                </v:textbox>
                <w10:wrap type="topAndBottom"/>
              </v:shape>
            </w:pict>
          </mc:Fallback>
        </mc:AlternateContent>
      </w:r>
      <w:r>
        <w:rPr>
          <w:noProof/>
        </w:rPr>
        <w:drawing>
          <wp:anchor distT="0" distB="0" distL="114300" distR="114300" simplePos="0" relativeHeight="251705344" behindDoc="0" locked="0" layoutInCell="1" allowOverlap="1" wp14:anchorId="74158CD5" wp14:editId="0A9586B6">
            <wp:simplePos x="0" y="0"/>
            <wp:positionH relativeFrom="column">
              <wp:posOffset>-90942</wp:posOffset>
            </wp:positionH>
            <wp:positionV relativeFrom="paragraph">
              <wp:posOffset>2924227</wp:posOffset>
            </wp:positionV>
            <wp:extent cx="1282065" cy="22809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206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797504" behindDoc="0" locked="0" layoutInCell="1" allowOverlap="1" wp14:anchorId="469A5064" wp14:editId="15401D06">
                <wp:simplePos x="0" y="0"/>
                <wp:positionH relativeFrom="column">
                  <wp:posOffset>-90805</wp:posOffset>
                </wp:positionH>
                <wp:positionV relativeFrom="paragraph">
                  <wp:posOffset>2832735</wp:posOffset>
                </wp:positionV>
                <wp:extent cx="1303655"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wps:spPr>
                      <wps:txbx>
                        <w:txbxContent>
                          <w:p w14:paraId="32C56DBD" w14:textId="41E36EBD" w:rsidR="0053279F" w:rsidRPr="0053279F" w:rsidRDefault="0053279F" w:rsidP="0053279F">
                            <w:pPr>
                              <w:pStyle w:val="Caption"/>
                              <w:jc w:val="center"/>
                              <w:rPr>
                                <w:b/>
                                <w:bCs/>
                                <w:i w:val="0"/>
                                <w:iCs w:val="0"/>
                                <w:noProof/>
                                <w:color w:val="auto"/>
                                <w:lang w:val="en-GB"/>
                              </w:rPr>
                            </w:pPr>
                            <w:r>
                              <w:rPr>
                                <w:b/>
                                <w:bCs/>
                                <w:i w:val="0"/>
                                <w:iCs w:val="0"/>
                                <w:color w:val="auto"/>
                                <w:lang w:val="en-GB"/>
                              </w:rPr>
                              <w:t>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A5064" id="Text Box 480" o:spid="_x0000_s1042" type="#_x0000_t202" style="position:absolute;margin-left:-7.15pt;margin-top:223.05pt;width:102.6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" stroked="f">
                <v:textbox style="mso-fit-shape-to-text:t" inset="0,0,0,0">
                  <w:txbxContent>
                    <w:p w14:paraId="32C56DBD" w14:textId="41E36EBD" w:rsidR="0053279F" w:rsidRPr="0053279F" w:rsidRDefault="0053279F" w:rsidP="0053279F">
                      <w:pPr>
                        <w:pStyle w:val="Caption"/>
                        <w:jc w:val="center"/>
                        <w:rPr>
                          <w:b/>
                          <w:bCs/>
                          <w:i w:val="0"/>
                          <w:iCs w:val="0"/>
                          <w:noProof/>
                          <w:color w:val="auto"/>
                          <w:lang w:val="en-GB"/>
                        </w:rPr>
                      </w:pPr>
                      <w:r>
                        <w:rPr>
                          <w:b/>
                          <w:bCs/>
                          <w:i w:val="0"/>
                          <w:iCs w:val="0"/>
                          <w:color w:val="auto"/>
                          <w:lang w:val="en-GB"/>
                        </w:rPr>
                        <w:t>Page 2</w:t>
                      </w:r>
                    </w:p>
                  </w:txbxContent>
                </v:textbox>
                <w10:wrap type="topAndBottom"/>
              </v:shape>
            </w:pict>
          </mc:Fallback>
        </mc:AlternateContent>
      </w:r>
      <w:r w:rsidR="001376A2">
        <w:rPr>
          <w:noProof/>
        </w:rPr>
        <w:drawing>
          <wp:anchor distT="0" distB="0" distL="114300" distR="114300" simplePos="0" relativeHeight="251699200" behindDoc="0" locked="0" layoutInCell="1" allowOverlap="1" wp14:anchorId="7A1AF7B7" wp14:editId="37775A14">
            <wp:simplePos x="0" y="0"/>
            <wp:positionH relativeFrom="column">
              <wp:posOffset>-90805</wp:posOffset>
            </wp:positionH>
            <wp:positionV relativeFrom="paragraph">
              <wp:posOffset>494030</wp:posOffset>
            </wp:positionV>
            <wp:extent cx="1303655" cy="22815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799552" behindDoc="0" locked="0" layoutInCell="1" allowOverlap="1" wp14:anchorId="44D2CA4A" wp14:editId="701289BA">
                <wp:simplePos x="0" y="0"/>
                <wp:positionH relativeFrom="column">
                  <wp:posOffset>1301115</wp:posOffset>
                </wp:positionH>
                <wp:positionV relativeFrom="paragraph">
                  <wp:posOffset>2848610</wp:posOffset>
                </wp:positionV>
                <wp:extent cx="1292860"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7A738E57" w14:textId="17F9B506" w:rsidR="0053279F" w:rsidRPr="0053279F" w:rsidRDefault="0053279F" w:rsidP="0053279F">
                            <w:pPr>
                              <w:pStyle w:val="Caption"/>
                              <w:jc w:val="center"/>
                              <w:rPr>
                                <w:b/>
                                <w:bCs/>
                                <w:i w:val="0"/>
                                <w:iCs w:val="0"/>
                                <w:noProof/>
                                <w:color w:val="auto"/>
                                <w:lang w:val="en-GB"/>
                              </w:rPr>
                            </w:pPr>
                            <w:r>
                              <w:rPr>
                                <w:b/>
                                <w:bCs/>
                                <w:i w:val="0"/>
                                <w:iCs w:val="0"/>
                                <w:color w:val="auto"/>
                                <w:lang w:val="en-GB"/>
                              </w:rPr>
                              <w:t>Calenda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2CA4A" id="Text Box 481" o:spid="_x0000_s1043" type="#_x0000_t202" style="position:absolute;margin-left:102.45pt;margin-top:224.3pt;width:101.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" stroked="f">
                <v:textbox style="mso-fit-shape-to-text:t" inset="0,0,0,0">
                  <w:txbxContent>
                    <w:p w14:paraId="7A738E57" w14:textId="17F9B506" w:rsidR="0053279F" w:rsidRPr="0053279F" w:rsidRDefault="0053279F" w:rsidP="0053279F">
                      <w:pPr>
                        <w:pStyle w:val="Caption"/>
                        <w:jc w:val="center"/>
                        <w:rPr>
                          <w:b/>
                          <w:bCs/>
                          <w:i w:val="0"/>
                          <w:iCs w:val="0"/>
                          <w:noProof/>
                          <w:color w:val="auto"/>
                          <w:lang w:val="en-GB"/>
                        </w:rPr>
                      </w:pPr>
                      <w:r>
                        <w:rPr>
                          <w:b/>
                          <w:bCs/>
                          <w:i w:val="0"/>
                          <w:iCs w:val="0"/>
                          <w:color w:val="auto"/>
                          <w:lang w:val="en-GB"/>
                        </w:rPr>
                        <w:t>Calendar 1.1</w:t>
                      </w:r>
                    </w:p>
                  </w:txbxContent>
                </v:textbox>
                <w10:wrap type="topAndBottom"/>
              </v:shape>
            </w:pict>
          </mc:Fallback>
        </mc:AlternateContent>
      </w:r>
      <w:r w:rsidR="001376A2">
        <w:rPr>
          <w:noProof/>
        </w:rPr>
        <w:drawing>
          <wp:anchor distT="0" distB="0" distL="114300" distR="114300" simplePos="0" relativeHeight="251701248" behindDoc="0" locked="0" layoutInCell="1" allowOverlap="1" wp14:anchorId="07D57758" wp14:editId="0E80E5E1">
            <wp:simplePos x="0" y="0"/>
            <wp:positionH relativeFrom="column">
              <wp:posOffset>1301115</wp:posOffset>
            </wp:positionH>
            <wp:positionV relativeFrom="paragraph">
              <wp:posOffset>490855</wp:posOffset>
            </wp:positionV>
            <wp:extent cx="1292860" cy="2300605"/>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286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01600" behindDoc="0" locked="0" layoutInCell="1" allowOverlap="1" wp14:anchorId="2C05EE6B" wp14:editId="140631F6">
                <wp:simplePos x="0" y="0"/>
                <wp:positionH relativeFrom="column">
                  <wp:posOffset>2709545</wp:posOffset>
                </wp:positionH>
                <wp:positionV relativeFrom="paragraph">
                  <wp:posOffset>2849245</wp:posOffset>
                </wp:positionV>
                <wp:extent cx="1282065"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1282065" cy="635"/>
                        </a:xfrm>
                        <a:prstGeom prst="rect">
                          <a:avLst/>
                        </a:prstGeom>
                        <a:solidFill>
                          <a:prstClr val="white"/>
                        </a:solidFill>
                        <a:ln>
                          <a:noFill/>
                        </a:ln>
                      </wps:spPr>
                      <wps:txbx>
                        <w:txbxContent>
                          <w:p w14:paraId="7245B888" w14:textId="11152697" w:rsidR="0053279F" w:rsidRPr="0053279F" w:rsidRDefault="0053279F" w:rsidP="0053279F">
                            <w:pPr>
                              <w:pStyle w:val="Caption"/>
                              <w:jc w:val="center"/>
                              <w:rPr>
                                <w:b/>
                                <w:bCs/>
                                <w:i w:val="0"/>
                                <w:iCs w:val="0"/>
                                <w:noProof/>
                                <w:color w:val="auto"/>
                                <w:lang w:val="en-GB"/>
                              </w:rPr>
                            </w:pPr>
                            <w:r>
                              <w:rPr>
                                <w:b/>
                                <w:bCs/>
                                <w:i w:val="0"/>
                                <w:iCs w:val="0"/>
                                <w:color w:val="auto"/>
                                <w:lang w:val="en-GB"/>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5EE6B" id="Text Box 482" o:spid="_x0000_s1044" type="#_x0000_t202" style="position:absolute;margin-left:213.35pt;margin-top:224.35pt;width:100.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aMAIAAGk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" stroked="f">
                <v:textbox style="mso-fit-shape-to-text:t" inset="0,0,0,0">
                  <w:txbxContent>
                    <w:p w14:paraId="7245B888" w14:textId="11152697" w:rsidR="0053279F" w:rsidRPr="0053279F" w:rsidRDefault="0053279F" w:rsidP="0053279F">
                      <w:pPr>
                        <w:pStyle w:val="Caption"/>
                        <w:jc w:val="center"/>
                        <w:rPr>
                          <w:b/>
                          <w:bCs/>
                          <w:i w:val="0"/>
                          <w:iCs w:val="0"/>
                          <w:noProof/>
                          <w:color w:val="auto"/>
                          <w:lang w:val="en-GB"/>
                        </w:rPr>
                      </w:pPr>
                      <w:r>
                        <w:rPr>
                          <w:b/>
                          <w:bCs/>
                          <w:i w:val="0"/>
                          <w:iCs w:val="0"/>
                          <w:color w:val="auto"/>
                          <w:lang w:val="en-GB"/>
                        </w:rPr>
                        <w:t>Introduction</w:t>
                      </w:r>
                    </w:p>
                  </w:txbxContent>
                </v:textbox>
                <w10:wrap type="topAndBottom"/>
              </v:shape>
            </w:pict>
          </mc:Fallback>
        </mc:AlternateContent>
      </w:r>
      <w:r w:rsidR="001376A2">
        <w:rPr>
          <w:noProof/>
        </w:rPr>
        <w:drawing>
          <wp:anchor distT="0" distB="0" distL="114300" distR="114300" simplePos="0" relativeHeight="251703296" behindDoc="0" locked="0" layoutInCell="1" allowOverlap="1" wp14:anchorId="0C0A41E7" wp14:editId="22672453">
            <wp:simplePos x="0" y="0"/>
            <wp:positionH relativeFrom="column">
              <wp:posOffset>2710025</wp:posOffset>
            </wp:positionH>
            <wp:positionV relativeFrom="paragraph">
              <wp:posOffset>510540</wp:posOffset>
            </wp:positionV>
            <wp:extent cx="1282065" cy="22815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206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6A2">
        <w:t xml:space="preserve">Page 2. </w:t>
      </w:r>
      <w:r w:rsidRPr="00854533">
        <w:t>Page 2 allows you to select a film</w:t>
      </w:r>
      <w:r>
        <w:t xml:space="preserve"> </w:t>
      </w:r>
      <w:r w:rsidRPr="00854533">
        <w:t>with the help of</w:t>
      </w:r>
      <w:r>
        <w:t xml:space="preserve"> Page 3-3.4</w:t>
      </w:r>
      <w:r w:rsidRPr="00854533">
        <w:t xml:space="preserve"> and go to </w:t>
      </w:r>
      <w:r w:rsidR="001376A2">
        <w:t>Calendar 1.1, Introduction, Search page and exit to Home screen.</w:t>
      </w:r>
      <w:r w:rsidR="001376A2" w:rsidRPr="001376A2">
        <w:rPr>
          <w:noProof/>
        </w:rPr>
        <w:t xml:space="preserve"> </w:t>
      </w:r>
    </w:p>
    <w:p w14:paraId="17E790E4" w14:textId="54250C7D" w:rsidR="00854533" w:rsidRDefault="00854533" w:rsidP="001376A2">
      <w:pPr>
        <w:rPr>
          <w:noProof/>
        </w:rPr>
      </w:pPr>
    </w:p>
    <w:p w14:paraId="2C5D05A2" w14:textId="2136C183" w:rsidR="00854533" w:rsidRDefault="00854533" w:rsidP="001376A2">
      <w:pPr>
        <w:rPr>
          <w:noProof/>
        </w:rPr>
      </w:pPr>
    </w:p>
    <w:p w14:paraId="4CAA72BD" w14:textId="4200A6AF" w:rsidR="00854533" w:rsidRDefault="00854533" w:rsidP="001376A2">
      <w:pPr>
        <w:rPr>
          <w:noProof/>
        </w:rPr>
      </w:pPr>
    </w:p>
    <w:p w14:paraId="2E07623D" w14:textId="6C508FC1" w:rsidR="00854533" w:rsidRDefault="00854533" w:rsidP="001376A2">
      <w:pPr>
        <w:rPr>
          <w:noProof/>
        </w:rPr>
      </w:pPr>
    </w:p>
    <w:p w14:paraId="47B5BD4C" w14:textId="3E5426BF" w:rsidR="00854533" w:rsidRDefault="00854533" w:rsidP="001376A2">
      <w:pPr>
        <w:rPr>
          <w:noProof/>
          <w:lang w:val="uk-UA"/>
        </w:rPr>
      </w:pPr>
      <w:r>
        <w:rPr>
          <w:noProof/>
        </w:rPr>
        <w:t xml:space="preserve">From Page 3-3.4 to Page 4-4.4. </w:t>
      </w:r>
      <w:r w:rsidR="006B1A41" w:rsidRPr="006B1A41">
        <w:rPr>
          <w:noProof/>
        </w:rPr>
        <w:t>The changes in pages 3 to 3.4 are different posters, prices and times, and from 4 to 4.4 only the time changes and from these pages you can go to the main page Page 2, so I will attach only the first pages, but you can find other photos in the Mockups section</w:t>
      </w:r>
    </w:p>
    <w:p w14:paraId="3B9A66E2" w14:textId="145095B6" w:rsidR="006B1A41" w:rsidRPr="00ED5072" w:rsidRDefault="00ED5072" w:rsidP="001376A2">
      <w:pPr>
        <w:rPr>
          <w:noProof/>
          <w:lang w:val="en-GB"/>
        </w:rPr>
      </w:pPr>
      <w:r>
        <w:rPr>
          <w:noProof/>
        </w:rPr>
        <mc:AlternateContent>
          <mc:Choice Requires="wps">
            <w:drawing>
              <wp:anchor distT="0" distB="0" distL="114300" distR="114300" simplePos="0" relativeHeight="251737088" behindDoc="0" locked="0" layoutInCell="1" allowOverlap="1" wp14:anchorId="4AEC373F" wp14:editId="65AA9913">
                <wp:simplePos x="0" y="0"/>
                <wp:positionH relativeFrom="column">
                  <wp:posOffset>1128584</wp:posOffset>
                </wp:positionH>
                <wp:positionV relativeFrom="paragraph">
                  <wp:posOffset>376315</wp:posOffset>
                </wp:positionV>
                <wp:extent cx="2010032" cy="626075"/>
                <wp:effectExtent l="0" t="0" r="47625" b="98425"/>
                <wp:wrapNone/>
                <wp:docPr id="56" name="Connector: Elbow 56"/>
                <wp:cNvGraphicFramePr/>
                <a:graphic xmlns:a="http://schemas.openxmlformats.org/drawingml/2006/main">
                  <a:graphicData uri="http://schemas.microsoft.com/office/word/2010/wordprocessingShape">
                    <wps:wsp>
                      <wps:cNvCnPr/>
                      <wps:spPr>
                        <a:xfrm>
                          <a:off x="0" y="0"/>
                          <a:ext cx="2010032" cy="62607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0C6158" id="Connector: Elbow 56" o:spid="_x0000_s1026" type="#_x0000_t34" style="position:absolute;margin-left:88.85pt;margin-top:29.65pt;width:158.25pt;height:49.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" strokecolor="#ed7d31 [3205]" strokeweight="1.5pt">
                <v:stroke endarrow="block"/>
              </v:shape>
            </w:pict>
          </mc:Fallback>
        </mc:AlternateContent>
      </w:r>
      <w:r w:rsidR="006B1A41">
        <w:rPr>
          <w:noProof/>
        </w:rPr>
        <mc:AlternateContent>
          <mc:Choice Requires="wps">
            <w:drawing>
              <wp:anchor distT="0" distB="0" distL="114300" distR="114300" simplePos="0" relativeHeight="251736064" behindDoc="0" locked="0" layoutInCell="1" allowOverlap="1" wp14:anchorId="2FDE0064" wp14:editId="6CBA2C14">
                <wp:simplePos x="0" y="0"/>
                <wp:positionH relativeFrom="column">
                  <wp:posOffset>2290119</wp:posOffset>
                </wp:positionH>
                <wp:positionV relativeFrom="paragraph">
                  <wp:posOffset>1441054</wp:posOffset>
                </wp:positionV>
                <wp:extent cx="765879" cy="953530"/>
                <wp:effectExtent l="0" t="76200" r="0" b="37465"/>
                <wp:wrapNone/>
                <wp:docPr id="55" name="Connector: Elbow 55"/>
                <wp:cNvGraphicFramePr/>
                <a:graphic xmlns:a="http://schemas.openxmlformats.org/drawingml/2006/main">
                  <a:graphicData uri="http://schemas.microsoft.com/office/word/2010/wordprocessingShape">
                    <wps:wsp>
                      <wps:cNvCnPr/>
                      <wps:spPr>
                        <a:xfrm flipV="1">
                          <a:off x="0" y="0"/>
                          <a:ext cx="765879" cy="95353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231EF" id="Connector: Elbow 55" o:spid="_x0000_s1026" type="#_x0000_t34" style="position:absolute;margin-left:180.3pt;margin-top:113.45pt;width:60.3pt;height:75.1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" strokecolor="#ed7d31 [3205]" strokeweight="1.5pt">
                <v:stroke endarrow="block"/>
              </v:shape>
            </w:pict>
          </mc:Fallback>
        </mc:AlternateContent>
      </w:r>
      <w:r w:rsidR="006B1A41">
        <w:rPr>
          <w:noProof/>
        </w:rPr>
        <mc:AlternateContent>
          <mc:Choice Requires="wps">
            <w:drawing>
              <wp:anchor distT="0" distB="0" distL="114300" distR="114300" simplePos="0" relativeHeight="251734016" behindDoc="0" locked="0" layoutInCell="1" allowOverlap="1" wp14:anchorId="55B2E9C8" wp14:editId="1DDCB9AF">
                <wp:simplePos x="0" y="0"/>
                <wp:positionH relativeFrom="column">
                  <wp:posOffset>741405</wp:posOffset>
                </wp:positionH>
                <wp:positionV relativeFrom="paragraph">
                  <wp:posOffset>1859126</wp:posOffset>
                </wp:positionV>
                <wp:extent cx="683741" cy="601362"/>
                <wp:effectExtent l="0" t="76200" r="0" b="27305"/>
                <wp:wrapNone/>
                <wp:docPr id="54" name="Connector: Elbow 54"/>
                <wp:cNvGraphicFramePr/>
                <a:graphic xmlns:a="http://schemas.openxmlformats.org/drawingml/2006/main">
                  <a:graphicData uri="http://schemas.microsoft.com/office/word/2010/wordprocessingShape">
                    <wps:wsp>
                      <wps:cNvCnPr/>
                      <wps:spPr>
                        <a:xfrm flipV="1">
                          <a:off x="0" y="0"/>
                          <a:ext cx="683741" cy="601362"/>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271D" id="Connector: Elbow 54" o:spid="_x0000_s1026" type="#_x0000_t34" style="position:absolute;margin-left:58.4pt;margin-top:146.4pt;width:53.85pt;height:47.3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" strokecolor="#ed7d31 [3205]" strokeweight="1.5pt">
                <v:stroke endarrow="block"/>
              </v:shape>
            </w:pict>
          </mc:Fallback>
        </mc:AlternateContent>
      </w:r>
      <w:r w:rsidR="0053279F">
        <w:rPr>
          <w:noProof/>
        </w:rPr>
        <mc:AlternateContent>
          <mc:Choice Requires="wps">
            <w:drawing>
              <wp:anchor distT="0" distB="0" distL="114300" distR="114300" simplePos="0" relativeHeight="251820032" behindDoc="0" locked="0" layoutInCell="1" allowOverlap="1" wp14:anchorId="728C2E5F" wp14:editId="14D419FE">
                <wp:simplePos x="0" y="0"/>
                <wp:positionH relativeFrom="column">
                  <wp:posOffset>2891155</wp:posOffset>
                </wp:positionH>
                <wp:positionV relativeFrom="paragraph">
                  <wp:posOffset>2643505</wp:posOffset>
                </wp:positionV>
                <wp:extent cx="1303655" cy="635"/>
                <wp:effectExtent l="0" t="0" r="0" b="0"/>
                <wp:wrapTopAndBottom/>
                <wp:docPr id="491" name="Text Box 491"/>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wps:spPr>
                      <wps:txbx>
                        <w:txbxContent>
                          <w:p w14:paraId="44571132" w14:textId="65296C7D" w:rsidR="0053279F" w:rsidRPr="00955ED2" w:rsidRDefault="0053279F" w:rsidP="0053279F">
                            <w:pPr>
                              <w:pStyle w:val="Caption"/>
                              <w:jc w:val="center"/>
                              <w:rPr>
                                <w:noProof/>
                              </w:rPr>
                            </w:pPr>
                            <w:r>
                              <w:rPr>
                                <w:b/>
                                <w:bCs/>
                                <w:i w:val="0"/>
                                <w:iCs w:val="0"/>
                                <w:color w:val="auto"/>
                                <w:lang w:val="en-GB"/>
                              </w:rPr>
                              <w:t>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C2E5F" id="Text Box 491" o:spid="_x0000_s1045" type="#_x0000_t202" style="position:absolute;margin-left:227.65pt;margin-top:208.15pt;width:102.6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TMQIAAGk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" stroked="f">
                <v:textbox style="mso-fit-shape-to-text:t" inset="0,0,0,0">
                  <w:txbxContent>
                    <w:p w14:paraId="44571132" w14:textId="65296C7D" w:rsidR="0053279F" w:rsidRPr="00955ED2" w:rsidRDefault="0053279F" w:rsidP="0053279F">
                      <w:pPr>
                        <w:pStyle w:val="Caption"/>
                        <w:jc w:val="center"/>
                        <w:rPr>
                          <w:noProof/>
                        </w:rPr>
                      </w:pPr>
                      <w:r>
                        <w:rPr>
                          <w:b/>
                          <w:bCs/>
                          <w:i w:val="0"/>
                          <w:iCs w:val="0"/>
                          <w:color w:val="auto"/>
                          <w:lang w:val="en-GB"/>
                        </w:rPr>
                        <w:t>Page 2</w:t>
                      </w:r>
                    </w:p>
                  </w:txbxContent>
                </v:textbox>
                <w10:wrap type="topAndBottom"/>
              </v:shape>
            </w:pict>
          </mc:Fallback>
        </mc:AlternateContent>
      </w:r>
      <w:r w:rsidR="006B1A41">
        <w:rPr>
          <w:noProof/>
        </w:rPr>
        <w:drawing>
          <wp:anchor distT="0" distB="0" distL="114300" distR="114300" simplePos="0" relativeHeight="251731968" behindDoc="0" locked="0" layoutInCell="1" allowOverlap="1" wp14:anchorId="4A069B3F" wp14:editId="677FD5B5">
            <wp:simplePos x="0" y="0"/>
            <wp:positionH relativeFrom="column">
              <wp:posOffset>2891482</wp:posOffset>
            </wp:positionH>
            <wp:positionV relativeFrom="paragraph">
              <wp:posOffset>304800</wp:posOffset>
            </wp:positionV>
            <wp:extent cx="1303655" cy="2281555"/>
            <wp:effectExtent l="0" t="0" r="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17984" behindDoc="0" locked="0" layoutInCell="1" allowOverlap="1" wp14:anchorId="5AF0E875" wp14:editId="73E6DF80">
                <wp:simplePos x="0" y="0"/>
                <wp:positionH relativeFrom="column">
                  <wp:posOffset>1424940</wp:posOffset>
                </wp:positionH>
                <wp:positionV relativeFrom="paragraph">
                  <wp:posOffset>2670810</wp:posOffset>
                </wp:positionV>
                <wp:extent cx="1309370" cy="635"/>
                <wp:effectExtent l="0" t="0" r="0" b="0"/>
                <wp:wrapTopAndBottom/>
                <wp:docPr id="490" name="Text Box 490"/>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54F638A7" w14:textId="17E04AE9" w:rsidR="0053279F" w:rsidRPr="00E55B90" w:rsidRDefault="0053279F" w:rsidP="0053279F">
                            <w:pPr>
                              <w:pStyle w:val="Caption"/>
                              <w:jc w:val="center"/>
                              <w:rPr>
                                <w:noProof/>
                              </w:rPr>
                            </w:pPr>
                            <w:r>
                              <w:rPr>
                                <w:b/>
                                <w:bCs/>
                                <w:i w:val="0"/>
                                <w:iCs w:val="0"/>
                                <w:color w:val="auto"/>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0E875" id="Text Box 490" o:spid="_x0000_s1046" type="#_x0000_t202" style="position:absolute;margin-left:112.2pt;margin-top:210.3pt;width:103.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" stroked="f">
                <v:textbox style="mso-fit-shape-to-text:t" inset="0,0,0,0">
                  <w:txbxContent>
                    <w:p w14:paraId="54F638A7" w14:textId="17E04AE9" w:rsidR="0053279F" w:rsidRPr="00E55B90" w:rsidRDefault="0053279F" w:rsidP="0053279F">
                      <w:pPr>
                        <w:pStyle w:val="Caption"/>
                        <w:jc w:val="center"/>
                        <w:rPr>
                          <w:noProof/>
                        </w:rPr>
                      </w:pPr>
                      <w:r>
                        <w:rPr>
                          <w:b/>
                          <w:bCs/>
                          <w:i w:val="0"/>
                          <w:iCs w:val="0"/>
                          <w:color w:val="auto"/>
                          <w:lang w:val="en-GB"/>
                        </w:rPr>
                        <w:t>Page 4</w:t>
                      </w:r>
                    </w:p>
                  </w:txbxContent>
                </v:textbox>
                <w10:wrap type="topAndBottom"/>
              </v:shape>
            </w:pict>
          </mc:Fallback>
        </mc:AlternateContent>
      </w:r>
      <w:r w:rsidR="006B1A41">
        <w:rPr>
          <w:noProof/>
        </w:rPr>
        <w:drawing>
          <wp:anchor distT="0" distB="0" distL="114300" distR="114300" simplePos="0" relativeHeight="251729920" behindDoc="0" locked="0" layoutInCell="1" allowOverlap="1" wp14:anchorId="54C1AC92" wp14:editId="0F172F99">
            <wp:simplePos x="0" y="0"/>
            <wp:positionH relativeFrom="column">
              <wp:posOffset>1424940</wp:posOffset>
            </wp:positionH>
            <wp:positionV relativeFrom="paragraph">
              <wp:posOffset>285115</wp:posOffset>
            </wp:positionV>
            <wp:extent cx="1309370" cy="2328545"/>
            <wp:effectExtent l="0" t="0" r="508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937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15936" behindDoc="0" locked="0" layoutInCell="1" allowOverlap="1" wp14:anchorId="1176712D" wp14:editId="260F0271">
                <wp:simplePos x="0" y="0"/>
                <wp:positionH relativeFrom="column">
                  <wp:posOffset>0</wp:posOffset>
                </wp:positionH>
                <wp:positionV relativeFrom="paragraph">
                  <wp:posOffset>2643505</wp:posOffset>
                </wp:positionV>
                <wp:extent cx="1292860" cy="635"/>
                <wp:effectExtent l="0" t="0" r="0" b="0"/>
                <wp:wrapTopAndBottom/>
                <wp:docPr id="489" name="Text Box 489"/>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7D92F857" w14:textId="71A13510"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712D" id="Text Box 489" o:spid="_x0000_s1047" type="#_x0000_t202" style="position:absolute;margin-left:0;margin-top:208.15pt;width:101.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" stroked="f">
                <v:textbox style="mso-fit-shape-to-text:t" inset="0,0,0,0">
                  <w:txbxContent>
                    <w:p w14:paraId="7D92F857" w14:textId="71A13510" w:rsidR="0053279F" w:rsidRPr="0053279F" w:rsidRDefault="0053279F" w:rsidP="0053279F">
                      <w:pPr>
                        <w:pStyle w:val="Caption"/>
                        <w:jc w:val="center"/>
                        <w:rPr>
                          <w:b/>
                          <w:bCs/>
                          <w:i w:val="0"/>
                          <w:iCs w:val="0"/>
                          <w:noProof/>
                          <w:color w:val="auto"/>
                          <w:lang w:val="en-GB"/>
                        </w:rPr>
                      </w:pPr>
                      <w:r>
                        <w:rPr>
                          <w:b/>
                          <w:bCs/>
                          <w:i w:val="0"/>
                          <w:iCs w:val="0"/>
                          <w:color w:val="auto"/>
                          <w:lang w:val="en-GB"/>
                        </w:rPr>
                        <w:t>Page 3</w:t>
                      </w:r>
                    </w:p>
                  </w:txbxContent>
                </v:textbox>
                <w10:wrap type="topAndBottom"/>
              </v:shape>
            </w:pict>
          </mc:Fallback>
        </mc:AlternateContent>
      </w:r>
      <w:r w:rsidR="006B1A41">
        <w:rPr>
          <w:noProof/>
        </w:rPr>
        <w:drawing>
          <wp:anchor distT="0" distB="0" distL="114300" distR="114300" simplePos="0" relativeHeight="251728896" behindDoc="0" locked="0" layoutInCell="1" allowOverlap="1" wp14:anchorId="4AC223EB" wp14:editId="1E193AB3">
            <wp:simplePos x="0" y="0"/>
            <wp:positionH relativeFrom="column">
              <wp:posOffset>0</wp:posOffset>
            </wp:positionH>
            <wp:positionV relativeFrom="paragraph">
              <wp:posOffset>288290</wp:posOffset>
            </wp:positionV>
            <wp:extent cx="1292860" cy="2298065"/>
            <wp:effectExtent l="0" t="0" r="254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86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FDCA" w14:textId="3926EA1D" w:rsidR="006B1A41" w:rsidRDefault="006B1A41" w:rsidP="001376A2">
      <w:pPr>
        <w:rPr>
          <w:noProof/>
          <w:lang w:val="en-GB"/>
        </w:rPr>
      </w:pPr>
    </w:p>
    <w:p w14:paraId="1863DED0" w14:textId="61717BA0" w:rsidR="00ED5072" w:rsidRDefault="00ED5072" w:rsidP="001376A2">
      <w:pPr>
        <w:rPr>
          <w:noProof/>
          <w:lang w:val="en-GB"/>
        </w:rPr>
      </w:pPr>
      <w:r>
        <w:rPr>
          <w:noProof/>
        </w:rPr>
        <mc:AlternateContent>
          <mc:Choice Requires="wps">
            <w:drawing>
              <wp:anchor distT="0" distB="0" distL="114300" distR="114300" simplePos="0" relativeHeight="251746304" behindDoc="0" locked="0" layoutInCell="1" allowOverlap="1" wp14:anchorId="101F6BD2" wp14:editId="210F442B">
                <wp:simplePos x="0" y="0"/>
                <wp:positionH relativeFrom="column">
                  <wp:posOffset>1128583</wp:posOffset>
                </wp:positionH>
                <wp:positionV relativeFrom="paragraph">
                  <wp:posOffset>475478</wp:posOffset>
                </wp:positionV>
                <wp:extent cx="1927345" cy="1120346"/>
                <wp:effectExtent l="0" t="0" r="73025" b="99060"/>
                <wp:wrapNone/>
                <wp:docPr id="61" name="Connector: Elbow 61"/>
                <wp:cNvGraphicFramePr/>
                <a:graphic xmlns:a="http://schemas.openxmlformats.org/drawingml/2006/main">
                  <a:graphicData uri="http://schemas.microsoft.com/office/word/2010/wordprocessingShape">
                    <wps:wsp>
                      <wps:cNvCnPr/>
                      <wps:spPr>
                        <a:xfrm>
                          <a:off x="0" y="0"/>
                          <a:ext cx="1927345" cy="1120346"/>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5323" id="Connector: Elbow 61" o:spid="_x0000_s1026" type="#_x0000_t34" style="position:absolute;margin-left:88.85pt;margin-top:37.45pt;width:151.75pt;height:8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" strokecolor="#ed7d31 [3205]" strokeweight="1.5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912D3A6" wp14:editId="3AEEC4F4">
                <wp:simplePos x="0" y="0"/>
                <wp:positionH relativeFrom="column">
                  <wp:posOffset>271848</wp:posOffset>
                </wp:positionH>
                <wp:positionV relativeFrom="paragraph">
                  <wp:posOffset>854418</wp:posOffset>
                </wp:positionV>
                <wp:extent cx="1359243" cy="675503"/>
                <wp:effectExtent l="0" t="0" r="69850" b="86995"/>
                <wp:wrapNone/>
                <wp:docPr id="60" name="Connector: Elbow 60"/>
                <wp:cNvGraphicFramePr/>
                <a:graphic xmlns:a="http://schemas.openxmlformats.org/drawingml/2006/main">
                  <a:graphicData uri="http://schemas.microsoft.com/office/word/2010/wordprocessingShape">
                    <wps:wsp>
                      <wps:cNvCnPr/>
                      <wps:spPr>
                        <a:xfrm>
                          <a:off x="0" y="0"/>
                          <a:ext cx="1359243" cy="675503"/>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E0F9E1" id="Connector: Elbow 60" o:spid="_x0000_s1026" type="#_x0000_t34" style="position:absolute;margin-left:21.4pt;margin-top:67.3pt;width:107.05pt;height:53.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" strokecolor="#ed7d31 [3205]" strokeweight="1.5pt">
                <v:stroke endarrow="block"/>
              </v:shape>
            </w:pict>
          </mc:Fallback>
        </mc:AlternateContent>
      </w:r>
      <w:r w:rsidR="0053279F">
        <w:rPr>
          <w:noProof/>
        </w:rPr>
        <mc:AlternateContent>
          <mc:Choice Requires="wps">
            <w:drawing>
              <wp:anchor distT="0" distB="0" distL="114300" distR="114300" simplePos="0" relativeHeight="251826176" behindDoc="0" locked="0" layoutInCell="1" allowOverlap="1" wp14:anchorId="59A08EBA" wp14:editId="741A7005">
                <wp:simplePos x="0" y="0"/>
                <wp:positionH relativeFrom="column">
                  <wp:posOffset>2892425</wp:posOffset>
                </wp:positionH>
                <wp:positionV relativeFrom="paragraph">
                  <wp:posOffset>2685415</wp:posOffset>
                </wp:positionV>
                <wp:extent cx="1303655" cy="635"/>
                <wp:effectExtent l="0" t="0" r="0" b="0"/>
                <wp:wrapTopAndBottom/>
                <wp:docPr id="494" name="Text Box 494"/>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wps:spPr>
                      <wps:txbx>
                        <w:txbxContent>
                          <w:p w14:paraId="621A40D9" w14:textId="35315511" w:rsidR="0053279F" w:rsidRPr="00707D62" w:rsidRDefault="0053279F" w:rsidP="0053279F">
                            <w:pPr>
                              <w:pStyle w:val="Caption"/>
                              <w:jc w:val="center"/>
                              <w:rPr>
                                <w:noProof/>
                              </w:rPr>
                            </w:pPr>
                            <w:r>
                              <w:rPr>
                                <w:b/>
                                <w:bCs/>
                                <w:i w:val="0"/>
                                <w:iCs w:val="0"/>
                                <w:color w:val="auto"/>
                                <w:lang w:val="en-GB"/>
                              </w:rPr>
                              <w:t>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8EBA" id="Text Box 494" o:spid="_x0000_s1048" type="#_x0000_t202" style="position:absolute;margin-left:227.75pt;margin-top:211.45pt;width:102.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CvMQIAAGk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" stroked="f">
                <v:textbox style="mso-fit-shape-to-text:t" inset="0,0,0,0">
                  <w:txbxContent>
                    <w:p w14:paraId="621A40D9" w14:textId="35315511" w:rsidR="0053279F" w:rsidRPr="00707D62" w:rsidRDefault="0053279F" w:rsidP="0053279F">
                      <w:pPr>
                        <w:pStyle w:val="Caption"/>
                        <w:jc w:val="center"/>
                        <w:rPr>
                          <w:noProof/>
                        </w:rPr>
                      </w:pPr>
                      <w:r>
                        <w:rPr>
                          <w:b/>
                          <w:bCs/>
                          <w:i w:val="0"/>
                          <w:iCs w:val="0"/>
                          <w:color w:val="auto"/>
                          <w:lang w:val="en-GB"/>
                        </w:rPr>
                        <w:t>Page 2</w:t>
                      </w:r>
                    </w:p>
                  </w:txbxContent>
                </v:textbox>
                <w10:wrap type="topAndBottom"/>
              </v:shape>
            </w:pict>
          </mc:Fallback>
        </mc:AlternateContent>
      </w:r>
      <w:r>
        <w:rPr>
          <w:noProof/>
        </w:rPr>
        <w:drawing>
          <wp:anchor distT="0" distB="0" distL="114300" distR="114300" simplePos="0" relativeHeight="251743232" behindDoc="0" locked="0" layoutInCell="1" allowOverlap="1" wp14:anchorId="32A4851F" wp14:editId="19C064EE">
            <wp:simplePos x="0" y="0"/>
            <wp:positionH relativeFrom="column">
              <wp:posOffset>2892888</wp:posOffset>
            </wp:positionH>
            <wp:positionV relativeFrom="paragraph">
              <wp:posOffset>346710</wp:posOffset>
            </wp:positionV>
            <wp:extent cx="1303655" cy="228155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24128" behindDoc="0" locked="0" layoutInCell="1" allowOverlap="1" wp14:anchorId="389878DB" wp14:editId="66AE497E">
                <wp:simplePos x="0" y="0"/>
                <wp:positionH relativeFrom="column">
                  <wp:posOffset>1440815</wp:posOffset>
                </wp:positionH>
                <wp:positionV relativeFrom="paragraph">
                  <wp:posOffset>2725420</wp:posOffset>
                </wp:positionV>
                <wp:extent cx="1292860" cy="635"/>
                <wp:effectExtent l="0" t="0" r="0" b="0"/>
                <wp:wrapTopAndBottom/>
                <wp:docPr id="493" name="Text Box 493"/>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58BE9873" w14:textId="6F717BE6" w:rsidR="0053279F" w:rsidRPr="00622163" w:rsidRDefault="0053279F" w:rsidP="0053279F">
                            <w:pPr>
                              <w:pStyle w:val="Caption"/>
                              <w:jc w:val="center"/>
                              <w:rPr>
                                <w:noProof/>
                              </w:rPr>
                            </w:pPr>
                            <w:r>
                              <w:rPr>
                                <w:b/>
                                <w:bCs/>
                                <w:i w:val="0"/>
                                <w:iCs w:val="0"/>
                                <w:color w:val="auto"/>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78DB" id="Text Box 493" o:spid="_x0000_s1049" type="#_x0000_t202" style="position:absolute;margin-left:113.45pt;margin-top:214.6pt;width:101.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hGMA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" stroked="f">
                <v:textbox style="mso-fit-shape-to-text:t" inset="0,0,0,0">
                  <w:txbxContent>
                    <w:p w14:paraId="58BE9873" w14:textId="6F717BE6" w:rsidR="0053279F" w:rsidRPr="00622163" w:rsidRDefault="0053279F" w:rsidP="0053279F">
                      <w:pPr>
                        <w:pStyle w:val="Caption"/>
                        <w:jc w:val="center"/>
                        <w:rPr>
                          <w:noProof/>
                        </w:rPr>
                      </w:pPr>
                      <w:r>
                        <w:rPr>
                          <w:b/>
                          <w:bCs/>
                          <w:i w:val="0"/>
                          <w:iCs w:val="0"/>
                          <w:color w:val="auto"/>
                          <w:lang w:val="en-GB"/>
                        </w:rPr>
                        <w:t>Page 3</w:t>
                      </w:r>
                    </w:p>
                  </w:txbxContent>
                </v:textbox>
                <w10:wrap type="topAndBottom"/>
              </v:shape>
            </w:pict>
          </mc:Fallback>
        </mc:AlternateContent>
      </w:r>
      <w:r>
        <w:rPr>
          <w:noProof/>
        </w:rPr>
        <w:drawing>
          <wp:anchor distT="0" distB="0" distL="114300" distR="114300" simplePos="0" relativeHeight="251741184" behindDoc="0" locked="0" layoutInCell="1" allowOverlap="1" wp14:anchorId="4D594924" wp14:editId="3C162598">
            <wp:simplePos x="0" y="0"/>
            <wp:positionH relativeFrom="column">
              <wp:posOffset>1440815</wp:posOffset>
            </wp:positionH>
            <wp:positionV relativeFrom="paragraph">
              <wp:posOffset>370205</wp:posOffset>
            </wp:positionV>
            <wp:extent cx="1292860" cy="229806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86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22080" behindDoc="0" locked="0" layoutInCell="1" allowOverlap="1" wp14:anchorId="14AF2918" wp14:editId="394F991A">
                <wp:simplePos x="0" y="0"/>
                <wp:positionH relativeFrom="column">
                  <wp:posOffset>0</wp:posOffset>
                </wp:positionH>
                <wp:positionV relativeFrom="paragraph">
                  <wp:posOffset>2722880</wp:posOffset>
                </wp:positionV>
                <wp:extent cx="1282700" cy="635"/>
                <wp:effectExtent l="0" t="0" r="0" b="0"/>
                <wp:wrapTopAndBottom/>
                <wp:docPr id="492" name="Text Box 492"/>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wps:spPr>
                      <wps:txbx>
                        <w:txbxContent>
                          <w:p w14:paraId="4B62EDF2" w14:textId="038CC6C9" w:rsidR="0053279F" w:rsidRPr="0053279F" w:rsidRDefault="0053279F" w:rsidP="0053279F">
                            <w:pPr>
                              <w:pStyle w:val="Caption"/>
                              <w:jc w:val="center"/>
                              <w:rPr>
                                <w:i w:val="0"/>
                                <w:iCs w:val="0"/>
                                <w:noProof/>
                                <w:lang w:val="en-GB"/>
                              </w:rPr>
                            </w:pPr>
                            <w:r>
                              <w:rPr>
                                <w:b/>
                                <w:bCs/>
                                <w:i w:val="0"/>
                                <w:iCs w:val="0"/>
                                <w:color w:val="auto"/>
                                <w:lang w:val="en-GB"/>
                              </w:rPr>
                              <w:t>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F2918" id="Text Box 492" o:spid="_x0000_s1050" type="#_x0000_t202" style="position:absolute;margin-left:0;margin-top:214.4pt;width: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" stroked="f">
                <v:textbox style="mso-fit-shape-to-text:t" inset="0,0,0,0">
                  <w:txbxContent>
                    <w:p w14:paraId="4B62EDF2" w14:textId="038CC6C9" w:rsidR="0053279F" w:rsidRPr="0053279F" w:rsidRDefault="0053279F" w:rsidP="0053279F">
                      <w:pPr>
                        <w:pStyle w:val="Caption"/>
                        <w:jc w:val="center"/>
                        <w:rPr>
                          <w:i w:val="0"/>
                          <w:iCs w:val="0"/>
                          <w:noProof/>
                          <w:lang w:val="en-GB"/>
                        </w:rPr>
                      </w:pPr>
                      <w:r>
                        <w:rPr>
                          <w:b/>
                          <w:bCs/>
                          <w:i w:val="0"/>
                          <w:iCs w:val="0"/>
                          <w:color w:val="auto"/>
                          <w:lang w:val="en-GB"/>
                        </w:rPr>
                        <w:t>Search Page</w:t>
                      </w:r>
                    </w:p>
                  </w:txbxContent>
                </v:textbox>
                <w10:wrap type="topAndBottom"/>
              </v:shape>
            </w:pict>
          </mc:Fallback>
        </mc:AlternateContent>
      </w:r>
      <w:r>
        <w:rPr>
          <w:noProof/>
        </w:rPr>
        <w:drawing>
          <wp:anchor distT="0" distB="0" distL="114300" distR="114300" simplePos="0" relativeHeight="251739136" behindDoc="0" locked="0" layoutInCell="1" allowOverlap="1" wp14:anchorId="3905DA65" wp14:editId="51CA0266">
            <wp:simplePos x="0" y="0"/>
            <wp:positionH relativeFrom="column">
              <wp:posOffset>0</wp:posOffset>
            </wp:positionH>
            <wp:positionV relativeFrom="paragraph">
              <wp:posOffset>384569</wp:posOffset>
            </wp:positionV>
            <wp:extent cx="1282700" cy="2281555"/>
            <wp:effectExtent l="0" t="0" r="0"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t>Search Page allow you go to Page 2 and select a movie, for example select first movie.</w:t>
      </w:r>
    </w:p>
    <w:p w14:paraId="6E3279A7" w14:textId="2171DD9A" w:rsidR="00ED5072" w:rsidRDefault="00ED5072" w:rsidP="001376A2">
      <w:pPr>
        <w:rPr>
          <w:noProof/>
          <w:lang w:val="en-GB"/>
        </w:rPr>
      </w:pPr>
    </w:p>
    <w:p w14:paraId="3423ABC5" w14:textId="77777777" w:rsidR="00ED5072" w:rsidRDefault="00ED5072" w:rsidP="001376A2">
      <w:pPr>
        <w:rPr>
          <w:noProof/>
          <w:lang w:val="en-GB"/>
        </w:rPr>
      </w:pPr>
    </w:p>
    <w:p w14:paraId="1E1A6A9C" w14:textId="77777777" w:rsidR="00ED5072" w:rsidRDefault="00ED5072" w:rsidP="001376A2">
      <w:pPr>
        <w:rPr>
          <w:noProof/>
          <w:lang w:val="en-GB"/>
        </w:rPr>
      </w:pPr>
    </w:p>
    <w:p w14:paraId="0EBCD818" w14:textId="77777777" w:rsidR="00ED5072" w:rsidRDefault="00ED5072" w:rsidP="001376A2">
      <w:pPr>
        <w:rPr>
          <w:noProof/>
          <w:lang w:val="en-GB"/>
        </w:rPr>
      </w:pPr>
    </w:p>
    <w:p w14:paraId="0491DAF9" w14:textId="77777777" w:rsidR="00ED5072" w:rsidRDefault="00ED5072" w:rsidP="001376A2">
      <w:pPr>
        <w:rPr>
          <w:noProof/>
          <w:lang w:val="en-GB"/>
        </w:rPr>
      </w:pPr>
    </w:p>
    <w:p w14:paraId="5388E064" w14:textId="77777777" w:rsidR="00ED5072" w:rsidRDefault="00ED5072" w:rsidP="001376A2">
      <w:pPr>
        <w:rPr>
          <w:noProof/>
          <w:lang w:val="en-GB"/>
        </w:rPr>
      </w:pPr>
    </w:p>
    <w:p w14:paraId="5C278622" w14:textId="77777777" w:rsidR="00ED5072" w:rsidRDefault="00ED5072" w:rsidP="001376A2">
      <w:pPr>
        <w:rPr>
          <w:noProof/>
          <w:lang w:val="en-GB"/>
        </w:rPr>
      </w:pPr>
    </w:p>
    <w:p w14:paraId="1FF3AD06" w14:textId="77777777" w:rsidR="00ED5072" w:rsidRDefault="00ED5072" w:rsidP="001376A2">
      <w:pPr>
        <w:rPr>
          <w:noProof/>
          <w:lang w:val="en-GB"/>
        </w:rPr>
      </w:pPr>
    </w:p>
    <w:p w14:paraId="284F2002" w14:textId="722730BE" w:rsidR="00ED5072" w:rsidRDefault="00ED5072" w:rsidP="001376A2">
      <w:pPr>
        <w:rPr>
          <w:noProof/>
          <w:lang w:val="uk-UA"/>
        </w:rPr>
      </w:pPr>
      <w:r w:rsidRPr="00ED5072">
        <w:rPr>
          <w:noProof/>
          <w:lang w:val="uk-UA"/>
        </w:rPr>
        <w:t>The calendar</w:t>
      </w:r>
      <w:r>
        <w:rPr>
          <w:noProof/>
          <w:lang w:val="uk-UA"/>
        </w:rPr>
        <w:t xml:space="preserve"> </w:t>
      </w:r>
      <w:r>
        <w:rPr>
          <w:noProof/>
          <w:lang w:val="en-GB"/>
        </w:rPr>
        <w:t>page</w:t>
      </w:r>
      <w:r w:rsidRPr="00ED5072">
        <w:rPr>
          <w:noProof/>
          <w:lang w:val="uk-UA"/>
        </w:rPr>
        <w:t xml:space="preserve"> will allow you to select the date that suits you, move to the next or previous month and proceed to page 2 and the introduction. I will attach an example with the choice of December 2023.</w:t>
      </w:r>
    </w:p>
    <w:p w14:paraId="1F0C9996" w14:textId="2F70610A" w:rsidR="00ED5072" w:rsidRPr="00ED5072" w:rsidRDefault="00E045BE" w:rsidP="001376A2">
      <w:pPr>
        <w:rPr>
          <w:noProof/>
          <w:lang w:val="uk-UA"/>
        </w:rPr>
      </w:pPr>
      <w:r>
        <w:rPr>
          <w:noProof/>
        </w:rPr>
        <mc:AlternateContent>
          <mc:Choice Requires="wps">
            <w:drawing>
              <wp:anchor distT="0" distB="0" distL="114300" distR="114300" simplePos="0" relativeHeight="251760640" behindDoc="0" locked="0" layoutInCell="1" allowOverlap="1" wp14:anchorId="5D47661A" wp14:editId="0ACC0636">
                <wp:simplePos x="0" y="0"/>
                <wp:positionH relativeFrom="column">
                  <wp:posOffset>1151792</wp:posOffset>
                </wp:positionH>
                <wp:positionV relativeFrom="paragraph">
                  <wp:posOffset>1790847</wp:posOffset>
                </wp:positionV>
                <wp:extent cx="3297116" cy="409721"/>
                <wp:effectExtent l="0" t="76200" r="0" b="28575"/>
                <wp:wrapNone/>
                <wp:docPr id="62" name="Connector: Elbow 62"/>
                <wp:cNvGraphicFramePr/>
                <a:graphic xmlns:a="http://schemas.openxmlformats.org/drawingml/2006/main">
                  <a:graphicData uri="http://schemas.microsoft.com/office/word/2010/wordprocessingShape">
                    <wps:wsp>
                      <wps:cNvCnPr/>
                      <wps:spPr>
                        <a:xfrm flipV="1">
                          <a:off x="0" y="0"/>
                          <a:ext cx="3297116" cy="409721"/>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57B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90.7pt;margin-top:141pt;width:259.6pt;height:32.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" strokecolor="#4472c4 [3204]" strokeweight="1.5pt">
                <v:stroke endarrow="block"/>
              </v:shape>
            </w:pict>
          </mc:Fallback>
        </mc:AlternateContent>
      </w:r>
      <w:r w:rsidR="0053279F">
        <w:rPr>
          <w:noProof/>
        </w:rPr>
        <mc:AlternateContent>
          <mc:Choice Requires="wps">
            <w:drawing>
              <wp:anchor distT="0" distB="0" distL="114300" distR="114300" simplePos="0" relativeHeight="251834368" behindDoc="0" locked="0" layoutInCell="1" allowOverlap="1" wp14:anchorId="0547956D" wp14:editId="44250F78">
                <wp:simplePos x="0" y="0"/>
                <wp:positionH relativeFrom="column">
                  <wp:posOffset>4325620</wp:posOffset>
                </wp:positionH>
                <wp:positionV relativeFrom="paragraph">
                  <wp:posOffset>2719705</wp:posOffset>
                </wp:positionV>
                <wp:extent cx="1336040" cy="635"/>
                <wp:effectExtent l="0" t="0" r="0" b="0"/>
                <wp:wrapTopAndBottom/>
                <wp:docPr id="499" name="Text Box 499"/>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2356E9FA" w14:textId="4CA28AE8" w:rsidR="0053279F" w:rsidRPr="00F64539" w:rsidRDefault="0053279F" w:rsidP="0053279F">
                            <w:pPr>
                              <w:pStyle w:val="Caption"/>
                              <w:jc w:val="center"/>
                              <w:rPr>
                                <w:noProof/>
                              </w:rPr>
                            </w:pPr>
                            <w:r>
                              <w:rPr>
                                <w:b/>
                                <w:bCs/>
                                <w:i w:val="0"/>
                                <w:iCs w:val="0"/>
                                <w:color w:val="auto"/>
                                <w:lang w:val="en-GB"/>
                              </w:rPr>
                              <w:t>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956D" id="Text Box 499" o:spid="_x0000_s1051" type="#_x0000_t202" style="position:absolute;margin-left:340.6pt;margin-top:214.15pt;width:10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zJMAIAAGkEAAAOAAAAZHJzL2Uyb0RvYy54bWysVE2P2yAQvVfqf0DcG+d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" stroked="f">
                <v:textbox style="mso-fit-shape-to-text:t" inset="0,0,0,0">
                  <w:txbxContent>
                    <w:p w14:paraId="2356E9FA" w14:textId="4CA28AE8" w:rsidR="0053279F" w:rsidRPr="00F64539" w:rsidRDefault="0053279F" w:rsidP="0053279F">
                      <w:pPr>
                        <w:pStyle w:val="Caption"/>
                        <w:jc w:val="center"/>
                        <w:rPr>
                          <w:noProof/>
                        </w:rPr>
                      </w:pPr>
                      <w:r>
                        <w:rPr>
                          <w:b/>
                          <w:bCs/>
                          <w:i w:val="0"/>
                          <w:iCs w:val="0"/>
                          <w:color w:val="auto"/>
                          <w:lang w:val="en-GB"/>
                        </w:rPr>
                        <w:t>Calendar</w:t>
                      </w:r>
                    </w:p>
                  </w:txbxContent>
                </v:textbox>
                <w10:wrap type="topAndBottom"/>
              </v:shape>
            </w:pict>
          </mc:Fallback>
        </mc:AlternateContent>
      </w:r>
      <w:r>
        <w:rPr>
          <w:noProof/>
        </w:rPr>
        <w:drawing>
          <wp:anchor distT="0" distB="0" distL="114300" distR="114300" simplePos="0" relativeHeight="251758592" behindDoc="0" locked="0" layoutInCell="1" allowOverlap="1" wp14:anchorId="2A9C5793" wp14:editId="7E19753F">
            <wp:simplePos x="0" y="0"/>
            <wp:positionH relativeFrom="column">
              <wp:posOffset>4325620</wp:posOffset>
            </wp:positionH>
            <wp:positionV relativeFrom="paragraph">
              <wp:posOffset>287020</wp:posOffset>
            </wp:positionV>
            <wp:extent cx="1336040" cy="237553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604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62B53C01" wp14:editId="531027B2">
                <wp:simplePos x="0" y="0"/>
                <wp:positionH relativeFrom="column">
                  <wp:posOffset>1151791</wp:posOffset>
                </wp:positionH>
                <wp:positionV relativeFrom="paragraph">
                  <wp:posOffset>1629068</wp:posOffset>
                </wp:positionV>
                <wp:extent cx="2031023" cy="905608"/>
                <wp:effectExtent l="0" t="76200" r="0" b="27940"/>
                <wp:wrapNone/>
                <wp:docPr id="32" name="Connector: Elbow 32"/>
                <wp:cNvGraphicFramePr/>
                <a:graphic xmlns:a="http://schemas.openxmlformats.org/drawingml/2006/main">
                  <a:graphicData uri="http://schemas.microsoft.com/office/word/2010/wordprocessingShape">
                    <wps:wsp>
                      <wps:cNvCnPr/>
                      <wps:spPr>
                        <a:xfrm flipV="1">
                          <a:off x="0" y="0"/>
                          <a:ext cx="2031023" cy="905608"/>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3DB5" id="Connector: Elbow 32" o:spid="_x0000_s1026" type="#_x0000_t34" style="position:absolute;margin-left:90.7pt;margin-top:128.25pt;width:159.9pt;height:71.3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" strokecolor="#ed7d31 [3205]" strokeweight="1.5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CB8BB40" wp14:editId="6F9B2F7B">
                <wp:simplePos x="0" y="0"/>
                <wp:positionH relativeFrom="column">
                  <wp:posOffset>714717</wp:posOffset>
                </wp:positionH>
                <wp:positionV relativeFrom="paragraph">
                  <wp:posOffset>2247754</wp:posOffset>
                </wp:positionV>
                <wp:extent cx="896815" cy="290146"/>
                <wp:effectExtent l="0" t="76200" r="0" b="34290"/>
                <wp:wrapNone/>
                <wp:docPr id="19" name="Connector: Elbow 19"/>
                <wp:cNvGraphicFramePr/>
                <a:graphic xmlns:a="http://schemas.openxmlformats.org/drawingml/2006/main">
                  <a:graphicData uri="http://schemas.microsoft.com/office/word/2010/wordprocessingShape">
                    <wps:wsp>
                      <wps:cNvCnPr/>
                      <wps:spPr>
                        <a:xfrm flipV="1">
                          <a:off x="0" y="0"/>
                          <a:ext cx="896815" cy="290146"/>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333EAA" id="Connector: Elbow 19" o:spid="_x0000_s1026" type="#_x0000_t34" style="position:absolute;margin-left:56.3pt;margin-top:177pt;width:70.6pt;height:22.8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" strokecolor="#ed7d31 [3205]" strokeweight="1.5pt">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1A174906" wp14:editId="29BC9948">
                <wp:simplePos x="0" y="0"/>
                <wp:positionH relativeFrom="column">
                  <wp:posOffset>650631</wp:posOffset>
                </wp:positionH>
                <wp:positionV relativeFrom="paragraph">
                  <wp:posOffset>1342439</wp:posOffset>
                </wp:positionV>
                <wp:extent cx="896815" cy="290146"/>
                <wp:effectExtent l="0" t="76200" r="0" b="34290"/>
                <wp:wrapNone/>
                <wp:docPr id="11" name="Connector: Elbow 11"/>
                <wp:cNvGraphicFramePr/>
                <a:graphic xmlns:a="http://schemas.openxmlformats.org/drawingml/2006/main">
                  <a:graphicData uri="http://schemas.microsoft.com/office/word/2010/wordprocessingShape">
                    <wps:wsp>
                      <wps:cNvCnPr/>
                      <wps:spPr>
                        <a:xfrm flipV="1">
                          <a:off x="0" y="0"/>
                          <a:ext cx="896815" cy="290146"/>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665BD0" id="Connector: Elbow 11" o:spid="_x0000_s1026" type="#_x0000_t34" style="position:absolute;margin-left:51.25pt;margin-top:105.7pt;width:70.6pt;height:22.8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" strokecolor="#ed7d31 [3205]" strokeweight="1.5pt">
                <v:stroke endarrow="block"/>
              </v:shape>
            </w:pict>
          </mc:Fallback>
        </mc:AlternateContent>
      </w:r>
      <w:r w:rsidR="0053279F">
        <w:rPr>
          <w:noProof/>
        </w:rPr>
        <mc:AlternateContent>
          <mc:Choice Requires="wps">
            <w:drawing>
              <wp:anchor distT="0" distB="0" distL="114300" distR="114300" simplePos="0" relativeHeight="251832320" behindDoc="0" locked="0" layoutInCell="1" allowOverlap="1" wp14:anchorId="12CDF36E" wp14:editId="13A311D1">
                <wp:simplePos x="0" y="0"/>
                <wp:positionH relativeFrom="column">
                  <wp:posOffset>2918460</wp:posOffset>
                </wp:positionH>
                <wp:positionV relativeFrom="paragraph">
                  <wp:posOffset>2722245</wp:posOffset>
                </wp:positionV>
                <wp:extent cx="1336040" cy="635"/>
                <wp:effectExtent l="0" t="0" r="0" b="0"/>
                <wp:wrapTopAndBottom/>
                <wp:docPr id="498" name="Text Box 498"/>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3FD20013" w14:textId="4FC88E9B" w:rsidR="0053279F" w:rsidRPr="000B679E" w:rsidRDefault="0053279F" w:rsidP="0053279F">
                            <w:pPr>
                              <w:pStyle w:val="Caption"/>
                              <w:jc w:val="center"/>
                              <w:rPr>
                                <w:noProof/>
                              </w:rPr>
                            </w:pPr>
                            <w:r>
                              <w:rPr>
                                <w:b/>
                                <w:bCs/>
                                <w:i w:val="0"/>
                                <w:iCs w:val="0"/>
                                <w:color w:val="auto"/>
                                <w:lang w:val="en-GB"/>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F36E" id="Text Box 498" o:spid="_x0000_s1052" type="#_x0000_t202" style="position:absolute;margin-left:229.8pt;margin-top:214.35pt;width:10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nwMA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" stroked="f">
                <v:textbox style="mso-fit-shape-to-text:t" inset="0,0,0,0">
                  <w:txbxContent>
                    <w:p w14:paraId="3FD20013" w14:textId="4FC88E9B" w:rsidR="0053279F" w:rsidRPr="000B679E" w:rsidRDefault="0053279F" w:rsidP="0053279F">
                      <w:pPr>
                        <w:pStyle w:val="Caption"/>
                        <w:jc w:val="center"/>
                        <w:rPr>
                          <w:noProof/>
                        </w:rPr>
                      </w:pPr>
                      <w:r>
                        <w:rPr>
                          <w:b/>
                          <w:bCs/>
                          <w:i w:val="0"/>
                          <w:iCs w:val="0"/>
                          <w:color w:val="auto"/>
                          <w:lang w:val="en-GB"/>
                        </w:rPr>
                        <w:t>Introduction</w:t>
                      </w:r>
                    </w:p>
                  </w:txbxContent>
                </v:textbox>
                <w10:wrap type="topAndBottom"/>
              </v:shape>
            </w:pict>
          </mc:Fallback>
        </mc:AlternateContent>
      </w:r>
      <w:r>
        <w:rPr>
          <w:noProof/>
        </w:rPr>
        <w:drawing>
          <wp:anchor distT="0" distB="0" distL="114300" distR="114300" simplePos="0" relativeHeight="251752448" behindDoc="0" locked="0" layoutInCell="1" allowOverlap="1" wp14:anchorId="5DB36274" wp14:editId="519C6D89">
            <wp:simplePos x="0" y="0"/>
            <wp:positionH relativeFrom="column">
              <wp:posOffset>2918460</wp:posOffset>
            </wp:positionH>
            <wp:positionV relativeFrom="paragraph">
              <wp:posOffset>287020</wp:posOffset>
            </wp:positionV>
            <wp:extent cx="1336040" cy="23780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6040"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30272" behindDoc="0" locked="0" layoutInCell="1" allowOverlap="1" wp14:anchorId="2883CF3E" wp14:editId="7CF2EA20">
                <wp:simplePos x="0" y="0"/>
                <wp:positionH relativeFrom="column">
                  <wp:posOffset>1459230</wp:posOffset>
                </wp:positionH>
                <wp:positionV relativeFrom="paragraph">
                  <wp:posOffset>2729230</wp:posOffset>
                </wp:positionV>
                <wp:extent cx="136271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019DF368" w14:textId="6ADD862D" w:rsidR="0053279F" w:rsidRPr="005308F0" w:rsidRDefault="0053279F" w:rsidP="0053279F">
                            <w:pPr>
                              <w:pStyle w:val="Caption"/>
                              <w:jc w:val="center"/>
                              <w:rPr>
                                <w:noProof/>
                              </w:rPr>
                            </w:pPr>
                            <w:r>
                              <w:rPr>
                                <w:b/>
                                <w:bCs/>
                                <w:i w:val="0"/>
                                <w:iCs w:val="0"/>
                                <w:color w:val="auto"/>
                                <w:lang w:val="en-GB"/>
                              </w:rPr>
                              <w:t>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CF3E" id="Text Box 497" o:spid="_x0000_s1053" type="#_x0000_t202" style="position:absolute;margin-left:114.9pt;margin-top:214.9pt;width:107.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S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" stroked="f">
                <v:textbox style="mso-fit-shape-to-text:t" inset="0,0,0,0">
                  <w:txbxContent>
                    <w:p w14:paraId="019DF368" w14:textId="6ADD862D" w:rsidR="0053279F" w:rsidRPr="005308F0" w:rsidRDefault="0053279F" w:rsidP="0053279F">
                      <w:pPr>
                        <w:pStyle w:val="Caption"/>
                        <w:jc w:val="center"/>
                        <w:rPr>
                          <w:noProof/>
                        </w:rPr>
                      </w:pPr>
                      <w:r>
                        <w:rPr>
                          <w:b/>
                          <w:bCs/>
                          <w:i w:val="0"/>
                          <w:iCs w:val="0"/>
                          <w:color w:val="auto"/>
                          <w:lang w:val="en-GB"/>
                        </w:rPr>
                        <w:t>Page 2</w:t>
                      </w:r>
                    </w:p>
                  </w:txbxContent>
                </v:textbox>
                <w10:wrap type="topAndBottom"/>
              </v:shape>
            </w:pict>
          </mc:Fallback>
        </mc:AlternateContent>
      </w:r>
      <w:r>
        <w:rPr>
          <w:noProof/>
        </w:rPr>
        <w:drawing>
          <wp:anchor distT="0" distB="0" distL="114300" distR="114300" simplePos="0" relativeHeight="251750400" behindDoc="0" locked="0" layoutInCell="1" allowOverlap="1" wp14:anchorId="7C99AB58" wp14:editId="2F1483CC">
            <wp:simplePos x="0" y="0"/>
            <wp:positionH relativeFrom="column">
              <wp:posOffset>1459230</wp:posOffset>
            </wp:positionH>
            <wp:positionV relativeFrom="paragraph">
              <wp:posOffset>287020</wp:posOffset>
            </wp:positionV>
            <wp:extent cx="1362710" cy="238506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71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9F">
        <w:rPr>
          <w:noProof/>
        </w:rPr>
        <mc:AlternateContent>
          <mc:Choice Requires="wps">
            <w:drawing>
              <wp:anchor distT="0" distB="0" distL="114300" distR="114300" simplePos="0" relativeHeight="251828224" behindDoc="0" locked="0" layoutInCell="1" allowOverlap="1" wp14:anchorId="2122C30F" wp14:editId="03C0187F">
                <wp:simplePos x="0" y="0"/>
                <wp:positionH relativeFrom="column">
                  <wp:posOffset>-635</wp:posOffset>
                </wp:positionH>
                <wp:positionV relativeFrom="paragraph">
                  <wp:posOffset>2737485</wp:posOffset>
                </wp:positionV>
                <wp:extent cx="1344930" cy="635"/>
                <wp:effectExtent l="0" t="0" r="0" b="0"/>
                <wp:wrapTopAndBottom/>
                <wp:docPr id="496" name="Text Box 496"/>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7F7A4756" w14:textId="4907BFDD" w:rsidR="0053279F" w:rsidRPr="0053279F" w:rsidRDefault="0053279F" w:rsidP="0053279F">
                            <w:pPr>
                              <w:pStyle w:val="Caption"/>
                              <w:jc w:val="center"/>
                              <w:rPr>
                                <w:noProof/>
                                <w:lang w:val="en-GB"/>
                              </w:rPr>
                            </w:pPr>
                            <w:r>
                              <w:rPr>
                                <w:b/>
                                <w:bCs/>
                                <w:i w:val="0"/>
                                <w:iCs w:val="0"/>
                                <w:color w:val="auto"/>
                                <w:lang w:val="en-GB"/>
                              </w:rPr>
                              <w:t>Calenda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C30F" id="Text Box 496" o:spid="_x0000_s1054" type="#_x0000_t202" style="position:absolute;margin-left:-.05pt;margin-top:215.55pt;width:105.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" stroked="f">
                <v:textbox style="mso-fit-shape-to-text:t" inset="0,0,0,0">
                  <w:txbxContent>
                    <w:p w14:paraId="7F7A4756" w14:textId="4907BFDD" w:rsidR="0053279F" w:rsidRPr="0053279F" w:rsidRDefault="0053279F" w:rsidP="0053279F">
                      <w:pPr>
                        <w:pStyle w:val="Caption"/>
                        <w:jc w:val="center"/>
                        <w:rPr>
                          <w:noProof/>
                          <w:lang w:val="en-GB"/>
                        </w:rPr>
                      </w:pPr>
                      <w:r>
                        <w:rPr>
                          <w:b/>
                          <w:bCs/>
                          <w:i w:val="0"/>
                          <w:iCs w:val="0"/>
                          <w:color w:val="auto"/>
                          <w:lang w:val="en-GB"/>
                        </w:rPr>
                        <w:t>Calendar 1.1</w:t>
                      </w:r>
                    </w:p>
                  </w:txbxContent>
                </v:textbox>
                <w10:wrap type="topAndBottom"/>
              </v:shape>
            </w:pict>
          </mc:Fallback>
        </mc:AlternateContent>
      </w:r>
      <w:r>
        <w:rPr>
          <w:noProof/>
        </w:rPr>
        <w:drawing>
          <wp:anchor distT="0" distB="0" distL="114300" distR="114300" simplePos="0" relativeHeight="251748352" behindDoc="0" locked="0" layoutInCell="1" allowOverlap="1" wp14:anchorId="6F11987C" wp14:editId="3D105233">
            <wp:simplePos x="0" y="0"/>
            <wp:positionH relativeFrom="column">
              <wp:posOffset>-635</wp:posOffset>
            </wp:positionH>
            <wp:positionV relativeFrom="paragraph">
              <wp:posOffset>287020</wp:posOffset>
            </wp:positionV>
            <wp:extent cx="1344930" cy="2393315"/>
            <wp:effectExtent l="0" t="0" r="762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493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E63DE" w14:textId="5DB4E3A3" w:rsidR="00ED5072" w:rsidRPr="006B1A41" w:rsidRDefault="00ED5072" w:rsidP="001376A2">
      <w:pPr>
        <w:rPr>
          <w:noProof/>
          <w:lang w:val="en-GB"/>
        </w:rPr>
      </w:pPr>
    </w:p>
    <w:p w14:paraId="1C7D9DA1" w14:textId="77777777" w:rsidR="00854533" w:rsidRPr="00854533" w:rsidRDefault="00854533" w:rsidP="001376A2">
      <w:pPr>
        <w:rPr>
          <w:lang w:val="uk-UA"/>
        </w:rPr>
      </w:pPr>
    </w:p>
    <w:p w14:paraId="30E1D3EC" w14:textId="14319D19" w:rsidR="001376A2" w:rsidRDefault="001376A2" w:rsidP="00840E05"/>
    <w:p w14:paraId="61E7357E" w14:textId="2997241D" w:rsidR="006A0A7F" w:rsidRDefault="006A0A7F" w:rsidP="006A0A7F">
      <w:pPr>
        <w:pStyle w:val="Heading2"/>
      </w:pPr>
      <w:bookmarkStart w:id="37" w:name="_Toc153062345"/>
      <w:bookmarkStart w:id="38" w:name="_Toc153062400"/>
      <w:r>
        <w:t>URL of updated app</w:t>
      </w:r>
      <w:bookmarkEnd w:id="37"/>
      <w:bookmarkEnd w:id="38"/>
    </w:p>
    <w:p w14:paraId="7B256F81" w14:textId="15E6D55D" w:rsidR="006A0A7F" w:rsidRDefault="00733CE1">
      <w:hyperlink r:id="rId37" w:history="1">
        <w:r w:rsidR="00E67FE0" w:rsidRPr="00F60E43">
          <w:rPr>
            <w:rStyle w:val="Hyperlink"/>
          </w:rPr>
          <w:t>https://marvelapp.com/prototype/f4e5agb</w:t>
        </w:r>
      </w:hyperlink>
      <w:r w:rsidR="00E67FE0">
        <w:t xml:space="preserve"> </w:t>
      </w:r>
    </w:p>
    <w:p w14:paraId="6855D3D1" w14:textId="39E9EA58" w:rsidR="006A0A7F" w:rsidRDefault="006A0A7F"/>
    <w:p w14:paraId="2BF2F34B" w14:textId="474B7DAC" w:rsidR="006A0A7F" w:rsidRDefault="006A0A7F"/>
    <w:p w14:paraId="3237259B" w14:textId="75C9094A" w:rsidR="006A0A7F" w:rsidRDefault="006A0A7F" w:rsidP="006A0A7F">
      <w:pPr>
        <w:pStyle w:val="Heading1"/>
      </w:pPr>
      <w:bookmarkStart w:id="39" w:name="_Toc153062346"/>
      <w:bookmarkStart w:id="40" w:name="_Toc153062401"/>
      <w:r>
        <w:t>Part 2</w:t>
      </w:r>
      <w:bookmarkEnd w:id="39"/>
      <w:bookmarkEnd w:id="40"/>
    </w:p>
    <w:p w14:paraId="19B8A2CB" w14:textId="0950E7DB" w:rsidR="006A0A7F" w:rsidRDefault="006A0A7F"/>
    <w:p w14:paraId="3C765A4A" w14:textId="1B1FCDC0" w:rsidR="006A0A7F" w:rsidRDefault="006A0A7F" w:rsidP="006A0A7F">
      <w:pPr>
        <w:pStyle w:val="Heading2"/>
      </w:pPr>
      <w:bookmarkStart w:id="41" w:name="_Toc153062347"/>
      <w:bookmarkStart w:id="42" w:name="_Toc153062402"/>
      <w:r>
        <w:t>Mockups</w:t>
      </w:r>
      <w:bookmarkEnd w:id="41"/>
      <w:bookmarkEnd w:id="42"/>
    </w:p>
    <w:p w14:paraId="2E24EEDB" w14:textId="3621171C" w:rsidR="00E045BE" w:rsidRPr="00E045BE" w:rsidRDefault="0053279F" w:rsidP="00840E05">
      <w:r>
        <w:rPr>
          <w:noProof/>
        </w:rPr>
        <mc:AlternateContent>
          <mc:Choice Requires="wps">
            <w:drawing>
              <wp:anchor distT="0" distB="0" distL="114300" distR="114300" simplePos="0" relativeHeight="251844608" behindDoc="0" locked="0" layoutInCell="1" allowOverlap="1" wp14:anchorId="2E806C68" wp14:editId="47B72FB7">
                <wp:simplePos x="0" y="0"/>
                <wp:positionH relativeFrom="column">
                  <wp:posOffset>4123055</wp:posOffset>
                </wp:positionH>
                <wp:positionV relativeFrom="paragraph">
                  <wp:posOffset>1654175</wp:posOffset>
                </wp:positionV>
                <wp:extent cx="914400" cy="635"/>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FB1633" w14:textId="31D0A737" w:rsidR="0053279F" w:rsidRPr="003024E5" w:rsidRDefault="0053279F" w:rsidP="0053279F">
                            <w:pPr>
                              <w:pStyle w:val="Caption"/>
                              <w:rPr>
                                <w:noProof/>
                              </w:rPr>
                            </w:pPr>
                            <w:r>
                              <w:rPr>
                                <w:b/>
                                <w:bCs/>
                                <w:i w:val="0"/>
                                <w:iCs w:val="0"/>
                                <w:color w:val="auto"/>
                                <w:lang w:val="en-GB"/>
                              </w:rPr>
                              <w:t>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6C68" id="Text Box 504" o:spid="_x0000_s1055" type="#_x0000_t202" style="position:absolute;margin-left:324.65pt;margin-top:130.25pt;width:1in;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JMAIAAGg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" stroked="f">
                <v:textbox style="mso-fit-shape-to-text:t" inset="0,0,0,0">
                  <w:txbxContent>
                    <w:p w14:paraId="61FB1633" w14:textId="31D0A737" w:rsidR="0053279F" w:rsidRPr="003024E5" w:rsidRDefault="0053279F" w:rsidP="0053279F">
                      <w:pPr>
                        <w:pStyle w:val="Caption"/>
                        <w:rPr>
                          <w:noProof/>
                        </w:rPr>
                      </w:pPr>
                      <w:r>
                        <w:rPr>
                          <w:b/>
                          <w:bCs/>
                          <w:i w:val="0"/>
                          <w:iCs w:val="0"/>
                          <w:color w:val="auto"/>
                          <w:lang w:val="en-GB"/>
                        </w:rPr>
                        <w:t>Page 2</w:t>
                      </w:r>
                    </w:p>
                  </w:txbxContent>
                </v:textbox>
                <w10:wrap type="topAndBottom"/>
              </v:shape>
            </w:pict>
          </mc:Fallback>
        </mc:AlternateContent>
      </w:r>
      <w:r w:rsidR="00E045BE">
        <w:rPr>
          <w:noProof/>
        </w:rPr>
        <w:drawing>
          <wp:anchor distT="0" distB="0" distL="114300" distR="114300" simplePos="0" relativeHeight="251768832" behindDoc="0" locked="0" layoutInCell="1" allowOverlap="1" wp14:anchorId="6898B6CB" wp14:editId="4ED997E2">
            <wp:simplePos x="0" y="0"/>
            <wp:positionH relativeFrom="column">
              <wp:posOffset>4123055</wp:posOffset>
            </wp:positionH>
            <wp:positionV relativeFrom="paragraph">
              <wp:posOffset>296545</wp:posOffset>
            </wp:positionV>
            <wp:extent cx="782320" cy="1369060"/>
            <wp:effectExtent l="0" t="0" r="0" b="254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232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2560" behindDoc="0" locked="0" layoutInCell="1" allowOverlap="1" wp14:anchorId="31B40B37" wp14:editId="381E662E">
                <wp:simplePos x="0" y="0"/>
                <wp:positionH relativeFrom="column">
                  <wp:posOffset>3103245</wp:posOffset>
                </wp:positionH>
                <wp:positionV relativeFrom="paragraph">
                  <wp:posOffset>1654175</wp:posOffset>
                </wp:positionV>
                <wp:extent cx="91440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1D09384" w14:textId="791E98B7" w:rsidR="0053279F" w:rsidRPr="00303106" w:rsidRDefault="0053279F" w:rsidP="0053279F">
                            <w:pPr>
                              <w:pStyle w:val="Caption"/>
                              <w:rPr>
                                <w:noProof/>
                              </w:rPr>
                            </w:pPr>
                            <w:r>
                              <w:rPr>
                                <w:b/>
                                <w:bCs/>
                                <w:i w:val="0"/>
                                <w:iCs w:val="0"/>
                                <w:color w:val="auto"/>
                                <w:lang w:val="en-GB"/>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40B37" id="Text Box 503" o:spid="_x0000_s1056" type="#_x0000_t202" style="position:absolute;margin-left:244.35pt;margin-top:130.25pt;width:1in;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" stroked="f">
                <v:textbox style="mso-fit-shape-to-text:t" inset="0,0,0,0">
                  <w:txbxContent>
                    <w:p w14:paraId="11D09384" w14:textId="791E98B7" w:rsidR="0053279F" w:rsidRPr="00303106" w:rsidRDefault="0053279F" w:rsidP="0053279F">
                      <w:pPr>
                        <w:pStyle w:val="Caption"/>
                        <w:rPr>
                          <w:noProof/>
                        </w:rPr>
                      </w:pPr>
                      <w:r>
                        <w:rPr>
                          <w:b/>
                          <w:bCs/>
                          <w:i w:val="0"/>
                          <w:iCs w:val="0"/>
                          <w:color w:val="auto"/>
                          <w:lang w:val="en-GB"/>
                        </w:rPr>
                        <w:t>Introduction</w:t>
                      </w:r>
                    </w:p>
                  </w:txbxContent>
                </v:textbox>
                <w10:wrap type="topAndBottom"/>
              </v:shape>
            </w:pict>
          </mc:Fallback>
        </mc:AlternateContent>
      </w:r>
      <w:r w:rsidR="00E045BE">
        <w:rPr>
          <w:noProof/>
        </w:rPr>
        <w:drawing>
          <wp:anchor distT="0" distB="0" distL="114300" distR="114300" simplePos="0" relativeHeight="251766784" behindDoc="0" locked="0" layoutInCell="1" allowOverlap="1" wp14:anchorId="7CB4D264" wp14:editId="796C4150">
            <wp:simplePos x="0" y="0"/>
            <wp:positionH relativeFrom="column">
              <wp:posOffset>3103685</wp:posOffset>
            </wp:positionH>
            <wp:positionV relativeFrom="paragraph">
              <wp:posOffset>297132</wp:posOffset>
            </wp:positionV>
            <wp:extent cx="864075" cy="1538532"/>
            <wp:effectExtent l="0" t="0" r="0" b="508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5701" cy="154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0A635E22" wp14:editId="23C35801">
                <wp:simplePos x="0" y="0"/>
                <wp:positionH relativeFrom="column">
                  <wp:posOffset>2101215</wp:posOffset>
                </wp:positionH>
                <wp:positionV relativeFrom="paragraph">
                  <wp:posOffset>1654175</wp:posOffset>
                </wp:positionV>
                <wp:extent cx="914400" cy="635"/>
                <wp:effectExtent l="0" t="0" r="0" b="0"/>
                <wp:wrapTopAndBottom/>
                <wp:docPr id="502" name="Text Box 50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04E5C62" w14:textId="6B5DE560" w:rsidR="0053279F" w:rsidRPr="0053279F" w:rsidRDefault="0053279F" w:rsidP="0053279F">
                            <w:pPr>
                              <w:pStyle w:val="Caption"/>
                              <w:rPr>
                                <w:noProof/>
                                <w:lang w:val="en-GB"/>
                              </w:rPr>
                            </w:pPr>
                            <w:r>
                              <w:rPr>
                                <w:b/>
                                <w:bCs/>
                                <w:i w:val="0"/>
                                <w:iCs w:val="0"/>
                                <w:color w:val="auto"/>
                                <w:lang w:val="en-GB"/>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5E22" id="Text Box 502" o:spid="_x0000_s1057" type="#_x0000_t202" style="position:absolute;margin-left:165.45pt;margin-top:130.25pt;width:1in;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esLwIAAGg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" stroked="f">
                <v:textbox style="mso-fit-shape-to-text:t" inset="0,0,0,0">
                  <w:txbxContent>
                    <w:p w14:paraId="404E5C62" w14:textId="6B5DE560" w:rsidR="0053279F" w:rsidRPr="0053279F" w:rsidRDefault="0053279F" w:rsidP="0053279F">
                      <w:pPr>
                        <w:pStyle w:val="Caption"/>
                        <w:rPr>
                          <w:noProof/>
                          <w:lang w:val="en-GB"/>
                        </w:rPr>
                      </w:pPr>
                      <w:r>
                        <w:rPr>
                          <w:b/>
                          <w:bCs/>
                          <w:i w:val="0"/>
                          <w:iCs w:val="0"/>
                          <w:color w:val="auto"/>
                          <w:lang w:val="en-GB"/>
                        </w:rPr>
                        <w:t>Login</w:t>
                      </w:r>
                    </w:p>
                  </w:txbxContent>
                </v:textbox>
                <w10:wrap type="topAndBottom"/>
              </v:shape>
            </w:pict>
          </mc:Fallback>
        </mc:AlternateContent>
      </w:r>
      <w:r w:rsidR="00E045BE" w:rsidRPr="00E045BE">
        <w:rPr>
          <w:noProof/>
        </w:rPr>
        <w:drawing>
          <wp:anchor distT="0" distB="0" distL="114300" distR="114300" simplePos="0" relativeHeight="251764736" behindDoc="0" locked="0" layoutInCell="1" allowOverlap="1" wp14:anchorId="2DE197BD" wp14:editId="03BCB4AF">
            <wp:simplePos x="0" y="0"/>
            <wp:positionH relativeFrom="column">
              <wp:posOffset>2101362</wp:posOffset>
            </wp:positionH>
            <wp:positionV relativeFrom="paragraph">
              <wp:posOffset>288339</wp:posOffset>
            </wp:positionV>
            <wp:extent cx="858241" cy="1526280"/>
            <wp:effectExtent l="0" t="0" r="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0182" cy="1529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0A76575D" wp14:editId="5C5C6936">
                <wp:simplePos x="0" y="0"/>
                <wp:positionH relativeFrom="column">
                  <wp:posOffset>1081405</wp:posOffset>
                </wp:positionH>
                <wp:positionV relativeFrom="paragraph">
                  <wp:posOffset>1654175</wp:posOffset>
                </wp:positionV>
                <wp:extent cx="914400" cy="635"/>
                <wp:effectExtent l="0" t="0" r="0" b="0"/>
                <wp:wrapTopAndBottom/>
                <wp:docPr id="501" name="Text Box 5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CF15323" w14:textId="3D0D1C5A" w:rsidR="0053279F" w:rsidRPr="00331E24" w:rsidRDefault="0053279F" w:rsidP="0053279F">
                            <w:pPr>
                              <w:pStyle w:val="Caption"/>
                              <w:rPr>
                                <w:noProof/>
                              </w:rPr>
                            </w:pPr>
                            <w:r>
                              <w:rPr>
                                <w:b/>
                                <w:bCs/>
                                <w:i w:val="0"/>
                                <w:iCs w:val="0"/>
                                <w:color w:val="auto"/>
                                <w:lang w:val="en-GB"/>
                              </w:rPr>
                              <w:t>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6575D" id="Text Box 501" o:spid="_x0000_s1058" type="#_x0000_t202" style="position:absolute;margin-left:85.15pt;margin-top:130.25pt;width:1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nlMAIAAGg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" stroked="f">
                <v:textbox style="mso-fit-shape-to-text:t" inset="0,0,0,0">
                  <w:txbxContent>
                    <w:p w14:paraId="3CF15323" w14:textId="3D0D1C5A" w:rsidR="0053279F" w:rsidRPr="00331E24" w:rsidRDefault="0053279F" w:rsidP="0053279F">
                      <w:pPr>
                        <w:pStyle w:val="Caption"/>
                        <w:rPr>
                          <w:noProof/>
                        </w:rPr>
                      </w:pPr>
                      <w:r>
                        <w:rPr>
                          <w:b/>
                          <w:bCs/>
                          <w:i w:val="0"/>
                          <w:iCs w:val="0"/>
                          <w:color w:val="auto"/>
                          <w:lang w:val="en-GB"/>
                        </w:rPr>
                        <w:t>Keyboard</w:t>
                      </w:r>
                    </w:p>
                  </w:txbxContent>
                </v:textbox>
                <w10:wrap type="topAndBottom"/>
              </v:shape>
            </w:pict>
          </mc:Fallback>
        </mc:AlternateContent>
      </w:r>
      <w:r w:rsidR="00E045BE" w:rsidRPr="00E045BE">
        <w:rPr>
          <w:noProof/>
        </w:rPr>
        <w:drawing>
          <wp:anchor distT="0" distB="0" distL="114300" distR="114300" simplePos="0" relativeHeight="251762688" behindDoc="0" locked="0" layoutInCell="1" allowOverlap="1" wp14:anchorId="45791838" wp14:editId="26F553F7">
            <wp:simplePos x="0" y="0"/>
            <wp:positionH relativeFrom="column">
              <wp:posOffset>1081455</wp:posOffset>
            </wp:positionH>
            <wp:positionV relativeFrom="paragraph">
              <wp:posOffset>297131</wp:posOffset>
            </wp:positionV>
            <wp:extent cx="867576" cy="1542616"/>
            <wp:effectExtent l="0" t="0" r="889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9027" cy="1545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79308FCB" wp14:editId="3B4FEA46">
                <wp:simplePos x="0" y="0"/>
                <wp:positionH relativeFrom="column">
                  <wp:posOffset>0</wp:posOffset>
                </wp:positionH>
                <wp:positionV relativeFrom="paragraph">
                  <wp:posOffset>1654175</wp:posOffset>
                </wp:positionV>
                <wp:extent cx="914400" cy="635"/>
                <wp:effectExtent l="0" t="0" r="0" b="0"/>
                <wp:wrapTopAndBottom/>
                <wp:docPr id="500" name="Text Box 50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E38954A" w14:textId="024488DD" w:rsidR="0053279F" w:rsidRPr="002D6A57" w:rsidRDefault="0053279F" w:rsidP="0053279F">
                            <w:pPr>
                              <w:pStyle w:val="Caption"/>
                              <w:rPr>
                                <w:noProof/>
                              </w:rPr>
                            </w:pPr>
                            <w:r>
                              <w:rPr>
                                <w:b/>
                                <w:bCs/>
                                <w:i w:val="0"/>
                                <w:iCs w:val="0"/>
                                <w:color w:val="auto"/>
                                <w:lang w:val="en-GB"/>
                              </w:rPr>
                              <w:t>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08FCB" id="Text Box 500" o:spid="_x0000_s1059" type="#_x0000_t202" style="position:absolute;margin-left:0;margin-top:130.25pt;width:1in;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" stroked="f">
                <v:textbox style="mso-fit-shape-to-text:t" inset="0,0,0,0">
                  <w:txbxContent>
                    <w:p w14:paraId="1E38954A" w14:textId="024488DD" w:rsidR="0053279F" w:rsidRPr="002D6A57" w:rsidRDefault="0053279F" w:rsidP="0053279F">
                      <w:pPr>
                        <w:pStyle w:val="Caption"/>
                        <w:rPr>
                          <w:noProof/>
                        </w:rPr>
                      </w:pPr>
                      <w:r>
                        <w:rPr>
                          <w:b/>
                          <w:bCs/>
                          <w:i w:val="0"/>
                          <w:iCs w:val="0"/>
                          <w:color w:val="auto"/>
                          <w:lang w:val="en-GB"/>
                        </w:rPr>
                        <w:t>Log in</w:t>
                      </w:r>
                    </w:p>
                  </w:txbxContent>
                </v:textbox>
                <w10:wrap type="topAndBottom"/>
              </v:shape>
            </w:pict>
          </mc:Fallback>
        </mc:AlternateContent>
      </w:r>
      <w:r w:rsidR="00E045BE" w:rsidRPr="00E045BE">
        <w:rPr>
          <w:noProof/>
        </w:rPr>
        <w:drawing>
          <wp:anchor distT="0" distB="0" distL="114300" distR="114300" simplePos="0" relativeHeight="251763712" behindDoc="0" locked="0" layoutInCell="1" allowOverlap="1" wp14:anchorId="74131783" wp14:editId="2CA2FC7B">
            <wp:simplePos x="0" y="0"/>
            <wp:positionH relativeFrom="column">
              <wp:posOffset>0</wp:posOffset>
            </wp:positionH>
            <wp:positionV relativeFrom="paragraph">
              <wp:posOffset>288340</wp:posOffset>
            </wp:positionV>
            <wp:extent cx="872827" cy="1552426"/>
            <wp:effectExtent l="0" t="0" r="381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1471" cy="1567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1C1AB" w14:textId="1064016B" w:rsidR="0053279F" w:rsidRDefault="0053279F" w:rsidP="00840E05">
      <w:pPr>
        <w:rPr>
          <w:noProof/>
        </w:rPr>
      </w:pPr>
      <w:r>
        <w:rPr>
          <w:noProof/>
        </w:rPr>
        <w:lastRenderedPageBreak/>
        <mc:AlternateContent>
          <mc:Choice Requires="wps">
            <w:drawing>
              <wp:anchor distT="0" distB="0" distL="114300" distR="114300" simplePos="0" relativeHeight="251889664" behindDoc="0" locked="0" layoutInCell="1" allowOverlap="1" wp14:anchorId="2E2BF5DC" wp14:editId="0FA5AFC1">
                <wp:simplePos x="0" y="0"/>
                <wp:positionH relativeFrom="column">
                  <wp:posOffset>-8890</wp:posOffset>
                </wp:positionH>
                <wp:positionV relativeFrom="paragraph">
                  <wp:posOffset>8092440</wp:posOffset>
                </wp:positionV>
                <wp:extent cx="914400"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E0616C" w14:textId="58F45CDA" w:rsidR="0053279F" w:rsidRPr="005D7BB4" w:rsidRDefault="0053279F" w:rsidP="0053279F">
                            <w:pPr>
                              <w:pStyle w:val="Caption"/>
                              <w:rPr>
                                <w:noProof/>
                              </w:rPr>
                            </w:pPr>
                            <w:r>
                              <w:rPr>
                                <w:b/>
                                <w:bCs/>
                                <w:i w:val="0"/>
                                <w:iCs w:val="0"/>
                                <w:color w:val="auto"/>
                                <w:lang w:val="en-GB"/>
                              </w:rPr>
                              <w:t>Calendar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F5DC" id="Text Box 526" o:spid="_x0000_s1060" type="#_x0000_t202" style="position:absolute;margin-left:-.7pt;margin-top:637.2pt;width:1in;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VxMAIAAGg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" stroked="f">
                <v:textbox style="mso-fit-shape-to-text:t" inset="0,0,0,0">
                  <w:txbxContent>
                    <w:p w14:paraId="54E0616C" w14:textId="58F45CDA" w:rsidR="0053279F" w:rsidRPr="005D7BB4" w:rsidRDefault="0053279F" w:rsidP="0053279F">
                      <w:pPr>
                        <w:pStyle w:val="Caption"/>
                        <w:rPr>
                          <w:noProof/>
                        </w:rPr>
                      </w:pPr>
                      <w:r>
                        <w:rPr>
                          <w:b/>
                          <w:bCs/>
                          <w:i w:val="0"/>
                          <w:iCs w:val="0"/>
                          <w:color w:val="auto"/>
                          <w:lang w:val="en-GB"/>
                        </w:rPr>
                        <w:t>Calendar 12</w:t>
                      </w:r>
                    </w:p>
                  </w:txbxContent>
                </v:textbox>
                <w10:wrap type="topAndBottom"/>
              </v:shape>
            </w:pict>
          </mc:Fallback>
        </mc:AlternateContent>
      </w:r>
      <w:r w:rsidR="001E4CF8">
        <w:rPr>
          <w:noProof/>
        </w:rPr>
        <w:drawing>
          <wp:anchor distT="0" distB="0" distL="114300" distR="114300" simplePos="0" relativeHeight="251786240" behindDoc="0" locked="0" layoutInCell="1" allowOverlap="1" wp14:anchorId="2E131AF9" wp14:editId="2CFE078D">
            <wp:simplePos x="0" y="0"/>
            <wp:positionH relativeFrom="column">
              <wp:posOffset>-9085</wp:posOffset>
            </wp:positionH>
            <wp:positionV relativeFrom="paragraph">
              <wp:posOffset>6752492</wp:posOffset>
            </wp:positionV>
            <wp:extent cx="721360" cy="1283335"/>
            <wp:effectExtent l="0" t="0" r="254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136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7616" behindDoc="0" locked="0" layoutInCell="1" allowOverlap="1" wp14:anchorId="5ECA8B84" wp14:editId="3B1AA367">
                <wp:simplePos x="0" y="0"/>
                <wp:positionH relativeFrom="column">
                  <wp:posOffset>5151755</wp:posOffset>
                </wp:positionH>
                <wp:positionV relativeFrom="paragraph">
                  <wp:posOffset>6659245</wp:posOffset>
                </wp:positionV>
                <wp:extent cx="91440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611DE12" w14:textId="01003FD2" w:rsidR="0053279F" w:rsidRPr="0067761C" w:rsidRDefault="0053279F" w:rsidP="0053279F">
                            <w:pPr>
                              <w:pStyle w:val="Caption"/>
                              <w:rPr>
                                <w:noProof/>
                              </w:rPr>
                            </w:pPr>
                            <w:r>
                              <w:rPr>
                                <w:b/>
                                <w:bCs/>
                                <w:i w:val="0"/>
                                <w:iCs w:val="0"/>
                                <w:color w:val="auto"/>
                                <w:lang w:val="en-GB"/>
                              </w:rPr>
                              <w:t xml:space="preserve">Calendar 1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A8B84" id="Text Box 525" o:spid="_x0000_s1061" type="#_x0000_t202" style="position:absolute;margin-left:405.65pt;margin-top:524.35pt;width:1in;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" stroked="f">
                <v:textbox style="mso-fit-shape-to-text:t" inset="0,0,0,0">
                  <w:txbxContent>
                    <w:p w14:paraId="7611DE12" w14:textId="01003FD2" w:rsidR="0053279F" w:rsidRPr="0067761C" w:rsidRDefault="0053279F" w:rsidP="0053279F">
                      <w:pPr>
                        <w:pStyle w:val="Caption"/>
                        <w:rPr>
                          <w:noProof/>
                        </w:rPr>
                      </w:pPr>
                      <w:r>
                        <w:rPr>
                          <w:b/>
                          <w:bCs/>
                          <w:i w:val="0"/>
                          <w:iCs w:val="0"/>
                          <w:color w:val="auto"/>
                          <w:lang w:val="en-GB"/>
                        </w:rPr>
                        <w:t xml:space="preserve">Calendar 11 </w:t>
                      </w:r>
                    </w:p>
                  </w:txbxContent>
                </v:textbox>
                <w10:wrap type="topAndBottom"/>
              </v:shape>
            </w:pict>
          </mc:Fallback>
        </mc:AlternateContent>
      </w:r>
      <w:r w:rsidR="001E4CF8">
        <w:rPr>
          <w:noProof/>
        </w:rPr>
        <w:drawing>
          <wp:anchor distT="0" distB="0" distL="114300" distR="114300" simplePos="0" relativeHeight="251789312" behindDoc="0" locked="0" layoutInCell="1" allowOverlap="1" wp14:anchorId="2E208178" wp14:editId="55D05B15">
            <wp:simplePos x="0" y="0"/>
            <wp:positionH relativeFrom="column">
              <wp:posOffset>5151755</wp:posOffset>
            </wp:positionH>
            <wp:positionV relativeFrom="paragraph">
              <wp:posOffset>5380355</wp:posOffset>
            </wp:positionV>
            <wp:extent cx="687070" cy="122174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707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086D38A8" wp14:editId="2A47D93D">
                <wp:simplePos x="0" y="0"/>
                <wp:positionH relativeFrom="column">
                  <wp:posOffset>4043680</wp:posOffset>
                </wp:positionH>
                <wp:positionV relativeFrom="paragraph">
                  <wp:posOffset>6591935</wp:posOffset>
                </wp:positionV>
                <wp:extent cx="914400" cy="635"/>
                <wp:effectExtent l="0" t="0" r="0" b="0"/>
                <wp:wrapTopAndBottom/>
                <wp:docPr id="524" name="Text Box 5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5672B99" w14:textId="369D2732" w:rsidR="0053279F" w:rsidRPr="008C1F7B" w:rsidRDefault="0053279F" w:rsidP="0053279F">
                            <w:pPr>
                              <w:pStyle w:val="Caption"/>
                              <w:rPr>
                                <w:noProof/>
                              </w:rPr>
                            </w:pPr>
                            <w:r>
                              <w:rPr>
                                <w:b/>
                                <w:bCs/>
                                <w:i w:val="0"/>
                                <w:iCs w:val="0"/>
                                <w:color w:val="auto"/>
                                <w:lang w:val="en-GB"/>
                              </w:rPr>
                              <w:t>Calendar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38A8" id="Text Box 524" o:spid="_x0000_s1062" type="#_x0000_t202" style="position:absolute;margin-left:318.4pt;margin-top:519.05pt;width:1in;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62MAIAAGg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" stroked="f">
                <v:textbox style="mso-fit-shape-to-text:t" inset="0,0,0,0">
                  <w:txbxContent>
                    <w:p w14:paraId="75672B99" w14:textId="369D2732" w:rsidR="0053279F" w:rsidRPr="008C1F7B" w:rsidRDefault="0053279F" w:rsidP="0053279F">
                      <w:pPr>
                        <w:pStyle w:val="Caption"/>
                        <w:rPr>
                          <w:noProof/>
                        </w:rPr>
                      </w:pPr>
                      <w:r>
                        <w:rPr>
                          <w:b/>
                          <w:bCs/>
                          <w:i w:val="0"/>
                          <w:iCs w:val="0"/>
                          <w:color w:val="auto"/>
                          <w:lang w:val="en-GB"/>
                        </w:rPr>
                        <w:t>Calendar 10</w:t>
                      </w:r>
                    </w:p>
                  </w:txbxContent>
                </v:textbox>
                <w10:wrap type="topAndBottom"/>
              </v:shape>
            </w:pict>
          </mc:Fallback>
        </mc:AlternateContent>
      </w:r>
      <w:r w:rsidR="001E4CF8">
        <w:rPr>
          <w:noProof/>
        </w:rPr>
        <w:drawing>
          <wp:anchor distT="0" distB="0" distL="114300" distR="114300" simplePos="0" relativeHeight="251792384" behindDoc="0" locked="0" layoutInCell="1" allowOverlap="1" wp14:anchorId="56886D5B" wp14:editId="2F1BBA8C">
            <wp:simplePos x="0" y="0"/>
            <wp:positionH relativeFrom="column">
              <wp:posOffset>4043680</wp:posOffset>
            </wp:positionH>
            <wp:positionV relativeFrom="paragraph">
              <wp:posOffset>5380355</wp:posOffset>
            </wp:positionV>
            <wp:extent cx="649605" cy="1154430"/>
            <wp:effectExtent l="0" t="0" r="0" b="762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60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1C58D223" wp14:editId="5FF9C683">
                <wp:simplePos x="0" y="0"/>
                <wp:positionH relativeFrom="column">
                  <wp:posOffset>-26670</wp:posOffset>
                </wp:positionH>
                <wp:positionV relativeFrom="paragraph">
                  <wp:posOffset>6536690</wp:posOffset>
                </wp:positionV>
                <wp:extent cx="914400" cy="635"/>
                <wp:effectExtent l="0" t="0" r="0" b="0"/>
                <wp:wrapTopAndBottom/>
                <wp:docPr id="520" name="Text Box 5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97A2247" w14:textId="3DC2A488" w:rsidR="0053279F" w:rsidRPr="00D94682" w:rsidRDefault="0053279F" w:rsidP="0053279F">
                            <w:pPr>
                              <w:pStyle w:val="Caption"/>
                              <w:rPr>
                                <w:noProof/>
                              </w:rPr>
                            </w:pPr>
                            <w:r>
                              <w:rPr>
                                <w:b/>
                                <w:bCs/>
                                <w:i w:val="0"/>
                                <w:iCs w:val="0"/>
                                <w:color w:val="auto"/>
                                <w:lang w:val="en-GB"/>
                              </w:rPr>
                              <w:t>Calenda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D223" id="Text Box 520" o:spid="_x0000_s1063" type="#_x0000_t202" style="position:absolute;margin-left:-2.1pt;margin-top:514.7pt;width:1in;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" stroked="f">
                <v:textbox style="mso-fit-shape-to-text:t" inset="0,0,0,0">
                  <w:txbxContent>
                    <w:p w14:paraId="597A2247" w14:textId="3DC2A488" w:rsidR="0053279F" w:rsidRPr="00D94682" w:rsidRDefault="0053279F" w:rsidP="0053279F">
                      <w:pPr>
                        <w:pStyle w:val="Caption"/>
                        <w:rPr>
                          <w:noProof/>
                        </w:rPr>
                      </w:pPr>
                      <w:r>
                        <w:rPr>
                          <w:b/>
                          <w:bCs/>
                          <w:i w:val="0"/>
                          <w:iCs w:val="0"/>
                          <w:color w:val="auto"/>
                          <w:lang w:val="en-GB"/>
                        </w:rPr>
                        <w:t>Calendar 6</w:t>
                      </w:r>
                    </w:p>
                  </w:txbxContent>
                </v:textbox>
                <w10:wrap type="topAndBottom"/>
              </v:shape>
            </w:pict>
          </mc:Fallback>
        </mc:AlternateContent>
      </w:r>
      <w:r w:rsidR="001E4CF8">
        <w:rPr>
          <w:noProof/>
        </w:rPr>
        <w:drawing>
          <wp:anchor distT="0" distB="0" distL="114300" distR="114300" simplePos="0" relativeHeight="251785216" behindDoc="0" locked="0" layoutInCell="1" allowOverlap="1" wp14:anchorId="50AEA46C" wp14:editId="66C50347">
            <wp:simplePos x="0" y="0"/>
            <wp:positionH relativeFrom="column">
              <wp:posOffset>-26670</wp:posOffset>
            </wp:positionH>
            <wp:positionV relativeFrom="paragraph">
              <wp:posOffset>5362575</wp:posOffset>
            </wp:positionV>
            <wp:extent cx="627380" cy="1116965"/>
            <wp:effectExtent l="0" t="0" r="1270" b="6985"/>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38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7E42C5BD" wp14:editId="66D1CD84">
                <wp:simplePos x="0" y="0"/>
                <wp:positionH relativeFrom="column">
                  <wp:posOffset>993140</wp:posOffset>
                </wp:positionH>
                <wp:positionV relativeFrom="paragraph">
                  <wp:posOffset>6512560</wp:posOffset>
                </wp:positionV>
                <wp:extent cx="914400" cy="635"/>
                <wp:effectExtent l="0" t="0" r="0" b="0"/>
                <wp:wrapTopAndBottom/>
                <wp:docPr id="521" name="Text Box 5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90FB9C" w14:textId="7D48EF3F" w:rsidR="0053279F" w:rsidRPr="00AE6B98" w:rsidRDefault="0053279F" w:rsidP="0053279F">
                            <w:pPr>
                              <w:pStyle w:val="Caption"/>
                              <w:rPr>
                                <w:noProof/>
                              </w:rPr>
                            </w:pPr>
                            <w:r>
                              <w:rPr>
                                <w:b/>
                                <w:bCs/>
                                <w:i w:val="0"/>
                                <w:iCs w:val="0"/>
                                <w:color w:val="auto"/>
                                <w:lang w:val="en-GB"/>
                              </w:rPr>
                              <w:t>Calenda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C5BD" id="Text Box 521" o:spid="_x0000_s1064" type="#_x0000_t202" style="position:absolute;margin-left:78.2pt;margin-top:512.8pt;width:1in;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MAIAAGg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" stroked="f">
                <v:textbox style="mso-fit-shape-to-text:t" inset="0,0,0,0">
                  <w:txbxContent>
                    <w:p w14:paraId="1B90FB9C" w14:textId="7D48EF3F" w:rsidR="0053279F" w:rsidRPr="00AE6B98" w:rsidRDefault="0053279F" w:rsidP="0053279F">
                      <w:pPr>
                        <w:pStyle w:val="Caption"/>
                        <w:rPr>
                          <w:noProof/>
                        </w:rPr>
                      </w:pPr>
                      <w:r>
                        <w:rPr>
                          <w:b/>
                          <w:bCs/>
                          <w:i w:val="0"/>
                          <w:iCs w:val="0"/>
                          <w:color w:val="auto"/>
                          <w:lang w:val="en-GB"/>
                        </w:rPr>
                        <w:t>Calendar 7</w:t>
                      </w:r>
                    </w:p>
                  </w:txbxContent>
                </v:textbox>
                <w10:wrap type="topAndBottom"/>
              </v:shape>
            </w:pict>
          </mc:Fallback>
        </mc:AlternateContent>
      </w:r>
      <w:r w:rsidR="001E4CF8">
        <w:rPr>
          <w:noProof/>
        </w:rPr>
        <w:drawing>
          <wp:anchor distT="0" distB="0" distL="114300" distR="114300" simplePos="0" relativeHeight="251791360" behindDoc="0" locked="0" layoutInCell="1" allowOverlap="1" wp14:anchorId="24446CC9" wp14:editId="2837264C">
            <wp:simplePos x="0" y="0"/>
            <wp:positionH relativeFrom="column">
              <wp:posOffset>993140</wp:posOffset>
            </wp:positionH>
            <wp:positionV relativeFrom="paragraph">
              <wp:posOffset>5362575</wp:posOffset>
            </wp:positionV>
            <wp:extent cx="614680" cy="1092835"/>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68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1472" behindDoc="0" locked="0" layoutInCell="1" allowOverlap="1" wp14:anchorId="21464402" wp14:editId="7CAC45FA">
                <wp:simplePos x="0" y="0"/>
                <wp:positionH relativeFrom="column">
                  <wp:posOffset>1995170</wp:posOffset>
                </wp:positionH>
                <wp:positionV relativeFrom="paragraph">
                  <wp:posOffset>6536690</wp:posOffset>
                </wp:positionV>
                <wp:extent cx="914400" cy="635"/>
                <wp:effectExtent l="0" t="0" r="0" b="0"/>
                <wp:wrapTopAndBottom/>
                <wp:docPr id="522" name="Text Box 5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71DD112" w14:textId="4429C495" w:rsidR="0053279F" w:rsidRPr="00985391" w:rsidRDefault="0053279F" w:rsidP="0053279F">
                            <w:pPr>
                              <w:pStyle w:val="Caption"/>
                              <w:rPr>
                                <w:noProof/>
                              </w:rPr>
                            </w:pPr>
                            <w:r>
                              <w:rPr>
                                <w:b/>
                                <w:bCs/>
                                <w:i w:val="0"/>
                                <w:iCs w:val="0"/>
                                <w:color w:val="auto"/>
                                <w:lang w:val="en-GB"/>
                              </w:rPr>
                              <w:t>Calenda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4402" id="Text Box 522" o:spid="_x0000_s1065" type="#_x0000_t202" style="position:absolute;margin-left:157.1pt;margin-top:514.7pt;width:1in;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LyMAIAAGg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" stroked="f">
                <v:textbox style="mso-fit-shape-to-text:t" inset="0,0,0,0">
                  <w:txbxContent>
                    <w:p w14:paraId="071DD112" w14:textId="4429C495" w:rsidR="0053279F" w:rsidRPr="00985391" w:rsidRDefault="0053279F" w:rsidP="0053279F">
                      <w:pPr>
                        <w:pStyle w:val="Caption"/>
                        <w:rPr>
                          <w:noProof/>
                        </w:rPr>
                      </w:pPr>
                      <w:r>
                        <w:rPr>
                          <w:b/>
                          <w:bCs/>
                          <w:i w:val="0"/>
                          <w:iCs w:val="0"/>
                          <w:color w:val="auto"/>
                          <w:lang w:val="en-GB"/>
                        </w:rPr>
                        <w:t>Calendar 8</w:t>
                      </w:r>
                    </w:p>
                  </w:txbxContent>
                </v:textbox>
                <w10:wrap type="topAndBottom"/>
              </v:shape>
            </w:pict>
          </mc:Fallback>
        </mc:AlternateContent>
      </w:r>
      <w:r w:rsidR="001E4CF8">
        <w:rPr>
          <w:noProof/>
        </w:rPr>
        <w:drawing>
          <wp:anchor distT="0" distB="0" distL="114300" distR="114300" simplePos="0" relativeHeight="251783168" behindDoc="0" locked="0" layoutInCell="1" allowOverlap="1" wp14:anchorId="2A3534CC" wp14:editId="3F512CF9">
            <wp:simplePos x="0" y="0"/>
            <wp:positionH relativeFrom="column">
              <wp:posOffset>1995170</wp:posOffset>
            </wp:positionH>
            <wp:positionV relativeFrom="paragraph">
              <wp:posOffset>5362575</wp:posOffset>
            </wp:positionV>
            <wp:extent cx="628015" cy="1116965"/>
            <wp:effectExtent l="0" t="0" r="635" b="69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520" behindDoc="0" locked="0" layoutInCell="1" allowOverlap="1" wp14:anchorId="04A0B097" wp14:editId="2C32A50F">
                <wp:simplePos x="0" y="0"/>
                <wp:positionH relativeFrom="column">
                  <wp:posOffset>3023870</wp:posOffset>
                </wp:positionH>
                <wp:positionV relativeFrom="paragraph">
                  <wp:posOffset>6575425</wp:posOffset>
                </wp:positionV>
                <wp:extent cx="914400" cy="635"/>
                <wp:effectExtent l="0" t="0" r="0" b="0"/>
                <wp:wrapTopAndBottom/>
                <wp:docPr id="523" name="Text Box 5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4A39226" w14:textId="696F8DC7" w:rsidR="0053279F" w:rsidRPr="00C30222" w:rsidRDefault="0053279F" w:rsidP="0053279F">
                            <w:pPr>
                              <w:pStyle w:val="Caption"/>
                              <w:rPr>
                                <w:noProof/>
                              </w:rPr>
                            </w:pPr>
                            <w:r>
                              <w:rPr>
                                <w:b/>
                                <w:bCs/>
                                <w:i w:val="0"/>
                                <w:iCs w:val="0"/>
                                <w:color w:val="auto"/>
                                <w:lang w:val="en-GB"/>
                              </w:rPr>
                              <w:t>Calenda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B097" id="Text Box 523" o:spid="_x0000_s1066" type="#_x0000_t202" style="position:absolute;margin-left:238.1pt;margin-top:517.75pt;width:1in;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" stroked="f">
                <v:textbox style="mso-fit-shape-to-text:t" inset="0,0,0,0">
                  <w:txbxContent>
                    <w:p w14:paraId="74A39226" w14:textId="696F8DC7" w:rsidR="0053279F" w:rsidRPr="00C30222" w:rsidRDefault="0053279F" w:rsidP="0053279F">
                      <w:pPr>
                        <w:pStyle w:val="Caption"/>
                        <w:rPr>
                          <w:noProof/>
                        </w:rPr>
                      </w:pPr>
                      <w:r>
                        <w:rPr>
                          <w:b/>
                          <w:bCs/>
                          <w:i w:val="0"/>
                          <w:iCs w:val="0"/>
                          <w:color w:val="auto"/>
                          <w:lang w:val="en-GB"/>
                        </w:rPr>
                        <w:t>Calendar 9</w:t>
                      </w:r>
                    </w:p>
                  </w:txbxContent>
                </v:textbox>
                <w10:wrap type="topAndBottom"/>
              </v:shape>
            </w:pict>
          </mc:Fallback>
        </mc:AlternateContent>
      </w:r>
      <w:r w:rsidR="001E4CF8">
        <w:rPr>
          <w:noProof/>
        </w:rPr>
        <w:drawing>
          <wp:anchor distT="0" distB="0" distL="114300" distR="114300" simplePos="0" relativeHeight="251784192" behindDoc="0" locked="0" layoutInCell="1" allowOverlap="1" wp14:anchorId="7BF88321" wp14:editId="1E942B57">
            <wp:simplePos x="0" y="0"/>
            <wp:positionH relativeFrom="column">
              <wp:posOffset>3024065</wp:posOffset>
            </wp:positionH>
            <wp:positionV relativeFrom="paragraph">
              <wp:posOffset>5380795</wp:posOffset>
            </wp:positionV>
            <wp:extent cx="639960" cy="1138229"/>
            <wp:effectExtent l="0" t="0" r="8255" b="508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960" cy="1138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33C43D97" wp14:editId="6A737783">
                <wp:simplePos x="0" y="0"/>
                <wp:positionH relativeFrom="column">
                  <wp:posOffset>5090160</wp:posOffset>
                </wp:positionH>
                <wp:positionV relativeFrom="paragraph">
                  <wp:posOffset>5173980</wp:posOffset>
                </wp:positionV>
                <wp:extent cx="914400" cy="635"/>
                <wp:effectExtent l="0" t="0" r="0" b="0"/>
                <wp:wrapTopAndBottom/>
                <wp:docPr id="519" name="Text Box 51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7DABE19" w14:textId="456DA74E" w:rsidR="0053279F" w:rsidRPr="00B26734" w:rsidRDefault="0053279F" w:rsidP="0053279F">
                            <w:pPr>
                              <w:pStyle w:val="Caption"/>
                              <w:rPr>
                                <w:noProof/>
                              </w:rPr>
                            </w:pPr>
                            <w:r>
                              <w:rPr>
                                <w:b/>
                                <w:bCs/>
                                <w:i w:val="0"/>
                                <w:iCs w:val="0"/>
                                <w:color w:val="auto"/>
                                <w:lang w:val="en-GB"/>
                              </w:rPr>
                              <w:t>Calenda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43D97" id="Text Box 519" o:spid="_x0000_s1067" type="#_x0000_t202" style="position:absolute;margin-left:400.8pt;margin-top:407.4pt;width:1in;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0LwIAAGgEAAAOAAAAZHJzL2Uyb0RvYy54bWysVMFu2zAMvQ/YPwi6L066t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" stroked="f">
                <v:textbox style="mso-fit-shape-to-text:t" inset="0,0,0,0">
                  <w:txbxContent>
                    <w:p w14:paraId="47DABE19" w14:textId="456DA74E" w:rsidR="0053279F" w:rsidRPr="00B26734" w:rsidRDefault="0053279F" w:rsidP="0053279F">
                      <w:pPr>
                        <w:pStyle w:val="Caption"/>
                        <w:rPr>
                          <w:noProof/>
                        </w:rPr>
                      </w:pPr>
                      <w:r>
                        <w:rPr>
                          <w:b/>
                          <w:bCs/>
                          <w:i w:val="0"/>
                          <w:iCs w:val="0"/>
                          <w:color w:val="auto"/>
                          <w:lang w:val="en-GB"/>
                        </w:rPr>
                        <w:t>Calendar 5</w:t>
                      </w:r>
                    </w:p>
                  </w:txbxContent>
                </v:textbox>
                <w10:wrap type="topAndBottom"/>
              </v:shape>
            </w:pict>
          </mc:Fallback>
        </mc:AlternateContent>
      </w:r>
      <w:r w:rsidR="001E4CF8">
        <w:rPr>
          <w:noProof/>
        </w:rPr>
        <w:drawing>
          <wp:anchor distT="0" distB="0" distL="114300" distR="114300" simplePos="0" relativeHeight="251782144" behindDoc="0" locked="0" layoutInCell="1" allowOverlap="1" wp14:anchorId="77702743" wp14:editId="2F1D374C">
            <wp:simplePos x="0" y="0"/>
            <wp:positionH relativeFrom="column">
              <wp:posOffset>5090747</wp:posOffset>
            </wp:positionH>
            <wp:positionV relativeFrom="paragraph">
              <wp:posOffset>3824654</wp:posOffset>
            </wp:positionV>
            <wp:extent cx="726254" cy="1292469"/>
            <wp:effectExtent l="0" t="0" r="0" b="3175"/>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0371" cy="12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0A7AFB0C" wp14:editId="248D80AD">
                <wp:simplePos x="0" y="0"/>
                <wp:positionH relativeFrom="column">
                  <wp:posOffset>4061460</wp:posOffset>
                </wp:positionH>
                <wp:positionV relativeFrom="paragraph">
                  <wp:posOffset>5167630</wp:posOffset>
                </wp:positionV>
                <wp:extent cx="914400" cy="635"/>
                <wp:effectExtent l="0" t="0" r="0" b="0"/>
                <wp:wrapTopAndBottom/>
                <wp:docPr id="518" name="Text Box 5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62C75EA" w14:textId="1E763655" w:rsidR="0053279F" w:rsidRPr="006654EB" w:rsidRDefault="0053279F" w:rsidP="0053279F">
                            <w:pPr>
                              <w:pStyle w:val="Caption"/>
                              <w:rPr>
                                <w:noProof/>
                              </w:rPr>
                            </w:pPr>
                            <w:r>
                              <w:rPr>
                                <w:b/>
                                <w:bCs/>
                                <w:i w:val="0"/>
                                <w:iCs w:val="0"/>
                                <w:color w:val="auto"/>
                                <w:lang w:val="en-GB"/>
                              </w:rPr>
                              <w:t xml:space="preserve">Calendar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FB0C" id="Text Box 518" o:spid="_x0000_s1068" type="#_x0000_t202" style="position:absolute;margin-left:319.8pt;margin-top:406.9pt;width:1in;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0wMAIAAGgEAAAOAAAAZHJzL2Uyb0RvYy54bWysVMFu2zAMvQ/YPwi6L06yt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" stroked="f">
                <v:textbox style="mso-fit-shape-to-text:t" inset="0,0,0,0">
                  <w:txbxContent>
                    <w:p w14:paraId="162C75EA" w14:textId="1E763655" w:rsidR="0053279F" w:rsidRPr="006654EB" w:rsidRDefault="0053279F" w:rsidP="0053279F">
                      <w:pPr>
                        <w:pStyle w:val="Caption"/>
                        <w:rPr>
                          <w:noProof/>
                        </w:rPr>
                      </w:pPr>
                      <w:r>
                        <w:rPr>
                          <w:b/>
                          <w:bCs/>
                          <w:i w:val="0"/>
                          <w:iCs w:val="0"/>
                          <w:color w:val="auto"/>
                          <w:lang w:val="en-GB"/>
                        </w:rPr>
                        <w:t xml:space="preserve">Calendar 4 </w:t>
                      </w:r>
                    </w:p>
                  </w:txbxContent>
                </v:textbox>
                <w10:wrap type="topAndBottom"/>
              </v:shape>
            </w:pict>
          </mc:Fallback>
        </mc:AlternateContent>
      </w:r>
      <w:r w:rsidR="001E4CF8">
        <w:rPr>
          <w:noProof/>
        </w:rPr>
        <w:drawing>
          <wp:anchor distT="0" distB="0" distL="114300" distR="114300" simplePos="0" relativeHeight="251788288" behindDoc="0" locked="0" layoutInCell="1" allowOverlap="1" wp14:anchorId="58F4265A" wp14:editId="0AAEF3C6">
            <wp:simplePos x="0" y="0"/>
            <wp:positionH relativeFrom="column">
              <wp:posOffset>4062046</wp:posOffset>
            </wp:positionH>
            <wp:positionV relativeFrom="paragraph">
              <wp:posOffset>3798277</wp:posOffset>
            </wp:positionV>
            <wp:extent cx="738414" cy="1312899"/>
            <wp:effectExtent l="0" t="0" r="5080" b="190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728" cy="1318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2063FB43" wp14:editId="2F3566FC">
                <wp:simplePos x="0" y="0"/>
                <wp:positionH relativeFrom="column">
                  <wp:posOffset>3041650</wp:posOffset>
                </wp:positionH>
                <wp:positionV relativeFrom="paragraph">
                  <wp:posOffset>5139055</wp:posOffset>
                </wp:positionV>
                <wp:extent cx="914400" cy="635"/>
                <wp:effectExtent l="0" t="0" r="0" b="0"/>
                <wp:wrapTopAndBottom/>
                <wp:docPr id="517" name="Text Box 5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172BF8A" w14:textId="501A3E12" w:rsidR="0053279F" w:rsidRPr="002203F3" w:rsidRDefault="0053279F" w:rsidP="0053279F">
                            <w:pPr>
                              <w:pStyle w:val="Caption"/>
                              <w:rPr>
                                <w:noProof/>
                              </w:rPr>
                            </w:pPr>
                            <w:r>
                              <w:rPr>
                                <w:b/>
                                <w:bCs/>
                                <w:i w:val="0"/>
                                <w:iCs w:val="0"/>
                                <w:color w:val="auto"/>
                                <w:lang w:val="en-GB"/>
                              </w:rPr>
                              <w:t>Calenda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3FB43" id="Text Box 517" o:spid="_x0000_s1069" type="#_x0000_t202" style="position:absolute;margin-left:239.5pt;margin-top:404.65pt;width:1in;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WoMAIAAGgEAAAOAAAAZHJzL2Uyb0RvYy54bWysVMFu2zAMvQ/YPwi6L07atO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" stroked="f">
                <v:textbox style="mso-fit-shape-to-text:t" inset="0,0,0,0">
                  <w:txbxContent>
                    <w:p w14:paraId="5172BF8A" w14:textId="501A3E12" w:rsidR="0053279F" w:rsidRPr="002203F3" w:rsidRDefault="0053279F" w:rsidP="0053279F">
                      <w:pPr>
                        <w:pStyle w:val="Caption"/>
                        <w:rPr>
                          <w:noProof/>
                        </w:rPr>
                      </w:pPr>
                      <w:r>
                        <w:rPr>
                          <w:b/>
                          <w:bCs/>
                          <w:i w:val="0"/>
                          <w:iCs w:val="0"/>
                          <w:color w:val="auto"/>
                          <w:lang w:val="en-GB"/>
                        </w:rPr>
                        <w:t>Calendar 3</w:t>
                      </w:r>
                    </w:p>
                  </w:txbxContent>
                </v:textbox>
                <w10:wrap type="topAndBottom"/>
              </v:shape>
            </w:pict>
          </mc:Fallback>
        </mc:AlternateContent>
      </w:r>
      <w:r w:rsidR="001E4CF8">
        <w:rPr>
          <w:noProof/>
        </w:rPr>
        <w:drawing>
          <wp:anchor distT="0" distB="0" distL="114300" distR="114300" simplePos="0" relativeHeight="251787264" behindDoc="0" locked="0" layoutInCell="1" allowOverlap="1" wp14:anchorId="4062E1F4" wp14:editId="324B37F8">
            <wp:simplePos x="0" y="0"/>
            <wp:positionH relativeFrom="column">
              <wp:posOffset>3042138</wp:posOffset>
            </wp:positionH>
            <wp:positionV relativeFrom="paragraph">
              <wp:posOffset>3789486</wp:posOffset>
            </wp:positionV>
            <wp:extent cx="727227" cy="1293442"/>
            <wp:effectExtent l="0" t="0" r="0" b="254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0332" cy="1298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76012848" wp14:editId="02E81DF9">
                <wp:simplePos x="0" y="0"/>
                <wp:positionH relativeFrom="column">
                  <wp:posOffset>2048510</wp:posOffset>
                </wp:positionH>
                <wp:positionV relativeFrom="paragraph">
                  <wp:posOffset>5104765</wp:posOffset>
                </wp:positionV>
                <wp:extent cx="914400" cy="635"/>
                <wp:effectExtent l="0" t="0" r="0" b="0"/>
                <wp:wrapTopAndBottom/>
                <wp:docPr id="516" name="Text Box 5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88AC304" w14:textId="1D3BB061" w:rsidR="0053279F" w:rsidRPr="00127C65" w:rsidRDefault="0053279F" w:rsidP="0053279F">
                            <w:pPr>
                              <w:pStyle w:val="Caption"/>
                              <w:rPr>
                                <w:noProof/>
                              </w:rPr>
                            </w:pPr>
                            <w:r>
                              <w:rPr>
                                <w:b/>
                                <w:bCs/>
                                <w:i w:val="0"/>
                                <w:iCs w:val="0"/>
                                <w:color w:val="auto"/>
                                <w:lang w:val="en-GB"/>
                              </w:rPr>
                              <w:t>Calenda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2848" id="Text Box 516" o:spid="_x0000_s1070" type="#_x0000_t202" style="position:absolute;margin-left:161.3pt;margin-top:401.95pt;width:1in;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v4MAIAAGgEAAAOAAAAZHJzL2Uyb0RvYy54bWysVMFu2zAMvQ/YPwi6L066NF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" stroked="f">
                <v:textbox style="mso-fit-shape-to-text:t" inset="0,0,0,0">
                  <w:txbxContent>
                    <w:p w14:paraId="688AC304" w14:textId="1D3BB061" w:rsidR="0053279F" w:rsidRPr="00127C65" w:rsidRDefault="0053279F" w:rsidP="0053279F">
                      <w:pPr>
                        <w:pStyle w:val="Caption"/>
                        <w:rPr>
                          <w:noProof/>
                        </w:rPr>
                      </w:pPr>
                      <w:r>
                        <w:rPr>
                          <w:b/>
                          <w:bCs/>
                          <w:i w:val="0"/>
                          <w:iCs w:val="0"/>
                          <w:color w:val="auto"/>
                          <w:lang w:val="en-GB"/>
                        </w:rPr>
                        <w:t>Calendar 2</w:t>
                      </w:r>
                    </w:p>
                  </w:txbxContent>
                </v:textbox>
                <w10:wrap type="topAndBottom"/>
              </v:shape>
            </w:pict>
          </mc:Fallback>
        </mc:AlternateContent>
      </w:r>
      <w:r w:rsidR="001E4CF8">
        <w:rPr>
          <w:noProof/>
        </w:rPr>
        <w:drawing>
          <wp:anchor distT="0" distB="0" distL="114300" distR="114300" simplePos="0" relativeHeight="251790336" behindDoc="0" locked="0" layoutInCell="1" allowOverlap="1" wp14:anchorId="57E679F3" wp14:editId="74CA9BC3">
            <wp:simplePos x="0" y="0"/>
            <wp:positionH relativeFrom="column">
              <wp:posOffset>2048608</wp:posOffset>
            </wp:positionH>
            <wp:positionV relativeFrom="paragraph">
              <wp:posOffset>3815862</wp:posOffset>
            </wp:positionV>
            <wp:extent cx="692690" cy="1232151"/>
            <wp:effectExtent l="0" t="0" r="0" b="635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7239" cy="1240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02FD7B19" wp14:editId="0EC63A8D">
                <wp:simplePos x="0" y="0"/>
                <wp:positionH relativeFrom="column">
                  <wp:posOffset>1028700</wp:posOffset>
                </wp:positionH>
                <wp:positionV relativeFrom="paragraph">
                  <wp:posOffset>5114925</wp:posOffset>
                </wp:positionV>
                <wp:extent cx="914400" cy="635"/>
                <wp:effectExtent l="0" t="0" r="0" b="0"/>
                <wp:wrapTopAndBottom/>
                <wp:docPr id="515" name="Text Box 5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15418FF" w14:textId="7630466D" w:rsidR="0053279F" w:rsidRPr="0038750F" w:rsidRDefault="0053279F" w:rsidP="0053279F">
                            <w:pPr>
                              <w:pStyle w:val="Caption"/>
                              <w:rPr>
                                <w:noProof/>
                              </w:rPr>
                            </w:pPr>
                            <w:r>
                              <w:rPr>
                                <w:b/>
                                <w:bCs/>
                                <w:i w:val="0"/>
                                <w:iCs w:val="0"/>
                                <w:color w:val="auto"/>
                                <w:lang w:val="en-GB"/>
                              </w:rPr>
                              <w:t>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D7B19" id="Text Box 515" o:spid="_x0000_s1071" type="#_x0000_t202" style="position:absolute;margin-left:81pt;margin-top:402.75pt;width:1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" stroked="f">
                <v:textbox style="mso-fit-shape-to-text:t" inset="0,0,0,0">
                  <w:txbxContent>
                    <w:p w14:paraId="315418FF" w14:textId="7630466D" w:rsidR="0053279F" w:rsidRPr="0038750F" w:rsidRDefault="0053279F" w:rsidP="0053279F">
                      <w:pPr>
                        <w:pStyle w:val="Caption"/>
                        <w:rPr>
                          <w:noProof/>
                        </w:rPr>
                      </w:pPr>
                      <w:r>
                        <w:rPr>
                          <w:b/>
                          <w:bCs/>
                          <w:i w:val="0"/>
                          <w:iCs w:val="0"/>
                          <w:color w:val="auto"/>
                          <w:lang w:val="en-GB"/>
                        </w:rPr>
                        <w:t>Calendar</w:t>
                      </w:r>
                    </w:p>
                  </w:txbxContent>
                </v:textbox>
                <w10:wrap type="topAndBottom"/>
              </v:shape>
            </w:pict>
          </mc:Fallback>
        </mc:AlternateContent>
      </w:r>
      <w:r w:rsidR="001E4CF8" w:rsidRPr="001E4CF8">
        <w:rPr>
          <w:noProof/>
        </w:rPr>
        <w:drawing>
          <wp:anchor distT="0" distB="0" distL="114300" distR="114300" simplePos="0" relativeHeight="251795456" behindDoc="0" locked="0" layoutInCell="1" allowOverlap="1" wp14:anchorId="081C4D26" wp14:editId="2A55400F">
            <wp:simplePos x="0" y="0"/>
            <wp:positionH relativeFrom="column">
              <wp:posOffset>1028700</wp:posOffset>
            </wp:positionH>
            <wp:positionV relativeFrom="paragraph">
              <wp:posOffset>3815862</wp:posOffset>
            </wp:positionV>
            <wp:extent cx="698527" cy="1242366"/>
            <wp:effectExtent l="0" t="0" r="635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1191" cy="1247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189A0D3D" wp14:editId="79A3AC35">
                <wp:simplePos x="0" y="0"/>
                <wp:positionH relativeFrom="column">
                  <wp:posOffset>-8255</wp:posOffset>
                </wp:positionH>
                <wp:positionV relativeFrom="paragraph">
                  <wp:posOffset>5130800</wp:posOffset>
                </wp:positionV>
                <wp:extent cx="914400" cy="635"/>
                <wp:effectExtent l="0" t="0" r="0" b="0"/>
                <wp:wrapTopAndBottom/>
                <wp:docPr id="514" name="Text Box 5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F794CD6" w14:textId="496EFFD8" w:rsidR="0053279F" w:rsidRPr="00845180" w:rsidRDefault="0053279F" w:rsidP="0053279F">
                            <w:pPr>
                              <w:pStyle w:val="Caption"/>
                              <w:rPr>
                                <w:noProof/>
                              </w:rPr>
                            </w:pPr>
                            <w:r>
                              <w:rPr>
                                <w:b/>
                                <w:bCs/>
                                <w:i w:val="0"/>
                                <w:iCs w:val="0"/>
                                <w:color w:val="auto"/>
                                <w:lang w:val="en-GB"/>
                              </w:rPr>
                              <w:t>Calenda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0D3D" id="Text Box 514" o:spid="_x0000_s1072" type="#_x0000_t202" style="position:absolute;margin-left:-.65pt;margin-top:404pt;width:1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A/MAIAAGgEAAAOAAAAZHJzL2Uyb0RvYy54bWysVMFu2zAMvQ/YPwi6L066NF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" stroked="f">
                <v:textbox style="mso-fit-shape-to-text:t" inset="0,0,0,0">
                  <w:txbxContent>
                    <w:p w14:paraId="7F794CD6" w14:textId="496EFFD8" w:rsidR="0053279F" w:rsidRPr="00845180" w:rsidRDefault="0053279F" w:rsidP="0053279F">
                      <w:pPr>
                        <w:pStyle w:val="Caption"/>
                        <w:rPr>
                          <w:noProof/>
                        </w:rPr>
                      </w:pPr>
                      <w:r>
                        <w:rPr>
                          <w:b/>
                          <w:bCs/>
                          <w:i w:val="0"/>
                          <w:iCs w:val="0"/>
                          <w:color w:val="auto"/>
                          <w:lang w:val="en-GB"/>
                        </w:rPr>
                        <w:t>Calendar 1.1</w:t>
                      </w:r>
                    </w:p>
                  </w:txbxContent>
                </v:textbox>
                <w10:wrap type="topAndBottom"/>
              </v:shape>
            </w:pict>
          </mc:Fallback>
        </mc:AlternateContent>
      </w:r>
      <w:r w:rsidR="001E4CF8" w:rsidRPr="001E4CF8">
        <w:rPr>
          <w:noProof/>
        </w:rPr>
        <w:drawing>
          <wp:anchor distT="0" distB="0" distL="114300" distR="114300" simplePos="0" relativeHeight="251794432" behindDoc="0" locked="0" layoutInCell="1" allowOverlap="1" wp14:anchorId="207230E4" wp14:editId="1BC687D2">
            <wp:simplePos x="0" y="0"/>
            <wp:positionH relativeFrom="column">
              <wp:posOffset>-8791</wp:posOffset>
            </wp:positionH>
            <wp:positionV relativeFrom="paragraph">
              <wp:posOffset>3824655</wp:posOffset>
            </wp:positionV>
            <wp:extent cx="701932" cy="1249610"/>
            <wp:effectExtent l="0" t="0" r="3175" b="8255"/>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6147" cy="1257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3040" behindDoc="0" locked="0" layoutInCell="1" allowOverlap="1" wp14:anchorId="63C1A69A" wp14:editId="76C98562">
                <wp:simplePos x="0" y="0"/>
                <wp:positionH relativeFrom="column">
                  <wp:posOffset>3322955</wp:posOffset>
                </wp:positionH>
                <wp:positionV relativeFrom="paragraph">
                  <wp:posOffset>3450590</wp:posOffset>
                </wp:positionV>
                <wp:extent cx="914400" cy="635"/>
                <wp:effectExtent l="0" t="0" r="0" b="0"/>
                <wp:wrapTopAndBottom/>
                <wp:docPr id="513" name="Text Box 5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D6AEE4" w14:textId="7EA58473" w:rsidR="0053279F" w:rsidRPr="00266A0D" w:rsidRDefault="00451D7D" w:rsidP="0053279F">
                            <w:pPr>
                              <w:pStyle w:val="Caption"/>
                              <w:rPr>
                                <w:noProof/>
                              </w:rPr>
                            </w:pPr>
                            <w:r>
                              <w:rPr>
                                <w:b/>
                                <w:bCs/>
                                <w:i w:val="0"/>
                                <w:iCs w:val="0"/>
                                <w:color w:val="auto"/>
                                <w:lang w:val="en-GB"/>
                              </w:rPr>
                              <w:t>Pag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A69A" id="Text Box 513" o:spid="_x0000_s1073" type="#_x0000_t202" style="position:absolute;margin-left:261.65pt;margin-top:271.7pt;width:1in;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L8MAIAAGgEAAAOAAAAZHJzL2Uyb0RvYy54bWysVMFu2zAMvQ/YPwi6L07atO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" stroked="f">
                <v:textbox style="mso-fit-shape-to-text:t" inset="0,0,0,0">
                  <w:txbxContent>
                    <w:p w14:paraId="33D6AEE4" w14:textId="7EA58473" w:rsidR="0053279F" w:rsidRPr="00266A0D" w:rsidRDefault="00451D7D" w:rsidP="0053279F">
                      <w:pPr>
                        <w:pStyle w:val="Caption"/>
                        <w:rPr>
                          <w:noProof/>
                        </w:rPr>
                      </w:pPr>
                      <w:r>
                        <w:rPr>
                          <w:b/>
                          <w:bCs/>
                          <w:i w:val="0"/>
                          <w:iCs w:val="0"/>
                          <w:color w:val="auto"/>
                          <w:lang w:val="en-GB"/>
                        </w:rPr>
                        <w:t>Page 4.4</w:t>
                      </w:r>
                    </w:p>
                  </w:txbxContent>
                </v:textbox>
                <w10:wrap type="topAndBottom"/>
              </v:shape>
            </w:pict>
          </mc:Fallback>
        </mc:AlternateContent>
      </w:r>
      <w:r w:rsidR="00E045BE">
        <w:rPr>
          <w:noProof/>
        </w:rPr>
        <w:drawing>
          <wp:anchor distT="0" distB="0" distL="114300" distR="114300" simplePos="0" relativeHeight="251781120" behindDoc="0" locked="0" layoutInCell="1" allowOverlap="1" wp14:anchorId="59F3AA03" wp14:editId="50341CCD">
            <wp:simplePos x="0" y="0"/>
            <wp:positionH relativeFrom="column">
              <wp:posOffset>3323492</wp:posOffset>
            </wp:positionH>
            <wp:positionV relativeFrom="paragraph">
              <wp:posOffset>1907932</wp:posOffset>
            </wp:positionV>
            <wp:extent cx="834711" cy="1485900"/>
            <wp:effectExtent l="0" t="0" r="381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6789" cy="1489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0992" behindDoc="0" locked="0" layoutInCell="1" allowOverlap="1" wp14:anchorId="3FFA8008" wp14:editId="39F69157">
                <wp:simplePos x="0" y="0"/>
                <wp:positionH relativeFrom="column">
                  <wp:posOffset>2259330</wp:posOffset>
                </wp:positionH>
                <wp:positionV relativeFrom="paragraph">
                  <wp:posOffset>3404870</wp:posOffset>
                </wp:positionV>
                <wp:extent cx="914400" cy="635"/>
                <wp:effectExtent l="0" t="0" r="0" b="0"/>
                <wp:wrapTopAndBottom/>
                <wp:docPr id="512" name="Text Box 5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F133C4D" w14:textId="2F1CD1A8" w:rsidR="0053279F" w:rsidRPr="009262C4" w:rsidRDefault="00451D7D" w:rsidP="0053279F">
                            <w:pPr>
                              <w:pStyle w:val="Caption"/>
                              <w:rPr>
                                <w:noProof/>
                              </w:rPr>
                            </w:pPr>
                            <w:r>
                              <w:rPr>
                                <w:b/>
                                <w:bCs/>
                                <w:i w:val="0"/>
                                <w:iCs w:val="0"/>
                                <w:color w:val="auto"/>
                                <w:lang w:val="en-GB"/>
                              </w:rPr>
                              <w:t>Pag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8008" id="Text Box 512" o:spid="_x0000_s1074" type="#_x0000_t202" style="position:absolute;margin-left:177.9pt;margin-top:268.1pt;width:1in;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heMAIAAGgEAAAOAAAAZHJzL2Uyb0RvYy54bWysVMFu2zAMvQ/YPwi6L06ytO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" stroked="f">
                <v:textbox style="mso-fit-shape-to-text:t" inset="0,0,0,0">
                  <w:txbxContent>
                    <w:p w14:paraId="6F133C4D" w14:textId="2F1CD1A8" w:rsidR="0053279F" w:rsidRPr="009262C4" w:rsidRDefault="00451D7D" w:rsidP="0053279F">
                      <w:pPr>
                        <w:pStyle w:val="Caption"/>
                        <w:rPr>
                          <w:noProof/>
                        </w:rPr>
                      </w:pPr>
                      <w:r>
                        <w:rPr>
                          <w:b/>
                          <w:bCs/>
                          <w:i w:val="0"/>
                          <w:iCs w:val="0"/>
                          <w:color w:val="auto"/>
                          <w:lang w:val="en-GB"/>
                        </w:rPr>
                        <w:t>Page 4.3</w:t>
                      </w:r>
                    </w:p>
                  </w:txbxContent>
                </v:textbox>
                <w10:wrap type="topAndBottom"/>
              </v:shape>
            </w:pict>
          </mc:Fallback>
        </mc:AlternateContent>
      </w:r>
      <w:r w:rsidR="00E045BE">
        <w:rPr>
          <w:noProof/>
        </w:rPr>
        <w:drawing>
          <wp:anchor distT="0" distB="0" distL="114300" distR="114300" simplePos="0" relativeHeight="251779072" behindDoc="0" locked="0" layoutInCell="1" allowOverlap="1" wp14:anchorId="148B9777" wp14:editId="38C00D56">
            <wp:simplePos x="0" y="0"/>
            <wp:positionH relativeFrom="column">
              <wp:posOffset>2259623</wp:posOffset>
            </wp:positionH>
            <wp:positionV relativeFrom="paragraph">
              <wp:posOffset>1907931</wp:posOffset>
            </wp:positionV>
            <wp:extent cx="809315" cy="1440379"/>
            <wp:effectExtent l="0" t="0" r="0" b="762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531" cy="14425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1B12D028" wp14:editId="43759A81">
                <wp:simplePos x="0" y="0"/>
                <wp:positionH relativeFrom="column">
                  <wp:posOffset>1151255</wp:posOffset>
                </wp:positionH>
                <wp:positionV relativeFrom="paragraph">
                  <wp:posOffset>3402965</wp:posOffset>
                </wp:positionV>
                <wp:extent cx="914400" cy="635"/>
                <wp:effectExtent l="0" t="0" r="0" b="0"/>
                <wp:wrapTopAndBottom/>
                <wp:docPr id="511" name="Text Box 5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6A3376" w14:textId="56564201" w:rsidR="0053279F" w:rsidRPr="001F648D" w:rsidRDefault="00451D7D" w:rsidP="0053279F">
                            <w:pPr>
                              <w:pStyle w:val="Caption"/>
                              <w:rPr>
                                <w:noProof/>
                              </w:rPr>
                            </w:pPr>
                            <w:r>
                              <w:rPr>
                                <w:b/>
                                <w:bCs/>
                                <w:i w:val="0"/>
                                <w:iCs w:val="0"/>
                                <w:color w:val="auto"/>
                                <w:lang w:val="en-GB"/>
                              </w:rPr>
                              <w:t>Pag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028" id="Text Box 511" o:spid="_x0000_s1075" type="#_x0000_t202" style="position:absolute;margin-left:90.65pt;margin-top:267.95pt;width:1in;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9dLwIAAGgEAAAOAAAAZHJzL2Uyb0RvYy54bWysVMFu2zAMvQ/YPwi6L066t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" stroked="f">
                <v:textbox style="mso-fit-shape-to-text:t" inset="0,0,0,0">
                  <w:txbxContent>
                    <w:p w14:paraId="7B6A3376" w14:textId="56564201" w:rsidR="0053279F" w:rsidRPr="001F648D" w:rsidRDefault="00451D7D" w:rsidP="0053279F">
                      <w:pPr>
                        <w:pStyle w:val="Caption"/>
                        <w:rPr>
                          <w:noProof/>
                        </w:rPr>
                      </w:pPr>
                      <w:r>
                        <w:rPr>
                          <w:b/>
                          <w:bCs/>
                          <w:i w:val="0"/>
                          <w:iCs w:val="0"/>
                          <w:color w:val="auto"/>
                          <w:lang w:val="en-GB"/>
                        </w:rPr>
                        <w:t>Page 4.2</w:t>
                      </w:r>
                    </w:p>
                  </w:txbxContent>
                </v:textbox>
                <w10:wrap type="topAndBottom"/>
              </v:shape>
            </w:pict>
          </mc:Fallback>
        </mc:AlternateContent>
      </w:r>
      <w:r w:rsidR="00E045BE">
        <w:rPr>
          <w:noProof/>
        </w:rPr>
        <w:drawing>
          <wp:anchor distT="0" distB="0" distL="114300" distR="114300" simplePos="0" relativeHeight="251780096" behindDoc="0" locked="0" layoutInCell="1" allowOverlap="1" wp14:anchorId="5FFD3EB9" wp14:editId="3ACC71BC">
            <wp:simplePos x="0" y="0"/>
            <wp:positionH relativeFrom="column">
              <wp:posOffset>1151792</wp:posOffset>
            </wp:positionH>
            <wp:positionV relativeFrom="paragraph">
              <wp:posOffset>1960685</wp:posOffset>
            </wp:positionV>
            <wp:extent cx="779127" cy="1385754"/>
            <wp:effectExtent l="0" t="0" r="2540" b="508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1358" cy="1389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0CC0D884" wp14:editId="0E4AD2DF">
                <wp:simplePos x="0" y="0"/>
                <wp:positionH relativeFrom="column">
                  <wp:posOffset>8255</wp:posOffset>
                </wp:positionH>
                <wp:positionV relativeFrom="paragraph">
                  <wp:posOffset>3390265</wp:posOffset>
                </wp:positionV>
                <wp:extent cx="91440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8B1B4D" w14:textId="52C28B33" w:rsidR="0053279F" w:rsidRPr="00E91DD9" w:rsidRDefault="00451D7D" w:rsidP="0053279F">
                            <w:pPr>
                              <w:pStyle w:val="Caption"/>
                              <w:rPr>
                                <w:noProof/>
                              </w:rPr>
                            </w:pPr>
                            <w:r>
                              <w:rPr>
                                <w:b/>
                                <w:bCs/>
                                <w:i w:val="0"/>
                                <w:iCs w:val="0"/>
                                <w:color w:val="auto"/>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0D884" id="Text Box 510" o:spid="_x0000_s1076" type="#_x0000_t202" style="position:absolute;margin-left:.65pt;margin-top:266.95pt;width:1in;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" stroked="f">
                <v:textbox style="mso-fit-shape-to-text:t" inset="0,0,0,0">
                  <w:txbxContent>
                    <w:p w14:paraId="128B1B4D" w14:textId="52C28B33" w:rsidR="0053279F" w:rsidRPr="00E91DD9" w:rsidRDefault="00451D7D" w:rsidP="0053279F">
                      <w:pPr>
                        <w:pStyle w:val="Caption"/>
                        <w:rPr>
                          <w:noProof/>
                        </w:rPr>
                      </w:pPr>
                      <w:r>
                        <w:rPr>
                          <w:b/>
                          <w:bCs/>
                          <w:i w:val="0"/>
                          <w:iCs w:val="0"/>
                          <w:color w:val="auto"/>
                          <w:lang w:val="en-GB"/>
                        </w:rPr>
                        <w:t>Page 4</w:t>
                      </w:r>
                    </w:p>
                  </w:txbxContent>
                </v:textbox>
                <w10:wrap type="topAndBottom"/>
              </v:shape>
            </w:pict>
          </mc:Fallback>
        </mc:AlternateContent>
      </w:r>
      <w:r w:rsidR="00E045BE">
        <w:rPr>
          <w:noProof/>
        </w:rPr>
        <w:drawing>
          <wp:anchor distT="0" distB="0" distL="114300" distR="114300" simplePos="0" relativeHeight="251778048" behindDoc="0" locked="0" layoutInCell="1" allowOverlap="1" wp14:anchorId="6016265B" wp14:editId="6DC4FA37">
            <wp:simplePos x="0" y="0"/>
            <wp:positionH relativeFrom="column">
              <wp:posOffset>8793</wp:posOffset>
            </wp:positionH>
            <wp:positionV relativeFrom="paragraph">
              <wp:posOffset>1907931</wp:posOffset>
            </wp:positionV>
            <wp:extent cx="801648" cy="1426004"/>
            <wp:effectExtent l="0" t="0" r="0" b="317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3723" cy="1429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655544E" wp14:editId="18CCD771">
                <wp:simplePos x="0" y="0"/>
                <wp:positionH relativeFrom="column">
                  <wp:posOffset>8255</wp:posOffset>
                </wp:positionH>
                <wp:positionV relativeFrom="paragraph">
                  <wp:posOffset>1560195</wp:posOffset>
                </wp:positionV>
                <wp:extent cx="914400" cy="635"/>
                <wp:effectExtent l="0" t="0" r="0" b="0"/>
                <wp:wrapTopAndBottom/>
                <wp:docPr id="505" name="Text Box 50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93780C" w14:textId="0A8BF782" w:rsidR="0053279F" w:rsidRPr="00E4655D" w:rsidRDefault="0053279F" w:rsidP="0053279F">
                            <w:pPr>
                              <w:pStyle w:val="Caption"/>
                              <w:rPr>
                                <w:noProof/>
                              </w:rPr>
                            </w:pPr>
                            <w:r>
                              <w:rPr>
                                <w:b/>
                                <w:bCs/>
                                <w:i w:val="0"/>
                                <w:iCs w:val="0"/>
                                <w:color w:val="auto"/>
                                <w:lang w:val="en-GB"/>
                              </w:rPr>
                              <w:t>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544E" id="Text Box 505" o:spid="_x0000_s1077" type="#_x0000_t202" style="position:absolute;margin-left:.65pt;margin-top:122.85pt;width:1in;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yjMAIAAGgEAAAOAAAAZHJzL2Uyb0RvYy54bWysVMFu2zAMvQ/YPwi6L3a6t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" stroked="f">
                <v:textbox style="mso-fit-shape-to-text:t" inset="0,0,0,0">
                  <w:txbxContent>
                    <w:p w14:paraId="6793780C" w14:textId="0A8BF782" w:rsidR="0053279F" w:rsidRPr="00E4655D" w:rsidRDefault="0053279F" w:rsidP="0053279F">
                      <w:pPr>
                        <w:pStyle w:val="Caption"/>
                        <w:rPr>
                          <w:noProof/>
                        </w:rPr>
                      </w:pPr>
                      <w:r>
                        <w:rPr>
                          <w:b/>
                          <w:bCs/>
                          <w:i w:val="0"/>
                          <w:iCs w:val="0"/>
                          <w:color w:val="auto"/>
                          <w:lang w:val="en-GB"/>
                        </w:rPr>
                        <w:t>Search Page</w:t>
                      </w:r>
                    </w:p>
                  </w:txbxContent>
                </v:textbox>
                <w10:wrap type="topAndBottom"/>
              </v:shape>
            </w:pict>
          </mc:Fallback>
        </mc:AlternateContent>
      </w:r>
      <w:r w:rsidR="00E045BE">
        <w:rPr>
          <w:noProof/>
        </w:rPr>
        <w:drawing>
          <wp:anchor distT="0" distB="0" distL="114300" distR="114300" simplePos="0" relativeHeight="251776000" behindDoc="0" locked="0" layoutInCell="1" allowOverlap="1" wp14:anchorId="523BE47A" wp14:editId="3F451BFB">
            <wp:simplePos x="0" y="0"/>
            <wp:positionH relativeFrom="column">
              <wp:posOffset>8792</wp:posOffset>
            </wp:positionH>
            <wp:positionV relativeFrom="paragraph">
              <wp:posOffset>0</wp:posOffset>
            </wp:positionV>
            <wp:extent cx="844673" cy="1503485"/>
            <wp:effectExtent l="0" t="0" r="0" b="1905"/>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7394" cy="1508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1D37254A" wp14:editId="37ED43A4">
                <wp:simplePos x="0" y="0"/>
                <wp:positionH relativeFrom="column">
                  <wp:posOffset>1160145</wp:posOffset>
                </wp:positionH>
                <wp:positionV relativeFrom="paragraph">
                  <wp:posOffset>1593215</wp:posOffset>
                </wp:positionV>
                <wp:extent cx="914400"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BE53175" w14:textId="61546F17" w:rsidR="0053279F" w:rsidRPr="00F063F4" w:rsidRDefault="0053279F" w:rsidP="0053279F">
                            <w:pPr>
                              <w:pStyle w:val="Caption"/>
                              <w:rPr>
                                <w:noProof/>
                              </w:rPr>
                            </w:pPr>
                            <w:r>
                              <w:rPr>
                                <w:b/>
                                <w:bCs/>
                                <w:i w:val="0"/>
                                <w:iCs w:val="0"/>
                                <w:color w:val="auto"/>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254A" id="Text Box 506" o:spid="_x0000_s1078" type="#_x0000_t202" style="position:absolute;margin-left:91.35pt;margin-top:125.45pt;width:1in;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LqLwIAAGg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" stroked="f">
                <v:textbox style="mso-fit-shape-to-text:t" inset="0,0,0,0">
                  <w:txbxContent>
                    <w:p w14:paraId="4BE53175" w14:textId="61546F17" w:rsidR="0053279F" w:rsidRPr="00F063F4" w:rsidRDefault="0053279F" w:rsidP="0053279F">
                      <w:pPr>
                        <w:pStyle w:val="Caption"/>
                        <w:rPr>
                          <w:noProof/>
                        </w:rPr>
                      </w:pPr>
                      <w:r>
                        <w:rPr>
                          <w:b/>
                          <w:bCs/>
                          <w:i w:val="0"/>
                          <w:iCs w:val="0"/>
                          <w:color w:val="auto"/>
                          <w:lang w:val="en-GB"/>
                        </w:rPr>
                        <w:t>Page 3</w:t>
                      </w:r>
                    </w:p>
                  </w:txbxContent>
                </v:textbox>
                <w10:wrap type="topAndBottom"/>
              </v:shape>
            </w:pict>
          </mc:Fallback>
        </mc:AlternateContent>
      </w:r>
      <w:r w:rsidR="00E045BE" w:rsidRPr="00E045BE">
        <w:rPr>
          <w:noProof/>
        </w:rPr>
        <w:drawing>
          <wp:anchor distT="0" distB="0" distL="114300" distR="114300" simplePos="0" relativeHeight="251770880" behindDoc="0" locked="0" layoutInCell="1" allowOverlap="1" wp14:anchorId="2D941F25" wp14:editId="2C100314">
            <wp:simplePos x="0" y="0"/>
            <wp:positionH relativeFrom="column">
              <wp:posOffset>1160585</wp:posOffset>
            </wp:positionH>
            <wp:positionV relativeFrom="paragraph">
              <wp:posOffset>0</wp:posOffset>
            </wp:positionV>
            <wp:extent cx="864490" cy="1536693"/>
            <wp:effectExtent l="0" t="0" r="0" b="698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6391" cy="15400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6157A98D" wp14:editId="1023DD48">
                <wp:simplePos x="0" y="0"/>
                <wp:positionH relativeFrom="column">
                  <wp:posOffset>2312035</wp:posOffset>
                </wp:positionH>
                <wp:positionV relativeFrom="paragraph">
                  <wp:posOffset>1581150</wp:posOffset>
                </wp:positionV>
                <wp:extent cx="914400" cy="635"/>
                <wp:effectExtent l="0" t="0" r="0" b="0"/>
                <wp:wrapTopAndBottom/>
                <wp:docPr id="507" name="Text Box 50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30253FE" w14:textId="568C8438" w:rsidR="0053279F" w:rsidRPr="00D241C3" w:rsidRDefault="00451D7D" w:rsidP="0053279F">
                            <w:pPr>
                              <w:pStyle w:val="Caption"/>
                              <w:rPr>
                                <w:noProof/>
                              </w:rPr>
                            </w:pPr>
                            <w:r>
                              <w:rPr>
                                <w:b/>
                                <w:bCs/>
                                <w:i w:val="0"/>
                                <w:iCs w:val="0"/>
                                <w:color w:val="auto"/>
                                <w:lang w:val="en-GB"/>
                              </w:rPr>
                              <w:t>Pag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7A98D" id="Text Box 507" o:spid="_x0000_s1079" type="#_x0000_t202" style="position:absolute;margin-left:182.05pt;margin-top:124.5pt;width:1in;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" stroked="f">
                <v:textbox style="mso-fit-shape-to-text:t" inset="0,0,0,0">
                  <w:txbxContent>
                    <w:p w14:paraId="730253FE" w14:textId="568C8438" w:rsidR="0053279F" w:rsidRPr="00D241C3" w:rsidRDefault="00451D7D" w:rsidP="0053279F">
                      <w:pPr>
                        <w:pStyle w:val="Caption"/>
                        <w:rPr>
                          <w:noProof/>
                        </w:rPr>
                      </w:pPr>
                      <w:r>
                        <w:rPr>
                          <w:b/>
                          <w:bCs/>
                          <w:i w:val="0"/>
                          <w:iCs w:val="0"/>
                          <w:color w:val="auto"/>
                          <w:lang w:val="en-GB"/>
                        </w:rPr>
                        <w:t>Page 3.2</w:t>
                      </w:r>
                    </w:p>
                  </w:txbxContent>
                </v:textbox>
                <w10:wrap type="topAndBottom"/>
              </v:shape>
            </w:pict>
          </mc:Fallback>
        </mc:AlternateContent>
      </w:r>
      <w:r w:rsidR="00E045BE" w:rsidRPr="00E045BE">
        <w:rPr>
          <w:noProof/>
        </w:rPr>
        <w:drawing>
          <wp:anchor distT="0" distB="0" distL="114300" distR="114300" simplePos="0" relativeHeight="251771904" behindDoc="0" locked="0" layoutInCell="1" allowOverlap="1" wp14:anchorId="7149DFF2" wp14:editId="7D52F306">
            <wp:simplePos x="0" y="0"/>
            <wp:positionH relativeFrom="column">
              <wp:posOffset>2312377</wp:posOffset>
            </wp:positionH>
            <wp:positionV relativeFrom="paragraph">
              <wp:posOffset>0</wp:posOffset>
            </wp:positionV>
            <wp:extent cx="856992" cy="1524374"/>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8908" cy="1527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318287C1" wp14:editId="026719F4">
                <wp:simplePos x="0" y="0"/>
                <wp:positionH relativeFrom="column">
                  <wp:posOffset>3446145</wp:posOffset>
                </wp:positionH>
                <wp:positionV relativeFrom="paragraph">
                  <wp:posOffset>1581150</wp:posOffset>
                </wp:positionV>
                <wp:extent cx="914400"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68D0215" w14:textId="23862308" w:rsidR="0053279F" w:rsidRPr="009A0ED2" w:rsidRDefault="00451D7D" w:rsidP="0053279F">
                            <w:pPr>
                              <w:pStyle w:val="Caption"/>
                              <w:rPr>
                                <w:noProof/>
                              </w:rPr>
                            </w:pPr>
                            <w:r>
                              <w:rPr>
                                <w:b/>
                                <w:bCs/>
                                <w:i w:val="0"/>
                                <w:iCs w:val="0"/>
                                <w:color w:val="auto"/>
                                <w:lang w:val="en-GB"/>
                              </w:rPr>
                              <w:t>Pag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87C1" id="Text Box 508" o:spid="_x0000_s1080" type="#_x0000_t202" style="position:absolute;margin-left:271.35pt;margin-top:124.5pt;width:1in;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QiLwIAAGgEAAAOAAAAZHJzL2Uyb0RvYy54bWysVMFu2zAMvQ/YPwi6L3a6tF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" stroked="f">
                <v:textbox style="mso-fit-shape-to-text:t" inset="0,0,0,0">
                  <w:txbxContent>
                    <w:p w14:paraId="068D0215" w14:textId="23862308" w:rsidR="0053279F" w:rsidRPr="009A0ED2" w:rsidRDefault="00451D7D" w:rsidP="0053279F">
                      <w:pPr>
                        <w:pStyle w:val="Caption"/>
                        <w:rPr>
                          <w:noProof/>
                        </w:rPr>
                      </w:pPr>
                      <w:r>
                        <w:rPr>
                          <w:b/>
                          <w:bCs/>
                          <w:i w:val="0"/>
                          <w:iCs w:val="0"/>
                          <w:color w:val="auto"/>
                          <w:lang w:val="en-GB"/>
                        </w:rPr>
                        <w:t>Page 3.3</w:t>
                      </w:r>
                    </w:p>
                  </w:txbxContent>
                </v:textbox>
                <w10:wrap type="topAndBottom"/>
              </v:shape>
            </w:pict>
          </mc:Fallback>
        </mc:AlternateContent>
      </w:r>
      <w:r w:rsidR="00E045BE" w:rsidRPr="00E045BE">
        <w:rPr>
          <w:noProof/>
        </w:rPr>
        <w:drawing>
          <wp:anchor distT="0" distB="0" distL="114300" distR="114300" simplePos="0" relativeHeight="251772928" behindDoc="0" locked="0" layoutInCell="1" allowOverlap="1" wp14:anchorId="28592B2B" wp14:editId="7242286F">
            <wp:simplePos x="0" y="0"/>
            <wp:positionH relativeFrom="column">
              <wp:posOffset>3446585</wp:posOffset>
            </wp:positionH>
            <wp:positionV relativeFrom="paragraph">
              <wp:posOffset>0</wp:posOffset>
            </wp:positionV>
            <wp:extent cx="857527" cy="1524374"/>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0401" cy="1529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7ED3E859" wp14:editId="13C464CD">
                <wp:simplePos x="0" y="0"/>
                <wp:positionH relativeFrom="column">
                  <wp:posOffset>4589145</wp:posOffset>
                </wp:positionH>
                <wp:positionV relativeFrom="paragraph">
                  <wp:posOffset>1560195</wp:posOffset>
                </wp:positionV>
                <wp:extent cx="914400" cy="635"/>
                <wp:effectExtent l="0" t="0" r="0" b="0"/>
                <wp:wrapTopAndBottom/>
                <wp:docPr id="509" name="Text Box 50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FCFD8E3" w14:textId="4013A447" w:rsidR="0053279F" w:rsidRPr="0028257A" w:rsidRDefault="00451D7D" w:rsidP="0053279F">
                            <w:pPr>
                              <w:pStyle w:val="Caption"/>
                              <w:rPr>
                                <w:noProof/>
                              </w:rPr>
                            </w:pPr>
                            <w:r>
                              <w:rPr>
                                <w:b/>
                                <w:bCs/>
                                <w:i w:val="0"/>
                                <w:iCs w:val="0"/>
                                <w:color w:val="auto"/>
                                <w:lang w:val="en-GB"/>
                              </w:rPr>
                              <w:t>Pag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E859" id="Text Box 509" o:spid="_x0000_s1081" type="#_x0000_t202" style="position:absolute;margin-left:361.35pt;margin-top:122.85pt;width:1in;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" stroked="f">
                <v:textbox style="mso-fit-shape-to-text:t" inset="0,0,0,0">
                  <w:txbxContent>
                    <w:p w14:paraId="5FCFD8E3" w14:textId="4013A447" w:rsidR="0053279F" w:rsidRPr="0028257A" w:rsidRDefault="00451D7D" w:rsidP="0053279F">
                      <w:pPr>
                        <w:pStyle w:val="Caption"/>
                        <w:rPr>
                          <w:noProof/>
                        </w:rPr>
                      </w:pPr>
                      <w:r>
                        <w:rPr>
                          <w:b/>
                          <w:bCs/>
                          <w:i w:val="0"/>
                          <w:iCs w:val="0"/>
                          <w:color w:val="auto"/>
                          <w:lang w:val="en-GB"/>
                        </w:rPr>
                        <w:t>Page 3.4</w:t>
                      </w:r>
                    </w:p>
                  </w:txbxContent>
                </v:textbox>
                <w10:wrap type="topAndBottom"/>
              </v:shape>
            </w:pict>
          </mc:Fallback>
        </mc:AlternateContent>
      </w:r>
      <w:r w:rsidR="00E045BE" w:rsidRPr="00E045BE">
        <w:rPr>
          <w:noProof/>
        </w:rPr>
        <w:drawing>
          <wp:anchor distT="0" distB="0" distL="114300" distR="114300" simplePos="0" relativeHeight="251773952" behindDoc="0" locked="0" layoutInCell="1" allowOverlap="1" wp14:anchorId="609DE0BE" wp14:editId="6F1622E2">
            <wp:simplePos x="0" y="0"/>
            <wp:positionH relativeFrom="column">
              <wp:posOffset>4589585</wp:posOffset>
            </wp:positionH>
            <wp:positionV relativeFrom="paragraph">
              <wp:posOffset>0</wp:posOffset>
            </wp:positionV>
            <wp:extent cx="845208" cy="1503485"/>
            <wp:effectExtent l="0" t="0" r="0" b="190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7916" cy="1508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67704" w14:textId="03B69743" w:rsidR="006A0A7F" w:rsidRDefault="00451D7D" w:rsidP="00D17B8D">
      <w:pPr>
        <w:pStyle w:val="Heading2"/>
      </w:pPr>
      <w:bookmarkStart w:id="43" w:name="_Toc153062348"/>
      <w:bookmarkStart w:id="44" w:name="_Toc153062403"/>
      <w:r>
        <w:rPr>
          <w:noProof/>
        </w:rPr>
        <w:lastRenderedPageBreak/>
        <w:drawing>
          <wp:anchor distT="0" distB="0" distL="114300" distR="114300" simplePos="0" relativeHeight="251898880" behindDoc="0" locked="0" layoutInCell="1" allowOverlap="1" wp14:anchorId="6D4BC4FA" wp14:editId="5A96FBAD">
            <wp:simplePos x="0" y="0"/>
            <wp:positionH relativeFrom="column">
              <wp:posOffset>1238885</wp:posOffset>
            </wp:positionH>
            <wp:positionV relativeFrom="paragraph">
              <wp:posOffset>5501298</wp:posOffset>
            </wp:positionV>
            <wp:extent cx="1292225" cy="1292225"/>
            <wp:effectExtent l="0" t="0" r="0" b="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9056" behindDoc="0" locked="0" layoutInCell="1" allowOverlap="1" wp14:anchorId="498A9F97" wp14:editId="49B9E0A6">
                <wp:simplePos x="0" y="0"/>
                <wp:positionH relativeFrom="column">
                  <wp:posOffset>5177155</wp:posOffset>
                </wp:positionH>
                <wp:positionV relativeFrom="paragraph">
                  <wp:posOffset>6845935</wp:posOffset>
                </wp:positionV>
                <wp:extent cx="1125220" cy="635"/>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04CC5380" w14:textId="1C6CA10B" w:rsidR="00451D7D" w:rsidRPr="0059421F" w:rsidRDefault="008F655B" w:rsidP="00451D7D">
                            <w:pPr>
                              <w:pStyle w:val="Caption"/>
                              <w:rPr>
                                <w:noProof/>
                              </w:rPr>
                            </w:pPr>
                            <w:r>
                              <w:rPr>
                                <w:b/>
                                <w:bCs/>
                                <w:i w:val="0"/>
                                <w:iCs w:val="0"/>
                                <w:color w:val="auto"/>
                                <w:lang w:val="en-GB"/>
                              </w:rPr>
                              <w:t>Po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A9F97" id="Text Box 567" o:spid="_x0000_s1082" type="#_x0000_t202" style="position:absolute;margin-left:407.65pt;margin-top:539.05pt;width:88.6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" stroked="f">
                <v:textbox style="mso-fit-shape-to-text:t" inset="0,0,0,0">
                  <w:txbxContent>
                    <w:p w14:paraId="04CC5380" w14:textId="1C6CA10B" w:rsidR="00451D7D" w:rsidRPr="0059421F" w:rsidRDefault="008F655B" w:rsidP="00451D7D">
                      <w:pPr>
                        <w:pStyle w:val="Caption"/>
                        <w:rPr>
                          <w:noProof/>
                        </w:rPr>
                      </w:pPr>
                      <w:r>
                        <w:rPr>
                          <w:b/>
                          <w:bCs/>
                          <w:i w:val="0"/>
                          <w:iCs w:val="0"/>
                          <w:color w:val="auto"/>
                          <w:lang w:val="en-GB"/>
                        </w:rPr>
                        <w:t>Poster 2</w:t>
                      </w:r>
                    </w:p>
                  </w:txbxContent>
                </v:textbox>
                <w10:wrap type="topAndBottom"/>
              </v:shape>
            </w:pict>
          </mc:Fallback>
        </mc:AlternateContent>
      </w:r>
      <w:r>
        <w:rPr>
          <w:noProof/>
        </w:rPr>
        <w:drawing>
          <wp:anchor distT="0" distB="0" distL="114300" distR="114300" simplePos="0" relativeHeight="251905024" behindDoc="0" locked="0" layoutInCell="1" allowOverlap="1" wp14:anchorId="64B22C9E" wp14:editId="2065F12A">
            <wp:simplePos x="0" y="0"/>
            <wp:positionH relativeFrom="column">
              <wp:posOffset>5177497</wp:posOffset>
            </wp:positionH>
            <wp:positionV relativeFrom="paragraph">
              <wp:posOffset>5324573</wp:posOffset>
            </wp:positionV>
            <wp:extent cx="1125220" cy="1464310"/>
            <wp:effectExtent l="0" t="0" r="0" b="254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522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7008" behindDoc="0" locked="0" layoutInCell="1" allowOverlap="1" wp14:anchorId="74986F86" wp14:editId="557595F0">
                <wp:simplePos x="0" y="0"/>
                <wp:positionH relativeFrom="column">
                  <wp:posOffset>3779520</wp:posOffset>
                </wp:positionH>
                <wp:positionV relativeFrom="paragraph">
                  <wp:posOffset>6787515</wp:posOffset>
                </wp:positionV>
                <wp:extent cx="1107440" cy="635"/>
                <wp:effectExtent l="0" t="0" r="0" b="0"/>
                <wp:wrapTopAndBottom/>
                <wp:docPr id="566" name="Text Box 566"/>
                <wp:cNvGraphicFramePr/>
                <a:graphic xmlns:a="http://schemas.openxmlformats.org/drawingml/2006/main">
                  <a:graphicData uri="http://schemas.microsoft.com/office/word/2010/wordprocessingShape">
                    <wps:wsp>
                      <wps:cNvSpPr txBox="1"/>
                      <wps:spPr>
                        <a:xfrm>
                          <a:off x="0" y="0"/>
                          <a:ext cx="1107440" cy="635"/>
                        </a:xfrm>
                        <a:prstGeom prst="rect">
                          <a:avLst/>
                        </a:prstGeom>
                        <a:solidFill>
                          <a:prstClr val="white"/>
                        </a:solidFill>
                        <a:ln>
                          <a:noFill/>
                        </a:ln>
                      </wps:spPr>
                      <wps:txbx>
                        <w:txbxContent>
                          <w:p w14:paraId="76EC4894" w14:textId="503F51AB" w:rsidR="00451D7D" w:rsidRPr="00C94635" w:rsidRDefault="008F655B" w:rsidP="00451D7D">
                            <w:pPr>
                              <w:pStyle w:val="Caption"/>
                              <w:rPr>
                                <w:noProof/>
                              </w:rPr>
                            </w:pPr>
                            <w:r>
                              <w:rPr>
                                <w:b/>
                                <w:bCs/>
                                <w:i w:val="0"/>
                                <w:iCs w:val="0"/>
                                <w:color w:val="auto"/>
                                <w:lang w:val="en-GB"/>
                              </w:rPr>
                              <w:t>Po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6F86" id="Text Box 566" o:spid="_x0000_s1083" type="#_x0000_t202" style="position:absolute;margin-left:297.6pt;margin-top:534.45pt;width:87.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EmMAIAAGkEAAAOAAAAZHJzL2Uyb0RvYy54bWysVE1v2zAMvQ/YfxB0X5x0bToY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" stroked="f">
                <v:textbox style="mso-fit-shape-to-text:t" inset="0,0,0,0">
                  <w:txbxContent>
                    <w:p w14:paraId="76EC4894" w14:textId="503F51AB" w:rsidR="00451D7D" w:rsidRPr="00C94635" w:rsidRDefault="008F655B" w:rsidP="00451D7D">
                      <w:pPr>
                        <w:pStyle w:val="Caption"/>
                        <w:rPr>
                          <w:noProof/>
                        </w:rPr>
                      </w:pPr>
                      <w:r>
                        <w:rPr>
                          <w:b/>
                          <w:bCs/>
                          <w:i w:val="0"/>
                          <w:iCs w:val="0"/>
                          <w:color w:val="auto"/>
                          <w:lang w:val="en-GB"/>
                        </w:rPr>
                        <w:t>Poster 1</w:t>
                      </w:r>
                    </w:p>
                  </w:txbxContent>
                </v:textbox>
                <w10:wrap type="topAndBottom"/>
              </v:shape>
            </w:pict>
          </mc:Fallback>
        </mc:AlternateContent>
      </w:r>
      <w:r>
        <w:rPr>
          <w:noProof/>
        </w:rPr>
        <w:drawing>
          <wp:anchor distT="0" distB="0" distL="114300" distR="114300" simplePos="0" relativeHeight="251904000" behindDoc="0" locked="0" layoutInCell="1" allowOverlap="1" wp14:anchorId="14DA20CA" wp14:editId="1EC22D0F">
            <wp:simplePos x="0" y="0"/>
            <wp:positionH relativeFrom="column">
              <wp:posOffset>3780009</wp:posOffset>
            </wp:positionH>
            <wp:positionV relativeFrom="paragraph">
              <wp:posOffset>5287010</wp:posOffset>
            </wp:positionV>
            <wp:extent cx="1107440" cy="1443355"/>
            <wp:effectExtent l="0" t="0" r="0" b="444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744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744FD7A3" wp14:editId="79343845">
                <wp:simplePos x="0" y="0"/>
                <wp:positionH relativeFrom="column">
                  <wp:posOffset>2338070</wp:posOffset>
                </wp:positionH>
                <wp:positionV relativeFrom="paragraph">
                  <wp:posOffset>6739255</wp:posOffset>
                </wp:positionV>
                <wp:extent cx="1397635" cy="635"/>
                <wp:effectExtent l="0" t="0" r="0" b="0"/>
                <wp:wrapTopAndBottom/>
                <wp:docPr id="565" name="Text Box 565"/>
                <wp:cNvGraphicFramePr/>
                <a:graphic xmlns:a="http://schemas.openxmlformats.org/drawingml/2006/main">
                  <a:graphicData uri="http://schemas.microsoft.com/office/word/2010/wordprocessingShape">
                    <wps:wsp>
                      <wps:cNvSpPr txBox="1"/>
                      <wps:spPr>
                        <a:xfrm>
                          <a:off x="0" y="0"/>
                          <a:ext cx="1397635" cy="635"/>
                        </a:xfrm>
                        <a:prstGeom prst="rect">
                          <a:avLst/>
                        </a:prstGeom>
                        <a:solidFill>
                          <a:prstClr val="white"/>
                        </a:solidFill>
                        <a:ln>
                          <a:noFill/>
                        </a:ln>
                      </wps:spPr>
                      <wps:txbx>
                        <w:txbxContent>
                          <w:p w14:paraId="3DCC6303" w14:textId="4FEF8D65" w:rsidR="00451D7D" w:rsidRPr="00F579F4" w:rsidRDefault="008F655B" w:rsidP="00451D7D">
                            <w:pPr>
                              <w:pStyle w:val="Caption"/>
                              <w:rPr>
                                <w:noProof/>
                              </w:rPr>
                            </w:pPr>
                            <w:r>
                              <w:rPr>
                                <w:b/>
                                <w:bCs/>
                                <w:i w:val="0"/>
                                <w:iCs w:val="0"/>
                                <w:color w:val="auto"/>
                                <w:lang w:val="en-GB"/>
                              </w:rPr>
                              <w:t>Search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D7A3" id="Text Box 565" o:spid="_x0000_s1084" type="#_x0000_t202" style="position:absolute;margin-left:184.1pt;margin-top:530.65pt;width:110.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" stroked="f">
                <v:textbox style="mso-fit-shape-to-text:t" inset="0,0,0,0">
                  <w:txbxContent>
                    <w:p w14:paraId="3DCC6303" w14:textId="4FEF8D65" w:rsidR="00451D7D" w:rsidRPr="00F579F4" w:rsidRDefault="008F655B" w:rsidP="00451D7D">
                      <w:pPr>
                        <w:pStyle w:val="Caption"/>
                        <w:rPr>
                          <w:noProof/>
                        </w:rPr>
                      </w:pPr>
                      <w:r>
                        <w:rPr>
                          <w:b/>
                          <w:bCs/>
                          <w:i w:val="0"/>
                          <w:iCs w:val="0"/>
                          <w:color w:val="auto"/>
                          <w:lang w:val="en-GB"/>
                        </w:rPr>
                        <w:t>Search element</w:t>
                      </w:r>
                    </w:p>
                  </w:txbxContent>
                </v:textbox>
                <w10:wrap type="topAndBottom"/>
              </v:shape>
            </w:pict>
          </mc:Fallback>
        </mc:AlternateContent>
      </w:r>
      <w:r>
        <w:rPr>
          <w:noProof/>
        </w:rPr>
        <w:drawing>
          <wp:anchor distT="0" distB="0" distL="114300" distR="114300" simplePos="0" relativeHeight="251908096" behindDoc="0" locked="0" layoutInCell="1" allowOverlap="1" wp14:anchorId="61056587" wp14:editId="5279314F">
            <wp:simplePos x="0" y="0"/>
            <wp:positionH relativeFrom="column">
              <wp:posOffset>2338070</wp:posOffset>
            </wp:positionH>
            <wp:positionV relativeFrom="paragraph">
              <wp:posOffset>5284470</wp:posOffset>
            </wp:positionV>
            <wp:extent cx="1397635" cy="1397635"/>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053E40E1" wp14:editId="23932DDF">
                <wp:simplePos x="0" y="0"/>
                <wp:positionH relativeFrom="column">
                  <wp:posOffset>1238885</wp:posOffset>
                </wp:positionH>
                <wp:positionV relativeFrom="paragraph">
                  <wp:posOffset>6590665</wp:posOffset>
                </wp:positionV>
                <wp:extent cx="1292225" cy="635"/>
                <wp:effectExtent l="0" t="0" r="0" b="0"/>
                <wp:wrapTopAndBottom/>
                <wp:docPr id="564" name="Text Box 564"/>
                <wp:cNvGraphicFramePr/>
                <a:graphic xmlns:a="http://schemas.openxmlformats.org/drawingml/2006/main">
                  <a:graphicData uri="http://schemas.microsoft.com/office/word/2010/wordprocessingShape">
                    <wps:wsp>
                      <wps:cNvSpPr txBox="1"/>
                      <wps:spPr>
                        <a:xfrm>
                          <a:off x="0" y="0"/>
                          <a:ext cx="1292225" cy="635"/>
                        </a:xfrm>
                        <a:prstGeom prst="rect">
                          <a:avLst/>
                        </a:prstGeom>
                        <a:solidFill>
                          <a:prstClr val="white"/>
                        </a:solidFill>
                        <a:ln>
                          <a:noFill/>
                        </a:ln>
                      </wps:spPr>
                      <wps:txbx>
                        <w:txbxContent>
                          <w:p w14:paraId="1F080CF1" w14:textId="1D39494A" w:rsidR="00451D7D" w:rsidRPr="0005303D" w:rsidRDefault="008F655B" w:rsidP="00451D7D">
                            <w:pPr>
                              <w:pStyle w:val="Caption"/>
                              <w:rPr>
                                <w:noProof/>
                              </w:rPr>
                            </w:pPr>
                            <w:r>
                              <w:rPr>
                                <w:b/>
                                <w:bCs/>
                                <w:i w:val="0"/>
                                <w:iCs w:val="0"/>
                                <w:color w:val="auto"/>
                                <w:lang w:val="en-GB"/>
                              </w:rPr>
                              <w:t>Exi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E40E1" id="Text Box 564" o:spid="_x0000_s1085" type="#_x0000_t202" style="position:absolute;margin-left:97.55pt;margin-top:518.95pt;width:101.7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" stroked="f">
                <v:textbox style="mso-fit-shape-to-text:t" inset="0,0,0,0">
                  <w:txbxContent>
                    <w:p w14:paraId="1F080CF1" w14:textId="1D39494A" w:rsidR="00451D7D" w:rsidRPr="0005303D" w:rsidRDefault="008F655B" w:rsidP="00451D7D">
                      <w:pPr>
                        <w:pStyle w:val="Caption"/>
                        <w:rPr>
                          <w:noProof/>
                        </w:rPr>
                      </w:pPr>
                      <w:r>
                        <w:rPr>
                          <w:b/>
                          <w:bCs/>
                          <w:i w:val="0"/>
                          <w:iCs w:val="0"/>
                          <w:color w:val="auto"/>
                          <w:lang w:val="en-GB"/>
                        </w:rPr>
                        <w:t>Exit button</w:t>
                      </w:r>
                    </w:p>
                  </w:txbxContent>
                </v:textbox>
                <w10:wrap type="topAndBottom"/>
              </v:shape>
            </w:pict>
          </mc:Fallback>
        </mc:AlternateContent>
      </w:r>
      <w:r>
        <w:rPr>
          <w:noProof/>
        </w:rPr>
        <mc:AlternateContent>
          <mc:Choice Requires="wps">
            <w:drawing>
              <wp:anchor distT="0" distB="0" distL="114300" distR="114300" simplePos="0" relativeHeight="251940864" behindDoc="0" locked="0" layoutInCell="1" allowOverlap="1" wp14:anchorId="22669350" wp14:editId="2EF31CF2">
                <wp:simplePos x="0" y="0"/>
                <wp:positionH relativeFrom="column">
                  <wp:posOffset>-280670</wp:posOffset>
                </wp:positionH>
                <wp:positionV relativeFrom="paragraph">
                  <wp:posOffset>6588760</wp:posOffset>
                </wp:positionV>
                <wp:extent cx="1248410" cy="635"/>
                <wp:effectExtent l="0" t="0" r="0" b="0"/>
                <wp:wrapTopAndBottom/>
                <wp:docPr id="563" name="Text Box 563"/>
                <wp:cNvGraphicFramePr/>
                <a:graphic xmlns:a="http://schemas.openxmlformats.org/drawingml/2006/main">
                  <a:graphicData uri="http://schemas.microsoft.com/office/word/2010/wordprocessingShape">
                    <wps:wsp>
                      <wps:cNvSpPr txBox="1"/>
                      <wps:spPr>
                        <a:xfrm>
                          <a:off x="0" y="0"/>
                          <a:ext cx="1248410" cy="635"/>
                        </a:xfrm>
                        <a:prstGeom prst="rect">
                          <a:avLst/>
                        </a:prstGeom>
                        <a:solidFill>
                          <a:prstClr val="white"/>
                        </a:solidFill>
                        <a:ln>
                          <a:noFill/>
                        </a:ln>
                      </wps:spPr>
                      <wps:txbx>
                        <w:txbxContent>
                          <w:p w14:paraId="155905F2" w14:textId="7EEB6448" w:rsidR="00451D7D" w:rsidRPr="00032C42" w:rsidRDefault="008F655B" w:rsidP="00451D7D">
                            <w:pPr>
                              <w:pStyle w:val="Caption"/>
                              <w:rPr>
                                <w:noProof/>
                              </w:rPr>
                            </w:pPr>
                            <w:r>
                              <w:rPr>
                                <w:b/>
                                <w:bCs/>
                                <w:i w:val="0"/>
                                <w:iCs w:val="0"/>
                                <w:color w:val="auto"/>
                                <w:lang w:val="en-GB"/>
                              </w:rPr>
                              <w:t>Logo without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9350" id="Text Box 563" o:spid="_x0000_s1086" type="#_x0000_t202" style="position:absolute;margin-left:-22.1pt;margin-top:518.8pt;width:98.3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" stroked="f">
                <v:textbox style="mso-fit-shape-to-text:t" inset="0,0,0,0">
                  <w:txbxContent>
                    <w:p w14:paraId="155905F2" w14:textId="7EEB6448" w:rsidR="00451D7D" w:rsidRPr="00032C42" w:rsidRDefault="008F655B" w:rsidP="00451D7D">
                      <w:pPr>
                        <w:pStyle w:val="Caption"/>
                        <w:rPr>
                          <w:noProof/>
                        </w:rPr>
                      </w:pPr>
                      <w:r>
                        <w:rPr>
                          <w:b/>
                          <w:bCs/>
                          <w:i w:val="0"/>
                          <w:iCs w:val="0"/>
                          <w:color w:val="auto"/>
                          <w:lang w:val="en-GB"/>
                        </w:rPr>
                        <w:t>Logo without background</w:t>
                      </w:r>
                    </w:p>
                  </w:txbxContent>
                </v:textbox>
                <w10:wrap type="topAndBottom"/>
              </v:shape>
            </w:pict>
          </mc:Fallback>
        </mc:AlternateContent>
      </w:r>
      <w:r>
        <w:rPr>
          <w:noProof/>
        </w:rPr>
        <w:drawing>
          <wp:anchor distT="0" distB="0" distL="114300" distR="114300" simplePos="0" relativeHeight="251902976" behindDoc="0" locked="0" layoutInCell="1" allowOverlap="1" wp14:anchorId="5A1BD281" wp14:editId="0C055292">
            <wp:simplePos x="0" y="0"/>
            <wp:positionH relativeFrom="column">
              <wp:posOffset>-281110</wp:posOffset>
            </wp:positionH>
            <wp:positionV relativeFrom="paragraph">
              <wp:posOffset>5283249</wp:posOffset>
            </wp:positionV>
            <wp:extent cx="1248410" cy="1248410"/>
            <wp:effectExtent l="0" t="0" r="0" b="0"/>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8816" behindDoc="0" locked="0" layoutInCell="1" allowOverlap="1" wp14:anchorId="014B75EB" wp14:editId="1AC3332A">
                <wp:simplePos x="0" y="0"/>
                <wp:positionH relativeFrom="column">
                  <wp:posOffset>5037455</wp:posOffset>
                </wp:positionH>
                <wp:positionV relativeFrom="paragraph">
                  <wp:posOffset>5261610</wp:posOffset>
                </wp:positionV>
                <wp:extent cx="1327150" cy="635"/>
                <wp:effectExtent l="0" t="0" r="0" b="0"/>
                <wp:wrapTopAndBottom/>
                <wp:docPr id="562" name="Text Box 562"/>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623F3BB3" w14:textId="41F634A4" w:rsidR="00451D7D" w:rsidRPr="008F655B" w:rsidRDefault="008F655B" w:rsidP="00451D7D">
                            <w:pPr>
                              <w:pStyle w:val="Caption"/>
                              <w:rPr>
                                <w:b/>
                                <w:bCs/>
                                <w:noProof/>
                                <w:color w:val="auto"/>
                              </w:rPr>
                            </w:pPr>
                            <w:r w:rsidRPr="008F655B">
                              <w:rPr>
                                <w:b/>
                                <w:bCs/>
                                <w:i w:val="0"/>
                                <w:iCs w:val="0"/>
                                <w:color w:val="auto"/>
                                <w:lang w:val="en-GB"/>
                              </w:rPr>
                              <w:t>Rating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75EB" id="Text Box 562" o:spid="_x0000_s1087" type="#_x0000_t202" style="position:absolute;margin-left:396.65pt;margin-top:414.3pt;width:104.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oVLwIAAGk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" stroked="f">
                <v:textbox style="mso-fit-shape-to-text:t" inset="0,0,0,0">
                  <w:txbxContent>
                    <w:p w14:paraId="623F3BB3" w14:textId="41F634A4" w:rsidR="00451D7D" w:rsidRPr="008F655B" w:rsidRDefault="008F655B" w:rsidP="00451D7D">
                      <w:pPr>
                        <w:pStyle w:val="Caption"/>
                        <w:rPr>
                          <w:b/>
                          <w:bCs/>
                          <w:noProof/>
                          <w:color w:val="auto"/>
                        </w:rPr>
                      </w:pPr>
                      <w:r w:rsidRPr="008F655B">
                        <w:rPr>
                          <w:b/>
                          <w:bCs/>
                          <w:i w:val="0"/>
                          <w:iCs w:val="0"/>
                          <w:color w:val="auto"/>
                          <w:lang w:val="en-GB"/>
                        </w:rPr>
                        <w:t>Rating scale</w:t>
                      </w:r>
                    </w:p>
                  </w:txbxContent>
                </v:textbox>
                <w10:wrap type="topAndBottom"/>
              </v:shape>
            </w:pict>
          </mc:Fallback>
        </mc:AlternateContent>
      </w:r>
      <w:r>
        <w:rPr>
          <w:noProof/>
        </w:rPr>
        <w:drawing>
          <wp:anchor distT="0" distB="0" distL="114300" distR="114300" simplePos="0" relativeHeight="251909120" behindDoc="0" locked="0" layoutInCell="1" allowOverlap="1" wp14:anchorId="79B19372" wp14:editId="433D4F74">
            <wp:simplePos x="0" y="0"/>
            <wp:positionH relativeFrom="column">
              <wp:posOffset>5038041</wp:posOffset>
            </wp:positionH>
            <wp:positionV relativeFrom="paragraph">
              <wp:posOffset>3877652</wp:posOffset>
            </wp:positionV>
            <wp:extent cx="1327150" cy="132715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0" locked="0" layoutInCell="1" allowOverlap="1" wp14:anchorId="3A3FC07D" wp14:editId="48694E59">
                <wp:simplePos x="0" y="0"/>
                <wp:positionH relativeFrom="column">
                  <wp:posOffset>-171450</wp:posOffset>
                </wp:positionH>
                <wp:positionV relativeFrom="paragraph">
                  <wp:posOffset>5114290</wp:posOffset>
                </wp:positionV>
                <wp:extent cx="1002030" cy="635"/>
                <wp:effectExtent l="0" t="0" r="0" b="0"/>
                <wp:wrapTopAndBottom/>
                <wp:docPr id="559" name="Text Box 559"/>
                <wp:cNvGraphicFramePr/>
                <a:graphic xmlns:a="http://schemas.openxmlformats.org/drawingml/2006/main">
                  <a:graphicData uri="http://schemas.microsoft.com/office/word/2010/wordprocessingShape">
                    <wps:wsp>
                      <wps:cNvSpPr txBox="1"/>
                      <wps:spPr>
                        <a:xfrm>
                          <a:off x="0" y="0"/>
                          <a:ext cx="1002030" cy="635"/>
                        </a:xfrm>
                        <a:prstGeom prst="rect">
                          <a:avLst/>
                        </a:prstGeom>
                        <a:solidFill>
                          <a:prstClr val="white"/>
                        </a:solidFill>
                        <a:ln>
                          <a:noFill/>
                        </a:ln>
                      </wps:spPr>
                      <wps:txbx>
                        <w:txbxContent>
                          <w:p w14:paraId="69AA9B51" w14:textId="11A6DDD2" w:rsidR="00451D7D" w:rsidRPr="00AF3998" w:rsidRDefault="008F655B" w:rsidP="00451D7D">
                            <w:pPr>
                              <w:pStyle w:val="Caption"/>
                              <w:rPr>
                                <w:noProof/>
                              </w:rPr>
                            </w:pPr>
                            <w:r>
                              <w:rPr>
                                <w:b/>
                                <w:bCs/>
                                <w:i w:val="0"/>
                                <w:iCs w:val="0"/>
                                <w:color w:val="auto"/>
                                <w:lang w:val="en-GB"/>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C07D" id="Text Box 559" o:spid="_x0000_s1088" type="#_x0000_t202" style="position:absolute;margin-left:-13.5pt;margin-top:402.7pt;width:78.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rZMAIAAGkEAAAOAAAAZHJzL2Uyb0RvYy54bWysVMGO2yAQvVfqPyDujZ2sEr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" stroked="f">
                <v:textbox style="mso-fit-shape-to-text:t" inset="0,0,0,0">
                  <w:txbxContent>
                    <w:p w14:paraId="69AA9B51" w14:textId="11A6DDD2" w:rsidR="00451D7D" w:rsidRPr="00AF3998" w:rsidRDefault="008F655B" w:rsidP="00451D7D">
                      <w:pPr>
                        <w:pStyle w:val="Caption"/>
                        <w:rPr>
                          <w:noProof/>
                        </w:rPr>
                      </w:pPr>
                      <w:r>
                        <w:rPr>
                          <w:b/>
                          <w:bCs/>
                          <w:i w:val="0"/>
                          <w:iCs w:val="0"/>
                          <w:color w:val="auto"/>
                          <w:lang w:val="en-GB"/>
                        </w:rPr>
                        <w:t>Logo</w:t>
                      </w:r>
                    </w:p>
                  </w:txbxContent>
                </v:textbox>
                <w10:wrap type="topAndBottom"/>
              </v:shape>
            </w:pict>
          </mc:Fallback>
        </mc:AlternateContent>
      </w:r>
      <w:r>
        <w:rPr>
          <w:noProof/>
        </w:rPr>
        <w:drawing>
          <wp:anchor distT="0" distB="0" distL="114300" distR="114300" simplePos="0" relativeHeight="251901952" behindDoc="0" locked="0" layoutInCell="1" allowOverlap="1" wp14:anchorId="24EA5E59" wp14:editId="221DF99F">
            <wp:simplePos x="0" y="0"/>
            <wp:positionH relativeFrom="column">
              <wp:posOffset>-171938</wp:posOffset>
            </wp:positionH>
            <wp:positionV relativeFrom="paragraph">
              <wp:posOffset>4055159</wp:posOffset>
            </wp:positionV>
            <wp:extent cx="1002030" cy="1002030"/>
            <wp:effectExtent l="0" t="0" r="7620" b="7620"/>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10D9173A" wp14:editId="72FE127D">
                <wp:simplePos x="0" y="0"/>
                <wp:positionH relativeFrom="column">
                  <wp:posOffset>4474210</wp:posOffset>
                </wp:positionH>
                <wp:positionV relativeFrom="paragraph">
                  <wp:posOffset>1604010</wp:posOffset>
                </wp:positionV>
                <wp:extent cx="1727200" cy="635"/>
                <wp:effectExtent l="0" t="0" r="0" b="0"/>
                <wp:wrapTopAndBottom/>
                <wp:docPr id="555" name="Text Box 55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1321B270" w14:textId="470F2165" w:rsidR="00451D7D" w:rsidRPr="00F34D77" w:rsidRDefault="008F655B" w:rsidP="00451D7D">
                            <w:pPr>
                              <w:pStyle w:val="Caption"/>
                              <w:rPr>
                                <w:noProof/>
                              </w:rPr>
                            </w:pPr>
                            <w:r>
                              <w:rPr>
                                <w:b/>
                                <w:bCs/>
                                <w:i w:val="0"/>
                                <w:iCs w:val="0"/>
                                <w:color w:val="auto"/>
                                <w:lang w:val="en-GB"/>
                              </w:rPr>
                              <w:t>Booking tab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173A" id="Text Box 555" o:spid="_x0000_s1089" type="#_x0000_t202" style="position:absolute;margin-left:352.3pt;margin-top:126.3pt;width:136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pMgIAAGk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" stroked="f">
                <v:textbox style="mso-fit-shape-to-text:t" inset="0,0,0,0">
                  <w:txbxContent>
                    <w:p w14:paraId="1321B270" w14:textId="470F2165" w:rsidR="00451D7D" w:rsidRPr="00F34D77" w:rsidRDefault="008F655B" w:rsidP="00451D7D">
                      <w:pPr>
                        <w:pStyle w:val="Caption"/>
                        <w:rPr>
                          <w:noProof/>
                        </w:rPr>
                      </w:pPr>
                      <w:r>
                        <w:rPr>
                          <w:b/>
                          <w:bCs/>
                          <w:i w:val="0"/>
                          <w:iCs w:val="0"/>
                          <w:color w:val="auto"/>
                          <w:lang w:val="en-GB"/>
                        </w:rPr>
                        <w:t>Booking tab 2</w:t>
                      </w:r>
                    </w:p>
                  </w:txbxContent>
                </v:textbox>
                <w10:wrap type="topAndBottom"/>
              </v:shape>
            </w:pict>
          </mc:Fallback>
        </mc:AlternateContent>
      </w:r>
      <w:r>
        <w:rPr>
          <w:noProof/>
        </w:rPr>
        <w:drawing>
          <wp:anchor distT="0" distB="0" distL="114300" distR="114300" simplePos="0" relativeHeight="251894784" behindDoc="0" locked="0" layoutInCell="1" allowOverlap="1" wp14:anchorId="15AFCB51" wp14:editId="18183B6D">
            <wp:simplePos x="0" y="0"/>
            <wp:positionH relativeFrom="column">
              <wp:posOffset>4474747</wp:posOffset>
            </wp:positionH>
            <wp:positionV relativeFrom="paragraph">
              <wp:posOffset>281305</wp:posOffset>
            </wp:positionV>
            <wp:extent cx="1727200" cy="1265555"/>
            <wp:effectExtent l="0" t="0" r="6350" b="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72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2259E518" wp14:editId="74AC7B5E">
                <wp:simplePos x="0" y="0"/>
                <wp:positionH relativeFrom="column">
                  <wp:posOffset>2514600</wp:posOffset>
                </wp:positionH>
                <wp:positionV relativeFrom="paragraph">
                  <wp:posOffset>1575435</wp:posOffset>
                </wp:positionV>
                <wp:extent cx="1687830" cy="635"/>
                <wp:effectExtent l="0" t="0" r="0" b="0"/>
                <wp:wrapTopAndBottom/>
                <wp:docPr id="554" name="Text Box 554"/>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ECA35C4" w14:textId="7E40186F" w:rsidR="00451D7D" w:rsidRPr="009F15A5" w:rsidRDefault="009F15A5" w:rsidP="00451D7D">
                            <w:pPr>
                              <w:pStyle w:val="Caption"/>
                              <w:rPr>
                                <w:noProof/>
                                <w:lang w:val="en-GB"/>
                              </w:rPr>
                            </w:pPr>
                            <w:r>
                              <w:rPr>
                                <w:b/>
                                <w:bCs/>
                                <w:i w:val="0"/>
                                <w:iCs w:val="0"/>
                                <w:color w:val="auto"/>
                                <w:lang w:val="en-GB"/>
                              </w:rPr>
                              <w:t>Booking ta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9E518" id="Text Box 554" o:spid="_x0000_s1090" type="#_x0000_t202" style="position:absolute;margin-left:198pt;margin-top:124.05pt;width:132.9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rBMAIAAGk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" stroked="f">
                <v:textbox style="mso-fit-shape-to-text:t" inset="0,0,0,0">
                  <w:txbxContent>
                    <w:p w14:paraId="3ECA35C4" w14:textId="7E40186F" w:rsidR="00451D7D" w:rsidRPr="009F15A5" w:rsidRDefault="009F15A5" w:rsidP="00451D7D">
                      <w:pPr>
                        <w:pStyle w:val="Caption"/>
                        <w:rPr>
                          <w:noProof/>
                          <w:lang w:val="en-GB"/>
                        </w:rPr>
                      </w:pPr>
                      <w:r>
                        <w:rPr>
                          <w:b/>
                          <w:bCs/>
                          <w:i w:val="0"/>
                          <w:iCs w:val="0"/>
                          <w:color w:val="auto"/>
                          <w:lang w:val="en-GB"/>
                        </w:rPr>
                        <w:t>Booking tab 1</w:t>
                      </w:r>
                    </w:p>
                  </w:txbxContent>
                </v:textbox>
                <w10:wrap type="topAndBottom"/>
              </v:shape>
            </w:pict>
          </mc:Fallback>
        </mc:AlternateContent>
      </w:r>
      <w:r>
        <w:rPr>
          <w:noProof/>
        </w:rPr>
        <w:drawing>
          <wp:anchor distT="0" distB="0" distL="114300" distR="114300" simplePos="0" relativeHeight="251893760" behindDoc="0" locked="0" layoutInCell="1" allowOverlap="1" wp14:anchorId="653758F8" wp14:editId="1805BCE3">
            <wp:simplePos x="0" y="0"/>
            <wp:positionH relativeFrom="column">
              <wp:posOffset>2514600</wp:posOffset>
            </wp:positionH>
            <wp:positionV relativeFrom="paragraph">
              <wp:posOffset>281305</wp:posOffset>
            </wp:positionV>
            <wp:extent cx="1687830" cy="1236980"/>
            <wp:effectExtent l="0" t="0" r="7620" b="127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783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0C133215" wp14:editId="2F2C0E22">
                <wp:simplePos x="0" y="0"/>
                <wp:positionH relativeFrom="column">
                  <wp:posOffset>1582420</wp:posOffset>
                </wp:positionH>
                <wp:positionV relativeFrom="paragraph">
                  <wp:posOffset>1190625</wp:posOffset>
                </wp:positionV>
                <wp:extent cx="914400" cy="635"/>
                <wp:effectExtent l="0" t="0" r="0" b="0"/>
                <wp:wrapTopAndBottom/>
                <wp:docPr id="553" name="Text Box 55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67698B2" w14:textId="52A46678" w:rsidR="00451D7D" w:rsidRPr="009F15A5" w:rsidRDefault="009F15A5" w:rsidP="00451D7D">
                            <w:pPr>
                              <w:pStyle w:val="Caption"/>
                              <w:rPr>
                                <w:noProof/>
                                <w:lang w:val="en-GB"/>
                              </w:rPr>
                            </w:pPr>
                            <w:r>
                              <w:rPr>
                                <w:b/>
                                <w:bCs/>
                                <w:i w:val="0"/>
                                <w:iCs w:val="0"/>
                                <w:color w:val="auto"/>
                                <w:lang w:val="en-GB"/>
                              </w:rPr>
                              <w:t>Booking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3215" id="Text Box 553" o:spid="_x0000_s1091" type="#_x0000_t202" style="position:absolute;margin-left:124.6pt;margin-top:93.75pt;width:1in;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zbLwIAAGgEAAAOAAAAZHJzL2Uyb0RvYy54bWysVMFu2zAMvQ/YPwi6L07aJt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" stroked="f">
                <v:textbox style="mso-fit-shape-to-text:t" inset="0,0,0,0">
                  <w:txbxContent>
                    <w:p w14:paraId="667698B2" w14:textId="52A46678" w:rsidR="00451D7D" w:rsidRPr="009F15A5" w:rsidRDefault="009F15A5" w:rsidP="00451D7D">
                      <w:pPr>
                        <w:pStyle w:val="Caption"/>
                        <w:rPr>
                          <w:noProof/>
                          <w:lang w:val="en-GB"/>
                        </w:rPr>
                      </w:pPr>
                      <w:r>
                        <w:rPr>
                          <w:b/>
                          <w:bCs/>
                          <w:i w:val="0"/>
                          <w:iCs w:val="0"/>
                          <w:color w:val="auto"/>
                          <w:lang w:val="en-GB"/>
                        </w:rPr>
                        <w:t>Booking button</w:t>
                      </w:r>
                    </w:p>
                  </w:txbxContent>
                </v:textbox>
                <w10:wrap type="topAndBottom"/>
              </v:shape>
            </w:pict>
          </mc:Fallback>
        </mc:AlternateContent>
      </w:r>
      <w:r>
        <w:rPr>
          <w:noProof/>
        </w:rPr>
        <w:drawing>
          <wp:anchor distT="0" distB="0" distL="114300" distR="114300" simplePos="0" relativeHeight="251892736" behindDoc="0" locked="0" layoutInCell="1" allowOverlap="1" wp14:anchorId="2AC586FE" wp14:editId="4826F4A2">
            <wp:simplePos x="0" y="0"/>
            <wp:positionH relativeFrom="column">
              <wp:posOffset>1582420</wp:posOffset>
            </wp:positionH>
            <wp:positionV relativeFrom="paragraph">
              <wp:posOffset>377825</wp:posOffset>
            </wp:positionV>
            <wp:extent cx="755650" cy="755650"/>
            <wp:effectExtent l="0" t="0" r="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0" locked="0" layoutInCell="1" allowOverlap="1" wp14:anchorId="24372FC2" wp14:editId="1983D33B">
                <wp:simplePos x="0" y="0"/>
                <wp:positionH relativeFrom="column">
                  <wp:posOffset>694055</wp:posOffset>
                </wp:positionH>
                <wp:positionV relativeFrom="paragraph">
                  <wp:posOffset>1005840</wp:posOffset>
                </wp:positionV>
                <wp:extent cx="914400" cy="635"/>
                <wp:effectExtent l="0" t="0" r="0" b="0"/>
                <wp:wrapTopAndBottom/>
                <wp:docPr id="552" name="Text Box 55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D293164" w14:textId="684C2B4C" w:rsidR="00451D7D" w:rsidRPr="00FA31A9" w:rsidRDefault="009F15A5" w:rsidP="00451D7D">
                            <w:pPr>
                              <w:pStyle w:val="Caption"/>
                              <w:rPr>
                                <w:noProof/>
                              </w:rPr>
                            </w:pPr>
                            <w:r>
                              <w:rPr>
                                <w:b/>
                                <w:bCs/>
                                <w:i w:val="0"/>
                                <w:iCs w:val="0"/>
                                <w:color w:val="auto"/>
                                <w:lang w:val="en-GB"/>
                              </w:rPr>
                              <w:t>Back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2FC2" id="Text Box 552" o:spid="_x0000_s1092" type="#_x0000_t202" style="position:absolute;margin-left:54.65pt;margin-top:79.2pt;width:1in;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AfMAIAAGg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" stroked="f">
                <v:textbox style="mso-fit-shape-to-text:t" inset="0,0,0,0">
                  <w:txbxContent>
                    <w:p w14:paraId="1D293164" w14:textId="684C2B4C" w:rsidR="00451D7D" w:rsidRPr="00FA31A9" w:rsidRDefault="009F15A5" w:rsidP="00451D7D">
                      <w:pPr>
                        <w:pStyle w:val="Caption"/>
                        <w:rPr>
                          <w:noProof/>
                        </w:rPr>
                      </w:pPr>
                      <w:r>
                        <w:rPr>
                          <w:b/>
                          <w:bCs/>
                          <w:i w:val="0"/>
                          <w:iCs w:val="0"/>
                          <w:color w:val="auto"/>
                          <w:lang w:val="en-GB"/>
                        </w:rPr>
                        <w:t>Back arrow</w:t>
                      </w:r>
                    </w:p>
                  </w:txbxContent>
                </v:textbox>
                <w10:wrap type="topAndBottom"/>
              </v:shape>
            </w:pict>
          </mc:Fallback>
        </mc:AlternateContent>
      </w:r>
      <w:r>
        <w:rPr>
          <w:noProof/>
        </w:rPr>
        <w:drawing>
          <wp:anchor distT="0" distB="0" distL="114300" distR="114300" simplePos="0" relativeHeight="251891712" behindDoc="0" locked="0" layoutInCell="1" allowOverlap="1" wp14:anchorId="63885598" wp14:editId="714B32E1">
            <wp:simplePos x="0" y="0"/>
            <wp:positionH relativeFrom="column">
              <wp:posOffset>694055</wp:posOffset>
            </wp:positionH>
            <wp:positionV relativeFrom="paragraph">
              <wp:posOffset>281207</wp:posOffset>
            </wp:positionV>
            <wp:extent cx="668020" cy="668020"/>
            <wp:effectExtent l="0" t="0" r="0" b="0"/>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6288" behindDoc="0" locked="0" layoutInCell="1" allowOverlap="1" wp14:anchorId="6DCD2DE9" wp14:editId="6CEBE7A2">
                <wp:simplePos x="0" y="0"/>
                <wp:positionH relativeFrom="column">
                  <wp:posOffset>-175260</wp:posOffset>
                </wp:positionH>
                <wp:positionV relativeFrom="paragraph">
                  <wp:posOffset>1093470</wp:posOffset>
                </wp:positionV>
                <wp:extent cx="914400" cy="635"/>
                <wp:effectExtent l="0" t="0" r="0" b="0"/>
                <wp:wrapTopAndBottom/>
                <wp:docPr id="551" name="Text Box 5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D630567" w14:textId="7E109B55" w:rsidR="00451D7D" w:rsidRPr="00A020F1" w:rsidRDefault="009F15A5" w:rsidP="00451D7D">
                            <w:pPr>
                              <w:pStyle w:val="Caption"/>
                              <w:rPr>
                                <w:noProof/>
                              </w:rPr>
                            </w:pPr>
                            <w:r>
                              <w:rPr>
                                <w:b/>
                                <w:bCs/>
                                <w:i w:val="0"/>
                                <w:iCs w:val="0"/>
                                <w:color w:val="auto"/>
                                <w:lang w:val="en-GB"/>
                              </w:rPr>
                              <w:t>Forward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2DE9" id="Text Box 551" o:spid="_x0000_s1093" type="#_x0000_t202" style="position:absolute;margin-left:-13.8pt;margin-top:86.1pt;width:1in;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ccMAIAAGg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" stroked="f">
                <v:textbox style="mso-fit-shape-to-text:t" inset="0,0,0,0">
                  <w:txbxContent>
                    <w:p w14:paraId="5D630567" w14:textId="7E109B55" w:rsidR="00451D7D" w:rsidRPr="00A020F1" w:rsidRDefault="009F15A5" w:rsidP="00451D7D">
                      <w:pPr>
                        <w:pStyle w:val="Caption"/>
                        <w:rPr>
                          <w:noProof/>
                        </w:rPr>
                      </w:pPr>
                      <w:r>
                        <w:rPr>
                          <w:b/>
                          <w:bCs/>
                          <w:i w:val="0"/>
                          <w:iCs w:val="0"/>
                          <w:color w:val="auto"/>
                          <w:lang w:val="en-GB"/>
                        </w:rPr>
                        <w:t>Forward Arrow</w:t>
                      </w:r>
                    </w:p>
                  </w:txbxContent>
                </v:textbox>
                <w10:wrap type="topAndBottom"/>
              </v:shape>
            </w:pict>
          </mc:Fallback>
        </mc:AlternateContent>
      </w:r>
      <w:r>
        <w:rPr>
          <w:noProof/>
        </w:rPr>
        <w:drawing>
          <wp:anchor distT="0" distB="0" distL="114300" distR="114300" simplePos="0" relativeHeight="251890688" behindDoc="0" locked="0" layoutInCell="1" allowOverlap="1" wp14:anchorId="41A3975F" wp14:editId="31222278">
            <wp:simplePos x="0" y="0"/>
            <wp:positionH relativeFrom="column">
              <wp:posOffset>-175846</wp:posOffset>
            </wp:positionH>
            <wp:positionV relativeFrom="paragraph">
              <wp:posOffset>281256</wp:posOffset>
            </wp:positionV>
            <wp:extent cx="755650" cy="755650"/>
            <wp:effectExtent l="0" t="0" r="0" b="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8D">
        <w:t>Created Elements</w:t>
      </w:r>
      <w:bookmarkEnd w:id="43"/>
      <w:bookmarkEnd w:id="44"/>
    </w:p>
    <w:p w14:paraId="042D3556" w14:textId="31017B1F" w:rsidR="006A0A7F" w:rsidRDefault="00451D7D">
      <w:r>
        <w:rPr>
          <w:noProof/>
        </w:rPr>
        <mc:AlternateContent>
          <mc:Choice Requires="wps">
            <w:drawing>
              <wp:anchor distT="0" distB="0" distL="114300" distR="114300" simplePos="0" relativeHeight="251934720" behindDoc="0" locked="0" layoutInCell="1" allowOverlap="1" wp14:anchorId="184AD678" wp14:editId="680847C1">
                <wp:simplePos x="0" y="0"/>
                <wp:positionH relativeFrom="column">
                  <wp:posOffset>1362075</wp:posOffset>
                </wp:positionH>
                <wp:positionV relativeFrom="paragraph">
                  <wp:posOffset>5122545</wp:posOffset>
                </wp:positionV>
                <wp:extent cx="1573530" cy="635"/>
                <wp:effectExtent l="0" t="0" r="0" b="0"/>
                <wp:wrapTopAndBottom/>
                <wp:docPr id="560" name="Text Box 56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14:paraId="66B2EF5B" w14:textId="61474286" w:rsidR="00451D7D" w:rsidRPr="00805026" w:rsidRDefault="008F655B" w:rsidP="00451D7D">
                            <w:pPr>
                              <w:pStyle w:val="Caption"/>
                              <w:rPr>
                                <w:noProof/>
                              </w:rPr>
                            </w:pPr>
                            <w:r>
                              <w:rPr>
                                <w:b/>
                                <w:bCs/>
                                <w:i w:val="0"/>
                                <w:iCs w:val="0"/>
                                <w:color w:val="auto"/>
                                <w:lang w:val="en-GB"/>
                              </w:rPr>
                              <w:t>FAQ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AD678" id="Text Box 560" o:spid="_x0000_s1094" type="#_x0000_t202" style="position:absolute;margin-left:107.25pt;margin-top:403.35pt;width:123.9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" stroked="f">
                <v:textbox style="mso-fit-shape-to-text:t" inset="0,0,0,0">
                  <w:txbxContent>
                    <w:p w14:paraId="66B2EF5B" w14:textId="61474286" w:rsidR="00451D7D" w:rsidRPr="00805026" w:rsidRDefault="008F655B" w:rsidP="00451D7D">
                      <w:pPr>
                        <w:pStyle w:val="Caption"/>
                        <w:rPr>
                          <w:noProof/>
                        </w:rPr>
                      </w:pPr>
                      <w:r>
                        <w:rPr>
                          <w:b/>
                          <w:bCs/>
                          <w:i w:val="0"/>
                          <w:iCs w:val="0"/>
                          <w:color w:val="auto"/>
                          <w:lang w:val="en-GB"/>
                        </w:rPr>
                        <w:t>FAQ button</w:t>
                      </w:r>
                    </w:p>
                  </w:txbxContent>
                </v:textbox>
                <w10:wrap type="topAndBottom"/>
              </v:shape>
            </w:pict>
          </mc:Fallback>
        </mc:AlternateContent>
      </w:r>
      <w:r>
        <w:rPr>
          <w:noProof/>
        </w:rPr>
        <w:drawing>
          <wp:anchor distT="0" distB="0" distL="114300" distR="114300" simplePos="0" relativeHeight="251899904" behindDoc="0" locked="0" layoutInCell="1" allowOverlap="1" wp14:anchorId="511445E1" wp14:editId="202BAFE0">
            <wp:simplePos x="0" y="0"/>
            <wp:positionH relativeFrom="column">
              <wp:posOffset>1362075</wp:posOffset>
            </wp:positionH>
            <wp:positionV relativeFrom="paragraph">
              <wp:posOffset>3492109</wp:posOffset>
            </wp:positionV>
            <wp:extent cx="1573530" cy="1573530"/>
            <wp:effectExtent l="0" t="0" r="7620"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20DD105B" wp14:editId="6B456A6E">
                <wp:simplePos x="0" y="0"/>
                <wp:positionH relativeFrom="column">
                  <wp:posOffset>3393440</wp:posOffset>
                </wp:positionH>
                <wp:positionV relativeFrom="paragraph">
                  <wp:posOffset>5043170</wp:posOffset>
                </wp:positionV>
                <wp:extent cx="1494155" cy="635"/>
                <wp:effectExtent l="0" t="0" r="0" b="0"/>
                <wp:wrapTopAndBottom/>
                <wp:docPr id="561" name="Text Box 561"/>
                <wp:cNvGraphicFramePr/>
                <a:graphic xmlns:a="http://schemas.openxmlformats.org/drawingml/2006/main">
                  <a:graphicData uri="http://schemas.microsoft.com/office/word/2010/wordprocessingShape">
                    <wps:wsp>
                      <wps:cNvSpPr txBox="1"/>
                      <wps:spPr>
                        <a:xfrm>
                          <a:off x="0" y="0"/>
                          <a:ext cx="1494155" cy="635"/>
                        </a:xfrm>
                        <a:prstGeom prst="rect">
                          <a:avLst/>
                        </a:prstGeom>
                        <a:solidFill>
                          <a:prstClr val="white"/>
                        </a:solidFill>
                        <a:ln>
                          <a:noFill/>
                        </a:ln>
                      </wps:spPr>
                      <wps:txbx>
                        <w:txbxContent>
                          <w:p w14:paraId="7DFF0512" w14:textId="26F60D3E" w:rsidR="00451D7D" w:rsidRPr="00CB27E6" w:rsidRDefault="008F655B" w:rsidP="00451D7D">
                            <w:pPr>
                              <w:pStyle w:val="Caption"/>
                              <w:rPr>
                                <w:noProof/>
                              </w:rPr>
                            </w:pPr>
                            <w:r>
                              <w:rPr>
                                <w:b/>
                                <w:bCs/>
                                <w:i w:val="0"/>
                                <w:iCs w:val="0"/>
                                <w:color w:val="auto"/>
                                <w:lang w:val="en-GB"/>
                              </w:rPr>
                              <w:t>Hom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05B" id="Text Box 561" o:spid="_x0000_s1095" type="#_x0000_t202" style="position:absolute;margin-left:267.2pt;margin-top:397.1pt;width:117.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8lMQIAAGkEAAAOAAAAZHJzL2Uyb0RvYy54bWysVMFu2zAMvQ/YPwi6L066Jl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" stroked="f">
                <v:textbox style="mso-fit-shape-to-text:t" inset="0,0,0,0">
                  <w:txbxContent>
                    <w:p w14:paraId="7DFF0512" w14:textId="26F60D3E" w:rsidR="00451D7D" w:rsidRPr="00CB27E6" w:rsidRDefault="008F655B" w:rsidP="00451D7D">
                      <w:pPr>
                        <w:pStyle w:val="Caption"/>
                        <w:rPr>
                          <w:noProof/>
                        </w:rPr>
                      </w:pPr>
                      <w:r>
                        <w:rPr>
                          <w:b/>
                          <w:bCs/>
                          <w:i w:val="0"/>
                          <w:iCs w:val="0"/>
                          <w:color w:val="auto"/>
                          <w:lang w:val="en-GB"/>
                        </w:rPr>
                        <w:t>Home button</w:t>
                      </w:r>
                    </w:p>
                  </w:txbxContent>
                </v:textbox>
                <w10:wrap type="topAndBottom"/>
              </v:shape>
            </w:pict>
          </mc:Fallback>
        </mc:AlternateContent>
      </w:r>
      <w:r>
        <w:rPr>
          <w:noProof/>
        </w:rPr>
        <w:drawing>
          <wp:anchor distT="0" distB="0" distL="114300" distR="114300" simplePos="0" relativeHeight="251900928" behindDoc="0" locked="0" layoutInCell="1" allowOverlap="1" wp14:anchorId="301C10C0" wp14:editId="48CF3C2F">
            <wp:simplePos x="0" y="0"/>
            <wp:positionH relativeFrom="column">
              <wp:posOffset>3393440</wp:posOffset>
            </wp:positionH>
            <wp:positionV relativeFrom="paragraph">
              <wp:posOffset>3492353</wp:posOffset>
            </wp:positionV>
            <wp:extent cx="1494155" cy="1494155"/>
            <wp:effectExtent l="0" t="0" r="0" b="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624" behindDoc="0" locked="0" layoutInCell="1" allowOverlap="1" wp14:anchorId="7BDEFFB9" wp14:editId="5144C452">
                <wp:simplePos x="0" y="0"/>
                <wp:positionH relativeFrom="column">
                  <wp:posOffset>4650740</wp:posOffset>
                </wp:positionH>
                <wp:positionV relativeFrom="paragraph">
                  <wp:posOffset>3188335</wp:posOffset>
                </wp:positionV>
                <wp:extent cx="1283335" cy="635"/>
                <wp:effectExtent l="0" t="0" r="0" b="0"/>
                <wp:wrapTopAndBottom/>
                <wp:docPr id="558" name="Text Box 558"/>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78CD18CB" w14:textId="602D4046" w:rsidR="00451D7D" w:rsidRPr="008F655B" w:rsidRDefault="008F655B" w:rsidP="00451D7D">
                            <w:pPr>
                              <w:pStyle w:val="Caption"/>
                              <w:rPr>
                                <w:noProof/>
                                <w:lang w:val="en-GB"/>
                              </w:rPr>
                            </w:pPr>
                            <w:r>
                              <w:rPr>
                                <w:b/>
                                <w:bCs/>
                                <w:i w:val="0"/>
                                <w:iCs w:val="0"/>
                                <w:color w:val="auto"/>
                                <w:lang w:val="en-GB"/>
                              </w:rPr>
                              <w:t>Calenda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FFB9" id="Text Box 558" o:spid="_x0000_s1096" type="#_x0000_t202" style="position:absolute;margin-left:366.2pt;margin-top:251.05pt;width:101.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jLwIAAGkEAAAOAAAAZHJzL2Uyb0RvYy54bWysVE2P2yAQvVfqf0DcG+dD2a6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" stroked="f">
                <v:textbox style="mso-fit-shape-to-text:t" inset="0,0,0,0">
                  <w:txbxContent>
                    <w:p w14:paraId="78CD18CB" w14:textId="602D4046" w:rsidR="00451D7D" w:rsidRPr="008F655B" w:rsidRDefault="008F655B" w:rsidP="00451D7D">
                      <w:pPr>
                        <w:pStyle w:val="Caption"/>
                        <w:rPr>
                          <w:noProof/>
                          <w:lang w:val="en-GB"/>
                        </w:rPr>
                      </w:pPr>
                      <w:r>
                        <w:rPr>
                          <w:b/>
                          <w:bCs/>
                          <w:i w:val="0"/>
                          <w:iCs w:val="0"/>
                          <w:color w:val="auto"/>
                          <w:lang w:val="en-GB"/>
                        </w:rPr>
                        <w:t>Calendar button</w:t>
                      </w:r>
                    </w:p>
                  </w:txbxContent>
                </v:textbox>
                <w10:wrap type="topAndBottom"/>
              </v:shape>
            </w:pict>
          </mc:Fallback>
        </mc:AlternateContent>
      </w:r>
      <w:r>
        <w:rPr>
          <w:noProof/>
        </w:rPr>
        <w:drawing>
          <wp:anchor distT="0" distB="0" distL="114300" distR="114300" simplePos="0" relativeHeight="251897856" behindDoc="0" locked="0" layoutInCell="1" allowOverlap="1" wp14:anchorId="2ED95C36" wp14:editId="562C512F">
            <wp:simplePos x="0" y="0"/>
            <wp:positionH relativeFrom="column">
              <wp:posOffset>4651131</wp:posOffset>
            </wp:positionH>
            <wp:positionV relativeFrom="paragraph">
              <wp:posOffset>1847997</wp:posOffset>
            </wp:positionV>
            <wp:extent cx="1283335" cy="1283335"/>
            <wp:effectExtent l="0" t="0" r="0" b="0"/>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3335" cy="1283335"/>
                    </a:xfrm>
                    <a:prstGeom prst="rect">
                      <a:avLst/>
                    </a:prstGeom>
                    <a:noFill/>
                    <a:ln>
                      <a:noFill/>
                    </a:ln>
                  </pic:spPr>
                </pic:pic>
              </a:graphicData>
            </a:graphic>
          </wp:anchor>
        </w:drawing>
      </w:r>
      <w:r>
        <w:rPr>
          <w:noProof/>
        </w:rPr>
        <mc:AlternateContent>
          <mc:Choice Requires="wps">
            <w:drawing>
              <wp:anchor distT="0" distB="0" distL="114300" distR="114300" simplePos="0" relativeHeight="251928576" behindDoc="0" locked="0" layoutInCell="1" allowOverlap="1" wp14:anchorId="2F4D9A06" wp14:editId="7D335847">
                <wp:simplePos x="0" y="0"/>
                <wp:positionH relativeFrom="column">
                  <wp:posOffset>2224405</wp:posOffset>
                </wp:positionH>
                <wp:positionV relativeFrom="paragraph">
                  <wp:posOffset>3347720</wp:posOffset>
                </wp:positionV>
                <wp:extent cx="2101215" cy="635"/>
                <wp:effectExtent l="0" t="0" r="0" b="0"/>
                <wp:wrapTopAndBottom/>
                <wp:docPr id="557" name="Text Box 557"/>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758DA52F" w14:textId="117A91D3" w:rsidR="00451D7D" w:rsidRPr="00235358" w:rsidRDefault="008F655B" w:rsidP="00451D7D">
                            <w:pPr>
                              <w:pStyle w:val="Caption"/>
                              <w:rPr>
                                <w:noProof/>
                              </w:rPr>
                            </w:pPr>
                            <w:r>
                              <w:rPr>
                                <w:b/>
                                <w:bCs/>
                                <w:i w:val="0"/>
                                <w:iCs w:val="0"/>
                                <w:color w:val="auto"/>
                                <w:lang w:val="en-GB"/>
                              </w:rPr>
                              <w:t>Booking tab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D9A06" id="Text Box 557" o:spid="_x0000_s1097" type="#_x0000_t202" style="position:absolute;margin-left:175.15pt;margin-top:263.6pt;width:165.4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LMAIAAGkEAAAOAAAAZHJzL2Uyb0RvYy54bWysVMFu2zAMvQ/YPwi6L04ypB2M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" stroked="f">
                <v:textbox style="mso-fit-shape-to-text:t" inset="0,0,0,0">
                  <w:txbxContent>
                    <w:p w14:paraId="758DA52F" w14:textId="117A91D3" w:rsidR="00451D7D" w:rsidRPr="00235358" w:rsidRDefault="008F655B" w:rsidP="00451D7D">
                      <w:pPr>
                        <w:pStyle w:val="Caption"/>
                        <w:rPr>
                          <w:noProof/>
                        </w:rPr>
                      </w:pPr>
                      <w:r>
                        <w:rPr>
                          <w:b/>
                          <w:bCs/>
                          <w:i w:val="0"/>
                          <w:iCs w:val="0"/>
                          <w:color w:val="auto"/>
                          <w:lang w:val="en-GB"/>
                        </w:rPr>
                        <w:t>Booking tab 4</w:t>
                      </w:r>
                    </w:p>
                  </w:txbxContent>
                </v:textbox>
                <w10:wrap type="topAndBottom"/>
              </v:shape>
            </w:pict>
          </mc:Fallback>
        </mc:AlternateContent>
      </w:r>
      <w:r>
        <w:rPr>
          <w:noProof/>
        </w:rPr>
        <w:drawing>
          <wp:anchor distT="0" distB="0" distL="114300" distR="114300" simplePos="0" relativeHeight="251896832" behindDoc="0" locked="0" layoutInCell="1" allowOverlap="1" wp14:anchorId="5A6C06D0" wp14:editId="35CEA4B0">
            <wp:simplePos x="0" y="0"/>
            <wp:positionH relativeFrom="column">
              <wp:posOffset>2224454</wp:posOffset>
            </wp:positionH>
            <wp:positionV relativeFrom="paragraph">
              <wp:posOffset>1751086</wp:posOffset>
            </wp:positionV>
            <wp:extent cx="2101215" cy="1539875"/>
            <wp:effectExtent l="0" t="0" r="0" b="317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1215"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0" locked="0" layoutInCell="1" allowOverlap="1" wp14:anchorId="027BD04F" wp14:editId="5390C861">
                <wp:simplePos x="0" y="0"/>
                <wp:positionH relativeFrom="column">
                  <wp:posOffset>-106045</wp:posOffset>
                </wp:positionH>
                <wp:positionV relativeFrom="paragraph">
                  <wp:posOffset>3335655</wp:posOffset>
                </wp:positionV>
                <wp:extent cx="2083435" cy="635"/>
                <wp:effectExtent l="0" t="0" r="0" b="0"/>
                <wp:wrapTopAndBottom/>
                <wp:docPr id="556" name="Text Box 556"/>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60C3E33C" w14:textId="0D9EB1F5" w:rsidR="00451D7D" w:rsidRPr="00360765" w:rsidRDefault="008F655B" w:rsidP="00451D7D">
                            <w:pPr>
                              <w:pStyle w:val="Caption"/>
                              <w:rPr>
                                <w:noProof/>
                              </w:rPr>
                            </w:pPr>
                            <w:r>
                              <w:rPr>
                                <w:b/>
                                <w:bCs/>
                                <w:i w:val="0"/>
                                <w:iCs w:val="0"/>
                                <w:color w:val="auto"/>
                                <w:lang w:val="en-GB"/>
                              </w:rPr>
                              <w:t>Booking tab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D04F" id="Text Box 556" o:spid="_x0000_s1098" type="#_x0000_t202" style="position:absolute;margin-left:-8.35pt;margin-top:262.65pt;width:164.0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EY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" stroked="f">
                <v:textbox style="mso-fit-shape-to-text:t" inset="0,0,0,0">
                  <w:txbxContent>
                    <w:p w14:paraId="60C3E33C" w14:textId="0D9EB1F5" w:rsidR="00451D7D" w:rsidRPr="00360765" w:rsidRDefault="008F655B" w:rsidP="00451D7D">
                      <w:pPr>
                        <w:pStyle w:val="Caption"/>
                        <w:rPr>
                          <w:noProof/>
                        </w:rPr>
                      </w:pPr>
                      <w:r>
                        <w:rPr>
                          <w:b/>
                          <w:bCs/>
                          <w:i w:val="0"/>
                          <w:iCs w:val="0"/>
                          <w:color w:val="auto"/>
                          <w:lang w:val="en-GB"/>
                        </w:rPr>
                        <w:t>Booking tab 3</w:t>
                      </w:r>
                    </w:p>
                  </w:txbxContent>
                </v:textbox>
                <w10:wrap type="topAndBottom"/>
              </v:shape>
            </w:pict>
          </mc:Fallback>
        </mc:AlternateContent>
      </w:r>
      <w:r>
        <w:rPr>
          <w:noProof/>
        </w:rPr>
        <w:drawing>
          <wp:anchor distT="0" distB="0" distL="114300" distR="114300" simplePos="0" relativeHeight="251895808" behindDoc="0" locked="0" layoutInCell="1" allowOverlap="1" wp14:anchorId="327906C4" wp14:editId="74642646">
            <wp:simplePos x="0" y="0"/>
            <wp:positionH relativeFrom="column">
              <wp:posOffset>-106045</wp:posOffset>
            </wp:positionH>
            <wp:positionV relativeFrom="paragraph">
              <wp:posOffset>1751330</wp:posOffset>
            </wp:positionV>
            <wp:extent cx="2083435" cy="152717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343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B223B" w14:textId="72546CCF" w:rsidR="006A0A7F" w:rsidRDefault="00451D7D">
      <w:r>
        <w:rPr>
          <w:noProof/>
        </w:rPr>
        <w:lastRenderedPageBreak/>
        <mc:AlternateContent>
          <mc:Choice Requires="wps">
            <w:drawing>
              <wp:anchor distT="0" distB="0" distL="114300" distR="114300" simplePos="0" relativeHeight="251955200" behindDoc="0" locked="0" layoutInCell="1" allowOverlap="1" wp14:anchorId="2BDF39AF" wp14:editId="22927DC9">
                <wp:simplePos x="0" y="0"/>
                <wp:positionH relativeFrom="column">
                  <wp:posOffset>2741930</wp:posOffset>
                </wp:positionH>
                <wp:positionV relativeFrom="paragraph">
                  <wp:posOffset>1543050</wp:posOffset>
                </wp:positionV>
                <wp:extent cx="1177925" cy="635"/>
                <wp:effectExtent l="0" t="0" r="0" b="0"/>
                <wp:wrapTopAndBottom/>
                <wp:docPr id="570" name="Text Box 570"/>
                <wp:cNvGraphicFramePr/>
                <a:graphic xmlns:a="http://schemas.openxmlformats.org/drawingml/2006/main">
                  <a:graphicData uri="http://schemas.microsoft.com/office/word/2010/wordprocessingShape">
                    <wps:wsp>
                      <wps:cNvSpPr txBox="1"/>
                      <wps:spPr>
                        <a:xfrm>
                          <a:off x="0" y="0"/>
                          <a:ext cx="1177925" cy="635"/>
                        </a:xfrm>
                        <a:prstGeom prst="rect">
                          <a:avLst/>
                        </a:prstGeom>
                        <a:solidFill>
                          <a:prstClr val="white"/>
                        </a:solidFill>
                        <a:ln>
                          <a:noFill/>
                        </a:ln>
                      </wps:spPr>
                      <wps:txbx>
                        <w:txbxContent>
                          <w:p w14:paraId="1D7AD475" w14:textId="108F850A" w:rsidR="00451D7D" w:rsidRPr="008F655B" w:rsidRDefault="008F655B" w:rsidP="008F655B">
                            <w:pPr>
                              <w:pStyle w:val="Caption"/>
                              <w:rPr>
                                <w:b/>
                                <w:bCs/>
                                <w:i w:val="0"/>
                                <w:iCs w:val="0"/>
                                <w:noProof/>
                                <w:color w:val="auto"/>
                                <w:lang w:val="en-GB"/>
                              </w:rPr>
                            </w:pPr>
                            <w:r>
                              <w:rPr>
                                <w:b/>
                                <w:bCs/>
                                <w:i w:val="0"/>
                                <w:iCs w:val="0"/>
                                <w:color w:val="auto"/>
                                <w:lang w:val="en-GB"/>
                              </w:rPr>
                              <w:t>Tim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39AF" id="Text Box 570" o:spid="_x0000_s1099" type="#_x0000_t202" style="position:absolute;margin-left:215.9pt;margin-top:121.5pt;width:92.7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" stroked="f">
                <v:textbox style="mso-fit-shape-to-text:t" inset="0,0,0,0">
                  <w:txbxContent>
                    <w:p w14:paraId="1D7AD475" w14:textId="108F850A" w:rsidR="00451D7D" w:rsidRPr="008F655B" w:rsidRDefault="008F655B" w:rsidP="008F655B">
                      <w:pPr>
                        <w:pStyle w:val="Caption"/>
                        <w:rPr>
                          <w:b/>
                          <w:bCs/>
                          <w:i w:val="0"/>
                          <w:iCs w:val="0"/>
                          <w:noProof/>
                          <w:color w:val="auto"/>
                          <w:lang w:val="en-GB"/>
                        </w:rPr>
                      </w:pPr>
                      <w:r>
                        <w:rPr>
                          <w:b/>
                          <w:bCs/>
                          <w:i w:val="0"/>
                          <w:iCs w:val="0"/>
                          <w:color w:val="auto"/>
                          <w:lang w:val="en-GB"/>
                        </w:rPr>
                        <w:t>Time tabs</w:t>
                      </w:r>
                    </w:p>
                  </w:txbxContent>
                </v:textbox>
                <w10:wrap type="topAndBottom"/>
              </v:shape>
            </w:pict>
          </mc:Fallback>
        </mc:AlternateContent>
      </w:r>
      <w:r>
        <w:rPr>
          <w:noProof/>
        </w:rPr>
        <w:drawing>
          <wp:anchor distT="0" distB="0" distL="114300" distR="114300" simplePos="0" relativeHeight="251910144" behindDoc="0" locked="0" layoutInCell="1" allowOverlap="1" wp14:anchorId="4CA8E74E" wp14:editId="53794676">
            <wp:simplePos x="0" y="0"/>
            <wp:positionH relativeFrom="column">
              <wp:posOffset>2741979</wp:posOffset>
            </wp:positionH>
            <wp:positionV relativeFrom="paragraph">
              <wp:posOffset>308464</wp:posOffset>
            </wp:positionV>
            <wp:extent cx="1177925" cy="1177925"/>
            <wp:effectExtent l="0" t="0" r="0"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792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7031EE3C" wp14:editId="5E944729">
                <wp:simplePos x="0" y="0"/>
                <wp:positionH relativeFrom="column">
                  <wp:posOffset>1176655</wp:posOffset>
                </wp:positionH>
                <wp:positionV relativeFrom="paragraph">
                  <wp:posOffset>1564640</wp:posOffset>
                </wp:positionV>
                <wp:extent cx="993140" cy="635"/>
                <wp:effectExtent l="0" t="0" r="0" b="0"/>
                <wp:wrapTopAndBottom/>
                <wp:docPr id="569" name="Text Box 569"/>
                <wp:cNvGraphicFramePr/>
                <a:graphic xmlns:a="http://schemas.openxmlformats.org/drawingml/2006/main">
                  <a:graphicData uri="http://schemas.microsoft.com/office/word/2010/wordprocessingShape">
                    <wps:wsp>
                      <wps:cNvSpPr txBox="1"/>
                      <wps:spPr>
                        <a:xfrm>
                          <a:off x="0" y="0"/>
                          <a:ext cx="993140" cy="635"/>
                        </a:xfrm>
                        <a:prstGeom prst="rect">
                          <a:avLst/>
                        </a:prstGeom>
                        <a:solidFill>
                          <a:prstClr val="white"/>
                        </a:solidFill>
                        <a:ln>
                          <a:noFill/>
                        </a:ln>
                      </wps:spPr>
                      <wps:txbx>
                        <w:txbxContent>
                          <w:p w14:paraId="3F86D821" w14:textId="36A19D11" w:rsidR="00451D7D" w:rsidRPr="00B00B7D" w:rsidRDefault="008F655B" w:rsidP="00451D7D">
                            <w:pPr>
                              <w:pStyle w:val="Caption"/>
                              <w:rPr>
                                <w:noProof/>
                              </w:rPr>
                            </w:pPr>
                            <w:r>
                              <w:rPr>
                                <w:b/>
                                <w:bCs/>
                                <w:i w:val="0"/>
                                <w:iCs w:val="0"/>
                                <w:color w:val="auto"/>
                                <w:lang w:val="en-GB"/>
                              </w:rPr>
                              <w:t>Post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1EE3C" id="Text Box 569" o:spid="_x0000_s1100" type="#_x0000_t202" style="position:absolute;margin-left:92.65pt;margin-top:123.2pt;width:7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" stroked="f">
                <v:textbox style="mso-fit-shape-to-text:t" inset="0,0,0,0">
                  <w:txbxContent>
                    <w:p w14:paraId="3F86D821" w14:textId="36A19D11" w:rsidR="00451D7D" w:rsidRPr="00B00B7D" w:rsidRDefault="008F655B" w:rsidP="00451D7D">
                      <w:pPr>
                        <w:pStyle w:val="Caption"/>
                        <w:rPr>
                          <w:noProof/>
                        </w:rPr>
                      </w:pPr>
                      <w:r>
                        <w:rPr>
                          <w:b/>
                          <w:bCs/>
                          <w:i w:val="0"/>
                          <w:iCs w:val="0"/>
                          <w:color w:val="auto"/>
                          <w:lang w:val="en-GB"/>
                        </w:rPr>
                        <w:t>Poster 4</w:t>
                      </w:r>
                    </w:p>
                  </w:txbxContent>
                </v:textbox>
                <w10:wrap type="topAndBottom"/>
              </v:shape>
            </w:pict>
          </mc:Fallback>
        </mc:AlternateContent>
      </w:r>
      <w:r>
        <w:rPr>
          <w:noProof/>
        </w:rPr>
        <w:drawing>
          <wp:anchor distT="0" distB="0" distL="114300" distR="114300" simplePos="0" relativeHeight="251907072" behindDoc="0" locked="0" layoutInCell="1" allowOverlap="1" wp14:anchorId="47FA560A" wp14:editId="6D195F56">
            <wp:simplePos x="0" y="0"/>
            <wp:positionH relativeFrom="column">
              <wp:posOffset>1176899</wp:posOffset>
            </wp:positionH>
            <wp:positionV relativeFrom="paragraph">
              <wp:posOffset>215558</wp:posOffset>
            </wp:positionV>
            <wp:extent cx="993140" cy="1292225"/>
            <wp:effectExtent l="0" t="0" r="0" b="317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9314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1104" behindDoc="0" locked="0" layoutInCell="1" allowOverlap="1" wp14:anchorId="05F862D0" wp14:editId="24D8A25D">
                <wp:simplePos x="0" y="0"/>
                <wp:positionH relativeFrom="column">
                  <wp:posOffset>-281940</wp:posOffset>
                </wp:positionH>
                <wp:positionV relativeFrom="paragraph">
                  <wp:posOffset>1565910</wp:posOffset>
                </wp:positionV>
                <wp:extent cx="922655" cy="635"/>
                <wp:effectExtent l="0" t="0" r="0" b="0"/>
                <wp:wrapTopAndBottom/>
                <wp:docPr id="568" name="Text Box 568"/>
                <wp:cNvGraphicFramePr/>
                <a:graphic xmlns:a="http://schemas.openxmlformats.org/drawingml/2006/main">
                  <a:graphicData uri="http://schemas.microsoft.com/office/word/2010/wordprocessingShape">
                    <wps:wsp>
                      <wps:cNvSpPr txBox="1"/>
                      <wps:spPr>
                        <a:xfrm>
                          <a:off x="0" y="0"/>
                          <a:ext cx="922655" cy="635"/>
                        </a:xfrm>
                        <a:prstGeom prst="rect">
                          <a:avLst/>
                        </a:prstGeom>
                        <a:solidFill>
                          <a:prstClr val="white"/>
                        </a:solidFill>
                        <a:ln>
                          <a:noFill/>
                        </a:ln>
                      </wps:spPr>
                      <wps:txbx>
                        <w:txbxContent>
                          <w:p w14:paraId="0A54E78B" w14:textId="1C6A80F9" w:rsidR="00451D7D" w:rsidRPr="00C814ED" w:rsidRDefault="008F655B" w:rsidP="00451D7D">
                            <w:pPr>
                              <w:pStyle w:val="Caption"/>
                              <w:rPr>
                                <w:noProof/>
                              </w:rPr>
                            </w:pPr>
                            <w:r>
                              <w:rPr>
                                <w:b/>
                                <w:bCs/>
                                <w:i w:val="0"/>
                                <w:iCs w:val="0"/>
                                <w:color w:val="auto"/>
                                <w:lang w:val="en-GB"/>
                              </w:rPr>
                              <w:t>Post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862D0" id="Text Box 568" o:spid="_x0000_s1101" type="#_x0000_t202" style="position:absolute;margin-left:-22.2pt;margin-top:123.3pt;width:72.6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FLwIAAGgEAAAOAAAAZHJzL2Uyb0RvYy54bWysVMGO2jAQvVfqP1i+lwAVt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" stroked="f">
                <v:textbox style="mso-fit-shape-to-text:t" inset="0,0,0,0">
                  <w:txbxContent>
                    <w:p w14:paraId="0A54E78B" w14:textId="1C6A80F9" w:rsidR="00451D7D" w:rsidRPr="00C814ED" w:rsidRDefault="008F655B" w:rsidP="00451D7D">
                      <w:pPr>
                        <w:pStyle w:val="Caption"/>
                        <w:rPr>
                          <w:noProof/>
                        </w:rPr>
                      </w:pPr>
                      <w:r>
                        <w:rPr>
                          <w:b/>
                          <w:bCs/>
                          <w:i w:val="0"/>
                          <w:iCs w:val="0"/>
                          <w:color w:val="auto"/>
                          <w:lang w:val="en-GB"/>
                        </w:rPr>
                        <w:t>Poster 3</w:t>
                      </w:r>
                    </w:p>
                  </w:txbxContent>
                </v:textbox>
                <w10:wrap type="topAndBottom"/>
              </v:shape>
            </w:pict>
          </mc:Fallback>
        </mc:AlternateContent>
      </w:r>
      <w:r>
        <w:rPr>
          <w:noProof/>
        </w:rPr>
        <w:drawing>
          <wp:anchor distT="0" distB="0" distL="114300" distR="114300" simplePos="0" relativeHeight="251906048" behindDoc="0" locked="0" layoutInCell="1" allowOverlap="1" wp14:anchorId="5D68DC35" wp14:editId="0A0F57FC">
            <wp:simplePos x="0" y="0"/>
            <wp:positionH relativeFrom="column">
              <wp:posOffset>-281940</wp:posOffset>
            </wp:positionH>
            <wp:positionV relativeFrom="paragraph">
              <wp:posOffset>307975</wp:posOffset>
            </wp:positionV>
            <wp:extent cx="922655" cy="1200785"/>
            <wp:effectExtent l="0" t="0" r="0" b="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265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D9DF0" w14:textId="783E4272" w:rsidR="006A0A7F" w:rsidRDefault="006A0A7F"/>
    <w:p w14:paraId="76318730" w14:textId="35B315F7" w:rsidR="006A0A7F" w:rsidRDefault="00451D7D">
      <w:r>
        <w:rPr>
          <w:noProof/>
        </w:rPr>
        <mc:AlternateContent>
          <mc:Choice Requires="wps">
            <w:drawing>
              <wp:anchor distT="0" distB="0" distL="114300" distR="114300" simplePos="0" relativeHeight="251963392" behindDoc="0" locked="0" layoutInCell="1" allowOverlap="1" wp14:anchorId="325E80F8" wp14:editId="63C42D92">
                <wp:simplePos x="0" y="0"/>
                <wp:positionH relativeFrom="column">
                  <wp:posOffset>3850640</wp:posOffset>
                </wp:positionH>
                <wp:positionV relativeFrom="paragraph">
                  <wp:posOffset>2373630</wp:posOffset>
                </wp:positionV>
                <wp:extent cx="1265555" cy="635"/>
                <wp:effectExtent l="0" t="0" r="0" b="0"/>
                <wp:wrapTopAndBottom/>
                <wp:docPr id="574" name="Text Box 574"/>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149E553E" w14:textId="6909EAEE" w:rsidR="00451D7D" w:rsidRPr="008F655B" w:rsidRDefault="008F655B" w:rsidP="00451D7D">
                            <w:pPr>
                              <w:pStyle w:val="Caption"/>
                              <w:rPr>
                                <w:noProof/>
                                <w:lang w:val="uk-UA"/>
                              </w:rPr>
                            </w:pPr>
                            <w:r>
                              <w:rPr>
                                <w:b/>
                                <w:bCs/>
                                <w:i w:val="0"/>
                                <w:iCs w:val="0"/>
                                <w:color w:val="auto"/>
                                <w:lang w:val="en-GB"/>
                              </w:rPr>
                              <w:t>Poster view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E80F8" id="Text Box 574" o:spid="_x0000_s1102" type="#_x0000_t202" style="position:absolute;margin-left:303.2pt;margin-top:186.9pt;width:99.6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" stroked="f">
                <v:textbox style="mso-fit-shape-to-text:t" inset="0,0,0,0">
                  <w:txbxContent>
                    <w:p w14:paraId="149E553E" w14:textId="6909EAEE" w:rsidR="00451D7D" w:rsidRPr="008F655B" w:rsidRDefault="008F655B" w:rsidP="00451D7D">
                      <w:pPr>
                        <w:pStyle w:val="Caption"/>
                        <w:rPr>
                          <w:noProof/>
                          <w:lang w:val="uk-UA"/>
                        </w:rPr>
                      </w:pPr>
                      <w:r>
                        <w:rPr>
                          <w:b/>
                          <w:bCs/>
                          <w:i w:val="0"/>
                          <w:iCs w:val="0"/>
                          <w:color w:val="auto"/>
                          <w:lang w:val="en-GB"/>
                        </w:rPr>
                        <w:t>Poster view 4</w:t>
                      </w:r>
                    </w:p>
                  </w:txbxContent>
                </v:textbox>
                <w10:wrap type="topAndBottom"/>
              </v:shape>
            </w:pict>
          </mc:Fallback>
        </mc:AlternateContent>
      </w:r>
      <w:r>
        <w:rPr>
          <w:noProof/>
        </w:rPr>
        <w:drawing>
          <wp:anchor distT="0" distB="0" distL="114300" distR="114300" simplePos="0" relativeHeight="251914240" behindDoc="0" locked="0" layoutInCell="1" allowOverlap="1" wp14:anchorId="2CCBC25D" wp14:editId="0028DB16">
            <wp:simplePos x="0" y="0"/>
            <wp:positionH relativeFrom="column">
              <wp:posOffset>3850786</wp:posOffset>
            </wp:positionH>
            <wp:positionV relativeFrom="paragraph">
              <wp:posOffset>586</wp:posOffset>
            </wp:positionV>
            <wp:extent cx="1265555" cy="2316480"/>
            <wp:effectExtent l="0" t="0" r="0" b="762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555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1344" behindDoc="0" locked="0" layoutInCell="1" allowOverlap="1" wp14:anchorId="08D07229" wp14:editId="2EE1DF12">
                <wp:simplePos x="0" y="0"/>
                <wp:positionH relativeFrom="column">
                  <wp:posOffset>2470150</wp:posOffset>
                </wp:positionH>
                <wp:positionV relativeFrom="paragraph">
                  <wp:posOffset>2373630</wp:posOffset>
                </wp:positionV>
                <wp:extent cx="1265555" cy="635"/>
                <wp:effectExtent l="0" t="0" r="0" b="0"/>
                <wp:wrapTopAndBottom/>
                <wp:docPr id="573" name="Text Box 573"/>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40057212" w14:textId="00C4580D" w:rsidR="00451D7D" w:rsidRPr="00F366A8" w:rsidRDefault="008F655B" w:rsidP="00451D7D">
                            <w:pPr>
                              <w:pStyle w:val="Caption"/>
                              <w:rPr>
                                <w:noProof/>
                              </w:rPr>
                            </w:pPr>
                            <w:r>
                              <w:rPr>
                                <w:b/>
                                <w:bCs/>
                                <w:i w:val="0"/>
                                <w:iCs w:val="0"/>
                                <w:color w:val="auto"/>
                                <w:lang w:val="en-GB"/>
                              </w:rPr>
                              <w:t>Poster view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07229" id="Text Box 573" o:spid="_x0000_s1103" type="#_x0000_t202" style="position:absolute;margin-left:194.5pt;margin-top:186.9pt;width:99.6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" stroked="f">
                <v:textbox style="mso-fit-shape-to-text:t" inset="0,0,0,0">
                  <w:txbxContent>
                    <w:p w14:paraId="40057212" w14:textId="00C4580D" w:rsidR="00451D7D" w:rsidRPr="00F366A8" w:rsidRDefault="008F655B" w:rsidP="00451D7D">
                      <w:pPr>
                        <w:pStyle w:val="Caption"/>
                        <w:rPr>
                          <w:noProof/>
                        </w:rPr>
                      </w:pPr>
                      <w:r>
                        <w:rPr>
                          <w:b/>
                          <w:bCs/>
                          <w:i w:val="0"/>
                          <w:iCs w:val="0"/>
                          <w:color w:val="auto"/>
                          <w:lang w:val="en-GB"/>
                        </w:rPr>
                        <w:t>Poster view 3</w:t>
                      </w:r>
                    </w:p>
                  </w:txbxContent>
                </v:textbox>
                <w10:wrap type="topAndBottom"/>
              </v:shape>
            </w:pict>
          </mc:Fallback>
        </mc:AlternateContent>
      </w:r>
      <w:r>
        <w:rPr>
          <w:noProof/>
        </w:rPr>
        <w:drawing>
          <wp:anchor distT="0" distB="0" distL="114300" distR="114300" simplePos="0" relativeHeight="251913216" behindDoc="0" locked="0" layoutInCell="1" allowOverlap="1" wp14:anchorId="6951EE25" wp14:editId="0799BB1D">
            <wp:simplePos x="0" y="0"/>
            <wp:positionH relativeFrom="column">
              <wp:posOffset>2470150</wp:posOffset>
            </wp:positionH>
            <wp:positionV relativeFrom="paragraph">
              <wp:posOffset>0</wp:posOffset>
            </wp:positionV>
            <wp:extent cx="1265555" cy="2316480"/>
            <wp:effectExtent l="0" t="0" r="0" b="762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555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9296" behindDoc="0" locked="0" layoutInCell="1" allowOverlap="1" wp14:anchorId="6C7F3086" wp14:editId="25CFC5C2">
                <wp:simplePos x="0" y="0"/>
                <wp:positionH relativeFrom="column">
                  <wp:posOffset>1107440</wp:posOffset>
                </wp:positionH>
                <wp:positionV relativeFrom="paragraph">
                  <wp:posOffset>2390775</wp:posOffset>
                </wp:positionV>
                <wp:extent cx="1274445" cy="635"/>
                <wp:effectExtent l="0" t="0" r="0" b="0"/>
                <wp:wrapTopAndBottom/>
                <wp:docPr id="572" name="Text Box 572"/>
                <wp:cNvGraphicFramePr/>
                <a:graphic xmlns:a="http://schemas.openxmlformats.org/drawingml/2006/main">
                  <a:graphicData uri="http://schemas.microsoft.com/office/word/2010/wordprocessingShape">
                    <wps:wsp>
                      <wps:cNvSpPr txBox="1"/>
                      <wps:spPr>
                        <a:xfrm>
                          <a:off x="0" y="0"/>
                          <a:ext cx="1274445" cy="635"/>
                        </a:xfrm>
                        <a:prstGeom prst="rect">
                          <a:avLst/>
                        </a:prstGeom>
                        <a:solidFill>
                          <a:prstClr val="white"/>
                        </a:solidFill>
                        <a:ln>
                          <a:noFill/>
                        </a:ln>
                      </wps:spPr>
                      <wps:txbx>
                        <w:txbxContent>
                          <w:p w14:paraId="10064CF2" w14:textId="5EDCD902" w:rsidR="00451D7D" w:rsidRPr="00FE0361" w:rsidRDefault="008F655B" w:rsidP="00451D7D">
                            <w:pPr>
                              <w:pStyle w:val="Caption"/>
                              <w:rPr>
                                <w:noProof/>
                              </w:rPr>
                            </w:pPr>
                            <w:r>
                              <w:rPr>
                                <w:b/>
                                <w:bCs/>
                                <w:i w:val="0"/>
                                <w:iCs w:val="0"/>
                                <w:color w:val="auto"/>
                                <w:lang w:val="en-GB"/>
                              </w:rPr>
                              <w:t>Poster 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F3086" id="Text Box 572" o:spid="_x0000_s1104" type="#_x0000_t202" style="position:absolute;margin-left:87.2pt;margin-top:188.25pt;width:100.3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hFMgIAAGk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" stroked="f">
                <v:textbox style="mso-fit-shape-to-text:t" inset="0,0,0,0">
                  <w:txbxContent>
                    <w:p w14:paraId="10064CF2" w14:textId="5EDCD902" w:rsidR="00451D7D" w:rsidRPr="00FE0361" w:rsidRDefault="008F655B" w:rsidP="00451D7D">
                      <w:pPr>
                        <w:pStyle w:val="Caption"/>
                        <w:rPr>
                          <w:noProof/>
                        </w:rPr>
                      </w:pPr>
                      <w:r>
                        <w:rPr>
                          <w:b/>
                          <w:bCs/>
                          <w:i w:val="0"/>
                          <w:iCs w:val="0"/>
                          <w:color w:val="auto"/>
                          <w:lang w:val="en-GB"/>
                        </w:rPr>
                        <w:t>Poster view 2</w:t>
                      </w:r>
                    </w:p>
                  </w:txbxContent>
                </v:textbox>
                <w10:wrap type="topAndBottom"/>
              </v:shape>
            </w:pict>
          </mc:Fallback>
        </mc:AlternateContent>
      </w:r>
      <w:r>
        <w:rPr>
          <w:noProof/>
        </w:rPr>
        <w:drawing>
          <wp:anchor distT="0" distB="0" distL="114300" distR="114300" simplePos="0" relativeHeight="251912192" behindDoc="0" locked="0" layoutInCell="1" allowOverlap="1" wp14:anchorId="2D0DBBC7" wp14:editId="06E25177">
            <wp:simplePos x="0" y="0"/>
            <wp:positionH relativeFrom="column">
              <wp:posOffset>1107440</wp:posOffset>
            </wp:positionH>
            <wp:positionV relativeFrom="paragraph">
              <wp:posOffset>0</wp:posOffset>
            </wp:positionV>
            <wp:extent cx="1274445" cy="2333625"/>
            <wp:effectExtent l="0" t="0" r="190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444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3D3F1947" wp14:editId="7978B9D0">
                <wp:simplePos x="0" y="0"/>
                <wp:positionH relativeFrom="column">
                  <wp:posOffset>-360680</wp:posOffset>
                </wp:positionH>
                <wp:positionV relativeFrom="paragraph">
                  <wp:posOffset>2390140</wp:posOffset>
                </wp:positionV>
                <wp:extent cx="1274445" cy="635"/>
                <wp:effectExtent l="0" t="0" r="0" b="0"/>
                <wp:wrapTopAndBottom/>
                <wp:docPr id="571" name="Text Box 571"/>
                <wp:cNvGraphicFramePr/>
                <a:graphic xmlns:a="http://schemas.openxmlformats.org/drawingml/2006/main">
                  <a:graphicData uri="http://schemas.microsoft.com/office/word/2010/wordprocessingShape">
                    <wps:wsp>
                      <wps:cNvSpPr txBox="1"/>
                      <wps:spPr>
                        <a:xfrm>
                          <a:off x="0" y="0"/>
                          <a:ext cx="1274445" cy="635"/>
                        </a:xfrm>
                        <a:prstGeom prst="rect">
                          <a:avLst/>
                        </a:prstGeom>
                        <a:solidFill>
                          <a:prstClr val="white"/>
                        </a:solidFill>
                        <a:ln>
                          <a:noFill/>
                        </a:ln>
                      </wps:spPr>
                      <wps:txbx>
                        <w:txbxContent>
                          <w:p w14:paraId="55730DF3" w14:textId="58E7CEE6" w:rsidR="00451D7D" w:rsidRPr="004C34AE" w:rsidRDefault="008F655B" w:rsidP="00451D7D">
                            <w:pPr>
                              <w:pStyle w:val="Caption"/>
                              <w:rPr>
                                <w:noProof/>
                              </w:rPr>
                            </w:pPr>
                            <w:r>
                              <w:rPr>
                                <w:b/>
                                <w:bCs/>
                                <w:i w:val="0"/>
                                <w:iCs w:val="0"/>
                                <w:color w:val="auto"/>
                                <w:lang w:val="en-GB"/>
                              </w:rPr>
                              <w:t>Poster view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1947" id="Text Box 571" o:spid="_x0000_s1105" type="#_x0000_t202" style="position:absolute;margin-left:-28.4pt;margin-top:188.2pt;width:100.3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WaMQIAAGk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" stroked="f">
                <v:textbox style="mso-fit-shape-to-text:t" inset="0,0,0,0">
                  <w:txbxContent>
                    <w:p w14:paraId="55730DF3" w14:textId="58E7CEE6" w:rsidR="00451D7D" w:rsidRPr="004C34AE" w:rsidRDefault="008F655B" w:rsidP="00451D7D">
                      <w:pPr>
                        <w:pStyle w:val="Caption"/>
                        <w:rPr>
                          <w:noProof/>
                        </w:rPr>
                      </w:pPr>
                      <w:r>
                        <w:rPr>
                          <w:b/>
                          <w:bCs/>
                          <w:i w:val="0"/>
                          <w:iCs w:val="0"/>
                          <w:color w:val="auto"/>
                          <w:lang w:val="en-GB"/>
                        </w:rPr>
                        <w:t>Poster view 1</w:t>
                      </w:r>
                    </w:p>
                  </w:txbxContent>
                </v:textbox>
                <w10:wrap type="topAndBottom"/>
              </v:shape>
            </w:pict>
          </mc:Fallback>
        </mc:AlternateContent>
      </w:r>
      <w:r>
        <w:rPr>
          <w:noProof/>
        </w:rPr>
        <w:drawing>
          <wp:anchor distT="0" distB="0" distL="114300" distR="114300" simplePos="0" relativeHeight="251911168" behindDoc="0" locked="0" layoutInCell="1" allowOverlap="1" wp14:anchorId="5B42AC02" wp14:editId="5025EFE9">
            <wp:simplePos x="0" y="0"/>
            <wp:positionH relativeFrom="column">
              <wp:posOffset>-360680</wp:posOffset>
            </wp:positionH>
            <wp:positionV relativeFrom="paragraph">
              <wp:posOffset>0</wp:posOffset>
            </wp:positionV>
            <wp:extent cx="1274445" cy="2332990"/>
            <wp:effectExtent l="0" t="0" r="190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444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58B6" w14:textId="5B7CD634" w:rsidR="006A0A7F" w:rsidRDefault="006A0A7F"/>
    <w:p w14:paraId="5090F155" w14:textId="5F9E495A" w:rsidR="00E045BE" w:rsidRDefault="00E045BE" w:rsidP="00840E05"/>
    <w:p w14:paraId="2873CAD9" w14:textId="5AB9E165" w:rsidR="006A0A7F" w:rsidRDefault="006A0A7F" w:rsidP="006A0A7F">
      <w:pPr>
        <w:pStyle w:val="Heading1"/>
      </w:pPr>
      <w:bookmarkStart w:id="45" w:name="_Toc153062349"/>
      <w:bookmarkStart w:id="46" w:name="_Toc153062404"/>
      <w:r>
        <w:t>Conclusion</w:t>
      </w:r>
      <w:bookmarkEnd w:id="45"/>
      <w:bookmarkEnd w:id="46"/>
    </w:p>
    <w:p w14:paraId="23DE3A67" w14:textId="7E463781" w:rsidR="006A0A7F" w:rsidRDefault="008F655B" w:rsidP="00840E05">
      <w:r>
        <w:tab/>
      </w:r>
      <w:r w:rsidRPr="008F655B">
        <w:t xml:space="preserve">My </w:t>
      </w:r>
      <w:r w:rsidR="004D2FE5">
        <w:t>app</w:t>
      </w:r>
      <w:r w:rsidRPr="008F655B">
        <w:t xml:space="preserve"> was to create a user-friendly, modern app for all ages. The green colour scheme is the main feature of this app, because it relaxes, is friendly to the user and allows you to take your time to look around. My app has 3 important functions, namely the Home, App Info and Calendar buttons. The bookmarking function takes a few seconds, and watching a new film leaves unforgettable memories. Working on this project has taught me many useful techniques in Photoshop, design, and layout of my work. </w:t>
      </w:r>
    </w:p>
    <w:p w14:paraId="6FA40DE9" w14:textId="77777777" w:rsidR="00840E05" w:rsidRDefault="00840E05" w:rsidP="00840E05"/>
    <w:bookmarkStart w:id="47" w:name="_Toc153062350" w:displacedByCustomXml="next"/>
    <w:bookmarkStart w:id="48" w:name="_Toc153062405" w:displacedByCustomXml="next"/>
    <w:sdt>
      <w:sdtPr>
        <w:rPr>
          <w:rFonts w:asciiTheme="minorHAnsi" w:eastAsiaTheme="minorHAnsi" w:hAnsiTheme="minorHAnsi" w:cstheme="minorBidi"/>
          <w:color w:val="auto"/>
          <w:sz w:val="22"/>
          <w:szCs w:val="22"/>
        </w:rPr>
        <w:id w:val="654657872"/>
        <w:docPartObj>
          <w:docPartGallery w:val="Bibliographies"/>
          <w:docPartUnique/>
        </w:docPartObj>
      </w:sdtPr>
      <w:sdtEndPr/>
      <w:sdtContent>
        <w:p w14:paraId="3D4097F4" w14:textId="7A4711CE" w:rsidR="005F7BF0" w:rsidRDefault="005F7BF0">
          <w:pPr>
            <w:pStyle w:val="Heading1"/>
          </w:pPr>
          <w:r>
            <w:t>References</w:t>
          </w:r>
          <w:bookmarkEnd w:id="48"/>
          <w:bookmarkEnd w:id="47"/>
        </w:p>
        <w:sdt>
          <w:sdtPr>
            <w:id w:val="-573587230"/>
            <w:bibliography/>
          </w:sdtPr>
          <w:sdtEndPr/>
          <w:sdtContent>
            <w:p w14:paraId="2A417319" w14:textId="77777777" w:rsidR="005F7BF0" w:rsidRDefault="005F7BF0" w:rsidP="005F7BF0">
              <w:pPr>
                <w:pStyle w:val="Bibliography"/>
                <w:rPr>
                  <w:noProof/>
                  <w:sz w:val="24"/>
                  <w:szCs w:val="24"/>
                </w:rPr>
              </w:pPr>
              <w:r>
                <w:fldChar w:fldCharType="begin"/>
              </w:r>
              <w:r>
                <w:instrText xml:space="preserve"> BIBLIOGRAPHY </w:instrText>
              </w:r>
              <w:r>
                <w:fldChar w:fldCharType="separate"/>
              </w:r>
              <w:r>
                <w:rPr>
                  <w:noProof/>
                </w:rPr>
                <w:t xml:space="preserve">Wikipedia, 2023. </w:t>
              </w:r>
              <w:r>
                <w:rPr>
                  <w:i/>
                  <w:iCs/>
                  <w:noProof/>
                </w:rPr>
                <w:t xml:space="preserve">Arnold Schwarzenegger. </w:t>
              </w:r>
              <w:r>
                <w:rPr>
                  <w:noProof/>
                </w:rPr>
                <w:t xml:space="preserve">[Online] </w:t>
              </w:r>
              <w:r>
                <w:rPr>
                  <w:noProof/>
                </w:rPr>
                <w:br/>
                <w:t xml:space="preserve">Available at: </w:t>
              </w:r>
              <w:r>
                <w:rPr>
                  <w:noProof/>
                  <w:u w:val="single"/>
                </w:rPr>
                <w:t>https://en.wikipedia.org/wiki/Arnold_Schwarzenegger</w:t>
              </w:r>
              <w:r>
                <w:rPr>
                  <w:noProof/>
                </w:rPr>
                <w:br/>
                <w:t>[Accessed 09 12 2023].</w:t>
              </w:r>
            </w:p>
            <w:p w14:paraId="7CB1F782" w14:textId="0E83BDDA" w:rsidR="006A0A7F" w:rsidRPr="006A0A7F" w:rsidRDefault="005F7BF0" w:rsidP="006A0A7F">
              <w:r>
                <w:rPr>
                  <w:b/>
                  <w:bCs/>
                  <w:noProof/>
                </w:rPr>
                <w:fldChar w:fldCharType="end"/>
              </w:r>
            </w:p>
          </w:sdtContent>
        </w:sdt>
      </w:sdtContent>
    </w:sdt>
    <w:sectPr w:rsidR="006A0A7F" w:rsidRPr="006A0A7F" w:rsidSect="006A0A7F">
      <w:footerReference w:type="default" r:id="rId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36E9" w14:textId="77777777" w:rsidR="00733CE1" w:rsidRDefault="00733CE1" w:rsidP="006A0A7F">
      <w:pPr>
        <w:spacing w:after="0" w:line="240" w:lineRule="auto"/>
      </w:pPr>
      <w:r>
        <w:separator/>
      </w:r>
    </w:p>
  </w:endnote>
  <w:endnote w:type="continuationSeparator" w:id="0">
    <w:p w14:paraId="6545EC06" w14:textId="77777777" w:rsidR="00733CE1" w:rsidRDefault="00733CE1" w:rsidP="006A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A7CC" w14:textId="4522CE50" w:rsidR="006A0A7F" w:rsidRDefault="006A0A7F">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413A" w14:textId="77777777" w:rsidR="00733CE1" w:rsidRDefault="00733CE1" w:rsidP="006A0A7F">
      <w:pPr>
        <w:spacing w:after="0" w:line="240" w:lineRule="auto"/>
      </w:pPr>
      <w:r>
        <w:separator/>
      </w:r>
    </w:p>
  </w:footnote>
  <w:footnote w:type="continuationSeparator" w:id="0">
    <w:p w14:paraId="4DE59FD1" w14:textId="77777777" w:rsidR="00733CE1" w:rsidRDefault="00733CE1" w:rsidP="006A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375A"/>
    <w:multiLevelType w:val="hybridMultilevel"/>
    <w:tmpl w:val="A30C6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7406B0"/>
    <w:multiLevelType w:val="hybridMultilevel"/>
    <w:tmpl w:val="8D2EC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A13C29"/>
    <w:multiLevelType w:val="hybridMultilevel"/>
    <w:tmpl w:val="8F1EE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14D1F"/>
    <w:multiLevelType w:val="hybridMultilevel"/>
    <w:tmpl w:val="E1A88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DA10B9"/>
    <w:multiLevelType w:val="hybridMultilevel"/>
    <w:tmpl w:val="8A2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104C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40678BC"/>
    <w:multiLevelType w:val="hybridMultilevel"/>
    <w:tmpl w:val="10B4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7A08E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7F"/>
    <w:rsid w:val="0002611C"/>
    <w:rsid w:val="000A22BB"/>
    <w:rsid w:val="000B170B"/>
    <w:rsid w:val="00114974"/>
    <w:rsid w:val="001376A2"/>
    <w:rsid w:val="00145365"/>
    <w:rsid w:val="001E4CF8"/>
    <w:rsid w:val="001F03D2"/>
    <w:rsid w:val="00232FD6"/>
    <w:rsid w:val="00237B36"/>
    <w:rsid w:val="00362927"/>
    <w:rsid w:val="003B18A2"/>
    <w:rsid w:val="00406B18"/>
    <w:rsid w:val="00451D7D"/>
    <w:rsid w:val="00464486"/>
    <w:rsid w:val="00487483"/>
    <w:rsid w:val="004D1A6B"/>
    <w:rsid w:val="004D2FE5"/>
    <w:rsid w:val="00500CF3"/>
    <w:rsid w:val="00525070"/>
    <w:rsid w:val="005271B0"/>
    <w:rsid w:val="0053279F"/>
    <w:rsid w:val="005674B5"/>
    <w:rsid w:val="00596C66"/>
    <w:rsid w:val="005F7BF0"/>
    <w:rsid w:val="006008AC"/>
    <w:rsid w:val="00643BEB"/>
    <w:rsid w:val="00656928"/>
    <w:rsid w:val="006A0A7F"/>
    <w:rsid w:val="006B00DD"/>
    <w:rsid w:val="006B1A41"/>
    <w:rsid w:val="006F763B"/>
    <w:rsid w:val="00714616"/>
    <w:rsid w:val="00733CE1"/>
    <w:rsid w:val="0074254A"/>
    <w:rsid w:val="007C5713"/>
    <w:rsid w:val="00822320"/>
    <w:rsid w:val="00840E05"/>
    <w:rsid w:val="0084135A"/>
    <w:rsid w:val="00854533"/>
    <w:rsid w:val="008A00F5"/>
    <w:rsid w:val="008D49DA"/>
    <w:rsid w:val="008E55DD"/>
    <w:rsid w:val="008F655B"/>
    <w:rsid w:val="00922906"/>
    <w:rsid w:val="00957EFD"/>
    <w:rsid w:val="00984EB3"/>
    <w:rsid w:val="009B3A87"/>
    <w:rsid w:val="009C3707"/>
    <w:rsid w:val="009F15A5"/>
    <w:rsid w:val="00A107FA"/>
    <w:rsid w:val="00A359CF"/>
    <w:rsid w:val="00A51FE5"/>
    <w:rsid w:val="00A564E7"/>
    <w:rsid w:val="00A57563"/>
    <w:rsid w:val="00A7378C"/>
    <w:rsid w:val="00B85486"/>
    <w:rsid w:val="00BB28AC"/>
    <w:rsid w:val="00C27FBA"/>
    <w:rsid w:val="00D17B8D"/>
    <w:rsid w:val="00D273BE"/>
    <w:rsid w:val="00DA27C6"/>
    <w:rsid w:val="00DD50FB"/>
    <w:rsid w:val="00E045BE"/>
    <w:rsid w:val="00E67FE0"/>
    <w:rsid w:val="00E967F5"/>
    <w:rsid w:val="00EA2313"/>
    <w:rsid w:val="00EA265A"/>
    <w:rsid w:val="00EC01E3"/>
    <w:rsid w:val="00ED5072"/>
    <w:rsid w:val="00F82A92"/>
    <w:rsid w:val="00F9760E"/>
    <w:rsid w:val="00FD5E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A402"/>
  <w15:chartTrackingRefBased/>
  <w15:docId w15:val="{446EFE66-D58B-4935-92D9-0F336844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27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A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A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0A7F"/>
    <w:pPr>
      <w:outlineLvl w:val="9"/>
    </w:pPr>
    <w:rPr>
      <w:lang w:val="en-US"/>
    </w:rPr>
  </w:style>
  <w:style w:type="paragraph" w:styleId="TOC1">
    <w:name w:val="toc 1"/>
    <w:basedOn w:val="Normal"/>
    <w:next w:val="Normal"/>
    <w:autoRedefine/>
    <w:uiPriority w:val="39"/>
    <w:unhideWhenUsed/>
    <w:rsid w:val="006A0A7F"/>
    <w:pPr>
      <w:spacing w:after="100"/>
    </w:pPr>
  </w:style>
  <w:style w:type="paragraph" w:styleId="TOC2">
    <w:name w:val="toc 2"/>
    <w:basedOn w:val="Normal"/>
    <w:next w:val="Normal"/>
    <w:autoRedefine/>
    <w:uiPriority w:val="39"/>
    <w:unhideWhenUsed/>
    <w:rsid w:val="006A0A7F"/>
    <w:pPr>
      <w:spacing w:after="100"/>
      <w:ind w:left="220"/>
    </w:pPr>
  </w:style>
  <w:style w:type="character" w:styleId="Hyperlink">
    <w:name w:val="Hyperlink"/>
    <w:basedOn w:val="DefaultParagraphFont"/>
    <w:uiPriority w:val="99"/>
    <w:unhideWhenUsed/>
    <w:rsid w:val="006A0A7F"/>
    <w:rPr>
      <w:color w:val="0563C1" w:themeColor="hyperlink"/>
      <w:u w:val="single"/>
    </w:rPr>
  </w:style>
  <w:style w:type="paragraph" w:styleId="Header">
    <w:name w:val="header"/>
    <w:basedOn w:val="Normal"/>
    <w:link w:val="HeaderChar"/>
    <w:uiPriority w:val="99"/>
    <w:unhideWhenUsed/>
    <w:rsid w:val="006A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A7F"/>
  </w:style>
  <w:style w:type="paragraph" w:styleId="Footer">
    <w:name w:val="footer"/>
    <w:basedOn w:val="Normal"/>
    <w:link w:val="FooterChar"/>
    <w:uiPriority w:val="99"/>
    <w:unhideWhenUsed/>
    <w:rsid w:val="006A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A7F"/>
  </w:style>
  <w:style w:type="paragraph" w:styleId="NoSpacing">
    <w:name w:val="No Spacing"/>
    <w:link w:val="NoSpacingChar"/>
    <w:uiPriority w:val="1"/>
    <w:qFormat/>
    <w:rsid w:val="006A0A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0A7F"/>
    <w:rPr>
      <w:rFonts w:eastAsiaTheme="minorEastAsia"/>
      <w:lang w:val="en-US"/>
    </w:rPr>
  </w:style>
  <w:style w:type="character" w:customStyle="1" w:styleId="Heading3Char">
    <w:name w:val="Heading 3 Char"/>
    <w:basedOn w:val="DefaultParagraphFont"/>
    <w:link w:val="Heading3"/>
    <w:uiPriority w:val="9"/>
    <w:rsid w:val="00F976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760E"/>
    <w:pPr>
      <w:ind w:left="720"/>
      <w:contextualSpacing/>
    </w:pPr>
  </w:style>
  <w:style w:type="character" w:styleId="UnresolvedMention">
    <w:name w:val="Unresolved Mention"/>
    <w:basedOn w:val="DefaultParagraphFont"/>
    <w:uiPriority w:val="99"/>
    <w:semiHidden/>
    <w:unhideWhenUsed/>
    <w:rsid w:val="00E67FE0"/>
    <w:rPr>
      <w:color w:val="605E5C"/>
      <w:shd w:val="clear" w:color="auto" w:fill="E1DFDD"/>
    </w:rPr>
  </w:style>
  <w:style w:type="table" w:styleId="TableGrid">
    <w:name w:val="Table Grid"/>
    <w:basedOn w:val="TableNormal"/>
    <w:uiPriority w:val="39"/>
    <w:rsid w:val="00EA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7BF0"/>
  </w:style>
  <w:style w:type="paragraph" w:styleId="Caption">
    <w:name w:val="caption"/>
    <w:basedOn w:val="Normal"/>
    <w:next w:val="Normal"/>
    <w:uiPriority w:val="35"/>
    <w:unhideWhenUsed/>
    <w:qFormat/>
    <w:rsid w:val="0052507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27C6"/>
    <w:pPr>
      <w:spacing w:after="100"/>
      <w:ind w:left="440"/>
    </w:pPr>
  </w:style>
  <w:style w:type="character" w:customStyle="1" w:styleId="Heading4Char">
    <w:name w:val="Heading 4 Char"/>
    <w:basedOn w:val="DefaultParagraphFont"/>
    <w:link w:val="Heading4"/>
    <w:uiPriority w:val="9"/>
    <w:rsid w:val="00DA27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06736">
      <w:bodyDiv w:val="1"/>
      <w:marLeft w:val="0"/>
      <w:marRight w:val="0"/>
      <w:marTop w:val="0"/>
      <w:marBottom w:val="0"/>
      <w:divBdr>
        <w:top w:val="none" w:sz="0" w:space="0" w:color="auto"/>
        <w:left w:val="none" w:sz="0" w:space="0" w:color="auto"/>
        <w:bottom w:val="none" w:sz="0" w:space="0" w:color="auto"/>
        <w:right w:val="none" w:sz="0" w:space="0" w:color="auto"/>
      </w:divBdr>
    </w:div>
    <w:div w:id="1140805171">
      <w:bodyDiv w:val="1"/>
      <w:marLeft w:val="0"/>
      <w:marRight w:val="0"/>
      <w:marTop w:val="0"/>
      <w:marBottom w:val="0"/>
      <w:divBdr>
        <w:top w:val="none" w:sz="0" w:space="0" w:color="auto"/>
        <w:left w:val="none" w:sz="0" w:space="0" w:color="auto"/>
        <w:bottom w:val="none" w:sz="0" w:space="0" w:color="auto"/>
        <w:right w:val="none" w:sz="0" w:space="0" w:color="auto"/>
      </w:divBdr>
    </w:div>
    <w:div w:id="1285305277">
      <w:bodyDiv w:val="1"/>
      <w:marLeft w:val="0"/>
      <w:marRight w:val="0"/>
      <w:marTop w:val="0"/>
      <w:marBottom w:val="0"/>
      <w:divBdr>
        <w:top w:val="none" w:sz="0" w:space="0" w:color="auto"/>
        <w:left w:val="none" w:sz="0" w:space="0" w:color="auto"/>
        <w:bottom w:val="none" w:sz="0" w:space="0" w:color="auto"/>
        <w:right w:val="none" w:sz="0" w:space="0" w:color="auto"/>
      </w:divBdr>
    </w:div>
    <w:div w:id="13826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footer" Target="footer1.xml"/><Relationship Id="rId16" Type="http://schemas.openxmlformats.org/officeDocument/2006/relationships/diagramLayout" Target="diagrams/layout1.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hyperlink" Target="https://marvelapp.com/prototype/f4e5agb" TargetMode="Externa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Colors" Target="diagrams/colors1.xml"/><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32726E-C6D3-45B2-B639-FB2714C33A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785B2C9-7A74-4B6F-899A-C6B25236B570}">
      <dgm:prSet phldrT="[Text]"/>
      <dgm:spPr/>
      <dgm:t>
        <a:bodyPr/>
        <a:lstStyle/>
        <a:p>
          <a:r>
            <a:rPr lang="en-GB"/>
            <a:t>Home Screen</a:t>
          </a:r>
        </a:p>
      </dgm:t>
    </dgm:pt>
    <dgm:pt modelId="{B0521AF3-B9CC-44B7-8FC7-FE4B5E2EAD5F}" type="parTrans" cxnId="{F5FDE83D-A6AB-4CDA-A344-C31DD946D684}">
      <dgm:prSet/>
      <dgm:spPr/>
      <dgm:t>
        <a:bodyPr/>
        <a:lstStyle/>
        <a:p>
          <a:endParaRPr lang="en-GB"/>
        </a:p>
      </dgm:t>
    </dgm:pt>
    <dgm:pt modelId="{6F126D49-5F56-4023-9B12-859EA52B650A}" type="sibTrans" cxnId="{F5FDE83D-A6AB-4CDA-A344-C31DD946D684}">
      <dgm:prSet/>
      <dgm:spPr/>
      <dgm:t>
        <a:bodyPr/>
        <a:lstStyle/>
        <a:p>
          <a:endParaRPr lang="en-GB"/>
        </a:p>
      </dgm:t>
    </dgm:pt>
    <dgm:pt modelId="{30A1FA62-E4A3-4D0C-A636-6CBCD24A658A}">
      <dgm:prSet phldrT="[Text]"/>
      <dgm:spPr/>
      <dgm:t>
        <a:bodyPr/>
        <a:lstStyle/>
        <a:p>
          <a:r>
            <a:rPr lang="en-GB"/>
            <a:t>Home screen keyboard</a:t>
          </a:r>
        </a:p>
      </dgm:t>
    </dgm:pt>
    <dgm:pt modelId="{392F56EC-1007-4DE2-AC6E-490C805FEB47}" type="parTrans" cxnId="{AFA9A908-A0A0-42C2-BC1D-24556013DF2E}">
      <dgm:prSet/>
      <dgm:spPr/>
      <dgm:t>
        <a:bodyPr/>
        <a:lstStyle/>
        <a:p>
          <a:endParaRPr lang="en-GB"/>
        </a:p>
      </dgm:t>
    </dgm:pt>
    <dgm:pt modelId="{43787329-B96B-472D-ABC1-3E644E4A4F3E}" type="sibTrans" cxnId="{AFA9A908-A0A0-42C2-BC1D-24556013DF2E}">
      <dgm:prSet/>
      <dgm:spPr/>
      <dgm:t>
        <a:bodyPr/>
        <a:lstStyle/>
        <a:p>
          <a:endParaRPr lang="en-GB"/>
        </a:p>
      </dgm:t>
    </dgm:pt>
    <dgm:pt modelId="{0F08EC5A-9DDF-44DF-BE7F-DA2233CB0D6E}">
      <dgm:prSet phldrT="[Text]"/>
      <dgm:spPr/>
      <dgm:t>
        <a:bodyPr/>
        <a:lstStyle/>
        <a:p>
          <a:r>
            <a:rPr lang="en-GB"/>
            <a:t>Page 2</a:t>
          </a:r>
        </a:p>
      </dgm:t>
    </dgm:pt>
    <dgm:pt modelId="{BA8DFEBA-FD53-4E10-AF0D-9306B3159297}" type="sibTrans" cxnId="{A9809008-FF3D-4118-B209-B345DBF653E6}">
      <dgm:prSet/>
      <dgm:spPr/>
      <dgm:t>
        <a:bodyPr/>
        <a:lstStyle/>
        <a:p>
          <a:endParaRPr lang="en-GB"/>
        </a:p>
      </dgm:t>
    </dgm:pt>
    <dgm:pt modelId="{994260ED-4778-4BE7-88B4-87A3C6392F01}" type="parTrans" cxnId="{A9809008-FF3D-4118-B209-B345DBF653E6}">
      <dgm:prSet/>
      <dgm:spPr/>
      <dgm:t>
        <a:bodyPr/>
        <a:lstStyle/>
        <a:p>
          <a:endParaRPr lang="en-GB"/>
        </a:p>
      </dgm:t>
    </dgm:pt>
    <dgm:pt modelId="{6C979F10-492C-4F61-A130-5F9DDA67283F}">
      <dgm:prSet phldrT="[Text]"/>
      <dgm:spPr/>
      <dgm:t>
        <a:bodyPr/>
        <a:lstStyle/>
        <a:p>
          <a:r>
            <a:rPr lang="en-GB"/>
            <a:t>Introduction</a:t>
          </a:r>
        </a:p>
      </dgm:t>
    </dgm:pt>
    <dgm:pt modelId="{6BD381B5-A1F0-4B26-A973-46AB4D244156}" type="sibTrans" cxnId="{F174FAB3-6048-4C9F-8FE3-0111E0873A25}">
      <dgm:prSet/>
      <dgm:spPr/>
      <dgm:t>
        <a:bodyPr/>
        <a:lstStyle/>
        <a:p>
          <a:endParaRPr lang="en-GB"/>
        </a:p>
      </dgm:t>
    </dgm:pt>
    <dgm:pt modelId="{E941D4FE-08A0-43C9-831E-8A83EB481E3A}" type="parTrans" cxnId="{F174FAB3-6048-4C9F-8FE3-0111E0873A25}">
      <dgm:prSet/>
      <dgm:spPr/>
      <dgm:t>
        <a:bodyPr/>
        <a:lstStyle/>
        <a:p>
          <a:endParaRPr lang="en-GB"/>
        </a:p>
      </dgm:t>
    </dgm:pt>
    <dgm:pt modelId="{184D926C-9EFF-4020-ADE0-E74625A05350}">
      <dgm:prSet/>
      <dgm:spPr/>
      <dgm:t>
        <a:bodyPr/>
        <a:lstStyle/>
        <a:p>
          <a:r>
            <a:rPr lang="en-GB"/>
            <a:t>Home screen login</a:t>
          </a:r>
        </a:p>
      </dgm:t>
    </dgm:pt>
    <dgm:pt modelId="{826FE2AC-F3FE-45EA-B7B9-1EF3F096817F}" type="parTrans" cxnId="{3ACEFC7F-53BA-4055-8B26-50FF65D45B83}">
      <dgm:prSet/>
      <dgm:spPr/>
      <dgm:t>
        <a:bodyPr/>
        <a:lstStyle/>
        <a:p>
          <a:endParaRPr lang="en-GB"/>
        </a:p>
      </dgm:t>
    </dgm:pt>
    <dgm:pt modelId="{02662285-51E8-4041-9959-BCA75B088F4E}" type="sibTrans" cxnId="{3ACEFC7F-53BA-4055-8B26-50FF65D45B83}">
      <dgm:prSet/>
      <dgm:spPr/>
      <dgm:t>
        <a:bodyPr/>
        <a:lstStyle/>
        <a:p>
          <a:endParaRPr lang="en-GB"/>
        </a:p>
      </dgm:t>
    </dgm:pt>
    <dgm:pt modelId="{5D2A3FC1-FFAD-4E8D-A119-A98233EFB03B}">
      <dgm:prSet/>
      <dgm:spPr/>
      <dgm:t>
        <a:bodyPr/>
        <a:lstStyle/>
        <a:p>
          <a:r>
            <a:rPr lang="en-GB"/>
            <a:t>Page 2</a:t>
          </a:r>
        </a:p>
      </dgm:t>
    </dgm:pt>
    <dgm:pt modelId="{BBE2A4A9-4F60-499F-8EB5-405F0F8FD782}" type="parTrans" cxnId="{5359568E-C31D-46F6-BA8E-6A3A2344E584}">
      <dgm:prSet/>
      <dgm:spPr/>
      <dgm:t>
        <a:bodyPr/>
        <a:lstStyle/>
        <a:p>
          <a:endParaRPr lang="en-GB"/>
        </a:p>
      </dgm:t>
    </dgm:pt>
    <dgm:pt modelId="{0C719A65-A986-401C-8046-48D35CDC1B01}" type="sibTrans" cxnId="{5359568E-C31D-46F6-BA8E-6A3A2344E584}">
      <dgm:prSet/>
      <dgm:spPr/>
      <dgm:t>
        <a:bodyPr/>
        <a:lstStyle/>
        <a:p>
          <a:endParaRPr lang="en-GB"/>
        </a:p>
      </dgm:t>
    </dgm:pt>
    <dgm:pt modelId="{E46EB7A4-F206-4FC0-8EC1-9665A77B18B2}">
      <dgm:prSet/>
      <dgm:spPr/>
      <dgm:t>
        <a:bodyPr/>
        <a:lstStyle/>
        <a:p>
          <a:r>
            <a:rPr lang="en-GB"/>
            <a:t>Calendar</a:t>
          </a:r>
        </a:p>
      </dgm:t>
    </dgm:pt>
    <dgm:pt modelId="{7632FB3E-6C90-4D4B-86B7-C82ACE904781}" type="parTrans" cxnId="{8AC13FCF-BA16-4640-AA3E-462535DC937E}">
      <dgm:prSet/>
      <dgm:spPr/>
      <dgm:t>
        <a:bodyPr/>
        <a:lstStyle/>
        <a:p>
          <a:endParaRPr lang="en-GB"/>
        </a:p>
      </dgm:t>
    </dgm:pt>
    <dgm:pt modelId="{95831704-1DC6-4B52-897F-CBBDBC6447B6}" type="sibTrans" cxnId="{8AC13FCF-BA16-4640-AA3E-462535DC937E}">
      <dgm:prSet/>
      <dgm:spPr/>
      <dgm:t>
        <a:bodyPr/>
        <a:lstStyle/>
        <a:p>
          <a:endParaRPr lang="en-GB"/>
        </a:p>
      </dgm:t>
    </dgm:pt>
    <dgm:pt modelId="{7A5614F6-7EC8-49D7-A760-CF79949AEF68}">
      <dgm:prSet phldrT="[Text]"/>
      <dgm:spPr/>
      <dgm:t>
        <a:bodyPr/>
        <a:lstStyle/>
        <a:p>
          <a:r>
            <a:rPr lang="en-GB"/>
            <a:t>Introduction</a:t>
          </a:r>
        </a:p>
      </dgm:t>
    </dgm:pt>
    <dgm:pt modelId="{31562FEB-57E9-4FE9-A29E-F4F47B093AB2}" type="parTrans" cxnId="{D8A35417-4142-4F4A-9407-09B7910308DB}">
      <dgm:prSet/>
      <dgm:spPr/>
      <dgm:t>
        <a:bodyPr/>
        <a:lstStyle/>
        <a:p>
          <a:endParaRPr lang="en-GB"/>
        </a:p>
      </dgm:t>
    </dgm:pt>
    <dgm:pt modelId="{5525AF5C-3AFC-43E7-AA32-711800A90C7F}" type="sibTrans" cxnId="{D8A35417-4142-4F4A-9407-09B7910308DB}">
      <dgm:prSet/>
      <dgm:spPr/>
      <dgm:t>
        <a:bodyPr/>
        <a:lstStyle/>
        <a:p>
          <a:endParaRPr lang="en-GB"/>
        </a:p>
      </dgm:t>
    </dgm:pt>
    <dgm:pt modelId="{E49DD207-7017-4695-A321-ECB59EC5C5E7}">
      <dgm:prSet phldrT="[Text]"/>
      <dgm:spPr/>
      <dgm:t>
        <a:bodyPr/>
        <a:lstStyle/>
        <a:p>
          <a:r>
            <a:rPr lang="en-GB"/>
            <a:t>Calendar</a:t>
          </a:r>
        </a:p>
      </dgm:t>
    </dgm:pt>
    <dgm:pt modelId="{B8BFACFF-EBA1-4FA8-A6C1-6F188495BC3C}" type="parTrans" cxnId="{F8948772-0124-4258-B2F3-639F11DBF6D7}">
      <dgm:prSet/>
      <dgm:spPr/>
      <dgm:t>
        <a:bodyPr/>
        <a:lstStyle/>
        <a:p>
          <a:endParaRPr lang="en-GB"/>
        </a:p>
      </dgm:t>
    </dgm:pt>
    <dgm:pt modelId="{33124F24-773E-4E79-AEA7-C573F21D8C3A}" type="sibTrans" cxnId="{F8948772-0124-4258-B2F3-639F11DBF6D7}">
      <dgm:prSet/>
      <dgm:spPr/>
      <dgm:t>
        <a:bodyPr/>
        <a:lstStyle/>
        <a:p>
          <a:endParaRPr lang="en-GB"/>
        </a:p>
      </dgm:t>
    </dgm:pt>
    <dgm:pt modelId="{07C6A156-75AD-47B3-A460-75D7B76C85BB}">
      <dgm:prSet phldrT="[Text]"/>
      <dgm:spPr/>
      <dgm:t>
        <a:bodyPr/>
        <a:lstStyle/>
        <a:p>
          <a:r>
            <a:rPr lang="en-GB"/>
            <a:t>Search buttom</a:t>
          </a:r>
        </a:p>
      </dgm:t>
    </dgm:pt>
    <dgm:pt modelId="{5F261075-0D3D-4690-8397-1FBFDF0BBF59}" type="parTrans" cxnId="{7899D243-6413-4ADD-98E9-D7555A61EEB5}">
      <dgm:prSet/>
      <dgm:spPr/>
      <dgm:t>
        <a:bodyPr/>
        <a:lstStyle/>
        <a:p>
          <a:endParaRPr lang="en-GB"/>
        </a:p>
      </dgm:t>
    </dgm:pt>
    <dgm:pt modelId="{06D68A4B-5C1C-4738-B0FE-A394B7A4A8F6}" type="sibTrans" cxnId="{7899D243-6413-4ADD-98E9-D7555A61EEB5}">
      <dgm:prSet/>
      <dgm:spPr/>
      <dgm:t>
        <a:bodyPr/>
        <a:lstStyle/>
        <a:p>
          <a:endParaRPr lang="en-GB"/>
        </a:p>
      </dgm:t>
    </dgm:pt>
    <dgm:pt modelId="{80A544D4-040A-4E6F-A9B5-F6EC98DF2101}">
      <dgm:prSet phldrT="[Text]"/>
      <dgm:spPr/>
      <dgm:t>
        <a:bodyPr/>
        <a:lstStyle/>
        <a:p>
          <a:r>
            <a:rPr lang="en-GB"/>
            <a:t>Exit to Home screen</a:t>
          </a:r>
        </a:p>
      </dgm:t>
    </dgm:pt>
    <dgm:pt modelId="{4ECAD60E-85D9-461B-B180-96DE108BD581}" type="parTrans" cxnId="{A6BE1D4F-834B-4650-A860-CF3613470AD9}">
      <dgm:prSet/>
      <dgm:spPr/>
      <dgm:t>
        <a:bodyPr/>
        <a:lstStyle/>
        <a:p>
          <a:endParaRPr lang="en-GB"/>
        </a:p>
      </dgm:t>
    </dgm:pt>
    <dgm:pt modelId="{8E3869E5-3F53-4B35-9B56-5C7CAF433BB3}" type="sibTrans" cxnId="{A6BE1D4F-834B-4650-A860-CF3613470AD9}">
      <dgm:prSet/>
      <dgm:spPr/>
      <dgm:t>
        <a:bodyPr/>
        <a:lstStyle/>
        <a:p>
          <a:endParaRPr lang="en-GB"/>
        </a:p>
      </dgm:t>
    </dgm:pt>
    <dgm:pt modelId="{D8D06282-E580-4F31-AEB7-46B047FA754B}">
      <dgm:prSet phldrT="[Text]"/>
      <dgm:spPr/>
      <dgm:t>
        <a:bodyPr/>
        <a:lstStyle/>
        <a:p>
          <a:r>
            <a:rPr lang="en-GB"/>
            <a:t>Calendar</a:t>
          </a:r>
        </a:p>
      </dgm:t>
    </dgm:pt>
    <dgm:pt modelId="{53E36EEC-E90F-4DB3-B5A6-C875944B4EAA}" type="parTrans" cxnId="{ABC31FD4-AC1D-43BE-93F1-0008D8CAC5F5}">
      <dgm:prSet/>
      <dgm:spPr/>
      <dgm:t>
        <a:bodyPr/>
        <a:lstStyle/>
        <a:p>
          <a:endParaRPr lang="en-GB"/>
        </a:p>
      </dgm:t>
    </dgm:pt>
    <dgm:pt modelId="{2C2F4BCF-D071-470E-BE31-729FB3401DB9}" type="sibTrans" cxnId="{ABC31FD4-AC1D-43BE-93F1-0008D8CAC5F5}">
      <dgm:prSet/>
      <dgm:spPr/>
      <dgm:t>
        <a:bodyPr/>
        <a:lstStyle/>
        <a:p>
          <a:endParaRPr lang="en-GB"/>
        </a:p>
      </dgm:t>
    </dgm:pt>
    <dgm:pt modelId="{5542F7CF-1437-4989-A628-EA686F5102D6}">
      <dgm:prSet phldrT="[Text]"/>
      <dgm:spPr/>
      <dgm:t>
        <a:bodyPr/>
        <a:lstStyle/>
        <a:p>
          <a:r>
            <a:rPr lang="en-GB"/>
            <a:t>Calendar 1.1</a:t>
          </a:r>
        </a:p>
      </dgm:t>
    </dgm:pt>
    <dgm:pt modelId="{87C161B1-BD02-4417-93AE-E219499AAFE3}" type="parTrans" cxnId="{7E5C58A3-5ACA-42F5-BB47-280A9FF7D1A7}">
      <dgm:prSet/>
      <dgm:spPr/>
      <dgm:t>
        <a:bodyPr/>
        <a:lstStyle/>
        <a:p>
          <a:endParaRPr lang="en-GB"/>
        </a:p>
      </dgm:t>
    </dgm:pt>
    <dgm:pt modelId="{8508A32E-D0D6-4F4E-9DD8-8D09FD074C5B}" type="sibTrans" cxnId="{7E5C58A3-5ACA-42F5-BB47-280A9FF7D1A7}">
      <dgm:prSet/>
      <dgm:spPr/>
      <dgm:t>
        <a:bodyPr/>
        <a:lstStyle/>
        <a:p>
          <a:endParaRPr lang="en-GB"/>
        </a:p>
      </dgm:t>
    </dgm:pt>
    <dgm:pt modelId="{7D781FE0-86B7-4D43-930F-641346F3AF94}">
      <dgm:prSet phldrT="[Text]"/>
      <dgm:spPr/>
      <dgm:t>
        <a:bodyPr/>
        <a:lstStyle/>
        <a:p>
          <a:pPr>
            <a:buFont typeface="Wingdings" panose="05000000000000000000" pitchFamily="2" charset="2"/>
            <a:buChar char=""/>
          </a:pPr>
          <a:r>
            <a:rPr lang="en-IE"/>
            <a:t>Calendar 1.1</a:t>
          </a:r>
          <a:endParaRPr lang="en-GB"/>
        </a:p>
      </dgm:t>
    </dgm:pt>
    <dgm:pt modelId="{8BACE547-6634-4BDE-8A3F-D88E0A103CC0}" type="parTrans" cxnId="{9F023D5E-1976-4BDF-92FF-46873E51A54C}">
      <dgm:prSet/>
      <dgm:spPr/>
      <dgm:t>
        <a:bodyPr/>
        <a:lstStyle/>
        <a:p>
          <a:endParaRPr lang="en-GB"/>
        </a:p>
      </dgm:t>
    </dgm:pt>
    <dgm:pt modelId="{78F97A01-7334-4CF5-9BCB-0DB56F36A4DA}" type="sibTrans" cxnId="{9F023D5E-1976-4BDF-92FF-46873E51A54C}">
      <dgm:prSet/>
      <dgm:spPr/>
      <dgm:t>
        <a:bodyPr/>
        <a:lstStyle/>
        <a:p>
          <a:endParaRPr lang="en-GB"/>
        </a:p>
      </dgm:t>
    </dgm:pt>
    <dgm:pt modelId="{CF456B9A-7BBB-4867-8608-BE7658A7C6C5}">
      <dgm:prSet/>
      <dgm:spPr/>
      <dgm:t>
        <a:bodyPr/>
        <a:lstStyle/>
        <a:p>
          <a:pPr>
            <a:buFont typeface="Wingdings" panose="05000000000000000000" pitchFamily="2" charset="2"/>
            <a:buChar char=""/>
          </a:pPr>
          <a:r>
            <a:rPr lang="en-IE"/>
            <a:t>Calendar 2</a:t>
          </a:r>
          <a:endParaRPr lang="en-GB"/>
        </a:p>
      </dgm:t>
    </dgm:pt>
    <dgm:pt modelId="{976B6372-0440-4F73-8C6F-8CB89FFA0D38}" type="parTrans" cxnId="{017D3C5F-9910-4971-9DEC-A4A4998641EA}">
      <dgm:prSet/>
      <dgm:spPr/>
      <dgm:t>
        <a:bodyPr/>
        <a:lstStyle/>
        <a:p>
          <a:endParaRPr lang="en-GB"/>
        </a:p>
      </dgm:t>
    </dgm:pt>
    <dgm:pt modelId="{E8D5EDD1-F320-4B4D-BD8A-C700D132A1F1}" type="sibTrans" cxnId="{017D3C5F-9910-4971-9DEC-A4A4998641EA}">
      <dgm:prSet/>
      <dgm:spPr/>
      <dgm:t>
        <a:bodyPr/>
        <a:lstStyle/>
        <a:p>
          <a:endParaRPr lang="en-GB"/>
        </a:p>
      </dgm:t>
    </dgm:pt>
    <dgm:pt modelId="{C9E5542B-81DA-471F-8EFE-CEAE65CD0579}">
      <dgm:prSet/>
      <dgm:spPr/>
      <dgm:t>
        <a:bodyPr/>
        <a:lstStyle/>
        <a:p>
          <a:pPr>
            <a:buFont typeface="Wingdings" panose="05000000000000000000" pitchFamily="2" charset="2"/>
            <a:buChar char=""/>
          </a:pPr>
          <a:r>
            <a:rPr lang="en-IE"/>
            <a:t>Calendar 3</a:t>
          </a:r>
          <a:endParaRPr lang="en-GB"/>
        </a:p>
      </dgm:t>
    </dgm:pt>
    <dgm:pt modelId="{45532F79-1450-4C8C-A941-4E412705BB46}" type="parTrans" cxnId="{69453462-D153-46DD-9845-EEAAA8C1BF3E}">
      <dgm:prSet/>
      <dgm:spPr/>
      <dgm:t>
        <a:bodyPr/>
        <a:lstStyle/>
        <a:p>
          <a:endParaRPr lang="en-GB"/>
        </a:p>
      </dgm:t>
    </dgm:pt>
    <dgm:pt modelId="{D2B14A1D-8FCD-4B07-93E8-1A4AD8B3CB99}" type="sibTrans" cxnId="{69453462-D153-46DD-9845-EEAAA8C1BF3E}">
      <dgm:prSet/>
      <dgm:spPr/>
      <dgm:t>
        <a:bodyPr/>
        <a:lstStyle/>
        <a:p>
          <a:endParaRPr lang="en-GB"/>
        </a:p>
      </dgm:t>
    </dgm:pt>
    <dgm:pt modelId="{7EDA3A44-6B26-4DA0-ACF3-553CDEC469AC}">
      <dgm:prSet/>
      <dgm:spPr/>
      <dgm:t>
        <a:bodyPr/>
        <a:lstStyle/>
        <a:p>
          <a:pPr>
            <a:buFont typeface="Wingdings" panose="05000000000000000000" pitchFamily="2" charset="2"/>
            <a:buChar char=""/>
          </a:pPr>
          <a:r>
            <a:rPr lang="en-IE"/>
            <a:t>Calendar 4</a:t>
          </a:r>
          <a:endParaRPr lang="en-GB"/>
        </a:p>
      </dgm:t>
    </dgm:pt>
    <dgm:pt modelId="{230903D0-3D03-42B6-94AE-AA1BE2B8D8F2}" type="parTrans" cxnId="{AD82B36E-7C0B-496C-99D2-EBDC19248ECB}">
      <dgm:prSet/>
      <dgm:spPr/>
      <dgm:t>
        <a:bodyPr/>
        <a:lstStyle/>
        <a:p>
          <a:endParaRPr lang="en-GB"/>
        </a:p>
      </dgm:t>
    </dgm:pt>
    <dgm:pt modelId="{0B21F2E6-84D3-4275-86BF-F8F79E06CAFD}" type="sibTrans" cxnId="{AD82B36E-7C0B-496C-99D2-EBDC19248ECB}">
      <dgm:prSet/>
      <dgm:spPr/>
      <dgm:t>
        <a:bodyPr/>
        <a:lstStyle/>
        <a:p>
          <a:endParaRPr lang="en-GB"/>
        </a:p>
      </dgm:t>
    </dgm:pt>
    <dgm:pt modelId="{EBF56AD8-E4C8-4BB2-9847-CD274B37B2D3}">
      <dgm:prSet/>
      <dgm:spPr/>
      <dgm:t>
        <a:bodyPr/>
        <a:lstStyle/>
        <a:p>
          <a:pPr>
            <a:buFont typeface="Wingdings" panose="05000000000000000000" pitchFamily="2" charset="2"/>
            <a:buChar char=""/>
          </a:pPr>
          <a:r>
            <a:rPr lang="en-IE"/>
            <a:t>Calendar 5</a:t>
          </a:r>
          <a:endParaRPr lang="en-GB"/>
        </a:p>
      </dgm:t>
    </dgm:pt>
    <dgm:pt modelId="{5BC6CF38-6C38-4918-AE86-3F93A2F5733C}" type="parTrans" cxnId="{0D6F84E7-84D0-43E0-8B2B-A51898A11D05}">
      <dgm:prSet/>
      <dgm:spPr/>
      <dgm:t>
        <a:bodyPr/>
        <a:lstStyle/>
        <a:p>
          <a:endParaRPr lang="en-GB"/>
        </a:p>
      </dgm:t>
    </dgm:pt>
    <dgm:pt modelId="{69D550ED-DD76-4EFB-A5DF-6DF280249344}" type="sibTrans" cxnId="{0D6F84E7-84D0-43E0-8B2B-A51898A11D05}">
      <dgm:prSet/>
      <dgm:spPr/>
      <dgm:t>
        <a:bodyPr/>
        <a:lstStyle/>
        <a:p>
          <a:endParaRPr lang="en-GB"/>
        </a:p>
      </dgm:t>
    </dgm:pt>
    <dgm:pt modelId="{BEC388EF-7EF1-4A44-9D74-A8B52FB45A86}">
      <dgm:prSet/>
      <dgm:spPr/>
      <dgm:t>
        <a:bodyPr/>
        <a:lstStyle/>
        <a:p>
          <a:pPr>
            <a:buFont typeface="Wingdings" panose="05000000000000000000" pitchFamily="2" charset="2"/>
            <a:buChar char=""/>
          </a:pPr>
          <a:r>
            <a:rPr lang="en-IE"/>
            <a:t>Calendar 6</a:t>
          </a:r>
          <a:endParaRPr lang="en-GB"/>
        </a:p>
      </dgm:t>
    </dgm:pt>
    <dgm:pt modelId="{860886EF-4CAE-40D2-8981-D9B733925A2A}" type="parTrans" cxnId="{CA0D1BA1-E00E-4574-9D92-B332D6CC78F8}">
      <dgm:prSet/>
      <dgm:spPr/>
      <dgm:t>
        <a:bodyPr/>
        <a:lstStyle/>
        <a:p>
          <a:endParaRPr lang="en-GB"/>
        </a:p>
      </dgm:t>
    </dgm:pt>
    <dgm:pt modelId="{2A55B637-6378-4A31-B05F-2C75A4AF3957}" type="sibTrans" cxnId="{CA0D1BA1-E00E-4574-9D92-B332D6CC78F8}">
      <dgm:prSet/>
      <dgm:spPr/>
      <dgm:t>
        <a:bodyPr/>
        <a:lstStyle/>
        <a:p>
          <a:endParaRPr lang="en-GB"/>
        </a:p>
      </dgm:t>
    </dgm:pt>
    <dgm:pt modelId="{8EEE9346-577D-4787-A36F-27D40E14C807}">
      <dgm:prSet/>
      <dgm:spPr/>
      <dgm:t>
        <a:bodyPr/>
        <a:lstStyle/>
        <a:p>
          <a:pPr>
            <a:buFont typeface="Wingdings" panose="05000000000000000000" pitchFamily="2" charset="2"/>
            <a:buChar char=""/>
          </a:pPr>
          <a:r>
            <a:rPr lang="en-IE"/>
            <a:t>Calendar 7</a:t>
          </a:r>
          <a:endParaRPr lang="en-GB"/>
        </a:p>
      </dgm:t>
    </dgm:pt>
    <dgm:pt modelId="{87FC064E-D2E3-4C74-BCAF-9FFF15D3506E}" type="parTrans" cxnId="{7D1F5D33-CA77-4CAB-AE4A-C683E6FD3D38}">
      <dgm:prSet/>
      <dgm:spPr/>
      <dgm:t>
        <a:bodyPr/>
        <a:lstStyle/>
        <a:p>
          <a:endParaRPr lang="en-GB"/>
        </a:p>
      </dgm:t>
    </dgm:pt>
    <dgm:pt modelId="{2F1290A6-8375-4774-8DE0-FAE90DB06C77}" type="sibTrans" cxnId="{7D1F5D33-CA77-4CAB-AE4A-C683E6FD3D38}">
      <dgm:prSet/>
      <dgm:spPr/>
      <dgm:t>
        <a:bodyPr/>
        <a:lstStyle/>
        <a:p>
          <a:endParaRPr lang="en-GB"/>
        </a:p>
      </dgm:t>
    </dgm:pt>
    <dgm:pt modelId="{1557D93B-BD5C-49CE-82DA-E3327FA3CD98}">
      <dgm:prSet/>
      <dgm:spPr/>
      <dgm:t>
        <a:bodyPr/>
        <a:lstStyle/>
        <a:p>
          <a:pPr>
            <a:buFont typeface="Wingdings" panose="05000000000000000000" pitchFamily="2" charset="2"/>
            <a:buChar char=""/>
          </a:pPr>
          <a:r>
            <a:rPr lang="en-IE"/>
            <a:t>Calendar 8</a:t>
          </a:r>
          <a:endParaRPr lang="en-GB"/>
        </a:p>
      </dgm:t>
    </dgm:pt>
    <dgm:pt modelId="{B0649B95-66B3-4C10-A28B-57A8552FD1A0}" type="parTrans" cxnId="{16A3B86C-E4ED-4D1B-90BC-05CAA7A7598C}">
      <dgm:prSet/>
      <dgm:spPr/>
      <dgm:t>
        <a:bodyPr/>
        <a:lstStyle/>
        <a:p>
          <a:endParaRPr lang="en-GB"/>
        </a:p>
      </dgm:t>
    </dgm:pt>
    <dgm:pt modelId="{8001CDA2-1A35-4005-9291-FA01E35493C5}" type="sibTrans" cxnId="{16A3B86C-E4ED-4D1B-90BC-05CAA7A7598C}">
      <dgm:prSet/>
      <dgm:spPr/>
      <dgm:t>
        <a:bodyPr/>
        <a:lstStyle/>
        <a:p>
          <a:endParaRPr lang="en-GB"/>
        </a:p>
      </dgm:t>
    </dgm:pt>
    <dgm:pt modelId="{48AD74E4-4AE0-4A76-9DE8-0317DE2B5BB4}">
      <dgm:prSet/>
      <dgm:spPr/>
      <dgm:t>
        <a:bodyPr/>
        <a:lstStyle/>
        <a:p>
          <a:pPr>
            <a:buFont typeface="Wingdings" panose="05000000000000000000" pitchFamily="2" charset="2"/>
            <a:buChar char=""/>
          </a:pPr>
          <a:r>
            <a:rPr lang="en-IE"/>
            <a:t>Calendar 9</a:t>
          </a:r>
          <a:endParaRPr lang="en-GB"/>
        </a:p>
      </dgm:t>
    </dgm:pt>
    <dgm:pt modelId="{ED57513B-E31B-44D8-B549-120F83FCD878}" type="parTrans" cxnId="{3F3C5820-21BC-4F2B-91DB-2B500157A483}">
      <dgm:prSet/>
      <dgm:spPr/>
      <dgm:t>
        <a:bodyPr/>
        <a:lstStyle/>
        <a:p>
          <a:endParaRPr lang="en-GB"/>
        </a:p>
      </dgm:t>
    </dgm:pt>
    <dgm:pt modelId="{1A3CDA8C-D914-4B51-862D-9EB721638078}" type="sibTrans" cxnId="{3F3C5820-21BC-4F2B-91DB-2B500157A483}">
      <dgm:prSet/>
      <dgm:spPr/>
      <dgm:t>
        <a:bodyPr/>
        <a:lstStyle/>
        <a:p>
          <a:endParaRPr lang="en-GB"/>
        </a:p>
      </dgm:t>
    </dgm:pt>
    <dgm:pt modelId="{C5F252CD-5106-4B4D-8B2D-29A3BD6EE275}">
      <dgm:prSet/>
      <dgm:spPr/>
      <dgm:t>
        <a:bodyPr/>
        <a:lstStyle/>
        <a:p>
          <a:pPr>
            <a:buFont typeface="Wingdings" panose="05000000000000000000" pitchFamily="2" charset="2"/>
            <a:buChar char=""/>
          </a:pPr>
          <a:r>
            <a:rPr lang="en-IE"/>
            <a:t>Calendar10</a:t>
          </a:r>
          <a:endParaRPr lang="en-GB"/>
        </a:p>
      </dgm:t>
    </dgm:pt>
    <dgm:pt modelId="{B9C7D80C-B8BE-4C45-82E6-908E0B53A8DF}" type="parTrans" cxnId="{EF9BE858-CA0A-455C-9599-6849CB61FC87}">
      <dgm:prSet/>
      <dgm:spPr/>
      <dgm:t>
        <a:bodyPr/>
        <a:lstStyle/>
        <a:p>
          <a:endParaRPr lang="en-GB"/>
        </a:p>
      </dgm:t>
    </dgm:pt>
    <dgm:pt modelId="{F2B1EC36-A9F7-47DA-A7E7-29DE23244817}" type="sibTrans" cxnId="{EF9BE858-CA0A-455C-9599-6849CB61FC87}">
      <dgm:prSet/>
      <dgm:spPr/>
      <dgm:t>
        <a:bodyPr/>
        <a:lstStyle/>
        <a:p>
          <a:endParaRPr lang="en-GB"/>
        </a:p>
      </dgm:t>
    </dgm:pt>
    <dgm:pt modelId="{D20A14F7-5B6E-4D61-A1E0-8D46DFCE286F}">
      <dgm:prSet/>
      <dgm:spPr/>
      <dgm:t>
        <a:bodyPr/>
        <a:lstStyle/>
        <a:p>
          <a:pPr>
            <a:buFont typeface="Wingdings" panose="05000000000000000000" pitchFamily="2" charset="2"/>
            <a:buChar char=""/>
          </a:pPr>
          <a:r>
            <a:rPr lang="en-IE"/>
            <a:t>Calendar 11 </a:t>
          </a:r>
          <a:endParaRPr lang="en-GB"/>
        </a:p>
      </dgm:t>
    </dgm:pt>
    <dgm:pt modelId="{5BE9B6EE-93CE-457B-9D6F-91CEB3780913}" type="parTrans" cxnId="{6F755C59-5D62-43CA-92D8-C447C30ADB34}">
      <dgm:prSet/>
      <dgm:spPr/>
      <dgm:t>
        <a:bodyPr/>
        <a:lstStyle/>
        <a:p>
          <a:endParaRPr lang="en-GB"/>
        </a:p>
      </dgm:t>
    </dgm:pt>
    <dgm:pt modelId="{AB88A241-D7A1-49B8-A536-A06F2D750182}" type="sibTrans" cxnId="{6F755C59-5D62-43CA-92D8-C447C30ADB34}">
      <dgm:prSet/>
      <dgm:spPr/>
      <dgm:t>
        <a:bodyPr/>
        <a:lstStyle/>
        <a:p>
          <a:endParaRPr lang="en-GB"/>
        </a:p>
      </dgm:t>
    </dgm:pt>
    <dgm:pt modelId="{9CAA1242-3449-42B8-BED7-1AD5BBE39ABC}">
      <dgm:prSet/>
      <dgm:spPr/>
      <dgm:t>
        <a:bodyPr/>
        <a:lstStyle/>
        <a:p>
          <a:pPr>
            <a:buFont typeface="Wingdings" panose="05000000000000000000" pitchFamily="2" charset="2"/>
            <a:buChar char=""/>
          </a:pPr>
          <a:r>
            <a:rPr lang="en-IE"/>
            <a:t>Calendar 12 </a:t>
          </a:r>
          <a:endParaRPr lang="en-GB"/>
        </a:p>
      </dgm:t>
    </dgm:pt>
    <dgm:pt modelId="{90D05503-8732-435D-B6B4-AA03A67C81D5}" type="parTrans" cxnId="{2D2F078A-016E-49E4-8BA5-A275771F5154}">
      <dgm:prSet/>
      <dgm:spPr/>
      <dgm:t>
        <a:bodyPr/>
        <a:lstStyle/>
        <a:p>
          <a:endParaRPr lang="en-GB"/>
        </a:p>
      </dgm:t>
    </dgm:pt>
    <dgm:pt modelId="{8FCA607D-4741-42A2-8051-354213824664}" type="sibTrans" cxnId="{2D2F078A-016E-49E4-8BA5-A275771F5154}">
      <dgm:prSet/>
      <dgm:spPr/>
      <dgm:t>
        <a:bodyPr/>
        <a:lstStyle/>
        <a:p>
          <a:endParaRPr lang="en-GB"/>
        </a:p>
      </dgm:t>
    </dgm:pt>
    <dgm:pt modelId="{FA50401D-0518-4D01-9A1F-E8D228B0DAFF}">
      <dgm:prSet phldrT="[Text]"/>
      <dgm:spPr/>
      <dgm:t>
        <a:bodyPr/>
        <a:lstStyle/>
        <a:p>
          <a:r>
            <a:rPr lang="en-GB"/>
            <a:t>Page 2</a:t>
          </a:r>
        </a:p>
      </dgm:t>
    </dgm:pt>
    <dgm:pt modelId="{0DA51C17-02B6-4B0D-A14A-79C85CBBF116}" type="parTrans" cxnId="{7EC7837E-3500-4152-8398-0A15032F9630}">
      <dgm:prSet/>
      <dgm:spPr/>
      <dgm:t>
        <a:bodyPr/>
        <a:lstStyle/>
        <a:p>
          <a:endParaRPr lang="en-GB"/>
        </a:p>
      </dgm:t>
    </dgm:pt>
    <dgm:pt modelId="{2EE73229-EFB6-40A4-B3A3-085ABB071EB5}" type="sibTrans" cxnId="{7EC7837E-3500-4152-8398-0A15032F9630}">
      <dgm:prSet/>
      <dgm:spPr/>
      <dgm:t>
        <a:bodyPr/>
        <a:lstStyle/>
        <a:p>
          <a:endParaRPr lang="en-GB"/>
        </a:p>
      </dgm:t>
    </dgm:pt>
    <dgm:pt modelId="{69D96BD7-15D1-45B7-A6DF-83744D47B1C2}">
      <dgm:prSet phldrT="[Text]"/>
      <dgm:spPr/>
      <dgm:t>
        <a:bodyPr/>
        <a:lstStyle/>
        <a:p>
          <a:r>
            <a:rPr lang="en-GB"/>
            <a:t>Page 3</a:t>
          </a:r>
        </a:p>
      </dgm:t>
    </dgm:pt>
    <dgm:pt modelId="{41C8C440-1AB9-4871-A065-1A982018E103}" type="parTrans" cxnId="{F39D4783-97E3-4D7B-A4FB-F3F7EF46B588}">
      <dgm:prSet/>
      <dgm:spPr/>
      <dgm:t>
        <a:bodyPr/>
        <a:lstStyle/>
        <a:p>
          <a:endParaRPr lang="en-GB"/>
        </a:p>
      </dgm:t>
    </dgm:pt>
    <dgm:pt modelId="{CB1C205E-07D2-4A31-88D4-217F70AE244E}" type="sibTrans" cxnId="{F39D4783-97E3-4D7B-A4FB-F3F7EF46B588}">
      <dgm:prSet/>
      <dgm:spPr/>
      <dgm:t>
        <a:bodyPr/>
        <a:lstStyle/>
        <a:p>
          <a:endParaRPr lang="en-GB"/>
        </a:p>
      </dgm:t>
    </dgm:pt>
    <dgm:pt modelId="{45663F58-38AA-4440-BA45-59CF6E4624BF}">
      <dgm:prSet phldrT="[Text]"/>
      <dgm:spPr/>
      <dgm:t>
        <a:bodyPr/>
        <a:lstStyle/>
        <a:p>
          <a:r>
            <a:rPr lang="en-GB"/>
            <a:t>Page 3.2</a:t>
          </a:r>
        </a:p>
      </dgm:t>
    </dgm:pt>
    <dgm:pt modelId="{CE7FE996-406E-45DC-BFE7-1DCEBE4092A2}" type="parTrans" cxnId="{C4C5EC85-98EA-4142-BFFF-AAA16C2BF4E2}">
      <dgm:prSet/>
      <dgm:spPr/>
      <dgm:t>
        <a:bodyPr/>
        <a:lstStyle/>
        <a:p>
          <a:endParaRPr lang="en-GB"/>
        </a:p>
      </dgm:t>
    </dgm:pt>
    <dgm:pt modelId="{A1B5DBAF-4463-4B74-BDCE-AF5A042D25D0}" type="sibTrans" cxnId="{C4C5EC85-98EA-4142-BFFF-AAA16C2BF4E2}">
      <dgm:prSet/>
      <dgm:spPr/>
      <dgm:t>
        <a:bodyPr/>
        <a:lstStyle/>
        <a:p>
          <a:endParaRPr lang="en-GB"/>
        </a:p>
      </dgm:t>
    </dgm:pt>
    <dgm:pt modelId="{C580BF06-4737-4F31-A603-2CE461C9CDC9}">
      <dgm:prSet phldrT="[Text]"/>
      <dgm:spPr/>
      <dgm:t>
        <a:bodyPr/>
        <a:lstStyle/>
        <a:p>
          <a:r>
            <a:rPr lang="en-GB"/>
            <a:t>Page 3.3</a:t>
          </a:r>
        </a:p>
      </dgm:t>
    </dgm:pt>
    <dgm:pt modelId="{F2CF7744-361A-4B8C-8058-055DA5836843}" type="parTrans" cxnId="{1E5BBA13-CB87-4B63-AA5A-D9F902217212}">
      <dgm:prSet/>
      <dgm:spPr/>
      <dgm:t>
        <a:bodyPr/>
        <a:lstStyle/>
        <a:p>
          <a:endParaRPr lang="en-GB"/>
        </a:p>
      </dgm:t>
    </dgm:pt>
    <dgm:pt modelId="{1E1A47CE-173D-4383-91F7-767C8EB272F9}" type="sibTrans" cxnId="{1E5BBA13-CB87-4B63-AA5A-D9F902217212}">
      <dgm:prSet/>
      <dgm:spPr/>
      <dgm:t>
        <a:bodyPr/>
        <a:lstStyle/>
        <a:p>
          <a:endParaRPr lang="en-GB"/>
        </a:p>
      </dgm:t>
    </dgm:pt>
    <dgm:pt modelId="{6213D06A-5624-41F9-B41B-746AC9D47FFC}">
      <dgm:prSet phldrT="[Text]"/>
      <dgm:spPr/>
      <dgm:t>
        <a:bodyPr/>
        <a:lstStyle/>
        <a:p>
          <a:r>
            <a:rPr lang="en-GB"/>
            <a:t>Page 3.4</a:t>
          </a:r>
        </a:p>
      </dgm:t>
    </dgm:pt>
    <dgm:pt modelId="{225BB65E-7760-4928-B02C-8661992EE866}" type="parTrans" cxnId="{48105A2B-6298-4F90-BCAB-422A041C8E61}">
      <dgm:prSet/>
      <dgm:spPr/>
      <dgm:t>
        <a:bodyPr/>
        <a:lstStyle/>
        <a:p>
          <a:endParaRPr lang="en-GB"/>
        </a:p>
      </dgm:t>
    </dgm:pt>
    <dgm:pt modelId="{DF3AF6D3-DA6B-468A-AB86-2767C531D360}" type="sibTrans" cxnId="{48105A2B-6298-4F90-BCAB-422A041C8E61}">
      <dgm:prSet/>
      <dgm:spPr/>
      <dgm:t>
        <a:bodyPr/>
        <a:lstStyle/>
        <a:p>
          <a:endParaRPr lang="en-GB"/>
        </a:p>
      </dgm:t>
    </dgm:pt>
    <dgm:pt modelId="{53396FF9-7D65-416D-AA06-F16475690062}">
      <dgm:prSet phldrT="[Text]"/>
      <dgm:spPr/>
      <dgm:t>
        <a:bodyPr/>
        <a:lstStyle/>
        <a:p>
          <a:r>
            <a:rPr lang="en-GB"/>
            <a:t>Page 3</a:t>
          </a:r>
        </a:p>
      </dgm:t>
    </dgm:pt>
    <dgm:pt modelId="{68C953D0-F2A4-4195-B282-D834519E9D9E}" type="parTrans" cxnId="{FE033B59-1B0E-4DD1-A960-16BB17CA2AD3}">
      <dgm:prSet/>
      <dgm:spPr/>
      <dgm:t>
        <a:bodyPr/>
        <a:lstStyle/>
        <a:p>
          <a:endParaRPr lang="en-GB"/>
        </a:p>
      </dgm:t>
    </dgm:pt>
    <dgm:pt modelId="{89E6CF3D-6D3E-43E4-8AC0-9D910FCF5C28}" type="sibTrans" cxnId="{FE033B59-1B0E-4DD1-A960-16BB17CA2AD3}">
      <dgm:prSet/>
      <dgm:spPr/>
      <dgm:t>
        <a:bodyPr/>
        <a:lstStyle/>
        <a:p>
          <a:endParaRPr lang="en-GB"/>
        </a:p>
      </dgm:t>
    </dgm:pt>
    <dgm:pt modelId="{78A8BF17-2951-4D4F-B3EF-6BBAA09DB308}">
      <dgm:prSet phldrT="[Text]"/>
      <dgm:spPr/>
      <dgm:t>
        <a:bodyPr/>
        <a:lstStyle/>
        <a:p>
          <a:r>
            <a:rPr lang="en-GB"/>
            <a:t>Page 4</a:t>
          </a:r>
        </a:p>
      </dgm:t>
    </dgm:pt>
    <dgm:pt modelId="{1D688FCC-0E17-407F-82A1-5DB5F4BB863E}" type="parTrans" cxnId="{9283A443-E562-4467-9C3F-C04C347522A3}">
      <dgm:prSet/>
      <dgm:spPr/>
      <dgm:t>
        <a:bodyPr/>
        <a:lstStyle/>
        <a:p>
          <a:endParaRPr lang="en-GB"/>
        </a:p>
      </dgm:t>
    </dgm:pt>
    <dgm:pt modelId="{53436444-6407-4DA9-9791-021FF6937F40}" type="sibTrans" cxnId="{9283A443-E562-4467-9C3F-C04C347522A3}">
      <dgm:prSet/>
      <dgm:spPr/>
      <dgm:t>
        <a:bodyPr/>
        <a:lstStyle/>
        <a:p>
          <a:endParaRPr lang="en-GB"/>
        </a:p>
      </dgm:t>
    </dgm:pt>
    <dgm:pt modelId="{1A9D77BC-A508-496F-8001-15E71DF5C287}">
      <dgm:prSet phldrT="[Text]"/>
      <dgm:spPr/>
      <dgm:t>
        <a:bodyPr/>
        <a:lstStyle/>
        <a:p>
          <a:r>
            <a:rPr lang="en-GB"/>
            <a:t>Page 3.2</a:t>
          </a:r>
        </a:p>
      </dgm:t>
    </dgm:pt>
    <dgm:pt modelId="{CB69E740-7F24-483E-8D4C-B5190C49862C}" type="parTrans" cxnId="{9B949941-5203-4F85-A79C-D10B6D986901}">
      <dgm:prSet/>
      <dgm:spPr/>
      <dgm:t>
        <a:bodyPr/>
        <a:lstStyle/>
        <a:p>
          <a:endParaRPr lang="en-GB"/>
        </a:p>
      </dgm:t>
    </dgm:pt>
    <dgm:pt modelId="{FDA6DBA2-B2CE-4A33-93ED-3AC984B63E3E}" type="sibTrans" cxnId="{9B949941-5203-4F85-A79C-D10B6D986901}">
      <dgm:prSet/>
      <dgm:spPr/>
      <dgm:t>
        <a:bodyPr/>
        <a:lstStyle/>
        <a:p>
          <a:endParaRPr lang="en-GB"/>
        </a:p>
      </dgm:t>
    </dgm:pt>
    <dgm:pt modelId="{229A95A0-E3FE-474B-955C-C2356970A5F2}">
      <dgm:prSet phldrT="[Text]"/>
      <dgm:spPr/>
      <dgm:t>
        <a:bodyPr/>
        <a:lstStyle/>
        <a:p>
          <a:r>
            <a:rPr lang="en-GB"/>
            <a:t>Page 4.2</a:t>
          </a:r>
        </a:p>
      </dgm:t>
    </dgm:pt>
    <dgm:pt modelId="{D9706245-1353-4F32-8652-6DF2CAD999DD}" type="parTrans" cxnId="{95187659-5E7B-45BC-8475-AB3B9C2BED80}">
      <dgm:prSet/>
      <dgm:spPr/>
      <dgm:t>
        <a:bodyPr/>
        <a:lstStyle/>
        <a:p>
          <a:endParaRPr lang="en-GB"/>
        </a:p>
      </dgm:t>
    </dgm:pt>
    <dgm:pt modelId="{6D6638E7-D9AB-465B-8D31-7D27D0AF6277}" type="sibTrans" cxnId="{95187659-5E7B-45BC-8475-AB3B9C2BED80}">
      <dgm:prSet/>
      <dgm:spPr/>
      <dgm:t>
        <a:bodyPr/>
        <a:lstStyle/>
        <a:p>
          <a:endParaRPr lang="en-GB"/>
        </a:p>
      </dgm:t>
    </dgm:pt>
    <dgm:pt modelId="{70B09D13-693C-4FCF-9C7E-258320EF2ACB}">
      <dgm:prSet phldrT="[Text]"/>
      <dgm:spPr/>
      <dgm:t>
        <a:bodyPr/>
        <a:lstStyle/>
        <a:p>
          <a:r>
            <a:rPr lang="en-GB"/>
            <a:t>Page 3.3</a:t>
          </a:r>
        </a:p>
      </dgm:t>
    </dgm:pt>
    <dgm:pt modelId="{590D1DFB-9BC4-429F-A0E3-92ACD78841DF}" type="parTrans" cxnId="{6612F5FD-30CD-482B-B09C-CA9A2D15EBD9}">
      <dgm:prSet/>
      <dgm:spPr/>
      <dgm:t>
        <a:bodyPr/>
        <a:lstStyle/>
        <a:p>
          <a:endParaRPr lang="en-GB"/>
        </a:p>
      </dgm:t>
    </dgm:pt>
    <dgm:pt modelId="{54C1AAC0-7D36-440C-A147-28551E468B2B}" type="sibTrans" cxnId="{6612F5FD-30CD-482B-B09C-CA9A2D15EBD9}">
      <dgm:prSet/>
      <dgm:spPr/>
      <dgm:t>
        <a:bodyPr/>
        <a:lstStyle/>
        <a:p>
          <a:endParaRPr lang="en-GB"/>
        </a:p>
      </dgm:t>
    </dgm:pt>
    <dgm:pt modelId="{827D9B24-68A7-4344-8290-46FBA9B19E16}">
      <dgm:prSet phldrT="[Text]"/>
      <dgm:spPr/>
      <dgm:t>
        <a:bodyPr/>
        <a:lstStyle/>
        <a:p>
          <a:r>
            <a:rPr lang="en-GB"/>
            <a:t>Page 4.3</a:t>
          </a:r>
        </a:p>
      </dgm:t>
    </dgm:pt>
    <dgm:pt modelId="{8F28521A-E592-4911-B11D-F77AAF8E363D}" type="parTrans" cxnId="{89F660DE-DC2D-48A0-A706-B71BCE84D1A0}">
      <dgm:prSet/>
      <dgm:spPr/>
      <dgm:t>
        <a:bodyPr/>
        <a:lstStyle/>
        <a:p>
          <a:endParaRPr lang="en-GB"/>
        </a:p>
      </dgm:t>
    </dgm:pt>
    <dgm:pt modelId="{1C1014C6-1D15-4767-B7D6-A37F36F0D3A4}" type="sibTrans" cxnId="{89F660DE-DC2D-48A0-A706-B71BCE84D1A0}">
      <dgm:prSet/>
      <dgm:spPr/>
      <dgm:t>
        <a:bodyPr/>
        <a:lstStyle/>
        <a:p>
          <a:endParaRPr lang="en-GB"/>
        </a:p>
      </dgm:t>
    </dgm:pt>
    <dgm:pt modelId="{CFAB437B-A375-4DCF-861A-3B76E44EF0A6}">
      <dgm:prSet phldrT="[Text]"/>
      <dgm:spPr/>
      <dgm:t>
        <a:bodyPr/>
        <a:lstStyle/>
        <a:p>
          <a:r>
            <a:rPr lang="en-GB"/>
            <a:t>Page 3.4</a:t>
          </a:r>
        </a:p>
      </dgm:t>
    </dgm:pt>
    <dgm:pt modelId="{2B71C93D-E064-4553-AA42-3B02437966D9}" type="parTrans" cxnId="{DB347003-A58F-45B0-A84A-AC4FFE267495}">
      <dgm:prSet/>
      <dgm:spPr/>
      <dgm:t>
        <a:bodyPr/>
        <a:lstStyle/>
        <a:p>
          <a:endParaRPr lang="en-GB"/>
        </a:p>
      </dgm:t>
    </dgm:pt>
    <dgm:pt modelId="{7F1C63F6-04BB-47A9-8BAD-78D510F09A88}" type="sibTrans" cxnId="{DB347003-A58F-45B0-A84A-AC4FFE267495}">
      <dgm:prSet/>
      <dgm:spPr/>
      <dgm:t>
        <a:bodyPr/>
        <a:lstStyle/>
        <a:p>
          <a:endParaRPr lang="en-GB"/>
        </a:p>
      </dgm:t>
    </dgm:pt>
    <dgm:pt modelId="{9BA73AED-BE62-481F-A7AD-CA2E96640EF5}">
      <dgm:prSet phldrT="[Text]"/>
      <dgm:spPr/>
      <dgm:t>
        <a:bodyPr/>
        <a:lstStyle/>
        <a:p>
          <a:r>
            <a:rPr lang="en-GB"/>
            <a:t>Page 4.4</a:t>
          </a:r>
        </a:p>
      </dgm:t>
    </dgm:pt>
    <dgm:pt modelId="{50C06D07-D525-453D-A4ED-3AA69D6A5D00}" type="parTrans" cxnId="{82275BAC-BCAD-45DB-ACF5-6D028CED6F23}">
      <dgm:prSet/>
      <dgm:spPr/>
      <dgm:t>
        <a:bodyPr/>
        <a:lstStyle/>
        <a:p>
          <a:endParaRPr lang="en-GB"/>
        </a:p>
      </dgm:t>
    </dgm:pt>
    <dgm:pt modelId="{6E91A71D-D31E-49C1-8158-56514975793F}" type="sibTrans" cxnId="{82275BAC-BCAD-45DB-ACF5-6D028CED6F23}">
      <dgm:prSet/>
      <dgm:spPr/>
      <dgm:t>
        <a:bodyPr/>
        <a:lstStyle/>
        <a:p>
          <a:endParaRPr lang="en-GB"/>
        </a:p>
      </dgm:t>
    </dgm:pt>
    <dgm:pt modelId="{CDFFD3E0-86EC-47ED-9553-FDA6F8AF45DF}">
      <dgm:prSet phldrT="[Text]"/>
      <dgm:spPr/>
      <dgm:t>
        <a:bodyPr/>
        <a:lstStyle/>
        <a:p>
          <a:r>
            <a:rPr lang="en-GB"/>
            <a:t>Page 2</a:t>
          </a:r>
        </a:p>
      </dgm:t>
    </dgm:pt>
    <dgm:pt modelId="{520E9CEC-02BE-45A8-B42D-9C58114F46E5}" type="parTrans" cxnId="{0742CD26-2A16-407E-AD9B-66ACFA86556A}">
      <dgm:prSet/>
      <dgm:spPr/>
    </dgm:pt>
    <dgm:pt modelId="{7B4B2C0C-3FB2-45EE-91BE-3910E9929F4B}" type="sibTrans" cxnId="{0742CD26-2A16-407E-AD9B-66ACFA86556A}">
      <dgm:prSet/>
      <dgm:spPr/>
    </dgm:pt>
    <dgm:pt modelId="{F1835470-8A80-48ED-A0BC-DB5E952A4CB8}">
      <dgm:prSet phldrT="[Text]"/>
      <dgm:spPr/>
      <dgm:t>
        <a:bodyPr/>
        <a:lstStyle/>
        <a:p>
          <a:r>
            <a:rPr lang="en-GB"/>
            <a:t>Introduction</a:t>
          </a:r>
        </a:p>
      </dgm:t>
    </dgm:pt>
    <dgm:pt modelId="{708BEC54-5FBE-454B-BE5C-3CC6E9E42F12}" type="parTrans" cxnId="{AC73B1CA-A18C-479F-97DF-B4B2D6D6FF3A}">
      <dgm:prSet/>
      <dgm:spPr/>
    </dgm:pt>
    <dgm:pt modelId="{EC81279E-103D-4796-A52F-47BA7F0908F9}" type="sibTrans" cxnId="{AC73B1CA-A18C-479F-97DF-B4B2D6D6FF3A}">
      <dgm:prSet/>
      <dgm:spPr/>
    </dgm:pt>
    <dgm:pt modelId="{FA464A76-141C-44FC-80A7-D44F9028BAA5}" type="pres">
      <dgm:prSet presAssocID="{2A32726E-C6D3-45B2-B639-FB2714C33AAA}" presName="hierChild1" presStyleCnt="0">
        <dgm:presLayoutVars>
          <dgm:orgChart val="1"/>
          <dgm:chPref val="1"/>
          <dgm:dir/>
          <dgm:animOne val="branch"/>
          <dgm:animLvl val="lvl"/>
          <dgm:resizeHandles/>
        </dgm:presLayoutVars>
      </dgm:prSet>
      <dgm:spPr/>
    </dgm:pt>
    <dgm:pt modelId="{796D5D60-52A2-4337-9CF3-388B381797EA}" type="pres">
      <dgm:prSet presAssocID="{B785B2C9-7A74-4B6F-899A-C6B25236B570}" presName="hierRoot1" presStyleCnt="0">
        <dgm:presLayoutVars>
          <dgm:hierBranch/>
        </dgm:presLayoutVars>
      </dgm:prSet>
      <dgm:spPr/>
    </dgm:pt>
    <dgm:pt modelId="{1F02C174-3D61-4FB1-82F6-4CB19FC2769F}" type="pres">
      <dgm:prSet presAssocID="{B785B2C9-7A74-4B6F-899A-C6B25236B570}" presName="rootComposite1" presStyleCnt="0"/>
      <dgm:spPr/>
    </dgm:pt>
    <dgm:pt modelId="{8D9BD4CA-C420-4115-97BC-5AC2492AB892}" type="pres">
      <dgm:prSet presAssocID="{B785B2C9-7A74-4B6F-899A-C6B25236B570}" presName="rootText1" presStyleLbl="node0" presStyleIdx="0" presStyleCnt="1">
        <dgm:presLayoutVars>
          <dgm:chPref val="3"/>
        </dgm:presLayoutVars>
      </dgm:prSet>
      <dgm:spPr/>
    </dgm:pt>
    <dgm:pt modelId="{325545C0-D7BB-49DB-AF7D-D28ACB1DDDEF}" type="pres">
      <dgm:prSet presAssocID="{B785B2C9-7A74-4B6F-899A-C6B25236B570}" presName="rootConnector1" presStyleLbl="node1" presStyleIdx="0" presStyleCnt="0"/>
      <dgm:spPr/>
    </dgm:pt>
    <dgm:pt modelId="{84C434D5-0268-4313-A512-4539BFBE393E}" type="pres">
      <dgm:prSet presAssocID="{B785B2C9-7A74-4B6F-899A-C6B25236B570}" presName="hierChild2" presStyleCnt="0"/>
      <dgm:spPr/>
    </dgm:pt>
    <dgm:pt modelId="{65B82B02-CD2C-491B-B694-82652DCA07DA}" type="pres">
      <dgm:prSet presAssocID="{392F56EC-1007-4DE2-AC6E-490C805FEB47}" presName="Name35" presStyleLbl="parChTrans1D2" presStyleIdx="0" presStyleCnt="2"/>
      <dgm:spPr/>
    </dgm:pt>
    <dgm:pt modelId="{586CC6FA-B83E-4F5C-BBE4-CAD876BCE475}" type="pres">
      <dgm:prSet presAssocID="{30A1FA62-E4A3-4D0C-A636-6CBCD24A658A}" presName="hierRoot2" presStyleCnt="0">
        <dgm:presLayoutVars>
          <dgm:hierBranch val="init"/>
        </dgm:presLayoutVars>
      </dgm:prSet>
      <dgm:spPr/>
    </dgm:pt>
    <dgm:pt modelId="{6149D331-394C-4DCF-BD5B-EF14D720E76B}" type="pres">
      <dgm:prSet presAssocID="{30A1FA62-E4A3-4D0C-A636-6CBCD24A658A}" presName="rootComposite" presStyleCnt="0"/>
      <dgm:spPr/>
    </dgm:pt>
    <dgm:pt modelId="{D87BB5AD-D658-47A8-A7F7-4DCA1504FD31}" type="pres">
      <dgm:prSet presAssocID="{30A1FA62-E4A3-4D0C-A636-6CBCD24A658A}" presName="rootText" presStyleLbl="node2" presStyleIdx="0" presStyleCnt="2">
        <dgm:presLayoutVars>
          <dgm:chPref val="3"/>
        </dgm:presLayoutVars>
      </dgm:prSet>
      <dgm:spPr/>
    </dgm:pt>
    <dgm:pt modelId="{78EB7677-B460-4F9D-9505-64877B92AA36}" type="pres">
      <dgm:prSet presAssocID="{30A1FA62-E4A3-4D0C-A636-6CBCD24A658A}" presName="rootConnector" presStyleLbl="node2" presStyleIdx="0" presStyleCnt="2"/>
      <dgm:spPr/>
    </dgm:pt>
    <dgm:pt modelId="{461D9D0E-3A2A-4AAD-A06F-F425DFE67243}" type="pres">
      <dgm:prSet presAssocID="{30A1FA62-E4A3-4D0C-A636-6CBCD24A658A}" presName="hierChild4" presStyleCnt="0"/>
      <dgm:spPr/>
    </dgm:pt>
    <dgm:pt modelId="{A491A605-FAD8-4FC9-999B-0467B99962E2}" type="pres">
      <dgm:prSet presAssocID="{30A1FA62-E4A3-4D0C-A636-6CBCD24A658A}" presName="hierChild5" presStyleCnt="0"/>
      <dgm:spPr/>
    </dgm:pt>
    <dgm:pt modelId="{8B0EF808-4FF1-410F-80C0-60EBDC0AA708}" type="pres">
      <dgm:prSet presAssocID="{826FE2AC-F3FE-45EA-B7B9-1EF3F096817F}" presName="Name35" presStyleLbl="parChTrans1D2" presStyleIdx="1" presStyleCnt="2"/>
      <dgm:spPr/>
    </dgm:pt>
    <dgm:pt modelId="{6A7CEEA0-CE20-4D70-B061-67268C0B16EC}" type="pres">
      <dgm:prSet presAssocID="{184D926C-9EFF-4020-ADE0-E74625A05350}" presName="hierRoot2" presStyleCnt="0">
        <dgm:presLayoutVars>
          <dgm:hierBranch val="init"/>
        </dgm:presLayoutVars>
      </dgm:prSet>
      <dgm:spPr/>
    </dgm:pt>
    <dgm:pt modelId="{39F65C32-F615-4849-BAA2-002EBA6CD911}" type="pres">
      <dgm:prSet presAssocID="{184D926C-9EFF-4020-ADE0-E74625A05350}" presName="rootComposite" presStyleCnt="0"/>
      <dgm:spPr/>
    </dgm:pt>
    <dgm:pt modelId="{B8E1CBC6-28F9-47DA-A638-BB19B8B6468C}" type="pres">
      <dgm:prSet presAssocID="{184D926C-9EFF-4020-ADE0-E74625A05350}" presName="rootText" presStyleLbl="node2" presStyleIdx="1" presStyleCnt="2" custLinFactNeighborX="-12714" custLinFactNeighborY="0">
        <dgm:presLayoutVars>
          <dgm:chPref val="3"/>
        </dgm:presLayoutVars>
      </dgm:prSet>
      <dgm:spPr/>
    </dgm:pt>
    <dgm:pt modelId="{71B4CED7-D523-4C49-A8CF-0DE8D88EDCAA}" type="pres">
      <dgm:prSet presAssocID="{184D926C-9EFF-4020-ADE0-E74625A05350}" presName="rootConnector" presStyleLbl="node2" presStyleIdx="1" presStyleCnt="2"/>
      <dgm:spPr/>
    </dgm:pt>
    <dgm:pt modelId="{63A3B6DE-437A-4945-83A9-AB1CA6A33AE9}" type="pres">
      <dgm:prSet presAssocID="{184D926C-9EFF-4020-ADE0-E74625A05350}" presName="hierChild4" presStyleCnt="0"/>
      <dgm:spPr/>
    </dgm:pt>
    <dgm:pt modelId="{06C975AA-3C3F-4882-9B7F-814721A9FF96}" type="pres">
      <dgm:prSet presAssocID="{E941D4FE-08A0-43C9-831E-8A83EB481E3A}" presName="Name37" presStyleLbl="parChTrans1D3" presStyleIdx="0" presStyleCnt="5"/>
      <dgm:spPr/>
    </dgm:pt>
    <dgm:pt modelId="{5F3ACB88-F29E-40B3-8BC8-B1AB604B6BC1}" type="pres">
      <dgm:prSet presAssocID="{6C979F10-492C-4F61-A130-5F9DDA67283F}" presName="hierRoot2" presStyleCnt="0">
        <dgm:presLayoutVars>
          <dgm:hierBranch val="init"/>
        </dgm:presLayoutVars>
      </dgm:prSet>
      <dgm:spPr/>
    </dgm:pt>
    <dgm:pt modelId="{2152FE1F-3077-4F71-8C8F-895D94F1F493}" type="pres">
      <dgm:prSet presAssocID="{6C979F10-492C-4F61-A130-5F9DDA67283F}" presName="rootComposite" presStyleCnt="0"/>
      <dgm:spPr/>
    </dgm:pt>
    <dgm:pt modelId="{5D2C3179-6B3B-4C70-BD74-6A06EA3093EC}" type="pres">
      <dgm:prSet presAssocID="{6C979F10-492C-4F61-A130-5F9DDA67283F}" presName="rootText" presStyleLbl="node3" presStyleIdx="0" presStyleCnt="5">
        <dgm:presLayoutVars>
          <dgm:chPref val="3"/>
        </dgm:presLayoutVars>
      </dgm:prSet>
      <dgm:spPr/>
    </dgm:pt>
    <dgm:pt modelId="{28678BB7-48C3-4F17-AABA-92609BDB2047}" type="pres">
      <dgm:prSet presAssocID="{6C979F10-492C-4F61-A130-5F9DDA67283F}" presName="rootConnector" presStyleLbl="node3" presStyleIdx="0" presStyleCnt="5"/>
      <dgm:spPr/>
    </dgm:pt>
    <dgm:pt modelId="{CA32969B-E5B5-46DB-8E40-83BC643AE96A}" type="pres">
      <dgm:prSet presAssocID="{6C979F10-492C-4F61-A130-5F9DDA67283F}" presName="hierChild4" presStyleCnt="0"/>
      <dgm:spPr/>
    </dgm:pt>
    <dgm:pt modelId="{C4DA82FD-109B-4F35-9BE8-E97AC8E08EA0}" type="pres">
      <dgm:prSet presAssocID="{BBE2A4A9-4F60-499F-8EB5-405F0F8FD782}" presName="Name37" presStyleLbl="parChTrans1D4" presStyleIdx="0" presStyleCnt="32"/>
      <dgm:spPr/>
    </dgm:pt>
    <dgm:pt modelId="{0AD2EAAD-3009-49AC-9C57-057813F93C66}" type="pres">
      <dgm:prSet presAssocID="{5D2A3FC1-FFAD-4E8D-A119-A98233EFB03B}" presName="hierRoot2" presStyleCnt="0">
        <dgm:presLayoutVars>
          <dgm:hierBranch val="init"/>
        </dgm:presLayoutVars>
      </dgm:prSet>
      <dgm:spPr/>
    </dgm:pt>
    <dgm:pt modelId="{20A41432-8379-4B4F-A8C3-D0914205B862}" type="pres">
      <dgm:prSet presAssocID="{5D2A3FC1-FFAD-4E8D-A119-A98233EFB03B}" presName="rootComposite" presStyleCnt="0"/>
      <dgm:spPr/>
    </dgm:pt>
    <dgm:pt modelId="{231E82AC-C92E-437A-B380-6B3448AA9FE5}" type="pres">
      <dgm:prSet presAssocID="{5D2A3FC1-FFAD-4E8D-A119-A98233EFB03B}" presName="rootText" presStyleLbl="node4" presStyleIdx="0" presStyleCnt="32">
        <dgm:presLayoutVars>
          <dgm:chPref val="3"/>
        </dgm:presLayoutVars>
      </dgm:prSet>
      <dgm:spPr/>
    </dgm:pt>
    <dgm:pt modelId="{252FD701-39BB-4D0E-9095-39355BF37656}" type="pres">
      <dgm:prSet presAssocID="{5D2A3FC1-FFAD-4E8D-A119-A98233EFB03B}" presName="rootConnector" presStyleLbl="node4" presStyleIdx="0" presStyleCnt="32"/>
      <dgm:spPr/>
    </dgm:pt>
    <dgm:pt modelId="{8D6FA742-223F-4BF6-BD95-04EF2B904481}" type="pres">
      <dgm:prSet presAssocID="{5D2A3FC1-FFAD-4E8D-A119-A98233EFB03B}" presName="hierChild4" presStyleCnt="0"/>
      <dgm:spPr/>
    </dgm:pt>
    <dgm:pt modelId="{834BE49A-2F1C-45A7-8AF5-38FA7D4508C0}" type="pres">
      <dgm:prSet presAssocID="{5D2A3FC1-FFAD-4E8D-A119-A98233EFB03B}" presName="hierChild5" presStyleCnt="0"/>
      <dgm:spPr/>
    </dgm:pt>
    <dgm:pt modelId="{93BEF463-4512-4D9A-9259-69D2E92173A9}" type="pres">
      <dgm:prSet presAssocID="{7632FB3E-6C90-4D4B-86B7-C82ACE904781}" presName="Name37" presStyleLbl="parChTrans1D4" presStyleIdx="1" presStyleCnt="32"/>
      <dgm:spPr/>
    </dgm:pt>
    <dgm:pt modelId="{E2AE9746-9EE9-4363-A484-9FD956241203}" type="pres">
      <dgm:prSet presAssocID="{E46EB7A4-F206-4FC0-8EC1-9665A77B18B2}" presName="hierRoot2" presStyleCnt="0">
        <dgm:presLayoutVars>
          <dgm:hierBranch val="init"/>
        </dgm:presLayoutVars>
      </dgm:prSet>
      <dgm:spPr/>
    </dgm:pt>
    <dgm:pt modelId="{321AE793-4F48-45C5-A5E0-4A17A0AEAC92}" type="pres">
      <dgm:prSet presAssocID="{E46EB7A4-F206-4FC0-8EC1-9665A77B18B2}" presName="rootComposite" presStyleCnt="0"/>
      <dgm:spPr/>
    </dgm:pt>
    <dgm:pt modelId="{51985115-AD4F-403E-AAD9-2FACC74F4619}" type="pres">
      <dgm:prSet presAssocID="{E46EB7A4-F206-4FC0-8EC1-9665A77B18B2}" presName="rootText" presStyleLbl="node4" presStyleIdx="1" presStyleCnt="32">
        <dgm:presLayoutVars>
          <dgm:chPref val="3"/>
        </dgm:presLayoutVars>
      </dgm:prSet>
      <dgm:spPr/>
    </dgm:pt>
    <dgm:pt modelId="{CBF326D7-C42B-4210-A637-DEF8C7CC08CD}" type="pres">
      <dgm:prSet presAssocID="{E46EB7A4-F206-4FC0-8EC1-9665A77B18B2}" presName="rootConnector" presStyleLbl="node4" presStyleIdx="1" presStyleCnt="32"/>
      <dgm:spPr/>
    </dgm:pt>
    <dgm:pt modelId="{0E90D6C6-9624-4878-807D-4D2F108740B5}" type="pres">
      <dgm:prSet presAssocID="{E46EB7A4-F206-4FC0-8EC1-9665A77B18B2}" presName="hierChild4" presStyleCnt="0"/>
      <dgm:spPr/>
    </dgm:pt>
    <dgm:pt modelId="{70238988-3174-4168-8A03-E16B1F3A21AB}" type="pres">
      <dgm:prSet presAssocID="{E46EB7A4-F206-4FC0-8EC1-9665A77B18B2}" presName="hierChild5" presStyleCnt="0"/>
      <dgm:spPr/>
    </dgm:pt>
    <dgm:pt modelId="{3D239E6B-6C5A-4465-BEA2-372FEC53FDBA}" type="pres">
      <dgm:prSet presAssocID="{6C979F10-492C-4F61-A130-5F9DDA67283F}" presName="hierChild5" presStyleCnt="0"/>
      <dgm:spPr/>
    </dgm:pt>
    <dgm:pt modelId="{4DEA570B-B536-4CBD-8F5D-50EB59E27012}" type="pres">
      <dgm:prSet presAssocID="{994260ED-4778-4BE7-88B4-87A3C6392F01}" presName="Name37" presStyleLbl="parChTrans1D3" presStyleIdx="1" presStyleCnt="5"/>
      <dgm:spPr/>
    </dgm:pt>
    <dgm:pt modelId="{E07F338C-F0A7-448C-8EB2-B061F32A118E}" type="pres">
      <dgm:prSet presAssocID="{0F08EC5A-9DDF-44DF-BE7F-DA2233CB0D6E}" presName="hierRoot2" presStyleCnt="0">
        <dgm:presLayoutVars>
          <dgm:hierBranch val="init"/>
        </dgm:presLayoutVars>
      </dgm:prSet>
      <dgm:spPr/>
    </dgm:pt>
    <dgm:pt modelId="{121DF118-FA30-43B4-B581-9515F31C3384}" type="pres">
      <dgm:prSet presAssocID="{0F08EC5A-9DDF-44DF-BE7F-DA2233CB0D6E}" presName="rootComposite" presStyleCnt="0"/>
      <dgm:spPr/>
    </dgm:pt>
    <dgm:pt modelId="{C7C28159-8C07-4868-B42B-9F82A17E76D0}" type="pres">
      <dgm:prSet presAssocID="{0F08EC5A-9DDF-44DF-BE7F-DA2233CB0D6E}" presName="rootText" presStyleLbl="node3" presStyleIdx="1" presStyleCnt="5">
        <dgm:presLayoutVars>
          <dgm:chPref val="3"/>
        </dgm:presLayoutVars>
      </dgm:prSet>
      <dgm:spPr/>
    </dgm:pt>
    <dgm:pt modelId="{3FB5E7EA-8534-4288-A570-3F1384C9F297}" type="pres">
      <dgm:prSet presAssocID="{0F08EC5A-9DDF-44DF-BE7F-DA2233CB0D6E}" presName="rootConnector" presStyleLbl="node3" presStyleIdx="1" presStyleCnt="5"/>
      <dgm:spPr/>
    </dgm:pt>
    <dgm:pt modelId="{5C2FBE52-C5C8-460A-87BE-F3A40985FDE3}" type="pres">
      <dgm:prSet presAssocID="{0F08EC5A-9DDF-44DF-BE7F-DA2233CB0D6E}" presName="hierChild4" presStyleCnt="0"/>
      <dgm:spPr/>
    </dgm:pt>
    <dgm:pt modelId="{89CBFB1E-484C-447A-B26A-F2D7930F92EA}" type="pres">
      <dgm:prSet presAssocID="{31562FEB-57E9-4FE9-A29E-F4F47B093AB2}" presName="Name37" presStyleLbl="parChTrans1D4" presStyleIdx="2" presStyleCnt="32"/>
      <dgm:spPr/>
    </dgm:pt>
    <dgm:pt modelId="{AE7E30EB-8871-4458-965D-F674052E2CB4}" type="pres">
      <dgm:prSet presAssocID="{7A5614F6-7EC8-49D7-A760-CF79949AEF68}" presName="hierRoot2" presStyleCnt="0">
        <dgm:presLayoutVars>
          <dgm:hierBranch val="init"/>
        </dgm:presLayoutVars>
      </dgm:prSet>
      <dgm:spPr/>
    </dgm:pt>
    <dgm:pt modelId="{4AD217FC-7F38-44C2-BC28-38D2E7C84599}" type="pres">
      <dgm:prSet presAssocID="{7A5614F6-7EC8-49D7-A760-CF79949AEF68}" presName="rootComposite" presStyleCnt="0"/>
      <dgm:spPr/>
    </dgm:pt>
    <dgm:pt modelId="{DFD3AD4C-CAA4-41A2-AC18-1A17F73066E9}" type="pres">
      <dgm:prSet presAssocID="{7A5614F6-7EC8-49D7-A760-CF79949AEF68}" presName="rootText" presStyleLbl="node4" presStyleIdx="2" presStyleCnt="32">
        <dgm:presLayoutVars>
          <dgm:chPref val="3"/>
        </dgm:presLayoutVars>
      </dgm:prSet>
      <dgm:spPr/>
    </dgm:pt>
    <dgm:pt modelId="{59FF0B73-7F09-4A7F-AE2D-A28A9516BE64}" type="pres">
      <dgm:prSet presAssocID="{7A5614F6-7EC8-49D7-A760-CF79949AEF68}" presName="rootConnector" presStyleLbl="node4" presStyleIdx="2" presStyleCnt="32"/>
      <dgm:spPr/>
    </dgm:pt>
    <dgm:pt modelId="{4743D63C-CB2B-442B-8527-133B5F48A19D}" type="pres">
      <dgm:prSet presAssocID="{7A5614F6-7EC8-49D7-A760-CF79949AEF68}" presName="hierChild4" presStyleCnt="0"/>
      <dgm:spPr/>
    </dgm:pt>
    <dgm:pt modelId="{65A11D1A-1CA3-49B2-B5B4-626E577E497C}" type="pres">
      <dgm:prSet presAssocID="{7A5614F6-7EC8-49D7-A760-CF79949AEF68}" presName="hierChild5" presStyleCnt="0"/>
      <dgm:spPr/>
    </dgm:pt>
    <dgm:pt modelId="{6CD44C26-E7D1-4842-A542-1D63B6409FA0}" type="pres">
      <dgm:prSet presAssocID="{68C953D0-F2A4-4195-B282-D834519E9D9E}" presName="Name37" presStyleLbl="parChTrans1D4" presStyleIdx="3" presStyleCnt="32"/>
      <dgm:spPr/>
    </dgm:pt>
    <dgm:pt modelId="{6565E684-D5F6-4518-8159-A9983B037992}" type="pres">
      <dgm:prSet presAssocID="{53396FF9-7D65-416D-AA06-F16475690062}" presName="hierRoot2" presStyleCnt="0">
        <dgm:presLayoutVars>
          <dgm:hierBranch val="init"/>
        </dgm:presLayoutVars>
      </dgm:prSet>
      <dgm:spPr/>
    </dgm:pt>
    <dgm:pt modelId="{09D3A40D-334D-4BAD-8657-61481ED9153A}" type="pres">
      <dgm:prSet presAssocID="{53396FF9-7D65-416D-AA06-F16475690062}" presName="rootComposite" presStyleCnt="0"/>
      <dgm:spPr/>
    </dgm:pt>
    <dgm:pt modelId="{874886A3-FCD3-44F9-A7A5-F6CD0E1D7F04}" type="pres">
      <dgm:prSet presAssocID="{53396FF9-7D65-416D-AA06-F16475690062}" presName="rootText" presStyleLbl="node4" presStyleIdx="3" presStyleCnt="32">
        <dgm:presLayoutVars>
          <dgm:chPref val="3"/>
        </dgm:presLayoutVars>
      </dgm:prSet>
      <dgm:spPr/>
    </dgm:pt>
    <dgm:pt modelId="{6CF3853A-460B-4F58-AC0B-701E2A4ED4FA}" type="pres">
      <dgm:prSet presAssocID="{53396FF9-7D65-416D-AA06-F16475690062}" presName="rootConnector" presStyleLbl="node4" presStyleIdx="3" presStyleCnt="32"/>
      <dgm:spPr/>
    </dgm:pt>
    <dgm:pt modelId="{D680D910-BA30-4A3C-A132-EB51FD7CAB18}" type="pres">
      <dgm:prSet presAssocID="{53396FF9-7D65-416D-AA06-F16475690062}" presName="hierChild4" presStyleCnt="0"/>
      <dgm:spPr/>
    </dgm:pt>
    <dgm:pt modelId="{7E6F8ACA-8322-4E9A-81F9-D71B6DF405F8}" type="pres">
      <dgm:prSet presAssocID="{1D688FCC-0E17-407F-82A1-5DB5F4BB863E}" presName="Name37" presStyleLbl="parChTrans1D4" presStyleIdx="4" presStyleCnt="32"/>
      <dgm:spPr/>
    </dgm:pt>
    <dgm:pt modelId="{98DA2C30-747E-4CA3-8EC0-0631A1132087}" type="pres">
      <dgm:prSet presAssocID="{78A8BF17-2951-4D4F-B3EF-6BBAA09DB308}" presName="hierRoot2" presStyleCnt="0">
        <dgm:presLayoutVars>
          <dgm:hierBranch val="init"/>
        </dgm:presLayoutVars>
      </dgm:prSet>
      <dgm:spPr/>
    </dgm:pt>
    <dgm:pt modelId="{FC92BAFB-233B-4211-8E8E-04288F3EAA32}" type="pres">
      <dgm:prSet presAssocID="{78A8BF17-2951-4D4F-B3EF-6BBAA09DB308}" presName="rootComposite" presStyleCnt="0"/>
      <dgm:spPr/>
    </dgm:pt>
    <dgm:pt modelId="{47949C33-0C8D-446A-B879-FA54A2A73874}" type="pres">
      <dgm:prSet presAssocID="{78A8BF17-2951-4D4F-B3EF-6BBAA09DB308}" presName="rootText" presStyleLbl="node4" presStyleIdx="4" presStyleCnt="32">
        <dgm:presLayoutVars>
          <dgm:chPref val="3"/>
        </dgm:presLayoutVars>
      </dgm:prSet>
      <dgm:spPr/>
    </dgm:pt>
    <dgm:pt modelId="{56916D4F-AC3B-422C-87BF-A887D75FE9DD}" type="pres">
      <dgm:prSet presAssocID="{78A8BF17-2951-4D4F-B3EF-6BBAA09DB308}" presName="rootConnector" presStyleLbl="node4" presStyleIdx="4" presStyleCnt="32"/>
      <dgm:spPr/>
    </dgm:pt>
    <dgm:pt modelId="{2E62FEB1-21F5-4A60-8ABC-B38A4F5D71A5}" type="pres">
      <dgm:prSet presAssocID="{78A8BF17-2951-4D4F-B3EF-6BBAA09DB308}" presName="hierChild4" presStyleCnt="0"/>
      <dgm:spPr/>
    </dgm:pt>
    <dgm:pt modelId="{FF883D37-94AE-4A41-A743-17858EB44478}" type="pres">
      <dgm:prSet presAssocID="{78A8BF17-2951-4D4F-B3EF-6BBAA09DB308}" presName="hierChild5" presStyleCnt="0"/>
      <dgm:spPr/>
    </dgm:pt>
    <dgm:pt modelId="{FB3B7328-D8EA-44DA-AFAD-ED2470C1631F}" type="pres">
      <dgm:prSet presAssocID="{53396FF9-7D65-416D-AA06-F16475690062}" presName="hierChild5" presStyleCnt="0"/>
      <dgm:spPr/>
    </dgm:pt>
    <dgm:pt modelId="{D7DF2033-3B84-4D46-84A8-EB219605DCE4}" type="pres">
      <dgm:prSet presAssocID="{CB69E740-7F24-483E-8D4C-B5190C49862C}" presName="Name37" presStyleLbl="parChTrans1D4" presStyleIdx="5" presStyleCnt="32"/>
      <dgm:spPr/>
    </dgm:pt>
    <dgm:pt modelId="{4E4F063B-2C3D-4495-9701-0D66DB95FDE0}" type="pres">
      <dgm:prSet presAssocID="{1A9D77BC-A508-496F-8001-15E71DF5C287}" presName="hierRoot2" presStyleCnt="0">
        <dgm:presLayoutVars>
          <dgm:hierBranch val="init"/>
        </dgm:presLayoutVars>
      </dgm:prSet>
      <dgm:spPr/>
    </dgm:pt>
    <dgm:pt modelId="{1D3DF297-67F2-4D0A-BBEB-5734D785CE09}" type="pres">
      <dgm:prSet presAssocID="{1A9D77BC-A508-496F-8001-15E71DF5C287}" presName="rootComposite" presStyleCnt="0"/>
      <dgm:spPr/>
    </dgm:pt>
    <dgm:pt modelId="{01D4EFED-EB40-4D9E-B4A1-DCFA9E7EA533}" type="pres">
      <dgm:prSet presAssocID="{1A9D77BC-A508-496F-8001-15E71DF5C287}" presName="rootText" presStyleLbl="node4" presStyleIdx="5" presStyleCnt="32">
        <dgm:presLayoutVars>
          <dgm:chPref val="3"/>
        </dgm:presLayoutVars>
      </dgm:prSet>
      <dgm:spPr/>
    </dgm:pt>
    <dgm:pt modelId="{3B14EC89-AC88-4607-BB48-046634C99DA5}" type="pres">
      <dgm:prSet presAssocID="{1A9D77BC-A508-496F-8001-15E71DF5C287}" presName="rootConnector" presStyleLbl="node4" presStyleIdx="5" presStyleCnt="32"/>
      <dgm:spPr/>
    </dgm:pt>
    <dgm:pt modelId="{793B1355-7766-4EC8-A7C9-6359DB915160}" type="pres">
      <dgm:prSet presAssocID="{1A9D77BC-A508-496F-8001-15E71DF5C287}" presName="hierChild4" presStyleCnt="0"/>
      <dgm:spPr/>
    </dgm:pt>
    <dgm:pt modelId="{058B1F3A-90EC-4F6B-A103-683187D5F3C0}" type="pres">
      <dgm:prSet presAssocID="{D9706245-1353-4F32-8652-6DF2CAD999DD}" presName="Name37" presStyleLbl="parChTrans1D4" presStyleIdx="6" presStyleCnt="32"/>
      <dgm:spPr/>
    </dgm:pt>
    <dgm:pt modelId="{D61A2F21-5431-4463-8EB6-0F53C3F16032}" type="pres">
      <dgm:prSet presAssocID="{229A95A0-E3FE-474B-955C-C2356970A5F2}" presName="hierRoot2" presStyleCnt="0">
        <dgm:presLayoutVars>
          <dgm:hierBranch val="init"/>
        </dgm:presLayoutVars>
      </dgm:prSet>
      <dgm:spPr/>
    </dgm:pt>
    <dgm:pt modelId="{C42492D4-69B8-47D9-80A8-3444410FEE68}" type="pres">
      <dgm:prSet presAssocID="{229A95A0-E3FE-474B-955C-C2356970A5F2}" presName="rootComposite" presStyleCnt="0"/>
      <dgm:spPr/>
    </dgm:pt>
    <dgm:pt modelId="{52507C43-A9CF-414C-886F-CD9D39FACE82}" type="pres">
      <dgm:prSet presAssocID="{229A95A0-E3FE-474B-955C-C2356970A5F2}" presName="rootText" presStyleLbl="node4" presStyleIdx="6" presStyleCnt="32">
        <dgm:presLayoutVars>
          <dgm:chPref val="3"/>
        </dgm:presLayoutVars>
      </dgm:prSet>
      <dgm:spPr/>
    </dgm:pt>
    <dgm:pt modelId="{47F86A2E-A30E-451B-8EC0-294C9B6A9EDC}" type="pres">
      <dgm:prSet presAssocID="{229A95A0-E3FE-474B-955C-C2356970A5F2}" presName="rootConnector" presStyleLbl="node4" presStyleIdx="6" presStyleCnt="32"/>
      <dgm:spPr/>
    </dgm:pt>
    <dgm:pt modelId="{76DC2B9A-DE6F-4A88-945A-BFE6DEEE1084}" type="pres">
      <dgm:prSet presAssocID="{229A95A0-E3FE-474B-955C-C2356970A5F2}" presName="hierChild4" presStyleCnt="0"/>
      <dgm:spPr/>
    </dgm:pt>
    <dgm:pt modelId="{CAA6D9C8-AFF6-45A1-BE5E-0772FB097CA7}" type="pres">
      <dgm:prSet presAssocID="{229A95A0-E3FE-474B-955C-C2356970A5F2}" presName="hierChild5" presStyleCnt="0"/>
      <dgm:spPr/>
    </dgm:pt>
    <dgm:pt modelId="{10ED808F-2E9D-43F4-9DF5-0E41D1A1945D}" type="pres">
      <dgm:prSet presAssocID="{1A9D77BC-A508-496F-8001-15E71DF5C287}" presName="hierChild5" presStyleCnt="0"/>
      <dgm:spPr/>
    </dgm:pt>
    <dgm:pt modelId="{7BCDA3CF-CF5A-43DB-B637-8490CA612573}" type="pres">
      <dgm:prSet presAssocID="{590D1DFB-9BC4-429F-A0E3-92ACD78841DF}" presName="Name37" presStyleLbl="parChTrans1D4" presStyleIdx="7" presStyleCnt="32"/>
      <dgm:spPr/>
    </dgm:pt>
    <dgm:pt modelId="{E53C43F7-C86E-45E4-8961-AA326B549F42}" type="pres">
      <dgm:prSet presAssocID="{70B09D13-693C-4FCF-9C7E-258320EF2ACB}" presName="hierRoot2" presStyleCnt="0">
        <dgm:presLayoutVars>
          <dgm:hierBranch val="init"/>
        </dgm:presLayoutVars>
      </dgm:prSet>
      <dgm:spPr/>
    </dgm:pt>
    <dgm:pt modelId="{2647C064-82EC-432E-BFEE-2EB3A0F89B0A}" type="pres">
      <dgm:prSet presAssocID="{70B09D13-693C-4FCF-9C7E-258320EF2ACB}" presName="rootComposite" presStyleCnt="0"/>
      <dgm:spPr/>
    </dgm:pt>
    <dgm:pt modelId="{A3414D3D-34A6-421B-88C2-DB102836C561}" type="pres">
      <dgm:prSet presAssocID="{70B09D13-693C-4FCF-9C7E-258320EF2ACB}" presName="rootText" presStyleLbl="node4" presStyleIdx="7" presStyleCnt="32">
        <dgm:presLayoutVars>
          <dgm:chPref val="3"/>
        </dgm:presLayoutVars>
      </dgm:prSet>
      <dgm:spPr/>
    </dgm:pt>
    <dgm:pt modelId="{1CBC8028-A6B1-4119-9336-77322E5B9836}" type="pres">
      <dgm:prSet presAssocID="{70B09D13-693C-4FCF-9C7E-258320EF2ACB}" presName="rootConnector" presStyleLbl="node4" presStyleIdx="7" presStyleCnt="32"/>
      <dgm:spPr/>
    </dgm:pt>
    <dgm:pt modelId="{5656DD47-A889-4E8A-90CD-BBF675DE0F3B}" type="pres">
      <dgm:prSet presAssocID="{70B09D13-693C-4FCF-9C7E-258320EF2ACB}" presName="hierChild4" presStyleCnt="0"/>
      <dgm:spPr/>
    </dgm:pt>
    <dgm:pt modelId="{9EE58ED4-6C1C-4442-9D4B-7E9BC35965C9}" type="pres">
      <dgm:prSet presAssocID="{8F28521A-E592-4911-B11D-F77AAF8E363D}" presName="Name37" presStyleLbl="parChTrans1D4" presStyleIdx="8" presStyleCnt="32"/>
      <dgm:spPr/>
    </dgm:pt>
    <dgm:pt modelId="{F4C9A8FA-8FBF-4838-9512-AF254C2E973D}" type="pres">
      <dgm:prSet presAssocID="{827D9B24-68A7-4344-8290-46FBA9B19E16}" presName="hierRoot2" presStyleCnt="0">
        <dgm:presLayoutVars>
          <dgm:hierBranch val="init"/>
        </dgm:presLayoutVars>
      </dgm:prSet>
      <dgm:spPr/>
    </dgm:pt>
    <dgm:pt modelId="{729958E4-2E3A-4937-B73F-0EBC138B6CA9}" type="pres">
      <dgm:prSet presAssocID="{827D9B24-68A7-4344-8290-46FBA9B19E16}" presName="rootComposite" presStyleCnt="0"/>
      <dgm:spPr/>
    </dgm:pt>
    <dgm:pt modelId="{CB413425-43C1-48FB-B73D-02E11D708CF0}" type="pres">
      <dgm:prSet presAssocID="{827D9B24-68A7-4344-8290-46FBA9B19E16}" presName="rootText" presStyleLbl="node4" presStyleIdx="8" presStyleCnt="32">
        <dgm:presLayoutVars>
          <dgm:chPref val="3"/>
        </dgm:presLayoutVars>
      </dgm:prSet>
      <dgm:spPr/>
    </dgm:pt>
    <dgm:pt modelId="{FA6B59EC-50C8-40CB-A861-BBBFBEDF2745}" type="pres">
      <dgm:prSet presAssocID="{827D9B24-68A7-4344-8290-46FBA9B19E16}" presName="rootConnector" presStyleLbl="node4" presStyleIdx="8" presStyleCnt="32"/>
      <dgm:spPr/>
    </dgm:pt>
    <dgm:pt modelId="{4AB0E286-651E-4C83-A08D-24C375002AAE}" type="pres">
      <dgm:prSet presAssocID="{827D9B24-68A7-4344-8290-46FBA9B19E16}" presName="hierChild4" presStyleCnt="0"/>
      <dgm:spPr/>
    </dgm:pt>
    <dgm:pt modelId="{0CB7F0C0-A46A-4D66-B15C-3D9D7D67AEEF}" type="pres">
      <dgm:prSet presAssocID="{827D9B24-68A7-4344-8290-46FBA9B19E16}" presName="hierChild5" presStyleCnt="0"/>
      <dgm:spPr/>
    </dgm:pt>
    <dgm:pt modelId="{FB568B64-3EC9-45F8-AF1F-E2ECC5706EE5}" type="pres">
      <dgm:prSet presAssocID="{70B09D13-693C-4FCF-9C7E-258320EF2ACB}" presName="hierChild5" presStyleCnt="0"/>
      <dgm:spPr/>
    </dgm:pt>
    <dgm:pt modelId="{FC01BBDA-2E28-4458-A024-EB660BB14AEF}" type="pres">
      <dgm:prSet presAssocID="{2B71C93D-E064-4553-AA42-3B02437966D9}" presName="Name37" presStyleLbl="parChTrans1D4" presStyleIdx="9" presStyleCnt="32"/>
      <dgm:spPr/>
    </dgm:pt>
    <dgm:pt modelId="{2B3706D8-6ED5-46C4-8B31-14550DC8E2D2}" type="pres">
      <dgm:prSet presAssocID="{CFAB437B-A375-4DCF-861A-3B76E44EF0A6}" presName="hierRoot2" presStyleCnt="0">
        <dgm:presLayoutVars>
          <dgm:hierBranch val="init"/>
        </dgm:presLayoutVars>
      </dgm:prSet>
      <dgm:spPr/>
    </dgm:pt>
    <dgm:pt modelId="{F2F9E2BF-EF1E-4341-94DD-DBD76396BD06}" type="pres">
      <dgm:prSet presAssocID="{CFAB437B-A375-4DCF-861A-3B76E44EF0A6}" presName="rootComposite" presStyleCnt="0"/>
      <dgm:spPr/>
    </dgm:pt>
    <dgm:pt modelId="{204F00D2-30BD-4D68-89C9-9980A16FF382}" type="pres">
      <dgm:prSet presAssocID="{CFAB437B-A375-4DCF-861A-3B76E44EF0A6}" presName="rootText" presStyleLbl="node4" presStyleIdx="9" presStyleCnt="32">
        <dgm:presLayoutVars>
          <dgm:chPref val="3"/>
        </dgm:presLayoutVars>
      </dgm:prSet>
      <dgm:spPr/>
    </dgm:pt>
    <dgm:pt modelId="{BC8087A2-83A1-4CD6-ABA7-CBDFF63B24E0}" type="pres">
      <dgm:prSet presAssocID="{CFAB437B-A375-4DCF-861A-3B76E44EF0A6}" presName="rootConnector" presStyleLbl="node4" presStyleIdx="9" presStyleCnt="32"/>
      <dgm:spPr/>
    </dgm:pt>
    <dgm:pt modelId="{E7BAC56B-1AFE-4CFD-9C70-F342BD3F3362}" type="pres">
      <dgm:prSet presAssocID="{CFAB437B-A375-4DCF-861A-3B76E44EF0A6}" presName="hierChild4" presStyleCnt="0"/>
      <dgm:spPr/>
    </dgm:pt>
    <dgm:pt modelId="{0F421721-3DD6-44B5-B07F-7ED0176DEAD9}" type="pres">
      <dgm:prSet presAssocID="{50C06D07-D525-453D-A4ED-3AA69D6A5D00}" presName="Name37" presStyleLbl="parChTrans1D4" presStyleIdx="10" presStyleCnt="32"/>
      <dgm:spPr/>
    </dgm:pt>
    <dgm:pt modelId="{1FD5902D-4F34-44A8-B3B8-7D0377F79FBA}" type="pres">
      <dgm:prSet presAssocID="{9BA73AED-BE62-481F-A7AD-CA2E96640EF5}" presName="hierRoot2" presStyleCnt="0">
        <dgm:presLayoutVars>
          <dgm:hierBranch val="init"/>
        </dgm:presLayoutVars>
      </dgm:prSet>
      <dgm:spPr/>
    </dgm:pt>
    <dgm:pt modelId="{FEBC43D6-0426-45A9-B8A9-17A98995581E}" type="pres">
      <dgm:prSet presAssocID="{9BA73AED-BE62-481F-A7AD-CA2E96640EF5}" presName="rootComposite" presStyleCnt="0"/>
      <dgm:spPr/>
    </dgm:pt>
    <dgm:pt modelId="{791109D8-0F18-4DF3-BCA2-2F071DBD78F3}" type="pres">
      <dgm:prSet presAssocID="{9BA73AED-BE62-481F-A7AD-CA2E96640EF5}" presName="rootText" presStyleLbl="node4" presStyleIdx="10" presStyleCnt="32">
        <dgm:presLayoutVars>
          <dgm:chPref val="3"/>
        </dgm:presLayoutVars>
      </dgm:prSet>
      <dgm:spPr/>
    </dgm:pt>
    <dgm:pt modelId="{46EBC380-D5EC-412D-8F22-854AFAB90C5E}" type="pres">
      <dgm:prSet presAssocID="{9BA73AED-BE62-481F-A7AD-CA2E96640EF5}" presName="rootConnector" presStyleLbl="node4" presStyleIdx="10" presStyleCnt="32"/>
      <dgm:spPr/>
    </dgm:pt>
    <dgm:pt modelId="{17F42513-452C-488A-AA9B-50B5437592FF}" type="pres">
      <dgm:prSet presAssocID="{9BA73AED-BE62-481F-A7AD-CA2E96640EF5}" presName="hierChild4" presStyleCnt="0"/>
      <dgm:spPr/>
    </dgm:pt>
    <dgm:pt modelId="{A138D444-A60D-4D80-827B-96EBBBB955B2}" type="pres">
      <dgm:prSet presAssocID="{9BA73AED-BE62-481F-A7AD-CA2E96640EF5}" presName="hierChild5" presStyleCnt="0"/>
      <dgm:spPr/>
    </dgm:pt>
    <dgm:pt modelId="{219CCE32-672F-4FFC-B936-B98E3054B3B1}" type="pres">
      <dgm:prSet presAssocID="{CFAB437B-A375-4DCF-861A-3B76E44EF0A6}" presName="hierChild5" presStyleCnt="0"/>
      <dgm:spPr/>
    </dgm:pt>
    <dgm:pt modelId="{7AAC624B-EC51-4706-87BB-BF15D1C05F4E}" type="pres">
      <dgm:prSet presAssocID="{0F08EC5A-9DDF-44DF-BE7F-DA2233CB0D6E}" presName="hierChild5" presStyleCnt="0"/>
      <dgm:spPr/>
    </dgm:pt>
    <dgm:pt modelId="{50C8ECCD-011D-42EF-B31C-34C02125F24F}" type="pres">
      <dgm:prSet presAssocID="{B8BFACFF-EBA1-4FA8-A6C1-6F188495BC3C}" presName="Name37" presStyleLbl="parChTrans1D3" presStyleIdx="2" presStyleCnt="5"/>
      <dgm:spPr/>
    </dgm:pt>
    <dgm:pt modelId="{AEB107EA-93CF-4B40-A0B9-AF4596BEDFBF}" type="pres">
      <dgm:prSet presAssocID="{E49DD207-7017-4695-A321-ECB59EC5C5E7}" presName="hierRoot2" presStyleCnt="0">
        <dgm:presLayoutVars>
          <dgm:hierBranch val="init"/>
        </dgm:presLayoutVars>
      </dgm:prSet>
      <dgm:spPr/>
    </dgm:pt>
    <dgm:pt modelId="{2154B046-794C-43A6-A9A6-B7A7C7C34A95}" type="pres">
      <dgm:prSet presAssocID="{E49DD207-7017-4695-A321-ECB59EC5C5E7}" presName="rootComposite" presStyleCnt="0"/>
      <dgm:spPr/>
    </dgm:pt>
    <dgm:pt modelId="{C7923BBB-8DE6-4FF4-B4C6-42D539D2BA4C}" type="pres">
      <dgm:prSet presAssocID="{E49DD207-7017-4695-A321-ECB59EC5C5E7}" presName="rootText" presStyleLbl="node3" presStyleIdx="2" presStyleCnt="5">
        <dgm:presLayoutVars>
          <dgm:chPref val="3"/>
        </dgm:presLayoutVars>
      </dgm:prSet>
      <dgm:spPr/>
    </dgm:pt>
    <dgm:pt modelId="{C941357D-9F70-42B3-B701-352191E4EEFB}" type="pres">
      <dgm:prSet presAssocID="{E49DD207-7017-4695-A321-ECB59EC5C5E7}" presName="rootConnector" presStyleLbl="node3" presStyleIdx="2" presStyleCnt="5"/>
      <dgm:spPr/>
    </dgm:pt>
    <dgm:pt modelId="{35E1114C-CA92-4A9D-A8B9-27DCC186AA4A}" type="pres">
      <dgm:prSet presAssocID="{E49DD207-7017-4695-A321-ECB59EC5C5E7}" presName="hierChild4" presStyleCnt="0"/>
      <dgm:spPr/>
    </dgm:pt>
    <dgm:pt modelId="{BD57B659-91DA-4E4E-9A21-48569A51FA2C}" type="pres">
      <dgm:prSet presAssocID="{520E9CEC-02BE-45A8-B42D-9C58114F46E5}" presName="Name37" presStyleLbl="parChTrans1D4" presStyleIdx="11" presStyleCnt="32"/>
      <dgm:spPr/>
    </dgm:pt>
    <dgm:pt modelId="{5C3F2824-86F0-4171-9236-2C725945700B}" type="pres">
      <dgm:prSet presAssocID="{CDFFD3E0-86EC-47ED-9553-FDA6F8AF45DF}" presName="hierRoot2" presStyleCnt="0">
        <dgm:presLayoutVars>
          <dgm:hierBranch val="init"/>
        </dgm:presLayoutVars>
      </dgm:prSet>
      <dgm:spPr/>
    </dgm:pt>
    <dgm:pt modelId="{1D78440B-14EC-4387-B048-B33FAA4D65DF}" type="pres">
      <dgm:prSet presAssocID="{CDFFD3E0-86EC-47ED-9553-FDA6F8AF45DF}" presName="rootComposite" presStyleCnt="0"/>
      <dgm:spPr/>
    </dgm:pt>
    <dgm:pt modelId="{C2F84CED-4F95-4173-A978-9539DB5A5DE7}" type="pres">
      <dgm:prSet presAssocID="{CDFFD3E0-86EC-47ED-9553-FDA6F8AF45DF}" presName="rootText" presStyleLbl="node4" presStyleIdx="11" presStyleCnt="32">
        <dgm:presLayoutVars>
          <dgm:chPref val="3"/>
        </dgm:presLayoutVars>
      </dgm:prSet>
      <dgm:spPr/>
    </dgm:pt>
    <dgm:pt modelId="{C31DF6AA-3FEB-478F-959E-BAF05E8F2D5C}" type="pres">
      <dgm:prSet presAssocID="{CDFFD3E0-86EC-47ED-9553-FDA6F8AF45DF}" presName="rootConnector" presStyleLbl="node4" presStyleIdx="11" presStyleCnt="32"/>
      <dgm:spPr/>
    </dgm:pt>
    <dgm:pt modelId="{DD7A288B-19CB-4114-956F-5A9D796A4F43}" type="pres">
      <dgm:prSet presAssocID="{CDFFD3E0-86EC-47ED-9553-FDA6F8AF45DF}" presName="hierChild4" presStyleCnt="0"/>
      <dgm:spPr/>
    </dgm:pt>
    <dgm:pt modelId="{1D56C521-4A9B-4724-866E-F12075ED77B3}" type="pres">
      <dgm:prSet presAssocID="{CDFFD3E0-86EC-47ED-9553-FDA6F8AF45DF}" presName="hierChild5" presStyleCnt="0"/>
      <dgm:spPr/>
    </dgm:pt>
    <dgm:pt modelId="{E2879419-B8D6-4DF5-AE8D-7E2BFC1EB29D}" type="pres">
      <dgm:prSet presAssocID="{708BEC54-5FBE-454B-BE5C-3CC6E9E42F12}" presName="Name37" presStyleLbl="parChTrans1D4" presStyleIdx="12" presStyleCnt="32"/>
      <dgm:spPr/>
    </dgm:pt>
    <dgm:pt modelId="{D7FA1309-1E4E-4E8D-8697-85AC0F7C1469}" type="pres">
      <dgm:prSet presAssocID="{F1835470-8A80-48ED-A0BC-DB5E952A4CB8}" presName="hierRoot2" presStyleCnt="0">
        <dgm:presLayoutVars>
          <dgm:hierBranch val="init"/>
        </dgm:presLayoutVars>
      </dgm:prSet>
      <dgm:spPr/>
    </dgm:pt>
    <dgm:pt modelId="{314655AF-2E22-4DE7-A010-FE2A4CF2CF52}" type="pres">
      <dgm:prSet presAssocID="{F1835470-8A80-48ED-A0BC-DB5E952A4CB8}" presName="rootComposite" presStyleCnt="0"/>
      <dgm:spPr/>
    </dgm:pt>
    <dgm:pt modelId="{6CA7EEB1-4C20-4A19-9FED-1E33F77B22A9}" type="pres">
      <dgm:prSet presAssocID="{F1835470-8A80-48ED-A0BC-DB5E952A4CB8}" presName="rootText" presStyleLbl="node4" presStyleIdx="12" presStyleCnt="32">
        <dgm:presLayoutVars>
          <dgm:chPref val="3"/>
        </dgm:presLayoutVars>
      </dgm:prSet>
      <dgm:spPr/>
    </dgm:pt>
    <dgm:pt modelId="{74804BBA-5123-4F5D-A741-BD6478FE98D1}" type="pres">
      <dgm:prSet presAssocID="{F1835470-8A80-48ED-A0BC-DB5E952A4CB8}" presName="rootConnector" presStyleLbl="node4" presStyleIdx="12" presStyleCnt="32"/>
      <dgm:spPr/>
    </dgm:pt>
    <dgm:pt modelId="{5704B808-04FE-4DEA-85DF-9B50B59CD242}" type="pres">
      <dgm:prSet presAssocID="{F1835470-8A80-48ED-A0BC-DB5E952A4CB8}" presName="hierChild4" presStyleCnt="0"/>
      <dgm:spPr/>
    </dgm:pt>
    <dgm:pt modelId="{DB5053DD-D655-4277-A7FC-51B360B01211}" type="pres">
      <dgm:prSet presAssocID="{F1835470-8A80-48ED-A0BC-DB5E952A4CB8}" presName="hierChild5" presStyleCnt="0"/>
      <dgm:spPr/>
    </dgm:pt>
    <dgm:pt modelId="{5BDA60B4-F7B9-441C-837C-7BE06C8C64EA}" type="pres">
      <dgm:prSet presAssocID="{53E36EEC-E90F-4DB3-B5A6-C875944B4EAA}" presName="Name37" presStyleLbl="parChTrans1D4" presStyleIdx="13" presStyleCnt="32"/>
      <dgm:spPr/>
    </dgm:pt>
    <dgm:pt modelId="{1E5367E8-9B3F-44B7-83A0-3CFE93368A97}" type="pres">
      <dgm:prSet presAssocID="{D8D06282-E580-4F31-AEB7-46B047FA754B}" presName="hierRoot2" presStyleCnt="0">
        <dgm:presLayoutVars>
          <dgm:hierBranch val="init"/>
        </dgm:presLayoutVars>
      </dgm:prSet>
      <dgm:spPr/>
    </dgm:pt>
    <dgm:pt modelId="{D31B714C-FED5-4CB0-BD30-79ABE982C442}" type="pres">
      <dgm:prSet presAssocID="{D8D06282-E580-4F31-AEB7-46B047FA754B}" presName="rootComposite" presStyleCnt="0"/>
      <dgm:spPr/>
    </dgm:pt>
    <dgm:pt modelId="{CB902BA1-D320-4127-8A2D-195077C00552}" type="pres">
      <dgm:prSet presAssocID="{D8D06282-E580-4F31-AEB7-46B047FA754B}" presName="rootText" presStyleLbl="node4" presStyleIdx="13" presStyleCnt="32">
        <dgm:presLayoutVars>
          <dgm:chPref val="3"/>
        </dgm:presLayoutVars>
      </dgm:prSet>
      <dgm:spPr/>
    </dgm:pt>
    <dgm:pt modelId="{07D23466-F816-4DEE-AA67-12D2E17EFA9C}" type="pres">
      <dgm:prSet presAssocID="{D8D06282-E580-4F31-AEB7-46B047FA754B}" presName="rootConnector" presStyleLbl="node4" presStyleIdx="13" presStyleCnt="32"/>
      <dgm:spPr/>
    </dgm:pt>
    <dgm:pt modelId="{2AF553A0-E7B9-4796-B76F-FEFB8FE3ACCB}" type="pres">
      <dgm:prSet presAssocID="{D8D06282-E580-4F31-AEB7-46B047FA754B}" presName="hierChild4" presStyleCnt="0"/>
      <dgm:spPr/>
    </dgm:pt>
    <dgm:pt modelId="{FEFFDD02-C6C5-4D94-9324-A8FB23206FE6}" type="pres">
      <dgm:prSet presAssocID="{D8D06282-E580-4F31-AEB7-46B047FA754B}" presName="hierChild5" presStyleCnt="0"/>
      <dgm:spPr/>
    </dgm:pt>
    <dgm:pt modelId="{4DEF5887-1D3D-4101-A31B-B50F82A98B9E}" type="pres">
      <dgm:prSet presAssocID="{87C161B1-BD02-4417-93AE-E219499AAFE3}" presName="Name37" presStyleLbl="parChTrans1D4" presStyleIdx="14" presStyleCnt="32"/>
      <dgm:spPr/>
    </dgm:pt>
    <dgm:pt modelId="{D891D50E-6BBB-4DB4-85DC-2072942DFE87}" type="pres">
      <dgm:prSet presAssocID="{5542F7CF-1437-4989-A628-EA686F5102D6}" presName="hierRoot2" presStyleCnt="0">
        <dgm:presLayoutVars>
          <dgm:hierBranch val="init"/>
        </dgm:presLayoutVars>
      </dgm:prSet>
      <dgm:spPr/>
    </dgm:pt>
    <dgm:pt modelId="{B0F5C224-D6C2-4727-AA02-9C63B859F474}" type="pres">
      <dgm:prSet presAssocID="{5542F7CF-1437-4989-A628-EA686F5102D6}" presName="rootComposite" presStyleCnt="0"/>
      <dgm:spPr/>
    </dgm:pt>
    <dgm:pt modelId="{9FEF6956-87A5-49BF-A242-0BFF2EA7EFFA}" type="pres">
      <dgm:prSet presAssocID="{5542F7CF-1437-4989-A628-EA686F5102D6}" presName="rootText" presStyleLbl="node4" presStyleIdx="14" presStyleCnt="32">
        <dgm:presLayoutVars>
          <dgm:chPref val="3"/>
        </dgm:presLayoutVars>
      </dgm:prSet>
      <dgm:spPr/>
    </dgm:pt>
    <dgm:pt modelId="{71C225BF-BF6F-449E-975A-20F44ED17C2E}" type="pres">
      <dgm:prSet presAssocID="{5542F7CF-1437-4989-A628-EA686F5102D6}" presName="rootConnector" presStyleLbl="node4" presStyleIdx="14" presStyleCnt="32"/>
      <dgm:spPr/>
    </dgm:pt>
    <dgm:pt modelId="{ED66432E-A05C-4EB8-A028-C2D5F3708C84}" type="pres">
      <dgm:prSet presAssocID="{5542F7CF-1437-4989-A628-EA686F5102D6}" presName="hierChild4" presStyleCnt="0"/>
      <dgm:spPr/>
    </dgm:pt>
    <dgm:pt modelId="{C9BBBB21-EEA2-4DD7-8EF3-0B0D3CEE5FA0}" type="pres">
      <dgm:prSet presAssocID="{5542F7CF-1437-4989-A628-EA686F5102D6}" presName="hierChild5" presStyleCnt="0"/>
      <dgm:spPr/>
    </dgm:pt>
    <dgm:pt modelId="{95A1CDAE-46F1-424E-BE7C-E599121796A7}" type="pres">
      <dgm:prSet presAssocID="{8BACE547-6634-4BDE-8A3F-D88E0A103CC0}" presName="Name37" presStyleLbl="parChTrans1D4" presStyleIdx="15" presStyleCnt="32"/>
      <dgm:spPr/>
    </dgm:pt>
    <dgm:pt modelId="{F9DDB7B7-04F1-4FB2-8E50-069BCB5F7491}" type="pres">
      <dgm:prSet presAssocID="{7D781FE0-86B7-4D43-930F-641346F3AF94}" presName="hierRoot2" presStyleCnt="0">
        <dgm:presLayoutVars>
          <dgm:hierBranch val="init"/>
        </dgm:presLayoutVars>
      </dgm:prSet>
      <dgm:spPr/>
    </dgm:pt>
    <dgm:pt modelId="{13D1E3F8-8CD9-4B10-9348-9CBFCAF43D9D}" type="pres">
      <dgm:prSet presAssocID="{7D781FE0-86B7-4D43-930F-641346F3AF94}" presName="rootComposite" presStyleCnt="0"/>
      <dgm:spPr/>
    </dgm:pt>
    <dgm:pt modelId="{E94A3B1B-4910-478D-A3F5-84CA51259D19}" type="pres">
      <dgm:prSet presAssocID="{7D781FE0-86B7-4D43-930F-641346F3AF94}" presName="rootText" presStyleLbl="node4" presStyleIdx="15" presStyleCnt="32">
        <dgm:presLayoutVars>
          <dgm:chPref val="3"/>
        </dgm:presLayoutVars>
      </dgm:prSet>
      <dgm:spPr/>
    </dgm:pt>
    <dgm:pt modelId="{7F82C03E-9D61-42D6-BCC3-F30F79486AFC}" type="pres">
      <dgm:prSet presAssocID="{7D781FE0-86B7-4D43-930F-641346F3AF94}" presName="rootConnector" presStyleLbl="node4" presStyleIdx="15" presStyleCnt="32"/>
      <dgm:spPr/>
    </dgm:pt>
    <dgm:pt modelId="{F6971EF1-6768-4005-9F74-8226D4D231DD}" type="pres">
      <dgm:prSet presAssocID="{7D781FE0-86B7-4D43-930F-641346F3AF94}" presName="hierChild4" presStyleCnt="0"/>
      <dgm:spPr/>
    </dgm:pt>
    <dgm:pt modelId="{96EDF703-F76A-4C33-9939-CE8513EAE118}" type="pres">
      <dgm:prSet presAssocID="{7D781FE0-86B7-4D43-930F-641346F3AF94}" presName="hierChild5" presStyleCnt="0"/>
      <dgm:spPr/>
    </dgm:pt>
    <dgm:pt modelId="{D81B008C-25D0-4FD1-9FB7-5CEE2747F490}" type="pres">
      <dgm:prSet presAssocID="{976B6372-0440-4F73-8C6F-8CB89FFA0D38}" presName="Name37" presStyleLbl="parChTrans1D4" presStyleIdx="16" presStyleCnt="32"/>
      <dgm:spPr/>
    </dgm:pt>
    <dgm:pt modelId="{ED624E57-6134-4641-92C1-3D936BA32B3D}" type="pres">
      <dgm:prSet presAssocID="{CF456B9A-7BBB-4867-8608-BE7658A7C6C5}" presName="hierRoot2" presStyleCnt="0">
        <dgm:presLayoutVars>
          <dgm:hierBranch val="init"/>
        </dgm:presLayoutVars>
      </dgm:prSet>
      <dgm:spPr/>
    </dgm:pt>
    <dgm:pt modelId="{EBB6CE5B-EB3F-49E0-857D-4C4A231A7EBA}" type="pres">
      <dgm:prSet presAssocID="{CF456B9A-7BBB-4867-8608-BE7658A7C6C5}" presName="rootComposite" presStyleCnt="0"/>
      <dgm:spPr/>
    </dgm:pt>
    <dgm:pt modelId="{91FFADF8-A6FC-47B3-B9A7-D623EFAB8E28}" type="pres">
      <dgm:prSet presAssocID="{CF456B9A-7BBB-4867-8608-BE7658A7C6C5}" presName="rootText" presStyleLbl="node4" presStyleIdx="16" presStyleCnt="32">
        <dgm:presLayoutVars>
          <dgm:chPref val="3"/>
        </dgm:presLayoutVars>
      </dgm:prSet>
      <dgm:spPr/>
    </dgm:pt>
    <dgm:pt modelId="{52B3E0EC-9035-4E55-B29A-54F92D640AC2}" type="pres">
      <dgm:prSet presAssocID="{CF456B9A-7BBB-4867-8608-BE7658A7C6C5}" presName="rootConnector" presStyleLbl="node4" presStyleIdx="16" presStyleCnt="32"/>
      <dgm:spPr/>
    </dgm:pt>
    <dgm:pt modelId="{BA10DF5E-C9F4-4699-A545-3D27182B5040}" type="pres">
      <dgm:prSet presAssocID="{CF456B9A-7BBB-4867-8608-BE7658A7C6C5}" presName="hierChild4" presStyleCnt="0"/>
      <dgm:spPr/>
    </dgm:pt>
    <dgm:pt modelId="{8156A67B-ADB8-4C98-80B5-0565EFDC8213}" type="pres">
      <dgm:prSet presAssocID="{CF456B9A-7BBB-4867-8608-BE7658A7C6C5}" presName="hierChild5" presStyleCnt="0"/>
      <dgm:spPr/>
    </dgm:pt>
    <dgm:pt modelId="{A8525AE4-F651-4264-8545-110C48D4A992}" type="pres">
      <dgm:prSet presAssocID="{45532F79-1450-4C8C-A941-4E412705BB46}" presName="Name37" presStyleLbl="parChTrans1D4" presStyleIdx="17" presStyleCnt="32"/>
      <dgm:spPr/>
    </dgm:pt>
    <dgm:pt modelId="{A05437D8-CA34-47D6-A4BB-DCDBB54C0E77}" type="pres">
      <dgm:prSet presAssocID="{C9E5542B-81DA-471F-8EFE-CEAE65CD0579}" presName="hierRoot2" presStyleCnt="0">
        <dgm:presLayoutVars>
          <dgm:hierBranch val="init"/>
        </dgm:presLayoutVars>
      </dgm:prSet>
      <dgm:spPr/>
    </dgm:pt>
    <dgm:pt modelId="{24480E43-752F-4D31-8C6A-DAE7200131F0}" type="pres">
      <dgm:prSet presAssocID="{C9E5542B-81DA-471F-8EFE-CEAE65CD0579}" presName="rootComposite" presStyleCnt="0"/>
      <dgm:spPr/>
    </dgm:pt>
    <dgm:pt modelId="{7C9A24EC-FE1B-4743-82D1-BA3345878553}" type="pres">
      <dgm:prSet presAssocID="{C9E5542B-81DA-471F-8EFE-CEAE65CD0579}" presName="rootText" presStyleLbl="node4" presStyleIdx="17" presStyleCnt="32">
        <dgm:presLayoutVars>
          <dgm:chPref val="3"/>
        </dgm:presLayoutVars>
      </dgm:prSet>
      <dgm:spPr/>
    </dgm:pt>
    <dgm:pt modelId="{D3395AE1-18B1-49AE-9B1B-1336605DBE37}" type="pres">
      <dgm:prSet presAssocID="{C9E5542B-81DA-471F-8EFE-CEAE65CD0579}" presName="rootConnector" presStyleLbl="node4" presStyleIdx="17" presStyleCnt="32"/>
      <dgm:spPr/>
    </dgm:pt>
    <dgm:pt modelId="{9827F0EE-820B-48B1-95CB-3C7175B64B57}" type="pres">
      <dgm:prSet presAssocID="{C9E5542B-81DA-471F-8EFE-CEAE65CD0579}" presName="hierChild4" presStyleCnt="0"/>
      <dgm:spPr/>
    </dgm:pt>
    <dgm:pt modelId="{14304368-984B-4B65-9346-7818F66D0E00}" type="pres">
      <dgm:prSet presAssocID="{C9E5542B-81DA-471F-8EFE-CEAE65CD0579}" presName="hierChild5" presStyleCnt="0"/>
      <dgm:spPr/>
    </dgm:pt>
    <dgm:pt modelId="{55930383-B973-44E1-9E70-CC187C1BED40}" type="pres">
      <dgm:prSet presAssocID="{230903D0-3D03-42B6-94AE-AA1BE2B8D8F2}" presName="Name37" presStyleLbl="parChTrans1D4" presStyleIdx="18" presStyleCnt="32"/>
      <dgm:spPr/>
    </dgm:pt>
    <dgm:pt modelId="{7FF4C586-E4A5-4684-8C26-5D2051ADF8EC}" type="pres">
      <dgm:prSet presAssocID="{7EDA3A44-6B26-4DA0-ACF3-553CDEC469AC}" presName="hierRoot2" presStyleCnt="0">
        <dgm:presLayoutVars>
          <dgm:hierBranch val="init"/>
        </dgm:presLayoutVars>
      </dgm:prSet>
      <dgm:spPr/>
    </dgm:pt>
    <dgm:pt modelId="{83FE94D7-7F02-4AF9-AAC5-457022F722DE}" type="pres">
      <dgm:prSet presAssocID="{7EDA3A44-6B26-4DA0-ACF3-553CDEC469AC}" presName="rootComposite" presStyleCnt="0"/>
      <dgm:spPr/>
    </dgm:pt>
    <dgm:pt modelId="{9CFEA7C9-B83A-437B-BFCB-D6A5C2284005}" type="pres">
      <dgm:prSet presAssocID="{7EDA3A44-6B26-4DA0-ACF3-553CDEC469AC}" presName="rootText" presStyleLbl="node4" presStyleIdx="18" presStyleCnt="32">
        <dgm:presLayoutVars>
          <dgm:chPref val="3"/>
        </dgm:presLayoutVars>
      </dgm:prSet>
      <dgm:spPr/>
    </dgm:pt>
    <dgm:pt modelId="{D52FF15D-82EC-429F-9683-B5A69728A9F9}" type="pres">
      <dgm:prSet presAssocID="{7EDA3A44-6B26-4DA0-ACF3-553CDEC469AC}" presName="rootConnector" presStyleLbl="node4" presStyleIdx="18" presStyleCnt="32"/>
      <dgm:spPr/>
    </dgm:pt>
    <dgm:pt modelId="{91A6DA4E-5809-4CBA-9419-D8E0C7D5FBAA}" type="pres">
      <dgm:prSet presAssocID="{7EDA3A44-6B26-4DA0-ACF3-553CDEC469AC}" presName="hierChild4" presStyleCnt="0"/>
      <dgm:spPr/>
    </dgm:pt>
    <dgm:pt modelId="{50BD1976-4F44-44FD-95E7-B0DF3515DABA}" type="pres">
      <dgm:prSet presAssocID="{7EDA3A44-6B26-4DA0-ACF3-553CDEC469AC}" presName="hierChild5" presStyleCnt="0"/>
      <dgm:spPr/>
    </dgm:pt>
    <dgm:pt modelId="{FF7F198D-57D3-4281-8118-C894F640B323}" type="pres">
      <dgm:prSet presAssocID="{5BC6CF38-6C38-4918-AE86-3F93A2F5733C}" presName="Name37" presStyleLbl="parChTrans1D4" presStyleIdx="19" presStyleCnt="32"/>
      <dgm:spPr/>
    </dgm:pt>
    <dgm:pt modelId="{687A0F5B-9372-4B7D-9A13-10D2F9BFD136}" type="pres">
      <dgm:prSet presAssocID="{EBF56AD8-E4C8-4BB2-9847-CD274B37B2D3}" presName="hierRoot2" presStyleCnt="0">
        <dgm:presLayoutVars>
          <dgm:hierBranch val="init"/>
        </dgm:presLayoutVars>
      </dgm:prSet>
      <dgm:spPr/>
    </dgm:pt>
    <dgm:pt modelId="{62167E9E-C167-4C20-91E1-34E63949227B}" type="pres">
      <dgm:prSet presAssocID="{EBF56AD8-E4C8-4BB2-9847-CD274B37B2D3}" presName="rootComposite" presStyleCnt="0"/>
      <dgm:spPr/>
    </dgm:pt>
    <dgm:pt modelId="{040248C8-D98C-4419-A16F-3F94B3DDA152}" type="pres">
      <dgm:prSet presAssocID="{EBF56AD8-E4C8-4BB2-9847-CD274B37B2D3}" presName="rootText" presStyleLbl="node4" presStyleIdx="19" presStyleCnt="32">
        <dgm:presLayoutVars>
          <dgm:chPref val="3"/>
        </dgm:presLayoutVars>
      </dgm:prSet>
      <dgm:spPr/>
    </dgm:pt>
    <dgm:pt modelId="{DAB8A9EB-BE7D-43D4-8280-FAD35F0CC7DA}" type="pres">
      <dgm:prSet presAssocID="{EBF56AD8-E4C8-4BB2-9847-CD274B37B2D3}" presName="rootConnector" presStyleLbl="node4" presStyleIdx="19" presStyleCnt="32"/>
      <dgm:spPr/>
    </dgm:pt>
    <dgm:pt modelId="{566FF849-2ECB-4E60-AE30-0A48288D8692}" type="pres">
      <dgm:prSet presAssocID="{EBF56AD8-E4C8-4BB2-9847-CD274B37B2D3}" presName="hierChild4" presStyleCnt="0"/>
      <dgm:spPr/>
    </dgm:pt>
    <dgm:pt modelId="{86519229-7E84-4FD0-86B6-8812349C4A40}" type="pres">
      <dgm:prSet presAssocID="{EBF56AD8-E4C8-4BB2-9847-CD274B37B2D3}" presName="hierChild5" presStyleCnt="0"/>
      <dgm:spPr/>
    </dgm:pt>
    <dgm:pt modelId="{17476C1E-6FC4-452E-A9A1-4FDAAF0A527A}" type="pres">
      <dgm:prSet presAssocID="{860886EF-4CAE-40D2-8981-D9B733925A2A}" presName="Name37" presStyleLbl="parChTrans1D4" presStyleIdx="20" presStyleCnt="32"/>
      <dgm:spPr/>
    </dgm:pt>
    <dgm:pt modelId="{32A1E915-BC35-466E-9DF9-0D712E476E3B}" type="pres">
      <dgm:prSet presAssocID="{BEC388EF-7EF1-4A44-9D74-A8B52FB45A86}" presName="hierRoot2" presStyleCnt="0">
        <dgm:presLayoutVars>
          <dgm:hierBranch val="init"/>
        </dgm:presLayoutVars>
      </dgm:prSet>
      <dgm:spPr/>
    </dgm:pt>
    <dgm:pt modelId="{4AC4D962-33C0-4EBE-B4A4-0FF78C543161}" type="pres">
      <dgm:prSet presAssocID="{BEC388EF-7EF1-4A44-9D74-A8B52FB45A86}" presName="rootComposite" presStyleCnt="0"/>
      <dgm:spPr/>
    </dgm:pt>
    <dgm:pt modelId="{D321B8A6-EFE4-4C5E-9BD5-AD28E9AB1370}" type="pres">
      <dgm:prSet presAssocID="{BEC388EF-7EF1-4A44-9D74-A8B52FB45A86}" presName="rootText" presStyleLbl="node4" presStyleIdx="20" presStyleCnt="32">
        <dgm:presLayoutVars>
          <dgm:chPref val="3"/>
        </dgm:presLayoutVars>
      </dgm:prSet>
      <dgm:spPr/>
    </dgm:pt>
    <dgm:pt modelId="{995E83ED-FAC2-4F84-A6C7-D45D347BAD4C}" type="pres">
      <dgm:prSet presAssocID="{BEC388EF-7EF1-4A44-9D74-A8B52FB45A86}" presName="rootConnector" presStyleLbl="node4" presStyleIdx="20" presStyleCnt="32"/>
      <dgm:spPr/>
    </dgm:pt>
    <dgm:pt modelId="{AE88B6BF-CC2A-4DB3-BF90-2F598E34582C}" type="pres">
      <dgm:prSet presAssocID="{BEC388EF-7EF1-4A44-9D74-A8B52FB45A86}" presName="hierChild4" presStyleCnt="0"/>
      <dgm:spPr/>
    </dgm:pt>
    <dgm:pt modelId="{353446D9-F247-4D8A-A4B7-685A1E0BE8CC}" type="pres">
      <dgm:prSet presAssocID="{BEC388EF-7EF1-4A44-9D74-A8B52FB45A86}" presName="hierChild5" presStyleCnt="0"/>
      <dgm:spPr/>
    </dgm:pt>
    <dgm:pt modelId="{ADAAD5BA-8396-49FE-8FF5-5D8FA9FEE964}" type="pres">
      <dgm:prSet presAssocID="{87FC064E-D2E3-4C74-BCAF-9FFF15D3506E}" presName="Name37" presStyleLbl="parChTrans1D4" presStyleIdx="21" presStyleCnt="32"/>
      <dgm:spPr/>
    </dgm:pt>
    <dgm:pt modelId="{010591A8-24C2-4D13-80E4-88826CE729B4}" type="pres">
      <dgm:prSet presAssocID="{8EEE9346-577D-4787-A36F-27D40E14C807}" presName="hierRoot2" presStyleCnt="0">
        <dgm:presLayoutVars>
          <dgm:hierBranch val="init"/>
        </dgm:presLayoutVars>
      </dgm:prSet>
      <dgm:spPr/>
    </dgm:pt>
    <dgm:pt modelId="{850486AF-A6DB-4B8E-AD19-42B4FA478178}" type="pres">
      <dgm:prSet presAssocID="{8EEE9346-577D-4787-A36F-27D40E14C807}" presName="rootComposite" presStyleCnt="0"/>
      <dgm:spPr/>
    </dgm:pt>
    <dgm:pt modelId="{F3936154-A5C1-4FD8-BA0B-2245805940B4}" type="pres">
      <dgm:prSet presAssocID="{8EEE9346-577D-4787-A36F-27D40E14C807}" presName="rootText" presStyleLbl="node4" presStyleIdx="21" presStyleCnt="32">
        <dgm:presLayoutVars>
          <dgm:chPref val="3"/>
        </dgm:presLayoutVars>
      </dgm:prSet>
      <dgm:spPr/>
    </dgm:pt>
    <dgm:pt modelId="{A174440E-8AA9-4561-8C88-0A06F6BC855C}" type="pres">
      <dgm:prSet presAssocID="{8EEE9346-577D-4787-A36F-27D40E14C807}" presName="rootConnector" presStyleLbl="node4" presStyleIdx="21" presStyleCnt="32"/>
      <dgm:spPr/>
    </dgm:pt>
    <dgm:pt modelId="{F9D26C4E-17B2-459F-9502-C70E82AB87D0}" type="pres">
      <dgm:prSet presAssocID="{8EEE9346-577D-4787-A36F-27D40E14C807}" presName="hierChild4" presStyleCnt="0"/>
      <dgm:spPr/>
    </dgm:pt>
    <dgm:pt modelId="{41EDC70E-2F40-4D40-BDA8-66A49F94801E}" type="pres">
      <dgm:prSet presAssocID="{8EEE9346-577D-4787-A36F-27D40E14C807}" presName="hierChild5" presStyleCnt="0"/>
      <dgm:spPr/>
    </dgm:pt>
    <dgm:pt modelId="{11167C9B-811C-4F61-8FFC-8AF6A0B78792}" type="pres">
      <dgm:prSet presAssocID="{B0649B95-66B3-4C10-A28B-57A8552FD1A0}" presName="Name37" presStyleLbl="parChTrans1D4" presStyleIdx="22" presStyleCnt="32"/>
      <dgm:spPr/>
    </dgm:pt>
    <dgm:pt modelId="{34102249-0D9E-48AA-AA17-5974D75A198F}" type="pres">
      <dgm:prSet presAssocID="{1557D93B-BD5C-49CE-82DA-E3327FA3CD98}" presName="hierRoot2" presStyleCnt="0">
        <dgm:presLayoutVars>
          <dgm:hierBranch val="init"/>
        </dgm:presLayoutVars>
      </dgm:prSet>
      <dgm:spPr/>
    </dgm:pt>
    <dgm:pt modelId="{7E796307-CD37-4E53-90B3-6189A0EE7246}" type="pres">
      <dgm:prSet presAssocID="{1557D93B-BD5C-49CE-82DA-E3327FA3CD98}" presName="rootComposite" presStyleCnt="0"/>
      <dgm:spPr/>
    </dgm:pt>
    <dgm:pt modelId="{8FDE6AC8-7FCE-45F0-B8C6-3DABCEF24F14}" type="pres">
      <dgm:prSet presAssocID="{1557D93B-BD5C-49CE-82DA-E3327FA3CD98}" presName="rootText" presStyleLbl="node4" presStyleIdx="22" presStyleCnt="32">
        <dgm:presLayoutVars>
          <dgm:chPref val="3"/>
        </dgm:presLayoutVars>
      </dgm:prSet>
      <dgm:spPr/>
    </dgm:pt>
    <dgm:pt modelId="{A7C43269-E0CB-4EA2-9148-C2D404BD2392}" type="pres">
      <dgm:prSet presAssocID="{1557D93B-BD5C-49CE-82DA-E3327FA3CD98}" presName="rootConnector" presStyleLbl="node4" presStyleIdx="22" presStyleCnt="32"/>
      <dgm:spPr/>
    </dgm:pt>
    <dgm:pt modelId="{4BA3EB24-0CFE-4487-BA5F-2C8DA55EFCF8}" type="pres">
      <dgm:prSet presAssocID="{1557D93B-BD5C-49CE-82DA-E3327FA3CD98}" presName="hierChild4" presStyleCnt="0"/>
      <dgm:spPr/>
    </dgm:pt>
    <dgm:pt modelId="{A6ECB637-DFCF-4332-9764-0890966E8628}" type="pres">
      <dgm:prSet presAssocID="{1557D93B-BD5C-49CE-82DA-E3327FA3CD98}" presName="hierChild5" presStyleCnt="0"/>
      <dgm:spPr/>
    </dgm:pt>
    <dgm:pt modelId="{6E3D3EDA-E15B-4CC3-90D4-FB37F4E8478A}" type="pres">
      <dgm:prSet presAssocID="{ED57513B-E31B-44D8-B549-120F83FCD878}" presName="Name37" presStyleLbl="parChTrans1D4" presStyleIdx="23" presStyleCnt="32"/>
      <dgm:spPr/>
    </dgm:pt>
    <dgm:pt modelId="{9646D963-E7BB-4F9C-820B-9570F8759D93}" type="pres">
      <dgm:prSet presAssocID="{48AD74E4-4AE0-4A76-9DE8-0317DE2B5BB4}" presName="hierRoot2" presStyleCnt="0">
        <dgm:presLayoutVars>
          <dgm:hierBranch val="init"/>
        </dgm:presLayoutVars>
      </dgm:prSet>
      <dgm:spPr/>
    </dgm:pt>
    <dgm:pt modelId="{458AF2A6-5905-4B1A-BFDA-F5E8E3F83953}" type="pres">
      <dgm:prSet presAssocID="{48AD74E4-4AE0-4A76-9DE8-0317DE2B5BB4}" presName="rootComposite" presStyleCnt="0"/>
      <dgm:spPr/>
    </dgm:pt>
    <dgm:pt modelId="{F90760EB-55C4-4275-B9B9-B011F26B43DB}" type="pres">
      <dgm:prSet presAssocID="{48AD74E4-4AE0-4A76-9DE8-0317DE2B5BB4}" presName="rootText" presStyleLbl="node4" presStyleIdx="23" presStyleCnt="32">
        <dgm:presLayoutVars>
          <dgm:chPref val="3"/>
        </dgm:presLayoutVars>
      </dgm:prSet>
      <dgm:spPr/>
    </dgm:pt>
    <dgm:pt modelId="{9E6F8472-2DD6-4BA1-AB57-4501D2858AB8}" type="pres">
      <dgm:prSet presAssocID="{48AD74E4-4AE0-4A76-9DE8-0317DE2B5BB4}" presName="rootConnector" presStyleLbl="node4" presStyleIdx="23" presStyleCnt="32"/>
      <dgm:spPr/>
    </dgm:pt>
    <dgm:pt modelId="{A61BE996-6BD8-4DE2-9CB5-A1BC9F2256D7}" type="pres">
      <dgm:prSet presAssocID="{48AD74E4-4AE0-4A76-9DE8-0317DE2B5BB4}" presName="hierChild4" presStyleCnt="0"/>
      <dgm:spPr/>
    </dgm:pt>
    <dgm:pt modelId="{E9B85CF9-95E0-40E1-B4FE-D0DAD9F7B216}" type="pres">
      <dgm:prSet presAssocID="{48AD74E4-4AE0-4A76-9DE8-0317DE2B5BB4}" presName="hierChild5" presStyleCnt="0"/>
      <dgm:spPr/>
    </dgm:pt>
    <dgm:pt modelId="{633A327C-197A-49A5-803B-FAEA0927EA43}" type="pres">
      <dgm:prSet presAssocID="{B9C7D80C-B8BE-4C45-82E6-908E0B53A8DF}" presName="Name37" presStyleLbl="parChTrans1D4" presStyleIdx="24" presStyleCnt="32"/>
      <dgm:spPr/>
    </dgm:pt>
    <dgm:pt modelId="{497D12F4-A0D6-4008-9E5C-9602FCA9DC64}" type="pres">
      <dgm:prSet presAssocID="{C5F252CD-5106-4B4D-8B2D-29A3BD6EE275}" presName="hierRoot2" presStyleCnt="0">
        <dgm:presLayoutVars>
          <dgm:hierBranch val="init"/>
        </dgm:presLayoutVars>
      </dgm:prSet>
      <dgm:spPr/>
    </dgm:pt>
    <dgm:pt modelId="{25FBF5B4-DFE4-4C67-A3DD-F1C3FE7D712A}" type="pres">
      <dgm:prSet presAssocID="{C5F252CD-5106-4B4D-8B2D-29A3BD6EE275}" presName="rootComposite" presStyleCnt="0"/>
      <dgm:spPr/>
    </dgm:pt>
    <dgm:pt modelId="{61309E2B-85CE-4DEB-8786-7E004F1AACDE}" type="pres">
      <dgm:prSet presAssocID="{C5F252CD-5106-4B4D-8B2D-29A3BD6EE275}" presName="rootText" presStyleLbl="node4" presStyleIdx="24" presStyleCnt="32">
        <dgm:presLayoutVars>
          <dgm:chPref val="3"/>
        </dgm:presLayoutVars>
      </dgm:prSet>
      <dgm:spPr/>
    </dgm:pt>
    <dgm:pt modelId="{4B07F113-641B-4829-B16B-5E6C660F86DA}" type="pres">
      <dgm:prSet presAssocID="{C5F252CD-5106-4B4D-8B2D-29A3BD6EE275}" presName="rootConnector" presStyleLbl="node4" presStyleIdx="24" presStyleCnt="32"/>
      <dgm:spPr/>
    </dgm:pt>
    <dgm:pt modelId="{D5CFDBF3-2B61-42C9-BD9B-97CDCC568159}" type="pres">
      <dgm:prSet presAssocID="{C5F252CD-5106-4B4D-8B2D-29A3BD6EE275}" presName="hierChild4" presStyleCnt="0"/>
      <dgm:spPr/>
    </dgm:pt>
    <dgm:pt modelId="{BA36696D-964D-4ED0-AD26-961EA778DDEB}" type="pres">
      <dgm:prSet presAssocID="{C5F252CD-5106-4B4D-8B2D-29A3BD6EE275}" presName="hierChild5" presStyleCnt="0"/>
      <dgm:spPr/>
    </dgm:pt>
    <dgm:pt modelId="{651DF649-1699-4CB2-B8DC-50A02A2D750E}" type="pres">
      <dgm:prSet presAssocID="{5BE9B6EE-93CE-457B-9D6F-91CEB3780913}" presName="Name37" presStyleLbl="parChTrans1D4" presStyleIdx="25" presStyleCnt="32"/>
      <dgm:spPr/>
    </dgm:pt>
    <dgm:pt modelId="{4531E9CC-B8E9-4F25-AAED-BDF04047B294}" type="pres">
      <dgm:prSet presAssocID="{D20A14F7-5B6E-4D61-A1E0-8D46DFCE286F}" presName="hierRoot2" presStyleCnt="0">
        <dgm:presLayoutVars>
          <dgm:hierBranch val="init"/>
        </dgm:presLayoutVars>
      </dgm:prSet>
      <dgm:spPr/>
    </dgm:pt>
    <dgm:pt modelId="{B24B149F-72A5-4DFC-B128-EF0BBCE48147}" type="pres">
      <dgm:prSet presAssocID="{D20A14F7-5B6E-4D61-A1E0-8D46DFCE286F}" presName="rootComposite" presStyleCnt="0"/>
      <dgm:spPr/>
    </dgm:pt>
    <dgm:pt modelId="{3537329B-D377-49D3-85CB-7BBED514BE89}" type="pres">
      <dgm:prSet presAssocID="{D20A14F7-5B6E-4D61-A1E0-8D46DFCE286F}" presName="rootText" presStyleLbl="node4" presStyleIdx="25" presStyleCnt="32">
        <dgm:presLayoutVars>
          <dgm:chPref val="3"/>
        </dgm:presLayoutVars>
      </dgm:prSet>
      <dgm:spPr/>
    </dgm:pt>
    <dgm:pt modelId="{A4C78271-EB66-420D-83CC-2EC513F68B83}" type="pres">
      <dgm:prSet presAssocID="{D20A14F7-5B6E-4D61-A1E0-8D46DFCE286F}" presName="rootConnector" presStyleLbl="node4" presStyleIdx="25" presStyleCnt="32"/>
      <dgm:spPr/>
    </dgm:pt>
    <dgm:pt modelId="{6821BCD6-9241-4FAC-B4CE-F0D7609CA839}" type="pres">
      <dgm:prSet presAssocID="{D20A14F7-5B6E-4D61-A1E0-8D46DFCE286F}" presName="hierChild4" presStyleCnt="0"/>
      <dgm:spPr/>
    </dgm:pt>
    <dgm:pt modelId="{531A6BCB-9879-4225-970A-29754B652838}" type="pres">
      <dgm:prSet presAssocID="{D20A14F7-5B6E-4D61-A1E0-8D46DFCE286F}" presName="hierChild5" presStyleCnt="0"/>
      <dgm:spPr/>
    </dgm:pt>
    <dgm:pt modelId="{449D3158-4D47-449A-9DDC-174832EFA292}" type="pres">
      <dgm:prSet presAssocID="{90D05503-8732-435D-B6B4-AA03A67C81D5}" presName="Name37" presStyleLbl="parChTrans1D4" presStyleIdx="26" presStyleCnt="32"/>
      <dgm:spPr/>
    </dgm:pt>
    <dgm:pt modelId="{0F19BBBC-1724-4CB9-9CD4-C1E2FDA5F1F9}" type="pres">
      <dgm:prSet presAssocID="{9CAA1242-3449-42B8-BED7-1AD5BBE39ABC}" presName="hierRoot2" presStyleCnt="0">
        <dgm:presLayoutVars>
          <dgm:hierBranch val="init"/>
        </dgm:presLayoutVars>
      </dgm:prSet>
      <dgm:spPr/>
    </dgm:pt>
    <dgm:pt modelId="{9ED92046-995E-4E03-9361-57F321157C1D}" type="pres">
      <dgm:prSet presAssocID="{9CAA1242-3449-42B8-BED7-1AD5BBE39ABC}" presName="rootComposite" presStyleCnt="0"/>
      <dgm:spPr/>
    </dgm:pt>
    <dgm:pt modelId="{9B468AF2-DEE4-4879-8EDF-DEA3D822047C}" type="pres">
      <dgm:prSet presAssocID="{9CAA1242-3449-42B8-BED7-1AD5BBE39ABC}" presName="rootText" presStyleLbl="node4" presStyleIdx="26" presStyleCnt="32">
        <dgm:presLayoutVars>
          <dgm:chPref val="3"/>
        </dgm:presLayoutVars>
      </dgm:prSet>
      <dgm:spPr/>
    </dgm:pt>
    <dgm:pt modelId="{24B3BA71-3025-4484-B15A-C52B94D0C312}" type="pres">
      <dgm:prSet presAssocID="{9CAA1242-3449-42B8-BED7-1AD5BBE39ABC}" presName="rootConnector" presStyleLbl="node4" presStyleIdx="26" presStyleCnt="32"/>
      <dgm:spPr/>
    </dgm:pt>
    <dgm:pt modelId="{11C9BE88-BAA4-4982-A3D6-FF7E0FE701FD}" type="pres">
      <dgm:prSet presAssocID="{9CAA1242-3449-42B8-BED7-1AD5BBE39ABC}" presName="hierChild4" presStyleCnt="0"/>
      <dgm:spPr/>
    </dgm:pt>
    <dgm:pt modelId="{68E9CBC3-1916-4D86-A450-62FF3568266A}" type="pres">
      <dgm:prSet presAssocID="{9CAA1242-3449-42B8-BED7-1AD5BBE39ABC}" presName="hierChild5" presStyleCnt="0"/>
      <dgm:spPr/>
    </dgm:pt>
    <dgm:pt modelId="{806E4B37-A6B4-474E-BDF6-19A23D2DBE35}" type="pres">
      <dgm:prSet presAssocID="{E49DD207-7017-4695-A321-ECB59EC5C5E7}" presName="hierChild5" presStyleCnt="0"/>
      <dgm:spPr/>
    </dgm:pt>
    <dgm:pt modelId="{E642001D-A308-43D7-913C-0B9AE6567923}" type="pres">
      <dgm:prSet presAssocID="{5F261075-0D3D-4690-8397-1FBFDF0BBF59}" presName="Name37" presStyleLbl="parChTrans1D3" presStyleIdx="3" presStyleCnt="5"/>
      <dgm:spPr/>
    </dgm:pt>
    <dgm:pt modelId="{CC243D90-2EC7-44EC-B149-323C83905B37}" type="pres">
      <dgm:prSet presAssocID="{07C6A156-75AD-47B3-A460-75D7B76C85BB}" presName="hierRoot2" presStyleCnt="0">
        <dgm:presLayoutVars>
          <dgm:hierBranch val="init"/>
        </dgm:presLayoutVars>
      </dgm:prSet>
      <dgm:spPr/>
    </dgm:pt>
    <dgm:pt modelId="{1DE2C2A8-EB8F-4041-AE13-8027F12D2339}" type="pres">
      <dgm:prSet presAssocID="{07C6A156-75AD-47B3-A460-75D7B76C85BB}" presName="rootComposite" presStyleCnt="0"/>
      <dgm:spPr/>
    </dgm:pt>
    <dgm:pt modelId="{B1C9C2BF-AF50-4FD8-A30E-AD6A46996521}" type="pres">
      <dgm:prSet presAssocID="{07C6A156-75AD-47B3-A460-75D7B76C85BB}" presName="rootText" presStyleLbl="node3" presStyleIdx="3" presStyleCnt="5">
        <dgm:presLayoutVars>
          <dgm:chPref val="3"/>
        </dgm:presLayoutVars>
      </dgm:prSet>
      <dgm:spPr/>
    </dgm:pt>
    <dgm:pt modelId="{148DEBD4-D12F-4F10-9AC0-8BB71CFB96B5}" type="pres">
      <dgm:prSet presAssocID="{07C6A156-75AD-47B3-A460-75D7B76C85BB}" presName="rootConnector" presStyleLbl="node3" presStyleIdx="3" presStyleCnt="5"/>
      <dgm:spPr/>
    </dgm:pt>
    <dgm:pt modelId="{924514A3-81EE-4681-B728-C02A2A5A7042}" type="pres">
      <dgm:prSet presAssocID="{07C6A156-75AD-47B3-A460-75D7B76C85BB}" presName="hierChild4" presStyleCnt="0"/>
      <dgm:spPr/>
    </dgm:pt>
    <dgm:pt modelId="{BC3F7ABB-6788-488B-9776-F0874150CBDD}" type="pres">
      <dgm:prSet presAssocID="{0DA51C17-02B6-4B0D-A14A-79C85CBBF116}" presName="Name37" presStyleLbl="parChTrans1D4" presStyleIdx="27" presStyleCnt="32"/>
      <dgm:spPr/>
    </dgm:pt>
    <dgm:pt modelId="{762A2F98-3F7E-4663-B447-8328F7C46BE3}" type="pres">
      <dgm:prSet presAssocID="{FA50401D-0518-4D01-9A1F-E8D228B0DAFF}" presName="hierRoot2" presStyleCnt="0">
        <dgm:presLayoutVars>
          <dgm:hierBranch val="init"/>
        </dgm:presLayoutVars>
      </dgm:prSet>
      <dgm:spPr/>
    </dgm:pt>
    <dgm:pt modelId="{DE05DD1C-7378-4216-9401-E045110C3448}" type="pres">
      <dgm:prSet presAssocID="{FA50401D-0518-4D01-9A1F-E8D228B0DAFF}" presName="rootComposite" presStyleCnt="0"/>
      <dgm:spPr/>
    </dgm:pt>
    <dgm:pt modelId="{C652F013-82CD-4D0C-90A6-573404E10C66}" type="pres">
      <dgm:prSet presAssocID="{FA50401D-0518-4D01-9A1F-E8D228B0DAFF}" presName="rootText" presStyleLbl="node4" presStyleIdx="27" presStyleCnt="32">
        <dgm:presLayoutVars>
          <dgm:chPref val="3"/>
        </dgm:presLayoutVars>
      </dgm:prSet>
      <dgm:spPr/>
    </dgm:pt>
    <dgm:pt modelId="{033D529C-55F0-4150-B2FF-6891B1477CB9}" type="pres">
      <dgm:prSet presAssocID="{FA50401D-0518-4D01-9A1F-E8D228B0DAFF}" presName="rootConnector" presStyleLbl="node4" presStyleIdx="27" presStyleCnt="32"/>
      <dgm:spPr/>
    </dgm:pt>
    <dgm:pt modelId="{61E8EF29-A311-4083-9E0F-6FF164EF4A16}" type="pres">
      <dgm:prSet presAssocID="{FA50401D-0518-4D01-9A1F-E8D228B0DAFF}" presName="hierChild4" presStyleCnt="0"/>
      <dgm:spPr/>
    </dgm:pt>
    <dgm:pt modelId="{9FEF84D0-993F-4498-AB73-ED6129A80C30}" type="pres">
      <dgm:prSet presAssocID="{FA50401D-0518-4D01-9A1F-E8D228B0DAFF}" presName="hierChild5" presStyleCnt="0"/>
      <dgm:spPr/>
    </dgm:pt>
    <dgm:pt modelId="{F4E7DEEB-DCE2-470E-8180-71A827E937CC}" type="pres">
      <dgm:prSet presAssocID="{41C8C440-1AB9-4871-A065-1A982018E103}" presName="Name37" presStyleLbl="parChTrans1D4" presStyleIdx="28" presStyleCnt="32"/>
      <dgm:spPr/>
    </dgm:pt>
    <dgm:pt modelId="{972D71D5-A301-4FAE-8D71-7EBFE8CEBCC9}" type="pres">
      <dgm:prSet presAssocID="{69D96BD7-15D1-45B7-A6DF-83744D47B1C2}" presName="hierRoot2" presStyleCnt="0">
        <dgm:presLayoutVars>
          <dgm:hierBranch val="init"/>
        </dgm:presLayoutVars>
      </dgm:prSet>
      <dgm:spPr/>
    </dgm:pt>
    <dgm:pt modelId="{3EB0F8E8-6A9F-4E13-BBB5-5D3650783BC6}" type="pres">
      <dgm:prSet presAssocID="{69D96BD7-15D1-45B7-A6DF-83744D47B1C2}" presName="rootComposite" presStyleCnt="0"/>
      <dgm:spPr/>
    </dgm:pt>
    <dgm:pt modelId="{2E3B6D21-B8BA-4043-A749-DA91D4D636D8}" type="pres">
      <dgm:prSet presAssocID="{69D96BD7-15D1-45B7-A6DF-83744D47B1C2}" presName="rootText" presStyleLbl="node4" presStyleIdx="28" presStyleCnt="32">
        <dgm:presLayoutVars>
          <dgm:chPref val="3"/>
        </dgm:presLayoutVars>
      </dgm:prSet>
      <dgm:spPr/>
    </dgm:pt>
    <dgm:pt modelId="{412A3385-B845-4EC5-94D5-2F85051EF920}" type="pres">
      <dgm:prSet presAssocID="{69D96BD7-15D1-45B7-A6DF-83744D47B1C2}" presName="rootConnector" presStyleLbl="node4" presStyleIdx="28" presStyleCnt="32"/>
      <dgm:spPr/>
    </dgm:pt>
    <dgm:pt modelId="{2533EAB4-3E5C-44F1-8497-DA007744EF42}" type="pres">
      <dgm:prSet presAssocID="{69D96BD7-15D1-45B7-A6DF-83744D47B1C2}" presName="hierChild4" presStyleCnt="0"/>
      <dgm:spPr/>
    </dgm:pt>
    <dgm:pt modelId="{242EE559-21FC-4E85-A707-F8C2E153D534}" type="pres">
      <dgm:prSet presAssocID="{69D96BD7-15D1-45B7-A6DF-83744D47B1C2}" presName="hierChild5" presStyleCnt="0"/>
      <dgm:spPr/>
    </dgm:pt>
    <dgm:pt modelId="{BCFD91E4-BC1E-467E-AC83-DF1FCDCBF3E4}" type="pres">
      <dgm:prSet presAssocID="{CE7FE996-406E-45DC-BFE7-1DCEBE4092A2}" presName="Name37" presStyleLbl="parChTrans1D4" presStyleIdx="29" presStyleCnt="32"/>
      <dgm:spPr/>
    </dgm:pt>
    <dgm:pt modelId="{F1FDBFCA-719F-47F5-BC1C-D617FC14B755}" type="pres">
      <dgm:prSet presAssocID="{45663F58-38AA-4440-BA45-59CF6E4624BF}" presName="hierRoot2" presStyleCnt="0">
        <dgm:presLayoutVars>
          <dgm:hierBranch val="init"/>
        </dgm:presLayoutVars>
      </dgm:prSet>
      <dgm:spPr/>
    </dgm:pt>
    <dgm:pt modelId="{77761397-820D-457E-905C-3DD7C307F153}" type="pres">
      <dgm:prSet presAssocID="{45663F58-38AA-4440-BA45-59CF6E4624BF}" presName="rootComposite" presStyleCnt="0"/>
      <dgm:spPr/>
    </dgm:pt>
    <dgm:pt modelId="{BDCC24C4-E8B7-41AB-8DA6-7458AD82BBEC}" type="pres">
      <dgm:prSet presAssocID="{45663F58-38AA-4440-BA45-59CF6E4624BF}" presName="rootText" presStyleLbl="node4" presStyleIdx="29" presStyleCnt="32">
        <dgm:presLayoutVars>
          <dgm:chPref val="3"/>
        </dgm:presLayoutVars>
      </dgm:prSet>
      <dgm:spPr/>
    </dgm:pt>
    <dgm:pt modelId="{CA7FB14F-C000-480F-A33D-E8E0AC57C0DE}" type="pres">
      <dgm:prSet presAssocID="{45663F58-38AA-4440-BA45-59CF6E4624BF}" presName="rootConnector" presStyleLbl="node4" presStyleIdx="29" presStyleCnt="32"/>
      <dgm:spPr/>
    </dgm:pt>
    <dgm:pt modelId="{C86BC068-96B3-44D8-B78E-B165C15801CD}" type="pres">
      <dgm:prSet presAssocID="{45663F58-38AA-4440-BA45-59CF6E4624BF}" presName="hierChild4" presStyleCnt="0"/>
      <dgm:spPr/>
    </dgm:pt>
    <dgm:pt modelId="{BC1A0F17-A06B-4F3A-B6E1-3056B3BCB05D}" type="pres">
      <dgm:prSet presAssocID="{45663F58-38AA-4440-BA45-59CF6E4624BF}" presName="hierChild5" presStyleCnt="0"/>
      <dgm:spPr/>
    </dgm:pt>
    <dgm:pt modelId="{FC21974E-07B5-4930-BD4C-CC01695F2E0D}" type="pres">
      <dgm:prSet presAssocID="{F2CF7744-361A-4B8C-8058-055DA5836843}" presName="Name37" presStyleLbl="parChTrans1D4" presStyleIdx="30" presStyleCnt="32"/>
      <dgm:spPr/>
    </dgm:pt>
    <dgm:pt modelId="{89E9C004-EF9B-4BFD-9C84-8D6A0EAFC710}" type="pres">
      <dgm:prSet presAssocID="{C580BF06-4737-4F31-A603-2CE461C9CDC9}" presName="hierRoot2" presStyleCnt="0">
        <dgm:presLayoutVars>
          <dgm:hierBranch val="init"/>
        </dgm:presLayoutVars>
      </dgm:prSet>
      <dgm:spPr/>
    </dgm:pt>
    <dgm:pt modelId="{9E14DCDE-D995-4718-871E-7918B23B6A15}" type="pres">
      <dgm:prSet presAssocID="{C580BF06-4737-4F31-A603-2CE461C9CDC9}" presName="rootComposite" presStyleCnt="0"/>
      <dgm:spPr/>
    </dgm:pt>
    <dgm:pt modelId="{EED4A129-F5F0-442E-88B9-EA633ED9144F}" type="pres">
      <dgm:prSet presAssocID="{C580BF06-4737-4F31-A603-2CE461C9CDC9}" presName="rootText" presStyleLbl="node4" presStyleIdx="30" presStyleCnt="32">
        <dgm:presLayoutVars>
          <dgm:chPref val="3"/>
        </dgm:presLayoutVars>
      </dgm:prSet>
      <dgm:spPr/>
    </dgm:pt>
    <dgm:pt modelId="{7861B558-3B6F-4FF9-90AF-8489781A40EF}" type="pres">
      <dgm:prSet presAssocID="{C580BF06-4737-4F31-A603-2CE461C9CDC9}" presName="rootConnector" presStyleLbl="node4" presStyleIdx="30" presStyleCnt="32"/>
      <dgm:spPr/>
    </dgm:pt>
    <dgm:pt modelId="{CFD62B77-304F-457A-8B3F-69358F9994FC}" type="pres">
      <dgm:prSet presAssocID="{C580BF06-4737-4F31-A603-2CE461C9CDC9}" presName="hierChild4" presStyleCnt="0"/>
      <dgm:spPr/>
    </dgm:pt>
    <dgm:pt modelId="{4D374534-94B7-476B-8DA2-9BFE111B8B47}" type="pres">
      <dgm:prSet presAssocID="{C580BF06-4737-4F31-A603-2CE461C9CDC9}" presName="hierChild5" presStyleCnt="0"/>
      <dgm:spPr/>
    </dgm:pt>
    <dgm:pt modelId="{1139E23E-D8C3-4D74-BA9C-0592E3BB61CB}" type="pres">
      <dgm:prSet presAssocID="{225BB65E-7760-4928-B02C-8661992EE866}" presName="Name37" presStyleLbl="parChTrans1D4" presStyleIdx="31" presStyleCnt="32"/>
      <dgm:spPr/>
    </dgm:pt>
    <dgm:pt modelId="{14E153E5-3EF5-4EEF-8411-4315BEFCDA06}" type="pres">
      <dgm:prSet presAssocID="{6213D06A-5624-41F9-B41B-746AC9D47FFC}" presName="hierRoot2" presStyleCnt="0">
        <dgm:presLayoutVars>
          <dgm:hierBranch val="init"/>
        </dgm:presLayoutVars>
      </dgm:prSet>
      <dgm:spPr/>
    </dgm:pt>
    <dgm:pt modelId="{DF79E47D-BCBD-489E-BED6-F930C0EF08E6}" type="pres">
      <dgm:prSet presAssocID="{6213D06A-5624-41F9-B41B-746AC9D47FFC}" presName="rootComposite" presStyleCnt="0"/>
      <dgm:spPr/>
    </dgm:pt>
    <dgm:pt modelId="{595DB5A7-9BED-45AF-834E-25E228DEA552}" type="pres">
      <dgm:prSet presAssocID="{6213D06A-5624-41F9-B41B-746AC9D47FFC}" presName="rootText" presStyleLbl="node4" presStyleIdx="31" presStyleCnt="32">
        <dgm:presLayoutVars>
          <dgm:chPref val="3"/>
        </dgm:presLayoutVars>
      </dgm:prSet>
      <dgm:spPr/>
    </dgm:pt>
    <dgm:pt modelId="{42E5C2A9-5667-491C-ACCC-5CC5D2F1464E}" type="pres">
      <dgm:prSet presAssocID="{6213D06A-5624-41F9-B41B-746AC9D47FFC}" presName="rootConnector" presStyleLbl="node4" presStyleIdx="31" presStyleCnt="32"/>
      <dgm:spPr/>
    </dgm:pt>
    <dgm:pt modelId="{1D6F1A70-9CCE-44F2-B667-C30E5165D2BB}" type="pres">
      <dgm:prSet presAssocID="{6213D06A-5624-41F9-B41B-746AC9D47FFC}" presName="hierChild4" presStyleCnt="0"/>
      <dgm:spPr/>
    </dgm:pt>
    <dgm:pt modelId="{8C0B2C3C-B6F0-4A2F-BFA4-3F22F09621F2}" type="pres">
      <dgm:prSet presAssocID="{6213D06A-5624-41F9-B41B-746AC9D47FFC}" presName="hierChild5" presStyleCnt="0"/>
      <dgm:spPr/>
    </dgm:pt>
    <dgm:pt modelId="{28EB61E9-85AA-453E-9BF7-6149EF5E0000}" type="pres">
      <dgm:prSet presAssocID="{07C6A156-75AD-47B3-A460-75D7B76C85BB}" presName="hierChild5" presStyleCnt="0"/>
      <dgm:spPr/>
    </dgm:pt>
    <dgm:pt modelId="{C8FDAED6-FB1D-49DC-808C-5C3F2279100A}" type="pres">
      <dgm:prSet presAssocID="{4ECAD60E-85D9-461B-B180-96DE108BD581}" presName="Name37" presStyleLbl="parChTrans1D3" presStyleIdx="4" presStyleCnt="5"/>
      <dgm:spPr/>
    </dgm:pt>
    <dgm:pt modelId="{ECA270BD-A6AB-4D60-A129-59ABB6AA23FE}" type="pres">
      <dgm:prSet presAssocID="{80A544D4-040A-4E6F-A9B5-F6EC98DF2101}" presName="hierRoot2" presStyleCnt="0">
        <dgm:presLayoutVars>
          <dgm:hierBranch val="init"/>
        </dgm:presLayoutVars>
      </dgm:prSet>
      <dgm:spPr/>
    </dgm:pt>
    <dgm:pt modelId="{01533006-9027-437E-8B48-6720E5D97905}" type="pres">
      <dgm:prSet presAssocID="{80A544D4-040A-4E6F-A9B5-F6EC98DF2101}" presName="rootComposite" presStyleCnt="0"/>
      <dgm:spPr/>
    </dgm:pt>
    <dgm:pt modelId="{326CE9B8-0F23-4C07-8C99-9D1054FB809F}" type="pres">
      <dgm:prSet presAssocID="{80A544D4-040A-4E6F-A9B5-F6EC98DF2101}" presName="rootText" presStyleLbl="node3" presStyleIdx="4" presStyleCnt="5">
        <dgm:presLayoutVars>
          <dgm:chPref val="3"/>
        </dgm:presLayoutVars>
      </dgm:prSet>
      <dgm:spPr/>
    </dgm:pt>
    <dgm:pt modelId="{D118CE98-7487-4020-A832-2BDC15A24EF8}" type="pres">
      <dgm:prSet presAssocID="{80A544D4-040A-4E6F-A9B5-F6EC98DF2101}" presName="rootConnector" presStyleLbl="node3" presStyleIdx="4" presStyleCnt="5"/>
      <dgm:spPr/>
    </dgm:pt>
    <dgm:pt modelId="{8928F759-CF20-4CFE-B151-AAB0B938FCFA}" type="pres">
      <dgm:prSet presAssocID="{80A544D4-040A-4E6F-A9B5-F6EC98DF2101}" presName="hierChild4" presStyleCnt="0"/>
      <dgm:spPr/>
    </dgm:pt>
    <dgm:pt modelId="{5BE3EEAB-D250-4E1A-B00E-981C950A7117}" type="pres">
      <dgm:prSet presAssocID="{80A544D4-040A-4E6F-A9B5-F6EC98DF2101}" presName="hierChild5" presStyleCnt="0"/>
      <dgm:spPr/>
    </dgm:pt>
    <dgm:pt modelId="{0620E313-C0EC-479C-BB5E-E7A45107CC10}" type="pres">
      <dgm:prSet presAssocID="{184D926C-9EFF-4020-ADE0-E74625A05350}" presName="hierChild5" presStyleCnt="0"/>
      <dgm:spPr/>
    </dgm:pt>
    <dgm:pt modelId="{FE2FF995-5443-49DB-8BE6-A63B7A745F15}" type="pres">
      <dgm:prSet presAssocID="{B785B2C9-7A74-4B6F-899A-C6B25236B570}" presName="hierChild3" presStyleCnt="0"/>
      <dgm:spPr/>
    </dgm:pt>
  </dgm:ptLst>
  <dgm:cxnLst>
    <dgm:cxn modelId="{6FD24E00-51E9-498A-8EF1-EB77DC070E12}" type="presOf" srcId="{994260ED-4778-4BE7-88B4-87A3C6392F01}" destId="{4DEA570B-B536-4CBD-8F5D-50EB59E27012}" srcOrd="0" destOrd="0" presId="urn:microsoft.com/office/officeart/2005/8/layout/orgChart1"/>
    <dgm:cxn modelId="{DB347003-A58F-45B0-A84A-AC4FFE267495}" srcId="{0F08EC5A-9DDF-44DF-BE7F-DA2233CB0D6E}" destId="{CFAB437B-A375-4DCF-861A-3B76E44EF0A6}" srcOrd="4" destOrd="0" parTransId="{2B71C93D-E064-4553-AA42-3B02437966D9}" sibTransId="{7F1C63F6-04BB-47A9-8BAD-78D510F09A88}"/>
    <dgm:cxn modelId="{E533EB05-63CF-41FF-8A20-0808855CC611}" type="presOf" srcId="{F1835470-8A80-48ED-A0BC-DB5E952A4CB8}" destId="{74804BBA-5123-4F5D-A741-BD6478FE98D1}" srcOrd="1" destOrd="0" presId="urn:microsoft.com/office/officeart/2005/8/layout/orgChart1"/>
    <dgm:cxn modelId="{3B185007-7D6D-4AA7-B181-84357641DECF}" type="presOf" srcId="{6213D06A-5624-41F9-B41B-746AC9D47FFC}" destId="{595DB5A7-9BED-45AF-834E-25E228DEA552}" srcOrd="0" destOrd="0" presId="urn:microsoft.com/office/officeart/2005/8/layout/orgChart1"/>
    <dgm:cxn modelId="{9D5E7E08-E9C3-4830-B9DA-6830BC5BA02E}" type="presOf" srcId="{FA50401D-0518-4D01-9A1F-E8D228B0DAFF}" destId="{033D529C-55F0-4150-B2FF-6891B1477CB9}" srcOrd="1" destOrd="0" presId="urn:microsoft.com/office/officeart/2005/8/layout/orgChart1"/>
    <dgm:cxn modelId="{A9809008-FF3D-4118-B209-B345DBF653E6}" srcId="{184D926C-9EFF-4020-ADE0-E74625A05350}" destId="{0F08EC5A-9DDF-44DF-BE7F-DA2233CB0D6E}" srcOrd="1" destOrd="0" parTransId="{994260ED-4778-4BE7-88B4-87A3C6392F01}" sibTransId="{BA8DFEBA-FD53-4E10-AF0D-9306B3159297}"/>
    <dgm:cxn modelId="{AFA9A908-A0A0-42C2-BC1D-24556013DF2E}" srcId="{B785B2C9-7A74-4B6F-899A-C6B25236B570}" destId="{30A1FA62-E4A3-4D0C-A636-6CBCD24A658A}" srcOrd="0" destOrd="0" parTransId="{392F56EC-1007-4DE2-AC6E-490C805FEB47}" sibTransId="{43787329-B96B-472D-ABC1-3E644E4A4F3E}"/>
    <dgm:cxn modelId="{45058D09-0DDF-46BF-B9B9-A8F6A0030865}" type="presOf" srcId="{07C6A156-75AD-47B3-A460-75D7B76C85BB}" destId="{148DEBD4-D12F-4F10-9AC0-8BB71CFB96B5}" srcOrd="1" destOrd="0" presId="urn:microsoft.com/office/officeart/2005/8/layout/orgChart1"/>
    <dgm:cxn modelId="{F12A2F0A-9CA9-4152-817A-15B46C313558}" type="presOf" srcId="{50C06D07-D525-453D-A4ED-3AA69D6A5D00}" destId="{0F421721-3DD6-44B5-B07F-7ED0176DEAD9}" srcOrd="0" destOrd="0" presId="urn:microsoft.com/office/officeart/2005/8/layout/orgChart1"/>
    <dgm:cxn modelId="{1C5B410C-8C54-4657-9E35-C8BCBB666591}" type="presOf" srcId="{C5F252CD-5106-4B4D-8B2D-29A3BD6EE275}" destId="{61309E2B-85CE-4DEB-8786-7E004F1AACDE}" srcOrd="0" destOrd="0" presId="urn:microsoft.com/office/officeart/2005/8/layout/orgChart1"/>
    <dgm:cxn modelId="{3BF73A10-CA33-4E30-8E95-F65802ED51BC}" type="presOf" srcId="{B9C7D80C-B8BE-4C45-82E6-908E0B53A8DF}" destId="{633A327C-197A-49A5-803B-FAEA0927EA43}" srcOrd="0" destOrd="0" presId="urn:microsoft.com/office/officeart/2005/8/layout/orgChart1"/>
    <dgm:cxn modelId="{72406112-FA22-46A6-8501-6E816085C12E}" type="presOf" srcId="{53396FF9-7D65-416D-AA06-F16475690062}" destId="{6CF3853A-460B-4F58-AC0B-701E2A4ED4FA}" srcOrd="1" destOrd="0" presId="urn:microsoft.com/office/officeart/2005/8/layout/orgChart1"/>
    <dgm:cxn modelId="{4DAB6E13-9D13-4AA6-A0AC-321F07BAFC88}" type="presOf" srcId="{E941D4FE-08A0-43C9-831E-8A83EB481E3A}" destId="{06C975AA-3C3F-4882-9B7F-814721A9FF96}" srcOrd="0" destOrd="0" presId="urn:microsoft.com/office/officeart/2005/8/layout/orgChart1"/>
    <dgm:cxn modelId="{1E5BBA13-CB87-4B63-AA5A-D9F902217212}" srcId="{07C6A156-75AD-47B3-A460-75D7B76C85BB}" destId="{C580BF06-4737-4F31-A603-2CE461C9CDC9}" srcOrd="3" destOrd="0" parTransId="{F2CF7744-361A-4B8C-8058-055DA5836843}" sibTransId="{1E1A47CE-173D-4383-91F7-767C8EB272F9}"/>
    <dgm:cxn modelId="{B1DD7415-95EB-4393-8404-61D8723B6CF8}" type="presOf" srcId="{5BC6CF38-6C38-4918-AE86-3F93A2F5733C}" destId="{FF7F198D-57D3-4281-8118-C894F640B323}" srcOrd="0" destOrd="0" presId="urn:microsoft.com/office/officeart/2005/8/layout/orgChart1"/>
    <dgm:cxn modelId="{17BD6D17-DAF9-4B5D-A3B9-23F68253E833}" type="presOf" srcId="{D20A14F7-5B6E-4D61-A1E0-8D46DFCE286F}" destId="{3537329B-D377-49D3-85CB-7BBED514BE89}" srcOrd="0" destOrd="0" presId="urn:microsoft.com/office/officeart/2005/8/layout/orgChart1"/>
    <dgm:cxn modelId="{D8A35417-4142-4F4A-9407-09B7910308DB}" srcId="{0F08EC5A-9DDF-44DF-BE7F-DA2233CB0D6E}" destId="{7A5614F6-7EC8-49D7-A760-CF79949AEF68}" srcOrd="0" destOrd="0" parTransId="{31562FEB-57E9-4FE9-A29E-F4F47B093AB2}" sibTransId="{5525AF5C-3AFC-43E7-AA32-711800A90C7F}"/>
    <dgm:cxn modelId="{A944C518-567D-4123-AAC1-10A437BB6920}" type="presOf" srcId="{C5F252CD-5106-4B4D-8B2D-29A3BD6EE275}" destId="{4B07F113-641B-4829-B16B-5E6C660F86DA}" srcOrd="1" destOrd="0" presId="urn:microsoft.com/office/officeart/2005/8/layout/orgChart1"/>
    <dgm:cxn modelId="{3210FF19-7CA9-471F-B947-EDA6C5BC82E1}" type="presOf" srcId="{78A8BF17-2951-4D4F-B3EF-6BBAA09DB308}" destId="{56916D4F-AC3B-422C-87BF-A887D75FE9DD}" srcOrd="1" destOrd="0" presId="urn:microsoft.com/office/officeart/2005/8/layout/orgChart1"/>
    <dgm:cxn modelId="{D082981A-2290-4DC1-B571-A01D2CE2E80E}" type="presOf" srcId="{9CAA1242-3449-42B8-BED7-1AD5BBE39ABC}" destId="{9B468AF2-DEE4-4879-8EDF-DEA3D822047C}" srcOrd="0" destOrd="0" presId="urn:microsoft.com/office/officeart/2005/8/layout/orgChart1"/>
    <dgm:cxn modelId="{3F3C5820-21BC-4F2B-91DB-2B500157A483}" srcId="{E49DD207-7017-4695-A321-ECB59EC5C5E7}" destId="{48AD74E4-4AE0-4A76-9DE8-0317DE2B5BB4}" srcOrd="12" destOrd="0" parTransId="{ED57513B-E31B-44D8-B549-120F83FCD878}" sibTransId="{1A3CDA8C-D914-4B51-862D-9EB721638078}"/>
    <dgm:cxn modelId="{3B955322-1067-4175-A9F8-A71CE0D31DA6}" type="presOf" srcId="{BEC388EF-7EF1-4A44-9D74-A8B52FB45A86}" destId="{D321B8A6-EFE4-4C5E-9BD5-AD28E9AB1370}" srcOrd="0" destOrd="0" presId="urn:microsoft.com/office/officeart/2005/8/layout/orgChart1"/>
    <dgm:cxn modelId="{FEFD2D23-246F-41E1-AD12-A2F05B11247A}" type="presOf" srcId="{45663F58-38AA-4440-BA45-59CF6E4624BF}" destId="{BDCC24C4-E8B7-41AB-8DA6-7458AD82BBEC}" srcOrd="0" destOrd="0" presId="urn:microsoft.com/office/officeart/2005/8/layout/orgChart1"/>
    <dgm:cxn modelId="{BB715923-05AC-4665-954A-FB41BE95ED3F}" type="presOf" srcId="{1557D93B-BD5C-49CE-82DA-E3327FA3CD98}" destId="{A7C43269-E0CB-4EA2-9148-C2D404BD2392}" srcOrd="1" destOrd="0" presId="urn:microsoft.com/office/officeart/2005/8/layout/orgChart1"/>
    <dgm:cxn modelId="{9E497B25-4299-4638-B09C-D0C037C72D5A}" type="presOf" srcId="{0DA51C17-02B6-4B0D-A14A-79C85CBBF116}" destId="{BC3F7ABB-6788-488B-9776-F0874150CBDD}" srcOrd="0" destOrd="0" presId="urn:microsoft.com/office/officeart/2005/8/layout/orgChart1"/>
    <dgm:cxn modelId="{0E79A126-EC8E-4A1D-BB52-D2C9AFDDF7E9}" type="presOf" srcId="{D9706245-1353-4F32-8652-6DF2CAD999DD}" destId="{058B1F3A-90EC-4F6B-A103-683187D5F3C0}" srcOrd="0" destOrd="0" presId="urn:microsoft.com/office/officeart/2005/8/layout/orgChart1"/>
    <dgm:cxn modelId="{8CB1A426-99CD-412D-84E1-B4FC61AF4E94}" type="presOf" srcId="{ED57513B-E31B-44D8-B549-120F83FCD878}" destId="{6E3D3EDA-E15B-4CC3-90D4-FB37F4E8478A}" srcOrd="0" destOrd="0" presId="urn:microsoft.com/office/officeart/2005/8/layout/orgChart1"/>
    <dgm:cxn modelId="{0742CD26-2A16-407E-AD9B-66ACFA86556A}" srcId="{E49DD207-7017-4695-A321-ECB59EC5C5E7}" destId="{CDFFD3E0-86EC-47ED-9553-FDA6F8AF45DF}" srcOrd="0" destOrd="0" parTransId="{520E9CEC-02BE-45A8-B42D-9C58114F46E5}" sibTransId="{7B4B2C0C-3FB2-45EE-91BE-3910E9929F4B}"/>
    <dgm:cxn modelId="{B4C2F826-0056-41B0-B032-3B1F02A47019}" type="presOf" srcId="{70B09D13-693C-4FCF-9C7E-258320EF2ACB}" destId="{A3414D3D-34A6-421B-88C2-DB102836C561}" srcOrd="0" destOrd="0" presId="urn:microsoft.com/office/officeart/2005/8/layout/orgChart1"/>
    <dgm:cxn modelId="{AD103F27-8959-44A9-B63A-21DF4E2AD9DB}" type="presOf" srcId="{230903D0-3D03-42B6-94AE-AA1BE2B8D8F2}" destId="{55930383-B973-44E1-9E70-CC187C1BED40}" srcOrd="0" destOrd="0" presId="urn:microsoft.com/office/officeart/2005/8/layout/orgChart1"/>
    <dgm:cxn modelId="{CAF8FC27-B473-4E07-A71D-AF93B265DA17}" type="presOf" srcId="{CFAB437B-A375-4DCF-861A-3B76E44EF0A6}" destId="{BC8087A2-83A1-4CD6-ABA7-CBDFF63B24E0}" srcOrd="1" destOrd="0" presId="urn:microsoft.com/office/officeart/2005/8/layout/orgChart1"/>
    <dgm:cxn modelId="{6FA7972A-3241-4B97-9B0F-A171AF7D5035}" type="presOf" srcId="{F2CF7744-361A-4B8C-8058-055DA5836843}" destId="{FC21974E-07B5-4930-BD4C-CC01695F2E0D}" srcOrd="0" destOrd="0" presId="urn:microsoft.com/office/officeart/2005/8/layout/orgChart1"/>
    <dgm:cxn modelId="{16A99F2A-39A4-46BF-8D7C-ECAADED247D4}" type="presOf" srcId="{CDFFD3E0-86EC-47ED-9553-FDA6F8AF45DF}" destId="{C31DF6AA-3FEB-478F-959E-BAF05E8F2D5C}" srcOrd="1" destOrd="0" presId="urn:microsoft.com/office/officeart/2005/8/layout/orgChart1"/>
    <dgm:cxn modelId="{48105A2B-6298-4F90-BCAB-422A041C8E61}" srcId="{07C6A156-75AD-47B3-A460-75D7B76C85BB}" destId="{6213D06A-5624-41F9-B41B-746AC9D47FFC}" srcOrd="4" destOrd="0" parTransId="{225BB65E-7760-4928-B02C-8661992EE866}" sibTransId="{DF3AF6D3-DA6B-468A-AB86-2767C531D360}"/>
    <dgm:cxn modelId="{34CCAD2C-E1CB-4F7A-8CBC-95680F807904}" type="presOf" srcId="{C9E5542B-81DA-471F-8EFE-CEAE65CD0579}" destId="{7C9A24EC-FE1B-4743-82D1-BA3345878553}" srcOrd="0" destOrd="0" presId="urn:microsoft.com/office/officeart/2005/8/layout/orgChart1"/>
    <dgm:cxn modelId="{7D1F5D33-CA77-4CAB-AE4A-C683E6FD3D38}" srcId="{E49DD207-7017-4695-A321-ECB59EC5C5E7}" destId="{8EEE9346-577D-4787-A36F-27D40E14C807}" srcOrd="10" destOrd="0" parTransId="{87FC064E-D2E3-4C74-BCAF-9FFF15D3506E}" sibTransId="{2F1290A6-8375-4774-8DE0-FAE90DB06C77}"/>
    <dgm:cxn modelId="{4F8ADB33-2076-4472-9578-3CD42ADA6DC8}" type="presOf" srcId="{31562FEB-57E9-4FE9-A29E-F4F47B093AB2}" destId="{89CBFB1E-484C-447A-B26A-F2D7930F92EA}" srcOrd="0" destOrd="0" presId="urn:microsoft.com/office/officeart/2005/8/layout/orgChart1"/>
    <dgm:cxn modelId="{5172CE34-8ED0-4B89-83D2-C86B3AA020C7}" type="presOf" srcId="{90D05503-8732-435D-B6B4-AA03A67C81D5}" destId="{449D3158-4D47-449A-9DDC-174832EFA292}" srcOrd="0" destOrd="0" presId="urn:microsoft.com/office/officeart/2005/8/layout/orgChart1"/>
    <dgm:cxn modelId="{739B8636-AC23-4826-9FF8-F469C3360A6E}" type="presOf" srcId="{5D2A3FC1-FFAD-4E8D-A119-A98233EFB03B}" destId="{231E82AC-C92E-437A-B380-6B3448AA9FE5}" srcOrd="0" destOrd="0" presId="urn:microsoft.com/office/officeart/2005/8/layout/orgChart1"/>
    <dgm:cxn modelId="{C108F037-4CD5-4559-9DC7-B113EC900744}" type="presOf" srcId="{9BA73AED-BE62-481F-A7AD-CA2E96640EF5}" destId="{46EBC380-D5EC-412D-8F22-854AFAB90C5E}" srcOrd="1" destOrd="0" presId="urn:microsoft.com/office/officeart/2005/8/layout/orgChart1"/>
    <dgm:cxn modelId="{D7727538-C3B7-4646-B0CC-8C1E4001878B}" type="presOf" srcId="{8F28521A-E592-4911-B11D-F77AAF8E363D}" destId="{9EE58ED4-6C1C-4442-9D4B-7E9BC35965C9}" srcOrd="0" destOrd="0" presId="urn:microsoft.com/office/officeart/2005/8/layout/orgChart1"/>
    <dgm:cxn modelId="{46609C3C-0D0B-44E8-A03C-0DD4FC5596C5}" type="presOf" srcId="{53396FF9-7D65-416D-AA06-F16475690062}" destId="{874886A3-FCD3-44F9-A7A5-F6CD0E1D7F04}" srcOrd="0" destOrd="0" presId="urn:microsoft.com/office/officeart/2005/8/layout/orgChart1"/>
    <dgm:cxn modelId="{C4FC8C3D-51E4-43C9-B9E7-AB14CBCCD390}" type="presOf" srcId="{07C6A156-75AD-47B3-A460-75D7B76C85BB}" destId="{B1C9C2BF-AF50-4FD8-A30E-AD6A46996521}" srcOrd="0" destOrd="0" presId="urn:microsoft.com/office/officeart/2005/8/layout/orgChart1"/>
    <dgm:cxn modelId="{F5FDE83D-A6AB-4CDA-A344-C31DD946D684}" srcId="{2A32726E-C6D3-45B2-B639-FB2714C33AAA}" destId="{B785B2C9-7A74-4B6F-899A-C6B25236B570}" srcOrd="0" destOrd="0" parTransId="{B0521AF3-B9CC-44B7-8FC7-FE4B5E2EAD5F}" sibTransId="{6F126D49-5F56-4023-9B12-859EA52B650A}"/>
    <dgm:cxn modelId="{AEB2983F-8EED-4336-A4EA-591839538C2D}" type="presOf" srcId="{0F08EC5A-9DDF-44DF-BE7F-DA2233CB0D6E}" destId="{C7C28159-8C07-4868-B42B-9F82A17E76D0}" srcOrd="0" destOrd="0" presId="urn:microsoft.com/office/officeart/2005/8/layout/orgChart1"/>
    <dgm:cxn modelId="{A923F840-3BF7-42D5-9605-3D326ACD3A7A}" type="presOf" srcId="{69D96BD7-15D1-45B7-A6DF-83744D47B1C2}" destId="{2E3B6D21-B8BA-4043-A749-DA91D4D636D8}" srcOrd="0" destOrd="0" presId="urn:microsoft.com/office/officeart/2005/8/layout/orgChart1"/>
    <dgm:cxn modelId="{3657035C-741C-4244-85F6-14A86A152B57}" type="presOf" srcId="{BBE2A4A9-4F60-499F-8EB5-405F0F8FD782}" destId="{C4DA82FD-109B-4F35-9BE8-E97AC8E08EA0}" srcOrd="0" destOrd="0" presId="urn:microsoft.com/office/officeart/2005/8/layout/orgChart1"/>
    <dgm:cxn modelId="{9F023D5E-1976-4BDF-92FF-46873E51A54C}" srcId="{E49DD207-7017-4695-A321-ECB59EC5C5E7}" destId="{7D781FE0-86B7-4D43-930F-641346F3AF94}" srcOrd="4" destOrd="0" parTransId="{8BACE547-6634-4BDE-8A3F-D88E0A103CC0}" sibTransId="{78F97A01-7334-4CF5-9BCB-0DB56F36A4DA}"/>
    <dgm:cxn modelId="{62D8175F-E945-49E6-81E3-F2340AE33D1F}" type="presOf" srcId="{F1835470-8A80-48ED-A0BC-DB5E952A4CB8}" destId="{6CA7EEB1-4C20-4A19-9FED-1E33F77B22A9}" srcOrd="0" destOrd="0" presId="urn:microsoft.com/office/officeart/2005/8/layout/orgChart1"/>
    <dgm:cxn modelId="{017D3C5F-9910-4971-9DEC-A4A4998641EA}" srcId="{E49DD207-7017-4695-A321-ECB59EC5C5E7}" destId="{CF456B9A-7BBB-4867-8608-BE7658A7C6C5}" srcOrd="5" destOrd="0" parTransId="{976B6372-0440-4F73-8C6F-8CB89FFA0D38}" sibTransId="{E8D5EDD1-F320-4B4D-BD8A-C700D132A1F1}"/>
    <dgm:cxn modelId="{9B949941-5203-4F85-A79C-D10B6D986901}" srcId="{0F08EC5A-9DDF-44DF-BE7F-DA2233CB0D6E}" destId="{1A9D77BC-A508-496F-8001-15E71DF5C287}" srcOrd="2" destOrd="0" parTransId="{CB69E740-7F24-483E-8D4C-B5190C49862C}" sibTransId="{FDA6DBA2-B2CE-4A33-93ED-3AC984B63E3E}"/>
    <dgm:cxn modelId="{69453462-D153-46DD-9845-EEAAA8C1BF3E}" srcId="{E49DD207-7017-4695-A321-ECB59EC5C5E7}" destId="{C9E5542B-81DA-471F-8EFE-CEAE65CD0579}" srcOrd="6" destOrd="0" parTransId="{45532F79-1450-4C8C-A941-4E412705BB46}" sibTransId="{D2B14A1D-8FCD-4B07-93E8-1A4AD8B3CB99}"/>
    <dgm:cxn modelId="{4FAAAB62-5C08-4958-9D08-A6EBE9C204FB}" type="presOf" srcId="{D20A14F7-5B6E-4D61-A1E0-8D46DFCE286F}" destId="{A4C78271-EB66-420D-83CC-2EC513F68B83}" srcOrd="1" destOrd="0" presId="urn:microsoft.com/office/officeart/2005/8/layout/orgChart1"/>
    <dgm:cxn modelId="{4919CB62-0C52-413A-A1C1-7B07D52B61FF}" type="presOf" srcId="{C580BF06-4737-4F31-A603-2CE461C9CDC9}" destId="{EED4A129-F5F0-442E-88B9-EA633ED9144F}" srcOrd="0" destOrd="0" presId="urn:microsoft.com/office/officeart/2005/8/layout/orgChart1"/>
    <dgm:cxn modelId="{9283A443-E562-4467-9C3F-C04C347522A3}" srcId="{53396FF9-7D65-416D-AA06-F16475690062}" destId="{78A8BF17-2951-4D4F-B3EF-6BBAA09DB308}" srcOrd="0" destOrd="0" parTransId="{1D688FCC-0E17-407F-82A1-5DB5F4BB863E}" sibTransId="{53436444-6407-4DA9-9791-021FF6937F40}"/>
    <dgm:cxn modelId="{7899D243-6413-4ADD-98E9-D7555A61EEB5}" srcId="{184D926C-9EFF-4020-ADE0-E74625A05350}" destId="{07C6A156-75AD-47B3-A460-75D7B76C85BB}" srcOrd="3" destOrd="0" parTransId="{5F261075-0D3D-4690-8397-1FBFDF0BBF59}" sibTransId="{06D68A4B-5C1C-4738-B0FE-A394B7A4A8F6}"/>
    <dgm:cxn modelId="{3BC99144-F5E5-49D3-8F2B-E826F330FFBB}" type="presOf" srcId="{CF456B9A-7BBB-4867-8608-BE7658A7C6C5}" destId="{91FFADF8-A6FC-47B3-B9A7-D623EFAB8E28}" srcOrd="0" destOrd="0" presId="urn:microsoft.com/office/officeart/2005/8/layout/orgChart1"/>
    <dgm:cxn modelId="{CC209B65-4F02-4DD9-A6E8-9BBC8989C832}" type="presOf" srcId="{1A9D77BC-A508-496F-8001-15E71DF5C287}" destId="{3B14EC89-AC88-4607-BB48-046634C99DA5}" srcOrd="1" destOrd="0" presId="urn:microsoft.com/office/officeart/2005/8/layout/orgChart1"/>
    <dgm:cxn modelId="{4DE59169-7BB3-4574-BB12-2E64A9B93AF3}" type="presOf" srcId="{E49DD207-7017-4695-A321-ECB59EC5C5E7}" destId="{C7923BBB-8DE6-4FF4-B4C6-42D539D2BA4C}" srcOrd="0" destOrd="0" presId="urn:microsoft.com/office/officeart/2005/8/layout/orgChart1"/>
    <dgm:cxn modelId="{EF76D749-D705-44DA-B20A-F18E7A74870A}" type="presOf" srcId="{CB69E740-7F24-483E-8D4C-B5190C49862C}" destId="{D7DF2033-3B84-4D46-84A8-EB219605DCE4}" srcOrd="0" destOrd="0" presId="urn:microsoft.com/office/officeart/2005/8/layout/orgChart1"/>
    <dgm:cxn modelId="{BFF0056A-C4E1-40A0-8356-90ADCF20D480}" type="presOf" srcId="{7D781FE0-86B7-4D43-930F-641346F3AF94}" destId="{7F82C03E-9D61-42D6-BCC3-F30F79486AFC}" srcOrd="1" destOrd="0" presId="urn:microsoft.com/office/officeart/2005/8/layout/orgChart1"/>
    <dgm:cxn modelId="{97BE124B-955A-45E0-8312-35DD31C73219}" type="presOf" srcId="{184D926C-9EFF-4020-ADE0-E74625A05350}" destId="{71B4CED7-D523-4C49-A8CF-0DE8D88EDCAA}" srcOrd="1" destOrd="0" presId="urn:microsoft.com/office/officeart/2005/8/layout/orgChart1"/>
    <dgm:cxn modelId="{16A3B86C-E4ED-4D1B-90BC-05CAA7A7598C}" srcId="{E49DD207-7017-4695-A321-ECB59EC5C5E7}" destId="{1557D93B-BD5C-49CE-82DA-E3327FA3CD98}" srcOrd="11" destOrd="0" parTransId="{B0649B95-66B3-4C10-A28B-57A8552FD1A0}" sibTransId="{8001CDA2-1A35-4005-9291-FA01E35493C5}"/>
    <dgm:cxn modelId="{4A9F296D-5E36-45F3-9092-D51051A7CD58}" type="presOf" srcId="{0F08EC5A-9DDF-44DF-BE7F-DA2233CB0D6E}" destId="{3FB5E7EA-8534-4288-A570-3F1384C9F297}" srcOrd="1" destOrd="0" presId="urn:microsoft.com/office/officeart/2005/8/layout/orgChart1"/>
    <dgm:cxn modelId="{CA94034E-0FE9-42F4-8507-B7462FC441CA}" type="presOf" srcId="{225BB65E-7760-4928-B02C-8661992EE866}" destId="{1139E23E-D8C3-4D74-BA9C-0592E3BB61CB}" srcOrd="0" destOrd="0" presId="urn:microsoft.com/office/officeart/2005/8/layout/orgChart1"/>
    <dgm:cxn modelId="{AD82B36E-7C0B-496C-99D2-EBDC19248ECB}" srcId="{E49DD207-7017-4695-A321-ECB59EC5C5E7}" destId="{7EDA3A44-6B26-4DA0-ACF3-553CDEC469AC}" srcOrd="7" destOrd="0" parTransId="{230903D0-3D03-42B6-94AE-AA1BE2B8D8F2}" sibTransId="{0B21F2E6-84D3-4275-86BF-F8F79E06CAFD}"/>
    <dgm:cxn modelId="{A6BE1D4F-834B-4650-A860-CF3613470AD9}" srcId="{184D926C-9EFF-4020-ADE0-E74625A05350}" destId="{80A544D4-040A-4E6F-A9B5-F6EC98DF2101}" srcOrd="4" destOrd="0" parTransId="{4ECAD60E-85D9-461B-B180-96DE108BD581}" sibTransId="{8E3869E5-3F53-4B35-9B56-5C7CAF433BB3}"/>
    <dgm:cxn modelId="{297AF16F-FA0B-416A-9B9D-F3A5D2898830}" type="presOf" srcId="{53E36EEC-E90F-4DB3-B5A6-C875944B4EAA}" destId="{5BDA60B4-F7B9-441C-837C-7BE06C8C64EA}" srcOrd="0" destOrd="0" presId="urn:microsoft.com/office/officeart/2005/8/layout/orgChart1"/>
    <dgm:cxn modelId="{49943950-03FD-498A-A273-D9F8ABB14D74}" type="presOf" srcId="{7D781FE0-86B7-4D43-930F-641346F3AF94}" destId="{E94A3B1B-4910-478D-A3F5-84CA51259D19}" srcOrd="0" destOrd="0" presId="urn:microsoft.com/office/officeart/2005/8/layout/orgChart1"/>
    <dgm:cxn modelId="{9D7E6D50-B3C3-4009-8A86-C32A602BA333}" type="presOf" srcId="{860886EF-4CAE-40D2-8981-D9B733925A2A}" destId="{17476C1E-6FC4-452E-A9A1-4FDAAF0A527A}" srcOrd="0" destOrd="0" presId="urn:microsoft.com/office/officeart/2005/8/layout/orgChart1"/>
    <dgm:cxn modelId="{EB454852-FA66-40CD-92A7-C66BCD737B4B}" type="presOf" srcId="{1A9D77BC-A508-496F-8001-15E71DF5C287}" destId="{01D4EFED-EB40-4D9E-B4A1-DCFA9E7EA533}" srcOrd="0" destOrd="0" presId="urn:microsoft.com/office/officeart/2005/8/layout/orgChart1"/>
    <dgm:cxn modelId="{F8948772-0124-4258-B2F3-639F11DBF6D7}" srcId="{184D926C-9EFF-4020-ADE0-E74625A05350}" destId="{E49DD207-7017-4695-A321-ECB59EC5C5E7}" srcOrd="2" destOrd="0" parTransId="{B8BFACFF-EBA1-4FA8-A6C1-6F188495BC3C}" sibTransId="{33124F24-773E-4E79-AEA7-C573F21D8C3A}"/>
    <dgm:cxn modelId="{5812E472-8AB9-4FC2-94B4-F5548BC06E3F}" type="presOf" srcId="{B8BFACFF-EBA1-4FA8-A6C1-6F188495BC3C}" destId="{50C8ECCD-011D-42EF-B31C-34C02125F24F}" srcOrd="0" destOrd="0" presId="urn:microsoft.com/office/officeart/2005/8/layout/orgChart1"/>
    <dgm:cxn modelId="{25D07C53-870B-4638-AE3D-4D749F5465AC}" type="presOf" srcId="{6C979F10-492C-4F61-A130-5F9DDA67283F}" destId="{5D2C3179-6B3B-4C70-BD74-6A06EA3093EC}" srcOrd="0" destOrd="0" presId="urn:microsoft.com/office/officeart/2005/8/layout/orgChart1"/>
    <dgm:cxn modelId="{7036A973-1307-4955-892A-2C13CCD63738}" type="presOf" srcId="{EBF56AD8-E4C8-4BB2-9847-CD274B37B2D3}" destId="{DAB8A9EB-BE7D-43D4-8280-FAD35F0CC7DA}" srcOrd="1" destOrd="0" presId="urn:microsoft.com/office/officeart/2005/8/layout/orgChart1"/>
    <dgm:cxn modelId="{9B8E1A74-8D1A-4E2C-8873-C4BD501BAD42}" type="presOf" srcId="{80A544D4-040A-4E6F-A9B5-F6EC98DF2101}" destId="{D118CE98-7487-4020-A832-2BDC15A24EF8}" srcOrd="1" destOrd="0" presId="urn:microsoft.com/office/officeart/2005/8/layout/orgChart1"/>
    <dgm:cxn modelId="{EC0ACC58-8175-4E51-A499-9AE922336188}" type="presOf" srcId="{5D2A3FC1-FFAD-4E8D-A119-A98233EFB03B}" destId="{252FD701-39BB-4D0E-9095-39355BF37656}" srcOrd="1" destOrd="0" presId="urn:microsoft.com/office/officeart/2005/8/layout/orgChart1"/>
    <dgm:cxn modelId="{EF9BE858-CA0A-455C-9599-6849CB61FC87}" srcId="{E49DD207-7017-4695-A321-ECB59EC5C5E7}" destId="{C5F252CD-5106-4B4D-8B2D-29A3BD6EE275}" srcOrd="13" destOrd="0" parTransId="{B9C7D80C-B8BE-4C45-82E6-908E0B53A8DF}" sibTransId="{F2B1EC36-A9F7-47DA-A7E7-29DE23244817}"/>
    <dgm:cxn modelId="{FE033B59-1B0E-4DD1-A960-16BB17CA2AD3}" srcId="{0F08EC5A-9DDF-44DF-BE7F-DA2233CB0D6E}" destId="{53396FF9-7D65-416D-AA06-F16475690062}" srcOrd="1" destOrd="0" parTransId="{68C953D0-F2A4-4195-B282-D834519E9D9E}" sibTransId="{89E6CF3D-6D3E-43E4-8AC0-9D910FCF5C28}"/>
    <dgm:cxn modelId="{6F755C59-5D62-43CA-92D8-C447C30ADB34}" srcId="{E49DD207-7017-4695-A321-ECB59EC5C5E7}" destId="{D20A14F7-5B6E-4D61-A1E0-8D46DFCE286F}" srcOrd="14" destOrd="0" parTransId="{5BE9B6EE-93CE-457B-9D6F-91CEB3780913}" sibTransId="{AB88A241-D7A1-49B8-A536-A06F2D750182}"/>
    <dgm:cxn modelId="{95187659-5E7B-45BC-8475-AB3B9C2BED80}" srcId="{1A9D77BC-A508-496F-8001-15E71DF5C287}" destId="{229A95A0-E3FE-474B-955C-C2356970A5F2}" srcOrd="0" destOrd="0" parTransId="{D9706245-1353-4F32-8652-6DF2CAD999DD}" sibTransId="{6D6638E7-D9AB-465B-8D31-7D27D0AF6277}"/>
    <dgm:cxn modelId="{72513F7A-4468-4582-89C7-BA6CC8D52043}" type="presOf" srcId="{70B09D13-693C-4FCF-9C7E-258320EF2ACB}" destId="{1CBC8028-A6B1-4119-9336-77322E5B9836}" srcOrd="1" destOrd="0" presId="urn:microsoft.com/office/officeart/2005/8/layout/orgChart1"/>
    <dgm:cxn modelId="{F9DD5C7E-002E-448A-B58D-51E2F4E98140}" type="presOf" srcId="{CE7FE996-406E-45DC-BFE7-1DCEBE4092A2}" destId="{BCFD91E4-BC1E-467E-AC83-DF1FCDCBF3E4}" srcOrd="0" destOrd="0" presId="urn:microsoft.com/office/officeart/2005/8/layout/orgChart1"/>
    <dgm:cxn modelId="{7EC7837E-3500-4152-8398-0A15032F9630}" srcId="{07C6A156-75AD-47B3-A460-75D7B76C85BB}" destId="{FA50401D-0518-4D01-9A1F-E8D228B0DAFF}" srcOrd="0" destOrd="0" parTransId="{0DA51C17-02B6-4B0D-A14A-79C85CBBF116}" sibTransId="{2EE73229-EFB6-40A4-B3A3-085ABB071EB5}"/>
    <dgm:cxn modelId="{3ACEFC7F-53BA-4055-8B26-50FF65D45B83}" srcId="{B785B2C9-7A74-4B6F-899A-C6B25236B570}" destId="{184D926C-9EFF-4020-ADE0-E74625A05350}" srcOrd="1" destOrd="0" parTransId="{826FE2AC-F3FE-45EA-B7B9-1EF3F096817F}" sibTransId="{02662285-51E8-4041-9959-BCA75B088F4E}"/>
    <dgm:cxn modelId="{F39D4783-97E3-4D7B-A4FB-F3F7EF46B588}" srcId="{07C6A156-75AD-47B3-A460-75D7B76C85BB}" destId="{69D96BD7-15D1-45B7-A6DF-83744D47B1C2}" srcOrd="1" destOrd="0" parTransId="{41C8C440-1AB9-4871-A065-1A982018E103}" sibTransId="{CB1C205E-07D2-4A31-88D4-217F70AE244E}"/>
    <dgm:cxn modelId="{01E57084-A1EC-4DDA-A8A4-90B8AE79EACE}" type="presOf" srcId="{229A95A0-E3FE-474B-955C-C2356970A5F2}" destId="{52507C43-A9CF-414C-886F-CD9D39FACE82}" srcOrd="0" destOrd="0" presId="urn:microsoft.com/office/officeart/2005/8/layout/orgChart1"/>
    <dgm:cxn modelId="{C4C5EC85-98EA-4142-BFFF-AAA16C2BF4E2}" srcId="{07C6A156-75AD-47B3-A460-75D7B76C85BB}" destId="{45663F58-38AA-4440-BA45-59CF6E4624BF}" srcOrd="2" destOrd="0" parTransId="{CE7FE996-406E-45DC-BFE7-1DCEBE4092A2}" sibTransId="{A1B5DBAF-4463-4B74-BDCE-AF5A042D25D0}"/>
    <dgm:cxn modelId="{3817A786-3DC8-42CD-8081-D97DC9D3AEBA}" type="presOf" srcId="{87C161B1-BD02-4417-93AE-E219499AAFE3}" destId="{4DEF5887-1D3D-4101-A31B-B50F82A98B9E}" srcOrd="0" destOrd="0" presId="urn:microsoft.com/office/officeart/2005/8/layout/orgChart1"/>
    <dgm:cxn modelId="{2D2F078A-016E-49E4-8BA5-A275771F5154}" srcId="{E49DD207-7017-4695-A321-ECB59EC5C5E7}" destId="{9CAA1242-3449-42B8-BED7-1AD5BBE39ABC}" srcOrd="15" destOrd="0" parTransId="{90D05503-8732-435D-B6B4-AA03A67C81D5}" sibTransId="{8FCA607D-4741-42A2-8051-354213824664}"/>
    <dgm:cxn modelId="{2EC7D78C-3C26-46EB-B734-39C724F8FB77}" type="presOf" srcId="{9BA73AED-BE62-481F-A7AD-CA2E96640EF5}" destId="{791109D8-0F18-4DF3-BCA2-2F071DBD78F3}" srcOrd="0" destOrd="0" presId="urn:microsoft.com/office/officeart/2005/8/layout/orgChart1"/>
    <dgm:cxn modelId="{5359568E-C31D-46F6-BA8E-6A3A2344E584}" srcId="{6C979F10-492C-4F61-A130-5F9DDA67283F}" destId="{5D2A3FC1-FFAD-4E8D-A119-A98233EFB03B}" srcOrd="0" destOrd="0" parTransId="{BBE2A4A9-4F60-499F-8EB5-405F0F8FD782}" sibTransId="{0C719A65-A986-401C-8046-48D35CDC1B01}"/>
    <dgm:cxn modelId="{41508891-1A7D-4963-B793-4DD0EFC48250}" type="presOf" srcId="{590D1DFB-9BC4-429F-A0E3-92ACD78841DF}" destId="{7BCDA3CF-CF5A-43DB-B637-8490CA612573}" srcOrd="0" destOrd="0" presId="urn:microsoft.com/office/officeart/2005/8/layout/orgChart1"/>
    <dgm:cxn modelId="{AC075393-8356-4710-8717-535B82F5A241}" type="presOf" srcId="{B0649B95-66B3-4C10-A28B-57A8552FD1A0}" destId="{11167C9B-811C-4F61-8FFC-8AF6A0B78792}" srcOrd="0" destOrd="0" presId="urn:microsoft.com/office/officeart/2005/8/layout/orgChart1"/>
    <dgm:cxn modelId="{1A3C7F9C-5D8C-4E5E-B0DF-BB31209C519F}" type="presOf" srcId="{827D9B24-68A7-4344-8290-46FBA9B19E16}" destId="{CB413425-43C1-48FB-B73D-02E11D708CF0}" srcOrd="0" destOrd="0" presId="urn:microsoft.com/office/officeart/2005/8/layout/orgChart1"/>
    <dgm:cxn modelId="{9C29419D-9F0E-445F-AACA-9915925258DD}" type="presOf" srcId="{C9E5542B-81DA-471F-8EFE-CEAE65CD0579}" destId="{D3395AE1-18B1-49AE-9B1B-1336605DBE37}" srcOrd="1" destOrd="0" presId="urn:microsoft.com/office/officeart/2005/8/layout/orgChart1"/>
    <dgm:cxn modelId="{37C0479E-F936-4771-8EEE-0658AECCFCF2}" type="presOf" srcId="{CDFFD3E0-86EC-47ED-9553-FDA6F8AF45DF}" destId="{C2F84CED-4F95-4173-A978-9539DB5A5DE7}" srcOrd="0" destOrd="0" presId="urn:microsoft.com/office/officeart/2005/8/layout/orgChart1"/>
    <dgm:cxn modelId="{22B3529E-C33C-45CF-9D98-EDBFB55AD2DD}" type="presOf" srcId="{826FE2AC-F3FE-45EA-B7B9-1EF3F096817F}" destId="{8B0EF808-4FF1-410F-80C0-60EBDC0AA708}" srcOrd="0" destOrd="0" presId="urn:microsoft.com/office/officeart/2005/8/layout/orgChart1"/>
    <dgm:cxn modelId="{C186EBA0-F9B2-47CB-A658-C3D75CE7F0B5}" type="presOf" srcId="{EBF56AD8-E4C8-4BB2-9847-CD274B37B2D3}" destId="{040248C8-D98C-4419-A16F-3F94B3DDA152}" srcOrd="0" destOrd="0" presId="urn:microsoft.com/office/officeart/2005/8/layout/orgChart1"/>
    <dgm:cxn modelId="{CA0D1BA1-E00E-4574-9D92-B332D6CC78F8}" srcId="{E49DD207-7017-4695-A321-ECB59EC5C5E7}" destId="{BEC388EF-7EF1-4A44-9D74-A8B52FB45A86}" srcOrd="9" destOrd="0" parTransId="{860886EF-4CAE-40D2-8981-D9B733925A2A}" sibTransId="{2A55B637-6378-4A31-B05F-2C75A4AF3957}"/>
    <dgm:cxn modelId="{7E5C58A3-5ACA-42F5-BB47-280A9FF7D1A7}" srcId="{E49DD207-7017-4695-A321-ECB59EC5C5E7}" destId="{5542F7CF-1437-4989-A628-EA686F5102D6}" srcOrd="3" destOrd="0" parTransId="{87C161B1-BD02-4417-93AE-E219499AAFE3}" sibTransId="{8508A32E-D0D6-4F4E-9DD8-8D09FD074C5B}"/>
    <dgm:cxn modelId="{64442EA4-48DA-4B23-A317-3A590342EDF7}" type="presOf" srcId="{229A95A0-E3FE-474B-955C-C2356970A5F2}" destId="{47F86A2E-A30E-451B-8EC0-294C9B6A9EDC}" srcOrd="1" destOrd="0" presId="urn:microsoft.com/office/officeart/2005/8/layout/orgChart1"/>
    <dgm:cxn modelId="{926540A6-A9EB-4F86-A1F9-AD316933F4A9}" type="presOf" srcId="{4ECAD60E-85D9-461B-B180-96DE108BD581}" destId="{C8FDAED6-FB1D-49DC-808C-5C3F2279100A}" srcOrd="0" destOrd="0" presId="urn:microsoft.com/office/officeart/2005/8/layout/orgChart1"/>
    <dgm:cxn modelId="{1C1E04A7-410E-48B2-BA84-10FEF269886D}" type="presOf" srcId="{2B71C93D-E064-4553-AA42-3B02437966D9}" destId="{FC01BBDA-2E28-4458-A024-EB660BB14AEF}" srcOrd="0" destOrd="0" presId="urn:microsoft.com/office/officeart/2005/8/layout/orgChart1"/>
    <dgm:cxn modelId="{C67D65A7-AE3C-4292-A9D8-6230766FFD58}" type="presOf" srcId="{CF456B9A-7BBB-4867-8608-BE7658A7C6C5}" destId="{52B3E0EC-9035-4E55-B29A-54F92D640AC2}" srcOrd="1" destOrd="0" presId="urn:microsoft.com/office/officeart/2005/8/layout/orgChart1"/>
    <dgm:cxn modelId="{DA5BFCA7-01AE-433C-8C1C-A990A690C13C}" type="presOf" srcId="{69D96BD7-15D1-45B7-A6DF-83744D47B1C2}" destId="{412A3385-B845-4EC5-94D5-2F85051EF920}" srcOrd="1" destOrd="0" presId="urn:microsoft.com/office/officeart/2005/8/layout/orgChart1"/>
    <dgm:cxn modelId="{96A016AA-C34E-441F-802D-BD03C5EA1B2A}" type="presOf" srcId="{45532F79-1450-4C8C-A941-4E412705BB46}" destId="{A8525AE4-F651-4264-8545-110C48D4A992}" srcOrd="0" destOrd="0" presId="urn:microsoft.com/office/officeart/2005/8/layout/orgChart1"/>
    <dgm:cxn modelId="{3572C6AA-74AC-4746-851E-8FA9BBD538DE}" type="presOf" srcId="{80A544D4-040A-4E6F-A9B5-F6EC98DF2101}" destId="{326CE9B8-0F23-4C07-8C99-9D1054FB809F}" srcOrd="0" destOrd="0" presId="urn:microsoft.com/office/officeart/2005/8/layout/orgChart1"/>
    <dgm:cxn modelId="{82275BAC-BCAD-45DB-ACF5-6D028CED6F23}" srcId="{CFAB437B-A375-4DCF-861A-3B76E44EF0A6}" destId="{9BA73AED-BE62-481F-A7AD-CA2E96640EF5}" srcOrd="0" destOrd="0" parTransId="{50C06D07-D525-453D-A4ED-3AA69D6A5D00}" sibTransId="{6E91A71D-D31E-49C1-8158-56514975793F}"/>
    <dgm:cxn modelId="{70CE9EAD-B51E-4207-AE6D-4ACFDA57808F}" type="presOf" srcId="{5F261075-0D3D-4690-8397-1FBFDF0BBF59}" destId="{E642001D-A308-43D7-913C-0B9AE6567923}" srcOrd="0" destOrd="0" presId="urn:microsoft.com/office/officeart/2005/8/layout/orgChart1"/>
    <dgm:cxn modelId="{4ABC16B2-8D4A-4C1B-8AEE-35420420BF45}" type="presOf" srcId="{8BACE547-6634-4BDE-8A3F-D88E0A103CC0}" destId="{95A1CDAE-46F1-424E-BE7C-E599121796A7}" srcOrd="0" destOrd="0" presId="urn:microsoft.com/office/officeart/2005/8/layout/orgChart1"/>
    <dgm:cxn modelId="{8CE325B2-8328-4295-8D1D-E1B44778424E}" type="presOf" srcId="{8EEE9346-577D-4787-A36F-27D40E14C807}" destId="{A174440E-8AA9-4561-8C88-0A06F6BC855C}" srcOrd="1" destOrd="0" presId="urn:microsoft.com/office/officeart/2005/8/layout/orgChart1"/>
    <dgm:cxn modelId="{3810BAB2-323C-4D37-AEE4-12C4B0B7FE09}" type="presOf" srcId="{CFAB437B-A375-4DCF-861A-3B76E44EF0A6}" destId="{204F00D2-30BD-4D68-89C9-9980A16FF382}" srcOrd="0" destOrd="0" presId="urn:microsoft.com/office/officeart/2005/8/layout/orgChart1"/>
    <dgm:cxn modelId="{F174FAB3-6048-4C9F-8FE3-0111E0873A25}" srcId="{184D926C-9EFF-4020-ADE0-E74625A05350}" destId="{6C979F10-492C-4F61-A130-5F9DDA67283F}" srcOrd="0" destOrd="0" parTransId="{E941D4FE-08A0-43C9-831E-8A83EB481E3A}" sibTransId="{6BD381B5-A1F0-4B26-A973-46AB4D244156}"/>
    <dgm:cxn modelId="{87C1B1B4-B8AF-4C6F-BAA0-1395397B4283}" type="presOf" srcId="{B785B2C9-7A74-4B6F-899A-C6B25236B570}" destId="{325545C0-D7BB-49DB-AF7D-D28ACB1DDDEF}" srcOrd="1" destOrd="0" presId="urn:microsoft.com/office/officeart/2005/8/layout/orgChart1"/>
    <dgm:cxn modelId="{08312EBE-28EC-4236-BB77-22DE11ECBE2E}" type="presOf" srcId="{8EEE9346-577D-4787-A36F-27D40E14C807}" destId="{F3936154-A5C1-4FD8-BA0B-2245805940B4}" srcOrd="0" destOrd="0" presId="urn:microsoft.com/office/officeart/2005/8/layout/orgChart1"/>
    <dgm:cxn modelId="{543E08BF-37EB-4FE7-83BF-25FCA80D6070}" type="presOf" srcId="{D8D06282-E580-4F31-AEB7-46B047FA754B}" destId="{07D23466-F816-4DEE-AA67-12D2E17EFA9C}" srcOrd="1" destOrd="0" presId="urn:microsoft.com/office/officeart/2005/8/layout/orgChart1"/>
    <dgm:cxn modelId="{AE32B4C0-4E12-4DC0-A91F-42C506021F44}" type="presOf" srcId="{6213D06A-5624-41F9-B41B-746AC9D47FFC}" destId="{42E5C2A9-5667-491C-ACCC-5CC5D2F1464E}" srcOrd="1" destOrd="0" presId="urn:microsoft.com/office/officeart/2005/8/layout/orgChart1"/>
    <dgm:cxn modelId="{6E3CD8C0-968E-4FA7-9C92-41F0C65148CD}" type="presOf" srcId="{48AD74E4-4AE0-4A76-9DE8-0317DE2B5BB4}" destId="{F90760EB-55C4-4275-B9B9-B011F26B43DB}" srcOrd="0" destOrd="0" presId="urn:microsoft.com/office/officeart/2005/8/layout/orgChart1"/>
    <dgm:cxn modelId="{D8F0AFC5-B199-442B-B8A1-BE96586C7FC7}" type="presOf" srcId="{520E9CEC-02BE-45A8-B42D-9C58114F46E5}" destId="{BD57B659-91DA-4E4E-9A21-48569A51FA2C}" srcOrd="0" destOrd="0" presId="urn:microsoft.com/office/officeart/2005/8/layout/orgChart1"/>
    <dgm:cxn modelId="{A5E2F8C6-A612-49A3-85E0-9BDFBFDABB67}" type="presOf" srcId="{FA50401D-0518-4D01-9A1F-E8D228B0DAFF}" destId="{C652F013-82CD-4D0C-90A6-573404E10C66}" srcOrd="0" destOrd="0" presId="urn:microsoft.com/office/officeart/2005/8/layout/orgChart1"/>
    <dgm:cxn modelId="{1D340CCA-BC1A-47FF-AEA0-A8830C9E3087}" type="presOf" srcId="{7EDA3A44-6B26-4DA0-ACF3-553CDEC469AC}" destId="{D52FF15D-82EC-429F-9683-B5A69728A9F9}" srcOrd="1" destOrd="0" presId="urn:microsoft.com/office/officeart/2005/8/layout/orgChart1"/>
    <dgm:cxn modelId="{AC73B1CA-A18C-479F-97DF-B4B2D6D6FF3A}" srcId="{E49DD207-7017-4695-A321-ECB59EC5C5E7}" destId="{F1835470-8A80-48ED-A0BC-DB5E952A4CB8}" srcOrd="1" destOrd="0" parTransId="{708BEC54-5FBE-454B-BE5C-3CC6E9E42F12}" sibTransId="{EC81279E-103D-4796-A52F-47BA7F0908F9}"/>
    <dgm:cxn modelId="{963F49CC-F273-4D6E-ADA6-555A6C80983B}" type="presOf" srcId="{30A1FA62-E4A3-4D0C-A636-6CBCD24A658A}" destId="{78EB7677-B460-4F9D-9505-64877B92AA36}" srcOrd="1" destOrd="0" presId="urn:microsoft.com/office/officeart/2005/8/layout/orgChart1"/>
    <dgm:cxn modelId="{8AC13FCF-BA16-4640-AA3E-462535DC937E}" srcId="{6C979F10-492C-4F61-A130-5F9DDA67283F}" destId="{E46EB7A4-F206-4FC0-8EC1-9665A77B18B2}" srcOrd="1" destOrd="0" parTransId="{7632FB3E-6C90-4D4B-86B7-C82ACE904781}" sibTransId="{95831704-1DC6-4B52-897F-CBBDBC6447B6}"/>
    <dgm:cxn modelId="{35F489D1-608F-4F7A-BEB3-1DC1A599F4BE}" type="presOf" srcId="{7632FB3E-6C90-4D4B-86B7-C82ACE904781}" destId="{93BEF463-4512-4D9A-9259-69D2E92173A9}" srcOrd="0" destOrd="0" presId="urn:microsoft.com/office/officeart/2005/8/layout/orgChart1"/>
    <dgm:cxn modelId="{ABC31FD4-AC1D-43BE-93F1-0008D8CAC5F5}" srcId="{E49DD207-7017-4695-A321-ECB59EC5C5E7}" destId="{D8D06282-E580-4F31-AEB7-46B047FA754B}" srcOrd="2" destOrd="0" parTransId="{53E36EEC-E90F-4DB3-B5A6-C875944B4EAA}" sibTransId="{2C2F4BCF-D071-470E-BE31-729FB3401DB9}"/>
    <dgm:cxn modelId="{C019C0D4-61C2-481F-AF9E-41293CEEEF91}" type="presOf" srcId="{1D688FCC-0E17-407F-82A1-5DB5F4BB863E}" destId="{7E6F8ACA-8322-4E9A-81F9-D71B6DF405F8}" srcOrd="0" destOrd="0" presId="urn:microsoft.com/office/officeart/2005/8/layout/orgChart1"/>
    <dgm:cxn modelId="{EE9E1CD6-3669-4B7C-99A8-122E3E2E39F3}" type="presOf" srcId="{E49DD207-7017-4695-A321-ECB59EC5C5E7}" destId="{C941357D-9F70-42B3-B701-352191E4EEFB}" srcOrd="1" destOrd="0" presId="urn:microsoft.com/office/officeart/2005/8/layout/orgChart1"/>
    <dgm:cxn modelId="{FCF64BD7-1CF7-4A08-89D2-8C3968779C7E}" type="presOf" srcId="{7A5614F6-7EC8-49D7-A760-CF79949AEF68}" destId="{59FF0B73-7F09-4A7F-AE2D-A28A9516BE64}" srcOrd="1" destOrd="0" presId="urn:microsoft.com/office/officeart/2005/8/layout/orgChart1"/>
    <dgm:cxn modelId="{5ADC81D7-915D-40D8-BED6-929EF8677D93}" type="presOf" srcId="{48AD74E4-4AE0-4A76-9DE8-0317DE2B5BB4}" destId="{9E6F8472-2DD6-4BA1-AB57-4501D2858AB8}" srcOrd="1" destOrd="0" presId="urn:microsoft.com/office/officeart/2005/8/layout/orgChart1"/>
    <dgm:cxn modelId="{FA86CDD7-FAB5-4221-A0E4-D165CBCECD33}" type="presOf" srcId="{87FC064E-D2E3-4C74-BCAF-9FFF15D3506E}" destId="{ADAAD5BA-8396-49FE-8FF5-5D8FA9FEE964}" srcOrd="0" destOrd="0" presId="urn:microsoft.com/office/officeart/2005/8/layout/orgChart1"/>
    <dgm:cxn modelId="{87C806D9-335F-40D9-B31A-44F1438A6EE9}" type="presOf" srcId="{827D9B24-68A7-4344-8290-46FBA9B19E16}" destId="{FA6B59EC-50C8-40CB-A861-BBBFBEDF2745}" srcOrd="1" destOrd="0" presId="urn:microsoft.com/office/officeart/2005/8/layout/orgChart1"/>
    <dgm:cxn modelId="{DC0D35DA-46CE-4648-BED8-9EF8FC78E183}" type="presOf" srcId="{976B6372-0440-4F73-8C6F-8CB89FFA0D38}" destId="{D81B008C-25D0-4FD1-9FB7-5CEE2747F490}" srcOrd="0" destOrd="0" presId="urn:microsoft.com/office/officeart/2005/8/layout/orgChart1"/>
    <dgm:cxn modelId="{F2DE1CDB-8BD8-4678-8E54-F7DF3F256BA9}" type="presOf" srcId="{6C979F10-492C-4F61-A130-5F9DDA67283F}" destId="{28678BB7-48C3-4F17-AABA-92609BDB2047}" srcOrd="1" destOrd="0" presId="urn:microsoft.com/office/officeart/2005/8/layout/orgChart1"/>
    <dgm:cxn modelId="{40AEA5DB-A51E-439C-9225-9E10F6E825A3}" type="presOf" srcId="{BEC388EF-7EF1-4A44-9D74-A8B52FB45A86}" destId="{995E83ED-FAC2-4F84-A6C7-D45D347BAD4C}" srcOrd="1" destOrd="0" presId="urn:microsoft.com/office/officeart/2005/8/layout/orgChart1"/>
    <dgm:cxn modelId="{03692BDE-791C-40B0-ACAF-6013C53C1D85}" type="presOf" srcId="{7EDA3A44-6B26-4DA0-ACF3-553CDEC469AC}" destId="{9CFEA7C9-B83A-437B-BFCB-D6A5C2284005}" srcOrd="0" destOrd="0" presId="urn:microsoft.com/office/officeart/2005/8/layout/orgChart1"/>
    <dgm:cxn modelId="{89F660DE-DC2D-48A0-A706-B71BCE84D1A0}" srcId="{70B09D13-693C-4FCF-9C7E-258320EF2ACB}" destId="{827D9B24-68A7-4344-8290-46FBA9B19E16}" srcOrd="0" destOrd="0" parTransId="{8F28521A-E592-4911-B11D-F77AAF8E363D}" sibTransId="{1C1014C6-1D15-4767-B7D6-A37F36F0D3A4}"/>
    <dgm:cxn modelId="{B7A282DE-0CA6-4B4D-94A8-9CF994CB1726}" type="presOf" srcId="{41C8C440-1AB9-4871-A065-1A982018E103}" destId="{F4E7DEEB-DCE2-470E-8180-71A827E937CC}" srcOrd="0" destOrd="0" presId="urn:microsoft.com/office/officeart/2005/8/layout/orgChart1"/>
    <dgm:cxn modelId="{3E25A2E1-5D76-48AD-B453-8F4D509CA9E8}" type="presOf" srcId="{5542F7CF-1437-4989-A628-EA686F5102D6}" destId="{71C225BF-BF6F-449E-975A-20F44ED17C2E}" srcOrd="1" destOrd="0" presId="urn:microsoft.com/office/officeart/2005/8/layout/orgChart1"/>
    <dgm:cxn modelId="{D72111E5-DA34-421E-8856-B3B211805EB0}" type="presOf" srcId="{7A5614F6-7EC8-49D7-A760-CF79949AEF68}" destId="{DFD3AD4C-CAA4-41A2-AC18-1A17F73066E9}" srcOrd="0" destOrd="0" presId="urn:microsoft.com/office/officeart/2005/8/layout/orgChart1"/>
    <dgm:cxn modelId="{122B6AE6-BA33-4831-9DE7-0164B60EF58D}" type="presOf" srcId="{30A1FA62-E4A3-4D0C-A636-6CBCD24A658A}" destId="{D87BB5AD-D658-47A8-A7F7-4DCA1504FD31}" srcOrd="0" destOrd="0" presId="urn:microsoft.com/office/officeart/2005/8/layout/orgChart1"/>
    <dgm:cxn modelId="{A5946BE6-3157-441E-BCA0-0E4B77CCE4C2}" type="presOf" srcId="{184D926C-9EFF-4020-ADE0-E74625A05350}" destId="{B8E1CBC6-28F9-47DA-A638-BB19B8B6468C}" srcOrd="0" destOrd="0" presId="urn:microsoft.com/office/officeart/2005/8/layout/orgChart1"/>
    <dgm:cxn modelId="{0D6F84E7-84D0-43E0-8B2B-A51898A11D05}" srcId="{E49DD207-7017-4695-A321-ECB59EC5C5E7}" destId="{EBF56AD8-E4C8-4BB2-9847-CD274B37B2D3}" srcOrd="8" destOrd="0" parTransId="{5BC6CF38-6C38-4918-AE86-3F93A2F5733C}" sibTransId="{69D550ED-DD76-4EFB-A5DF-6DF280249344}"/>
    <dgm:cxn modelId="{8FE3DBE7-5E76-4336-841B-DC2A7FDBCC04}" type="presOf" srcId="{392F56EC-1007-4DE2-AC6E-490C805FEB47}" destId="{65B82B02-CD2C-491B-B694-82652DCA07DA}" srcOrd="0" destOrd="0" presId="urn:microsoft.com/office/officeart/2005/8/layout/orgChart1"/>
    <dgm:cxn modelId="{BC9436E9-1DED-4BC1-A870-45DFCE77D40D}" type="presOf" srcId="{5BE9B6EE-93CE-457B-9D6F-91CEB3780913}" destId="{651DF649-1699-4CB2-B8DC-50A02A2D750E}" srcOrd="0" destOrd="0" presId="urn:microsoft.com/office/officeart/2005/8/layout/orgChart1"/>
    <dgm:cxn modelId="{923DDFEA-D8A5-4C64-B3AD-787B33A239F9}" type="presOf" srcId="{78A8BF17-2951-4D4F-B3EF-6BBAA09DB308}" destId="{47949C33-0C8D-446A-B879-FA54A2A73874}" srcOrd="0" destOrd="0" presId="urn:microsoft.com/office/officeart/2005/8/layout/orgChart1"/>
    <dgm:cxn modelId="{142577EC-2448-4149-97B5-46DDB5F1573C}" type="presOf" srcId="{E46EB7A4-F206-4FC0-8EC1-9665A77B18B2}" destId="{CBF326D7-C42B-4210-A637-DEF8C7CC08CD}" srcOrd="1" destOrd="0" presId="urn:microsoft.com/office/officeart/2005/8/layout/orgChart1"/>
    <dgm:cxn modelId="{0A3702EF-475F-4763-8886-359F4561839E}" type="presOf" srcId="{2A32726E-C6D3-45B2-B639-FB2714C33AAA}" destId="{FA464A76-141C-44FC-80A7-D44F9028BAA5}" srcOrd="0" destOrd="0" presId="urn:microsoft.com/office/officeart/2005/8/layout/orgChart1"/>
    <dgm:cxn modelId="{531491EF-792A-439B-84BF-AD1075367305}" type="presOf" srcId="{5542F7CF-1437-4989-A628-EA686F5102D6}" destId="{9FEF6956-87A5-49BF-A242-0BFF2EA7EFFA}" srcOrd="0" destOrd="0" presId="urn:microsoft.com/office/officeart/2005/8/layout/orgChart1"/>
    <dgm:cxn modelId="{4EFABDEF-2B0E-46F5-B86C-C580BC0AC2AD}" type="presOf" srcId="{B785B2C9-7A74-4B6F-899A-C6B25236B570}" destId="{8D9BD4CA-C420-4115-97BC-5AC2492AB892}" srcOrd="0" destOrd="0" presId="urn:microsoft.com/office/officeart/2005/8/layout/orgChart1"/>
    <dgm:cxn modelId="{C53B93F0-C6BE-44B1-B82B-1693C4ED93BC}" type="presOf" srcId="{C580BF06-4737-4F31-A603-2CE461C9CDC9}" destId="{7861B558-3B6F-4FF9-90AF-8489781A40EF}" srcOrd="1" destOrd="0" presId="urn:microsoft.com/office/officeart/2005/8/layout/orgChart1"/>
    <dgm:cxn modelId="{344396F0-0E6E-4500-9384-49F33917314E}" type="presOf" srcId="{68C953D0-F2A4-4195-B282-D834519E9D9E}" destId="{6CD44C26-E7D1-4842-A542-1D63B6409FA0}" srcOrd="0" destOrd="0" presId="urn:microsoft.com/office/officeart/2005/8/layout/orgChart1"/>
    <dgm:cxn modelId="{9A8AE9F0-B8BE-47AF-9DAC-0AA7E3F03729}" type="presOf" srcId="{45663F58-38AA-4440-BA45-59CF6E4624BF}" destId="{CA7FB14F-C000-480F-A33D-E8E0AC57C0DE}" srcOrd="1" destOrd="0" presId="urn:microsoft.com/office/officeart/2005/8/layout/orgChart1"/>
    <dgm:cxn modelId="{5F0C4DF1-CFAD-4D61-8FF3-F954175F831B}" type="presOf" srcId="{E46EB7A4-F206-4FC0-8EC1-9665A77B18B2}" destId="{51985115-AD4F-403E-AAD9-2FACC74F4619}" srcOrd="0" destOrd="0" presId="urn:microsoft.com/office/officeart/2005/8/layout/orgChart1"/>
    <dgm:cxn modelId="{048D1BF5-22B8-4412-B264-60264280BC78}" type="presOf" srcId="{9CAA1242-3449-42B8-BED7-1AD5BBE39ABC}" destId="{24B3BA71-3025-4484-B15A-C52B94D0C312}" srcOrd="1" destOrd="0" presId="urn:microsoft.com/office/officeart/2005/8/layout/orgChart1"/>
    <dgm:cxn modelId="{1C90DEF6-37C4-4DB8-B212-BCD92C401578}" type="presOf" srcId="{D8D06282-E580-4F31-AEB7-46B047FA754B}" destId="{CB902BA1-D320-4127-8A2D-195077C00552}" srcOrd="0" destOrd="0" presId="urn:microsoft.com/office/officeart/2005/8/layout/orgChart1"/>
    <dgm:cxn modelId="{84E525F8-8F8F-4536-A5C7-B3DEA984A91B}" type="presOf" srcId="{1557D93B-BD5C-49CE-82DA-E3327FA3CD98}" destId="{8FDE6AC8-7FCE-45F0-B8C6-3DABCEF24F14}" srcOrd="0" destOrd="0" presId="urn:microsoft.com/office/officeart/2005/8/layout/orgChart1"/>
    <dgm:cxn modelId="{F118DDF8-0C5D-48A4-B533-B7BA0400FC3A}" type="presOf" srcId="{708BEC54-5FBE-454B-BE5C-3CC6E9E42F12}" destId="{E2879419-B8D6-4DF5-AE8D-7E2BFC1EB29D}" srcOrd="0" destOrd="0" presId="urn:microsoft.com/office/officeart/2005/8/layout/orgChart1"/>
    <dgm:cxn modelId="{6612F5FD-30CD-482B-B09C-CA9A2D15EBD9}" srcId="{0F08EC5A-9DDF-44DF-BE7F-DA2233CB0D6E}" destId="{70B09D13-693C-4FCF-9C7E-258320EF2ACB}" srcOrd="3" destOrd="0" parTransId="{590D1DFB-9BC4-429F-A0E3-92ACD78841DF}" sibTransId="{54C1AAC0-7D36-440C-A147-28551E468B2B}"/>
    <dgm:cxn modelId="{1073AFB0-3FA4-40D1-BAB7-09C345097920}" type="presParOf" srcId="{FA464A76-141C-44FC-80A7-D44F9028BAA5}" destId="{796D5D60-52A2-4337-9CF3-388B381797EA}" srcOrd="0" destOrd="0" presId="urn:microsoft.com/office/officeart/2005/8/layout/orgChart1"/>
    <dgm:cxn modelId="{D0168BAF-2C4F-46C2-82B0-C552C45C2DEB}" type="presParOf" srcId="{796D5D60-52A2-4337-9CF3-388B381797EA}" destId="{1F02C174-3D61-4FB1-82F6-4CB19FC2769F}" srcOrd="0" destOrd="0" presId="urn:microsoft.com/office/officeart/2005/8/layout/orgChart1"/>
    <dgm:cxn modelId="{DC6E1F9C-74CE-4583-9B26-6A8EDB45C0BE}" type="presParOf" srcId="{1F02C174-3D61-4FB1-82F6-4CB19FC2769F}" destId="{8D9BD4CA-C420-4115-97BC-5AC2492AB892}" srcOrd="0" destOrd="0" presId="urn:microsoft.com/office/officeart/2005/8/layout/orgChart1"/>
    <dgm:cxn modelId="{33431FCC-0472-46F1-98E9-5CDE67A48285}" type="presParOf" srcId="{1F02C174-3D61-4FB1-82F6-4CB19FC2769F}" destId="{325545C0-D7BB-49DB-AF7D-D28ACB1DDDEF}" srcOrd="1" destOrd="0" presId="urn:microsoft.com/office/officeart/2005/8/layout/orgChart1"/>
    <dgm:cxn modelId="{7BC3FA48-17CE-4C6A-BFC2-AE75C9242F05}" type="presParOf" srcId="{796D5D60-52A2-4337-9CF3-388B381797EA}" destId="{84C434D5-0268-4313-A512-4539BFBE393E}" srcOrd="1" destOrd="0" presId="urn:microsoft.com/office/officeart/2005/8/layout/orgChart1"/>
    <dgm:cxn modelId="{80C5815C-0955-4683-BC89-78D1CCE0A86B}" type="presParOf" srcId="{84C434D5-0268-4313-A512-4539BFBE393E}" destId="{65B82B02-CD2C-491B-B694-82652DCA07DA}" srcOrd="0" destOrd="0" presId="urn:microsoft.com/office/officeart/2005/8/layout/orgChart1"/>
    <dgm:cxn modelId="{583FD7B1-84E0-4442-925F-A7E1801F8FEA}" type="presParOf" srcId="{84C434D5-0268-4313-A512-4539BFBE393E}" destId="{586CC6FA-B83E-4F5C-BBE4-CAD876BCE475}" srcOrd="1" destOrd="0" presId="urn:microsoft.com/office/officeart/2005/8/layout/orgChart1"/>
    <dgm:cxn modelId="{B95E5FB2-1210-45CE-BE8D-064D3509AD5A}" type="presParOf" srcId="{586CC6FA-B83E-4F5C-BBE4-CAD876BCE475}" destId="{6149D331-394C-4DCF-BD5B-EF14D720E76B}" srcOrd="0" destOrd="0" presId="urn:microsoft.com/office/officeart/2005/8/layout/orgChart1"/>
    <dgm:cxn modelId="{B7DA8F2A-A97E-4B44-AC58-1A30EAAAE4D1}" type="presParOf" srcId="{6149D331-394C-4DCF-BD5B-EF14D720E76B}" destId="{D87BB5AD-D658-47A8-A7F7-4DCA1504FD31}" srcOrd="0" destOrd="0" presId="urn:microsoft.com/office/officeart/2005/8/layout/orgChart1"/>
    <dgm:cxn modelId="{27F98175-8CFA-4CC3-9B8A-0E4372CCBD6B}" type="presParOf" srcId="{6149D331-394C-4DCF-BD5B-EF14D720E76B}" destId="{78EB7677-B460-4F9D-9505-64877B92AA36}" srcOrd="1" destOrd="0" presId="urn:microsoft.com/office/officeart/2005/8/layout/orgChart1"/>
    <dgm:cxn modelId="{0BE3AA89-875E-47F0-AE50-639367BEF06C}" type="presParOf" srcId="{586CC6FA-B83E-4F5C-BBE4-CAD876BCE475}" destId="{461D9D0E-3A2A-4AAD-A06F-F425DFE67243}" srcOrd="1" destOrd="0" presId="urn:microsoft.com/office/officeart/2005/8/layout/orgChart1"/>
    <dgm:cxn modelId="{22A69DE1-DB49-4077-AFD1-A478FDC89B7E}" type="presParOf" srcId="{586CC6FA-B83E-4F5C-BBE4-CAD876BCE475}" destId="{A491A605-FAD8-4FC9-999B-0467B99962E2}" srcOrd="2" destOrd="0" presId="urn:microsoft.com/office/officeart/2005/8/layout/orgChart1"/>
    <dgm:cxn modelId="{1CE156F8-934A-40AB-8188-ACFAF740F660}" type="presParOf" srcId="{84C434D5-0268-4313-A512-4539BFBE393E}" destId="{8B0EF808-4FF1-410F-80C0-60EBDC0AA708}" srcOrd="2" destOrd="0" presId="urn:microsoft.com/office/officeart/2005/8/layout/orgChart1"/>
    <dgm:cxn modelId="{992A864D-281A-4CE2-8DFA-D14654C814B6}" type="presParOf" srcId="{84C434D5-0268-4313-A512-4539BFBE393E}" destId="{6A7CEEA0-CE20-4D70-B061-67268C0B16EC}" srcOrd="3" destOrd="0" presId="urn:microsoft.com/office/officeart/2005/8/layout/orgChart1"/>
    <dgm:cxn modelId="{C7DE05DD-21EE-4E97-932E-A8773A8B80F4}" type="presParOf" srcId="{6A7CEEA0-CE20-4D70-B061-67268C0B16EC}" destId="{39F65C32-F615-4849-BAA2-002EBA6CD911}" srcOrd="0" destOrd="0" presId="urn:microsoft.com/office/officeart/2005/8/layout/orgChart1"/>
    <dgm:cxn modelId="{900A337A-F3AD-456A-B20C-12C7E18FC204}" type="presParOf" srcId="{39F65C32-F615-4849-BAA2-002EBA6CD911}" destId="{B8E1CBC6-28F9-47DA-A638-BB19B8B6468C}" srcOrd="0" destOrd="0" presId="urn:microsoft.com/office/officeart/2005/8/layout/orgChart1"/>
    <dgm:cxn modelId="{5E5883B2-BA4F-4D73-9036-7BC6824C1153}" type="presParOf" srcId="{39F65C32-F615-4849-BAA2-002EBA6CD911}" destId="{71B4CED7-D523-4C49-A8CF-0DE8D88EDCAA}" srcOrd="1" destOrd="0" presId="urn:microsoft.com/office/officeart/2005/8/layout/orgChart1"/>
    <dgm:cxn modelId="{AD04DE9C-8863-4012-9EBC-0ADD8CC4A108}" type="presParOf" srcId="{6A7CEEA0-CE20-4D70-B061-67268C0B16EC}" destId="{63A3B6DE-437A-4945-83A9-AB1CA6A33AE9}" srcOrd="1" destOrd="0" presId="urn:microsoft.com/office/officeart/2005/8/layout/orgChart1"/>
    <dgm:cxn modelId="{475645C3-94C8-4C1F-B3A7-D30AEDF2F346}" type="presParOf" srcId="{63A3B6DE-437A-4945-83A9-AB1CA6A33AE9}" destId="{06C975AA-3C3F-4882-9B7F-814721A9FF96}" srcOrd="0" destOrd="0" presId="urn:microsoft.com/office/officeart/2005/8/layout/orgChart1"/>
    <dgm:cxn modelId="{04697BDB-8A15-414B-A3A0-3D7E7E9A15A9}" type="presParOf" srcId="{63A3B6DE-437A-4945-83A9-AB1CA6A33AE9}" destId="{5F3ACB88-F29E-40B3-8BC8-B1AB604B6BC1}" srcOrd="1" destOrd="0" presId="urn:microsoft.com/office/officeart/2005/8/layout/orgChart1"/>
    <dgm:cxn modelId="{2C5D82D9-5C3C-4EEA-A74B-8B3A82B42B7E}" type="presParOf" srcId="{5F3ACB88-F29E-40B3-8BC8-B1AB604B6BC1}" destId="{2152FE1F-3077-4F71-8C8F-895D94F1F493}" srcOrd="0" destOrd="0" presId="urn:microsoft.com/office/officeart/2005/8/layout/orgChart1"/>
    <dgm:cxn modelId="{07E35AB4-0C99-4CB6-A0B8-18830662C3EA}" type="presParOf" srcId="{2152FE1F-3077-4F71-8C8F-895D94F1F493}" destId="{5D2C3179-6B3B-4C70-BD74-6A06EA3093EC}" srcOrd="0" destOrd="0" presId="urn:microsoft.com/office/officeart/2005/8/layout/orgChart1"/>
    <dgm:cxn modelId="{973AC32A-2B89-4C8C-AE22-A8F8126FF77E}" type="presParOf" srcId="{2152FE1F-3077-4F71-8C8F-895D94F1F493}" destId="{28678BB7-48C3-4F17-AABA-92609BDB2047}" srcOrd="1" destOrd="0" presId="urn:microsoft.com/office/officeart/2005/8/layout/orgChart1"/>
    <dgm:cxn modelId="{CA4A6A82-E6D9-4A06-8363-A5365224D171}" type="presParOf" srcId="{5F3ACB88-F29E-40B3-8BC8-B1AB604B6BC1}" destId="{CA32969B-E5B5-46DB-8E40-83BC643AE96A}" srcOrd="1" destOrd="0" presId="urn:microsoft.com/office/officeart/2005/8/layout/orgChart1"/>
    <dgm:cxn modelId="{8878D8B6-B229-44BA-A5DD-BA6641BC26DA}" type="presParOf" srcId="{CA32969B-E5B5-46DB-8E40-83BC643AE96A}" destId="{C4DA82FD-109B-4F35-9BE8-E97AC8E08EA0}" srcOrd="0" destOrd="0" presId="urn:microsoft.com/office/officeart/2005/8/layout/orgChart1"/>
    <dgm:cxn modelId="{42BDEB1C-928E-475D-9021-D1358AA21FAA}" type="presParOf" srcId="{CA32969B-E5B5-46DB-8E40-83BC643AE96A}" destId="{0AD2EAAD-3009-49AC-9C57-057813F93C66}" srcOrd="1" destOrd="0" presId="urn:microsoft.com/office/officeart/2005/8/layout/orgChart1"/>
    <dgm:cxn modelId="{19FC0EC5-66E8-40CD-B266-B99CF1FFE12C}" type="presParOf" srcId="{0AD2EAAD-3009-49AC-9C57-057813F93C66}" destId="{20A41432-8379-4B4F-A8C3-D0914205B862}" srcOrd="0" destOrd="0" presId="urn:microsoft.com/office/officeart/2005/8/layout/orgChart1"/>
    <dgm:cxn modelId="{DA653554-8447-49A4-A61A-BBA54FABB504}" type="presParOf" srcId="{20A41432-8379-4B4F-A8C3-D0914205B862}" destId="{231E82AC-C92E-437A-B380-6B3448AA9FE5}" srcOrd="0" destOrd="0" presId="urn:microsoft.com/office/officeart/2005/8/layout/orgChart1"/>
    <dgm:cxn modelId="{64C65044-B32A-43B7-9EF8-CFB9924E0559}" type="presParOf" srcId="{20A41432-8379-4B4F-A8C3-D0914205B862}" destId="{252FD701-39BB-4D0E-9095-39355BF37656}" srcOrd="1" destOrd="0" presId="urn:microsoft.com/office/officeart/2005/8/layout/orgChart1"/>
    <dgm:cxn modelId="{50488E5E-E261-4EAA-AA53-07595C93AFB8}" type="presParOf" srcId="{0AD2EAAD-3009-49AC-9C57-057813F93C66}" destId="{8D6FA742-223F-4BF6-BD95-04EF2B904481}" srcOrd="1" destOrd="0" presId="urn:microsoft.com/office/officeart/2005/8/layout/orgChart1"/>
    <dgm:cxn modelId="{62EFB2B1-F0DA-4781-B730-DAB3B6CB91B0}" type="presParOf" srcId="{0AD2EAAD-3009-49AC-9C57-057813F93C66}" destId="{834BE49A-2F1C-45A7-8AF5-38FA7D4508C0}" srcOrd="2" destOrd="0" presId="urn:microsoft.com/office/officeart/2005/8/layout/orgChart1"/>
    <dgm:cxn modelId="{D09CE069-3CDF-4EF5-B96C-E74B8E6BC400}" type="presParOf" srcId="{CA32969B-E5B5-46DB-8E40-83BC643AE96A}" destId="{93BEF463-4512-4D9A-9259-69D2E92173A9}" srcOrd="2" destOrd="0" presId="urn:microsoft.com/office/officeart/2005/8/layout/orgChart1"/>
    <dgm:cxn modelId="{672561B4-A5C9-4615-BE54-7722302810D9}" type="presParOf" srcId="{CA32969B-E5B5-46DB-8E40-83BC643AE96A}" destId="{E2AE9746-9EE9-4363-A484-9FD956241203}" srcOrd="3" destOrd="0" presId="urn:microsoft.com/office/officeart/2005/8/layout/orgChart1"/>
    <dgm:cxn modelId="{16090716-45CB-459A-BA43-9B92192C3EFE}" type="presParOf" srcId="{E2AE9746-9EE9-4363-A484-9FD956241203}" destId="{321AE793-4F48-45C5-A5E0-4A17A0AEAC92}" srcOrd="0" destOrd="0" presId="urn:microsoft.com/office/officeart/2005/8/layout/orgChart1"/>
    <dgm:cxn modelId="{51F9A13F-FD4E-47F7-B49E-5E7B2785978A}" type="presParOf" srcId="{321AE793-4F48-45C5-A5E0-4A17A0AEAC92}" destId="{51985115-AD4F-403E-AAD9-2FACC74F4619}" srcOrd="0" destOrd="0" presId="urn:microsoft.com/office/officeart/2005/8/layout/orgChart1"/>
    <dgm:cxn modelId="{9B04136A-7630-482E-91C5-C997E60AA65D}" type="presParOf" srcId="{321AE793-4F48-45C5-A5E0-4A17A0AEAC92}" destId="{CBF326D7-C42B-4210-A637-DEF8C7CC08CD}" srcOrd="1" destOrd="0" presId="urn:microsoft.com/office/officeart/2005/8/layout/orgChart1"/>
    <dgm:cxn modelId="{8BEDDC4C-C863-4FA3-ADE7-2A1D18B06743}" type="presParOf" srcId="{E2AE9746-9EE9-4363-A484-9FD956241203}" destId="{0E90D6C6-9624-4878-807D-4D2F108740B5}" srcOrd="1" destOrd="0" presId="urn:microsoft.com/office/officeart/2005/8/layout/orgChart1"/>
    <dgm:cxn modelId="{49565E4B-53F6-4B8D-8D06-ADA774E69066}" type="presParOf" srcId="{E2AE9746-9EE9-4363-A484-9FD956241203}" destId="{70238988-3174-4168-8A03-E16B1F3A21AB}" srcOrd="2" destOrd="0" presId="urn:microsoft.com/office/officeart/2005/8/layout/orgChart1"/>
    <dgm:cxn modelId="{CE115E69-E7AC-44D0-B074-95D1F72122FB}" type="presParOf" srcId="{5F3ACB88-F29E-40B3-8BC8-B1AB604B6BC1}" destId="{3D239E6B-6C5A-4465-BEA2-372FEC53FDBA}" srcOrd="2" destOrd="0" presId="urn:microsoft.com/office/officeart/2005/8/layout/orgChart1"/>
    <dgm:cxn modelId="{FE348C29-3FA9-4770-B132-71650598148A}" type="presParOf" srcId="{63A3B6DE-437A-4945-83A9-AB1CA6A33AE9}" destId="{4DEA570B-B536-4CBD-8F5D-50EB59E27012}" srcOrd="2" destOrd="0" presId="urn:microsoft.com/office/officeart/2005/8/layout/orgChart1"/>
    <dgm:cxn modelId="{9FFD7744-3500-4D0A-8112-CAF26D8CD497}" type="presParOf" srcId="{63A3B6DE-437A-4945-83A9-AB1CA6A33AE9}" destId="{E07F338C-F0A7-448C-8EB2-B061F32A118E}" srcOrd="3" destOrd="0" presId="urn:microsoft.com/office/officeart/2005/8/layout/orgChart1"/>
    <dgm:cxn modelId="{641E85BF-2B78-4450-9527-D3571AA961A6}" type="presParOf" srcId="{E07F338C-F0A7-448C-8EB2-B061F32A118E}" destId="{121DF118-FA30-43B4-B581-9515F31C3384}" srcOrd="0" destOrd="0" presId="urn:microsoft.com/office/officeart/2005/8/layout/orgChart1"/>
    <dgm:cxn modelId="{4C5BEFE9-BD61-4E15-A136-CE715683F9C8}" type="presParOf" srcId="{121DF118-FA30-43B4-B581-9515F31C3384}" destId="{C7C28159-8C07-4868-B42B-9F82A17E76D0}" srcOrd="0" destOrd="0" presId="urn:microsoft.com/office/officeart/2005/8/layout/orgChart1"/>
    <dgm:cxn modelId="{E198EEED-CAEC-4B2D-86DB-9BE1366EBE9E}" type="presParOf" srcId="{121DF118-FA30-43B4-B581-9515F31C3384}" destId="{3FB5E7EA-8534-4288-A570-3F1384C9F297}" srcOrd="1" destOrd="0" presId="urn:microsoft.com/office/officeart/2005/8/layout/orgChart1"/>
    <dgm:cxn modelId="{A0046C37-2D66-475F-8E2A-3D737ED43FF0}" type="presParOf" srcId="{E07F338C-F0A7-448C-8EB2-B061F32A118E}" destId="{5C2FBE52-C5C8-460A-87BE-F3A40985FDE3}" srcOrd="1" destOrd="0" presId="urn:microsoft.com/office/officeart/2005/8/layout/orgChart1"/>
    <dgm:cxn modelId="{FB121179-EB1E-4627-B796-9EC71B803A01}" type="presParOf" srcId="{5C2FBE52-C5C8-460A-87BE-F3A40985FDE3}" destId="{89CBFB1E-484C-447A-B26A-F2D7930F92EA}" srcOrd="0" destOrd="0" presId="urn:microsoft.com/office/officeart/2005/8/layout/orgChart1"/>
    <dgm:cxn modelId="{BA7F7E5D-104D-40E6-9822-D73FB6E1957D}" type="presParOf" srcId="{5C2FBE52-C5C8-460A-87BE-F3A40985FDE3}" destId="{AE7E30EB-8871-4458-965D-F674052E2CB4}" srcOrd="1" destOrd="0" presId="urn:microsoft.com/office/officeart/2005/8/layout/orgChart1"/>
    <dgm:cxn modelId="{4F6E8784-8328-4AF0-8166-13B432033FF8}" type="presParOf" srcId="{AE7E30EB-8871-4458-965D-F674052E2CB4}" destId="{4AD217FC-7F38-44C2-BC28-38D2E7C84599}" srcOrd="0" destOrd="0" presId="urn:microsoft.com/office/officeart/2005/8/layout/orgChart1"/>
    <dgm:cxn modelId="{4E916DB2-F325-4961-BFE2-CD31115AD9DE}" type="presParOf" srcId="{4AD217FC-7F38-44C2-BC28-38D2E7C84599}" destId="{DFD3AD4C-CAA4-41A2-AC18-1A17F73066E9}" srcOrd="0" destOrd="0" presId="urn:microsoft.com/office/officeart/2005/8/layout/orgChart1"/>
    <dgm:cxn modelId="{E9A21140-F993-4342-A015-D467CB233736}" type="presParOf" srcId="{4AD217FC-7F38-44C2-BC28-38D2E7C84599}" destId="{59FF0B73-7F09-4A7F-AE2D-A28A9516BE64}" srcOrd="1" destOrd="0" presId="urn:microsoft.com/office/officeart/2005/8/layout/orgChart1"/>
    <dgm:cxn modelId="{5971021C-B914-4064-97F5-75F6E4B9B0F5}" type="presParOf" srcId="{AE7E30EB-8871-4458-965D-F674052E2CB4}" destId="{4743D63C-CB2B-442B-8527-133B5F48A19D}" srcOrd="1" destOrd="0" presId="urn:microsoft.com/office/officeart/2005/8/layout/orgChart1"/>
    <dgm:cxn modelId="{A62A5B1D-8D20-4A61-8B05-3D76A60B5B80}" type="presParOf" srcId="{AE7E30EB-8871-4458-965D-F674052E2CB4}" destId="{65A11D1A-1CA3-49B2-B5B4-626E577E497C}" srcOrd="2" destOrd="0" presId="urn:microsoft.com/office/officeart/2005/8/layout/orgChart1"/>
    <dgm:cxn modelId="{4D30F9C6-2158-4753-8788-3AE74EA413CD}" type="presParOf" srcId="{5C2FBE52-C5C8-460A-87BE-F3A40985FDE3}" destId="{6CD44C26-E7D1-4842-A542-1D63B6409FA0}" srcOrd="2" destOrd="0" presId="urn:microsoft.com/office/officeart/2005/8/layout/orgChart1"/>
    <dgm:cxn modelId="{586FE179-5EC7-4E80-AB16-02A6F85DBF89}" type="presParOf" srcId="{5C2FBE52-C5C8-460A-87BE-F3A40985FDE3}" destId="{6565E684-D5F6-4518-8159-A9983B037992}" srcOrd="3" destOrd="0" presId="urn:microsoft.com/office/officeart/2005/8/layout/orgChart1"/>
    <dgm:cxn modelId="{BD8051B8-B2F8-4472-8E40-2D6DCDCBF34B}" type="presParOf" srcId="{6565E684-D5F6-4518-8159-A9983B037992}" destId="{09D3A40D-334D-4BAD-8657-61481ED9153A}" srcOrd="0" destOrd="0" presId="urn:microsoft.com/office/officeart/2005/8/layout/orgChart1"/>
    <dgm:cxn modelId="{7E56A183-B618-400C-B44C-EC6E0A7F31C1}" type="presParOf" srcId="{09D3A40D-334D-4BAD-8657-61481ED9153A}" destId="{874886A3-FCD3-44F9-A7A5-F6CD0E1D7F04}" srcOrd="0" destOrd="0" presId="urn:microsoft.com/office/officeart/2005/8/layout/orgChart1"/>
    <dgm:cxn modelId="{3A51615F-7671-47A4-8C1A-402F8D0398C1}" type="presParOf" srcId="{09D3A40D-334D-4BAD-8657-61481ED9153A}" destId="{6CF3853A-460B-4F58-AC0B-701E2A4ED4FA}" srcOrd="1" destOrd="0" presId="urn:microsoft.com/office/officeart/2005/8/layout/orgChart1"/>
    <dgm:cxn modelId="{AF7DE17A-D793-456F-8ED3-50031E47E3EE}" type="presParOf" srcId="{6565E684-D5F6-4518-8159-A9983B037992}" destId="{D680D910-BA30-4A3C-A132-EB51FD7CAB18}" srcOrd="1" destOrd="0" presId="urn:microsoft.com/office/officeart/2005/8/layout/orgChart1"/>
    <dgm:cxn modelId="{65D94E1C-2229-4C61-B34F-8DA134BE689D}" type="presParOf" srcId="{D680D910-BA30-4A3C-A132-EB51FD7CAB18}" destId="{7E6F8ACA-8322-4E9A-81F9-D71B6DF405F8}" srcOrd="0" destOrd="0" presId="urn:microsoft.com/office/officeart/2005/8/layout/orgChart1"/>
    <dgm:cxn modelId="{B75C1277-5578-4D70-8782-A766C0DD9066}" type="presParOf" srcId="{D680D910-BA30-4A3C-A132-EB51FD7CAB18}" destId="{98DA2C30-747E-4CA3-8EC0-0631A1132087}" srcOrd="1" destOrd="0" presId="urn:microsoft.com/office/officeart/2005/8/layout/orgChart1"/>
    <dgm:cxn modelId="{61B6CFB7-E49B-4EC1-A434-EBCDF274925C}" type="presParOf" srcId="{98DA2C30-747E-4CA3-8EC0-0631A1132087}" destId="{FC92BAFB-233B-4211-8E8E-04288F3EAA32}" srcOrd="0" destOrd="0" presId="urn:microsoft.com/office/officeart/2005/8/layout/orgChart1"/>
    <dgm:cxn modelId="{711C35D7-41E5-43D1-AB6C-20CC779A7AD4}" type="presParOf" srcId="{FC92BAFB-233B-4211-8E8E-04288F3EAA32}" destId="{47949C33-0C8D-446A-B879-FA54A2A73874}" srcOrd="0" destOrd="0" presId="urn:microsoft.com/office/officeart/2005/8/layout/orgChart1"/>
    <dgm:cxn modelId="{AB053B84-FD0E-4315-B7A7-3E9256537A6C}" type="presParOf" srcId="{FC92BAFB-233B-4211-8E8E-04288F3EAA32}" destId="{56916D4F-AC3B-422C-87BF-A887D75FE9DD}" srcOrd="1" destOrd="0" presId="urn:microsoft.com/office/officeart/2005/8/layout/orgChart1"/>
    <dgm:cxn modelId="{27A5D49F-D3F5-47C9-B388-0E4029D7D3F3}" type="presParOf" srcId="{98DA2C30-747E-4CA3-8EC0-0631A1132087}" destId="{2E62FEB1-21F5-4A60-8ABC-B38A4F5D71A5}" srcOrd="1" destOrd="0" presId="urn:microsoft.com/office/officeart/2005/8/layout/orgChart1"/>
    <dgm:cxn modelId="{8E1547CB-22B3-4C27-8F77-CA9D87AD8DCD}" type="presParOf" srcId="{98DA2C30-747E-4CA3-8EC0-0631A1132087}" destId="{FF883D37-94AE-4A41-A743-17858EB44478}" srcOrd="2" destOrd="0" presId="urn:microsoft.com/office/officeart/2005/8/layout/orgChart1"/>
    <dgm:cxn modelId="{8EB37815-F08A-4B67-8150-B3CBF5D3E947}" type="presParOf" srcId="{6565E684-D5F6-4518-8159-A9983B037992}" destId="{FB3B7328-D8EA-44DA-AFAD-ED2470C1631F}" srcOrd="2" destOrd="0" presId="urn:microsoft.com/office/officeart/2005/8/layout/orgChart1"/>
    <dgm:cxn modelId="{E31C1601-8AE7-45F5-8CBF-71D2EF4FFD2A}" type="presParOf" srcId="{5C2FBE52-C5C8-460A-87BE-F3A40985FDE3}" destId="{D7DF2033-3B84-4D46-84A8-EB219605DCE4}" srcOrd="4" destOrd="0" presId="urn:microsoft.com/office/officeart/2005/8/layout/orgChart1"/>
    <dgm:cxn modelId="{845A01C5-9134-46CA-95F2-3A7B1030804D}" type="presParOf" srcId="{5C2FBE52-C5C8-460A-87BE-F3A40985FDE3}" destId="{4E4F063B-2C3D-4495-9701-0D66DB95FDE0}" srcOrd="5" destOrd="0" presId="urn:microsoft.com/office/officeart/2005/8/layout/orgChart1"/>
    <dgm:cxn modelId="{9B1ECDD2-2A48-409B-A07E-33293FE1E7DC}" type="presParOf" srcId="{4E4F063B-2C3D-4495-9701-0D66DB95FDE0}" destId="{1D3DF297-67F2-4D0A-BBEB-5734D785CE09}" srcOrd="0" destOrd="0" presId="urn:microsoft.com/office/officeart/2005/8/layout/orgChart1"/>
    <dgm:cxn modelId="{4E7D4B4E-4780-4BF2-8044-31C47E00F8B6}" type="presParOf" srcId="{1D3DF297-67F2-4D0A-BBEB-5734D785CE09}" destId="{01D4EFED-EB40-4D9E-B4A1-DCFA9E7EA533}" srcOrd="0" destOrd="0" presId="urn:microsoft.com/office/officeart/2005/8/layout/orgChart1"/>
    <dgm:cxn modelId="{FEB4594C-B57E-4DED-9174-E717426DA617}" type="presParOf" srcId="{1D3DF297-67F2-4D0A-BBEB-5734D785CE09}" destId="{3B14EC89-AC88-4607-BB48-046634C99DA5}" srcOrd="1" destOrd="0" presId="urn:microsoft.com/office/officeart/2005/8/layout/orgChart1"/>
    <dgm:cxn modelId="{729EDC16-0C46-4C9A-AE63-5089EAE0F458}" type="presParOf" srcId="{4E4F063B-2C3D-4495-9701-0D66DB95FDE0}" destId="{793B1355-7766-4EC8-A7C9-6359DB915160}" srcOrd="1" destOrd="0" presId="urn:microsoft.com/office/officeart/2005/8/layout/orgChart1"/>
    <dgm:cxn modelId="{08B38967-00D2-4484-AFEB-F0A75B762E7B}" type="presParOf" srcId="{793B1355-7766-4EC8-A7C9-6359DB915160}" destId="{058B1F3A-90EC-4F6B-A103-683187D5F3C0}" srcOrd="0" destOrd="0" presId="urn:microsoft.com/office/officeart/2005/8/layout/orgChart1"/>
    <dgm:cxn modelId="{EBA9B822-E7B6-42E8-B5FE-6ADEAACFA139}" type="presParOf" srcId="{793B1355-7766-4EC8-A7C9-6359DB915160}" destId="{D61A2F21-5431-4463-8EB6-0F53C3F16032}" srcOrd="1" destOrd="0" presId="urn:microsoft.com/office/officeart/2005/8/layout/orgChart1"/>
    <dgm:cxn modelId="{7C40C4D4-840D-4EEC-B391-27D6C692505D}" type="presParOf" srcId="{D61A2F21-5431-4463-8EB6-0F53C3F16032}" destId="{C42492D4-69B8-47D9-80A8-3444410FEE68}" srcOrd="0" destOrd="0" presId="urn:microsoft.com/office/officeart/2005/8/layout/orgChart1"/>
    <dgm:cxn modelId="{66F5E7D5-A3A5-44FA-8C1E-B94FCA30A725}" type="presParOf" srcId="{C42492D4-69B8-47D9-80A8-3444410FEE68}" destId="{52507C43-A9CF-414C-886F-CD9D39FACE82}" srcOrd="0" destOrd="0" presId="urn:microsoft.com/office/officeart/2005/8/layout/orgChart1"/>
    <dgm:cxn modelId="{9D2035C1-6720-4ED7-A4C9-3AAE9B38B4B0}" type="presParOf" srcId="{C42492D4-69B8-47D9-80A8-3444410FEE68}" destId="{47F86A2E-A30E-451B-8EC0-294C9B6A9EDC}" srcOrd="1" destOrd="0" presId="urn:microsoft.com/office/officeart/2005/8/layout/orgChart1"/>
    <dgm:cxn modelId="{BBEAE1AD-BB30-49E1-827C-CF537317187F}" type="presParOf" srcId="{D61A2F21-5431-4463-8EB6-0F53C3F16032}" destId="{76DC2B9A-DE6F-4A88-945A-BFE6DEEE1084}" srcOrd="1" destOrd="0" presId="urn:microsoft.com/office/officeart/2005/8/layout/orgChart1"/>
    <dgm:cxn modelId="{4886EBDD-19AD-4A7B-85A9-01F66E12A14B}" type="presParOf" srcId="{D61A2F21-5431-4463-8EB6-0F53C3F16032}" destId="{CAA6D9C8-AFF6-45A1-BE5E-0772FB097CA7}" srcOrd="2" destOrd="0" presId="urn:microsoft.com/office/officeart/2005/8/layout/orgChart1"/>
    <dgm:cxn modelId="{4DBE9D0A-B43C-4EE9-BF29-3D4BFBD20D25}" type="presParOf" srcId="{4E4F063B-2C3D-4495-9701-0D66DB95FDE0}" destId="{10ED808F-2E9D-43F4-9DF5-0E41D1A1945D}" srcOrd="2" destOrd="0" presId="urn:microsoft.com/office/officeart/2005/8/layout/orgChart1"/>
    <dgm:cxn modelId="{6D766A12-1DAD-4DCB-9EC3-60402F6AB94F}" type="presParOf" srcId="{5C2FBE52-C5C8-460A-87BE-F3A40985FDE3}" destId="{7BCDA3CF-CF5A-43DB-B637-8490CA612573}" srcOrd="6" destOrd="0" presId="urn:microsoft.com/office/officeart/2005/8/layout/orgChart1"/>
    <dgm:cxn modelId="{827D6553-E0BC-4FB9-A5EA-9BB1C419738F}" type="presParOf" srcId="{5C2FBE52-C5C8-460A-87BE-F3A40985FDE3}" destId="{E53C43F7-C86E-45E4-8961-AA326B549F42}" srcOrd="7" destOrd="0" presId="urn:microsoft.com/office/officeart/2005/8/layout/orgChart1"/>
    <dgm:cxn modelId="{2E070652-8BE5-44C3-A90B-B96248A42A15}" type="presParOf" srcId="{E53C43F7-C86E-45E4-8961-AA326B549F42}" destId="{2647C064-82EC-432E-BFEE-2EB3A0F89B0A}" srcOrd="0" destOrd="0" presId="urn:microsoft.com/office/officeart/2005/8/layout/orgChart1"/>
    <dgm:cxn modelId="{108D127C-AA46-461C-B0B9-9B669ABA8648}" type="presParOf" srcId="{2647C064-82EC-432E-BFEE-2EB3A0F89B0A}" destId="{A3414D3D-34A6-421B-88C2-DB102836C561}" srcOrd="0" destOrd="0" presId="urn:microsoft.com/office/officeart/2005/8/layout/orgChart1"/>
    <dgm:cxn modelId="{8FB2E0BE-CD4B-4DAB-ADE2-2D027DF4EA05}" type="presParOf" srcId="{2647C064-82EC-432E-BFEE-2EB3A0F89B0A}" destId="{1CBC8028-A6B1-4119-9336-77322E5B9836}" srcOrd="1" destOrd="0" presId="urn:microsoft.com/office/officeart/2005/8/layout/orgChart1"/>
    <dgm:cxn modelId="{341A5B20-EE76-40C8-ACCF-EAC8C2C73350}" type="presParOf" srcId="{E53C43F7-C86E-45E4-8961-AA326B549F42}" destId="{5656DD47-A889-4E8A-90CD-BBF675DE0F3B}" srcOrd="1" destOrd="0" presId="urn:microsoft.com/office/officeart/2005/8/layout/orgChart1"/>
    <dgm:cxn modelId="{2BD76232-B970-4D69-8FFC-1A5C0D160D9D}" type="presParOf" srcId="{5656DD47-A889-4E8A-90CD-BBF675DE0F3B}" destId="{9EE58ED4-6C1C-4442-9D4B-7E9BC35965C9}" srcOrd="0" destOrd="0" presId="urn:microsoft.com/office/officeart/2005/8/layout/orgChart1"/>
    <dgm:cxn modelId="{30F131B3-667E-43A0-B013-D0A131D72895}" type="presParOf" srcId="{5656DD47-A889-4E8A-90CD-BBF675DE0F3B}" destId="{F4C9A8FA-8FBF-4838-9512-AF254C2E973D}" srcOrd="1" destOrd="0" presId="urn:microsoft.com/office/officeart/2005/8/layout/orgChart1"/>
    <dgm:cxn modelId="{BFD5FFB3-996A-4B9A-92D3-16EDF5804CD5}" type="presParOf" srcId="{F4C9A8FA-8FBF-4838-9512-AF254C2E973D}" destId="{729958E4-2E3A-4937-B73F-0EBC138B6CA9}" srcOrd="0" destOrd="0" presId="urn:microsoft.com/office/officeart/2005/8/layout/orgChart1"/>
    <dgm:cxn modelId="{787111ED-8DD0-4A84-8A33-C7113B04507C}" type="presParOf" srcId="{729958E4-2E3A-4937-B73F-0EBC138B6CA9}" destId="{CB413425-43C1-48FB-B73D-02E11D708CF0}" srcOrd="0" destOrd="0" presId="urn:microsoft.com/office/officeart/2005/8/layout/orgChart1"/>
    <dgm:cxn modelId="{B29EBBD0-56EC-4AE6-B86F-A73529BE91A9}" type="presParOf" srcId="{729958E4-2E3A-4937-B73F-0EBC138B6CA9}" destId="{FA6B59EC-50C8-40CB-A861-BBBFBEDF2745}" srcOrd="1" destOrd="0" presId="urn:microsoft.com/office/officeart/2005/8/layout/orgChart1"/>
    <dgm:cxn modelId="{8C8E08AC-4BCA-4F2C-A0F8-1B80D550D3F7}" type="presParOf" srcId="{F4C9A8FA-8FBF-4838-9512-AF254C2E973D}" destId="{4AB0E286-651E-4C83-A08D-24C375002AAE}" srcOrd="1" destOrd="0" presId="urn:microsoft.com/office/officeart/2005/8/layout/orgChart1"/>
    <dgm:cxn modelId="{920D1794-B270-4AAF-9128-26AF6D8B60EB}" type="presParOf" srcId="{F4C9A8FA-8FBF-4838-9512-AF254C2E973D}" destId="{0CB7F0C0-A46A-4D66-B15C-3D9D7D67AEEF}" srcOrd="2" destOrd="0" presId="urn:microsoft.com/office/officeart/2005/8/layout/orgChart1"/>
    <dgm:cxn modelId="{730D9F25-F512-4831-98DB-1E7234502FE7}" type="presParOf" srcId="{E53C43F7-C86E-45E4-8961-AA326B549F42}" destId="{FB568B64-3EC9-45F8-AF1F-E2ECC5706EE5}" srcOrd="2" destOrd="0" presId="urn:microsoft.com/office/officeart/2005/8/layout/orgChart1"/>
    <dgm:cxn modelId="{7B418F40-4046-4FE8-BDFA-EEB7957B6CB3}" type="presParOf" srcId="{5C2FBE52-C5C8-460A-87BE-F3A40985FDE3}" destId="{FC01BBDA-2E28-4458-A024-EB660BB14AEF}" srcOrd="8" destOrd="0" presId="urn:microsoft.com/office/officeart/2005/8/layout/orgChart1"/>
    <dgm:cxn modelId="{33D96A46-3EF4-4657-B065-29DD842010A5}" type="presParOf" srcId="{5C2FBE52-C5C8-460A-87BE-F3A40985FDE3}" destId="{2B3706D8-6ED5-46C4-8B31-14550DC8E2D2}" srcOrd="9" destOrd="0" presId="urn:microsoft.com/office/officeart/2005/8/layout/orgChart1"/>
    <dgm:cxn modelId="{ED7E11E4-5DEB-4601-B720-7BF02D2EF97E}" type="presParOf" srcId="{2B3706D8-6ED5-46C4-8B31-14550DC8E2D2}" destId="{F2F9E2BF-EF1E-4341-94DD-DBD76396BD06}" srcOrd="0" destOrd="0" presId="urn:microsoft.com/office/officeart/2005/8/layout/orgChart1"/>
    <dgm:cxn modelId="{E6442C73-D756-452F-AE06-998A7E916F97}" type="presParOf" srcId="{F2F9E2BF-EF1E-4341-94DD-DBD76396BD06}" destId="{204F00D2-30BD-4D68-89C9-9980A16FF382}" srcOrd="0" destOrd="0" presId="urn:microsoft.com/office/officeart/2005/8/layout/orgChart1"/>
    <dgm:cxn modelId="{ECEE6C6D-053C-4BD0-B0D5-E0955E563205}" type="presParOf" srcId="{F2F9E2BF-EF1E-4341-94DD-DBD76396BD06}" destId="{BC8087A2-83A1-4CD6-ABA7-CBDFF63B24E0}" srcOrd="1" destOrd="0" presId="urn:microsoft.com/office/officeart/2005/8/layout/orgChart1"/>
    <dgm:cxn modelId="{8A8593D0-213B-4BD3-ACE4-52BCCF753798}" type="presParOf" srcId="{2B3706D8-6ED5-46C4-8B31-14550DC8E2D2}" destId="{E7BAC56B-1AFE-4CFD-9C70-F342BD3F3362}" srcOrd="1" destOrd="0" presId="urn:microsoft.com/office/officeart/2005/8/layout/orgChart1"/>
    <dgm:cxn modelId="{F11BA097-E5DC-47F2-B3F1-BE766D257E30}" type="presParOf" srcId="{E7BAC56B-1AFE-4CFD-9C70-F342BD3F3362}" destId="{0F421721-3DD6-44B5-B07F-7ED0176DEAD9}" srcOrd="0" destOrd="0" presId="urn:microsoft.com/office/officeart/2005/8/layout/orgChart1"/>
    <dgm:cxn modelId="{7EC92B71-0F56-4C0F-A593-7EBE25117418}" type="presParOf" srcId="{E7BAC56B-1AFE-4CFD-9C70-F342BD3F3362}" destId="{1FD5902D-4F34-44A8-B3B8-7D0377F79FBA}" srcOrd="1" destOrd="0" presId="urn:microsoft.com/office/officeart/2005/8/layout/orgChart1"/>
    <dgm:cxn modelId="{8500DBDC-E5AC-4C8D-B7D1-1A1AD55D712D}" type="presParOf" srcId="{1FD5902D-4F34-44A8-B3B8-7D0377F79FBA}" destId="{FEBC43D6-0426-45A9-B8A9-17A98995581E}" srcOrd="0" destOrd="0" presId="urn:microsoft.com/office/officeart/2005/8/layout/orgChart1"/>
    <dgm:cxn modelId="{BA67EFF3-7C27-48F3-9BC5-AA454EB91735}" type="presParOf" srcId="{FEBC43D6-0426-45A9-B8A9-17A98995581E}" destId="{791109D8-0F18-4DF3-BCA2-2F071DBD78F3}" srcOrd="0" destOrd="0" presId="urn:microsoft.com/office/officeart/2005/8/layout/orgChart1"/>
    <dgm:cxn modelId="{9F908C10-C7EB-41C3-B487-4F1953A61BB4}" type="presParOf" srcId="{FEBC43D6-0426-45A9-B8A9-17A98995581E}" destId="{46EBC380-D5EC-412D-8F22-854AFAB90C5E}" srcOrd="1" destOrd="0" presId="urn:microsoft.com/office/officeart/2005/8/layout/orgChart1"/>
    <dgm:cxn modelId="{ADD12E89-C5BF-4A1C-9358-8352D5E0984C}" type="presParOf" srcId="{1FD5902D-4F34-44A8-B3B8-7D0377F79FBA}" destId="{17F42513-452C-488A-AA9B-50B5437592FF}" srcOrd="1" destOrd="0" presId="urn:microsoft.com/office/officeart/2005/8/layout/orgChart1"/>
    <dgm:cxn modelId="{E3FEA152-80FD-48D1-85E6-B0DB07E47FB2}" type="presParOf" srcId="{1FD5902D-4F34-44A8-B3B8-7D0377F79FBA}" destId="{A138D444-A60D-4D80-827B-96EBBBB955B2}" srcOrd="2" destOrd="0" presId="urn:microsoft.com/office/officeart/2005/8/layout/orgChart1"/>
    <dgm:cxn modelId="{84D8BB10-B949-4A3A-9719-08C68E601467}" type="presParOf" srcId="{2B3706D8-6ED5-46C4-8B31-14550DC8E2D2}" destId="{219CCE32-672F-4FFC-B936-B98E3054B3B1}" srcOrd="2" destOrd="0" presId="urn:microsoft.com/office/officeart/2005/8/layout/orgChart1"/>
    <dgm:cxn modelId="{D076F41D-C099-44F3-8AF0-CAC914B80430}" type="presParOf" srcId="{E07F338C-F0A7-448C-8EB2-B061F32A118E}" destId="{7AAC624B-EC51-4706-87BB-BF15D1C05F4E}" srcOrd="2" destOrd="0" presId="urn:microsoft.com/office/officeart/2005/8/layout/orgChart1"/>
    <dgm:cxn modelId="{CF1F2016-D360-4E28-B28B-87900A20B2E9}" type="presParOf" srcId="{63A3B6DE-437A-4945-83A9-AB1CA6A33AE9}" destId="{50C8ECCD-011D-42EF-B31C-34C02125F24F}" srcOrd="4" destOrd="0" presId="urn:microsoft.com/office/officeart/2005/8/layout/orgChart1"/>
    <dgm:cxn modelId="{BFDBE1AC-699E-42D8-84FD-6F037FE44E13}" type="presParOf" srcId="{63A3B6DE-437A-4945-83A9-AB1CA6A33AE9}" destId="{AEB107EA-93CF-4B40-A0B9-AF4596BEDFBF}" srcOrd="5" destOrd="0" presId="urn:microsoft.com/office/officeart/2005/8/layout/orgChart1"/>
    <dgm:cxn modelId="{2CFB3E59-1C49-457E-B8BB-C5F2A9786159}" type="presParOf" srcId="{AEB107EA-93CF-4B40-A0B9-AF4596BEDFBF}" destId="{2154B046-794C-43A6-A9A6-B7A7C7C34A95}" srcOrd="0" destOrd="0" presId="urn:microsoft.com/office/officeart/2005/8/layout/orgChart1"/>
    <dgm:cxn modelId="{BEC2B3F2-1FC0-45E2-8AA1-52579D6B0406}" type="presParOf" srcId="{2154B046-794C-43A6-A9A6-B7A7C7C34A95}" destId="{C7923BBB-8DE6-4FF4-B4C6-42D539D2BA4C}" srcOrd="0" destOrd="0" presId="urn:microsoft.com/office/officeart/2005/8/layout/orgChart1"/>
    <dgm:cxn modelId="{EDD186D8-B914-4102-ABAE-8158ADA96346}" type="presParOf" srcId="{2154B046-794C-43A6-A9A6-B7A7C7C34A95}" destId="{C941357D-9F70-42B3-B701-352191E4EEFB}" srcOrd="1" destOrd="0" presId="urn:microsoft.com/office/officeart/2005/8/layout/orgChart1"/>
    <dgm:cxn modelId="{8785C356-55B2-46B4-9B19-977C3C184582}" type="presParOf" srcId="{AEB107EA-93CF-4B40-A0B9-AF4596BEDFBF}" destId="{35E1114C-CA92-4A9D-A8B9-27DCC186AA4A}" srcOrd="1" destOrd="0" presId="urn:microsoft.com/office/officeart/2005/8/layout/orgChart1"/>
    <dgm:cxn modelId="{0EB76B80-D297-4B93-9EFB-722CCE041509}" type="presParOf" srcId="{35E1114C-CA92-4A9D-A8B9-27DCC186AA4A}" destId="{BD57B659-91DA-4E4E-9A21-48569A51FA2C}" srcOrd="0" destOrd="0" presId="urn:microsoft.com/office/officeart/2005/8/layout/orgChart1"/>
    <dgm:cxn modelId="{1095FC9C-A45B-4991-A9BB-69F56A9AB952}" type="presParOf" srcId="{35E1114C-CA92-4A9D-A8B9-27DCC186AA4A}" destId="{5C3F2824-86F0-4171-9236-2C725945700B}" srcOrd="1" destOrd="0" presId="urn:microsoft.com/office/officeart/2005/8/layout/orgChart1"/>
    <dgm:cxn modelId="{6992B459-F021-402F-BAF1-1A3CF9DFA55F}" type="presParOf" srcId="{5C3F2824-86F0-4171-9236-2C725945700B}" destId="{1D78440B-14EC-4387-B048-B33FAA4D65DF}" srcOrd="0" destOrd="0" presId="urn:microsoft.com/office/officeart/2005/8/layout/orgChart1"/>
    <dgm:cxn modelId="{D35E59D9-3249-4AEA-9FAB-441C33CECC07}" type="presParOf" srcId="{1D78440B-14EC-4387-B048-B33FAA4D65DF}" destId="{C2F84CED-4F95-4173-A978-9539DB5A5DE7}" srcOrd="0" destOrd="0" presId="urn:microsoft.com/office/officeart/2005/8/layout/orgChart1"/>
    <dgm:cxn modelId="{8B7265C6-007A-4803-89AE-C1D7B1F64808}" type="presParOf" srcId="{1D78440B-14EC-4387-B048-B33FAA4D65DF}" destId="{C31DF6AA-3FEB-478F-959E-BAF05E8F2D5C}" srcOrd="1" destOrd="0" presId="urn:microsoft.com/office/officeart/2005/8/layout/orgChart1"/>
    <dgm:cxn modelId="{5CD95492-E509-44EE-A3B6-362F6258D74F}" type="presParOf" srcId="{5C3F2824-86F0-4171-9236-2C725945700B}" destId="{DD7A288B-19CB-4114-956F-5A9D796A4F43}" srcOrd="1" destOrd="0" presId="urn:microsoft.com/office/officeart/2005/8/layout/orgChart1"/>
    <dgm:cxn modelId="{755C6F2F-23D1-43F6-842E-34519EF2CF6B}" type="presParOf" srcId="{5C3F2824-86F0-4171-9236-2C725945700B}" destId="{1D56C521-4A9B-4724-866E-F12075ED77B3}" srcOrd="2" destOrd="0" presId="urn:microsoft.com/office/officeart/2005/8/layout/orgChart1"/>
    <dgm:cxn modelId="{1A5C967A-9B9C-45CE-882A-E50F2465DAED}" type="presParOf" srcId="{35E1114C-CA92-4A9D-A8B9-27DCC186AA4A}" destId="{E2879419-B8D6-4DF5-AE8D-7E2BFC1EB29D}" srcOrd="2" destOrd="0" presId="urn:microsoft.com/office/officeart/2005/8/layout/orgChart1"/>
    <dgm:cxn modelId="{07DB476E-FF75-45C9-A5D6-FE16E17E4DE2}" type="presParOf" srcId="{35E1114C-CA92-4A9D-A8B9-27DCC186AA4A}" destId="{D7FA1309-1E4E-4E8D-8697-85AC0F7C1469}" srcOrd="3" destOrd="0" presId="urn:microsoft.com/office/officeart/2005/8/layout/orgChart1"/>
    <dgm:cxn modelId="{F8CD9C34-88B6-46FB-A776-C906B33F8D40}" type="presParOf" srcId="{D7FA1309-1E4E-4E8D-8697-85AC0F7C1469}" destId="{314655AF-2E22-4DE7-A010-FE2A4CF2CF52}" srcOrd="0" destOrd="0" presId="urn:microsoft.com/office/officeart/2005/8/layout/orgChart1"/>
    <dgm:cxn modelId="{F0D241B8-B593-427D-8272-BBF48D68A29F}" type="presParOf" srcId="{314655AF-2E22-4DE7-A010-FE2A4CF2CF52}" destId="{6CA7EEB1-4C20-4A19-9FED-1E33F77B22A9}" srcOrd="0" destOrd="0" presId="urn:microsoft.com/office/officeart/2005/8/layout/orgChart1"/>
    <dgm:cxn modelId="{C90FF725-7BE5-423F-8971-BC2BB276E275}" type="presParOf" srcId="{314655AF-2E22-4DE7-A010-FE2A4CF2CF52}" destId="{74804BBA-5123-4F5D-A741-BD6478FE98D1}" srcOrd="1" destOrd="0" presId="urn:microsoft.com/office/officeart/2005/8/layout/orgChart1"/>
    <dgm:cxn modelId="{94A0BA06-73F6-43A7-95D4-37FC4C59B0D4}" type="presParOf" srcId="{D7FA1309-1E4E-4E8D-8697-85AC0F7C1469}" destId="{5704B808-04FE-4DEA-85DF-9B50B59CD242}" srcOrd="1" destOrd="0" presId="urn:microsoft.com/office/officeart/2005/8/layout/orgChart1"/>
    <dgm:cxn modelId="{5DE3E6E7-B183-4499-8073-BDB88251C5D1}" type="presParOf" srcId="{D7FA1309-1E4E-4E8D-8697-85AC0F7C1469}" destId="{DB5053DD-D655-4277-A7FC-51B360B01211}" srcOrd="2" destOrd="0" presId="urn:microsoft.com/office/officeart/2005/8/layout/orgChart1"/>
    <dgm:cxn modelId="{A58F0CD1-54AD-4E2B-B58C-400A69BB415F}" type="presParOf" srcId="{35E1114C-CA92-4A9D-A8B9-27DCC186AA4A}" destId="{5BDA60B4-F7B9-441C-837C-7BE06C8C64EA}" srcOrd="4" destOrd="0" presId="urn:microsoft.com/office/officeart/2005/8/layout/orgChart1"/>
    <dgm:cxn modelId="{2ECDB5CB-8D63-40E2-9845-D6180D3583FA}" type="presParOf" srcId="{35E1114C-CA92-4A9D-A8B9-27DCC186AA4A}" destId="{1E5367E8-9B3F-44B7-83A0-3CFE93368A97}" srcOrd="5" destOrd="0" presId="urn:microsoft.com/office/officeart/2005/8/layout/orgChart1"/>
    <dgm:cxn modelId="{4D1D09AB-6F6B-441E-8D58-9C80487B46F7}" type="presParOf" srcId="{1E5367E8-9B3F-44B7-83A0-3CFE93368A97}" destId="{D31B714C-FED5-4CB0-BD30-79ABE982C442}" srcOrd="0" destOrd="0" presId="urn:microsoft.com/office/officeart/2005/8/layout/orgChart1"/>
    <dgm:cxn modelId="{3BDBEC17-7C5C-4D74-B3E6-9E3509607E13}" type="presParOf" srcId="{D31B714C-FED5-4CB0-BD30-79ABE982C442}" destId="{CB902BA1-D320-4127-8A2D-195077C00552}" srcOrd="0" destOrd="0" presId="urn:microsoft.com/office/officeart/2005/8/layout/orgChart1"/>
    <dgm:cxn modelId="{4165E13B-97EA-4CAB-969F-8CD3C0CBE840}" type="presParOf" srcId="{D31B714C-FED5-4CB0-BD30-79ABE982C442}" destId="{07D23466-F816-4DEE-AA67-12D2E17EFA9C}" srcOrd="1" destOrd="0" presId="urn:microsoft.com/office/officeart/2005/8/layout/orgChart1"/>
    <dgm:cxn modelId="{4642D1A2-C075-4864-92EC-187A38681832}" type="presParOf" srcId="{1E5367E8-9B3F-44B7-83A0-3CFE93368A97}" destId="{2AF553A0-E7B9-4796-B76F-FEFB8FE3ACCB}" srcOrd="1" destOrd="0" presId="urn:microsoft.com/office/officeart/2005/8/layout/orgChart1"/>
    <dgm:cxn modelId="{73B30731-196C-4818-AFB3-5004B8ACDFE6}" type="presParOf" srcId="{1E5367E8-9B3F-44B7-83A0-3CFE93368A97}" destId="{FEFFDD02-C6C5-4D94-9324-A8FB23206FE6}" srcOrd="2" destOrd="0" presId="urn:microsoft.com/office/officeart/2005/8/layout/orgChart1"/>
    <dgm:cxn modelId="{61EE8808-DBAF-4CD6-B137-7E06C448196E}" type="presParOf" srcId="{35E1114C-CA92-4A9D-A8B9-27DCC186AA4A}" destId="{4DEF5887-1D3D-4101-A31B-B50F82A98B9E}" srcOrd="6" destOrd="0" presId="urn:microsoft.com/office/officeart/2005/8/layout/orgChart1"/>
    <dgm:cxn modelId="{FC2507EA-0DBC-4817-8930-D3DE199E1211}" type="presParOf" srcId="{35E1114C-CA92-4A9D-A8B9-27DCC186AA4A}" destId="{D891D50E-6BBB-4DB4-85DC-2072942DFE87}" srcOrd="7" destOrd="0" presId="urn:microsoft.com/office/officeart/2005/8/layout/orgChart1"/>
    <dgm:cxn modelId="{184309F7-41E2-493D-9CD1-2F9E03DD303D}" type="presParOf" srcId="{D891D50E-6BBB-4DB4-85DC-2072942DFE87}" destId="{B0F5C224-D6C2-4727-AA02-9C63B859F474}" srcOrd="0" destOrd="0" presId="urn:microsoft.com/office/officeart/2005/8/layout/orgChart1"/>
    <dgm:cxn modelId="{80730310-509C-4E24-9C2B-5FF3C63ED8D1}" type="presParOf" srcId="{B0F5C224-D6C2-4727-AA02-9C63B859F474}" destId="{9FEF6956-87A5-49BF-A242-0BFF2EA7EFFA}" srcOrd="0" destOrd="0" presId="urn:microsoft.com/office/officeart/2005/8/layout/orgChart1"/>
    <dgm:cxn modelId="{2E13887E-44ED-47BE-9280-F53FD90C2A38}" type="presParOf" srcId="{B0F5C224-D6C2-4727-AA02-9C63B859F474}" destId="{71C225BF-BF6F-449E-975A-20F44ED17C2E}" srcOrd="1" destOrd="0" presId="urn:microsoft.com/office/officeart/2005/8/layout/orgChart1"/>
    <dgm:cxn modelId="{DDE96BE1-4EF5-4547-A998-D06AF7BA858C}" type="presParOf" srcId="{D891D50E-6BBB-4DB4-85DC-2072942DFE87}" destId="{ED66432E-A05C-4EB8-A028-C2D5F3708C84}" srcOrd="1" destOrd="0" presId="urn:microsoft.com/office/officeart/2005/8/layout/orgChart1"/>
    <dgm:cxn modelId="{DE3E219C-0467-4A39-9DB1-FB8495644800}" type="presParOf" srcId="{D891D50E-6BBB-4DB4-85DC-2072942DFE87}" destId="{C9BBBB21-EEA2-4DD7-8EF3-0B0D3CEE5FA0}" srcOrd="2" destOrd="0" presId="urn:microsoft.com/office/officeart/2005/8/layout/orgChart1"/>
    <dgm:cxn modelId="{848F5FC3-EF03-426B-BF50-DA174B565E71}" type="presParOf" srcId="{35E1114C-CA92-4A9D-A8B9-27DCC186AA4A}" destId="{95A1CDAE-46F1-424E-BE7C-E599121796A7}" srcOrd="8" destOrd="0" presId="urn:microsoft.com/office/officeart/2005/8/layout/orgChart1"/>
    <dgm:cxn modelId="{A1BE1B54-9DDE-438A-BA8B-15A55E1D172A}" type="presParOf" srcId="{35E1114C-CA92-4A9D-A8B9-27DCC186AA4A}" destId="{F9DDB7B7-04F1-4FB2-8E50-069BCB5F7491}" srcOrd="9" destOrd="0" presId="urn:microsoft.com/office/officeart/2005/8/layout/orgChart1"/>
    <dgm:cxn modelId="{C27C1276-3940-4B10-BE31-CEE450EBDD56}" type="presParOf" srcId="{F9DDB7B7-04F1-4FB2-8E50-069BCB5F7491}" destId="{13D1E3F8-8CD9-4B10-9348-9CBFCAF43D9D}" srcOrd="0" destOrd="0" presId="urn:microsoft.com/office/officeart/2005/8/layout/orgChart1"/>
    <dgm:cxn modelId="{9D1E43FF-320F-4451-896B-8CD19D76CBA7}" type="presParOf" srcId="{13D1E3F8-8CD9-4B10-9348-9CBFCAF43D9D}" destId="{E94A3B1B-4910-478D-A3F5-84CA51259D19}" srcOrd="0" destOrd="0" presId="urn:microsoft.com/office/officeart/2005/8/layout/orgChart1"/>
    <dgm:cxn modelId="{B2131AFF-4CFF-45AB-A4B0-1C69D265F233}" type="presParOf" srcId="{13D1E3F8-8CD9-4B10-9348-9CBFCAF43D9D}" destId="{7F82C03E-9D61-42D6-BCC3-F30F79486AFC}" srcOrd="1" destOrd="0" presId="urn:microsoft.com/office/officeart/2005/8/layout/orgChart1"/>
    <dgm:cxn modelId="{BC2D9024-6BBC-4D79-9302-719A99CB0523}" type="presParOf" srcId="{F9DDB7B7-04F1-4FB2-8E50-069BCB5F7491}" destId="{F6971EF1-6768-4005-9F74-8226D4D231DD}" srcOrd="1" destOrd="0" presId="urn:microsoft.com/office/officeart/2005/8/layout/orgChart1"/>
    <dgm:cxn modelId="{354A6B80-46D0-4655-9984-2040C881681D}" type="presParOf" srcId="{F9DDB7B7-04F1-4FB2-8E50-069BCB5F7491}" destId="{96EDF703-F76A-4C33-9939-CE8513EAE118}" srcOrd="2" destOrd="0" presId="urn:microsoft.com/office/officeart/2005/8/layout/orgChart1"/>
    <dgm:cxn modelId="{7528D649-E13C-4DB9-9CF2-06472B72A411}" type="presParOf" srcId="{35E1114C-CA92-4A9D-A8B9-27DCC186AA4A}" destId="{D81B008C-25D0-4FD1-9FB7-5CEE2747F490}" srcOrd="10" destOrd="0" presId="urn:microsoft.com/office/officeart/2005/8/layout/orgChart1"/>
    <dgm:cxn modelId="{F0C10016-8A8A-4ED7-8B75-FDA61BCE6B07}" type="presParOf" srcId="{35E1114C-CA92-4A9D-A8B9-27DCC186AA4A}" destId="{ED624E57-6134-4641-92C1-3D936BA32B3D}" srcOrd="11" destOrd="0" presId="urn:microsoft.com/office/officeart/2005/8/layout/orgChart1"/>
    <dgm:cxn modelId="{C007969D-645E-4A13-A20E-0FADEF15592A}" type="presParOf" srcId="{ED624E57-6134-4641-92C1-3D936BA32B3D}" destId="{EBB6CE5B-EB3F-49E0-857D-4C4A231A7EBA}" srcOrd="0" destOrd="0" presId="urn:microsoft.com/office/officeart/2005/8/layout/orgChart1"/>
    <dgm:cxn modelId="{EFC92DBF-D55A-424A-BFEE-3156F645E67D}" type="presParOf" srcId="{EBB6CE5B-EB3F-49E0-857D-4C4A231A7EBA}" destId="{91FFADF8-A6FC-47B3-B9A7-D623EFAB8E28}" srcOrd="0" destOrd="0" presId="urn:microsoft.com/office/officeart/2005/8/layout/orgChart1"/>
    <dgm:cxn modelId="{D0DAD1C7-0F93-4D52-A06B-177443398963}" type="presParOf" srcId="{EBB6CE5B-EB3F-49E0-857D-4C4A231A7EBA}" destId="{52B3E0EC-9035-4E55-B29A-54F92D640AC2}" srcOrd="1" destOrd="0" presId="urn:microsoft.com/office/officeart/2005/8/layout/orgChart1"/>
    <dgm:cxn modelId="{2F9745DA-A358-4922-AE32-3B4CD6444445}" type="presParOf" srcId="{ED624E57-6134-4641-92C1-3D936BA32B3D}" destId="{BA10DF5E-C9F4-4699-A545-3D27182B5040}" srcOrd="1" destOrd="0" presId="urn:microsoft.com/office/officeart/2005/8/layout/orgChart1"/>
    <dgm:cxn modelId="{D6FD0416-6BE4-4206-84AF-789536D1A7DC}" type="presParOf" srcId="{ED624E57-6134-4641-92C1-3D936BA32B3D}" destId="{8156A67B-ADB8-4C98-80B5-0565EFDC8213}" srcOrd="2" destOrd="0" presId="urn:microsoft.com/office/officeart/2005/8/layout/orgChart1"/>
    <dgm:cxn modelId="{58196AA1-36A1-4FB2-A53B-A3F3CC779F2D}" type="presParOf" srcId="{35E1114C-CA92-4A9D-A8B9-27DCC186AA4A}" destId="{A8525AE4-F651-4264-8545-110C48D4A992}" srcOrd="12" destOrd="0" presId="urn:microsoft.com/office/officeart/2005/8/layout/orgChart1"/>
    <dgm:cxn modelId="{CEA59CE3-FAB3-4F11-86A6-1FD2C6B4AAFA}" type="presParOf" srcId="{35E1114C-CA92-4A9D-A8B9-27DCC186AA4A}" destId="{A05437D8-CA34-47D6-A4BB-DCDBB54C0E77}" srcOrd="13" destOrd="0" presId="urn:microsoft.com/office/officeart/2005/8/layout/orgChart1"/>
    <dgm:cxn modelId="{5F83D367-840C-418C-875F-73788C98C4D2}" type="presParOf" srcId="{A05437D8-CA34-47D6-A4BB-DCDBB54C0E77}" destId="{24480E43-752F-4D31-8C6A-DAE7200131F0}" srcOrd="0" destOrd="0" presId="urn:microsoft.com/office/officeart/2005/8/layout/orgChart1"/>
    <dgm:cxn modelId="{B3A9F2FC-1449-4FD3-AA45-CE87D25AC710}" type="presParOf" srcId="{24480E43-752F-4D31-8C6A-DAE7200131F0}" destId="{7C9A24EC-FE1B-4743-82D1-BA3345878553}" srcOrd="0" destOrd="0" presId="urn:microsoft.com/office/officeart/2005/8/layout/orgChart1"/>
    <dgm:cxn modelId="{7E4A5F8C-2736-42AB-8F37-65E23E9D8EE8}" type="presParOf" srcId="{24480E43-752F-4D31-8C6A-DAE7200131F0}" destId="{D3395AE1-18B1-49AE-9B1B-1336605DBE37}" srcOrd="1" destOrd="0" presId="urn:microsoft.com/office/officeart/2005/8/layout/orgChart1"/>
    <dgm:cxn modelId="{87E7BD48-F4C5-4E39-9952-3024923D3C1E}" type="presParOf" srcId="{A05437D8-CA34-47D6-A4BB-DCDBB54C0E77}" destId="{9827F0EE-820B-48B1-95CB-3C7175B64B57}" srcOrd="1" destOrd="0" presId="urn:microsoft.com/office/officeart/2005/8/layout/orgChart1"/>
    <dgm:cxn modelId="{82870F82-A8B9-4926-9FFE-14C3C2FA1AC2}" type="presParOf" srcId="{A05437D8-CA34-47D6-A4BB-DCDBB54C0E77}" destId="{14304368-984B-4B65-9346-7818F66D0E00}" srcOrd="2" destOrd="0" presId="urn:microsoft.com/office/officeart/2005/8/layout/orgChart1"/>
    <dgm:cxn modelId="{F35A9569-BBAB-4F2C-88AC-04D4FC8400B3}" type="presParOf" srcId="{35E1114C-CA92-4A9D-A8B9-27DCC186AA4A}" destId="{55930383-B973-44E1-9E70-CC187C1BED40}" srcOrd="14" destOrd="0" presId="urn:microsoft.com/office/officeart/2005/8/layout/orgChart1"/>
    <dgm:cxn modelId="{AE8397FE-0CF7-4E3E-B6A1-53A556F6AB47}" type="presParOf" srcId="{35E1114C-CA92-4A9D-A8B9-27DCC186AA4A}" destId="{7FF4C586-E4A5-4684-8C26-5D2051ADF8EC}" srcOrd="15" destOrd="0" presId="urn:microsoft.com/office/officeart/2005/8/layout/orgChart1"/>
    <dgm:cxn modelId="{9463C36E-7108-43A1-8C95-0ECA5F133351}" type="presParOf" srcId="{7FF4C586-E4A5-4684-8C26-5D2051ADF8EC}" destId="{83FE94D7-7F02-4AF9-AAC5-457022F722DE}" srcOrd="0" destOrd="0" presId="urn:microsoft.com/office/officeart/2005/8/layout/orgChart1"/>
    <dgm:cxn modelId="{9EF4E1FB-3E25-4C64-BB42-92E3BD8223A5}" type="presParOf" srcId="{83FE94D7-7F02-4AF9-AAC5-457022F722DE}" destId="{9CFEA7C9-B83A-437B-BFCB-D6A5C2284005}" srcOrd="0" destOrd="0" presId="urn:microsoft.com/office/officeart/2005/8/layout/orgChart1"/>
    <dgm:cxn modelId="{81C6C44F-C830-4A34-8A9E-8CFD3B744B36}" type="presParOf" srcId="{83FE94D7-7F02-4AF9-AAC5-457022F722DE}" destId="{D52FF15D-82EC-429F-9683-B5A69728A9F9}" srcOrd="1" destOrd="0" presId="urn:microsoft.com/office/officeart/2005/8/layout/orgChart1"/>
    <dgm:cxn modelId="{A3768AF9-ED5C-4EA4-A89E-499610C6D522}" type="presParOf" srcId="{7FF4C586-E4A5-4684-8C26-5D2051ADF8EC}" destId="{91A6DA4E-5809-4CBA-9419-D8E0C7D5FBAA}" srcOrd="1" destOrd="0" presId="urn:microsoft.com/office/officeart/2005/8/layout/orgChart1"/>
    <dgm:cxn modelId="{456046C9-4C2D-4CBE-B085-49BFC133663D}" type="presParOf" srcId="{7FF4C586-E4A5-4684-8C26-5D2051ADF8EC}" destId="{50BD1976-4F44-44FD-95E7-B0DF3515DABA}" srcOrd="2" destOrd="0" presId="urn:microsoft.com/office/officeart/2005/8/layout/orgChart1"/>
    <dgm:cxn modelId="{3CAA9C63-B189-413B-86C0-23AD2CCA3410}" type="presParOf" srcId="{35E1114C-CA92-4A9D-A8B9-27DCC186AA4A}" destId="{FF7F198D-57D3-4281-8118-C894F640B323}" srcOrd="16" destOrd="0" presId="urn:microsoft.com/office/officeart/2005/8/layout/orgChart1"/>
    <dgm:cxn modelId="{846EF70C-CE9E-4E02-85A7-78817A05825F}" type="presParOf" srcId="{35E1114C-CA92-4A9D-A8B9-27DCC186AA4A}" destId="{687A0F5B-9372-4B7D-9A13-10D2F9BFD136}" srcOrd="17" destOrd="0" presId="urn:microsoft.com/office/officeart/2005/8/layout/orgChart1"/>
    <dgm:cxn modelId="{463DD2E5-DAD7-4E3F-9EAA-ECF1B73C07EA}" type="presParOf" srcId="{687A0F5B-9372-4B7D-9A13-10D2F9BFD136}" destId="{62167E9E-C167-4C20-91E1-34E63949227B}" srcOrd="0" destOrd="0" presId="urn:microsoft.com/office/officeart/2005/8/layout/orgChart1"/>
    <dgm:cxn modelId="{05E96B9F-F06F-4EB2-A7C4-F01934B05DD5}" type="presParOf" srcId="{62167E9E-C167-4C20-91E1-34E63949227B}" destId="{040248C8-D98C-4419-A16F-3F94B3DDA152}" srcOrd="0" destOrd="0" presId="urn:microsoft.com/office/officeart/2005/8/layout/orgChart1"/>
    <dgm:cxn modelId="{6E9A4E77-0708-4AF1-BBF3-958B0B7D1BE2}" type="presParOf" srcId="{62167E9E-C167-4C20-91E1-34E63949227B}" destId="{DAB8A9EB-BE7D-43D4-8280-FAD35F0CC7DA}" srcOrd="1" destOrd="0" presId="urn:microsoft.com/office/officeart/2005/8/layout/orgChart1"/>
    <dgm:cxn modelId="{D4DC498D-C4D1-4E83-B419-5AC267C51993}" type="presParOf" srcId="{687A0F5B-9372-4B7D-9A13-10D2F9BFD136}" destId="{566FF849-2ECB-4E60-AE30-0A48288D8692}" srcOrd="1" destOrd="0" presId="urn:microsoft.com/office/officeart/2005/8/layout/orgChart1"/>
    <dgm:cxn modelId="{00E241C2-0CCB-4400-97F0-BEE1FC0EA39A}" type="presParOf" srcId="{687A0F5B-9372-4B7D-9A13-10D2F9BFD136}" destId="{86519229-7E84-4FD0-86B6-8812349C4A40}" srcOrd="2" destOrd="0" presId="urn:microsoft.com/office/officeart/2005/8/layout/orgChart1"/>
    <dgm:cxn modelId="{8F4F1A4B-3A0E-4EC3-98F3-C11293E82B3A}" type="presParOf" srcId="{35E1114C-CA92-4A9D-A8B9-27DCC186AA4A}" destId="{17476C1E-6FC4-452E-A9A1-4FDAAF0A527A}" srcOrd="18" destOrd="0" presId="urn:microsoft.com/office/officeart/2005/8/layout/orgChart1"/>
    <dgm:cxn modelId="{BD56B5CE-0FAF-481B-BE10-CB0C27B74AF8}" type="presParOf" srcId="{35E1114C-CA92-4A9D-A8B9-27DCC186AA4A}" destId="{32A1E915-BC35-466E-9DF9-0D712E476E3B}" srcOrd="19" destOrd="0" presId="urn:microsoft.com/office/officeart/2005/8/layout/orgChart1"/>
    <dgm:cxn modelId="{04CAB3EE-A3CA-4873-99CD-3DDC4D3935DA}" type="presParOf" srcId="{32A1E915-BC35-466E-9DF9-0D712E476E3B}" destId="{4AC4D962-33C0-4EBE-B4A4-0FF78C543161}" srcOrd="0" destOrd="0" presId="urn:microsoft.com/office/officeart/2005/8/layout/orgChart1"/>
    <dgm:cxn modelId="{D0FFD07A-7F35-4212-8789-3F0EBF414C85}" type="presParOf" srcId="{4AC4D962-33C0-4EBE-B4A4-0FF78C543161}" destId="{D321B8A6-EFE4-4C5E-9BD5-AD28E9AB1370}" srcOrd="0" destOrd="0" presId="urn:microsoft.com/office/officeart/2005/8/layout/orgChart1"/>
    <dgm:cxn modelId="{BFFFFC78-5393-4ECD-828F-BEB9E454D3A4}" type="presParOf" srcId="{4AC4D962-33C0-4EBE-B4A4-0FF78C543161}" destId="{995E83ED-FAC2-4F84-A6C7-D45D347BAD4C}" srcOrd="1" destOrd="0" presId="urn:microsoft.com/office/officeart/2005/8/layout/orgChart1"/>
    <dgm:cxn modelId="{2286403D-27E1-43C5-9BA7-7924CFAEAB28}" type="presParOf" srcId="{32A1E915-BC35-466E-9DF9-0D712E476E3B}" destId="{AE88B6BF-CC2A-4DB3-BF90-2F598E34582C}" srcOrd="1" destOrd="0" presId="urn:microsoft.com/office/officeart/2005/8/layout/orgChart1"/>
    <dgm:cxn modelId="{CF624E37-8922-404E-BF1D-B16F9648EFE7}" type="presParOf" srcId="{32A1E915-BC35-466E-9DF9-0D712E476E3B}" destId="{353446D9-F247-4D8A-A4B7-685A1E0BE8CC}" srcOrd="2" destOrd="0" presId="urn:microsoft.com/office/officeart/2005/8/layout/orgChart1"/>
    <dgm:cxn modelId="{BAFD28CF-2BA0-4AE1-8815-416CE8378A4E}" type="presParOf" srcId="{35E1114C-CA92-4A9D-A8B9-27DCC186AA4A}" destId="{ADAAD5BA-8396-49FE-8FF5-5D8FA9FEE964}" srcOrd="20" destOrd="0" presId="urn:microsoft.com/office/officeart/2005/8/layout/orgChart1"/>
    <dgm:cxn modelId="{EB1D0D02-D990-4AAB-8DCF-5AA07A8858E4}" type="presParOf" srcId="{35E1114C-CA92-4A9D-A8B9-27DCC186AA4A}" destId="{010591A8-24C2-4D13-80E4-88826CE729B4}" srcOrd="21" destOrd="0" presId="urn:microsoft.com/office/officeart/2005/8/layout/orgChart1"/>
    <dgm:cxn modelId="{FD4EB29C-52F3-4E3B-8A9D-B35168032BA0}" type="presParOf" srcId="{010591A8-24C2-4D13-80E4-88826CE729B4}" destId="{850486AF-A6DB-4B8E-AD19-42B4FA478178}" srcOrd="0" destOrd="0" presId="urn:microsoft.com/office/officeart/2005/8/layout/orgChart1"/>
    <dgm:cxn modelId="{B78CBE60-E5F4-4C95-85AB-8A5ACAFF0E43}" type="presParOf" srcId="{850486AF-A6DB-4B8E-AD19-42B4FA478178}" destId="{F3936154-A5C1-4FD8-BA0B-2245805940B4}" srcOrd="0" destOrd="0" presId="urn:microsoft.com/office/officeart/2005/8/layout/orgChart1"/>
    <dgm:cxn modelId="{F80E97B1-58FB-471D-8BAF-83874A8E1378}" type="presParOf" srcId="{850486AF-A6DB-4B8E-AD19-42B4FA478178}" destId="{A174440E-8AA9-4561-8C88-0A06F6BC855C}" srcOrd="1" destOrd="0" presId="urn:microsoft.com/office/officeart/2005/8/layout/orgChart1"/>
    <dgm:cxn modelId="{77B08B1F-9461-4524-9109-C7FC461CD212}" type="presParOf" srcId="{010591A8-24C2-4D13-80E4-88826CE729B4}" destId="{F9D26C4E-17B2-459F-9502-C70E82AB87D0}" srcOrd="1" destOrd="0" presId="urn:microsoft.com/office/officeart/2005/8/layout/orgChart1"/>
    <dgm:cxn modelId="{A690F5B1-4C0E-4E10-B10C-FFA906E19BBC}" type="presParOf" srcId="{010591A8-24C2-4D13-80E4-88826CE729B4}" destId="{41EDC70E-2F40-4D40-BDA8-66A49F94801E}" srcOrd="2" destOrd="0" presId="urn:microsoft.com/office/officeart/2005/8/layout/orgChart1"/>
    <dgm:cxn modelId="{5C58F5CC-D774-4A32-B5F7-50C042D648CB}" type="presParOf" srcId="{35E1114C-CA92-4A9D-A8B9-27DCC186AA4A}" destId="{11167C9B-811C-4F61-8FFC-8AF6A0B78792}" srcOrd="22" destOrd="0" presId="urn:microsoft.com/office/officeart/2005/8/layout/orgChart1"/>
    <dgm:cxn modelId="{11BA7A81-F1A4-4303-907A-CBDFD9918DB4}" type="presParOf" srcId="{35E1114C-CA92-4A9D-A8B9-27DCC186AA4A}" destId="{34102249-0D9E-48AA-AA17-5974D75A198F}" srcOrd="23" destOrd="0" presId="urn:microsoft.com/office/officeart/2005/8/layout/orgChart1"/>
    <dgm:cxn modelId="{0BCA509E-F58D-4DDE-A535-BA3D7C44BB31}" type="presParOf" srcId="{34102249-0D9E-48AA-AA17-5974D75A198F}" destId="{7E796307-CD37-4E53-90B3-6189A0EE7246}" srcOrd="0" destOrd="0" presId="urn:microsoft.com/office/officeart/2005/8/layout/orgChart1"/>
    <dgm:cxn modelId="{1B515100-CD59-4763-B576-9481E4438E5F}" type="presParOf" srcId="{7E796307-CD37-4E53-90B3-6189A0EE7246}" destId="{8FDE6AC8-7FCE-45F0-B8C6-3DABCEF24F14}" srcOrd="0" destOrd="0" presId="urn:microsoft.com/office/officeart/2005/8/layout/orgChart1"/>
    <dgm:cxn modelId="{858EB5E1-6A39-4033-80CF-9D59264444A8}" type="presParOf" srcId="{7E796307-CD37-4E53-90B3-6189A0EE7246}" destId="{A7C43269-E0CB-4EA2-9148-C2D404BD2392}" srcOrd="1" destOrd="0" presId="urn:microsoft.com/office/officeart/2005/8/layout/orgChart1"/>
    <dgm:cxn modelId="{7C05D6DD-217A-4201-8BEE-1FCC23DDD479}" type="presParOf" srcId="{34102249-0D9E-48AA-AA17-5974D75A198F}" destId="{4BA3EB24-0CFE-4487-BA5F-2C8DA55EFCF8}" srcOrd="1" destOrd="0" presId="urn:microsoft.com/office/officeart/2005/8/layout/orgChart1"/>
    <dgm:cxn modelId="{27C88B6B-65E0-430D-B2AC-77DA8B81B2B0}" type="presParOf" srcId="{34102249-0D9E-48AA-AA17-5974D75A198F}" destId="{A6ECB637-DFCF-4332-9764-0890966E8628}" srcOrd="2" destOrd="0" presId="urn:microsoft.com/office/officeart/2005/8/layout/orgChart1"/>
    <dgm:cxn modelId="{E7431EB0-9117-474B-ADAF-9B196D622313}" type="presParOf" srcId="{35E1114C-CA92-4A9D-A8B9-27DCC186AA4A}" destId="{6E3D3EDA-E15B-4CC3-90D4-FB37F4E8478A}" srcOrd="24" destOrd="0" presId="urn:microsoft.com/office/officeart/2005/8/layout/orgChart1"/>
    <dgm:cxn modelId="{543209AC-6B0F-4FB0-B089-C66DFCE28DCA}" type="presParOf" srcId="{35E1114C-CA92-4A9D-A8B9-27DCC186AA4A}" destId="{9646D963-E7BB-4F9C-820B-9570F8759D93}" srcOrd="25" destOrd="0" presId="urn:microsoft.com/office/officeart/2005/8/layout/orgChart1"/>
    <dgm:cxn modelId="{AD708F5C-FDB0-4E29-B251-AD644B2763E1}" type="presParOf" srcId="{9646D963-E7BB-4F9C-820B-9570F8759D93}" destId="{458AF2A6-5905-4B1A-BFDA-F5E8E3F83953}" srcOrd="0" destOrd="0" presId="urn:microsoft.com/office/officeart/2005/8/layout/orgChart1"/>
    <dgm:cxn modelId="{C8A88033-ECC1-4BB4-8C77-C4D18A0DBD84}" type="presParOf" srcId="{458AF2A6-5905-4B1A-BFDA-F5E8E3F83953}" destId="{F90760EB-55C4-4275-B9B9-B011F26B43DB}" srcOrd="0" destOrd="0" presId="urn:microsoft.com/office/officeart/2005/8/layout/orgChart1"/>
    <dgm:cxn modelId="{72565663-2C8C-4A29-A31E-786114F9B82A}" type="presParOf" srcId="{458AF2A6-5905-4B1A-BFDA-F5E8E3F83953}" destId="{9E6F8472-2DD6-4BA1-AB57-4501D2858AB8}" srcOrd="1" destOrd="0" presId="urn:microsoft.com/office/officeart/2005/8/layout/orgChart1"/>
    <dgm:cxn modelId="{DA562296-7F82-49DD-B261-8AB71C8389A3}" type="presParOf" srcId="{9646D963-E7BB-4F9C-820B-9570F8759D93}" destId="{A61BE996-6BD8-4DE2-9CB5-A1BC9F2256D7}" srcOrd="1" destOrd="0" presId="urn:microsoft.com/office/officeart/2005/8/layout/orgChart1"/>
    <dgm:cxn modelId="{5263D7D5-FBC6-467F-8F81-B5584A7FD5DE}" type="presParOf" srcId="{9646D963-E7BB-4F9C-820B-9570F8759D93}" destId="{E9B85CF9-95E0-40E1-B4FE-D0DAD9F7B216}" srcOrd="2" destOrd="0" presId="urn:microsoft.com/office/officeart/2005/8/layout/orgChart1"/>
    <dgm:cxn modelId="{86AD4E06-83CD-4212-A9D7-29296C2BCDDD}" type="presParOf" srcId="{35E1114C-CA92-4A9D-A8B9-27DCC186AA4A}" destId="{633A327C-197A-49A5-803B-FAEA0927EA43}" srcOrd="26" destOrd="0" presId="urn:microsoft.com/office/officeart/2005/8/layout/orgChart1"/>
    <dgm:cxn modelId="{99FA074C-5118-43F0-A4F9-F872D9D82C6E}" type="presParOf" srcId="{35E1114C-CA92-4A9D-A8B9-27DCC186AA4A}" destId="{497D12F4-A0D6-4008-9E5C-9602FCA9DC64}" srcOrd="27" destOrd="0" presId="urn:microsoft.com/office/officeart/2005/8/layout/orgChart1"/>
    <dgm:cxn modelId="{A08DFDC6-D149-4339-B070-25BD5E48DDAC}" type="presParOf" srcId="{497D12F4-A0D6-4008-9E5C-9602FCA9DC64}" destId="{25FBF5B4-DFE4-4C67-A3DD-F1C3FE7D712A}" srcOrd="0" destOrd="0" presId="urn:microsoft.com/office/officeart/2005/8/layout/orgChart1"/>
    <dgm:cxn modelId="{7D91BE67-1ECF-46C5-ACE7-6227A74B348A}" type="presParOf" srcId="{25FBF5B4-DFE4-4C67-A3DD-F1C3FE7D712A}" destId="{61309E2B-85CE-4DEB-8786-7E004F1AACDE}" srcOrd="0" destOrd="0" presId="urn:microsoft.com/office/officeart/2005/8/layout/orgChart1"/>
    <dgm:cxn modelId="{5F661E43-68CF-42B8-AC8C-527213318318}" type="presParOf" srcId="{25FBF5B4-DFE4-4C67-A3DD-F1C3FE7D712A}" destId="{4B07F113-641B-4829-B16B-5E6C660F86DA}" srcOrd="1" destOrd="0" presId="urn:microsoft.com/office/officeart/2005/8/layout/orgChart1"/>
    <dgm:cxn modelId="{7174CF9A-9EC8-487E-88A5-9D62F30EAE21}" type="presParOf" srcId="{497D12F4-A0D6-4008-9E5C-9602FCA9DC64}" destId="{D5CFDBF3-2B61-42C9-BD9B-97CDCC568159}" srcOrd="1" destOrd="0" presId="urn:microsoft.com/office/officeart/2005/8/layout/orgChart1"/>
    <dgm:cxn modelId="{43BEC208-42EE-4FA5-A820-439E063212FE}" type="presParOf" srcId="{497D12F4-A0D6-4008-9E5C-9602FCA9DC64}" destId="{BA36696D-964D-4ED0-AD26-961EA778DDEB}" srcOrd="2" destOrd="0" presId="urn:microsoft.com/office/officeart/2005/8/layout/orgChart1"/>
    <dgm:cxn modelId="{B5F79347-602C-4A60-ADFC-A35E0D4C8661}" type="presParOf" srcId="{35E1114C-CA92-4A9D-A8B9-27DCC186AA4A}" destId="{651DF649-1699-4CB2-B8DC-50A02A2D750E}" srcOrd="28" destOrd="0" presId="urn:microsoft.com/office/officeart/2005/8/layout/orgChart1"/>
    <dgm:cxn modelId="{5B8B9E02-1DA5-4FAF-B612-61C3BDF3E739}" type="presParOf" srcId="{35E1114C-CA92-4A9D-A8B9-27DCC186AA4A}" destId="{4531E9CC-B8E9-4F25-AAED-BDF04047B294}" srcOrd="29" destOrd="0" presId="urn:microsoft.com/office/officeart/2005/8/layout/orgChart1"/>
    <dgm:cxn modelId="{781F1043-4C14-4811-835A-3CECE021359D}" type="presParOf" srcId="{4531E9CC-B8E9-4F25-AAED-BDF04047B294}" destId="{B24B149F-72A5-4DFC-B128-EF0BBCE48147}" srcOrd="0" destOrd="0" presId="urn:microsoft.com/office/officeart/2005/8/layout/orgChart1"/>
    <dgm:cxn modelId="{E02C407C-75E3-4EAF-9566-BB569988AA05}" type="presParOf" srcId="{B24B149F-72A5-4DFC-B128-EF0BBCE48147}" destId="{3537329B-D377-49D3-85CB-7BBED514BE89}" srcOrd="0" destOrd="0" presId="urn:microsoft.com/office/officeart/2005/8/layout/orgChart1"/>
    <dgm:cxn modelId="{FA4AE43F-9CC7-48A3-8F3C-F03CFFF020AD}" type="presParOf" srcId="{B24B149F-72A5-4DFC-B128-EF0BBCE48147}" destId="{A4C78271-EB66-420D-83CC-2EC513F68B83}" srcOrd="1" destOrd="0" presId="urn:microsoft.com/office/officeart/2005/8/layout/orgChart1"/>
    <dgm:cxn modelId="{E8304A67-B328-4138-B803-AE718966AD30}" type="presParOf" srcId="{4531E9CC-B8E9-4F25-AAED-BDF04047B294}" destId="{6821BCD6-9241-4FAC-B4CE-F0D7609CA839}" srcOrd="1" destOrd="0" presId="urn:microsoft.com/office/officeart/2005/8/layout/orgChart1"/>
    <dgm:cxn modelId="{0FC98834-C52E-4E32-9857-F137B7B0CC62}" type="presParOf" srcId="{4531E9CC-B8E9-4F25-AAED-BDF04047B294}" destId="{531A6BCB-9879-4225-970A-29754B652838}" srcOrd="2" destOrd="0" presId="urn:microsoft.com/office/officeart/2005/8/layout/orgChart1"/>
    <dgm:cxn modelId="{10644F1D-8A93-41B2-AF9B-B0EB5C13A846}" type="presParOf" srcId="{35E1114C-CA92-4A9D-A8B9-27DCC186AA4A}" destId="{449D3158-4D47-449A-9DDC-174832EFA292}" srcOrd="30" destOrd="0" presId="urn:microsoft.com/office/officeart/2005/8/layout/orgChart1"/>
    <dgm:cxn modelId="{2322A710-70D4-4EBD-A66F-F7EA1A8FB400}" type="presParOf" srcId="{35E1114C-CA92-4A9D-A8B9-27DCC186AA4A}" destId="{0F19BBBC-1724-4CB9-9CD4-C1E2FDA5F1F9}" srcOrd="31" destOrd="0" presId="urn:microsoft.com/office/officeart/2005/8/layout/orgChart1"/>
    <dgm:cxn modelId="{E92E55B6-2AB3-4924-B864-561CAD1A2A8A}" type="presParOf" srcId="{0F19BBBC-1724-4CB9-9CD4-C1E2FDA5F1F9}" destId="{9ED92046-995E-4E03-9361-57F321157C1D}" srcOrd="0" destOrd="0" presId="urn:microsoft.com/office/officeart/2005/8/layout/orgChart1"/>
    <dgm:cxn modelId="{F042F9DB-9F4C-4C63-A015-825F0280C4E7}" type="presParOf" srcId="{9ED92046-995E-4E03-9361-57F321157C1D}" destId="{9B468AF2-DEE4-4879-8EDF-DEA3D822047C}" srcOrd="0" destOrd="0" presId="urn:microsoft.com/office/officeart/2005/8/layout/orgChart1"/>
    <dgm:cxn modelId="{2F731781-93DE-47B0-BB3C-E2DD0E3B1109}" type="presParOf" srcId="{9ED92046-995E-4E03-9361-57F321157C1D}" destId="{24B3BA71-3025-4484-B15A-C52B94D0C312}" srcOrd="1" destOrd="0" presId="urn:microsoft.com/office/officeart/2005/8/layout/orgChart1"/>
    <dgm:cxn modelId="{971F9981-1835-47F6-81D4-EAF5FF1C13EE}" type="presParOf" srcId="{0F19BBBC-1724-4CB9-9CD4-C1E2FDA5F1F9}" destId="{11C9BE88-BAA4-4982-A3D6-FF7E0FE701FD}" srcOrd="1" destOrd="0" presId="urn:microsoft.com/office/officeart/2005/8/layout/orgChart1"/>
    <dgm:cxn modelId="{74F50259-0D0E-4817-B0DD-9E295388B6A1}" type="presParOf" srcId="{0F19BBBC-1724-4CB9-9CD4-C1E2FDA5F1F9}" destId="{68E9CBC3-1916-4D86-A450-62FF3568266A}" srcOrd="2" destOrd="0" presId="urn:microsoft.com/office/officeart/2005/8/layout/orgChart1"/>
    <dgm:cxn modelId="{DB37FB4A-6BBE-40BD-A93B-0EEC7DBA1CFD}" type="presParOf" srcId="{AEB107EA-93CF-4B40-A0B9-AF4596BEDFBF}" destId="{806E4B37-A6B4-474E-BDF6-19A23D2DBE35}" srcOrd="2" destOrd="0" presId="urn:microsoft.com/office/officeart/2005/8/layout/orgChart1"/>
    <dgm:cxn modelId="{880B174B-22AD-47CE-B45F-5091F2BEA575}" type="presParOf" srcId="{63A3B6DE-437A-4945-83A9-AB1CA6A33AE9}" destId="{E642001D-A308-43D7-913C-0B9AE6567923}" srcOrd="6" destOrd="0" presId="urn:microsoft.com/office/officeart/2005/8/layout/orgChart1"/>
    <dgm:cxn modelId="{8B662DA0-A355-4793-B442-B39201CBDF4C}" type="presParOf" srcId="{63A3B6DE-437A-4945-83A9-AB1CA6A33AE9}" destId="{CC243D90-2EC7-44EC-B149-323C83905B37}" srcOrd="7" destOrd="0" presId="urn:microsoft.com/office/officeart/2005/8/layout/orgChart1"/>
    <dgm:cxn modelId="{AC149734-3D6E-4F1E-B7F4-01F376E54A81}" type="presParOf" srcId="{CC243D90-2EC7-44EC-B149-323C83905B37}" destId="{1DE2C2A8-EB8F-4041-AE13-8027F12D2339}" srcOrd="0" destOrd="0" presId="urn:microsoft.com/office/officeart/2005/8/layout/orgChart1"/>
    <dgm:cxn modelId="{AA39B0C0-993F-4E29-AFC9-1B85EDE3C96F}" type="presParOf" srcId="{1DE2C2A8-EB8F-4041-AE13-8027F12D2339}" destId="{B1C9C2BF-AF50-4FD8-A30E-AD6A46996521}" srcOrd="0" destOrd="0" presId="urn:microsoft.com/office/officeart/2005/8/layout/orgChart1"/>
    <dgm:cxn modelId="{EC387361-2A80-4A11-BEAD-F32C7689C019}" type="presParOf" srcId="{1DE2C2A8-EB8F-4041-AE13-8027F12D2339}" destId="{148DEBD4-D12F-4F10-9AC0-8BB71CFB96B5}" srcOrd="1" destOrd="0" presId="urn:microsoft.com/office/officeart/2005/8/layout/orgChart1"/>
    <dgm:cxn modelId="{C1244D29-77D8-4CEF-B31C-48A9628D5B64}" type="presParOf" srcId="{CC243D90-2EC7-44EC-B149-323C83905B37}" destId="{924514A3-81EE-4681-B728-C02A2A5A7042}" srcOrd="1" destOrd="0" presId="urn:microsoft.com/office/officeart/2005/8/layout/orgChart1"/>
    <dgm:cxn modelId="{745AEAD3-F7EC-4537-BBE7-BEC192FACA90}" type="presParOf" srcId="{924514A3-81EE-4681-B728-C02A2A5A7042}" destId="{BC3F7ABB-6788-488B-9776-F0874150CBDD}" srcOrd="0" destOrd="0" presId="urn:microsoft.com/office/officeart/2005/8/layout/orgChart1"/>
    <dgm:cxn modelId="{3AF45CC8-7AAE-4146-9EBE-619244ED5A0A}" type="presParOf" srcId="{924514A3-81EE-4681-B728-C02A2A5A7042}" destId="{762A2F98-3F7E-4663-B447-8328F7C46BE3}" srcOrd="1" destOrd="0" presId="urn:microsoft.com/office/officeart/2005/8/layout/orgChart1"/>
    <dgm:cxn modelId="{DFDC51AD-10BA-4A1A-8A13-AB8F7EE7409D}" type="presParOf" srcId="{762A2F98-3F7E-4663-B447-8328F7C46BE3}" destId="{DE05DD1C-7378-4216-9401-E045110C3448}" srcOrd="0" destOrd="0" presId="urn:microsoft.com/office/officeart/2005/8/layout/orgChart1"/>
    <dgm:cxn modelId="{0490441E-0C7B-43F5-BF6B-14474A1CEECC}" type="presParOf" srcId="{DE05DD1C-7378-4216-9401-E045110C3448}" destId="{C652F013-82CD-4D0C-90A6-573404E10C66}" srcOrd="0" destOrd="0" presId="urn:microsoft.com/office/officeart/2005/8/layout/orgChart1"/>
    <dgm:cxn modelId="{C505BADD-85C2-4E35-BE27-7C17866AEF51}" type="presParOf" srcId="{DE05DD1C-7378-4216-9401-E045110C3448}" destId="{033D529C-55F0-4150-B2FF-6891B1477CB9}" srcOrd="1" destOrd="0" presId="urn:microsoft.com/office/officeart/2005/8/layout/orgChart1"/>
    <dgm:cxn modelId="{C4141268-8003-4708-8D8F-E2CB95883F57}" type="presParOf" srcId="{762A2F98-3F7E-4663-B447-8328F7C46BE3}" destId="{61E8EF29-A311-4083-9E0F-6FF164EF4A16}" srcOrd="1" destOrd="0" presId="urn:microsoft.com/office/officeart/2005/8/layout/orgChart1"/>
    <dgm:cxn modelId="{ACB76B85-DCE1-4507-AD62-604A14A92C97}" type="presParOf" srcId="{762A2F98-3F7E-4663-B447-8328F7C46BE3}" destId="{9FEF84D0-993F-4498-AB73-ED6129A80C30}" srcOrd="2" destOrd="0" presId="urn:microsoft.com/office/officeart/2005/8/layout/orgChart1"/>
    <dgm:cxn modelId="{B47434E7-4757-4AF3-968D-C322D4A648D1}" type="presParOf" srcId="{924514A3-81EE-4681-B728-C02A2A5A7042}" destId="{F4E7DEEB-DCE2-470E-8180-71A827E937CC}" srcOrd="2" destOrd="0" presId="urn:microsoft.com/office/officeart/2005/8/layout/orgChart1"/>
    <dgm:cxn modelId="{95A6CF27-D58C-45DD-AF49-7371281761EC}" type="presParOf" srcId="{924514A3-81EE-4681-B728-C02A2A5A7042}" destId="{972D71D5-A301-4FAE-8D71-7EBFE8CEBCC9}" srcOrd="3" destOrd="0" presId="urn:microsoft.com/office/officeart/2005/8/layout/orgChart1"/>
    <dgm:cxn modelId="{74739CF1-F9F3-456D-9E66-C01C7D5ED1E7}" type="presParOf" srcId="{972D71D5-A301-4FAE-8D71-7EBFE8CEBCC9}" destId="{3EB0F8E8-6A9F-4E13-BBB5-5D3650783BC6}" srcOrd="0" destOrd="0" presId="urn:microsoft.com/office/officeart/2005/8/layout/orgChart1"/>
    <dgm:cxn modelId="{0D13F277-5B92-4693-990F-3D6E7B5B8795}" type="presParOf" srcId="{3EB0F8E8-6A9F-4E13-BBB5-5D3650783BC6}" destId="{2E3B6D21-B8BA-4043-A749-DA91D4D636D8}" srcOrd="0" destOrd="0" presId="urn:microsoft.com/office/officeart/2005/8/layout/orgChart1"/>
    <dgm:cxn modelId="{B87167CB-5F55-4E06-9826-3B4700D083EB}" type="presParOf" srcId="{3EB0F8E8-6A9F-4E13-BBB5-5D3650783BC6}" destId="{412A3385-B845-4EC5-94D5-2F85051EF920}" srcOrd="1" destOrd="0" presId="urn:microsoft.com/office/officeart/2005/8/layout/orgChart1"/>
    <dgm:cxn modelId="{674D7D3E-E485-442A-8ED1-11BE6C659DA8}" type="presParOf" srcId="{972D71D5-A301-4FAE-8D71-7EBFE8CEBCC9}" destId="{2533EAB4-3E5C-44F1-8497-DA007744EF42}" srcOrd="1" destOrd="0" presId="urn:microsoft.com/office/officeart/2005/8/layout/orgChart1"/>
    <dgm:cxn modelId="{2EBFB1B1-70F4-4162-96EE-53D2BC59554B}" type="presParOf" srcId="{972D71D5-A301-4FAE-8D71-7EBFE8CEBCC9}" destId="{242EE559-21FC-4E85-A707-F8C2E153D534}" srcOrd="2" destOrd="0" presId="urn:microsoft.com/office/officeart/2005/8/layout/orgChart1"/>
    <dgm:cxn modelId="{424F140F-82C9-4597-A532-333EA5BEC223}" type="presParOf" srcId="{924514A3-81EE-4681-B728-C02A2A5A7042}" destId="{BCFD91E4-BC1E-467E-AC83-DF1FCDCBF3E4}" srcOrd="4" destOrd="0" presId="urn:microsoft.com/office/officeart/2005/8/layout/orgChart1"/>
    <dgm:cxn modelId="{D123DB74-43E4-4099-9D06-F1C76B9E1E33}" type="presParOf" srcId="{924514A3-81EE-4681-B728-C02A2A5A7042}" destId="{F1FDBFCA-719F-47F5-BC1C-D617FC14B755}" srcOrd="5" destOrd="0" presId="urn:microsoft.com/office/officeart/2005/8/layout/orgChart1"/>
    <dgm:cxn modelId="{3DE82103-0BE3-47C2-84F6-25302DAD33CE}" type="presParOf" srcId="{F1FDBFCA-719F-47F5-BC1C-D617FC14B755}" destId="{77761397-820D-457E-905C-3DD7C307F153}" srcOrd="0" destOrd="0" presId="urn:microsoft.com/office/officeart/2005/8/layout/orgChart1"/>
    <dgm:cxn modelId="{C2C2C361-293B-48DF-916E-6EE6B4EEA8C0}" type="presParOf" srcId="{77761397-820D-457E-905C-3DD7C307F153}" destId="{BDCC24C4-E8B7-41AB-8DA6-7458AD82BBEC}" srcOrd="0" destOrd="0" presId="urn:microsoft.com/office/officeart/2005/8/layout/orgChart1"/>
    <dgm:cxn modelId="{E4950FA7-44D5-4449-B92D-A4422C1D50C4}" type="presParOf" srcId="{77761397-820D-457E-905C-3DD7C307F153}" destId="{CA7FB14F-C000-480F-A33D-E8E0AC57C0DE}" srcOrd="1" destOrd="0" presId="urn:microsoft.com/office/officeart/2005/8/layout/orgChart1"/>
    <dgm:cxn modelId="{0B00EAD7-271E-40E3-B1B8-012699DBB2A1}" type="presParOf" srcId="{F1FDBFCA-719F-47F5-BC1C-D617FC14B755}" destId="{C86BC068-96B3-44D8-B78E-B165C15801CD}" srcOrd="1" destOrd="0" presId="urn:microsoft.com/office/officeart/2005/8/layout/orgChart1"/>
    <dgm:cxn modelId="{B08EEA35-8677-45B9-81B0-A3F11A571A95}" type="presParOf" srcId="{F1FDBFCA-719F-47F5-BC1C-D617FC14B755}" destId="{BC1A0F17-A06B-4F3A-B6E1-3056B3BCB05D}" srcOrd="2" destOrd="0" presId="urn:microsoft.com/office/officeart/2005/8/layout/orgChart1"/>
    <dgm:cxn modelId="{EFEC9004-E05F-4566-BEDD-652B22334C24}" type="presParOf" srcId="{924514A3-81EE-4681-B728-C02A2A5A7042}" destId="{FC21974E-07B5-4930-BD4C-CC01695F2E0D}" srcOrd="6" destOrd="0" presId="urn:microsoft.com/office/officeart/2005/8/layout/orgChart1"/>
    <dgm:cxn modelId="{2B8E6A93-D928-4B19-9DDB-8BEE9454B392}" type="presParOf" srcId="{924514A3-81EE-4681-B728-C02A2A5A7042}" destId="{89E9C004-EF9B-4BFD-9C84-8D6A0EAFC710}" srcOrd="7" destOrd="0" presId="urn:microsoft.com/office/officeart/2005/8/layout/orgChart1"/>
    <dgm:cxn modelId="{9ECB3C93-6F73-42A9-B9C0-AFB8D53C6178}" type="presParOf" srcId="{89E9C004-EF9B-4BFD-9C84-8D6A0EAFC710}" destId="{9E14DCDE-D995-4718-871E-7918B23B6A15}" srcOrd="0" destOrd="0" presId="urn:microsoft.com/office/officeart/2005/8/layout/orgChart1"/>
    <dgm:cxn modelId="{F17A7570-29C7-4707-B8F3-808619F55159}" type="presParOf" srcId="{9E14DCDE-D995-4718-871E-7918B23B6A15}" destId="{EED4A129-F5F0-442E-88B9-EA633ED9144F}" srcOrd="0" destOrd="0" presId="urn:microsoft.com/office/officeart/2005/8/layout/orgChart1"/>
    <dgm:cxn modelId="{4463A2F6-3F8D-4EEA-AD7B-307A351226BA}" type="presParOf" srcId="{9E14DCDE-D995-4718-871E-7918B23B6A15}" destId="{7861B558-3B6F-4FF9-90AF-8489781A40EF}" srcOrd="1" destOrd="0" presId="urn:microsoft.com/office/officeart/2005/8/layout/orgChart1"/>
    <dgm:cxn modelId="{C0F05AF0-3898-46F9-A781-45D690132926}" type="presParOf" srcId="{89E9C004-EF9B-4BFD-9C84-8D6A0EAFC710}" destId="{CFD62B77-304F-457A-8B3F-69358F9994FC}" srcOrd="1" destOrd="0" presId="urn:microsoft.com/office/officeart/2005/8/layout/orgChart1"/>
    <dgm:cxn modelId="{722A4E95-3C6D-4421-9342-4A04FDE526FB}" type="presParOf" srcId="{89E9C004-EF9B-4BFD-9C84-8D6A0EAFC710}" destId="{4D374534-94B7-476B-8DA2-9BFE111B8B47}" srcOrd="2" destOrd="0" presId="urn:microsoft.com/office/officeart/2005/8/layout/orgChart1"/>
    <dgm:cxn modelId="{1FF0E3F7-3620-4609-AD5D-018A01B6E9D8}" type="presParOf" srcId="{924514A3-81EE-4681-B728-C02A2A5A7042}" destId="{1139E23E-D8C3-4D74-BA9C-0592E3BB61CB}" srcOrd="8" destOrd="0" presId="urn:microsoft.com/office/officeart/2005/8/layout/orgChart1"/>
    <dgm:cxn modelId="{29B3F7E0-097F-41E3-A7EE-30287115A5B1}" type="presParOf" srcId="{924514A3-81EE-4681-B728-C02A2A5A7042}" destId="{14E153E5-3EF5-4EEF-8411-4315BEFCDA06}" srcOrd="9" destOrd="0" presId="urn:microsoft.com/office/officeart/2005/8/layout/orgChart1"/>
    <dgm:cxn modelId="{3631AAFB-4C33-422F-857D-4E42CC440E7F}" type="presParOf" srcId="{14E153E5-3EF5-4EEF-8411-4315BEFCDA06}" destId="{DF79E47D-BCBD-489E-BED6-F930C0EF08E6}" srcOrd="0" destOrd="0" presId="urn:microsoft.com/office/officeart/2005/8/layout/orgChart1"/>
    <dgm:cxn modelId="{B57C5D7A-3F20-4177-9ED2-6D5F8140A6F3}" type="presParOf" srcId="{DF79E47D-BCBD-489E-BED6-F930C0EF08E6}" destId="{595DB5A7-9BED-45AF-834E-25E228DEA552}" srcOrd="0" destOrd="0" presId="urn:microsoft.com/office/officeart/2005/8/layout/orgChart1"/>
    <dgm:cxn modelId="{2074A75A-E341-403D-9C77-B529091323AB}" type="presParOf" srcId="{DF79E47D-BCBD-489E-BED6-F930C0EF08E6}" destId="{42E5C2A9-5667-491C-ACCC-5CC5D2F1464E}" srcOrd="1" destOrd="0" presId="urn:microsoft.com/office/officeart/2005/8/layout/orgChart1"/>
    <dgm:cxn modelId="{03E504EA-5078-49B6-944C-36D5542D4C8C}" type="presParOf" srcId="{14E153E5-3EF5-4EEF-8411-4315BEFCDA06}" destId="{1D6F1A70-9CCE-44F2-B667-C30E5165D2BB}" srcOrd="1" destOrd="0" presId="urn:microsoft.com/office/officeart/2005/8/layout/orgChart1"/>
    <dgm:cxn modelId="{B74CBED2-8A17-4E5D-B355-F839260CD4F4}" type="presParOf" srcId="{14E153E5-3EF5-4EEF-8411-4315BEFCDA06}" destId="{8C0B2C3C-B6F0-4A2F-BFA4-3F22F09621F2}" srcOrd="2" destOrd="0" presId="urn:microsoft.com/office/officeart/2005/8/layout/orgChart1"/>
    <dgm:cxn modelId="{5C36CFB9-E79F-4BCB-A7CC-03C5BC090405}" type="presParOf" srcId="{CC243D90-2EC7-44EC-B149-323C83905B37}" destId="{28EB61E9-85AA-453E-9BF7-6149EF5E0000}" srcOrd="2" destOrd="0" presId="urn:microsoft.com/office/officeart/2005/8/layout/orgChart1"/>
    <dgm:cxn modelId="{DBFF9253-A56C-406A-8617-EAC15519DBA4}" type="presParOf" srcId="{63A3B6DE-437A-4945-83A9-AB1CA6A33AE9}" destId="{C8FDAED6-FB1D-49DC-808C-5C3F2279100A}" srcOrd="8" destOrd="0" presId="urn:microsoft.com/office/officeart/2005/8/layout/orgChart1"/>
    <dgm:cxn modelId="{2643C091-E749-41DE-A899-F5FB946AE3F7}" type="presParOf" srcId="{63A3B6DE-437A-4945-83A9-AB1CA6A33AE9}" destId="{ECA270BD-A6AB-4D60-A129-59ABB6AA23FE}" srcOrd="9" destOrd="0" presId="urn:microsoft.com/office/officeart/2005/8/layout/orgChart1"/>
    <dgm:cxn modelId="{CEDF3083-B9C2-4106-A56A-EC95B61D6371}" type="presParOf" srcId="{ECA270BD-A6AB-4D60-A129-59ABB6AA23FE}" destId="{01533006-9027-437E-8B48-6720E5D97905}" srcOrd="0" destOrd="0" presId="urn:microsoft.com/office/officeart/2005/8/layout/orgChart1"/>
    <dgm:cxn modelId="{A6FE2DAE-F9B6-4FDF-A53C-C079CA7C006D}" type="presParOf" srcId="{01533006-9027-437E-8B48-6720E5D97905}" destId="{326CE9B8-0F23-4C07-8C99-9D1054FB809F}" srcOrd="0" destOrd="0" presId="urn:microsoft.com/office/officeart/2005/8/layout/orgChart1"/>
    <dgm:cxn modelId="{515FA05E-7500-4FD3-8440-FE1C0E8A896D}" type="presParOf" srcId="{01533006-9027-437E-8B48-6720E5D97905}" destId="{D118CE98-7487-4020-A832-2BDC15A24EF8}" srcOrd="1" destOrd="0" presId="urn:microsoft.com/office/officeart/2005/8/layout/orgChart1"/>
    <dgm:cxn modelId="{E7CE0B68-C306-4AA6-9107-6606FE6972C5}" type="presParOf" srcId="{ECA270BD-A6AB-4D60-A129-59ABB6AA23FE}" destId="{8928F759-CF20-4CFE-B151-AAB0B938FCFA}" srcOrd="1" destOrd="0" presId="urn:microsoft.com/office/officeart/2005/8/layout/orgChart1"/>
    <dgm:cxn modelId="{E14AEFD3-3BAE-42E6-9414-1107960BDF60}" type="presParOf" srcId="{ECA270BD-A6AB-4D60-A129-59ABB6AA23FE}" destId="{5BE3EEAB-D250-4E1A-B00E-981C950A7117}" srcOrd="2" destOrd="0" presId="urn:microsoft.com/office/officeart/2005/8/layout/orgChart1"/>
    <dgm:cxn modelId="{4331FA2D-3029-4824-B76B-7745A5BD825E}" type="presParOf" srcId="{6A7CEEA0-CE20-4D70-B061-67268C0B16EC}" destId="{0620E313-C0EC-479C-BB5E-E7A45107CC10}" srcOrd="2" destOrd="0" presId="urn:microsoft.com/office/officeart/2005/8/layout/orgChart1"/>
    <dgm:cxn modelId="{289E193C-25CF-492C-9606-D4809F3D0CE3}" type="presParOf" srcId="{796D5D60-52A2-4337-9CF3-388B381797EA}" destId="{FE2FF995-5443-49DB-8BE6-A63B7A745F1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DAED6-FB1D-49DC-808C-5C3F2279100A}">
      <dsp:nvSpPr>
        <dsp:cNvPr id="0" name=""/>
        <dsp:cNvSpPr/>
      </dsp:nvSpPr>
      <dsp:spPr>
        <a:xfrm>
          <a:off x="3620767" y="545161"/>
          <a:ext cx="2289049" cy="94400"/>
        </a:xfrm>
        <a:custGeom>
          <a:avLst/>
          <a:gdLst/>
          <a:ahLst/>
          <a:cxnLst/>
          <a:rect l="0" t="0" r="0" b="0"/>
          <a:pathLst>
            <a:path>
              <a:moveTo>
                <a:pt x="0" y="0"/>
              </a:moveTo>
              <a:lnTo>
                <a:pt x="0" y="47200"/>
              </a:lnTo>
              <a:lnTo>
                <a:pt x="2289049" y="47200"/>
              </a:lnTo>
              <a:lnTo>
                <a:pt x="2289049"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9E23E-D8C3-4D74-BA9C-0592E3BB61CB}">
      <dsp:nvSpPr>
        <dsp:cNvPr id="0" name=""/>
        <dsp:cNvSpPr/>
      </dsp:nvSpPr>
      <dsp:spPr>
        <a:xfrm>
          <a:off x="5140359" y="864324"/>
          <a:ext cx="91440" cy="1483435"/>
        </a:xfrm>
        <a:custGeom>
          <a:avLst/>
          <a:gdLst/>
          <a:ahLst/>
          <a:cxnLst/>
          <a:rect l="0" t="0" r="0" b="0"/>
          <a:pathLst>
            <a:path>
              <a:moveTo>
                <a:pt x="45720" y="0"/>
              </a:moveTo>
              <a:lnTo>
                <a:pt x="45720" y="1483435"/>
              </a:lnTo>
              <a:lnTo>
                <a:pt x="113148" y="1483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1974E-07B5-4930-BD4C-CC01695F2E0D}">
      <dsp:nvSpPr>
        <dsp:cNvPr id="0" name=""/>
        <dsp:cNvSpPr/>
      </dsp:nvSpPr>
      <dsp:spPr>
        <a:xfrm>
          <a:off x="5140359" y="864324"/>
          <a:ext cx="91440" cy="1164272"/>
        </a:xfrm>
        <a:custGeom>
          <a:avLst/>
          <a:gdLst/>
          <a:ahLst/>
          <a:cxnLst/>
          <a:rect l="0" t="0" r="0" b="0"/>
          <a:pathLst>
            <a:path>
              <a:moveTo>
                <a:pt x="45720" y="0"/>
              </a:moveTo>
              <a:lnTo>
                <a:pt x="45720" y="1164272"/>
              </a:lnTo>
              <a:lnTo>
                <a:pt x="113148" y="1164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D91E4-BC1E-467E-AC83-DF1FCDCBF3E4}">
      <dsp:nvSpPr>
        <dsp:cNvPr id="0" name=""/>
        <dsp:cNvSpPr/>
      </dsp:nvSpPr>
      <dsp:spPr>
        <a:xfrm>
          <a:off x="5140359" y="864324"/>
          <a:ext cx="91440" cy="845108"/>
        </a:xfrm>
        <a:custGeom>
          <a:avLst/>
          <a:gdLst/>
          <a:ahLst/>
          <a:cxnLst/>
          <a:rect l="0" t="0" r="0" b="0"/>
          <a:pathLst>
            <a:path>
              <a:moveTo>
                <a:pt x="45720" y="0"/>
              </a:moveTo>
              <a:lnTo>
                <a:pt x="45720" y="845108"/>
              </a:lnTo>
              <a:lnTo>
                <a:pt x="113148" y="845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7DEEB-DCE2-470E-8180-71A827E937CC}">
      <dsp:nvSpPr>
        <dsp:cNvPr id="0" name=""/>
        <dsp:cNvSpPr/>
      </dsp:nvSpPr>
      <dsp:spPr>
        <a:xfrm>
          <a:off x="5140359" y="864324"/>
          <a:ext cx="91440" cy="525945"/>
        </a:xfrm>
        <a:custGeom>
          <a:avLst/>
          <a:gdLst/>
          <a:ahLst/>
          <a:cxnLst/>
          <a:rect l="0" t="0" r="0" b="0"/>
          <a:pathLst>
            <a:path>
              <a:moveTo>
                <a:pt x="45720" y="0"/>
              </a:moveTo>
              <a:lnTo>
                <a:pt x="45720" y="525945"/>
              </a:lnTo>
              <a:lnTo>
                <a:pt x="113148" y="525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F7ABB-6788-488B-9776-F0874150CBDD}">
      <dsp:nvSpPr>
        <dsp:cNvPr id="0" name=""/>
        <dsp:cNvSpPr/>
      </dsp:nvSpPr>
      <dsp:spPr>
        <a:xfrm>
          <a:off x="5140359" y="864324"/>
          <a:ext cx="91440" cy="206781"/>
        </a:xfrm>
        <a:custGeom>
          <a:avLst/>
          <a:gdLst/>
          <a:ahLst/>
          <a:cxnLst/>
          <a:rect l="0" t="0" r="0" b="0"/>
          <a:pathLst>
            <a:path>
              <a:moveTo>
                <a:pt x="45720" y="0"/>
              </a:moveTo>
              <a:lnTo>
                <a:pt x="45720" y="206781"/>
              </a:lnTo>
              <a:lnTo>
                <a:pt x="113148" y="20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2001D-A308-43D7-913C-0B9AE6567923}">
      <dsp:nvSpPr>
        <dsp:cNvPr id="0" name=""/>
        <dsp:cNvSpPr/>
      </dsp:nvSpPr>
      <dsp:spPr>
        <a:xfrm>
          <a:off x="3620767" y="545161"/>
          <a:ext cx="1745123" cy="94400"/>
        </a:xfrm>
        <a:custGeom>
          <a:avLst/>
          <a:gdLst/>
          <a:ahLst/>
          <a:cxnLst/>
          <a:rect l="0" t="0" r="0" b="0"/>
          <a:pathLst>
            <a:path>
              <a:moveTo>
                <a:pt x="0" y="0"/>
              </a:moveTo>
              <a:lnTo>
                <a:pt x="0" y="47200"/>
              </a:lnTo>
              <a:lnTo>
                <a:pt x="1745123" y="47200"/>
              </a:lnTo>
              <a:lnTo>
                <a:pt x="1745123"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D3158-4D47-449A-9DDC-174832EFA292}">
      <dsp:nvSpPr>
        <dsp:cNvPr id="0" name=""/>
        <dsp:cNvSpPr/>
      </dsp:nvSpPr>
      <dsp:spPr>
        <a:xfrm>
          <a:off x="4596433" y="864324"/>
          <a:ext cx="91440" cy="4994234"/>
        </a:xfrm>
        <a:custGeom>
          <a:avLst/>
          <a:gdLst/>
          <a:ahLst/>
          <a:cxnLst/>
          <a:rect l="0" t="0" r="0" b="0"/>
          <a:pathLst>
            <a:path>
              <a:moveTo>
                <a:pt x="45720" y="0"/>
              </a:moveTo>
              <a:lnTo>
                <a:pt x="45720" y="4994234"/>
              </a:lnTo>
              <a:lnTo>
                <a:pt x="113148" y="499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DF649-1699-4CB2-B8DC-50A02A2D750E}">
      <dsp:nvSpPr>
        <dsp:cNvPr id="0" name=""/>
        <dsp:cNvSpPr/>
      </dsp:nvSpPr>
      <dsp:spPr>
        <a:xfrm>
          <a:off x="4596433" y="864324"/>
          <a:ext cx="91440" cy="4675070"/>
        </a:xfrm>
        <a:custGeom>
          <a:avLst/>
          <a:gdLst/>
          <a:ahLst/>
          <a:cxnLst/>
          <a:rect l="0" t="0" r="0" b="0"/>
          <a:pathLst>
            <a:path>
              <a:moveTo>
                <a:pt x="45720" y="0"/>
              </a:moveTo>
              <a:lnTo>
                <a:pt x="45720" y="4675070"/>
              </a:lnTo>
              <a:lnTo>
                <a:pt x="113148" y="4675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A327C-197A-49A5-803B-FAEA0927EA43}">
      <dsp:nvSpPr>
        <dsp:cNvPr id="0" name=""/>
        <dsp:cNvSpPr/>
      </dsp:nvSpPr>
      <dsp:spPr>
        <a:xfrm>
          <a:off x="4596433" y="864324"/>
          <a:ext cx="91440" cy="4355907"/>
        </a:xfrm>
        <a:custGeom>
          <a:avLst/>
          <a:gdLst/>
          <a:ahLst/>
          <a:cxnLst/>
          <a:rect l="0" t="0" r="0" b="0"/>
          <a:pathLst>
            <a:path>
              <a:moveTo>
                <a:pt x="45720" y="0"/>
              </a:moveTo>
              <a:lnTo>
                <a:pt x="45720" y="4355907"/>
              </a:lnTo>
              <a:lnTo>
                <a:pt x="113148" y="435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D3EDA-E15B-4CC3-90D4-FB37F4E8478A}">
      <dsp:nvSpPr>
        <dsp:cNvPr id="0" name=""/>
        <dsp:cNvSpPr/>
      </dsp:nvSpPr>
      <dsp:spPr>
        <a:xfrm>
          <a:off x="4596433" y="864324"/>
          <a:ext cx="91440" cy="4036743"/>
        </a:xfrm>
        <a:custGeom>
          <a:avLst/>
          <a:gdLst/>
          <a:ahLst/>
          <a:cxnLst/>
          <a:rect l="0" t="0" r="0" b="0"/>
          <a:pathLst>
            <a:path>
              <a:moveTo>
                <a:pt x="45720" y="0"/>
              </a:moveTo>
              <a:lnTo>
                <a:pt x="45720" y="4036743"/>
              </a:lnTo>
              <a:lnTo>
                <a:pt x="113148" y="403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67C9B-811C-4F61-8FFC-8AF6A0B78792}">
      <dsp:nvSpPr>
        <dsp:cNvPr id="0" name=""/>
        <dsp:cNvSpPr/>
      </dsp:nvSpPr>
      <dsp:spPr>
        <a:xfrm>
          <a:off x="4596433" y="864324"/>
          <a:ext cx="91440" cy="3717580"/>
        </a:xfrm>
        <a:custGeom>
          <a:avLst/>
          <a:gdLst/>
          <a:ahLst/>
          <a:cxnLst/>
          <a:rect l="0" t="0" r="0" b="0"/>
          <a:pathLst>
            <a:path>
              <a:moveTo>
                <a:pt x="45720" y="0"/>
              </a:moveTo>
              <a:lnTo>
                <a:pt x="45720" y="3717580"/>
              </a:lnTo>
              <a:lnTo>
                <a:pt x="113148" y="3717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AD5BA-8396-49FE-8FF5-5D8FA9FEE964}">
      <dsp:nvSpPr>
        <dsp:cNvPr id="0" name=""/>
        <dsp:cNvSpPr/>
      </dsp:nvSpPr>
      <dsp:spPr>
        <a:xfrm>
          <a:off x="4596433" y="864324"/>
          <a:ext cx="91440" cy="3398416"/>
        </a:xfrm>
        <a:custGeom>
          <a:avLst/>
          <a:gdLst/>
          <a:ahLst/>
          <a:cxnLst/>
          <a:rect l="0" t="0" r="0" b="0"/>
          <a:pathLst>
            <a:path>
              <a:moveTo>
                <a:pt x="45720" y="0"/>
              </a:moveTo>
              <a:lnTo>
                <a:pt x="45720" y="3398416"/>
              </a:lnTo>
              <a:lnTo>
                <a:pt x="113148" y="33984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76C1E-6FC4-452E-A9A1-4FDAAF0A527A}">
      <dsp:nvSpPr>
        <dsp:cNvPr id="0" name=""/>
        <dsp:cNvSpPr/>
      </dsp:nvSpPr>
      <dsp:spPr>
        <a:xfrm>
          <a:off x="4596433" y="864324"/>
          <a:ext cx="91440" cy="3079253"/>
        </a:xfrm>
        <a:custGeom>
          <a:avLst/>
          <a:gdLst/>
          <a:ahLst/>
          <a:cxnLst/>
          <a:rect l="0" t="0" r="0" b="0"/>
          <a:pathLst>
            <a:path>
              <a:moveTo>
                <a:pt x="45720" y="0"/>
              </a:moveTo>
              <a:lnTo>
                <a:pt x="45720" y="3079253"/>
              </a:lnTo>
              <a:lnTo>
                <a:pt x="113148" y="3079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F198D-57D3-4281-8118-C894F640B323}">
      <dsp:nvSpPr>
        <dsp:cNvPr id="0" name=""/>
        <dsp:cNvSpPr/>
      </dsp:nvSpPr>
      <dsp:spPr>
        <a:xfrm>
          <a:off x="4596433" y="864324"/>
          <a:ext cx="91440" cy="2760089"/>
        </a:xfrm>
        <a:custGeom>
          <a:avLst/>
          <a:gdLst/>
          <a:ahLst/>
          <a:cxnLst/>
          <a:rect l="0" t="0" r="0" b="0"/>
          <a:pathLst>
            <a:path>
              <a:moveTo>
                <a:pt x="45720" y="0"/>
              </a:moveTo>
              <a:lnTo>
                <a:pt x="45720" y="2760089"/>
              </a:lnTo>
              <a:lnTo>
                <a:pt x="113148" y="276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0383-B973-44E1-9E70-CC187C1BED40}">
      <dsp:nvSpPr>
        <dsp:cNvPr id="0" name=""/>
        <dsp:cNvSpPr/>
      </dsp:nvSpPr>
      <dsp:spPr>
        <a:xfrm>
          <a:off x="4596433" y="864324"/>
          <a:ext cx="91440" cy="2440926"/>
        </a:xfrm>
        <a:custGeom>
          <a:avLst/>
          <a:gdLst/>
          <a:ahLst/>
          <a:cxnLst/>
          <a:rect l="0" t="0" r="0" b="0"/>
          <a:pathLst>
            <a:path>
              <a:moveTo>
                <a:pt x="45720" y="0"/>
              </a:moveTo>
              <a:lnTo>
                <a:pt x="45720" y="2440926"/>
              </a:lnTo>
              <a:lnTo>
                <a:pt x="113148" y="2440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25AE4-F651-4264-8545-110C48D4A992}">
      <dsp:nvSpPr>
        <dsp:cNvPr id="0" name=""/>
        <dsp:cNvSpPr/>
      </dsp:nvSpPr>
      <dsp:spPr>
        <a:xfrm>
          <a:off x="4596433" y="864324"/>
          <a:ext cx="91440" cy="2121762"/>
        </a:xfrm>
        <a:custGeom>
          <a:avLst/>
          <a:gdLst/>
          <a:ahLst/>
          <a:cxnLst/>
          <a:rect l="0" t="0" r="0" b="0"/>
          <a:pathLst>
            <a:path>
              <a:moveTo>
                <a:pt x="45720" y="0"/>
              </a:moveTo>
              <a:lnTo>
                <a:pt x="45720" y="2121762"/>
              </a:lnTo>
              <a:lnTo>
                <a:pt x="113148" y="2121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B008C-25D0-4FD1-9FB7-5CEE2747F490}">
      <dsp:nvSpPr>
        <dsp:cNvPr id="0" name=""/>
        <dsp:cNvSpPr/>
      </dsp:nvSpPr>
      <dsp:spPr>
        <a:xfrm>
          <a:off x="4596433" y="864324"/>
          <a:ext cx="91440" cy="1802599"/>
        </a:xfrm>
        <a:custGeom>
          <a:avLst/>
          <a:gdLst/>
          <a:ahLst/>
          <a:cxnLst/>
          <a:rect l="0" t="0" r="0" b="0"/>
          <a:pathLst>
            <a:path>
              <a:moveTo>
                <a:pt x="45720" y="0"/>
              </a:moveTo>
              <a:lnTo>
                <a:pt x="45720" y="1802599"/>
              </a:lnTo>
              <a:lnTo>
                <a:pt x="113148" y="1802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1CDAE-46F1-424E-BE7C-E599121796A7}">
      <dsp:nvSpPr>
        <dsp:cNvPr id="0" name=""/>
        <dsp:cNvSpPr/>
      </dsp:nvSpPr>
      <dsp:spPr>
        <a:xfrm>
          <a:off x="4596433" y="864324"/>
          <a:ext cx="91440" cy="1483435"/>
        </a:xfrm>
        <a:custGeom>
          <a:avLst/>
          <a:gdLst/>
          <a:ahLst/>
          <a:cxnLst/>
          <a:rect l="0" t="0" r="0" b="0"/>
          <a:pathLst>
            <a:path>
              <a:moveTo>
                <a:pt x="45720" y="0"/>
              </a:moveTo>
              <a:lnTo>
                <a:pt x="45720" y="1483435"/>
              </a:lnTo>
              <a:lnTo>
                <a:pt x="113148" y="1483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F5887-1D3D-4101-A31B-B50F82A98B9E}">
      <dsp:nvSpPr>
        <dsp:cNvPr id="0" name=""/>
        <dsp:cNvSpPr/>
      </dsp:nvSpPr>
      <dsp:spPr>
        <a:xfrm>
          <a:off x="4596433" y="864324"/>
          <a:ext cx="91440" cy="1164272"/>
        </a:xfrm>
        <a:custGeom>
          <a:avLst/>
          <a:gdLst/>
          <a:ahLst/>
          <a:cxnLst/>
          <a:rect l="0" t="0" r="0" b="0"/>
          <a:pathLst>
            <a:path>
              <a:moveTo>
                <a:pt x="45720" y="0"/>
              </a:moveTo>
              <a:lnTo>
                <a:pt x="45720" y="1164272"/>
              </a:lnTo>
              <a:lnTo>
                <a:pt x="113148" y="1164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A60B4-F7B9-441C-837C-7BE06C8C64EA}">
      <dsp:nvSpPr>
        <dsp:cNvPr id="0" name=""/>
        <dsp:cNvSpPr/>
      </dsp:nvSpPr>
      <dsp:spPr>
        <a:xfrm>
          <a:off x="4596433" y="864324"/>
          <a:ext cx="91440" cy="845108"/>
        </a:xfrm>
        <a:custGeom>
          <a:avLst/>
          <a:gdLst/>
          <a:ahLst/>
          <a:cxnLst/>
          <a:rect l="0" t="0" r="0" b="0"/>
          <a:pathLst>
            <a:path>
              <a:moveTo>
                <a:pt x="45720" y="0"/>
              </a:moveTo>
              <a:lnTo>
                <a:pt x="45720" y="845108"/>
              </a:lnTo>
              <a:lnTo>
                <a:pt x="113148" y="845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79419-B8D6-4DF5-AE8D-7E2BFC1EB29D}">
      <dsp:nvSpPr>
        <dsp:cNvPr id="0" name=""/>
        <dsp:cNvSpPr/>
      </dsp:nvSpPr>
      <dsp:spPr>
        <a:xfrm>
          <a:off x="4596433" y="864324"/>
          <a:ext cx="91440" cy="525945"/>
        </a:xfrm>
        <a:custGeom>
          <a:avLst/>
          <a:gdLst/>
          <a:ahLst/>
          <a:cxnLst/>
          <a:rect l="0" t="0" r="0" b="0"/>
          <a:pathLst>
            <a:path>
              <a:moveTo>
                <a:pt x="45720" y="0"/>
              </a:moveTo>
              <a:lnTo>
                <a:pt x="45720" y="525945"/>
              </a:lnTo>
              <a:lnTo>
                <a:pt x="113148" y="525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7B659-91DA-4E4E-9A21-48569A51FA2C}">
      <dsp:nvSpPr>
        <dsp:cNvPr id="0" name=""/>
        <dsp:cNvSpPr/>
      </dsp:nvSpPr>
      <dsp:spPr>
        <a:xfrm>
          <a:off x="4596433" y="864324"/>
          <a:ext cx="91440" cy="206781"/>
        </a:xfrm>
        <a:custGeom>
          <a:avLst/>
          <a:gdLst/>
          <a:ahLst/>
          <a:cxnLst/>
          <a:rect l="0" t="0" r="0" b="0"/>
          <a:pathLst>
            <a:path>
              <a:moveTo>
                <a:pt x="45720" y="0"/>
              </a:moveTo>
              <a:lnTo>
                <a:pt x="45720" y="206781"/>
              </a:lnTo>
              <a:lnTo>
                <a:pt x="113148" y="20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8ECCD-011D-42EF-B31C-34C02125F24F}">
      <dsp:nvSpPr>
        <dsp:cNvPr id="0" name=""/>
        <dsp:cNvSpPr/>
      </dsp:nvSpPr>
      <dsp:spPr>
        <a:xfrm>
          <a:off x="3620767" y="545161"/>
          <a:ext cx="1201196" cy="94400"/>
        </a:xfrm>
        <a:custGeom>
          <a:avLst/>
          <a:gdLst/>
          <a:ahLst/>
          <a:cxnLst/>
          <a:rect l="0" t="0" r="0" b="0"/>
          <a:pathLst>
            <a:path>
              <a:moveTo>
                <a:pt x="0" y="0"/>
              </a:moveTo>
              <a:lnTo>
                <a:pt x="0" y="47200"/>
              </a:lnTo>
              <a:lnTo>
                <a:pt x="1201196" y="47200"/>
              </a:lnTo>
              <a:lnTo>
                <a:pt x="1201196"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1721-3DD6-44B5-B07F-7ED0176DEAD9}">
      <dsp:nvSpPr>
        <dsp:cNvPr id="0" name=""/>
        <dsp:cNvSpPr/>
      </dsp:nvSpPr>
      <dsp:spPr>
        <a:xfrm>
          <a:off x="4052506" y="1183488"/>
          <a:ext cx="91440" cy="206781"/>
        </a:xfrm>
        <a:custGeom>
          <a:avLst/>
          <a:gdLst/>
          <a:ahLst/>
          <a:cxnLst/>
          <a:rect l="0" t="0" r="0" b="0"/>
          <a:pathLst>
            <a:path>
              <a:moveTo>
                <a:pt x="45720" y="0"/>
              </a:moveTo>
              <a:lnTo>
                <a:pt x="45720" y="206781"/>
              </a:lnTo>
              <a:lnTo>
                <a:pt x="113148" y="20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1BBDA-2E28-4458-A024-EB660BB14AEF}">
      <dsp:nvSpPr>
        <dsp:cNvPr id="0" name=""/>
        <dsp:cNvSpPr/>
      </dsp:nvSpPr>
      <dsp:spPr>
        <a:xfrm>
          <a:off x="3190184" y="864324"/>
          <a:ext cx="1087853" cy="94400"/>
        </a:xfrm>
        <a:custGeom>
          <a:avLst/>
          <a:gdLst/>
          <a:ahLst/>
          <a:cxnLst/>
          <a:rect l="0" t="0" r="0" b="0"/>
          <a:pathLst>
            <a:path>
              <a:moveTo>
                <a:pt x="0" y="0"/>
              </a:moveTo>
              <a:lnTo>
                <a:pt x="0" y="47200"/>
              </a:lnTo>
              <a:lnTo>
                <a:pt x="1087853" y="47200"/>
              </a:lnTo>
              <a:lnTo>
                <a:pt x="1087853"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58ED4-6C1C-4442-9D4B-7E9BC35965C9}">
      <dsp:nvSpPr>
        <dsp:cNvPr id="0" name=""/>
        <dsp:cNvSpPr/>
      </dsp:nvSpPr>
      <dsp:spPr>
        <a:xfrm>
          <a:off x="3508580" y="1183488"/>
          <a:ext cx="91440" cy="206781"/>
        </a:xfrm>
        <a:custGeom>
          <a:avLst/>
          <a:gdLst/>
          <a:ahLst/>
          <a:cxnLst/>
          <a:rect l="0" t="0" r="0" b="0"/>
          <a:pathLst>
            <a:path>
              <a:moveTo>
                <a:pt x="45720" y="0"/>
              </a:moveTo>
              <a:lnTo>
                <a:pt x="45720" y="206781"/>
              </a:lnTo>
              <a:lnTo>
                <a:pt x="113148" y="20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DA3CF-CF5A-43DB-B637-8490CA612573}">
      <dsp:nvSpPr>
        <dsp:cNvPr id="0" name=""/>
        <dsp:cNvSpPr/>
      </dsp:nvSpPr>
      <dsp:spPr>
        <a:xfrm>
          <a:off x="3190184" y="864324"/>
          <a:ext cx="543926" cy="94400"/>
        </a:xfrm>
        <a:custGeom>
          <a:avLst/>
          <a:gdLst/>
          <a:ahLst/>
          <a:cxnLst/>
          <a:rect l="0" t="0" r="0" b="0"/>
          <a:pathLst>
            <a:path>
              <a:moveTo>
                <a:pt x="0" y="0"/>
              </a:moveTo>
              <a:lnTo>
                <a:pt x="0" y="47200"/>
              </a:lnTo>
              <a:lnTo>
                <a:pt x="543926" y="47200"/>
              </a:lnTo>
              <a:lnTo>
                <a:pt x="543926"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B1F3A-90EC-4F6B-A103-683187D5F3C0}">
      <dsp:nvSpPr>
        <dsp:cNvPr id="0" name=""/>
        <dsp:cNvSpPr/>
      </dsp:nvSpPr>
      <dsp:spPr>
        <a:xfrm>
          <a:off x="2964653" y="1183488"/>
          <a:ext cx="91440" cy="206781"/>
        </a:xfrm>
        <a:custGeom>
          <a:avLst/>
          <a:gdLst/>
          <a:ahLst/>
          <a:cxnLst/>
          <a:rect l="0" t="0" r="0" b="0"/>
          <a:pathLst>
            <a:path>
              <a:moveTo>
                <a:pt x="45720" y="0"/>
              </a:moveTo>
              <a:lnTo>
                <a:pt x="45720" y="206781"/>
              </a:lnTo>
              <a:lnTo>
                <a:pt x="113148" y="20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F2033-3B84-4D46-84A8-EB219605DCE4}">
      <dsp:nvSpPr>
        <dsp:cNvPr id="0" name=""/>
        <dsp:cNvSpPr/>
      </dsp:nvSpPr>
      <dsp:spPr>
        <a:xfrm>
          <a:off x="3144464" y="864324"/>
          <a:ext cx="91440" cy="94400"/>
        </a:xfrm>
        <a:custGeom>
          <a:avLst/>
          <a:gdLst/>
          <a:ahLst/>
          <a:cxnLst/>
          <a:rect l="0" t="0" r="0" b="0"/>
          <a:pathLst>
            <a:path>
              <a:moveTo>
                <a:pt x="45720" y="0"/>
              </a:moveTo>
              <a:lnTo>
                <a:pt x="45720"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F8ACA-8322-4E9A-81F9-D71B6DF405F8}">
      <dsp:nvSpPr>
        <dsp:cNvPr id="0" name=""/>
        <dsp:cNvSpPr/>
      </dsp:nvSpPr>
      <dsp:spPr>
        <a:xfrm>
          <a:off x="2420727" y="1183488"/>
          <a:ext cx="91440" cy="206781"/>
        </a:xfrm>
        <a:custGeom>
          <a:avLst/>
          <a:gdLst/>
          <a:ahLst/>
          <a:cxnLst/>
          <a:rect l="0" t="0" r="0" b="0"/>
          <a:pathLst>
            <a:path>
              <a:moveTo>
                <a:pt x="45720" y="0"/>
              </a:moveTo>
              <a:lnTo>
                <a:pt x="45720" y="206781"/>
              </a:lnTo>
              <a:lnTo>
                <a:pt x="113148" y="20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44C26-E7D1-4842-A542-1D63B6409FA0}">
      <dsp:nvSpPr>
        <dsp:cNvPr id="0" name=""/>
        <dsp:cNvSpPr/>
      </dsp:nvSpPr>
      <dsp:spPr>
        <a:xfrm>
          <a:off x="2646257" y="864324"/>
          <a:ext cx="543926" cy="94400"/>
        </a:xfrm>
        <a:custGeom>
          <a:avLst/>
          <a:gdLst/>
          <a:ahLst/>
          <a:cxnLst/>
          <a:rect l="0" t="0" r="0" b="0"/>
          <a:pathLst>
            <a:path>
              <a:moveTo>
                <a:pt x="543926" y="0"/>
              </a:moveTo>
              <a:lnTo>
                <a:pt x="543926" y="47200"/>
              </a:lnTo>
              <a:lnTo>
                <a:pt x="0" y="47200"/>
              </a:lnTo>
              <a:lnTo>
                <a:pt x="0"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BFB1E-484C-447A-B26A-F2D7930F92EA}">
      <dsp:nvSpPr>
        <dsp:cNvPr id="0" name=""/>
        <dsp:cNvSpPr/>
      </dsp:nvSpPr>
      <dsp:spPr>
        <a:xfrm>
          <a:off x="2102331" y="864324"/>
          <a:ext cx="1087853" cy="94400"/>
        </a:xfrm>
        <a:custGeom>
          <a:avLst/>
          <a:gdLst/>
          <a:ahLst/>
          <a:cxnLst/>
          <a:rect l="0" t="0" r="0" b="0"/>
          <a:pathLst>
            <a:path>
              <a:moveTo>
                <a:pt x="1087853" y="0"/>
              </a:moveTo>
              <a:lnTo>
                <a:pt x="1087853" y="47200"/>
              </a:lnTo>
              <a:lnTo>
                <a:pt x="0" y="47200"/>
              </a:lnTo>
              <a:lnTo>
                <a:pt x="0"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A570B-B536-4CBD-8F5D-50EB59E27012}">
      <dsp:nvSpPr>
        <dsp:cNvPr id="0" name=""/>
        <dsp:cNvSpPr/>
      </dsp:nvSpPr>
      <dsp:spPr>
        <a:xfrm>
          <a:off x="3190184" y="545161"/>
          <a:ext cx="430583" cy="94400"/>
        </a:xfrm>
        <a:custGeom>
          <a:avLst/>
          <a:gdLst/>
          <a:ahLst/>
          <a:cxnLst/>
          <a:rect l="0" t="0" r="0" b="0"/>
          <a:pathLst>
            <a:path>
              <a:moveTo>
                <a:pt x="430583" y="0"/>
              </a:moveTo>
              <a:lnTo>
                <a:pt x="430583" y="47200"/>
              </a:lnTo>
              <a:lnTo>
                <a:pt x="0" y="47200"/>
              </a:lnTo>
              <a:lnTo>
                <a:pt x="0"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EF463-4512-4D9A-9259-69D2E92173A9}">
      <dsp:nvSpPr>
        <dsp:cNvPr id="0" name=""/>
        <dsp:cNvSpPr/>
      </dsp:nvSpPr>
      <dsp:spPr>
        <a:xfrm>
          <a:off x="1220492" y="864324"/>
          <a:ext cx="91440" cy="525945"/>
        </a:xfrm>
        <a:custGeom>
          <a:avLst/>
          <a:gdLst/>
          <a:ahLst/>
          <a:cxnLst/>
          <a:rect l="0" t="0" r="0" b="0"/>
          <a:pathLst>
            <a:path>
              <a:moveTo>
                <a:pt x="45720" y="0"/>
              </a:moveTo>
              <a:lnTo>
                <a:pt x="45720" y="525945"/>
              </a:lnTo>
              <a:lnTo>
                <a:pt x="113148" y="525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A82FD-109B-4F35-9BE8-E97AC8E08EA0}">
      <dsp:nvSpPr>
        <dsp:cNvPr id="0" name=""/>
        <dsp:cNvSpPr/>
      </dsp:nvSpPr>
      <dsp:spPr>
        <a:xfrm>
          <a:off x="1220492" y="864324"/>
          <a:ext cx="91440" cy="206781"/>
        </a:xfrm>
        <a:custGeom>
          <a:avLst/>
          <a:gdLst/>
          <a:ahLst/>
          <a:cxnLst/>
          <a:rect l="0" t="0" r="0" b="0"/>
          <a:pathLst>
            <a:path>
              <a:moveTo>
                <a:pt x="45720" y="0"/>
              </a:moveTo>
              <a:lnTo>
                <a:pt x="45720" y="206781"/>
              </a:lnTo>
              <a:lnTo>
                <a:pt x="113148" y="20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975AA-3C3F-4882-9B7F-814721A9FF96}">
      <dsp:nvSpPr>
        <dsp:cNvPr id="0" name=""/>
        <dsp:cNvSpPr/>
      </dsp:nvSpPr>
      <dsp:spPr>
        <a:xfrm>
          <a:off x="1446023" y="545161"/>
          <a:ext cx="2174744" cy="94400"/>
        </a:xfrm>
        <a:custGeom>
          <a:avLst/>
          <a:gdLst/>
          <a:ahLst/>
          <a:cxnLst/>
          <a:rect l="0" t="0" r="0" b="0"/>
          <a:pathLst>
            <a:path>
              <a:moveTo>
                <a:pt x="2174744" y="0"/>
              </a:moveTo>
              <a:lnTo>
                <a:pt x="2174744" y="47200"/>
              </a:lnTo>
              <a:lnTo>
                <a:pt x="0" y="47200"/>
              </a:lnTo>
              <a:lnTo>
                <a:pt x="0" y="9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EF808-4FF1-410F-80C0-60EBDC0AA708}">
      <dsp:nvSpPr>
        <dsp:cNvPr id="0" name=""/>
        <dsp:cNvSpPr/>
      </dsp:nvSpPr>
      <dsp:spPr>
        <a:xfrm>
          <a:off x="3405956" y="225997"/>
          <a:ext cx="214810" cy="94400"/>
        </a:xfrm>
        <a:custGeom>
          <a:avLst/>
          <a:gdLst/>
          <a:ahLst/>
          <a:cxnLst/>
          <a:rect l="0" t="0" r="0" b="0"/>
          <a:pathLst>
            <a:path>
              <a:moveTo>
                <a:pt x="0" y="0"/>
              </a:moveTo>
              <a:lnTo>
                <a:pt x="0" y="47200"/>
              </a:lnTo>
              <a:lnTo>
                <a:pt x="214810" y="47200"/>
              </a:lnTo>
              <a:lnTo>
                <a:pt x="214810" y="94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82B02-CD2C-491B-B694-82652DCA07DA}">
      <dsp:nvSpPr>
        <dsp:cNvPr id="0" name=""/>
        <dsp:cNvSpPr/>
      </dsp:nvSpPr>
      <dsp:spPr>
        <a:xfrm>
          <a:off x="3133993" y="225997"/>
          <a:ext cx="271963" cy="94400"/>
        </a:xfrm>
        <a:custGeom>
          <a:avLst/>
          <a:gdLst/>
          <a:ahLst/>
          <a:cxnLst/>
          <a:rect l="0" t="0" r="0" b="0"/>
          <a:pathLst>
            <a:path>
              <a:moveTo>
                <a:pt x="271963" y="0"/>
              </a:moveTo>
              <a:lnTo>
                <a:pt x="271963" y="47200"/>
              </a:lnTo>
              <a:lnTo>
                <a:pt x="0" y="47200"/>
              </a:lnTo>
              <a:lnTo>
                <a:pt x="0" y="94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BD4CA-C420-4115-97BC-5AC2492AB892}">
      <dsp:nvSpPr>
        <dsp:cNvPr id="0" name=""/>
        <dsp:cNvSpPr/>
      </dsp:nvSpPr>
      <dsp:spPr>
        <a:xfrm>
          <a:off x="3181193" y="1234"/>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ome Screen</a:t>
          </a:r>
        </a:p>
      </dsp:txBody>
      <dsp:txXfrm>
        <a:off x="3181193" y="1234"/>
        <a:ext cx="449526" cy="224763"/>
      </dsp:txXfrm>
    </dsp:sp>
    <dsp:sp modelId="{D87BB5AD-D658-47A8-A7F7-4DCA1504FD31}">
      <dsp:nvSpPr>
        <dsp:cNvPr id="0" name=""/>
        <dsp:cNvSpPr/>
      </dsp:nvSpPr>
      <dsp:spPr>
        <a:xfrm>
          <a:off x="2909230" y="32039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ome screen keyboard</a:t>
          </a:r>
        </a:p>
      </dsp:txBody>
      <dsp:txXfrm>
        <a:off x="2909230" y="320398"/>
        <a:ext cx="449526" cy="224763"/>
      </dsp:txXfrm>
    </dsp:sp>
    <dsp:sp modelId="{B8E1CBC6-28F9-47DA-A638-BB19B8B6468C}">
      <dsp:nvSpPr>
        <dsp:cNvPr id="0" name=""/>
        <dsp:cNvSpPr/>
      </dsp:nvSpPr>
      <dsp:spPr>
        <a:xfrm>
          <a:off x="3396004" y="32039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ome screen login</a:t>
          </a:r>
        </a:p>
      </dsp:txBody>
      <dsp:txXfrm>
        <a:off x="3396004" y="320398"/>
        <a:ext cx="449526" cy="224763"/>
      </dsp:txXfrm>
    </dsp:sp>
    <dsp:sp modelId="{5D2C3179-6B3B-4C70-BD74-6A06EA3093EC}">
      <dsp:nvSpPr>
        <dsp:cNvPr id="0" name=""/>
        <dsp:cNvSpPr/>
      </dsp:nvSpPr>
      <dsp:spPr>
        <a:xfrm>
          <a:off x="1221260" y="639561"/>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troduction</a:t>
          </a:r>
        </a:p>
      </dsp:txBody>
      <dsp:txXfrm>
        <a:off x="1221260" y="639561"/>
        <a:ext cx="449526" cy="224763"/>
      </dsp:txXfrm>
    </dsp:sp>
    <dsp:sp modelId="{231E82AC-C92E-437A-B380-6B3448AA9FE5}">
      <dsp:nvSpPr>
        <dsp:cNvPr id="0" name=""/>
        <dsp:cNvSpPr/>
      </dsp:nvSpPr>
      <dsp:spPr>
        <a:xfrm>
          <a:off x="1333641"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2</a:t>
          </a:r>
        </a:p>
      </dsp:txBody>
      <dsp:txXfrm>
        <a:off x="1333641" y="958725"/>
        <a:ext cx="449526" cy="224763"/>
      </dsp:txXfrm>
    </dsp:sp>
    <dsp:sp modelId="{51985115-AD4F-403E-AAD9-2FACC74F4619}">
      <dsp:nvSpPr>
        <dsp:cNvPr id="0" name=""/>
        <dsp:cNvSpPr/>
      </dsp:nvSpPr>
      <dsp:spPr>
        <a:xfrm>
          <a:off x="1333641" y="127788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endar</a:t>
          </a:r>
        </a:p>
      </dsp:txBody>
      <dsp:txXfrm>
        <a:off x="1333641" y="1277888"/>
        <a:ext cx="449526" cy="224763"/>
      </dsp:txXfrm>
    </dsp:sp>
    <dsp:sp modelId="{C7C28159-8C07-4868-B42B-9F82A17E76D0}">
      <dsp:nvSpPr>
        <dsp:cNvPr id="0" name=""/>
        <dsp:cNvSpPr/>
      </dsp:nvSpPr>
      <dsp:spPr>
        <a:xfrm>
          <a:off x="2965421" y="639561"/>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2</a:t>
          </a:r>
        </a:p>
      </dsp:txBody>
      <dsp:txXfrm>
        <a:off x="2965421" y="639561"/>
        <a:ext cx="449526" cy="224763"/>
      </dsp:txXfrm>
    </dsp:sp>
    <dsp:sp modelId="{DFD3AD4C-CAA4-41A2-AC18-1A17F73066E9}">
      <dsp:nvSpPr>
        <dsp:cNvPr id="0" name=""/>
        <dsp:cNvSpPr/>
      </dsp:nvSpPr>
      <dsp:spPr>
        <a:xfrm>
          <a:off x="1877568"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troduction</a:t>
          </a:r>
        </a:p>
      </dsp:txBody>
      <dsp:txXfrm>
        <a:off x="1877568" y="958725"/>
        <a:ext cx="449526" cy="224763"/>
      </dsp:txXfrm>
    </dsp:sp>
    <dsp:sp modelId="{874886A3-FCD3-44F9-A7A5-F6CD0E1D7F04}">
      <dsp:nvSpPr>
        <dsp:cNvPr id="0" name=""/>
        <dsp:cNvSpPr/>
      </dsp:nvSpPr>
      <dsp:spPr>
        <a:xfrm>
          <a:off x="2421494"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a:t>
          </a:r>
        </a:p>
      </dsp:txBody>
      <dsp:txXfrm>
        <a:off x="2421494" y="958725"/>
        <a:ext cx="449526" cy="224763"/>
      </dsp:txXfrm>
    </dsp:sp>
    <dsp:sp modelId="{47949C33-0C8D-446A-B879-FA54A2A73874}">
      <dsp:nvSpPr>
        <dsp:cNvPr id="0" name=""/>
        <dsp:cNvSpPr/>
      </dsp:nvSpPr>
      <dsp:spPr>
        <a:xfrm>
          <a:off x="2533876" y="127788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4</a:t>
          </a:r>
        </a:p>
      </dsp:txBody>
      <dsp:txXfrm>
        <a:off x="2533876" y="1277888"/>
        <a:ext cx="449526" cy="224763"/>
      </dsp:txXfrm>
    </dsp:sp>
    <dsp:sp modelId="{01D4EFED-EB40-4D9E-B4A1-DCFA9E7EA533}">
      <dsp:nvSpPr>
        <dsp:cNvPr id="0" name=""/>
        <dsp:cNvSpPr/>
      </dsp:nvSpPr>
      <dsp:spPr>
        <a:xfrm>
          <a:off x="2965421"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2</a:t>
          </a:r>
        </a:p>
      </dsp:txBody>
      <dsp:txXfrm>
        <a:off x="2965421" y="958725"/>
        <a:ext cx="449526" cy="224763"/>
      </dsp:txXfrm>
    </dsp:sp>
    <dsp:sp modelId="{52507C43-A9CF-414C-886F-CD9D39FACE82}">
      <dsp:nvSpPr>
        <dsp:cNvPr id="0" name=""/>
        <dsp:cNvSpPr/>
      </dsp:nvSpPr>
      <dsp:spPr>
        <a:xfrm>
          <a:off x="3077802" y="127788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4.2</a:t>
          </a:r>
        </a:p>
      </dsp:txBody>
      <dsp:txXfrm>
        <a:off x="3077802" y="1277888"/>
        <a:ext cx="449526" cy="224763"/>
      </dsp:txXfrm>
    </dsp:sp>
    <dsp:sp modelId="{A3414D3D-34A6-421B-88C2-DB102836C561}">
      <dsp:nvSpPr>
        <dsp:cNvPr id="0" name=""/>
        <dsp:cNvSpPr/>
      </dsp:nvSpPr>
      <dsp:spPr>
        <a:xfrm>
          <a:off x="3509347"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3</a:t>
          </a:r>
        </a:p>
      </dsp:txBody>
      <dsp:txXfrm>
        <a:off x="3509347" y="958725"/>
        <a:ext cx="449526" cy="224763"/>
      </dsp:txXfrm>
    </dsp:sp>
    <dsp:sp modelId="{CB413425-43C1-48FB-B73D-02E11D708CF0}">
      <dsp:nvSpPr>
        <dsp:cNvPr id="0" name=""/>
        <dsp:cNvSpPr/>
      </dsp:nvSpPr>
      <dsp:spPr>
        <a:xfrm>
          <a:off x="3621729" y="127788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4.3</a:t>
          </a:r>
        </a:p>
      </dsp:txBody>
      <dsp:txXfrm>
        <a:off x="3621729" y="1277888"/>
        <a:ext cx="449526" cy="224763"/>
      </dsp:txXfrm>
    </dsp:sp>
    <dsp:sp modelId="{204F00D2-30BD-4D68-89C9-9980A16FF382}">
      <dsp:nvSpPr>
        <dsp:cNvPr id="0" name=""/>
        <dsp:cNvSpPr/>
      </dsp:nvSpPr>
      <dsp:spPr>
        <a:xfrm>
          <a:off x="4053274"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4</a:t>
          </a:r>
        </a:p>
      </dsp:txBody>
      <dsp:txXfrm>
        <a:off x="4053274" y="958725"/>
        <a:ext cx="449526" cy="224763"/>
      </dsp:txXfrm>
    </dsp:sp>
    <dsp:sp modelId="{791109D8-0F18-4DF3-BCA2-2F071DBD78F3}">
      <dsp:nvSpPr>
        <dsp:cNvPr id="0" name=""/>
        <dsp:cNvSpPr/>
      </dsp:nvSpPr>
      <dsp:spPr>
        <a:xfrm>
          <a:off x="4165655" y="127788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4.4</a:t>
          </a:r>
        </a:p>
      </dsp:txBody>
      <dsp:txXfrm>
        <a:off x="4165655" y="1277888"/>
        <a:ext cx="449526" cy="224763"/>
      </dsp:txXfrm>
    </dsp:sp>
    <dsp:sp modelId="{C7923BBB-8DE6-4FF4-B4C6-42D539D2BA4C}">
      <dsp:nvSpPr>
        <dsp:cNvPr id="0" name=""/>
        <dsp:cNvSpPr/>
      </dsp:nvSpPr>
      <dsp:spPr>
        <a:xfrm>
          <a:off x="4597200" y="639561"/>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endar</a:t>
          </a:r>
        </a:p>
      </dsp:txBody>
      <dsp:txXfrm>
        <a:off x="4597200" y="639561"/>
        <a:ext cx="449526" cy="224763"/>
      </dsp:txXfrm>
    </dsp:sp>
    <dsp:sp modelId="{C2F84CED-4F95-4173-A978-9539DB5A5DE7}">
      <dsp:nvSpPr>
        <dsp:cNvPr id="0" name=""/>
        <dsp:cNvSpPr/>
      </dsp:nvSpPr>
      <dsp:spPr>
        <a:xfrm>
          <a:off x="4709582"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2</a:t>
          </a:r>
        </a:p>
      </dsp:txBody>
      <dsp:txXfrm>
        <a:off x="4709582" y="958725"/>
        <a:ext cx="449526" cy="224763"/>
      </dsp:txXfrm>
    </dsp:sp>
    <dsp:sp modelId="{6CA7EEB1-4C20-4A19-9FED-1E33F77B22A9}">
      <dsp:nvSpPr>
        <dsp:cNvPr id="0" name=""/>
        <dsp:cNvSpPr/>
      </dsp:nvSpPr>
      <dsp:spPr>
        <a:xfrm>
          <a:off x="4709582" y="127788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troduction</a:t>
          </a:r>
        </a:p>
      </dsp:txBody>
      <dsp:txXfrm>
        <a:off x="4709582" y="1277888"/>
        <a:ext cx="449526" cy="224763"/>
      </dsp:txXfrm>
    </dsp:sp>
    <dsp:sp modelId="{CB902BA1-D320-4127-8A2D-195077C00552}">
      <dsp:nvSpPr>
        <dsp:cNvPr id="0" name=""/>
        <dsp:cNvSpPr/>
      </dsp:nvSpPr>
      <dsp:spPr>
        <a:xfrm>
          <a:off x="4709582" y="1597052"/>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endar</a:t>
          </a:r>
        </a:p>
      </dsp:txBody>
      <dsp:txXfrm>
        <a:off x="4709582" y="1597052"/>
        <a:ext cx="449526" cy="224763"/>
      </dsp:txXfrm>
    </dsp:sp>
    <dsp:sp modelId="{9FEF6956-87A5-49BF-A242-0BFF2EA7EFFA}">
      <dsp:nvSpPr>
        <dsp:cNvPr id="0" name=""/>
        <dsp:cNvSpPr/>
      </dsp:nvSpPr>
      <dsp:spPr>
        <a:xfrm>
          <a:off x="4709582" y="191621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endar 1.1</a:t>
          </a:r>
        </a:p>
      </dsp:txBody>
      <dsp:txXfrm>
        <a:off x="4709582" y="1916215"/>
        <a:ext cx="449526" cy="224763"/>
      </dsp:txXfrm>
    </dsp:sp>
    <dsp:sp modelId="{E94A3B1B-4910-478D-A3F5-84CA51259D19}">
      <dsp:nvSpPr>
        <dsp:cNvPr id="0" name=""/>
        <dsp:cNvSpPr/>
      </dsp:nvSpPr>
      <dsp:spPr>
        <a:xfrm>
          <a:off x="4709582" y="223537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1.1</a:t>
          </a:r>
          <a:endParaRPr lang="en-GB" sz="600" kern="1200"/>
        </a:p>
      </dsp:txBody>
      <dsp:txXfrm>
        <a:off x="4709582" y="2235378"/>
        <a:ext cx="449526" cy="224763"/>
      </dsp:txXfrm>
    </dsp:sp>
    <dsp:sp modelId="{91FFADF8-A6FC-47B3-B9A7-D623EFAB8E28}">
      <dsp:nvSpPr>
        <dsp:cNvPr id="0" name=""/>
        <dsp:cNvSpPr/>
      </dsp:nvSpPr>
      <dsp:spPr>
        <a:xfrm>
          <a:off x="4709582" y="2554542"/>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2</a:t>
          </a:r>
          <a:endParaRPr lang="en-GB" sz="600" kern="1200"/>
        </a:p>
      </dsp:txBody>
      <dsp:txXfrm>
        <a:off x="4709582" y="2554542"/>
        <a:ext cx="449526" cy="224763"/>
      </dsp:txXfrm>
    </dsp:sp>
    <dsp:sp modelId="{7C9A24EC-FE1B-4743-82D1-BA3345878553}">
      <dsp:nvSpPr>
        <dsp:cNvPr id="0" name=""/>
        <dsp:cNvSpPr/>
      </dsp:nvSpPr>
      <dsp:spPr>
        <a:xfrm>
          <a:off x="4709582" y="287370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3</a:t>
          </a:r>
          <a:endParaRPr lang="en-GB" sz="600" kern="1200"/>
        </a:p>
      </dsp:txBody>
      <dsp:txXfrm>
        <a:off x="4709582" y="2873705"/>
        <a:ext cx="449526" cy="224763"/>
      </dsp:txXfrm>
    </dsp:sp>
    <dsp:sp modelId="{9CFEA7C9-B83A-437B-BFCB-D6A5C2284005}">
      <dsp:nvSpPr>
        <dsp:cNvPr id="0" name=""/>
        <dsp:cNvSpPr/>
      </dsp:nvSpPr>
      <dsp:spPr>
        <a:xfrm>
          <a:off x="4709582" y="3192869"/>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4</a:t>
          </a:r>
          <a:endParaRPr lang="en-GB" sz="600" kern="1200"/>
        </a:p>
      </dsp:txBody>
      <dsp:txXfrm>
        <a:off x="4709582" y="3192869"/>
        <a:ext cx="449526" cy="224763"/>
      </dsp:txXfrm>
    </dsp:sp>
    <dsp:sp modelId="{040248C8-D98C-4419-A16F-3F94B3DDA152}">
      <dsp:nvSpPr>
        <dsp:cNvPr id="0" name=""/>
        <dsp:cNvSpPr/>
      </dsp:nvSpPr>
      <dsp:spPr>
        <a:xfrm>
          <a:off x="4709582" y="3512032"/>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5</a:t>
          </a:r>
          <a:endParaRPr lang="en-GB" sz="600" kern="1200"/>
        </a:p>
      </dsp:txBody>
      <dsp:txXfrm>
        <a:off x="4709582" y="3512032"/>
        <a:ext cx="449526" cy="224763"/>
      </dsp:txXfrm>
    </dsp:sp>
    <dsp:sp modelId="{D321B8A6-EFE4-4C5E-9BD5-AD28E9AB1370}">
      <dsp:nvSpPr>
        <dsp:cNvPr id="0" name=""/>
        <dsp:cNvSpPr/>
      </dsp:nvSpPr>
      <dsp:spPr>
        <a:xfrm>
          <a:off x="4709582" y="3831196"/>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6</a:t>
          </a:r>
          <a:endParaRPr lang="en-GB" sz="600" kern="1200"/>
        </a:p>
      </dsp:txBody>
      <dsp:txXfrm>
        <a:off x="4709582" y="3831196"/>
        <a:ext cx="449526" cy="224763"/>
      </dsp:txXfrm>
    </dsp:sp>
    <dsp:sp modelId="{F3936154-A5C1-4FD8-BA0B-2245805940B4}">
      <dsp:nvSpPr>
        <dsp:cNvPr id="0" name=""/>
        <dsp:cNvSpPr/>
      </dsp:nvSpPr>
      <dsp:spPr>
        <a:xfrm>
          <a:off x="4709582" y="4150359"/>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7</a:t>
          </a:r>
          <a:endParaRPr lang="en-GB" sz="600" kern="1200"/>
        </a:p>
      </dsp:txBody>
      <dsp:txXfrm>
        <a:off x="4709582" y="4150359"/>
        <a:ext cx="449526" cy="224763"/>
      </dsp:txXfrm>
    </dsp:sp>
    <dsp:sp modelId="{8FDE6AC8-7FCE-45F0-B8C6-3DABCEF24F14}">
      <dsp:nvSpPr>
        <dsp:cNvPr id="0" name=""/>
        <dsp:cNvSpPr/>
      </dsp:nvSpPr>
      <dsp:spPr>
        <a:xfrm>
          <a:off x="4709582" y="4469523"/>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8</a:t>
          </a:r>
          <a:endParaRPr lang="en-GB" sz="600" kern="1200"/>
        </a:p>
      </dsp:txBody>
      <dsp:txXfrm>
        <a:off x="4709582" y="4469523"/>
        <a:ext cx="449526" cy="224763"/>
      </dsp:txXfrm>
    </dsp:sp>
    <dsp:sp modelId="{F90760EB-55C4-4275-B9B9-B011F26B43DB}">
      <dsp:nvSpPr>
        <dsp:cNvPr id="0" name=""/>
        <dsp:cNvSpPr/>
      </dsp:nvSpPr>
      <dsp:spPr>
        <a:xfrm>
          <a:off x="4709582" y="4788686"/>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9</a:t>
          </a:r>
          <a:endParaRPr lang="en-GB" sz="600" kern="1200"/>
        </a:p>
      </dsp:txBody>
      <dsp:txXfrm>
        <a:off x="4709582" y="4788686"/>
        <a:ext cx="449526" cy="224763"/>
      </dsp:txXfrm>
    </dsp:sp>
    <dsp:sp modelId="{61309E2B-85CE-4DEB-8786-7E004F1AACDE}">
      <dsp:nvSpPr>
        <dsp:cNvPr id="0" name=""/>
        <dsp:cNvSpPr/>
      </dsp:nvSpPr>
      <dsp:spPr>
        <a:xfrm>
          <a:off x="4709582" y="5107850"/>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10</a:t>
          </a:r>
          <a:endParaRPr lang="en-GB" sz="600" kern="1200"/>
        </a:p>
      </dsp:txBody>
      <dsp:txXfrm>
        <a:off x="4709582" y="5107850"/>
        <a:ext cx="449526" cy="224763"/>
      </dsp:txXfrm>
    </dsp:sp>
    <dsp:sp modelId="{3537329B-D377-49D3-85CB-7BBED514BE89}">
      <dsp:nvSpPr>
        <dsp:cNvPr id="0" name=""/>
        <dsp:cNvSpPr/>
      </dsp:nvSpPr>
      <dsp:spPr>
        <a:xfrm>
          <a:off x="4709582" y="5427013"/>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11 </a:t>
          </a:r>
          <a:endParaRPr lang="en-GB" sz="600" kern="1200"/>
        </a:p>
      </dsp:txBody>
      <dsp:txXfrm>
        <a:off x="4709582" y="5427013"/>
        <a:ext cx="449526" cy="224763"/>
      </dsp:txXfrm>
    </dsp:sp>
    <dsp:sp modelId="{9B468AF2-DEE4-4879-8EDF-DEA3D822047C}">
      <dsp:nvSpPr>
        <dsp:cNvPr id="0" name=""/>
        <dsp:cNvSpPr/>
      </dsp:nvSpPr>
      <dsp:spPr>
        <a:xfrm>
          <a:off x="4709582" y="5746177"/>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Wingdings" panose="05000000000000000000" pitchFamily="2" charset="2"/>
            <a:buNone/>
          </a:pPr>
          <a:r>
            <a:rPr lang="en-IE" sz="600" kern="1200"/>
            <a:t>Calendar 12 </a:t>
          </a:r>
          <a:endParaRPr lang="en-GB" sz="600" kern="1200"/>
        </a:p>
      </dsp:txBody>
      <dsp:txXfrm>
        <a:off x="4709582" y="5746177"/>
        <a:ext cx="449526" cy="224763"/>
      </dsp:txXfrm>
    </dsp:sp>
    <dsp:sp modelId="{B1C9C2BF-AF50-4FD8-A30E-AD6A46996521}">
      <dsp:nvSpPr>
        <dsp:cNvPr id="0" name=""/>
        <dsp:cNvSpPr/>
      </dsp:nvSpPr>
      <dsp:spPr>
        <a:xfrm>
          <a:off x="5141127" y="639561"/>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buttom</a:t>
          </a:r>
        </a:p>
      </dsp:txBody>
      <dsp:txXfrm>
        <a:off x="5141127" y="639561"/>
        <a:ext cx="449526" cy="224763"/>
      </dsp:txXfrm>
    </dsp:sp>
    <dsp:sp modelId="{C652F013-82CD-4D0C-90A6-573404E10C66}">
      <dsp:nvSpPr>
        <dsp:cNvPr id="0" name=""/>
        <dsp:cNvSpPr/>
      </dsp:nvSpPr>
      <dsp:spPr>
        <a:xfrm>
          <a:off x="5253508" y="95872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2</a:t>
          </a:r>
        </a:p>
      </dsp:txBody>
      <dsp:txXfrm>
        <a:off x="5253508" y="958725"/>
        <a:ext cx="449526" cy="224763"/>
      </dsp:txXfrm>
    </dsp:sp>
    <dsp:sp modelId="{2E3B6D21-B8BA-4043-A749-DA91D4D636D8}">
      <dsp:nvSpPr>
        <dsp:cNvPr id="0" name=""/>
        <dsp:cNvSpPr/>
      </dsp:nvSpPr>
      <dsp:spPr>
        <a:xfrm>
          <a:off x="5253508" y="127788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a:t>
          </a:r>
        </a:p>
      </dsp:txBody>
      <dsp:txXfrm>
        <a:off x="5253508" y="1277888"/>
        <a:ext cx="449526" cy="224763"/>
      </dsp:txXfrm>
    </dsp:sp>
    <dsp:sp modelId="{BDCC24C4-E8B7-41AB-8DA6-7458AD82BBEC}">
      <dsp:nvSpPr>
        <dsp:cNvPr id="0" name=""/>
        <dsp:cNvSpPr/>
      </dsp:nvSpPr>
      <dsp:spPr>
        <a:xfrm>
          <a:off x="5253508" y="1597052"/>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2</a:t>
          </a:r>
        </a:p>
      </dsp:txBody>
      <dsp:txXfrm>
        <a:off x="5253508" y="1597052"/>
        <a:ext cx="449526" cy="224763"/>
      </dsp:txXfrm>
    </dsp:sp>
    <dsp:sp modelId="{EED4A129-F5F0-442E-88B9-EA633ED9144F}">
      <dsp:nvSpPr>
        <dsp:cNvPr id="0" name=""/>
        <dsp:cNvSpPr/>
      </dsp:nvSpPr>
      <dsp:spPr>
        <a:xfrm>
          <a:off x="5253508" y="1916215"/>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3</a:t>
          </a:r>
        </a:p>
      </dsp:txBody>
      <dsp:txXfrm>
        <a:off x="5253508" y="1916215"/>
        <a:ext cx="449526" cy="224763"/>
      </dsp:txXfrm>
    </dsp:sp>
    <dsp:sp modelId="{595DB5A7-9BED-45AF-834E-25E228DEA552}">
      <dsp:nvSpPr>
        <dsp:cNvPr id="0" name=""/>
        <dsp:cNvSpPr/>
      </dsp:nvSpPr>
      <dsp:spPr>
        <a:xfrm>
          <a:off x="5253508" y="2235378"/>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ge 3.4</a:t>
          </a:r>
        </a:p>
      </dsp:txBody>
      <dsp:txXfrm>
        <a:off x="5253508" y="2235378"/>
        <a:ext cx="449526" cy="224763"/>
      </dsp:txXfrm>
    </dsp:sp>
    <dsp:sp modelId="{326CE9B8-0F23-4C07-8C99-9D1054FB809F}">
      <dsp:nvSpPr>
        <dsp:cNvPr id="0" name=""/>
        <dsp:cNvSpPr/>
      </dsp:nvSpPr>
      <dsp:spPr>
        <a:xfrm>
          <a:off x="5685053" y="639561"/>
          <a:ext cx="449526" cy="224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 to Home screen</a:t>
          </a:r>
        </a:p>
      </dsp:txBody>
      <dsp:txXfrm>
        <a:off x="5685053" y="639561"/>
        <a:ext cx="449526" cy="224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PROJE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3</b:Tag>
    <b:SourceType>InternetSite</b:SourceType>
    <b:Guid>{5C678A76-FAC1-43EF-84BD-890C18CC58B9}</b:Guid>
    <b:Title>Arnold Schwarzenegger</b:Title>
    <b:Year>2023</b:Year>
    <b:Author>
      <b:Author>
        <b:NameList>
          <b:Person>
            <b:Last>Wikipedia</b:Last>
          </b:Person>
        </b:NameList>
      </b:Author>
    </b:Author>
    <b:YearAccessed>2023</b:YearAccessed>
    <b:MonthAccessed>12</b:MonthAccessed>
    <b:DayAccessed>09</b:DayAccessed>
    <b:URL>https://en.wikipedia.org/wiki/Arnold_Schwarzenegge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81769-7ADE-4321-B06D-43D9FD0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ER INTERFACES</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S</dc:title>
  <dc:subject>LECTURER GRAINNE STACK</dc:subject>
  <dc:creator>STUDENT Mykhailo Hnylytskyi</dc:creator>
  <cp:keywords/>
  <dc:description/>
  <cp:lastModifiedBy>STUDENT Mykhailo Hnylytskyi</cp:lastModifiedBy>
  <cp:revision>2</cp:revision>
  <dcterms:created xsi:type="dcterms:W3CDTF">2023-12-11T11:10:00Z</dcterms:created>
  <dcterms:modified xsi:type="dcterms:W3CDTF">2023-12-11T11:10:00Z</dcterms:modified>
</cp:coreProperties>
</file>